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AFACA" w14:textId="2D3AC0F0" w:rsidR="004F10C4" w:rsidRPr="0022269A" w:rsidRDefault="004F10C4" w:rsidP="00B016F3">
      <w:pPr>
        <w:pBdr>
          <w:bottom w:val="single" w:sz="18" w:space="1" w:color="595959" w:themeColor="text1" w:themeTint="A6"/>
        </w:pBdr>
        <w:rPr>
          <w:b/>
          <w:sz w:val="22"/>
          <w:szCs w:val="22"/>
          <w:lang w:val="pt-BR"/>
        </w:rPr>
      </w:pPr>
    </w:p>
    <w:p w14:paraId="59D4B0C7" w14:textId="72FCB2D5" w:rsidR="00D27343" w:rsidRPr="0022269A" w:rsidRDefault="00F630D7" w:rsidP="00B016F3">
      <w:pPr>
        <w:pBdr>
          <w:bottom w:val="single" w:sz="18" w:space="1" w:color="595959" w:themeColor="text1" w:themeTint="A6"/>
        </w:pBdr>
        <w:rPr>
          <w:lang w:val="pt-BR"/>
        </w:rPr>
      </w:pPr>
      <w:r w:rsidRPr="0022269A">
        <w:rPr>
          <w:rFonts w:eastAsiaTheme="majorEastAsia" w:cstheme="majorBidi"/>
          <w:b/>
          <w:bCs/>
          <w:color w:val="244061" w:themeColor="accent1" w:themeShade="80"/>
          <w:sz w:val="40"/>
          <w:szCs w:val="28"/>
          <w:lang w:val="pt-BR"/>
        </w:rPr>
        <w:t>Questionário para o registro TICCA e Protect</w:t>
      </w:r>
      <w:r w:rsidR="0022269A">
        <w:rPr>
          <w:rFonts w:eastAsiaTheme="majorEastAsia" w:cstheme="majorBidi"/>
          <w:b/>
          <w:bCs/>
          <w:color w:val="244061" w:themeColor="accent1" w:themeShade="80"/>
          <w:sz w:val="40"/>
          <w:szCs w:val="28"/>
          <w:lang w:val="pt-BR"/>
        </w:rPr>
        <w:t>ed</w:t>
      </w:r>
      <w:r w:rsidRPr="0022269A">
        <w:rPr>
          <w:rFonts w:eastAsiaTheme="majorEastAsia" w:cstheme="majorBidi"/>
          <w:b/>
          <w:bCs/>
          <w:color w:val="244061" w:themeColor="accent1" w:themeShade="80"/>
          <w:sz w:val="40"/>
          <w:szCs w:val="28"/>
          <w:lang w:val="pt-BR"/>
        </w:rPr>
        <w:t xml:space="preserve"> Planet</w:t>
      </w:r>
      <w:r w:rsidRPr="0022269A">
        <w:rPr>
          <w:rStyle w:val="FootnoteReference"/>
          <w:rFonts w:eastAsiaTheme="majorEastAsia" w:cstheme="majorBidi"/>
          <w:b/>
          <w:bCs/>
          <w:color w:val="244061" w:themeColor="accent1" w:themeShade="80"/>
          <w:sz w:val="40"/>
          <w:szCs w:val="28"/>
          <w:lang w:val="pt-BR"/>
        </w:rPr>
        <w:footnoteReference w:id="2"/>
      </w:r>
      <w:r w:rsidRPr="0022269A">
        <w:rPr>
          <w:rFonts w:eastAsiaTheme="majorEastAsia" w:cstheme="majorBidi"/>
          <w:b/>
          <w:bCs/>
          <w:color w:val="244061" w:themeColor="accent1" w:themeShade="80"/>
          <w:sz w:val="40"/>
          <w:szCs w:val="28"/>
          <w:lang w:val="pt-BR"/>
        </w:rPr>
        <w:t xml:space="preserve"> v4</w:t>
      </w:r>
    </w:p>
    <w:p w14:paraId="2D5607F4" w14:textId="77777777" w:rsidR="004F10C4" w:rsidRPr="0022269A" w:rsidRDefault="004F10C4" w:rsidP="00B016F3">
      <w:pPr>
        <w:rPr>
          <w:b/>
          <w:lang w:val="pt-BR"/>
        </w:rPr>
      </w:pPr>
    </w:p>
    <w:p w14:paraId="148F37B6" w14:textId="77777777" w:rsidR="00D27343" w:rsidRPr="0022269A" w:rsidRDefault="00D27343" w:rsidP="00B016F3">
      <w:pPr>
        <w:rPr>
          <w:b/>
          <w:lang w:val="pt-BR"/>
        </w:rPr>
      </w:pPr>
    </w:p>
    <w:p w14:paraId="189B0D62" w14:textId="432300F4" w:rsidR="00F630D7" w:rsidRPr="0022269A" w:rsidRDefault="00F630D7" w:rsidP="00F630D7">
      <w:pPr>
        <w:rPr>
          <w:bCs/>
          <w:lang w:val="pt-BR"/>
        </w:rPr>
      </w:pPr>
      <w:r w:rsidRPr="0022269A">
        <w:rPr>
          <w:b/>
          <w:lang w:val="pt-BR"/>
        </w:rPr>
        <w:t xml:space="preserve">O que são TICCAs? </w:t>
      </w:r>
      <w:r w:rsidRPr="0022269A">
        <w:rPr>
          <w:bCs/>
          <w:lang w:val="pt-BR"/>
        </w:rPr>
        <w:t>As TICCAs são territórios e áreas conservadas pelos povos indígenas e comunidades locais. São geralmente consideradas como tendo as três características</w:t>
      </w:r>
      <w:r w:rsidR="00DB403D">
        <w:rPr>
          <w:rStyle w:val="FootnoteReference"/>
          <w:bCs/>
          <w:lang w:val="pt-BR"/>
        </w:rPr>
        <w:footnoteReference w:id="3"/>
      </w:r>
      <w:r w:rsidRPr="0022269A">
        <w:rPr>
          <w:bCs/>
          <w:lang w:val="pt-BR"/>
        </w:rPr>
        <w:t xml:space="preserve"> a seguir:</w:t>
      </w:r>
    </w:p>
    <w:p w14:paraId="0F5D1D48" w14:textId="77777777" w:rsidR="00F630D7" w:rsidRPr="0022269A" w:rsidRDefault="00F630D7" w:rsidP="00F630D7">
      <w:pPr>
        <w:rPr>
          <w:bCs/>
          <w:lang w:val="pt-BR"/>
        </w:rPr>
      </w:pPr>
    </w:p>
    <w:p w14:paraId="0238FADF" w14:textId="5E439DD6" w:rsidR="00F630D7" w:rsidRPr="0022269A" w:rsidRDefault="00F630D7" w:rsidP="00F06465">
      <w:pPr>
        <w:pStyle w:val="ListParagraph"/>
        <w:numPr>
          <w:ilvl w:val="0"/>
          <w:numId w:val="3"/>
        </w:numPr>
        <w:rPr>
          <w:bCs/>
          <w:lang w:val="pt-BR"/>
        </w:rPr>
      </w:pPr>
      <w:r w:rsidRPr="0022269A">
        <w:rPr>
          <w:bCs/>
          <w:lang w:val="pt-BR"/>
        </w:rPr>
        <w:t>Existe uma conexão estreita e profunda entre um território ou área e seus povos indígenas ou comunidade local</w:t>
      </w:r>
      <w:r w:rsidR="002737A6" w:rsidRPr="0022269A">
        <w:rPr>
          <w:bCs/>
          <w:lang w:val="pt-BR"/>
        </w:rPr>
        <w:t xml:space="preserve"> que manejam esse território</w:t>
      </w:r>
      <w:r w:rsidRPr="0022269A">
        <w:rPr>
          <w:bCs/>
          <w:lang w:val="pt-BR"/>
        </w:rPr>
        <w:t xml:space="preserve">. Esta relação está geralmente inserida na história, identidade social e cultural, espiritualidade e/ou dependência das pessoas do território para seu bem-estar material e não-material. </w:t>
      </w:r>
    </w:p>
    <w:p w14:paraId="5EFCFAD3" w14:textId="77777777" w:rsidR="00F630D7" w:rsidRPr="0022269A" w:rsidRDefault="00F630D7" w:rsidP="00F630D7">
      <w:pPr>
        <w:rPr>
          <w:bCs/>
          <w:lang w:val="pt-BR"/>
        </w:rPr>
      </w:pPr>
    </w:p>
    <w:p w14:paraId="2A2F6B3D" w14:textId="4CAE99EF" w:rsidR="00F630D7" w:rsidRPr="0022269A" w:rsidRDefault="00F630D7" w:rsidP="00F06465">
      <w:pPr>
        <w:pStyle w:val="ListParagraph"/>
        <w:numPr>
          <w:ilvl w:val="0"/>
          <w:numId w:val="3"/>
        </w:numPr>
        <w:rPr>
          <w:bCs/>
          <w:lang w:val="pt-BR"/>
        </w:rPr>
      </w:pPr>
      <w:r w:rsidRPr="0022269A">
        <w:rPr>
          <w:bCs/>
          <w:lang w:val="pt-BR"/>
        </w:rPr>
        <w:t xml:space="preserve">povo ou comunidade </w:t>
      </w:r>
      <w:r w:rsidR="00E74494" w:rsidRPr="0022269A">
        <w:rPr>
          <w:bCs/>
          <w:lang w:val="pt-BR"/>
        </w:rPr>
        <w:t xml:space="preserve">local </w:t>
      </w:r>
      <w:r w:rsidRPr="0022269A">
        <w:rPr>
          <w:bCs/>
          <w:lang w:val="pt-BR"/>
        </w:rPr>
        <w:t xml:space="preserve">toma e aplica (sozinho ou junto com outros atores) decisões e regras sobre o território ou área através de uma instituição de governança funcional (que pode ou não ser reconhecida por pessoas de fora ou pela lei estatutária do país em questão). </w:t>
      </w:r>
    </w:p>
    <w:p w14:paraId="7831D3EE" w14:textId="77777777" w:rsidR="00F630D7" w:rsidRPr="0022269A" w:rsidRDefault="00F630D7" w:rsidP="00F630D7">
      <w:pPr>
        <w:rPr>
          <w:bCs/>
          <w:lang w:val="pt-BR"/>
        </w:rPr>
      </w:pPr>
    </w:p>
    <w:p w14:paraId="0794FE77" w14:textId="6524D7AB" w:rsidR="00E4648C" w:rsidRPr="0022269A" w:rsidRDefault="00F630D7" w:rsidP="00F06465">
      <w:pPr>
        <w:pStyle w:val="ListParagraph"/>
        <w:numPr>
          <w:ilvl w:val="0"/>
          <w:numId w:val="3"/>
        </w:numPr>
        <w:rPr>
          <w:bCs/>
          <w:lang w:val="pt-BR"/>
        </w:rPr>
      </w:pPr>
      <w:r w:rsidRPr="0022269A">
        <w:rPr>
          <w:bCs/>
          <w:lang w:val="pt-BR"/>
        </w:rPr>
        <w:t>As decisões e regras de governança (por exemplo, relativas ao acesso e uso da terra, água, biodiversidade e outros dons da natureza) e os esforços de gestão das pessoas ou comunidade em questão contribuem positivamente para a conservação da natureza (ou seja, a preservação, uso sustentável e restauração, conforme apropriado, de ecossistemas, habitats, espécies, recursos naturais, paisagens e paisagens marinhas), bem como para a subsistência e o bem-estar da comunidade.</w:t>
      </w:r>
    </w:p>
    <w:p w14:paraId="20A22321" w14:textId="77777777" w:rsidR="00E4648C" w:rsidRPr="0022269A" w:rsidRDefault="00E4648C" w:rsidP="00B016F3">
      <w:pPr>
        <w:rPr>
          <w:b/>
          <w:lang w:val="pt-BR"/>
        </w:rPr>
      </w:pPr>
    </w:p>
    <w:p w14:paraId="1DD34010" w14:textId="640D464D" w:rsidR="00E74494" w:rsidRPr="0022269A" w:rsidRDefault="00E74494" w:rsidP="00E74494">
      <w:pPr>
        <w:rPr>
          <w:bCs/>
          <w:lang w:val="pt-BR"/>
        </w:rPr>
      </w:pPr>
      <w:r w:rsidRPr="0022269A">
        <w:rPr>
          <w:b/>
          <w:lang w:val="pt-BR"/>
        </w:rPr>
        <w:t xml:space="preserve">O que é o Registro TICCA? </w:t>
      </w:r>
      <w:r w:rsidRPr="0022269A">
        <w:rPr>
          <w:bCs/>
          <w:lang w:val="pt-BR"/>
        </w:rPr>
        <w:t xml:space="preserve">Um registro global de territórios e áreas que são </w:t>
      </w:r>
      <w:r w:rsidR="0022269A" w:rsidRPr="0022269A">
        <w:rPr>
          <w:bCs/>
          <w:i/>
          <w:iCs/>
          <w:lang w:val="pt-BR"/>
        </w:rPr>
        <w:t>auto identificados</w:t>
      </w:r>
      <w:r w:rsidRPr="0022269A">
        <w:rPr>
          <w:bCs/>
          <w:i/>
          <w:iCs/>
          <w:lang w:val="pt-BR"/>
        </w:rPr>
        <w:t xml:space="preserve"> </w:t>
      </w:r>
      <w:r w:rsidRPr="0022269A">
        <w:rPr>
          <w:bCs/>
          <w:lang w:val="pt-BR"/>
        </w:rPr>
        <w:t>e conservados pelos povos indígenas e comunidades locais. As informações do Registro são fornecidas voluntariamente pelos povos e comunidades indígenas. Ele ainda não é abrangente, mas continua a crescer a cada ano. Siga este link para perguntas frequentes, e benefícios e considerações: http://wcmc.io/iccadatamanual</w:t>
      </w:r>
    </w:p>
    <w:p w14:paraId="4C4D777C" w14:textId="77777777" w:rsidR="00E74494" w:rsidRPr="0022269A" w:rsidRDefault="00E74494" w:rsidP="00E74494">
      <w:pPr>
        <w:rPr>
          <w:bCs/>
          <w:lang w:val="pt-BR"/>
        </w:rPr>
      </w:pPr>
    </w:p>
    <w:p w14:paraId="52EDA96F" w14:textId="1D1A8851" w:rsidR="00E74494" w:rsidRPr="0022269A" w:rsidRDefault="00E74494" w:rsidP="00E74494">
      <w:pPr>
        <w:rPr>
          <w:bCs/>
          <w:lang w:val="pt-BR"/>
        </w:rPr>
      </w:pPr>
      <w:r w:rsidRPr="0022269A">
        <w:rPr>
          <w:b/>
          <w:lang w:val="pt-BR"/>
        </w:rPr>
        <w:t>Para que serve este questionário?</w:t>
      </w:r>
      <w:r w:rsidRPr="0022269A">
        <w:rPr>
          <w:bCs/>
          <w:lang w:val="pt-BR"/>
        </w:rPr>
        <w:t xml:space="preserve"> As informações enviadas através deste questionário contribuirão para um corpo crescente de conhecimento sobre os múltiplos valores das TICCAs, incluindo suas contribuições vitais para a conservação da natureza ao redor do mundo. O Registro TICCA é um banco de dados offline dedicado, que mostra a conservação da natureza pelos povos indígenas e comunidades locais (www.iccaregistry.org). </w:t>
      </w:r>
      <w:r w:rsidRPr="0022269A">
        <w:rPr>
          <w:lang w:val="pt-BR"/>
        </w:rPr>
        <w:t xml:space="preserve">Protected Planet </w:t>
      </w:r>
      <w:r w:rsidRPr="0022269A">
        <w:rPr>
          <w:bCs/>
          <w:lang w:val="pt-BR"/>
        </w:rPr>
        <w:t xml:space="preserve">é uma iniciativa mais ampla, incluindo dois tipos de sites que conservam a natureza (www.protectedplanet.net). As informações podem ser submetidas através deste questionário para inclusão no Registro TICCA e/ou Planeta Protegido. Você será solicitado a indicar se a informação é para uma ou ambas as plataformas. </w:t>
      </w:r>
    </w:p>
    <w:p w14:paraId="0289FBEB" w14:textId="77777777" w:rsidR="00E74494" w:rsidRPr="0022269A" w:rsidRDefault="00E74494" w:rsidP="00E74494">
      <w:pPr>
        <w:rPr>
          <w:bCs/>
          <w:lang w:val="pt-BR"/>
        </w:rPr>
      </w:pPr>
    </w:p>
    <w:p w14:paraId="02920BC4" w14:textId="77777777" w:rsidR="00E74494" w:rsidRPr="0022269A" w:rsidRDefault="00E74494" w:rsidP="00E74494">
      <w:pPr>
        <w:rPr>
          <w:bCs/>
          <w:lang w:val="pt-BR"/>
        </w:rPr>
      </w:pPr>
      <w:r w:rsidRPr="0022269A">
        <w:rPr>
          <w:b/>
          <w:lang w:val="pt-BR"/>
        </w:rPr>
        <w:t>Como o questionário deve ser utilizado?</w:t>
      </w:r>
      <w:r w:rsidRPr="0022269A">
        <w:rPr>
          <w:bCs/>
          <w:lang w:val="pt-BR"/>
        </w:rPr>
        <w:t xml:space="preserve"> O questionário deve ser preenchido de forma participativa, de acordo com os costumes e processos de governança da comunidade ou dos povos indígenas, com a contribuição do maior número possível de membros da comunidade. </w:t>
      </w:r>
    </w:p>
    <w:p w14:paraId="37DA03D2" w14:textId="77777777" w:rsidR="00E74494" w:rsidRPr="0022269A" w:rsidRDefault="00E74494" w:rsidP="00E74494">
      <w:pPr>
        <w:rPr>
          <w:bCs/>
          <w:lang w:val="pt-BR"/>
        </w:rPr>
      </w:pPr>
    </w:p>
    <w:p w14:paraId="41D160CE" w14:textId="0D273F38" w:rsidR="00E74494" w:rsidRPr="0022269A" w:rsidRDefault="00E74494" w:rsidP="00E74494">
      <w:pPr>
        <w:rPr>
          <w:bCs/>
          <w:lang w:val="pt-BR"/>
        </w:rPr>
      </w:pPr>
      <w:r w:rsidRPr="0022269A">
        <w:rPr>
          <w:b/>
          <w:lang w:val="pt-BR"/>
        </w:rPr>
        <w:t>Há várias perguntas obrigatórias</w:t>
      </w:r>
      <w:r w:rsidRPr="0022269A">
        <w:rPr>
          <w:bCs/>
          <w:lang w:val="pt-BR"/>
        </w:rPr>
        <w:t xml:space="preserve"> (indicadas por *) que devem ser respondidas para fornecer informações-chave. Todas as outras perguntas são opcionais, mas as informações ainda são valiosas. O objetivo do questionário é documentar as características do TICCA, incluindo seus pontos fortes e os desafios que enfrentam. Fornecer estes detalhes não fará com que o TICCA seja percebido de maneira diferente dos TICCAs com diferentes pontos fortes e desafios. </w:t>
      </w:r>
    </w:p>
    <w:p w14:paraId="187BA903" w14:textId="77777777" w:rsidR="00E74494" w:rsidRPr="0022269A" w:rsidRDefault="00E74494" w:rsidP="00E74494">
      <w:pPr>
        <w:rPr>
          <w:b/>
          <w:lang w:val="pt-BR"/>
        </w:rPr>
      </w:pPr>
    </w:p>
    <w:p w14:paraId="5B0F9A53" w14:textId="62C786CD" w:rsidR="00E74494" w:rsidRPr="0022269A" w:rsidRDefault="00E74494" w:rsidP="00E74494">
      <w:pPr>
        <w:rPr>
          <w:bCs/>
          <w:lang w:val="pt-BR"/>
        </w:rPr>
      </w:pPr>
      <w:r w:rsidRPr="0022269A">
        <w:rPr>
          <w:bCs/>
          <w:lang w:val="pt-BR"/>
        </w:rPr>
        <w:lastRenderedPageBreak/>
        <w:t xml:space="preserve">Reconhecemos que algumas das perguntas com valores definidos podem não permitir que você capture adequadamente as características complexas de seu TICCA. Por favor, use a caixa "informação extra" para acrescentar qualquer informação que não possa ser capturada nas outras perguntas. </w:t>
      </w:r>
    </w:p>
    <w:p w14:paraId="34F33579" w14:textId="77777777" w:rsidR="00002A26" w:rsidRPr="0022269A" w:rsidRDefault="00002A26" w:rsidP="00B016F3">
      <w:pPr>
        <w:rPr>
          <w:lang w:val="pt-BR"/>
        </w:rPr>
      </w:pPr>
    </w:p>
    <w:p w14:paraId="60C04061" w14:textId="4BFDD948" w:rsidR="00B64AF4" w:rsidRPr="0022269A" w:rsidRDefault="00B64AF4" w:rsidP="00B64AF4">
      <w:pPr>
        <w:rPr>
          <w:bCs/>
          <w:lang w:val="pt-BR"/>
        </w:rPr>
      </w:pPr>
      <w:r w:rsidRPr="0022269A">
        <w:rPr>
          <w:bCs/>
          <w:lang w:val="pt-BR"/>
        </w:rPr>
        <w:t xml:space="preserve">Todos os envios de informações </w:t>
      </w:r>
      <w:r w:rsidRPr="0022269A">
        <w:rPr>
          <w:b/>
          <w:i/>
          <w:iCs/>
          <w:lang w:val="pt-BR"/>
        </w:rPr>
        <w:t>devem ser acompanhados por um Contrato de Contribuidor de Dados (DCA)</w:t>
      </w:r>
      <w:r w:rsidRPr="0022269A">
        <w:rPr>
          <w:bCs/>
          <w:lang w:val="pt-BR"/>
        </w:rPr>
        <w:t xml:space="preserve"> através do qual o fornecedor de dados concorda que as informações serão adicionadas ao Registro TICCA e/ou Planeta Protegido. Antes de assinar o DCA, o provedor de dados deve ter obtido o </w:t>
      </w:r>
      <w:r w:rsidRPr="0022269A">
        <w:rPr>
          <w:b/>
          <w:i/>
          <w:iCs/>
          <w:lang w:val="pt-BR"/>
        </w:rPr>
        <w:t>consentimento livre, prévio e informado</w:t>
      </w:r>
      <w:r w:rsidRPr="0022269A">
        <w:rPr>
          <w:bCs/>
          <w:lang w:val="pt-BR"/>
        </w:rPr>
        <w:t xml:space="preserve"> (FPIC) dos povos indígenas ou comunidades locais responsáveis pelo TICCA. O DCA está disponível aqui: </w:t>
      </w:r>
      <w:hyperlink r:id="rId11" w:history="1">
        <w:r w:rsidRPr="00DB403D">
          <w:rPr>
            <w:rStyle w:val="Hyperlink"/>
            <w:bCs/>
            <w:lang w:val="pt-BR"/>
          </w:rPr>
          <w:t>http://www.iccaregistry.org/</w:t>
        </w:r>
      </w:hyperlink>
    </w:p>
    <w:p w14:paraId="4A72B07E" w14:textId="77777777" w:rsidR="00B64AF4" w:rsidRPr="0022269A" w:rsidRDefault="00B64AF4" w:rsidP="00B64AF4">
      <w:pPr>
        <w:rPr>
          <w:bCs/>
          <w:lang w:val="pt-BR"/>
        </w:rPr>
      </w:pPr>
    </w:p>
    <w:p w14:paraId="2CE99C41" w14:textId="77777777" w:rsidR="00B64AF4" w:rsidRPr="0022269A" w:rsidRDefault="00B64AF4" w:rsidP="00B64AF4">
      <w:pPr>
        <w:rPr>
          <w:bCs/>
          <w:lang w:val="pt-BR"/>
        </w:rPr>
      </w:pPr>
      <w:r w:rsidRPr="0022269A">
        <w:rPr>
          <w:b/>
          <w:lang w:val="pt-BR"/>
        </w:rPr>
        <w:t>O que devo esperar depois de enviar o questionário?</w:t>
      </w:r>
      <w:r w:rsidRPr="0022269A">
        <w:rPr>
          <w:bCs/>
          <w:lang w:val="pt-BR"/>
        </w:rPr>
        <w:t xml:space="preserve"> Para completar o registro, as informações precisarão passar por um processo de revisão por pares. Este processo difere de país para país e é normalmente conduzido por outras comunidades e povos indígenas. O objetivo do processo é verificar se as informações fornecidas são precisas, se o TICCA se alinha com as três características listadas acima, e se os princípios do consentimento livre, prévio e informado foram seguidos. </w:t>
      </w:r>
    </w:p>
    <w:p w14:paraId="191C3239" w14:textId="77777777" w:rsidR="00B64AF4" w:rsidRPr="0022269A" w:rsidRDefault="00B64AF4" w:rsidP="00B64AF4">
      <w:pPr>
        <w:rPr>
          <w:bCs/>
          <w:lang w:val="pt-BR"/>
        </w:rPr>
      </w:pPr>
    </w:p>
    <w:p w14:paraId="69BF688E" w14:textId="571C7CC9" w:rsidR="00B64AF4" w:rsidRPr="0022269A" w:rsidRDefault="00B64AF4" w:rsidP="00B64AF4">
      <w:pPr>
        <w:rPr>
          <w:bCs/>
          <w:lang w:val="pt-BR"/>
        </w:rPr>
      </w:pPr>
      <w:r w:rsidRPr="0022269A">
        <w:rPr>
          <w:bCs/>
          <w:lang w:val="pt-BR"/>
        </w:rPr>
        <w:t xml:space="preserve">Mais detalhes sobre o processo de revisão pelos pares e outros aspectos do registro estão disponíveis aqui em nosso Manual TICCA: </w:t>
      </w:r>
      <w:hyperlink r:id="rId12" w:history="1">
        <w:r w:rsidRPr="00DB403D">
          <w:rPr>
            <w:rStyle w:val="Hyperlink"/>
            <w:bCs/>
            <w:lang w:val="pt-BR"/>
          </w:rPr>
          <w:t>http://wcmc.io/iccadatamanual</w:t>
        </w:r>
      </w:hyperlink>
      <w:r w:rsidRPr="0022269A">
        <w:rPr>
          <w:bCs/>
          <w:lang w:val="pt-BR"/>
        </w:rPr>
        <w:t>. Discutiremos com você o processo específico de seu país quando você enviar informações. Alternativamente, você pode entrar em contato conosco a qualquer momento para obter mais detalhes</w:t>
      </w:r>
      <w:r w:rsidRPr="0022269A">
        <w:rPr>
          <w:b/>
          <w:i/>
          <w:iCs/>
          <w:lang w:val="pt-BR"/>
        </w:rPr>
        <w:t>. Não compartilharemos suas informações sem o seu consentimento</w:t>
      </w:r>
      <w:r w:rsidRPr="0022269A">
        <w:rPr>
          <w:bCs/>
          <w:lang w:val="pt-BR"/>
        </w:rPr>
        <w:t>.</w:t>
      </w:r>
    </w:p>
    <w:p w14:paraId="6F1B0419" w14:textId="77777777" w:rsidR="00B64AF4" w:rsidRPr="0022269A" w:rsidRDefault="00B64AF4" w:rsidP="00B64AF4">
      <w:pPr>
        <w:rPr>
          <w:bCs/>
          <w:lang w:val="pt-BR"/>
        </w:rPr>
      </w:pPr>
    </w:p>
    <w:p w14:paraId="7A791E3A" w14:textId="15924614" w:rsidR="00B64AF4" w:rsidRPr="0022269A" w:rsidRDefault="00B64AF4" w:rsidP="00B64AF4">
      <w:pPr>
        <w:rPr>
          <w:bCs/>
          <w:lang w:val="pt-BR"/>
        </w:rPr>
      </w:pPr>
      <w:r w:rsidRPr="0022269A">
        <w:rPr>
          <w:b/>
          <w:lang w:val="pt-BR"/>
        </w:rPr>
        <w:t>Como posso fornecer informações sobre vários TICCAs</w:t>
      </w:r>
      <w:r w:rsidRPr="0022269A">
        <w:rPr>
          <w:bCs/>
          <w:lang w:val="pt-BR"/>
        </w:rPr>
        <w:t xml:space="preserve">? Se você estiver fornecendo informações sobre mais de um TICCA, entre em contato conosco pelo e-mail </w:t>
      </w:r>
      <w:hyperlink r:id="rId13" w:history="1">
        <w:r w:rsidRPr="00DB403D">
          <w:rPr>
            <w:rStyle w:val="Hyperlink"/>
            <w:bCs/>
            <w:lang w:val="pt-BR"/>
          </w:rPr>
          <w:t>iccaregistry@unep-wcmc.org</w:t>
        </w:r>
      </w:hyperlink>
      <w:r w:rsidRPr="0022269A">
        <w:rPr>
          <w:bCs/>
          <w:lang w:val="pt-BR"/>
        </w:rPr>
        <w:t xml:space="preserve"> para obter uma versão em planilha do questionário, a fim de facilitar o processo. </w:t>
      </w:r>
    </w:p>
    <w:p w14:paraId="13898DAF" w14:textId="77777777" w:rsidR="00B64AF4" w:rsidRPr="0022269A" w:rsidRDefault="00B64AF4" w:rsidP="00B64AF4">
      <w:pPr>
        <w:rPr>
          <w:bCs/>
          <w:lang w:val="pt-BR"/>
        </w:rPr>
      </w:pPr>
    </w:p>
    <w:p w14:paraId="1F0D3ABC" w14:textId="77777777" w:rsidR="00B64AF4" w:rsidRPr="0022269A" w:rsidRDefault="00B64AF4" w:rsidP="00B64AF4">
      <w:pPr>
        <w:rPr>
          <w:b/>
          <w:lang w:val="pt-BR"/>
        </w:rPr>
      </w:pPr>
    </w:p>
    <w:p w14:paraId="1014A8DC" w14:textId="77777777" w:rsidR="00DE0854" w:rsidRPr="0022269A" w:rsidRDefault="00DE0854" w:rsidP="00B016F3">
      <w:pPr>
        <w:rPr>
          <w:lang w:val="pt-BR"/>
        </w:rPr>
      </w:pPr>
    </w:p>
    <w:p w14:paraId="6797E0A0" w14:textId="0FA9704A" w:rsidR="00FF4830" w:rsidRPr="0022269A" w:rsidRDefault="0022269A" w:rsidP="0022269A">
      <w:pPr>
        <w:pStyle w:val="Heading1"/>
      </w:pPr>
      <w:r w:rsidRPr="0022269A">
        <w:t>Seção 1: Compartilhando suas informações</w:t>
      </w:r>
    </w:p>
    <w:p w14:paraId="79FE734B" w14:textId="1786DC17" w:rsidR="00BB08DB" w:rsidRDefault="0022269A" w:rsidP="00F06465">
      <w:pPr>
        <w:pStyle w:val="Heading2"/>
        <w:numPr>
          <w:ilvl w:val="1"/>
          <w:numId w:val="4"/>
        </w:numPr>
        <w:rPr>
          <w:lang w:val="pt-BR"/>
        </w:rPr>
      </w:pPr>
      <w:r w:rsidRPr="0022269A">
        <w:rPr>
          <w:lang w:val="pt-BR"/>
        </w:rPr>
        <w:t>Contrato de Contribuinte de Dados</w:t>
      </w:r>
    </w:p>
    <w:p w14:paraId="257869FD" w14:textId="77777777" w:rsidR="0022269A" w:rsidRPr="0022269A" w:rsidRDefault="0022269A" w:rsidP="0022269A">
      <w:pPr>
        <w:rPr>
          <w:lang w:val="pt-BR"/>
        </w:rPr>
      </w:pPr>
    </w:p>
    <w:tbl>
      <w:tblPr>
        <w:tblStyle w:val="TableGrid"/>
        <w:tblpPr w:leftFromText="181" w:rightFromText="181" w:vertAnchor="text" w:tblpY="1"/>
        <w:tblOverlap w:val="never"/>
        <w:tblW w:w="10314" w:type="dxa"/>
        <w:tblLook w:val="04A0" w:firstRow="1" w:lastRow="0" w:firstColumn="1" w:lastColumn="0" w:noHBand="0" w:noVBand="1"/>
      </w:tblPr>
      <w:tblGrid>
        <w:gridCol w:w="5495"/>
        <w:gridCol w:w="4819"/>
      </w:tblGrid>
      <w:tr w:rsidR="00BB08DB" w:rsidRPr="0022269A" w14:paraId="6D639CD4" w14:textId="77777777" w:rsidTr="00816585">
        <w:trPr>
          <w:trHeight w:val="1638"/>
        </w:trPr>
        <w:tc>
          <w:tcPr>
            <w:tcW w:w="5495" w:type="dxa"/>
            <w:tcBorders>
              <w:bottom w:val="single" w:sz="4" w:space="0" w:color="auto"/>
            </w:tcBorders>
          </w:tcPr>
          <w:p w14:paraId="051B6D2F" w14:textId="77777777" w:rsidR="001004A9" w:rsidRPr="0022269A" w:rsidRDefault="001004A9" w:rsidP="001004A9">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w:t>
            </w:r>
            <w:r w:rsidRPr="0022269A">
              <w:rPr>
                <w:rFonts w:eastAsiaTheme="minorHAnsi" w:cstheme="minorBidi"/>
                <w:color w:val="002060"/>
                <w:lang w:val="pt-BR"/>
              </w:rPr>
              <w:t>Cumprimento do Contrato de Contribuinte de Dados (DCA)</w:t>
            </w:r>
          </w:p>
          <w:p w14:paraId="0838578E" w14:textId="77777777" w:rsidR="001004A9" w:rsidRPr="0022269A" w:rsidRDefault="001004A9" w:rsidP="001004A9">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O provedor de dados assinou o DCA, confirmando que os povos indígenas ou comunidades locais responsáveis pelo TICCA se envolveram em um processo de consentimento livre, prévio e informado (FPIC) e optaram por fornecer informações ao Registro TICCA?</w:t>
            </w:r>
          </w:p>
          <w:p w14:paraId="74838DE4" w14:textId="77777777" w:rsidR="001004A9" w:rsidRPr="0022269A" w:rsidRDefault="001004A9" w:rsidP="001004A9">
            <w:pPr>
              <w:pStyle w:val="Heading3"/>
              <w:outlineLvl w:val="2"/>
              <w:rPr>
                <w:rFonts w:eastAsiaTheme="minorHAnsi" w:cstheme="minorBidi"/>
                <w:b w:val="0"/>
                <w:bCs w:val="0"/>
                <w:color w:val="002060"/>
                <w:lang w:val="pt-BR"/>
              </w:rPr>
            </w:pPr>
          </w:p>
          <w:p w14:paraId="425FCE36" w14:textId="43D49344" w:rsidR="00BB08DB" w:rsidRPr="0022269A" w:rsidRDefault="001004A9" w:rsidP="001004A9">
            <w:pPr>
              <w:rPr>
                <w:b/>
                <w:lang w:val="pt-BR"/>
              </w:rPr>
            </w:pPr>
            <w:r w:rsidRPr="0022269A">
              <w:rPr>
                <w:lang w:val="pt-BR"/>
              </w:rPr>
              <w:t xml:space="preserve">O DCA deve ser submetido com este questionário. Um modelo pode ser baixado de </w:t>
            </w:r>
            <w:hyperlink r:id="rId14" w:history="1">
              <w:r w:rsidRPr="00DB403D">
                <w:rPr>
                  <w:rStyle w:val="Hyperlink"/>
                  <w:lang w:val="pt-BR"/>
                </w:rPr>
                <w:t>http://www.iccaregistry.org/en/participate/participate-in-the-icca-registry</w:t>
              </w:r>
            </w:hyperlink>
          </w:p>
        </w:tc>
        <w:tc>
          <w:tcPr>
            <w:tcW w:w="4819" w:type="dxa"/>
            <w:tcBorders>
              <w:bottom w:val="single" w:sz="4" w:space="0" w:color="auto"/>
            </w:tcBorders>
            <w:vAlign w:val="center"/>
          </w:tcPr>
          <w:p w14:paraId="7076B745" w14:textId="77777777" w:rsidR="00BB08DB" w:rsidRPr="0022269A" w:rsidRDefault="00BB08DB" w:rsidP="00B016F3">
            <w:pPr>
              <w:rPr>
                <w:lang w:val="pt-BR"/>
              </w:rPr>
            </w:pPr>
          </w:p>
          <w:p w14:paraId="1561C11D" w14:textId="0D8EA6AB" w:rsidR="00BB08DB" w:rsidRPr="0022269A" w:rsidRDefault="00F177F0" w:rsidP="00B016F3">
            <w:pPr>
              <w:pStyle w:val="NoSpacing"/>
              <w:rPr>
                <w:lang w:val="pt-BR"/>
              </w:rPr>
            </w:pPr>
            <w:sdt>
              <w:sdtPr>
                <w:rPr>
                  <w:lang w:val="pt-BR"/>
                </w:rPr>
                <w:id w:val="-1355797053"/>
                <w14:checkbox>
                  <w14:checked w14:val="0"/>
                  <w14:checkedState w14:val="2612" w14:font="MS Gothic"/>
                  <w14:uncheckedState w14:val="2610" w14:font="MS Gothic"/>
                </w14:checkbox>
              </w:sdtPr>
              <w:sdtEndPr/>
              <w:sdtContent>
                <w:r w:rsidR="00F12F8B" w:rsidRPr="0022269A">
                  <w:rPr>
                    <w:rFonts w:ascii="MS Gothic" w:eastAsia="MS Gothic" w:hAnsi="MS Gothic"/>
                    <w:lang w:val="pt-BR"/>
                  </w:rPr>
                  <w:t>☐</w:t>
                </w:r>
              </w:sdtContent>
            </w:sdt>
            <w:r w:rsidR="001004A9" w:rsidRPr="0022269A">
              <w:rPr>
                <w:lang w:val="pt-BR"/>
              </w:rPr>
              <w:t>SIM</w:t>
            </w:r>
            <w:r w:rsidR="00BB08DB" w:rsidRPr="0022269A">
              <w:rPr>
                <w:lang w:val="pt-BR"/>
              </w:rPr>
              <w:t xml:space="preserve">                    </w:t>
            </w:r>
            <w:sdt>
              <w:sdtPr>
                <w:rPr>
                  <w:lang w:val="pt-BR"/>
                </w:rPr>
                <w:id w:val="1453987714"/>
                <w14:checkbox>
                  <w14:checked w14:val="0"/>
                  <w14:checkedState w14:val="2612" w14:font="MS Gothic"/>
                  <w14:uncheckedState w14:val="2610" w14:font="MS Gothic"/>
                </w14:checkbox>
              </w:sdtPr>
              <w:sdtEndPr/>
              <w:sdtContent>
                <w:r w:rsidR="00F12F8B" w:rsidRPr="0022269A">
                  <w:rPr>
                    <w:rFonts w:ascii="MS Gothic" w:eastAsia="MS Gothic" w:hAnsi="MS Gothic"/>
                    <w:lang w:val="pt-BR"/>
                  </w:rPr>
                  <w:t>☐</w:t>
                </w:r>
              </w:sdtContent>
            </w:sdt>
            <w:r w:rsidR="001004A9" w:rsidRPr="0022269A">
              <w:rPr>
                <w:lang w:val="pt-BR"/>
              </w:rPr>
              <w:t>Não</w:t>
            </w:r>
          </w:p>
          <w:p w14:paraId="623A3081" w14:textId="77777777" w:rsidR="00BB08DB" w:rsidRPr="0022269A" w:rsidRDefault="00BB08DB" w:rsidP="00B016F3">
            <w:pPr>
              <w:rPr>
                <w:lang w:val="pt-BR"/>
              </w:rPr>
            </w:pPr>
          </w:p>
        </w:tc>
      </w:tr>
    </w:tbl>
    <w:p w14:paraId="2184544C" w14:textId="3BF24DE5" w:rsidR="00BB08DB" w:rsidRPr="0022269A" w:rsidRDefault="00BB08DB" w:rsidP="00B016F3">
      <w:pPr>
        <w:rPr>
          <w:lang w:val="pt-BR"/>
        </w:rPr>
      </w:pPr>
    </w:p>
    <w:p w14:paraId="59A31558" w14:textId="6076B1ED" w:rsidR="009027D4" w:rsidRPr="0022269A" w:rsidRDefault="009027D4" w:rsidP="00B016F3">
      <w:pPr>
        <w:rPr>
          <w:lang w:val="pt-BR"/>
        </w:rPr>
      </w:pPr>
    </w:p>
    <w:p w14:paraId="4494AC96" w14:textId="77777777" w:rsidR="009027D4" w:rsidRPr="0022269A" w:rsidRDefault="009027D4" w:rsidP="00B016F3">
      <w:pPr>
        <w:rPr>
          <w:lang w:val="pt-BR"/>
        </w:rPr>
      </w:pPr>
    </w:p>
    <w:p w14:paraId="6CA2B502" w14:textId="33079C4D" w:rsidR="0033719C" w:rsidRPr="0022269A" w:rsidRDefault="00EE11BD" w:rsidP="00B016F3">
      <w:pPr>
        <w:pStyle w:val="Heading2"/>
        <w:rPr>
          <w:lang w:val="pt-BR"/>
        </w:rPr>
      </w:pPr>
      <w:r w:rsidRPr="0022269A">
        <w:rPr>
          <w:lang w:val="pt-BR"/>
        </w:rPr>
        <w:t xml:space="preserve">1.2 </w:t>
      </w:r>
      <w:r w:rsidR="001004A9" w:rsidRPr="0022269A">
        <w:rPr>
          <w:lang w:val="pt-BR"/>
        </w:rPr>
        <w:t xml:space="preserve">Registro TICCA ou </w:t>
      </w:r>
      <w:r w:rsidR="00FF3298" w:rsidRPr="0022269A">
        <w:rPr>
          <w:lang w:val="pt-BR"/>
        </w:rPr>
        <w:t>Protected Planet</w:t>
      </w:r>
      <w:r w:rsidR="00053BFC" w:rsidRPr="0022269A">
        <w:rPr>
          <w:lang w:val="pt-BR"/>
        </w:rPr>
        <w:t>?</w:t>
      </w:r>
    </w:p>
    <w:p w14:paraId="027DA260" w14:textId="77777777" w:rsidR="00B35426" w:rsidRPr="0022269A" w:rsidRDefault="00B35426" w:rsidP="00B016F3">
      <w:pPr>
        <w:rPr>
          <w:lang w:val="pt-BR"/>
        </w:rPr>
      </w:pPr>
    </w:p>
    <w:p w14:paraId="765362F5" w14:textId="7C7B5D26" w:rsidR="001004A9" w:rsidRPr="0022269A" w:rsidRDefault="001004A9" w:rsidP="001004A9">
      <w:pPr>
        <w:rPr>
          <w:lang w:val="pt-BR"/>
        </w:rPr>
      </w:pPr>
      <w:r w:rsidRPr="0022269A">
        <w:rPr>
          <w:lang w:val="pt-BR"/>
        </w:rPr>
        <w:t xml:space="preserve">Você pode usar este questionário para enviar informações para o Registro TICCA ou Planeta Protegido, ou ambos. O Registro TICCA é um banco de dados </w:t>
      </w:r>
      <w:r w:rsidR="0022269A" w:rsidRPr="0022269A">
        <w:rPr>
          <w:lang w:val="pt-BR"/>
        </w:rPr>
        <w:t>off-line</w:t>
      </w:r>
      <w:r w:rsidRPr="0022269A">
        <w:rPr>
          <w:lang w:val="pt-BR"/>
        </w:rPr>
        <w:t xml:space="preserve"> especificamente para informações sobre TICCAs. As informações são fornecidas pelos povos e comunidades indígenas. O Planeta Protegido é um banco de dados online que é exibido como um </w:t>
      </w:r>
      <w:r w:rsidRPr="0022269A">
        <w:rPr>
          <w:lang w:val="pt-BR"/>
        </w:rPr>
        <w:lastRenderedPageBreak/>
        <w:t xml:space="preserve">mapa global. Ele inclui TICCAs, mas também armazena informações sobre áreas sob a governança de governos, organizações privadas e indivíduos, e combinações de atores. </w:t>
      </w:r>
    </w:p>
    <w:p w14:paraId="78084DD5" w14:textId="77777777" w:rsidR="001004A9" w:rsidRPr="0022269A" w:rsidRDefault="001004A9" w:rsidP="001004A9">
      <w:pPr>
        <w:rPr>
          <w:lang w:val="pt-BR"/>
        </w:rPr>
      </w:pPr>
    </w:p>
    <w:p w14:paraId="52A304B7" w14:textId="5608CC85" w:rsidR="00622A48" w:rsidRPr="0022269A" w:rsidRDefault="001004A9" w:rsidP="001004A9">
      <w:pPr>
        <w:rPr>
          <w:lang w:val="pt-BR"/>
        </w:rPr>
      </w:pPr>
      <w:r w:rsidRPr="0022269A">
        <w:rPr>
          <w:lang w:val="pt-BR"/>
        </w:rPr>
        <w:t>Ao contrário do Registro TICCA, o Planeta Protegido armazena informações apenas em sites que atendem a uma das seguintes definições. Se seu TICCA atende a qualquer uma destas definições (só pode atender a uma), então ele pode ser incluído no Planeta Protegido.</w:t>
      </w:r>
    </w:p>
    <w:p w14:paraId="2A9AEE46" w14:textId="77777777" w:rsidR="00BB2C86" w:rsidRPr="0022269A" w:rsidRDefault="00BB2C86" w:rsidP="001004A9">
      <w:pPr>
        <w:rPr>
          <w:lang w:val="pt-BR"/>
        </w:rPr>
      </w:pPr>
    </w:p>
    <w:p w14:paraId="4C8D3F2E" w14:textId="61E56C84" w:rsidR="00F54E80" w:rsidRPr="0022269A" w:rsidRDefault="00622A48" w:rsidP="00F06465">
      <w:pPr>
        <w:pStyle w:val="ListParagraph"/>
        <w:numPr>
          <w:ilvl w:val="0"/>
          <w:numId w:val="2"/>
        </w:numPr>
        <w:jc w:val="both"/>
        <w:rPr>
          <w:lang w:val="pt-BR"/>
        </w:rPr>
      </w:pPr>
      <w:r w:rsidRPr="0022269A">
        <w:rPr>
          <w:lang w:val="pt-BR"/>
        </w:rPr>
        <w:t>D</w:t>
      </w:r>
      <w:r w:rsidR="00BB2C86" w:rsidRPr="0022269A">
        <w:rPr>
          <w:lang w:val="pt-BR"/>
        </w:rPr>
        <w:t>efinição</w:t>
      </w:r>
      <w:r w:rsidRPr="0022269A">
        <w:rPr>
          <w:lang w:val="pt-BR"/>
        </w:rPr>
        <w:t xml:space="preserve"> 1: </w:t>
      </w:r>
      <w:r w:rsidR="00BB2C86" w:rsidRPr="0022269A">
        <w:rPr>
          <w:lang w:val="pt-BR"/>
        </w:rPr>
        <w:t>Área Protegida</w:t>
      </w:r>
    </w:p>
    <w:p w14:paraId="42679537" w14:textId="77777777" w:rsidR="00496E71" w:rsidRPr="0022269A" w:rsidRDefault="00496E71" w:rsidP="00B016F3">
      <w:pPr>
        <w:jc w:val="both"/>
        <w:rPr>
          <w:lang w:val="pt-BR"/>
        </w:rPr>
      </w:pPr>
    </w:p>
    <w:p w14:paraId="5375A7EB" w14:textId="776BD667" w:rsidR="00925EBE" w:rsidRPr="0022269A" w:rsidRDefault="00BB2C86" w:rsidP="00B016F3">
      <w:pPr>
        <w:pStyle w:val="ListParagraph"/>
        <w:rPr>
          <w:lang w:val="pt-BR"/>
        </w:rPr>
      </w:pPr>
      <w:r w:rsidRPr="0022269A">
        <w:rPr>
          <w:lang w:val="pt-BR"/>
        </w:rPr>
        <w:t>"um espaço geográfico claramente definido, reconhecido, dedicado e gerenciado, por meios legais ou outros meios eficazes, para alcançar a conservação a longo prazo da natureza com serviços ecossistêmicos e valores culturais associados".</w:t>
      </w:r>
    </w:p>
    <w:p w14:paraId="1BADAA6E" w14:textId="77777777" w:rsidR="00925EBE" w:rsidRPr="0022269A" w:rsidRDefault="00925EBE" w:rsidP="00B016F3">
      <w:pPr>
        <w:pStyle w:val="ListParagraph"/>
        <w:rPr>
          <w:lang w:val="pt-BR"/>
        </w:rPr>
      </w:pPr>
    </w:p>
    <w:p w14:paraId="641713EE" w14:textId="76848648" w:rsidR="00BB2C86" w:rsidRPr="0022269A" w:rsidRDefault="00BB2C86" w:rsidP="00F06465">
      <w:pPr>
        <w:pStyle w:val="ListParagraph"/>
        <w:numPr>
          <w:ilvl w:val="0"/>
          <w:numId w:val="2"/>
        </w:numPr>
        <w:jc w:val="both"/>
        <w:rPr>
          <w:lang w:val="pt-BR"/>
        </w:rPr>
      </w:pPr>
      <w:r w:rsidRPr="0022269A">
        <w:rPr>
          <w:lang w:val="pt-BR"/>
        </w:rPr>
        <w:t>Definição 2: OMECs (Outras Medidas Efetivas de Conservação Baseadas em Área)</w:t>
      </w:r>
    </w:p>
    <w:p w14:paraId="306C1EA4" w14:textId="77777777" w:rsidR="00BB2C86" w:rsidRPr="0022269A" w:rsidRDefault="00BB2C86" w:rsidP="00BB2C86">
      <w:pPr>
        <w:pStyle w:val="ListParagraph"/>
        <w:jc w:val="both"/>
        <w:rPr>
          <w:lang w:val="pt-BR"/>
        </w:rPr>
      </w:pPr>
    </w:p>
    <w:p w14:paraId="64648C0B" w14:textId="77777777" w:rsidR="00BB2C86" w:rsidRPr="0022269A" w:rsidRDefault="00BB2C86" w:rsidP="00BB2C86">
      <w:pPr>
        <w:ind w:left="709"/>
        <w:rPr>
          <w:lang w:val="pt-BR"/>
        </w:rPr>
      </w:pPr>
      <w:r w:rsidRPr="0022269A">
        <w:rPr>
          <w:lang w:val="pt-BR"/>
        </w:rPr>
        <w:t>"uma área geograficamente definida que não seja uma Área Protegida, governada e administrada de forma a alcançar resultados positivos e sustentáveis a longo prazo para a conservação in situ da biodiversidade, com funções e serviços ecossistêmicos associados e, onde aplicável, valores culturais, espirituais, sócio-econômicos e outros valores localmente relevantes".</w:t>
      </w:r>
    </w:p>
    <w:p w14:paraId="005D6222" w14:textId="77777777" w:rsidR="00BB2C86" w:rsidRPr="0022269A" w:rsidRDefault="00BB2C86" w:rsidP="00BB2C86">
      <w:pPr>
        <w:rPr>
          <w:lang w:val="pt-BR"/>
        </w:rPr>
      </w:pPr>
    </w:p>
    <w:p w14:paraId="198A678E" w14:textId="77777777" w:rsidR="00BB2C86" w:rsidRPr="0022269A" w:rsidRDefault="00BB2C86" w:rsidP="00BB2C86">
      <w:pPr>
        <w:rPr>
          <w:lang w:val="pt-BR"/>
        </w:rPr>
      </w:pPr>
    </w:p>
    <w:p w14:paraId="6DB364B6" w14:textId="77777777" w:rsidR="00BB2C86" w:rsidRPr="0022269A" w:rsidRDefault="00BB2C86" w:rsidP="00BB2C86">
      <w:pPr>
        <w:rPr>
          <w:lang w:val="pt-BR"/>
        </w:rPr>
      </w:pPr>
      <w:r w:rsidRPr="0022269A">
        <w:rPr>
          <w:lang w:val="pt-BR"/>
        </w:rPr>
        <w:t xml:space="preserve">Na </w:t>
      </w:r>
      <w:r w:rsidRPr="0022269A">
        <w:rPr>
          <w:b/>
          <w:bCs/>
          <w:lang w:val="pt-BR"/>
        </w:rPr>
        <w:t>seção 8</w:t>
      </w:r>
      <w:r w:rsidRPr="0022269A">
        <w:rPr>
          <w:lang w:val="pt-BR"/>
        </w:rPr>
        <w:t xml:space="preserve"> perguntamos se o TICCA também atende (ou pode atender) a uma dessas definições. Consulte o Manual TICCA (http://www.wcmc.io/iccadatamanual) se precisar de mais orientações sobre se seu TICCA pode atender a uma dessas definições, ou contate iccaregistry@unep-wcmc.org </w:t>
      </w:r>
    </w:p>
    <w:p w14:paraId="162B962F" w14:textId="77777777" w:rsidR="00BB2C86" w:rsidRPr="0022269A" w:rsidRDefault="00BB2C86" w:rsidP="00BB2C86">
      <w:pPr>
        <w:rPr>
          <w:lang w:val="pt-BR"/>
        </w:rPr>
      </w:pPr>
    </w:p>
    <w:p w14:paraId="26F7EE5C" w14:textId="212D3CB4" w:rsidR="001734FA" w:rsidRPr="0022269A" w:rsidRDefault="00BB2C86" w:rsidP="00BB2C86">
      <w:pPr>
        <w:rPr>
          <w:lang w:val="pt-BR"/>
        </w:rPr>
      </w:pPr>
      <w:r w:rsidRPr="0022269A">
        <w:rPr>
          <w:lang w:val="pt-BR"/>
        </w:rPr>
        <w:t xml:space="preserve">Há </w:t>
      </w:r>
      <w:r w:rsidRPr="0022269A">
        <w:rPr>
          <w:b/>
          <w:bCs/>
          <w:lang w:val="pt-BR"/>
        </w:rPr>
        <w:t>benefícios e considerações associadas</w:t>
      </w:r>
      <w:r w:rsidRPr="0022269A">
        <w:rPr>
          <w:lang w:val="pt-BR"/>
        </w:rPr>
        <w:t xml:space="preserve"> a ter informações on-line sobre o Planeta Protegido. Consulte a Seção 3 no Manual TICCA (http://www.wcmc.io/iccadatamanual) para maiores informações.</w:t>
      </w:r>
    </w:p>
    <w:tbl>
      <w:tblPr>
        <w:tblStyle w:val="TableGrid"/>
        <w:tblpPr w:leftFromText="181" w:rightFromText="181" w:vertAnchor="text" w:horzAnchor="margin" w:tblpY="154"/>
        <w:tblOverlap w:val="never"/>
        <w:tblW w:w="10314" w:type="dxa"/>
        <w:tblLook w:val="04A0" w:firstRow="1" w:lastRow="0" w:firstColumn="1" w:lastColumn="0" w:noHBand="0" w:noVBand="1"/>
      </w:tblPr>
      <w:tblGrid>
        <w:gridCol w:w="5495"/>
        <w:gridCol w:w="4819"/>
      </w:tblGrid>
      <w:tr w:rsidR="00053BFC" w:rsidRPr="0022269A" w14:paraId="25D83112" w14:textId="77777777" w:rsidTr="00816585">
        <w:tc>
          <w:tcPr>
            <w:tcW w:w="5495" w:type="dxa"/>
            <w:tcBorders>
              <w:bottom w:val="single" w:sz="4" w:space="0" w:color="auto"/>
            </w:tcBorders>
          </w:tcPr>
          <w:p w14:paraId="7C8C7841" w14:textId="77777777" w:rsidR="007F21DF" w:rsidRPr="0022269A" w:rsidRDefault="007F21DF" w:rsidP="007F21DF">
            <w:pPr>
              <w:pStyle w:val="Heading3"/>
              <w:outlineLvl w:val="2"/>
              <w:rPr>
                <w:rFonts w:eastAsiaTheme="minorHAnsi" w:cstheme="minorBidi"/>
                <w:color w:val="002060"/>
                <w:lang w:val="pt-BR"/>
              </w:rPr>
            </w:pPr>
            <w:r w:rsidRPr="0022269A">
              <w:rPr>
                <w:rFonts w:eastAsiaTheme="minorHAnsi" w:cstheme="minorBidi"/>
                <w:color w:val="002060"/>
                <w:lang w:val="pt-BR"/>
              </w:rPr>
              <w:t xml:space="preserve">*Esta informação é para inclusão no Registro TICCA ou no Planeta Protegido ou ambos? </w:t>
            </w:r>
          </w:p>
          <w:p w14:paraId="33EE4B41" w14:textId="77777777" w:rsidR="007F21DF" w:rsidRPr="0022269A" w:rsidRDefault="007F21DF" w:rsidP="007F21DF">
            <w:pPr>
              <w:pStyle w:val="Heading3"/>
              <w:outlineLvl w:val="2"/>
              <w:rPr>
                <w:rFonts w:eastAsiaTheme="minorHAnsi" w:cstheme="minorBidi"/>
                <w:b w:val="0"/>
                <w:bCs w:val="0"/>
                <w:color w:val="002060"/>
                <w:lang w:val="pt-BR"/>
              </w:rPr>
            </w:pPr>
          </w:p>
          <w:p w14:paraId="73ED408E" w14:textId="77777777" w:rsidR="007F21DF" w:rsidRPr="0022269A" w:rsidRDefault="007F21DF" w:rsidP="007F21DF">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 xml:space="preserve">Explicação e notas: Um limite espacial (GIS) do TICCA é um requisito do Planeta Protegido, que é um banco de dados on-line exibido como um mapa. Veja www.protectedplanet.net </w:t>
            </w:r>
          </w:p>
          <w:p w14:paraId="6FD26A6A" w14:textId="77777777" w:rsidR="007F21DF" w:rsidRPr="0022269A" w:rsidRDefault="007F21DF" w:rsidP="007F21DF">
            <w:pPr>
              <w:pStyle w:val="Heading3"/>
              <w:outlineLvl w:val="2"/>
              <w:rPr>
                <w:rFonts w:eastAsiaTheme="minorHAnsi" w:cstheme="minorBidi"/>
                <w:b w:val="0"/>
                <w:bCs w:val="0"/>
                <w:color w:val="002060"/>
                <w:lang w:val="pt-BR"/>
              </w:rPr>
            </w:pPr>
          </w:p>
          <w:p w14:paraId="764954D3" w14:textId="77777777" w:rsidR="007F21DF" w:rsidRPr="0022269A" w:rsidRDefault="007F21DF" w:rsidP="007F21DF">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O registro TICCA está off-line e inclui apenas informações sobre TICCAs.</w:t>
            </w:r>
          </w:p>
          <w:p w14:paraId="76480747" w14:textId="77777777" w:rsidR="007F21DF" w:rsidRPr="0022269A" w:rsidRDefault="007F21DF" w:rsidP="007F21DF">
            <w:pPr>
              <w:pStyle w:val="Heading3"/>
              <w:outlineLvl w:val="2"/>
              <w:rPr>
                <w:rFonts w:eastAsiaTheme="minorHAnsi" w:cstheme="minorBidi"/>
                <w:b w:val="0"/>
                <w:bCs w:val="0"/>
                <w:color w:val="002060"/>
                <w:lang w:val="pt-BR"/>
              </w:rPr>
            </w:pPr>
          </w:p>
          <w:p w14:paraId="2CB575E5" w14:textId="444C2CE6" w:rsidR="00B24090" w:rsidRPr="0022269A" w:rsidRDefault="007F21DF" w:rsidP="007F21DF">
            <w:pPr>
              <w:rPr>
                <w:lang w:val="pt-BR"/>
              </w:rPr>
            </w:pPr>
            <w:r w:rsidRPr="0022269A">
              <w:rPr>
                <w:lang w:val="pt-BR"/>
              </w:rPr>
              <w:t>Veja www.iccaregistry.org para estudos de caso TICCA online.  A apresentação de um estudo de caso online é opcional e, além do TICCA estar no Registro TICCA (veja 1.3 abaixo se você gostaria de apresentar um estudo de caso)</w:t>
            </w:r>
          </w:p>
          <w:p w14:paraId="5A2FC2D6" w14:textId="75EA1FC3" w:rsidR="007421D5" w:rsidRPr="0022269A" w:rsidRDefault="007421D5" w:rsidP="00B016F3">
            <w:pPr>
              <w:rPr>
                <w:lang w:val="pt-BR"/>
              </w:rPr>
            </w:pPr>
          </w:p>
        </w:tc>
        <w:tc>
          <w:tcPr>
            <w:tcW w:w="4819" w:type="dxa"/>
            <w:tcBorders>
              <w:bottom w:val="single" w:sz="4" w:space="0" w:color="auto"/>
            </w:tcBorders>
          </w:tcPr>
          <w:p w14:paraId="7552679A" w14:textId="5EB38343" w:rsidR="00053BFC" w:rsidRPr="0022269A" w:rsidRDefault="00F177F0" w:rsidP="00B016F3">
            <w:pPr>
              <w:spacing w:before="40" w:after="40"/>
              <w:rPr>
                <w:rStyle w:val="SubtleEmphasis"/>
                <w:lang w:val="pt-BR"/>
              </w:rPr>
            </w:pPr>
            <w:sdt>
              <w:sdtPr>
                <w:rPr>
                  <w:rStyle w:val="SubtleEmphasis"/>
                  <w:lang w:val="pt-BR"/>
                </w:rPr>
                <w:id w:val="637921603"/>
                <w14:checkbox>
                  <w14:checked w14:val="0"/>
                  <w14:checkedState w14:val="2612" w14:font="MS Gothic"/>
                  <w14:uncheckedState w14:val="2610" w14:font="MS Gothic"/>
                </w14:checkbox>
              </w:sdtPr>
              <w:sdtEndPr>
                <w:rPr>
                  <w:rStyle w:val="SubtleEmphasis"/>
                </w:rPr>
              </w:sdtEndPr>
              <w:sdtContent>
                <w:r w:rsidR="00F12F8B" w:rsidRPr="0022269A">
                  <w:rPr>
                    <w:rStyle w:val="SubtleEmphasis"/>
                    <w:rFonts w:ascii="MS Gothic" w:eastAsia="MS Gothic" w:hAnsi="MS Gothic"/>
                    <w:lang w:val="pt-BR"/>
                  </w:rPr>
                  <w:t>☐</w:t>
                </w:r>
              </w:sdtContent>
            </w:sdt>
            <w:r w:rsidR="007F21DF" w:rsidRPr="0022269A">
              <w:rPr>
                <w:rStyle w:val="SubtleEmphasis"/>
                <w:lang w:val="pt-BR"/>
              </w:rPr>
              <w:t xml:space="preserve"> Registro </w:t>
            </w:r>
            <w:r w:rsidR="002737A6" w:rsidRPr="0022269A">
              <w:rPr>
                <w:rStyle w:val="SubtleEmphasis"/>
                <w:lang w:val="pt-BR"/>
              </w:rPr>
              <w:t>TICCA</w:t>
            </w:r>
            <w:r w:rsidR="00053BFC" w:rsidRPr="0022269A">
              <w:rPr>
                <w:rStyle w:val="SubtleEmphasis"/>
                <w:lang w:val="pt-BR"/>
              </w:rPr>
              <w:t xml:space="preserve"> </w:t>
            </w:r>
          </w:p>
          <w:p w14:paraId="755D734E" w14:textId="1B5C24E8" w:rsidR="00053BFC" w:rsidRPr="0022269A" w:rsidRDefault="00F177F0" w:rsidP="00B016F3">
            <w:pPr>
              <w:spacing w:before="40" w:after="40"/>
              <w:rPr>
                <w:rStyle w:val="SubtleEmphasis"/>
                <w:lang w:val="pt-BR"/>
              </w:rPr>
            </w:pPr>
            <w:sdt>
              <w:sdtPr>
                <w:rPr>
                  <w:rStyle w:val="SubtleEmphasis"/>
                  <w:lang w:val="pt-BR"/>
                </w:rPr>
                <w:id w:val="-1312399127"/>
                <w14:checkbox>
                  <w14:checked w14:val="0"/>
                  <w14:checkedState w14:val="2612" w14:font="MS Gothic"/>
                  <w14:uncheckedState w14:val="2610" w14:font="MS Gothic"/>
                </w14:checkbox>
              </w:sdtPr>
              <w:sdtEndPr>
                <w:rPr>
                  <w:rStyle w:val="SubtleEmphasis"/>
                </w:rPr>
              </w:sdtEndPr>
              <w:sdtContent>
                <w:r w:rsidR="00E869A4" w:rsidRPr="0022269A">
                  <w:rPr>
                    <w:rStyle w:val="SubtleEmphasis"/>
                    <w:rFonts w:ascii="MS Gothic" w:eastAsia="MS Gothic" w:hAnsi="MS Gothic"/>
                    <w:lang w:val="pt-BR"/>
                  </w:rPr>
                  <w:t>☐</w:t>
                </w:r>
              </w:sdtContent>
            </w:sdt>
            <w:r w:rsidR="00C00C88" w:rsidRPr="0022269A">
              <w:rPr>
                <w:rStyle w:val="SubtleEmphasis"/>
                <w:lang w:val="pt-BR"/>
              </w:rPr>
              <w:t>Protected Planet</w:t>
            </w:r>
          </w:p>
          <w:p w14:paraId="041CDEEF" w14:textId="77777777" w:rsidR="00E06B00" w:rsidRPr="0022269A" w:rsidRDefault="00E06B00" w:rsidP="00B016F3">
            <w:pPr>
              <w:rPr>
                <w:lang w:val="pt-BR"/>
              </w:rPr>
            </w:pPr>
          </w:p>
          <w:p w14:paraId="1D1D7AFD" w14:textId="39C997A3" w:rsidR="00053BFC" w:rsidRPr="0022269A" w:rsidRDefault="007F21DF" w:rsidP="00B016F3">
            <w:pPr>
              <w:spacing w:before="40"/>
              <w:rPr>
                <w:lang w:val="pt-BR"/>
              </w:rPr>
            </w:pPr>
            <w:r w:rsidRPr="0022269A">
              <w:rPr>
                <w:lang w:val="pt-BR"/>
              </w:rPr>
              <w:t xml:space="preserve">Por favor, selecione um ou ambos. </w:t>
            </w:r>
          </w:p>
          <w:p w14:paraId="0F03F4EF" w14:textId="594BE13D" w:rsidR="00053BFC" w:rsidRPr="0022269A" w:rsidRDefault="00053BFC" w:rsidP="00B016F3">
            <w:pPr>
              <w:pStyle w:val="NoSpacing"/>
              <w:jc w:val="left"/>
              <w:rPr>
                <w:lang w:val="pt-BR"/>
              </w:rPr>
            </w:pPr>
          </w:p>
        </w:tc>
      </w:tr>
    </w:tbl>
    <w:p w14:paraId="7C6A9805" w14:textId="77777777" w:rsidR="00B35426" w:rsidRPr="0022269A" w:rsidRDefault="00B35426" w:rsidP="00B016F3">
      <w:pPr>
        <w:rPr>
          <w:lang w:val="pt-BR"/>
        </w:rPr>
      </w:pPr>
    </w:p>
    <w:p w14:paraId="19B21F3C" w14:textId="3D965F71" w:rsidR="00326D2A" w:rsidRPr="0022269A" w:rsidRDefault="00326D2A" w:rsidP="00B016F3">
      <w:pPr>
        <w:rPr>
          <w:lang w:val="pt-BR"/>
        </w:rPr>
      </w:pPr>
    </w:p>
    <w:p w14:paraId="4CD85A47" w14:textId="230C22AC" w:rsidR="00326D2A" w:rsidRPr="0022269A" w:rsidRDefault="00326D2A" w:rsidP="00B016F3">
      <w:pPr>
        <w:rPr>
          <w:lang w:val="pt-BR"/>
        </w:rPr>
      </w:pPr>
    </w:p>
    <w:p w14:paraId="239AE1E6" w14:textId="23B17158" w:rsidR="0022269A" w:rsidRDefault="0022269A">
      <w:pPr>
        <w:spacing w:after="200" w:line="276" w:lineRule="auto"/>
        <w:rPr>
          <w:lang w:val="pt-BR"/>
        </w:rPr>
      </w:pPr>
      <w:r>
        <w:rPr>
          <w:lang w:val="pt-BR"/>
        </w:rPr>
        <w:br w:type="page"/>
      </w:r>
    </w:p>
    <w:p w14:paraId="6955FE3B" w14:textId="77777777" w:rsidR="00326D2A" w:rsidRPr="0022269A" w:rsidRDefault="00326D2A" w:rsidP="00B016F3">
      <w:pPr>
        <w:rPr>
          <w:lang w:val="pt-BR"/>
        </w:rPr>
      </w:pPr>
    </w:p>
    <w:p w14:paraId="2A9486B0" w14:textId="6E88360E" w:rsidR="00326D2A" w:rsidRPr="0022269A" w:rsidRDefault="00065581" w:rsidP="00B016F3">
      <w:pPr>
        <w:pStyle w:val="Heading2"/>
        <w:rPr>
          <w:lang w:val="pt-BR"/>
        </w:rPr>
      </w:pPr>
      <w:r w:rsidRPr="0022269A">
        <w:rPr>
          <w:lang w:val="pt-BR"/>
        </w:rPr>
        <w:t xml:space="preserve">1.3 </w:t>
      </w:r>
      <w:r w:rsidR="007F21DF" w:rsidRPr="0022269A">
        <w:rPr>
          <w:lang w:val="pt-BR"/>
        </w:rPr>
        <w:t>Como estas informações podem ser utilizadas?</w:t>
      </w:r>
    </w:p>
    <w:p w14:paraId="579FCF2A" w14:textId="77777777" w:rsidR="00326D2A" w:rsidRPr="0022269A" w:rsidRDefault="00326D2A" w:rsidP="00B016F3">
      <w:pPr>
        <w:rPr>
          <w:lang w:val="pt-BR"/>
        </w:rPr>
      </w:pPr>
    </w:p>
    <w:tbl>
      <w:tblPr>
        <w:tblStyle w:val="TableGrid"/>
        <w:tblpPr w:leftFromText="181" w:rightFromText="181" w:vertAnchor="text" w:horzAnchor="margin" w:tblpY="1"/>
        <w:tblOverlap w:val="never"/>
        <w:tblW w:w="10314" w:type="dxa"/>
        <w:tblLook w:val="04A0" w:firstRow="1" w:lastRow="0" w:firstColumn="1" w:lastColumn="0" w:noHBand="0" w:noVBand="1"/>
      </w:tblPr>
      <w:tblGrid>
        <w:gridCol w:w="5524"/>
        <w:gridCol w:w="4790"/>
      </w:tblGrid>
      <w:tr w:rsidR="00D7463A" w:rsidRPr="0022269A" w14:paraId="40011F91" w14:textId="77777777" w:rsidTr="00816585">
        <w:tc>
          <w:tcPr>
            <w:tcW w:w="5524" w:type="dxa"/>
          </w:tcPr>
          <w:p w14:paraId="3F853DBC" w14:textId="77777777" w:rsidR="007F21DF" w:rsidRPr="0022269A" w:rsidRDefault="007F21DF" w:rsidP="007F21DF">
            <w:pPr>
              <w:pStyle w:val="Heading3"/>
              <w:outlineLvl w:val="2"/>
              <w:rPr>
                <w:rFonts w:eastAsiaTheme="minorHAnsi" w:cstheme="minorBidi"/>
                <w:b w:val="0"/>
                <w:bCs w:val="0"/>
                <w:color w:val="002060"/>
                <w:lang w:val="pt-BR"/>
              </w:rPr>
            </w:pPr>
            <w:r w:rsidRPr="0022269A">
              <w:rPr>
                <w:color w:val="FF0000"/>
                <w:lang w:val="pt-BR"/>
              </w:rPr>
              <w:t>*</w:t>
            </w:r>
            <w:r w:rsidRPr="0022269A">
              <w:rPr>
                <w:rFonts w:eastAsiaTheme="minorHAnsi" w:cstheme="minorBidi"/>
                <w:b w:val="0"/>
                <w:bCs w:val="0"/>
                <w:color w:val="002060"/>
                <w:lang w:val="pt-BR"/>
              </w:rPr>
              <w:t xml:space="preserve">Você deseja colocar restrições sobre quem pode acessar e usar as informações? </w:t>
            </w:r>
          </w:p>
          <w:p w14:paraId="759E34AD" w14:textId="77777777" w:rsidR="007F21DF" w:rsidRPr="0022269A" w:rsidRDefault="007F21DF" w:rsidP="007F21DF">
            <w:pPr>
              <w:pStyle w:val="Heading3"/>
              <w:outlineLvl w:val="2"/>
              <w:rPr>
                <w:rFonts w:eastAsiaTheme="minorHAnsi" w:cstheme="minorBidi"/>
                <w:b w:val="0"/>
                <w:bCs w:val="0"/>
                <w:color w:val="002060"/>
                <w:lang w:val="pt-BR"/>
              </w:rPr>
            </w:pPr>
          </w:p>
          <w:p w14:paraId="5157D9D1" w14:textId="77777777" w:rsidR="007F21DF" w:rsidRPr="0022269A" w:rsidRDefault="007F21DF" w:rsidP="007F21DF">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Por favor, selecione uma.</w:t>
            </w:r>
          </w:p>
          <w:p w14:paraId="324C0244" w14:textId="77777777" w:rsidR="007F21DF" w:rsidRPr="0022269A" w:rsidRDefault="007F21DF" w:rsidP="007F21DF">
            <w:pPr>
              <w:pStyle w:val="Heading3"/>
              <w:outlineLvl w:val="2"/>
              <w:rPr>
                <w:rFonts w:eastAsiaTheme="minorHAnsi" w:cstheme="minorBidi"/>
                <w:b w:val="0"/>
                <w:bCs w:val="0"/>
                <w:color w:val="002060"/>
                <w:lang w:val="pt-BR"/>
              </w:rPr>
            </w:pPr>
          </w:p>
          <w:p w14:paraId="28852612" w14:textId="28FFAE4A" w:rsidR="00D7463A" w:rsidRPr="0022269A" w:rsidRDefault="007F21DF" w:rsidP="007F21DF">
            <w:pPr>
              <w:pStyle w:val="Heading3"/>
              <w:outlineLvl w:val="2"/>
              <w:rPr>
                <w:b w:val="0"/>
                <w:lang w:val="pt-BR"/>
              </w:rPr>
            </w:pPr>
            <w:r w:rsidRPr="0022269A">
              <w:rPr>
                <w:rFonts w:eastAsiaTheme="minorHAnsi" w:cstheme="minorBidi"/>
                <w:b w:val="0"/>
                <w:bCs w:val="0"/>
                <w:color w:val="002060"/>
                <w:lang w:val="pt-BR"/>
              </w:rPr>
              <w:t>Explicação e notas: É importante ponderar quaisquer preocupações sobre compartilhamento de dados em relação aos benefícios potenciais de uma maior visibilidade para o TICCA e para a comunidade. Mais informações podem ser encontradas aqui: http://www.iccaregistry.org/en/participate/benefits-and-considerations</w:t>
            </w:r>
            <w:r w:rsidRPr="0022269A">
              <w:rPr>
                <w:color w:val="FF0000"/>
                <w:lang w:val="pt-BR"/>
              </w:rPr>
              <w:t xml:space="preserve"> </w:t>
            </w:r>
          </w:p>
        </w:tc>
        <w:tc>
          <w:tcPr>
            <w:tcW w:w="4790" w:type="dxa"/>
          </w:tcPr>
          <w:p w14:paraId="17125C1B" w14:textId="39584536" w:rsidR="00D7463A" w:rsidRPr="0022269A" w:rsidRDefault="00F177F0" w:rsidP="00B016F3">
            <w:pPr>
              <w:spacing w:before="40"/>
              <w:rPr>
                <w:lang w:val="pt-BR"/>
              </w:rPr>
            </w:pPr>
            <w:sdt>
              <w:sdtPr>
                <w:rPr>
                  <w:lang w:val="pt-BR"/>
                </w:rPr>
                <w:id w:val="-1637954511"/>
                <w14:checkbox>
                  <w14:checked w14:val="0"/>
                  <w14:checkedState w14:val="2612" w14:font="MS Gothic"/>
                  <w14:uncheckedState w14:val="2610" w14:font="MS Gothic"/>
                </w14:checkbox>
              </w:sdtPr>
              <w:sdtEndPr/>
              <w:sdtContent>
                <w:r w:rsidR="00D7463A" w:rsidRPr="0022269A">
                  <w:rPr>
                    <w:rFonts w:ascii="MS Gothic" w:eastAsia="MS Gothic" w:hAnsi="MS Gothic"/>
                    <w:lang w:val="pt-BR"/>
                  </w:rPr>
                  <w:t>☐</w:t>
                </w:r>
              </w:sdtContent>
            </w:sdt>
            <w:r w:rsidR="007F21DF" w:rsidRPr="0022269A">
              <w:rPr>
                <w:lang w:val="pt-BR"/>
              </w:rPr>
              <w:t xml:space="preserve"> Sem restrições</w:t>
            </w:r>
          </w:p>
          <w:p w14:paraId="36643570" w14:textId="570C1A20" w:rsidR="00D7463A" w:rsidRPr="0022269A" w:rsidRDefault="00F177F0" w:rsidP="00B016F3">
            <w:pPr>
              <w:spacing w:before="40"/>
              <w:rPr>
                <w:lang w:val="pt-BR"/>
              </w:rPr>
            </w:pPr>
            <w:sdt>
              <w:sdtPr>
                <w:rPr>
                  <w:lang w:val="pt-BR"/>
                </w:rPr>
                <w:id w:val="-423804156"/>
                <w14:checkbox>
                  <w14:checked w14:val="0"/>
                  <w14:checkedState w14:val="2612" w14:font="MS Gothic"/>
                  <w14:uncheckedState w14:val="2610" w14:font="MS Gothic"/>
                </w14:checkbox>
              </w:sdtPr>
              <w:sdtEndPr/>
              <w:sdtContent>
                <w:r w:rsidR="00D7463A" w:rsidRPr="0022269A">
                  <w:rPr>
                    <w:rFonts w:ascii="MS Gothic" w:eastAsia="MS Gothic" w:hAnsi="MS Gothic"/>
                    <w:lang w:val="pt-BR"/>
                  </w:rPr>
                  <w:t>☐</w:t>
                </w:r>
              </w:sdtContent>
            </w:sdt>
            <w:r w:rsidR="007F21DF" w:rsidRPr="0022269A">
              <w:rPr>
                <w:lang w:val="pt-BR"/>
              </w:rPr>
              <w:t xml:space="preserve"> Não para uso por ou em nome de uma entidade comercial</w:t>
            </w:r>
          </w:p>
          <w:p w14:paraId="3D62DFAB" w14:textId="69FE12E3" w:rsidR="00D7463A" w:rsidRPr="0022269A" w:rsidRDefault="00F177F0" w:rsidP="00B016F3">
            <w:pPr>
              <w:spacing w:before="40"/>
              <w:rPr>
                <w:lang w:val="pt-BR"/>
              </w:rPr>
            </w:pPr>
            <w:sdt>
              <w:sdtPr>
                <w:rPr>
                  <w:lang w:val="pt-BR"/>
                </w:rPr>
                <w:id w:val="1183324205"/>
                <w14:checkbox>
                  <w14:checked w14:val="0"/>
                  <w14:checkedState w14:val="2612" w14:font="MS Gothic"/>
                  <w14:uncheckedState w14:val="2610" w14:font="MS Gothic"/>
                </w14:checkbox>
              </w:sdtPr>
              <w:sdtEndPr/>
              <w:sdtContent>
                <w:r w:rsidR="00D7463A" w:rsidRPr="0022269A">
                  <w:rPr>
                    <w:rFonts w:ascii="MS Gothic" w:eastAsia="MS Gothic" w:hAnsi="MS Gothic"/>
                    <w:lang w:val="pt-BR"/>
                  </w:rPr>
                  <w:t>☐</w:t>
                </w:r>
              </w:sdtContent>
            </w:sdt>
            <w:r w:rsidR="007F21DF" w:rsidRPr="0022269A">
              <w:rPr>
                <w:lang w:val="pt-BR"/>
              </w:rPr>
              <w:t xml:space="preserve"> Não para compartilhar além dos gerentes do Registro TICCA /Protected Planet</w:t>
            </w:r>
          </w:p>
          <w:p w14:paraId="152B7A57" w14:textId="77777777" w:rsidR="00D7463A" w:rsidRPr="0022269A" w:rsidRDefault="00D7463A" w:rsidP="00B016F3">
            <w:pPr>
              <w:pStyle w:val="NoSpacing"/>
              <w:spacing w:before="60"/>
              <w:jc w:val="left"/>
              <w:rPr>
                <w:lang w:val="pt-BR"/>
              </w:rPr>
            </w:pPr>
          </w:p>
        </w:tc>
      </w:tr>
      <w:tr w:rsidR="00D7463A" w:rsidRPr="0022269A" w14:paraId="77766280" w14:textId="77777777" w:rsidTr="00816585">
        <w:trPr>
          <w:trHeight w:val="3168"/>
        </w:trPr>
        <w:tc>
          <w:tcPr>
            <w:tcW w:w="5524" w:type="dxa"/>
            <w:tcBorders>
              <w:bottom w:val="single" w:sz="4" w:space="0" w:color="auto"/>
            </w:tcBorders>
          </w:tcPr>
          <w:p w14:paraId="5EBDA350" w14:textId="0B846DF6" w:rsidR="00492769" w:rsidRPr="0022269A" w:rsidRDefault="00730F69" w:rsidP="00492769">
            <w:pPr>
              <w:spacing w:before="60"/>
              <w:rPr>
                <w:b/>
                <w:color w:val="4F81BD" w:themeColor="accent1"/>
                <w:lang w:val="pt-BR"/>
              </w:rPr>
            </w:pPr>
            <w:r w:rsidRPr="0022269A">
              <w:rPr>
                <w:color w:val="FF0000"/>
                <w:lang w:val="pt-BR"/>
              </w:rPr>
              <w:t>*</w:t>
            </w:r>
            <w:r w:rsidR="00492769" w:rsidRPr="0022269A">
              <w:rPr>
                <w:b/>
                <w:color w:val="4F81BD" w:themeColor="accent1"/>
                <w:lang w:val="pt-BR"/>
              </w:rPr>
              <w:t>Estudos de caso online</w:t>
            </w:r>
          </w:p>
          <w:p w14:paraId="2C2F2FC5" w14:textId="77777777" w:rsidR="00492769" w:rsidRPr="0022269A" w:rsidRDefault="00492769" w:rsidP="00492769">
            <w:pPr>
              <w:spacing w:before="60"/>
              <w:rPr>
                <w:lang w:val="pt-BR"/>
              </w:rPr>
            </w:pPr>
          </w:p>
          <w:p w14:paraId="29486E23" w14:textId="77777777" w:rsidR="00492769" w:rsidRPr="0022269A" w:rsidRDefault="00492769" w:rsidP="00492769">
            <w:pPr>
              <w:spacing w:before="60"/>
              <w:rPr>
                <w:lang w:val="pt-BR"/>
              </w:rPr>
            </w:pPr>
            <w:r w:rsidRPr="0022269A">
              <w:rPr>
                <w:lang w:val="pt-BR"/>
              </w:rPr>
              <w:t xml:space="preserve">Explicação e notas: Você deseja fornecer um estudo de caso online sobre este TICCA para o site do registro TICCA? Para exemplos, veja: http://www.iccaregistry.org/en/explore. </w:t>
            </w:r>
          </w:p>
          <w:p w14:paraId="5AB5F8D3" w14:textId="77777777" w:rsidR="00492769" w:rsidRPr="0022269A" w:rsidRDefault="00492769" w:rsidP="00492769">
            <w:pPr>
              <w:spacing w:before="60"/>
              <w:rPr>
                <w:lang w:val="pt-BR"/>
              </w:rPr>
            </w:pPr>
          </w:p>
          <w:p w14:paraId="121794C4" w14:textId="4EA54D05" w:rsidR="00492769" w:rsidRPr="0022269A" w:rsidRDefault="00492769" w:rsidP="00492769">
            <w:pPr>
              <w:spacing w:before="60"/>
              <w:rPr>
                <w:lang w:val="pt-BR"/>
              </w:rPr>
            </w:pPr>
            <w:r w:rsidRPr="0022269A">
              <w:rPr>
                <w:lang w:val="pt-BR"/>
              </w:rPr>
              <w:t xml:space="preserve">Muitas comunidades optam por fornecer um estudo de caso para aumentar a conscientização global sobre seus TICCAs. </w:t>
            </w:r>
          </w:p>
          <w:p w14:paraId="2DB2DC13" w14:textId="77777777" w:rsidR="00492769" w:rsidRPr="0022269A" w:rsidRDefault="00492769" w:rsidP="00492769">
            <w:pPr>
              <w:spacing w:before="60"/>
              <w:rPr>
                <w:lang w:val="pt-BR"/>
              </w:rPr>
            </w:pPr>
          </w:p>
          <w:p w14:paraId="56A68036" w14:textId="41B19992" w:rsidR="00D7463A" w:rsidRPr="0022269A" w:rsidRDefault="00492769" w:rsidP="00492769">
            <w:pPr>
              <w:pStyle w:val="Heading3"/>
              <w:outlineLvl w:val="2"/>
              <w:rPr>
                <w:color w:val="FF0000"/>
                <w:lang w:val="pt-BR"/>
              </w:rPr>
            </w:pPr>
            <w:r w:rsidRPr="0022269A">
              <w:rPr>
                <w:rFonts w:eastAsiaTheme="minorHAnsi" w:cstheme="minorBidi"/>
                <w:b w:val="0"/>
                <w:bCs w:val="0"/>
                <w:color w:val="002060"/>
                <w:lang w:val="pt-BR"/>
              </w:rPr>
              <w:t>Se SIM, entraremos em contato com você para obter mais detalhes.</w:t>
            </w:r>
          </w:p>
        </w:tc>
        <w:tc>
          <w:tcPr>
            <w:tcW w:w="4790" w:type="dxa"/>
            <w:tcBorders>
              <w:bottom w:val="single" w:sz="4" w:space="0" w:color="auto"/>
            </w:tcBorders>
          </w:tcPr>
          <w:p w14:paraId="4C917427" w14:textId="77777777" w:rsidR="00D7463A" w:rsidRPr="0022269A" w:rsidRDefault="00D7463A" w:rsidP="00B016F3">
            <w:pPr>
              <w:pStyle w:val="NoSpacing"/>
              <w:rPr>
                <w:lang w:val="pt-BR"/>
              </w:rPr>
            </w:pPr>
          </w:p>
          <w:p w14:paraId="0321E286" w14:textId="77777777" w:rsidR="00D7463A" w:rsidRPr="0022269A" w:rsidRDefault="00D7463A" w:rsidP="00B016F3">
            <w:pPr>
              <w:pStyle w:val="NoSpacing"/>
              <w:rPr>
                <w:lang w:val="pt-BR"/>
              </w:rPr>
            </w:pPr>
          </w:p>
          <w:p w14:paraId="45FBE6CD" w14:textId="726AE410" w:rsidR="00D7463A" w:rsidRPr="0022269A" w:rsidRDefault="00F177F0" w:rsidP="00B016F3">
            <w:pPr>
              <w:pStyle w:val="NoSpacing"/>
              <w:rPr>
                <w:lang w:val="pt-BR"/>
              </w:rPr>
            </w:pPr>
            <w:sdt>
              <w:sdtPr>
                <w:rPr>
                  <w:lang w:val="pt-BR"/>
                </w:rPr>
                <w:id w:val="-830146813"/>
                <w14:checkbox>
                  <w14:checked w14:val="0"/>
                  <w14:checkedState w14:val="2612" w14:font="MS Gothic"/>
                  <w14:uncheckedState w14:val="2610" w14:font="MS Gothic"/>
                </w14:checkbox>
              </w:sdtPr>
              <w:sdtEndPr/>
              <w:sdtContent>
                <w:r w:rsidR="00584B69" w:rsidRPr="0022269A">
                  <w:rPr>
                    <w:rFonts w:ascii="MS Gothic" w:eastAsia="MS Gothic" w:hAnsi="MS Gothic"/>
                    <w:lang w:val="pt-BR"/>
                  </w:rPr>
                  <w:t>☐</w:t>
                </w:r>
              </w:sdtContent>
            </w:sdt>
            <w:r w:rsidR="001004A9" w:rsidRPr="0022269A">
              <w:rPr>
                <w:lang w:val="pt-BR"/>
              </w:rPr>
              <w:t>SIM</w:t>
            </w:r>
            <w:r w:rsidR="00D7463A" w:rsidRPr="0022269A">
              <w:rPr>
                <w:lang w:val="pt-BR"/>
              </w:rPr>
              <w:t xml:space="preserve">                            </w:t>
            </w:r>
            <w:sdt>
              <w:sdtPr>
                <w:rPr>
                  <w:lang w:val="pt-BR"/>
                </w:rPr>
                <w:id w:val="-1811078616"/>
                <w14:checkbox>
                  <w14:checked w14:val="0"/>
                  <w14:checkedState w14:val="2612" w14:font="MS Gothic"/>
                  <w14:uncheckedState w14:val="2610" w14:font="MS Gothic"/>
                </w14:checkbox>
              </w:sdtPr>
              <w:sdtEndPr/>
              <w:sdtContent>
                <w:r w:rsidR="00D7463A" w:rsidRPr="0022269A">
                  <w:rPr>
                    <w:rFonts w:ascii="MS Gothic" w:eastAsia="MS Gothic" w:hAnsi="MS Gothic"/>
                    <w:lang w:val="pt-BR"/>
                  </w:rPr>
                  <w:t>☐</w:t>
                </w:r>
              </w:sdtContent>
            </w:sdt>
            <w:r w:rsidR="007F21DF" w:rsidRPr="0022269A">
              <w:rPr>
                <w:lang w:val="pt-BR"/>
              </w:rPr>
              <w:t>NÃO</w:t>
            </w:r>
          </w:p>
          <w:p w14:paraId="6BD2222F" w14:textId="77777777" w:rsidR="00D7463A" w:rsidRPr="0022269A" w:rsidRDefault="00D7463A" w:rsidP="00B016F3">
            <w:pPr>
              <w:spacing w:before="40"/>
              <w:rPr>
                <w:lang w:val="pt-BR"/>
              </w:rPr>
            </w:pPr>
          </w:p>
        </w:tc>
      </w:tr>
    </w:tbl>
    <w:p w14:paraId="1059B035" w14:textId="3688A1CB" w:rsidR="00034A0A" w:rsidRPr="0022269A" w:rsidRDefault="00034A0A" w:rsidP="00B016F3">
      <w:pPr>
        <w:rPr>
          <w:lang w:val="pt-BR"/>
        </w:rPr>
      </w:pPr>
    </w:p>
    <w:p w14:paraId="674CEA6A" w14:textId="2306FF4B" w:rsidR="0022269A" w:rsidRDefault="0022269A">
      <w:pPr>
        <w:spacing w:after="200" w:line="276" w:lineRule="auto"/>
        <w:rPr>
          <w:lang w:val="pt-BR"/>
        </w:rPr>
      </w:pPr>
      <w:r>
        <w:rPr>
          <w:lang w:val="pt-BR"/>
        </w:rPr>
        <w:br w:type="page"/>
      </w:r>
    </w:p>
    <w:p w14:paraId="5E7C9C43" w14:textId="77777777" w:rsidR="00710645" w:rsidRPr="0022269A" w:rsidRDefault="00710645" w:rsidP="00B016F3">
      <w:pPr>
        <w:spacing w:after="200" w:line="276" w:lineRule="auto"/>
        <w:rPr>
          <w:lang w:val="pt-BR"/>
        </w:rPr>
      </w:pPr>
    </w:p>
    <w:p w14:paraId="71423B21" w14:textId="25A967E0" w:rsidR="00EE11BD" w:rsidRPr="0022269A" w:rsidRDefault="00492769" w:rsidP="00492769">
      <w:pPr>
        <w:pStyle w:val="Heading1"/>
      </w:pPr>
      <w:r w:rsidRPr="0022269A">
        <w:t>Seção 2: Informações sobre o provedor de dados</w:t>
      </w:r>
    </w:p>
    <w:p w14:paraId="4557504E" w14:textId="77777777" w:rsidR="00034A0A" w:rsidRPr="0022269A" w:rsidRDefault="00034A0A" w:rsidP="00B016F3">
      <w:pPr>
        <w:rPr>
          <w:lang w:val="pt-BR"/>
        </w:rPr>
      </w:pPr>
    </w:p>
    <w:p w14:paraId="3BA95CA0" w14:textId="7DF3EEA3" w:rsidR="00195CC4" w:rsidRPr="0022269A" w:rsidRDefault="00B31FCE" w:rsidP="00B016F3">
      <w:pPr>
        <w:pStyle w:val="Heading2"/>
        <w:rPr>
          <w:lang w:val="pt-BR"/>
        </w:rPr>
      </w:pPr>
      <w:r w:rsidRPr="0022269A">
        <w:rPr>
          <w:lang w:val="pt-BR"/>
        </w:rPr>
        <w:t xml:space="preserve">2.1 </w:t>
      </w:r>
      <w:r w:rsidR="00492769" w:rsidRPr="0022269A">
        <w:rPr>
          <w:lang w:val="pt-BR"/>
        </w:rPr>
        <w:t>Parte responsável</w:t>
      </w:r>
    </w:p>
    <w:p w14:paraId="6FA413BF" w14:textId="77777777" w:rsidR="00B31FCE" w:rsidRPr="0022269A" w:rsidRDefault="00B31FCE" w:rsidP="00B016F3">
      <w:pPr>
        <w:ind w:left="360"/>
        <w:rPr>
          <w:lang w:val="pt-BR"/>
        </w:rPr>
      </w:pPr>
    </w:p>
    <w:tbl>
      <w:tblPr>
        <w:tblStyle w:val="TableGrid"/>
        <w:tblpPr w:leftFromText="181" w:rightFromText="181" w:vertAnchor="text" w:tblpY="1"/>
        <w:tblOverlap w:val="never"/>
        <w:tblW w:w="5072" w:type="pct"/>
        <w:tblLook w:val="04A0" w:firstRow="1" w:lastRow="0" w:firstColumn="1" w:lastColumn="0" w:noHBand="0" w:noVBand="1"/>
      </w:tblPr>
      <w:tblGrid>
        <w:gridCol w:w="5453"/>
        <w:gridCol w:w="4762"/>
      </w:tblGrid>
      <w:tr w:rsidR="00C06B19" w:rsidRPr="0022269A" w14:paraId="5FCB943F" w14:textId="77777777" w:rsidTr="00840274">
        <w:trPr>
          <w:trHeight w:val="6426"/>
        </w:trPr>
        <w:tc>
          <w:tcPr>
            <w:tcW w:w="2669" w:type="pct"/>
          </w:tcPr>
          <w:p w14:paraId="1599681C" w14:textId="77777777" w:rsidR="00492769" w:rsidRPr="0022269A" w:rsidRDefault="002A17A3" w:rsidP="00492769">
            <w:pPr>
              <w:pStyle w:val="Heading3"/>
              <w:outlineLvl w:val="2"/>
              <w:rPr>
                <w:rStyle w:val="Strong"/>
                <w:b/>
                <w:bCs/>
                <w:lang w:val="pt-BR"/>
              </w:rPr>
            </w:pPr>
            <w:r w:rsidRPr="0022269A">
              <w:rPr>
                <w:rFonts w:eastAsia="Times New Roman"/>
                <w:color w:val="FF0000"/>
                <w:lang w:val="pt-BR"/>
              </w:rPr>
              <w:t>*</w:t>
            </w:r>
            <w:r w:rsidR="00492769" w:rsidRPr="0022269A">
              <w:rPr>
                <w:rStyle w:val="Strong"/>
                <w:b/>
                <w:bCs/>
                <w:lang w:val="pt-BR"/>
              </w:rPr>
              <w:t>Parte Responsável</w:t>
            </w:r>
          </w:p>
          <w:p w14:paraId="393BAA94" w14:textId="77777777" w:rsidR="00492769" w:rsidRPr="0022269A" w:rsidRDefault="00492769" w:rsidP="00492769">
            <w:pPr>
              <w:pStyle w:val="Heading3"/>
              <w:outlineLvl w:val="2"/>
              <w:rPr>
                <w:rStyle w:val="Strong"/>
                <w:b/>
                <w:bCs/>
                <w:lang w:val="pt-BR"/>
              </w:rPr>
            </w:pPr>
          </w:p>
          <w:p w14:paraId="410BB047" w14:textId="77777777" w:rsidR="00492769" w:rsidRPr="0022269A" w:rsidRDefault="00492769" w:rsidP="00492769">
            <w:pPr>
              <w:pStyle w:val="Heading3"/>
              <w:outlineLvl w:val="2"/>
              <w:rPr>
                <w:rStyle w:val="Strong"/>
                <w:lang w:val="pt-BR"/>
              </w:rPr>
            </w:pPr>
            <w:r w:rsidRPr="0022269A">
              <w:rPr>
                <w:rStyle w:val="Strong"/>
                <w:lang w:val="pt-BR"/>
              </w:rPr>
              <w:t xml:space="preserve">Explicação e notas: Nome da pessoa que fornece as informações e sua filiação (por exemplo, o nome de sua organização ou comunidade). </w:t>
            </w:r>
          </w:p>
          <w:p w14:paraId="78767CB1" w14:textId="77777777" w:rsidR="00492769" w:rsidRPr="0022269A" w:rsidRDefault="00492769" w:rsidP="00492769">
            <w:pPr>
              <w:pStyle w:val="Heading3"/>
              <w:outlineLvl w:val="2"/>
              <w:rPr>
                <w:rStyle w:val="Strong"/>
                <w:lang w:val="pt-BR"/>
              </w:rPr>
            </w:pPr>
          </w:p>
          <w:p w14:paraId="4ECB64DD" w14:textId="749A7787" w:rsidR="00C155AF" w:rsidRPr="0022269A" w:rsidRDefault="00492769" w:rsidP="00492769">
            <w:pPr>
              <w:rPr>
                <w:rFonts w:ascii="inherit" w:hAnsi="inherit"/>
                <w:b/>
                <w:bCs/>
                <w:sz w:val="17"/>
                <w:szCs w:val="17"/>
                <w:lang w:val="pt-BR"/>
              </w:rPr>
            </w:pPr>
            <w:r w:rsidRPr="0022269A">
              <w:rPr>
                <w:rStyle w:val="Strong"/>
                <w:rFonts w:eastAsiaTheme="majorEastAsia" w:cstheme="majorBidi"/>
                <w:b w:val="0"/>
                <w:bCs w:val="0"/>
                <w:color w:val="4F81BD" w:themeColor="accent1"/>
                <w:lang w:val="pt-BR"/>
              </w:rPr>
              <w:t>Favor fornecer uma afiliação e um endereço de e-mail.</w:t>
            </w:r>
          </w:p>
        </w:tc>
        <w:tc>
          <w:tcPr>
            <w:tcW w:w="2331" w:type="pct"/>
          </w:tcPr>
          <w:p w14:paraId="4CE8A6B7" w14:textId="77777777" w:rsidR="00492769" w:rsidRPr="0022269A" w:rsidRDefault="00492769" w:rsidP="00492769">
            <w:pPr>
              <w:spacing w:before="60"/>
              <w:rPr>
                <w:rStyle w:val="Strong"/>
                <w:rFonts w:eastAsiaTheme="majorEastAsia" w:cstheme="majorBidi"/>
                <w:color w:val="4F81BD" w:themeColor="accent1"/>
                <w:lang w:val="pt-BR"/>
              </w:rPr>
            </w:pPr>
            <w:r w:rsidRPr="0022269A">
              <w:rPr>
                <w:b/>
                <w:color w:val="FF0000"/>
                <w:lang w:val="pt-BR"/>
              </w:rPr>
              <w:t>*</w:t>
            </w:r>
            <w:r w:rsidRPr="0022269A">
              <w:rPr>
                <w:rStyle w:val="Strong"/>
                <w:rFonts w:eastAsiaTheme="majorEastAsia" w:cstheme="majorBidi"/>
                <w:color w:val="4F81BD" w:themeColor="accent1"/>
                <w:lang w:val="pt-BR"/>
              </w:rPr>
              <w:t>Nome:</w:t>
            </w:r>
          </w:p>
          <w:p w14:paraId="145093A6" w14:textId="77777777" w:rsidR="00492769" w:rsidRPr="0022269A" w:rsidRDefault="00492769" w:rsidP="00492769">
            <w:pPr>
              <w:spacing w:before="60"/>
              <w:rPr>
                <w:rStyle w:val="Strong"/>
                <w:rFonts w:eastAsiaTheme="majorEastAsia" w:cstheme="majorBidi"/>
                <w:color w:val="4F81BD" w:themeColor="accent1"/>
                <w:lang w:val="pt-BR"/>
              </w:rPr>
            </w:pPr>
          </w:p>
          <w:p w14:paraId="723D009F" w14:textId="6ADD6AC7" w:rsidR="00492769" w:rsidRPr="0022269A" w:rsidRDefault="00492769" w:rsidP="00492769">
            <w:pPr>
              <w:spacing w:before="60"/>
              <w:rPr>
                <w:rStyle w:val="Strong"/>
                <w:rFonts w:eastAsiaTheme="majorEastAsia" w:cstheme="majorBidi"/>
                <w:color w:val="4F81BD" w:themeColor="accent1"/>
                <w:lang w:val="pt-BR"/>
              </w:rPr>
            </w:pPr>
            <w:r w:rsidRPr="0022269A">
              <w:rPr>
                <w:rStyle w:val="Strong"/>
                <w:rFonts w:eastAsiaTheme="majorEastAsia" w:cstheme="majorBidi"/>
                <w:color w:val="FF0000"/>
                <w:lang w:val="pt-BR"/>
              </w:rPr>
              <w:t>*</w:t>
            </w:r>
            <w:r w:rsidRPr="0022269A">
              <w:rPr>
                <w:rStyle w:val="Strong"/>
                <w:rFonts w:eastAsiaTheme="majorEastAsia" w:cstheme="majorBidi"/>
                <w:color w:val="4F81BD" w:themeColor="accent1"/>
                <w:lang w:val="pt-BR"/>
              </w:rPr>
              <w:t xml:space="preserve">Filiação: </w:t>
            </w:r>
          </w:p>
          <w:p w14:paraId="294DD23E" w14:textId="77777777" w:rsidR="00492769" w:rsidRPr="0022269A" w:rsidRDefault="00492769" w:rsidP="00492769">
            <w:pPr>
              <w:spacing w:before="60"/>
              <w:rPr>
                <w:rStyle w:val="Strong"/>
                <w:rFonts w:eastAsiaTheme="majorEastAsia" w:cstheme="majorBidi"/>
                <w:color w:val="4F81BD" w:themeColor="accent1"/>
                <w:lang w:val="pt-BR"/>
              </w:rPr>
            </w:pPr>
          </w:p>
          <w:p w14:paraId="29875F61" w14:textId="77777777" w:rsidR="00492769" w:rsidRPr="0022269A" w:rsidRDefault="00492769" w:rsidP="00492769">
            <w:pPr>
              <w:spacing w:before="60"/>
              <w:rPr>
                <w:rStyle w:val="Strong"/>
                <w:rFonts w:eastAsiaTheme="majorEastAsia" w:cstheme="majorBidi"/>
                <w:color w:val="4F81BD" w:themeColor="accent1"/>
                <w:lang w:val="pt-BR"/>
              </w:rPr>
            </w:pPr>
            <w:r w:rsidRPr="0022269A">
              <w:rPr>
                <w:rStyle w:val="Strong"/>
                <w:rFonts w:eastAsiaTheme="majorEastAsia" w:cstheme="majorBidi"/>
                <w:color w:val="FF0000"/>
                <w:lang w:val="pt-BR"/>
              </w:rPr>
              <w:t>*</w:t>
            </w:r>
            <w:r w:rsidRPr="0022269A">
              <w:rPr>
                <w:rStyle w:val="Strong"/>
                <w:rFonts w:eastAsiaTheme="majorEastAsia" w:cstheme="majorBidi"/>
                <w:color w:val="4F81BD" w:themeColor="accent1"/>
                <w:lang w:val="pt-BR"/>
              </w:rPr>
              <w:t>Email:</w:t>
            </w:r>
          </w:p>
          <w:p w14:paraId="4962D152" w14:textId="77777777" w:rsidR="00492769" w:rsidRPr="0022269A" w:rsidRDefault="00492769" w:rsidP="00492769">
            <w:pPr>
              <w:spacing w:before="60"/>
              <w:rPr>
                <w:rStyle w:val="Strong"/>
                <w:rFonts w:eastAsiaTheme="majorEastAsia" w:cstheme="majorBidi"/>
                <w:color w:val="4F81BD" w:themeColor="accent1"/>
                <w:lang w:val="pt-BR"/>
              </w:rPr>
            </w:pPr>
          </w:p>
          <w:p w14:paraId="6F0522C2" w14:textId="77777777" w:rsidR="00492769" w:rsidRPr="0022269A" w:rsidRDefault="00492769" w:rsidP="00492769">
            <w:pPr>
              <w:spacing w:before="60"/>
              <w:rPr>
                <w:rStyle w:val="Strong"/>
                <w:rFonts w:eastAsiaTheme="majorEastAsia" w:cstheme="majorBidi"/>
                <w:color w:val="4F81BD" w:themeColor="accent1"/>
                <w:lang w:val="pt-BR"/>
              </w:rPr>
            </w:pPr>
            <w:r w:rsidRPr="0022269A">
              <w:rPr>
                <w:rStyle w:val="Strong"/>
                <w:rFonts w:eastAsiaTheme="majorEastAsia" w:cstheme="majorBidi"/>
                <w:color w:val="4F81BD" w:themeColor="accent1"/>
                <w:lang w:val="pt-BR"/>
              </w:rPr>
              <w:t xml:space="preserve">Telefone: </w:t>
            </w:r>
          </w:p>
          <w:p w14:paraId="331362DD" w14:textId="77777777" w:rsidR="00492769" w:rsidRPr="0022269A" w:rsidRDefault="00492769" w:rsidP="00492769">
            <w:pPr>
              <w:spacing w:before="60"/>
              <w:rPr>
                <w:rStyle w:val="Strong"/>
                <w:rFonts w:eastAsiaTheme="majorEastAsia" w:cstheme="majorBidi"/>
                <w:color w:val="4F81BD" w:themeColor="accent1"/>
                <w:lang w:val="pt-BR"/>
              </w:rPr>
            </w:pPr>
          </w:p>
          <w:p w14:paraId="652F39DC" w14:textId="09C491D4" w:rsidR="00F15423" w:rsidRPr="0022269A" w:rsidRDefault="00492769" w:rsidP="00492769">
            <w:pPr>
              <w:rPr>
                <w:lang w:val="pt-BR"/>
              </w:rPr>
            </w:pPr>
            <w:r w:rsidRPr="0022269A">
              <w:rPr>
                <w:rStyle w:val="Strong"/>
                <w:rFonts w:eastAsiaTheme="majorEastAsia" w:cstheme="majorBidi"/>
                <w:color w:val="4F81BD" w:themeColor="accent1"/>
                <w:lang w:val="pt-BR"/>
              </w:rPr>
              <w:t>Endereço:</w:t>
            </w:r>
          </w:p>
        </w:tc>
      </w:tr>
      <w:tr w:rsidR="00195CC4" w:rsidRPr="0022269A" w14:paraId="50EB3F12" w14:textId="77777777" w:rsidTr="00840274">
        <w:trPr>
          <w:trHeight w:val="2577"/>
        </w:trPr>
        <w:tc>
          <w:tcPr>
            <w:tcW w:w="2669" w:type="pct"/>
          </w:tcPr>
          <w:p w14:paraId="016664E1" w14:textId="77777777" w:rsidR="00492769" w:rsidRPr="0022269A" w:rsidRDefault="001353AD" w:rsidP="00492769">
            <w:pPr>
              <w:pStyle w:val="Heading3"/>
              <w:outlineLvl w:val="2"/>
              <w:rPr>
                <w:rFonts w:eastAsia="Times New Roman"/>
                <w:lang w:val="pt-BR"/>
              </w:rPr>
            </w:pPr>
            <w:r w:rsidRPr="0022269A">
              <w:rPr>
                <w:rFonts w:eastAsia="Times New Roman"/>
                <w:color w:val="FF0000"/>
                <w:lang w:val="pt-BR"/>
              </w:rPr>
              <w:t>*</w:t>
            </w:r>
            <w:r w:rsidR="00492769" w:rsidRPr="0022269A">
              <w:rPr>
                <w:rFonts w:eastAsia="Times New Roman"/>
                <w:lang w:val="pt-BR"/>
              </w:rPr>
              <w:t>Categoria da Parte Responsável</w:t>
            </w:r>
          </w:p>
          <w:p w14:paraId="5038C19C" w14:textId="77777777" w:rsidR="00492769" w:rsidRPr="0022269A" w:rsidRDefault="00492769" w:rsidP="00492769">
            <w:pPr>
              <w:pStyle w:val="Heading3"/>
              <w:outlineLvl w:val="2"/>
              <w:rPr>
                <w:rFonts w:eastAsia="Times New Roman"/>
                <w:lang w:val="pt-BR"/>
              </w:rPr>
            </w:pPr>
          </w:p>
          <w:p w14:paraId="3ED099E8" w14:textId="3D649206" w:rsidR="00C06B19" w:rsidRPr="0022269A" w:rsidRDefault="00492769" w:rsidP="00492769">
            <w:pPr>
              <w:rPr>
                <w:lang w:val="pt-BR"/>
              </w:rPr>
            </w:pPr>
            <w:r w:rsidRPr="0022269A">
              <w:rPr>
                <w:rFonts w:eastAsia="Times New Roman"/>
                <w:b/>
                <w:bCs/>
                <w:lang w:val="pt-BR"/>
              </w:rPr>
              <w:t>Explicação e notas</w:t>
            </w:r>
            <w:r w:rsidRPr="0022269A">
              <w:rPr>
                <w:rFonts w:eastAsia="Times New Roman"/>
                <w:lang w:val="pt-BR"/>
              </w:rPr>
              <w:t xml:space="preserve">: A parte responsável mencionada acima é um </w:t>
            </w:r>
          </w:p>
        </w:tc>
        <w:tc>
          <w:tcPr>
            <w:tcW w:w="2331" w:type="pct"/>
          </w:tcPr>
          <w:p w14:paraId="63AD3750" w14:textId="2DABB905" w:rsidR="00C06B19" w:rsidRPr="0022269A" w:rsidRDefault="00F177F0" w:rsidP="00B016F3">
            <w:pPr>
              <w:spacing w:before="40"/>
              <w:rPr>
                <w:rStyle w:val="SubtleEmphasis"/>
                <w:lang w:val="pt-BR"/>
              </w:rPr>
            </w:pPr>
            <w:sdt>
              <w:sdtPr>
                <w:rPr>
                  <w:rStyle w:val="SubtleEmphasis"/>
                  <w:lang w:val="pt-BR"/>
                </w:rPr>
                <w:id w:val="843512077"/>
                <w14:checkbox>
                  <w14:checked w14:val="0"/>
                  <w14:checkedState w14:val="2612" w14:font="MS Gothic"/>
                  <w14:uncheckedState w14:val="2610" w14:font="MS Gothic"/>
                </w14:checkbox>
              </w:sdtPr>
              <w:sdtEndPr>
                <w:rPr>
                  <w:rStyle w:val="SubtleEmphasis"/>
                </w:rPr>
              </w:sdtEndPr>
              <w:sdtContent>
                <w:r w:rsidR="00F12F8B" w:rsidRPr="0022269A">
                  <w:rPr>
                    <w:rStyle w:val="SubtleEmphasis"/>
                    <w:rFonts w:ascii="MS Gothic" w:eastAsia="MS Gothic" w:hAnsi="MS Gothic"/>
                    <w:lang w:val="pt-BR"/>
                  </w:rPr>
                  <w:t>☐</w:t>
                </w:r>
              </w:sdtContent>
            </w:sdt>
            <w:r w:rsidR="00492769" w:rsidRPr="0022269A">
              <w:rPr>
                <w:lang w:val="pt-BR"/>
              </w:rPr>
              <w:t xml:space="preserve"> </w:t>
            </w:r>
            <w:r w:rsidR="00492769" w:rsidRPr="0022269A">
              <w:rPr>
                <w:rStyle w:val="SubtleEmphasis"/>
                <w:lang w:val="pt-BR"/>
              </w:rPr>
              <w:t>Membro da comunidade/povo indígena</w:t>
            </w:r>
          </w:p>
          <w:p w14:paraId="072FF6B2" w14:textId="4833FC54" w:rsidR="00C06B19" w:rsidRPr="0022269A" w:rsidRDefault="00F177F0" w:rsidP="00B016F3">
            <w:pPr>
              <w:spacing w:before="40"/>
              <w:rPr>
                <w:rStyle w:val="SubtleEmphasis"/>
                <w:lang w:val="pt-BR"/>
              </w:rPr>
            </w:pPr>
            <w:sdt>
              <w:sdtPr>
                <w:rPr>
                  <w:rStyle w:val="SubtleEmphasis"/>
                  <w:lang w:val="pt-BR"/>
                </w:rPr>
                <w:id w:val="1087510883"/>
                <w14:checkbox>
                  <w14:checked w14:val="0"/>
                  <w14:checkedState w14:val="2612" w14:font="MS Gothic"/>
                  <w14:uncheckedState w14:val="2610" w14:font="MS Gothic"/>
                </w14:checkbox>
              </w:sdtPr>
              <w:sdtEndPr>
                <w:rPr>
                  <w:rStyle w:val="SubtleEmphasis"/>
                </w:rPr>
              </w:sdtEndPr>
              <w:sdtContent>
                <w:r w:rsidR="009116EF" w:rsidRPr="0022269A">
                  <w:rPr>
                    <w:rStyle w:val="SubtleEmphasis"/>
                    <w:rFonts w:ascii="MS Gothic" w:eastAsia="MS Gothic" w:hAnsi="MS Gothic"/>
                    <w:lang w:val="pt-BR"/>
                  </w:rPr>
                  <w:t>☐</w:t>
                </w:r>
              </w:sdtContent>
            </w:sdt>
            <w:r w:rsidR="00492769" w:rsidRPr="0022269A">
              <w:rPr>
                <w:lang w:val="pt-BR"/>
              </w:rPr>
              <w:t xml:space="preserve"> </w:t>
            </w:r>
            <w:r w:rsidR="00492769" w:rsidRPr="0022269A">
              <w:rPr>
                <w:rStyle w:val="SubtleEmphasis"/>
                <w:lang w:val="pt-BR"/>
              </w:rPr>
              <w:t>Representante / associado da comunidade / povos indígenas</w:t>
            </w:r>
          </w:p>
          <w:p w14:paraId="5617BD17" w14:textId="35B88603" w:rsidR="00C06B19" w:rsidRPr="0022269A" w:rsidRDefault="00F177F0" w:rsidP="00B016F3">
            <w:pPr>
              <w:spacing w:before="40"/>
              <w:rPr>
                <w:rStyle w:val="SubtleEmphasis"/>
                <w:lang w:val="pt-BR"/>
              </w:rPr>
            </w:pPr>
            <w:sdt>
              <w:sdtPr>
                <w:rPr>
                  <w:rStyle w:val="SubtleEmphasis"/>
                  <w:lang w:val="pt-BR"/>
                </w:rPr>
                <w:id w:val="661431159"/>
                <w14:checkbox>
                  <w14:checked w14:val="0"/>
                  <w14:checkedState w14:val="2612" w14:font="MS Gothic"/>
                  <w14:uncheckedState w14:val="2610" w14:font="MS Gothic"/>
                </w14:checkbox>
              </w:sdtPr>
              <w:sdtEndPr>
                <w:rPr>
                  <w:rStyle w:val="SubtleEmphasis"/>
                </w:rPr>
              </w:sdtEndPr>
              <w:sdtContent>
                <w:r w:rsidR="009116EF" w:rsidRPr="0022269A">
                  <w:rPr>
                    <w:rStyle w:val="SubtleEmphasis"/>
                    <w:rFonts w:ascii="MS Gothic" w:eastAsia="MS Gothic" w:hAnsi="MS Gothic"/>
                    <w:lang w:val="pt-BR"/>
                  </w:rPr>
                  <w:t>☐</w:t>
                </w:r>
              </w:sdtContent>
            </w:sdt>
            <w:r w:rsidR="00492769" w:rsidRPr="0022269A">
              <w:rPr>
                <w:lang w:val="pt-BR"/>
              </w:rPr>
              <w:t xml:space="preserve"> </w:t>
            </w:r>
            <w:r w:rsidR="00492769" w:rsidRPr="0022269A">
              <w:rPr>
                <w:rStyle w:val="SubtleEmphasis"/>
                <w:lang w:val="pt-BR"/>
              </w:rPr>
              <w:t>Representante de uma ONG (Organização Não-Governamental)</w:t>
            </w:r>
          </w:p>
          <w:p w14:paraId="67BDFE8F" w14:textId="1B68EB30" w:rsidR="00C06B19" w:rsidRPr="0022269A" w:rsidRDefault="00F177F0" w:rsidP="00B016F3">
            <w:pPr>
              <w:spacing w:before="40"/>
              <w:rPr>
                <w:rStyle w:val="SubtleEmphasis"/>
                <w:lang w:val="pt-BR"/>
              </w:rPr>
            </w:pPr>
            <w:sdt>
              <w:sdtPr>
                <w:rPr>
                  <w:rStyle w:val="SubtleEmphasis"/>
                  <w:lang w:val="pt-BR"/>
                </w:rPr>
                <w:id w:val="598614814"/>
                <w14:checkbox>
                  <w14:checked w14:val="0"/>
                  <w14:checkedState w14:val="2612" w14:font="MS Gothic"/>
                  <w14:uncheckedState w14:val="2610" w14:font="MS Gothic"/>
                </w14:checkbox>
              </w:sdtPr>
              <w:sdtEndPr>
                <w:rPr>
                  <w:rStyle w:val="SubtleEmphasis"/>
                </w:rPr>
              </w:sdtEndPr>
              <w:sdtContent>
                <w:r w:rsidR="009116EF" w:rsidRPr="0022269A">
                  <w:rPr>
                    <w:rStyle w:val="SubtleEmphasis"/>
                    <w:rFonts w:ascii="MS Gothic" w:eastAsia="MS Gothic" w:hAnsi="MS Gothic"/>
                    <w:lang w:val="pt-BR"/>
                  </w:rPr>
                  <w:t>☐</w:t>
                </w:r>
              </w:sdtContent>
            </w:sdt>
            <w:r w:rsidR="00492769" w:rsidRPr="0022269A">
              <w:rPr>
                <w:lang w:val="pt-BR"/>
              </w:rPr>
              <w:t xml:space="preserve"> </w:t>
            </w:r>
            <w:r w:rsidR="00492769" w:rsidRPr="0022269A">
              <w:rPr>
                <w:rStyle w:val="SubtleEmphasis"/>
                <w:lang w:val="pt-BR"/>
              </w:rPr>
              <w:t>Representante de uma instituição governamental</w:t>
            </w:r>
          </w:p>
          <w:p w14:paraId="7EDBA0AB" w14:textId="5C399EBF" w:rsidR="00195CC4" w:rsidRPr="0022269A" w:rsidRDefault="00F177F0" w:rsidP="00B016F3">
            <w:pPr>
              <w:spacing w:before="40"/>
              <w:rPr>
                <w:rStyle w:val="SubtleEmphasis"/>
                <w:rFonts w:ascii="MS Shell Dlg" w:hAnsi="MS Shell Dlg" w:cs="MS Shell Dlg"/>
                <w:sz w:val="17"/>
                <w:szCs w:val="17"/>
                <w:lang w:val="pt-BR"/>
              </w:rPr>
            </w:pPr>
            <w:sdt>
              <w:sdtPr>
                <w:rPr>
                  <w:rStyle w:val="SubtleEmphasis"/>
                  <w:lang w:val="pt-BR"/>
                </w:rPr>
                <w:id w:val="1507796951"/>
                <w14:checkbox>
                  <w14:checked w14:val="0"/>
                  <w14:checkedState w14:val="2612" w14:font="MS Gothic"/>
                  <w14:uncheckedState w14:val="2610" w14:font="MS Gothic"/>
                </w14:checkbox>
              </w:sdtPr>
              <w:sdtEndPr>
                <w:rPr>
                  <w:rStyle w:val="SubtleEmphasis"/>
                </w:rPr>
              </w:sdtEndPr>
              <w:sdtContent>
                <w:r w:rsidR="009116EF" w:rsidRPr="0022269A">
                  <w:rPr>
                    <w:rStyle w:val="SubtleEmphasis"/>
                    <w:rFonts w:ascii="MS Gothic" w:eastAsia="MS Gothic" w:hAnsi="MS Gothic"/>
                    <w:lang w:val="pt-BR"/>
                  </w:rPr>
                  <w:t>☐</w:t>
                </w:r>
              </w:sdtContent>
            </w:sdt>
            <w:r w:rsidR="00492769" w:rsidRPr="0022269A">
              <w:rPr>
                <w:lang w:val="pt-BR"/>
              </w:rPr>
              <w:t xml:space="preserve"> </w:t>
            </w:r>
            <w:r w:rsidR="00492769" w:rsidRPr="0022269A">
              <w:rPr>
                <w:rStyle w:val="SubtleEmphasis"/>
                <w:lang w:val="pt-BR"/>
              </w:rPr>
              <w:t>Outros (favor descrever)</w:t>
            </w:r>
          </w:p>
          <w:p w14:paraId="4AAFAF77" w14:textId="77777777" w:rsidR="0095113E" w:rsidRPr="0022269A" w:rsidRDefault="0095113E" w:rsidP="00B016F3">
            <w:pPr>
              <w:spacing w:after="40"/>
              <w:rPr>
                <w:rFonts w:cs="MS Shell Dlg"/>
                <w:bdr w:val="none" w:sz="0" w:space="0" w:color="auto"/>
                <w:lang w:val="pt-BR"/>
              </w:rPr>
            </w:pPr>
          </w:p>
        </w:tc>
      </w:tr>
      <w:tr w:rsidR="00070CCB" w:rsidRPr="0022269A" w14:paraId="37D5114A" w14:textId="77777777" w:rsidTr="00840274">
        <w:trPr>
          <w:trHeight w:val="652"/>
        </w:trPr>
        <w:tc>
          <w:tcPr>
            <w:tcW w:w="2669" w:type="pct"/>
          </w:tcPr>
          <w:p w14:paraId="6EF7594E" w14:textId="77777777" w:rsidR="00492769" w:rsidRPr="0022269A" w:rsidRDefault="00492769" w:rsidP="00492769">
            <w:pPr>
              <w:pStyle w:val="Heading3"/>
              <w:outlineLvl w:val="2"/>
              <w:rPr>
                <w:rFonts w:eastAsia="Times New Roman" w:cstheme="minorBidi"/>
                <w:color w:val="548DD4" w:themeColor="text2" w:themeTint="99"/>
                <w:lang w:val="pt-BR"/>
              </w:rPr>
            </w:pPr>
            <w:r w:rsidRPr="0022269A">
              <w:rPr>
                <w:rFonts w:eastAsia="Times New Roman" w:cstheme="minorBidi"/>
                <w:color w:val="548DD4" w:themeColor="text2" w:themeTint="99"/>
                <w:lang w:val="pt-BR"/>
              </w:rPr>
              <w:t>Motivo do responsável pelo fornecimento dos dados</w:t>
            </w:r>
          </w:p>
          <w:p w14:paraId="2229E625" w14:textId="77777777" w:rsidR="00492769" w:rsidRPr="0022269A" w:rsidRDefault="00492769" w:rsidP="00492769">
            <w:pPr>
              <w:pStyle w:val="Heading3"/>
              <w:outlineLvl w:val="2"/>
              <w:rPr>
                <w:rFonts w:eastAsia="Times New Roman" w:cstheme="minorBidi"/>
                <w:b w:val="0"/>
                <w:bCs w:val="0"/>
                <w:color w:val="548DD4" w:themeColor="text2" w:themeTint="99"/>
                <w:lang w:val="pt-BR"/>
              </w:rPr>
            </w:pPr>
          </w:p>
          <w:p w14:paraId="3C6EE6FE" w14:textId="77777777" w:rsidR="00492769" w:rsidRPr="0022269A" w:rsidRDefault="00492769" w:rsidP="00492769">
            <w:pPr>
              <w:pStyle w:val="Heading3"/>
              <w:outlineLvl w:val="2"/>
              <w:rPr>
                <w:rFonts w:eastAsia="Times New Roman" w:cstheme="minorBidi"/>
                <w:b w:val="0"/>
                <w:bCs w:val="0"/>
                <w:color w:val="002060"/>
                <w:lang w:val="pt-BR"/>
              </w:rPr>
            </w:pPr>
            <w:r w:rsidRPr="0022269A">
              <w:rPr>
                <w:rFonts w:eastAsia="Times New Roman" w:cstheme="minorBidi"/>
                <w:color w:val="548DD4" w:themeColor="text2" w:themeTint="99"/>
                <w:lang w:val="pt-BR"/>
              </w:rPr>
              <w:t>Explicação e notas</w:t>
            </w:r>
            <w:r w:rsidRPr="0022269A">
              <w:rPr>
                <w:rFonts w:eastAsia="Times New Roman" w:cstheme="minorBidi"/>
                <w:b w:val="0"/>
                <w:bCs w:val="0"/>
                <w:color w:val="548DD4" w:themeColor="text2" w:themeTint="99"/>
                <w:lang w:val="pt-BR"/>
              </w:rPr>
              <w:t xml:space="preserve">:  </w:t>
            </w:r>
            <w:r w:rsidRPr="0022269A">
              <w:rPr>
                <w:rFonts w:eastAsia="Times New Roman" w:cstheme="minorBidi"/>
                <w:b w:val="0"/>
                <w:bCs w:val="0"/>
                <w:color w:val="002060"/>
                <w:lang w:val="pt-BR"/>
              </w:rPr>
              <w:t>Só responda a esta pergunta se você não for membro do povo ou da comunidade indígena.</w:t>
            </w:r>
          </w:p>
          <w:p w14:paraId="05A0780B" w14:textId="77777777" w:rsidR="00492769" w:rsidRPr="0022269A" w:rsidRDefault="00492769" w:rsidP="00492769">
            <w:pPr>
              <w:pStyle w:val="Heading3"/>
              <w:outlineLvl w:val="2"/>
              <w:rPr>
                <w:rFonts w:eastAsia="Times New Roman" w:cstheme="minorBidi"/>
                <w:b w:val="0"/>
                <w:bCs w:val="0"/>
                <w:color w:val="002060"/>
                <w:lang w:val="pt-BR"/>
              </w:rPr>
            </w:pPr>
          </w:p>
          <w:p w14:paraId="7829E255" w14:textId="77777777" w:rsidR="00492769" w:rsidRPr="0022269A" w:rsidRDefault="00492769" w:rsidP="00492769">
            <w:pPr>
              <w:pStyle w:val="Heading3"/>
              <w:outlineLvl w:val="2"/>
              <w:rPr>
                <w:rFonts w:eastAsia="Times New Roman" w:cstheme="minorBidi"/>
                <w:b w:val="0"/>
                <w:bCs w:val="0"/>
                <w:color w:val="002060"/>
                <w:lang w:val="pt-BR"/>
              </w:rPr>
            </w:pPr>
            <w:r w:rsidRPr="0022269A">
              <w:rPr>
                <w:rFonts w:eastAsia="Times New Roman" w:cstheme="minorBidi"/>
                <w:b w:val="0"/>
                <w:bCs w:val="0"/>
                <w:color w:val="002060"/>
                <w:lang w:val="pt-BR"/>
              </w:rPr>
              <w:lastRenderedPageBreak/>
              <w:t xml:space="preserve">O Registro TICCA visa apoiar as comunidades a submeterem seus próprios dados TICCA, mas dá as boas-vindas a outros grupos ou indivíduos para fornecer dados em seu nome, desde que a comunidade tenha dado seu consentimento livre, prévio e informado. </w:t>
            </w:r>
          </w:p>
          <w:p w14:paraId="79DCDAC0" w14:textId="77777777" w:rsidR="00492769" w:rsidRPr="0022269A" w:rsidRDefault="00492769" w:rsidP="00492769">
            <w:pPr>
              <w:pStyle w:val="Heading3"/>
              <w:outlineLvl w:val="2"/>
              <w:rPr>
                <w:rFonts w:eastAsia="Times New Roman" w:cstheme="minorBidi"/>
                <w:b w:val="0"/>
                <w:bCs w:val="0"/>
                <w:color w:val="002060"/>
                <w:lang w:val="pt-BR"/>
              </w:rPr>
            </w:pPr>
          </w:p>
          <w:p w14:paraId="28C0EBF7" w14:textId="77777777" w:rsidR="00492769" w:rsidRPr="0022269A" w:rsidRDefault="00492769" w:rsidP="00492769">
            <w:pPr>
              <w:pStyle w:val="Heading3"/>
              <w:outlineLvl w:val="2"/>
              <w:rPr>
                <w:rFonts w:eastAsia="Times New Roman" w:cstheme="minorBidi"/>
                <w:b w:val="0"/>
                <w:bCs w:val="0"/>
                <w:color w:val="002060"/>
                <w:lang w:val="pt-BR"/>
              </w:rPr>
            </w:pPr>
            <w:r w:rsidRPr="0022269A">
              <w:rPr>
                <w:rFonts w:eastAsia="Times New Roman" w:cstheme="minorBidi"/>
                <w:b w:val="0"/>
                <w:bCs w:val="0"/>
                <w:color w:val="002060"/>
                <w:lang w:val="pt-BR"/>
              </w:rPr>
              <w:t>Gostaríamos de entender a melhor maneira de superar algumas das barreiras que as comunidades podem enfrentar ao submeterem suas informações diretamente.</w:t>
            </w:r>
          </w:p>
          <w:p w14:paraId="0C293215" w14:textId="77777777" w:rsidR="00492769" w:rsidRPr="0022269A" w:rsidRDefault="00492769" w:rsidP="00492769">
            <w:pPr>
              <w:pStyle w:val="Heading3"/>
              <w:outlineLvl w:val="2"/>
              <w:rPr>
                <w:rFonts w:eastAsia="Times New Roman" w:cstheme="minorBidi"/>
                <w:b w:val="0"/>
                <w:bCs w:val="0"/>
                <w:color w:val="002060"/>
                <w:lang w:val="pt-BR"/>
              </w:rPr>
            </w:pPr>
          </w:p>
          <w:p w14:paraId="305B10B0" w14:textId="5713E817" w:rsidR="005877C7" w:rsidRPr="0022269A" w:rsidRDefault="00492769" w:rsidP="00492769">
            <w:pPr>
              <w:pStyle w:val="CommentText"/>
              <w:rPr>
                <w:rFonts w:eastAsia="Times New Roman"/>
                <w:lang w:val="pt-BR"/>
              </w:rPr>
            </w:pPr>
            <w:r w:rsidRPr="0022269A">
              <w:rPr>
                <w:rFonts w:eastAsia="Times New Roman"/>
                <w:lang w:val="pt-BR"/>
              </w:rPr>
              <w:t xml:space="preserve">Poderia discutir quaisquer fatores que possam ter impedido o povo indígena ou a comunidade de submeter os dados por conta própria neste caso? </w:t>
            </w:r>
          </w:p>
          <w:p w14:paraId="7094AC96" w14:textId="5E7101B3" w:rsidR="005877C7" w:rsidRPr="0022269A" w:rsidRDefault="005877C7" w:rsidP="00B016F3">
            <w:pPr>
              <w:rPr>
                <w:lang w:val="pt-BR"/>
              </w:rPr>
            </w:pPr>
          </w:p>
        </w:tc>
        <w:tc>
          <w:tcPr>
            <w:tcW w:w="2331" w:type="pct"/>
          </w:tcPr>
          <w:p w14:paraId="12ADFD24" w14:textId="77777777" w:rsidR="00070CCB" w:rsidRPr="0022269A" w:rsidRDefault="00070CCB" w:rsidP="00B016F3">
            <w:pPr>
              <w:spacing w:before="40"/>
              <w:rPr>
                <w:rStyle w:val="SubtleEmphasis"/>
                <w:lang w:val="pt-BR"/>
              </w:rPr>
            </w:pPr>
          </w:p>
        </w:tc>
      </w:tr>
    </w:tbl>
    <w:p w14:paraId="566142D0" w14:textId="77777777" w:rsidR="00EF2096" w:rsidRPr="0022269A" w:rsidRDefault="00EF2096" w:rsidP="00B016F3">
      <w:pPr>
        <w:rPr>
          <w:lang w:val="pt-BR"/>
        </w:rPr>
      </w:pPr>
    </w:p>
    <w:p w14:paraId="5A7067FB" w14:textId="77777777" w:rsidR="00B87A48" w:rsidRPr="0022269A" w:rsidRDefault="00B87A48" w:rsidP="00B016F3">
      <w:pPr>
        <w:rPr>
          <w:lang w:val="pt-BR"/>
        </w:rPr>
      </w:pPr>
    </w:p>
    <w:p w14:paraId="3D82D984" w14:textId="4463060D" w:rsidR="00B31FCE" w:rsidRPr="0022269A" w:rsidRDefault="00EF2096" w:rsidP="00B016F3">
      <w:pPr>
        <w:pStyle w:val="Heading2"/>
        <w:rPr>
          <w:lang w:val="pt-BR"/>
        </w:rPr>
      </w:pPr>
      <w:r w:rsidRPr="0022269A">
        <w:rPr>
          <w:lang w:val="pt-BR"/>
        </w:rPr>
        <w:t xml:space="preserve">2.2. </w:t>
      </w:r>
      <w:r w:rsidR="00492769" w:rsidRPr="0022269A">
        <w:rPr>
          <w:lang w:val="pt-BR"/>
        </w:rPr>
        <w:t>Idioma e data de apresentação dos dados</w:t>
      </w:r>
    </w:p>
    <w:p w14:paraId="6019168C" w14:textId="77777777" w:rsidR="00B31FCE" w:rsidRPr="0022269A" w:rsidRDefault="00B31FCE" w:rsidP="00B016F3">
      <w:pPr>
        <w:rPr>
          <w:lang w:val="pt-BR"/>
        </w:rPr>
      </w:pPr>
    </w:p>
    <w:p w14:paraId="310F2F89" w14:textId="77777777" w:rsidR="00EF2096" w:rsidRPr="0022269A" w:rsidRDefault="00EF2096" w:rsidP="00B016F3">
      <w:pPr>
        <w:rPr>
          <w:lang w:val="pt-BR"/>
        </w:rPr>
      </w:pPr>
    </w:p>
    <w:tbl>
      <w:tblPr>
        <w:tblStyle w:val="TableGrid"/>
        <w:tblpPr w:leftFromText="181" w:rightFromText="181" w:vertAnchor="text" w:tblpY="1"/>
        <w:tblOverlap w:val="never"/>
        <w:tblW w:w="5000" w:type="pct"/>
        <w:tblLook w:val="04A0" w:firstRow="1" w:lastRow="0" w:firstColumn="1" w:lastColumn="0" w:noHBand="0" w:noVBand="1"/>
      </w:tblPr>
      <w:tblGrid>
        <w:gridCol w:w="5375"/>
        <w:gridCol w:w="4695"/>
      </w:tblGrid>
      <w:tr w:rsidR="00EF2096" w:rsidRPr="0022269A" w14:paraId="47B60B2A" w14:textId="77777777" w:rsidTr="00816585">
        <w:tc>
          <w:tcPr>
            <w:tcW w:w="2669" w:type="pct"/>
          </w:tcPr>
          <w:p w14:paraId="47650BBE" w14:textId="77476329" w:rsidR="00492769" w:rsidRPr="0022269A" w:rsidRDefault="00EF2096" w:rsidP="00492769">
            <w:pPr>
              <w:pStyle w:val="Heading3"/>
              <w:outlineLvl w:val="2"/>
              <w:rPr>
                <w:rFonts w:eastAsia="Times New Roman"/>
                <w:lang w:val="pt-BR"/>
              </w:rPr>
            </w:pPr>
            <w:r w:rsidRPr="0022269A">
              <w:rPr>
                <w:rFonts w:eastAsia="Times New Roman"/>
                <w:color w:val="FF0000"/>
                <w:lang w:val="pt-BR"/>
              </w:rPr>
              <w:t>*</w:t>
            </w:r>
            <w:r w:rsidR="00492769" w:rsidRPr="0022269A">
              <w:rPr>
                <w:lang w:val="pt-BR"/>
              </w:rPr>
              <w:t xml:space="preserve"> </w:t>
            </w:r>
            <w:r w:rsidR="00492769" w:rsidRPr="0022269A">
              <w:rPr>
                <w:rFonts w:eastAsia="Times New Roman"/>
                <w:lang w:val="pt-BR"/>
              </w:rPr>
              <w:t>Mês e Ano</w:t>
            </w:r>
          </w:p>
          <w:p w14:paraId="6B2EBD38" w14:textId="0A804E45" w:rsidR="00DE0854" w:rsidRPr="0022269A" w:rsidRDefault="00492769" w:rsidP="00492769">
            <w:pPr>
              <w:rPr>
                <w:b/>
                <w:lang w:val="pt-BR"/>
              </w:rPr>
            </w:pPr>
            <w:r w:rsidRPr="0022269A">
              <w:rPr>
                <w:rFonts w:eastAsia="Times New Roman"/>
                <w:lang w:val="pt-BR"/>
              </w:rPr>
              <w:t>Explicação e notas: Favor fornecer o mês e o ano em que as informações estão sendo fornecidas.</w:t>
            </w:r>
          </w:p>
        </w:tc>
        <w:tc>
          <w:tcPr>
            <w:tcW w:w="2331" w:type="pct"/>
          </w:tcPr>
          <w:p w14:paraId="7B1DF7BD" w14:textId="77777777" w:rsidR="00EF2096" w:rsidRPr="0022269A" w:rsidRDefault="00EF2096" w:rsidP="00B016F3">
            <w:pPr>
              <w:spacing w:after="40"/>
              <w:rPr>
                <w:rStyle w:val="SubtleEmphasis"/>
                <w:lang w:val="pt-BR"/>
              </w:rPr>
            </w:pPr>
          </w:p>
        </w:tc>
      </w:tr>
      <w:tr w:rsidR="00EF2096" w:rsidRPr="0022269A" w14:paraId="6257920A" w14:textId="77777777" w:rsidTr="00816585">
        <w:tc>
          <w:tcPr>
            <w:tcW w:w="2669" w:type="pct"/>
          </w:tcPr>
          <w:p w14:paraId="074F5883" w14:textId="3D23262A" w:rsidR="00492769" w:rsidRPr="0022269A" w:rsidRDefault="00EF2096" w:rsidP="00492769">
            <w:pPr>
              <w:pStyle w:val="Heading3"/>
              <w:outlineLvl w:val="2"/>
              <w:rPr>
                <w:lang w:val="pt-BR"/>
              </w:rPr>
            </w:pPr>
            <w:r w:rsidRPr="0022269A">
              <w:rPr>
                <w:rFonts w:eastAsia="Times New Roman"/>
                <w:color w:val="FF0000"/>
                <w:lang w:val="pt-BR"/>
              </w:rPr>
              <w:t>*</w:t>
            </w:r>
            <w:r w:rsidR="00492769" w:rsidRPr="0022269A">
              <w:rPr>
                <w:lang w:val="pt-BR"/>
              </w:rPr>
              <w:t xml:space="preserve"> Idioma do conjunto de dados</w:t>
            </w:r>
          </w:p>
          <w:p w14:paraId="33009434" w14:textId="0A0356BC" w:rsidR="00DE0854" w:rsidRPr="0022269A" w:rsidRDefault="00492769" w:rsidP="00492769">
            <w:pPr>
              <w:rPr>
                <w:b/>
                <w:lang w:val="pt-BR"/>
              </w:rPr>
            </w:pPr>
            <w:r w:rsidRPr="0022269A">
              <w:rPr>
                <w:lang w:val="pt-BR"/>
              </w:rPr>
              <w:t>Explicação e notas: Favor indicar o(s) idioma(s) em que as informações estão sendo fornecidas.</w:t>
            </w:r>
          </w:p>
        </w:tc>
        <w:tc>
          <w:tcPr>
            <w:tcW w:w="2331" w:type="pct"/>
          </w:tcPr>
          <w:p w14:paraId="38424B82" w14:textId="77777777" w:rsidR="00EF2096" w:rsidRPr="0022269A" w:rsidRDefault="00EF2096" w:rsidP="00B016F3">
            <w:pPr>
              <w:spacing w:after="40"/>
              <w:rPr>
                <w:rStyle w:val="SubtleEmphasis"/>
                <w:lang w:val="pt-BR"/>
              </w:rPr>
            </w:pPr>
          </w:p>
        </w:tc>
      </w:tr>
    </w:tbl>
    <w:p w14:paraId="5F59BF40" w14:textId="77777777" w:rsidR="00EF2096" w:rsidRPr="0022269A" w:rsidRDefault="00EF2096" w:rsidP="00B016F3">
      <w:pPr>
        <w:rPr>
          <w:lang w:val="pt-BR"/>
        </w:rPr>
      </w:pPr>
    </w:p>
    <w:p w14:paraId="674DF259" w14:textId="77777777" w:rsidR="00034A0A" w:rsidRPr="0022269A" w:rsidRDefault="00034A0A" w:rsidP="00B016F3">
      <w:pPr>
        <w:rPr>
          <w:lang w:val="pt-BR"/>
        </w:rPr>
      </w:pPr>
    </w:p>
    <w:p w14:paraId="0E375F0C" w14:textId="5413CA79" w:rsidR="0010223D" w:rsidRPr="0022269A" w:rsidRDefault="0010223D" w:rsidP="00B016F3">
      <w:pPr>
        <w:spacing w:after="200" w:line="276" w:lineRule="auto"/>
        <w:rPr>
          <w:lang w:val="pt-BR"/>
        </w:rPr>
      </w:pPr>
    </w:p>
    <w:p w14:paraId="41B08A71" w14:textId="700D32D4" w:rsidR="00034A0A" w:rsidRPr="0022269A" w:rsidRDefault="00492769" w:rsidP="00492769">
      <w:pPr>
        <w:pStyle w:val="Heading1"/>
      </w:pPr>
      <w:r w:rsidRPr="0022269A">
        <w:t>Seção 3: Descrição do TICCA</w:t>
      </w:r>
    </w:p>
    <w:p w14:paraId="6BAB1415" w14:textId="4D5798F3" w:rsidR="00297B7F" w:rsidRPr="0022269A" w:rsidRDefault="00B31FCE" w:rsidP="00B016F3">
      <w:pPr>
        <w:pStyle w:val="Heading2"/>
        <w:rPr>
          <w:lang w:val="pt-BR"/>
        </w:rPr>
      </w:pPr>
      <w:r w:rsidRPr="0022269A">
        <w:rPr>
          <w:lang w:val="pt-BR"/>
        </w:rPr>
        <w:t xml:space="preserve">3.1 </w:t>
      </w:r>
      <w:r w:rsidR="00492769" w:rsidRPr="0022269A">
        <w:rPr>
          <w:lang w:val="pt-BR"/>
        </w:rPr>
        <w:t>Nome e história do TICCA</w:t>
      </w:r>
    </w:p>
    <w:p w14:paraId="1F6DDC15" w14:textId="77777777" w:rsidR="00B31FCE" w:rsidRPr="0022269A" w:rsidRDefault="00B31FCE" w:rsidP="00B016F3">
      <w:pPr>
        <w:rPr>
          <w:lang w:val="pt-BR"/>
        </w:rPr>
      </w:pPr>
    </w:p>
    <w:tbl>
      <w:tblPr>
        <w:tblStyle w:val="TableGrid"/>
        <w:tblpPr w:leftFromText="181" w:rightFromText="181" w:vertAnchor="text" w:tblpY="1"/>
        <w:tblOverlap w:val="never"/>
        <w:tblW w:w="10065" w:type="dxa"/>
        <w:tblLayout w:type="fixed"/>
        <w:tblLook w:val="04A0" w:firstRow="1" w:lastRow="0" w:firstColumn="1" w:lastColumn="0" w:noHBand="0" w:noVBand="1"/>
      </w:tblPr>
      <w:tblGrid>
        <w:gridCol w:w="5495"/>
        <w:gridCol w:w="4570"/>
      </w:tblGrid>
      <w:tr w:rsidR="00297B7F" w:rsidRPr="0022269A" w14:paraId="11E16951" w14:textId="77777777" w:rsidTr="00816585">
        <w:tc>
          <w:tcPr>
            <w:tcW w:w="5495" w:type="dxa"/>
          </w:tcPr>
          <w:p w14:paraId="3478EA3F" w14:textId="4CA207C1" w:rsidR="00492769" w:rsidRPr="0022269A" w:rsidRDefault="00297B7F" w:rsidP="00492769">
            <w:pPr>
              <w:pStyle w:val="Heading3"/>
              <w:outlineLvl w:val="2"/>
              <w:rPr>
                <w:lang w:val="pt-BR"/>
              </w:rPr>
            </w:pPr>
            <w:r w:rsidRPr="0022269A">
              <w:rPr>
                <w:color w:val="FF0000"/>
                <w:lang w:val="pt-BR"/>
              </w:rPr>
              <w:t>*</w:t>
            </w:r>
            <w:r w:rsidR="009C12BF" w:rsidRPr="0022269A">
              <w:rPr>
                <w:color w:val="548DD4" w:themeColor="text2" w:themeTint="99"/>
                <w:lang w:val="pt-BR"/>
              </w:rPr>
              <w:t xml:space="preserve"> </w:t>
            </w:r>
            <w:r w:rsidR="00492769" w:rsidRPr="0022269A">
              <w:rPr>
                <w:lang w:val="pt-BR"/>
              </w:rPr>
              <w:t xml:space="preserve"> Nome</w:t>
            </w:r>
          </w:p>
          <w:p w14:paraId="138E7C61" w14:textId="1DBF3D5E" w:rsidR="00297B7F" w:rsidRPr="0022269A" w:rsidRDefault="00492769" w:rsidP="00492769">
            <w:pPr>
              <w:pStyle w:val="Heading3"/>
              <w:outlineLvl w:val="2"/>
              <w:rPr>
                <w:b w:val="0"/>
                <w:lang w:val="pt-BR"/>
              </w:rPr>
            </w:pPr>
            <w:r w:rsidRPr="0022269A">
              <w:rPr>
                <w:rFonts w:eastAsiaTheme="minorHAnsi" w:cstheme="minorBidi"/>
                <w:b w:val="0"/>
                <w:bCs w:val="0"/>
                <w:color w:val="002060"/>
                <w:lang w:val="pt-BR"/>
              </w:rPr>
              <w:t>Explicação e notas: Por exemplo, o nome auto-identificado do TICCA no idioma local ou nacional, e em caracteres locais ou nacionais.</w:t>
            </w:r>
          </w:p>
        </w:tc>
        <w:tc>
          <w:tcPr>
            <w:tcW w:w="4570" w:type="dxa"/>
          </w:tcPr>
          <w:p w14:paraId="0066EA0F" w14:textId="77777777" w:rsidR="00492769" w:rsidRPr="0022269A" w:rsidRDefault="00492769" w:rsidP="00492769">
            <w:pPr>
              <w:spacing w:before="60"/>
              <w:rPr>
                <w:b/>
                <w:lang w:val="pt-BR"/>
              </w:rPr>
            </w:pPr>
            <w:r w:rsidRPr="0022269A">
              <w:rPr>
                <w:b/>
                <w:lang w:val="pt-BR"/>
              </w:rPr>
              <w:t>Idioma local:</w:t>
            </w:r>
          </w:p>
          <w:p w14:paraId="072DEB90" w14:textId="77777777" w:rsidR="00492769" w:rsidRPr="0022269A" w:rsidRDefault="00492769" w:rsidP="00492769">
            <w:pPr>
              <w:spacing w:before="60"/>
              <w:rPr>
                <w:b/>
                <w:lang w:val="pt-BR"/>
              </w:rPr>
            </w:pPr>
          </w:p>
          <w:p w14:paraId="07B2A9F1" w14:textId="77777777" w:rsidR="00492769" w:rsidRPr="0022269A" w:rsidRDefault="00492769" w:rsidP="00492769">
            <w:pPr>
              <w:spacing w:before="60"/>
              <w:rPr>
                <w:b/>
                <w:lang w:val="pt-BR"/>
              </w:rPr>
            </w:pPr>
            <w:r w:rsidRPr="0022269A">
              <w:rPr>
                <w:b/>
                <w:lang w:val="pt-BR"/>
              </w:rPr>
              <w:t>Idioma nacional:</w:t>
            </w:r>
          </w:p>
          <w:p w14:paraId="6C2E2DFF" w14:textId="77777777" w:rsidR="00492769" w:rsidRPr="0022269A" w:rsidRDefault="00492769" w:rsidP="00492769">
            <w:pPr>
              <w:spacing w:before="60"/>
              <w:rPr>
                <w:b/>
                <w:lang w:val="pt-BR"/>
              </w:rPr>
            </w:pPr>
          </w:p>
          <w:p w14:paraId="5C46596C" w14:textId="42A78E12" w:rsidR="00297B7F" w:rsidRPr="0022269A" w:rsidRDefault="00492769" w:rsidP="00492769">
            <w:pPr>
              <w:rPr>
                <w:lang w:val="pt-BR"/>
              </w:rPr>
            </w:pPr>
            <w:r w:rsidRPr="0022269A">
              <w:rPr>
                <w:b/>
                <w:lang w:val="pt-BR"/>
              </w:rPr>
              <w:t>Outro:</w:t>
            </w:r>
          </w:p>
        </w:tc>
      </w:tr>
      <w:tr w:rsidR="00297B7F" w:rsidRPr="0022269A" w14:paraId="20ABE128" w14:textId="77777777" w:rsidTr="00816585">
        <w:tc>
          <w:tcPr>
            <w:tcW w:w="5495" w:type="dxa"/>
          </w:tcPr>
          <w:p w14:paraId="09EE8E3A" w14:textId="77777777" w:rsidR="00085774" w:rsidRPr="0022269A" w:rsidRDefault="00B87B5A" w:rsidP="00085774">
            <w:pPr>
              <w:pStyle w:val="Heading3"/>
              <w:outlineLvl w:val="2"/>
              <w:rPr>
                <w:color w:val="548DD4" w:themeColor="text2" w:themeTint="99"/>
                <w:lang w:val="pt-BR"/>
              </w:rPr>
            </w:pPr>
            <w:r w:rsidRPr="0022269A">
              <w:rPr>
                <w:color w:val="FF0000"/>
                <w:lang w:val="pt-BR"/>
              </w:rPr>
              <w:t>*</w:t>
            </w:r>
            <w:r w:rsidR="00492769" w:rsidRPr="0022269A">
              <w:rPr>
                <w:color w:val="FF0000"/>
                <w:lang w:val="pt-BR"/>
              </w:rPr>
              <w:t xml:space="preserve"> </w:t>
            </w:r>
            <w:r w:rsidR="00085774" w:rsidRPr="0022269A">
              <w:rPr>
                <w:color w:val="548DD4" w:themeColor="text2" w:themeTint="99"/>
                <w:lang w:val="pt-BR"/>
              </w:rPr>
              <w:t xml:space="preserve"> Nome(s) latino(s)</w:t>
            </w:r>
          </w:p>
          <w:p w14:paraId="6EAA7C64" w14:textId="1FD2F90D" w:rsidR="00297B7F" w:rsidRPr="0022269A" w:rsidRDefault="00085774" w:rsidP="00085774">
            <w:pPr>
              <w:pStyle w:val="Heading3"/>
              <w:outlineLvl w:val="2"/>
              <w:rPr>
                <w:b w:val="0"/>
                <w:lang w:val="pt-BR"/>
              </w:rPr>
            </w:pPr>
            <w:r w:rsidRPr="0022269A">
              <w:rPr>
                <w:rFonts w:eastAsiaTheme="minorHAnsi" w:cstheme="minorBidi"/>
                <w:b w:val="0"/>
                <w:bCs w:val="0"/>
                <w:color w:val="002060"/>
                <w:lang w:val="pt-BR"/>
              </w:rPr>
              <w:t>Explicação e notas: Nome do TICCA em caracteres latinos</w:t>
            </w:r>
          </w:p>
        </w:tc>
        <w:tc>
          <w:tcPr>
            <w:tcW w:w="4570" w:type="dxa"/>
          </w:tcPr>
          <w:p w14:paraId="29724ACA" w14:textId="77777777" w:rsidR="00297B7F" w:rsidRPr="0022269A" w:rsidRDefault="00297B7F" w:rsidP="00B016F3">
            <w:pPr>
              <w:rPr>
                <w:lang w:val="pt-BR"/>
              </w:rPr>
            </w:pPr>
          </w:p>
        </w:tc>
      </w:tr>
      <w:tr w:rsidR="00297B7F" w:rsidRPr="0022269A" w14:paraId="07FA0B2D" w14:textId="77777777" w:rsidTr="00816585">
        <w:tc>
          <w:tcPr>
            <w:tcW w:w="5495" w:type="dxa"/>
          </w:tcPr>
          <w:p w14:paraId="0201AA30" w14:textId="77777777" w:rsidR="00085774" w:rsidRPr="0022269A" w:rsidRDefault="00085774" w:rsidP="00085774">
            <w:pPr>
              <w:pStyle w:val="Heading3"/>
              <w:outlineLvl w:val="2"/>
              <w:rPr>
                <w:lang w:val="pt-BR"/>
              </w:rPr>
            </w:pPr>
            <w:r w:rsidRPr="0022269A">
              <w:rPr>
                <w:lang w:val="pt-BR"/>
              </w:rPr>
              <w:t>História e História da Origem</w:t>
            </w:r>
          </w:p>
          <w:p w14:paraId="14EAA365" w14:textId="77777777" w:rsidR="00085774" w:rsidRPr="0022269A" w:rsidRDefault="00085774" w:rsidP="00085774">
            <w:pPr>
              <w:pStyle w:val="Heading3"/>
              <w:outlineLvl w:val="2"/>
              <w:rPr>
                <w:lang w:val="pt-BR"/>
              </w:rPr>
            </w:pPr>
          </w:p>
          <w:p w14:paraId="088B16C4" w14:textId="77777777" w:rsidR="00085774" w:rsidRPr="0022269A" w:rsidRDefault="00085774" w:rsidP="00085774">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 xml:space="preserve">Explicação e notas: Por favor, forneça uma breve descrição da história da origem e da história do TICCA. Se isto existir em outro formato, por favor, envie-nos um link ou documento por e-mail. </w:t>
            </w:r>
          </w:p>
          <w:p w14:paraId="5AF502BE" w14:textId="77777777" w:rsidR="00085774" w:rsidRPr="0022269A" w:rsidRDefault="00085774" w:rsidP="00085774">
            <w:pPr>
              <w:pStyle w:val="Heading3"/>
              <w:outlineLvl w:val="2"/>
              <w:rPr>
                <w:rFonts w:eastAsiaTheme="minorHAnsi" w:cstheme="minorBidi"/>
                <w:b w:val="0"/>
                <w:bCs w:val="0"/>
                <w:color w:val="002060"/>
                <w:lang w:val="pt-BR"/>
              </w:rPr>
            </w:pPr>
          </w:p>
          <w:p w14:paraId="22968E6D" w14:textId="04770CF1" w:rsidR="00297B7F" w:rsidRPr="0022269A" w:rsidRDefault="00085774" w:rsidP="00085774">
            <w:pPr>
              <w:pStyle w:val="Heading3"/>
              <w:outlineLvl w:val="2"/>
              <w:rPr>
                <w:lang w:val="pt-BR"/>
              </w:rPr>
            </w:pPr>
            <w:r w:rsidRPr="0022269A">
              <w:rPr>
                <w:rFonts w:eastAsiaTheme="minorHAnsi" w:cstheme="minorBidi"/>
                <w:b w:val="0"/>
                <w:bCs w:val="0"/>
                <w:color w:val="002060"/>
                <w:lang w:val="pt-BR"/>
              </w:rPr>
              <w:t>(Inclua eventos e datas importantes. Continue em uma folha separada se necessário)</w:t>
            </w:r>
            <w:r w:rsidRPr="0022269A">
              <w:rPr>
                <w:lang w:val="pt-BR"/>
              </w:rPr>
              <w:t xml:space="preserve"> </w:t>
            </w:r>
          </w:p>
        </w:tc>
        <w:tc>
          <w:tcPr>
            <w:tcW w:w="4570" w:type="dxa"/>
          </w:tcPr>
          <w:p w14:paraId="1798364A" w14:textId="77777777" w:rsidR="00297B7F" w:rsidRPr="0022269A" w:rsidRDefault="00297B7F" w:rsidP="00B016F3">
            <w:pPr>
              <w:rPr>
                <w:lang w:val="pt-BR"/>
              </w:rPr>
            </w:pPr>
          </w:p>
          <w:p w14:paraId="3605F371" w14:textId="77777777" w:rsidR="0049108B" w:rsidRPr="0022269A" w:rsidRDefault="0049108B" w:rsidP="00B016F3">
            <w:pPr>
              <w:rPr>
                <w:lang w:val="pt-BR"/>
              </w:rPr>
            </w:pPr>
          </w:p>
          <w:p w14:paraId="123D25CC" w14:textId="77777777" w:rsidR="0049108B" w:rsidRPr="0022269A" w:rsidRDefault="0049108B" w:rsidP="00B016F3">
            <w:pPr>
              <w:rPr>
                <w:lang w:val="pt-BR"/>
              </w:rPr>
            </w:pPr>
          </w:p>
          <w:p w14:paraId="75E1B22C" w14:textId="77777777" w:rsidR="0049108B" w:rsidRPr="0022269A" w:rsidRDefault="0049108B" w:rsidP="00B016F3">
            <w:pPr>
              <w:rPr>
                <w:lang w:val="pt-BR"/>
              </w:rPr>
            </w:pPr>
          </w:p>
          <w:p w14:paraId="18E1956B" w14:textId="77777777" w:rsidR="0049108B" w:rsidRPr="0022269A" w:rsidRDefault="0049108B" w:rsidP="00B016F3">
            <w:pPr>
              <w:rPr>
                <w:lang w:val="pt-BR"/>
              </w:rPr>
            </w:pPr>
          </w:p>
          <w:p w14:paraId="037485B3" w14:textId="77777777" w:rsidR="0049108B" w:rsidRPr="0022269A" w:rsidRDefault="0049108B" w:rsidP="00B016F3">
            <w:pPr>
              <w:rPr>
                <w:lang w:val="pt-BR"/>
              </w:rPr>
            </w:pPr>
          </w:p>
          <w:p w14:paraId="6E5656C6" w14:textId="77777777" w:rsidR="0049108B" w:rsidRPr="0022269A" w:rsidRDefault="0049108B" w:rsidP="00B016F3">
            <w:pPr>
              <w:rPr>
                <w:lang w:val="pt-BR"/>
              </w:rPr>
            </w:pPr>
          </w:p>
          <w:p w14:paraId="2BD4849B" w14:textId="77777777" w:rsidR="0049108B" w:rsidRPr="0022269A" w:rsidRDefault="0049108B" w:rsidP="00B016F3">
            <w:pPr>
              <w:rPr>
                <w:lang w:val="pt-BR"/>
              </w:rPr>
            </w:pPr>
          </w:p>
          <w:p w14:paraId="0C513474" w14:textId="77777777" w:rsidR="0049108B" w:rsidRPr="0022269A" w:rsidRDefault="0049108B" w:rsidP="00B016F3">
            <w:pPr>
              <w:rPr>
                <w:lang w:val="pt-BR"/>
              </w:rPr>
            </w:pPr>
          </w:p>
          <w:p w14:paraId="4AD413F0" w14:textId="77777777" w:rsidR="0049108B" w:rsidRPr="0022269A" w:rsidRDefault="0049108B" w:rsidP="00B016F3">
            <w:pPr>
              <w:rPr>
                <w:lang w:val="pt-BR"/>
              </w:rPr>
            </w:pPr>
          </w:p>
          <w:p w14:paraId="58C7EC13" w14:textId="77777777" w:rsidR="0049108B" w:rsidRPr="0022269A" w:rsidRDefault="0049108B" w:rsidP="00B016F3">
            <w:pPr>
              <w:rPr>
                <w:lang w:val="pt-BR"/>
              </w:rPr>
            </w:pPr>
          </w:p>
          <w:p w14:paraId="6DF9B059" w14:textId="77777777" w:rsidR="0049108B" w:rsidRPr="0022269A" w:rsidRDefault="0049108B" w:rsidP="00B016F3">
            <w:pPr>
              <w:rPr>
                <w:lang w:val="pt-BR"/>
              </w:rPr>
            </w:pPr>
          </w:p>
          <w:p w14:paraId="7518B957" w14:textId="77777777" w:rsidR="0049108B" w:rsidRPr="0022269A" w:rsidRDefault="0049108B" w:rsidP="00B016F3">
            <w:pPr>
              <w:rPr>
                <w:lang w:val="pt-BR"/>
              </w:rPr>
            </w:pPr>
          </w:p>
          <w:p w14:paraId="21040CAD" w14:textId="77777777" w:rsidR="0049108B" w:rsidRPr="0022269A" w:rsidRDefault="0049108B" w:rsidP="00B016F3">
            <w:pPr>
              <w:rPr>
                <w:lang w:val="pt-BR"/>
              </w:rPr>
            </w:pPr>
          </w:p>
          <w:p w14:paraId="72EBE682" w14:textId="77777777" w:rsidR="0049108B" w:rsidRPr="0022269A" w:rsidRDefault="0049108B" w:rsidP="00B016F3">
            <w:pPr>
              <w:rPr>
                <w:lang w:val="pt-BR"/>
              </w:rPr>
            </w:pPr>
          </w:p>
          <w:p w14:paraId="3DE58E3E" w14:textId="77777777" w:rsidR="0049108B" w:rsidRPr="0022269A" w:rsidRDefault="0049108B" w:rsidP="00B016F3">
            <w:pPr>
              <w:rPr>
                <w:lang w:val="pt-BR"/>
              </w:rPr>
            </w:pPr>
          </w:p>
          <w:p w14:paraId="3C6DDFC8" w14:textId="77777777" w:rsidR="0049108B" w:rsidRPr="0022269A" w:rsidRDefault="0049108B" w:rsidP="00B016F3">
            <w:pPr>
              <w:rPr>
                <w:lang w:val="pt-BR"/>
              </w:rPr>
            </w:pPr>
          </w:p>
          <w:p w14:paraId="3A6CACC8" w14:textId="77777777" w:rsidR="0049108B" w:rsidRPr="0022269A" w:rsidRDefault="0049108B" w:rsidP="00B016F3">
            <w:pPr>
              <w:rPr>
                <w:lang w:val="pt-BR"/>
              </w:rPr>
            </w:pPr>
          </w:p>
          <w:p w14:paraId="1FBFA0E6" w14:textId="77777777" w:rsidR="0049108B" w:rsidRPr="0022269A" w:rsidRDefault="0049108B" w:rsidP="00B016F3">
            <w:pPr>
              <w:rPr>
                <w:lang w:val="pt-BR"/>
              </w:rPr>
            </w:pPr>
          </w:p>
          <w:p w14:paraId="2F462B26" w14:textId="77777777" w:rsidR="0049108B" w:rsidRPr="0022269A" w:rsidRDefault="0049108B" w:rsidP="00B016F3">
            <w:pPr>
              <w:rPr>
                <w:lang w:val="pt-BR"/>
              </w:rPr>
            </w:pPr>
          </w:p>
          <w:p w14:paraId="27775916" w14:textId="77777777" w:rsidR="0049108B" w:rsidRPr="0022269A" w:rsidRDefault="0049108B" w:rsidP="00B016F3">
            <w:pPr>
              <w:rPr>
                <w:lang w:val="pt-BR"/>
              </w:rPr>
            </w:pPr>
          </w:p>
          <w:p w14:paraId="1611FB73" w14:textId="77777777" w:rsidR="0049108B" w:rsidRPr="0022269A" w:rsidRDefault="0049108B" w:rsidP="00B016F3">
            <w:pPr>
              <w:rPr>
                <w:lang w:val="pt-BR"/>
              </w:rPr>
            </w:pPr>
          </w:p>
          <w:p w14:paraId="0C1972C3" w14:textId="77777777" w:rsidR="0049108B" w:rsidRPr="0022269A" w:rsidRDefault="0049108B" w:rsidP="00B016F3">
            <w:pPr>
              <w:rPr>
                <w:lang w:val="pt-BR"/>
              </w:rPr>
            </w:pPr>
          </w:p>
          <w:p w14:paraId="04E2B302" w14:textId="2F6335F3" w:rsidR="00B338DF" w:rsidRPr="0022269A" w:rsidRDefault="00B338DF" w:rsidP="00B016F3">
            <w:pPr>
              <w:rPr>
                <w:lang w:val="pt-BR"/>
              </w:rPr>
            </w:pPr>
          </w:p>
        </w:tc>
      </w:tr>
    </w:tbl>
    <w:p w14:paraId="263D7DFF" w14:textId="470560BB" w:rsidR="00AB4E2D" w:rsidRPr="0022269A" w:rsidRDefault="00AB4E2D" w:rsidP="00B016F3">
      <w:pPr>
        <w:rPr>
          <w:lang w:val="pt-BR"/>
        </w:rPr>
      </w:pPr>
    </w:p>
    <w:p w14:paraId="1CB288C4" w14:textId="27A95549" w:rsidR="0001593D" w:rsidRPr="0022269A" w:rsidRDefault="0001593D" w:rsidP="00B016F3">
      <w:pPr>
        <w:pStyle w:val="Heading2"/>
        <w:rPr>
          <w:lang w:val="pt-BR"/>
        </w:rPr>
      </w:pPr>
      <w:r w:rsidRPr="0022269A">
        <w:rPr>
          <w:lang w:val="pt-BR"/>
        </w:rPr>
        <w:t xml:space="preserve">3.2 </w:t>
      </w:r>
      <w:r w:rsidR="00085774" w:rsidRPr="0022269A">
        <w:rPr>
          <w:lang w:val="pt-BR"/>
        </w:rPr>
        <w:t>Objetivos</w:t>
      </w:r>
    </w:p>
    <w:p w14:paraId="08358180" w14:textId="77777777" w:rsidR="0001593D" w:rsidRPr="0022269A" w:rsidRDefault="0001593D" w:rsidP="00B016F3">
      <w:pPr>
        <w:rPr>
          <w:lang w:val="pt-BR"/>
        </w:rPr>
      </w:pPr>
    </w:p>
    <w:tbl>
      <w:tblPr>
        <w:tblStyle w:val="TableGrid"/>
        <w:tblpPr w:leftFromText="181" w:rightFromText="181" w:vertAnchor="text" w:tblpXSpec="center" w:tblpY="1"/>
        <w:tblOverlap w:val="never"/>
        <w:tblW w:w="10314" w:type="dxa"/>
        <w:tblLook w:val="04A0" w:firstRow="1" w:lastRow="0" w:firstColumn="1" w:lastColumn="0" w:noHBand="0" w:noVBand="1"/>
      </w:tblPr>
      <w:tblGrid>
        <w:gridCol w:w="5495"/>
        <w:gridCol w:w="4819"/>
      </w:tblGrid>
      <w:tr w:rsidR="0001593D" w:rsidRPr="0022269A" w14:paraId="7F526E28" w14:textId="77777777" w:rsidTr="00C25B77">
        <w:tc>
          <w:tcPr>
            <w:tcW w:w="5495" w:type="dxa"/>
          </w:tcPr>
          <w:p w14:paraId="07B5CB1E" w14:textId="2C9B2042" w:rsidR="0001593D" w:rsidRPr="0022269A" w:rsidRDefault="0001593D" w:rsidP="00B016F3">
            <w:pPr>
              <w:pStyle w:val="Heading3"/>
              <w:outlineLvl w:val="2"/>
              <w:rPr>
                <w:lang w:val="pt-BR"/>
              </w:rPr>
            </w:pPr>
            <w:r w:rsidRPr="0022269A">
              <w:rPr>
                <w:color w:val="FF0000"/>
                <w:lang w:val="pt-BR"/>
              </w:rPr>
              <w:t>*</w:t>
            </w:r>
            <w:r w:rsidR="00085774" w:rsidRPr="0022269A">
              <w:rPr>
                <w:lang w:val="pt-BR"/>
              </w:rPr>
              <w:t>Objetivos</w:t>
            </w:r>
          </w:p>
          <w:p w14:paraId="643DF98A" w14:textId="77777777" w:rsidR="0001593D" w:rsidRPr="0022269A" w:rsidRDefault="0001593D" w:rsidP="00B016F3">
            <w:pPr>
              <w:rPr>
                <w:lang w:val="pt-BR"/>
              </w:rPr>
            </w:pPr>
          </w:p>
          <w:p w14:paraId="15D4786A" w14:textId="77777777" w:rsidR="00085774" w:rsidRPr="0022269A" w:rsidRDefault="00085774" w:rsidP="00085774">
            <w:pPr>
              <w:rPr>
                <w:bCs/>
                <w:lang w:val="pt-BR"/>
              </w:rPr>
            </w:pPr>
            <w:r w:rsidRPr="0022269A">
              <w:rPr>
                <w:b/>
                <w:lang w:val="pt-BR"/>
              </w:rPr>
              <w:t xml:space="preserve">Explicação e notas: </w:t>
            </w:r>
            <w:r w:rsidRPr="0022269A">
              <w:rPr>
                <w:bCs/>
                <w:lang w:val="pt-BR"/>
              </w:rPr>
              <w:t xml:space="preserve">Quais são as principais razões pelas quais a comunidade se preocupa com suas TICCA? </w:t>
            </w:r>
          </w:p>
          <w:p w14:paraId="131C2897" w14:textId="77777777" w:rsidR="00085774" w:rsidRPr="0022269A" w:rsidRDefault="00085774" w:rsidP="00085774">
            <w:pPr>
              <w:rPr>
                <w:bCs/>
                <w:lang w:val="pt-BR"/>
              </w:rPr>
            </w:pPr>
          </w:p>
          <w:p w14:paraId="117FB14C" w14:textId="3A4DF788" w:rsidR="0001593D" w:rsidRPr="0022269A" w:rsidRDefault="00085774" w:rsidP="00085774">
            <w:pPr>
              <w:rPr>
                <w:bCs/>
                <w:lang w:val="pt-BR"/>
              </w:rPr>
            </w:pPr>
            <w:r w:rsidRPr="0022269A">
              <w:rPr>
                <w:bCs/>
                <w:lang w:val="pt-BR"/>
              </w:rPr>
              <w:t>Por favor, selecione até três.</w:t>
            </w:r>
          </w:p>
          <w:p w14:paraId="6AC167AE" w14:textId="77777777" w:rsidR="0001593D" w:rsidRPr="0022269A" w:rsidRDefault="0001593D" w:rsidP="00B016F3">
            <w:pPr>
              <w:rPr>
                <w:bCs/>
                <w:lang w:val="pt-BR"/>
              </w:rPr>
            </w:pPr>
          </w:p>
          <w:p w14:paraId="18B36B76" w14:textId="77777777" w:rsidR="0001593D" w:rsidRPr="0022269A" w:rsidRDefault="0001593D" w:rsidP="00B016F3">
            <w:pPr>
              <w:rPr>
                <w:lang w:val="pt-BR"/>
              </w:rPr>
            </w:pPr>
          </w:p>
        </w:tc>
        <w:tc>
          <w:tcPr>
            <w:tcW w:w="4819" w:type="dxa"/>
          </w:tcPr>
          <w:p w14:paraId="269669C4" w14:textId="65EE0671" w:rsidR="0001593D" w:rsidRPr="0022269A" w:rsidRDefault="0001593D" w:rsidP="00B016F3">
            <w:pPr>
              <w:rPr>
                <w:lang w:val="pt-BR"/>
              </w:rPr>
            </w:pPr>
          </w:p>
          <w:p w14:paraId="7364405E" w14:textId="4B611862" w:rsidR="0001593D" w:rsidRPr="0022269A" w:rsidRDefault="00F177F0" w:rsidP="00B016F3">
            <w:pPr>
              <w:spacing w:before="60"/>
              <w:rPr>
                <w:lang w:val="pt-BR"/>
              </w:rPr>
            </w:pPr>
            <w:sdt>
              <w:sdtPr>
                <w:rPr>
                  <w:lang w:val="pt-BR"/>
                </w:rPr>
                <w:id w:val="-1773625759"/>
                <w14:checkbox>
                  <w14:checked w14:val="0"/>
                  <w14:checkedState w14:val="2612" w14:font="MS Gothic"/>
                  <w14:uncheckedState w14:val="2610" w14:font="MS Gothic"/>
                </w14:checkbox>
              </w:sdtPr>
              <w:sdtEndPr/>
              <w:sdtContent>
                <w:r w:rsidR="0001593D" w:rsidRPr="0022269A">
                  <w:rPr>
                    <w:rFonts w:ascii="MS Gothic" w:eastAsia="MS Gothic" w:hAnsi="MS Gothic"/>
                    <w:lang w:val="pt-BR"/>
                  </w:rPr>
                  <w:t>☐</w:t>
                </w:r>
              </w:sdtContent>
            </w:sdt>
            <w:r w:rsidR="00085774" w:rsidRPr="0022269A">
              <w:rPr>
                <w:lang w:val="pt-BR"/>
              </w:rPr>
              <w:t xml:space="preserve"> Apoio aos meios de subsistência tradicionais</w:t>
            </w:r>
          </w:p>
          <w:p w14:paraId="680650E1" w14:textId="208E4A44" w:rsidR="0001593D" w:rsidRPr="0022269A" w:rsidRDefault="00F177F0" w:rsidP="00B016F3">
            <w:pPr>
              <w:rPr>
                <w:lang w:val="pt-BR"/>
              </w:rPr>
            </w:pPr>
            <w:sdt>
              <w:sdtPr>
                <w:rPr>
                  <w:lang w:val="pt-BR"/>
                </w:rPr>
                <w:id w:val="1334176099"/>
                <w14:checkbox>
                  <w14:checked w14:val="0"/>
                  <w14:checkedState w14:val="2612" w14:font="MS Gothic"/>
                  <w14:uncheckedState w14:val="2610" w14:font="MS Gothic"/>
                </w14:checkbox>
              </w:sdtPr>
              <w:sdtEndPr/>
              <w:sdtContent>
                <w:r w:rsidR="0001593D" w:rsidRPr="0022269A">
                  <w:rPr>
                    <w:rFonts w:ascii="MS Gothic" w:eastAsia="MS Gothic" w:hAnsi="MS Gothic"/>
                    <w:lang w:val="pt-BR"/>
                  </w:rPr>
                  <w:t>☐</w:t>
                </w:r>
              </w:sdtContent>
            </w:sdt>
            <w:r w:rsidR="00085774" w:rsidRPr="0022269A">
              <w:rPr>
                <w:lang w:val="pt-BR"/>
              </w:rPr>
              <w:t xml:space="preserve"> Apoio a meios de vida sustentáveis</w:t>
            </w:r>
          </w:p>
          <w:p w14:paraId="0054FDEC" w14:textId="349A4F0F" w:rsidR="00E2020C" w:rsidRPr="0022269A" w:rsidRDefault="00F177F0" w:rsidP="00B016F3">
            <w:pPr>
              <w:rPr>
                <w:lang w:val="pt-BR"/>
              </w:rPr>
            </w:pPr>
            <w:sdt>
              <w:sdtPr>
                <w:rPr>
                  <w:lang w:val="pt-BR"/>
                </w:rPr>
                <w:id w:val="-442767919"/>
                <w14:checkbox>
                  <w14:checked w14:val="0"/>
                  <w14:checkedState w14:val="2612" w14:font="MS Gothic"/>
                  <w14:uncheckedState w14:val="2610" w14:font="MS Gothic"/>
                </w14:checkbox>
              </w:sdtPr>
              <w:sdtEndPr/>
              <w:sdtContent>
                <w:r w:rsidR="0001593D" w:rsidRPr="0022269A">
                  <w:rPr>
                    <w:rFonts w:ascii="MS Gothic" w:eastAsia="MS Gothic" w:hAnsi="MS Gothic"/>
                    <w:lang w:val="pt-BR"/>
                  </w:rPr>
                  <w:t>☐</w:t>
                </w:r>
              </w:sdtContent>
            </w:sdt>
            <w:r w:rsidR="00085774" w:rsidRPr="0022269A">
              <w:rPr>
                <w:lang w:val="pt-BR"/>
              </w:rPr>
              <w:t xml:space="preserve"> Mantendo e melhorando os recursos naturais</w:t>
            </w:r>
          </w:p>
          <w:p w14:paraId="6D4E27ED" w14:textId="15475EDD" w:rsidR="00336EE1" w:rsidRPr="0022269A" w:rsidRDefault="00F177F0" w:rsidP="00B016F3">
            <w:pPr>
              <w:rPr>
                <w:lang w:val="pt-BR"/>
              </w:rPr>
            </w:pPr>
            <w:sdt>
              <w:sdtPr>
                <w:rPr>
                  <w:lang w:val="pt-BR"/>
                </w:rPr>
                <w:id w:val="-1120595441"/>
                <w14:checkbox>
                  <w14:checked w14:val="0"/>
                  <w14:checkedState w14:val="2612" w14:font="MS Gothic"/>
                  <w14:uncheckedState w14:val="2610" w14:font="MS Gothic"/>
                </w14:checkbox>
              </w:sdtPr>
              <w:sdtEndPr/>
              <w:sdtContent>
                <w:r w:rsidR="00336EE1" w:rsidRPr="0022269A">
                  <w:rPr>
                    <w:rFonts w:ascii="MS Gothic" w:eastAsia="MS Gothic" w:hAnsi="MS Gothic"/>
                    <w:lang w:val="pt-BR"/>
                  </w:rPr>
                  <w:t>☐</w:t>
                </w:r>
              </w:sdtContent>
            </w:sdt>
            <w:r w:rsidR="007B53FB" w:rsidRPr="0022269A">
              <w:rPr>
                <w:lang w:val="pt-BR"/>
              </w:rPr>
              <w:t xml:space="preserve"> </w:t>
            </w:r>
            <w:r w:rsidR="00085774" w:rsidRPr="0022269A">
              <w:rPr>
                <w:lang w:val="pt-BR"/>
              </w:rPr>
              <w:t xml:space="preserve"> Manutenção dos valores culturais/espirituais: (incluindo a manutenção da lei consuetudinária, respeitando os valores e a sabedoria dos mais velhos e ancestrais, e mantendo o patrimônio cultural e as práticas)</w:t>
            </w:r>
          </w:p>
          <w:p w14:paraId="5559B5F5" w14:textId="65B4553C" w:rsidR="0001593D" w:rsidRPr="0022269A" w:rsidRDefault="00F177F0" w:rsidP="00B016F3">
            <w:pPr>
              <w:rPr>
                <w:lang w:val="pt-BR"/>
              </w:rPr>
            </w:pPr>
            <w:sdt>
              <w:sdtPr>
                <w:rPr>
                  <w:lang w:val="pt-BR"/>
                </w:rPr>
                <w:id w:val="-379243451"/>
                <w14:checkbox>
                  <w14:checked w14:val="0"/>
                  <w14:checkedState w14:val="2612" w14:font="MS Gothic"/>
                  <w14:uncheckedState w14:val="2610" w14:font="MS Gothic"/>
                </w14:checkbox>
              </w:sdtPr>
              <w:sdtEndPr/>
              <w:sdtContent>
                <w:r w:rsidR="0001593D" w:rsidRPr="0022269A">
                  <w:rPr>
                    <w:rFonts w:ascii="MS Gothic" w:eastAsia="MS Gothic" w:hAnsi="MS Gothic"/>
                    <w:lang w:val="pt-BR"/>
                  </w:rPr>
                  <w:t>☐</w:t>
                </w:r>
              </w:sdtContent>
            </w:sdt>
            <w:r w:rsidR="00085774" w:rsidRPr="0022269A">
              <w:rPr>
                <w:lang w:val="pt-BR"/>
              </w:rPr>
              <w:t xml:space="preserve"> Proteção de locais espirituais/ sagrados</w:t>
            </w:r>
          </w:p>
          <w:p w14:paraId="6DA65942" w14:textId="0E730F79" w:rsidR="0001593D" w:rsidRPr="0022269A" w:rsidRDefault="00F177F0" w:rsidP="00B016F3">
            <w:pPr>
              <w:rPr>
                <w:lang w:val="pt-BR"/>
              </w:rPr>
            </w:pPr>
            <w:sdt>
              <w:sdtPr>
                <w:rPr>
                  <w:lang w:val="pt-BR"/>
                </w:rPr>
                <w:id w:val="-2073654442"/>
                <w14:checkbox>
                  <w14:checked w14:val="0"/>
                  <w14:checkedState w14:val="2612" w14:font="MS Gothic"/>
                  <w14:uncheckedState w14:val="2610" w14:font="MS Gothic"/>
                </w14:checkbox>
              </w:sdtPr>
              <w:sdtEndPr/>
              <w:sdtContent>
                <w:r w:rsidR="0001593D" w:rsidRPr="0022269A">
                  <w:rPr>
                    <w:rFonts w:ascii="MS Gothic" w:eastAsia="MS Gothic" w:hAnsi="MS Gothic"/>
                    <w:lang w:val="pt-BR"/>
                  </w:rPr>
                  <w:t>☐</w:t>
                </w:r>
              </w:sdtContent>
            </w:sdt>
            <w:r w:rsidR="00085774" w:rsidRPr="0022269A">
              <w:rPr>
                <w:lang w:val="pt-BR"/>
              </w:rPr>
              <w:t xml:space="preserve"> Conservação de espécies específicas ou da biodiversidade em geral</w:t>
            </w:r>
          </w:p>
          <w:p w14:paraId="21BB3057" w14:textId="1036D55D" w:rsidR="0001593D" w:rsidRPr="0022269A" w:rsidRDefault="00F177F0" w:rsidP="00085774">
            <w:pPr>
              <w:rPr>
                <w:color w:val="auto"/>
                <w:bdr w:val="none" w:sz="0" w:space="0" w:color="auto"/>
                <w:lang w:val="pt-BR"/>
              </w:rPr>
            </w:pPr>
            <w:sdt>
              <w:sdtPr>
                <w:rPr>
                  <w:lang w:val="pt-BR"/>
                </w:rPr>
                <w:id w:val="-1055078489"/>
                <w14:checkbox>
                  <w14:checked w14:val="0"/>
                  <w14:checkedState w14:val="2612" w14:font="MS Gothic"/>
                  <w14:uncheckedState w14:val="2610" w14:font="MS Gothic"/>
                </w14:checkbox>
              </w:sdtPr>
              <w:sdtEndPr/>
              <w:sdtContent>
                <w:r w:rsidR="0001593D" w:rsidRPr="0022269A">
                  <w:rPr>
                    <w:rFonts w:ascii="MS Gothic" w:eastAsia="MS Gothic" w:hAnsi="MS Gothic"/>
                    <w:lang w:val="pt-BR"/>
                  </w:rPr>
                  <w:t>☐</w:t>
                </w:r>
              </w:sdtContent>
            </w:sdt>
            <w:r w:rsidR="00085774" w:rsidRPr="0022269A">
              <w:rPr>
                <w:lang w:val="pt-BR"/>
              </w:rPr>
              <w:t xml:space="preserve"> Segurança da posse da terra</w:t>
            </w:r>
          </w:p>
          <w:p w14:paraId="253A3AB8" w14:textId="5BC518DF" w:rsidR="0001593D" w:rsidRPr="0022269A" w:rsidRDefault="00F177F0" w:rsidP="00B016F3">
            <w:pPr>
              <w:rPr>
                <w:lang w:val="pt-BR"/>
              </w:rPr>
            </w:pPr>
            <w:sdt>
              <w:sdtPr>
                <w:rPr>
                  <w:lang w:val="pt-BR"/>
                </w:rPr>
                <w:id w:val="-1211340629"/>
                <w14:checkbox>
                  <w14:checked w14:val="0"/>
                  <w14:checkedState w14:val="2612" w14:font="MS Gothic"/>
                  <w14:uncheckedState w14:val="2610" w14:font="MS Gothic"/>
                </w14:checkbox>
              </w:sdtPr>
              <w:sdtEndPr/>
              <w:sdtContent>
                <w:r w:rsidR="0001593D" w:rsidRPr="0022269A">
                  <w:rPr>
                    <w:rFonts w:ascii="MS Gothic" w:eastAsia="MS Gothic" w:hAnsi="MS Gothic"/>
                    <w:lang w:val="pt-BR"/>
                  </w:rPr>
                  <w:t>☐</w:t>
                </w:r>
              </w:sdtContent>
            </w:sdt>
            <w:r w:rsidR="00085774" w:rsidRPr="0022269A">
              <w:rPr>
                <w:lang w:val="pt-BR"/>
              </w:rPr>
              <w:t xml:space="preserve"> Segurança territorial: (controle do acesso à terra e aos recursos)</w:t>
            </w:r>
          </w:p>
          <w:p w14:paraId="45EB78C3" w14:textId="014E888E" w:rsidR="0001593D" w:rsidRPr="0022269A" w:rsidRDefault="00F177F0" w:rsidP="00B016F3">
            <w:pPr>
              <w:rPr>
                <w:lang w:val="pt-BR"/>
              </w:rPr>
            </w:pPr>
            <w:sdt>
              <w:sdtPr>
                <w:rPr>
                  <w:lang w:val="pt-BR"/>
                </w:rPr>
                <w:id w:val="-1364972421"/>
                <w14:checkbox>
                  <w14:checked w14:val="0"/>
                  <w14:checkedState w14:val="2612" w14:font="MS Gothic"/>
                  <w14:uncheckedState w14:val="2610" w14:font="MS Gothic"/>
                </w14:checkbox>
              </w:sdtPr>
              <w:sdtEndPr/>
              <w:sdtContent>
                <w:r w:rsidR="0001593D" w:rsidRPr="0022269A">
                  <w:rPr>
                    <w:rFonts w:ascii="MS Gothic" w:eastAsia="MS Gothic" w:hAnsi="MS Gothic"/>
                    <w:lang w:val="pt-BR"/>
                  </w:rPr>
                  <w:t>☐</w:t>
                </w:r>
              </w:sdtContent>
            </w:sdt>
            <w:r w:rsidR="00085774" w:rsidRPr="0022269A">
              <w:rPr>
                <w:lang w:val="pt-BR"/>
              </w:rPr>
              <w:t xml:space="preserve"> Aumentar os direitos de autodeterminação e empoderamento</w:t>
            </w:r>
          </w:p>
          <w:p w14:paraId="7584BB76" w14:textId="0397B817" w:rsidR="0001593D" w:rsidRPr="0022269A" w:rsidRDefault="00F177F0" w:rsidP="00B016F3">
            <w:pPr>
              <w:rPr>
                <w:lang w:val="pt-BR"/>
              </w:rPr>
            </w:pPr>
            <w:sdt>
              <w:sdtPr>
                <w:rPr>
                  <w:lang w:val="pt-BR"/>
                </w:rPr>
                <w:id w:val="-1371065471"/>
                <w14:checkbox>
                  <w14:checked w14:val="0"/>
                  <w14:checkedState w14:val="2612" w14:font="MS Gothic"/>
                  <w14:uncheckedState w14:val="2610" w14:font="MS Gothic"/>
                </w14:checkbox>
              </w:sdtPr>
              <w:sdtEndPr/>
              <w:sdtContent>
                <w:r w:rsidR="0001593D" w:rsidRPr="0022269A">
                  <w:rPr>
                    <w:rFonts w:ascii="MS Gothic" w:eastAsia="MS Gothic" w:hAnsi="MS Gothic"/>
                    <w:lang w:val="pt-BR"/>
                  </w:rPr>
                  <w:t>☐</w:t>
                </w:r>
              </w:sdtContent>
            </w:sdt>
            <w:r w:rsidR="00085774" w:rsidRPr="0022269A">
              <w:rPr>
                <w:lang w:val="pt-BR"/>
              </w:rPr>
              <w:t xml:space="preserve"> Desenvolvendo oportunidades para o turismo</w:t>
            </w:r>
          </w:p>
          <w:p w14:paraId="26A9CFF1" w14:textId="6F5CD7C9" w:rsidR="00392BFC" w:rsidRPr="0022269A" w:rsidRDefault="00F177F0" w:rsidP="00B016F3">
            <w:pPr>
              <w:rPr>
                <w:color w:val="244061" w:themeColor="accent1" w:themeShade="80"/>
                <w:lang w:val="pt-BR"/>
              </w:rPr>
            </w:pPr>
            <w:sdt>
              <w:sdtPr>
                <w:rPr>
                  <w:color w:val="244061" w:themeColor="accent1" w:themeShade="80"/>
                  <w:lang w:val="pt-BR"/>
                </w:rPr>
                <w:id w:val="440886683"/>
                <w14:checkbox>
                  <w14:checked w14:val="0"/>
                  <w14:checkedState w14:val="2612" w14:font="MS Gothic"/>
                  <w14:uncheckedState w14:val="2610" w14:font="MS Gothic"/>
                </w14:checkbox>
              </w:sdtPr>
              <w:sdtEndPr/>
              <w:sdtContent>
                <w:r w:rsidR="00392BFC" w:rsidRPr="0022269A">
                  <w:rPr>
                    <w:rFonts w:ascii="MS Gothic" w:eastAsia="MS Gothic" w:hAnsi="MS Gothic"/>
                    <w:color w:val="244061" w:themeColor="accent1" w:themeShade="80"/>
                    <w:lang w:val="pt-BR"/>
                  </w:rPr>
                  <w:t>☐</w:t>
                </w:r>
              </w:sdtContent>
            </w:sdt>
            <w:r w:rsidR="00392BFC" w:rsidRPr="0022269A">
              <w:rPr>
                <w:color w:val="244061" w:themeColor="accent1" w:themeShade="80"/>
                <w:lang w:val="pt-BR"/>
              </w:rPr>
              <w:t xml:space="preserve"> </w:t>
            </w:r>
            <w:r w:rsidR="00085774" w:rsidRPr="0022269A">
              <w:rPr>
                <w:lang w:val="pt-BR"/>
              </w:rPr>
              <w:t xml:space="preserve"> </w:t>
            </w:r>
            <w:r w:rsidR="00085774" w:rsidRPr="0022269A">
              <w:rPr>
                <w:color w:val="244061" w:themeColor="accent1" w:themeShade="80"/>
                <w:lang w:val="pt-BR"/>
              </w:rPr>
              <w:t>Incentivar a juventude a permanecer na área, prevenindo o despovoamento, o envelhecimento da população e outros problemas demográficos.</w:t>
            </w:r>
          </w:p>
          <w:p w14:paraId="001889EB" w14:textId="7FFA9269" w:rsidR="0001593D" w:rsidRPr="0022269A" w:rsidRDefault="00F177F0" w:rsidP="00B016F3">
            <w:pPr>
              <w:rPr>
                <w:lang w:val="pt-BR"/>
              </w:rPr>
            </w:pPr>
            <w:sdt>
              <w:sdtPr>
                <w:rPr>
                  <w:lang w:val="pt-BR"/>
                </w:rPr>
                <w:id w:val="968010628"/>
                <w14:checkbox>
                  <w14:checked w14:val="0"/>
                  <w14:checkedState w14:val="2612" w14:font="MS Gothic"/>
                  <w14:uncheckedState w14:val="2610" w14:font="MS Gothic"/>
                </w14:checkbox>
              </w:sdtPr>
              <w:sdtEndPr/>
              <w:sdtContent>
                <w:r w:rsidR="0001593D" w:rsidRPr="0022269A">
                  <w:rPr>
                    <w:rFonts w:ascii="MS Gothic" w:eastAsia="MS Gothic" w:hAnsi="MS Gothic"/>
                    <w:lang w:val="pt-BR"/>
                  </w:rPr>
                  <w:t>☐</w:t>
                </w:r>
              </w:sdtContent>
            </w:sdt>
            <w:r w:rsidR="00085774" w:rsidRPr="0022269A">
              <w:rPr>
                <w:lang w:val="pt-BR"/>
              </w:rPr>
              <w:t xml:space="preserve"> Outros (descreva abaixo)</w:t>
            </w:r>
          </w:p>
          <w:p w14:paraId="02E472ED" w14:textId="050651BE" w:rsidR="00085774" w:rsidRPr="0022269A" w:rsidRDefault="00085774" w:rsidP="00B016F3">
            <w:pPr>
              <w:rPr>
                <w:lang w:val="pt-BR"/>
              </w:rPr>
            </w:pPr>
          </w:p>
          <w:p w14:paraId="5E7A8CE9" w14:textId="77777777" w:rsidR="00085774" w:rsidRPr="0022269A" w:rsidRDefault="00085774" w:rsidP="00B016F3">
            <w:pPr>
              <w:rPr>
                <w:lang w:val="pt-BR"/>
              </w:rPr>
            </w:pPr>
          </w:p>
          <w:p w14:paraId="486FAD26" w14:textId="77777777" w:rsidR="0001593D" w:rsidRPr="0022269A" w:rsidRDefault="0001593D" w:rsidP="00B016F3">
            <w:pPr>
              <w:pStyle w:val="ListParagraph"/>
              <w:rPr>
                <w:lang w:val="pt-BR"/>
              </w:rPr>
            </w:pPr>
          </w:p>
        </w:tc>
      </w:tr>
      <w:tr w:rsidR="0001593D" w:rsidRPr="0022269A" w14:paraId="634CA99D" w14:textId="77777777" w:rsidTr="00C25B77">
        <w:tc>
          <w:tcPr>
            <w:tcW w:w="5495" w:type="dxa"/>
          </w:tcPr>
          <w:p w14:paraId="1858FCD4" w14:textId="371BB13E" w:rsidR="0001593D" w:rsidRPr="0022269A" w:rsidRDefault="00921A44" w:rsidP="00B016F3">
            <w:pPr>
              <w:pStyle w:val="Heading3"/>
              <w:outlineLvl w:val="2"/>
              <w:rPr>
                <w:lang w:val="pt-BR"/>
              </w:rPr>
            </w:pPr>
            <w:r w:rsidRPr="0022269A">
              <w:rPr>
                <w:lang w:val="pt-BR"/>
              </w:rPr>
              <w:t>Obj</w:t>
            </w:r>
            <w:r w:rsidR="00E82637" w:rsidRPr="0022269A">
              <w:rPr>
                <w:lang w:val="pt-BR"/>
              </w:rPr>
              <w:t>etivos</w:t>
            </w:r>
            <w:r w:rsidR="0001593D" w:rsidRPr="0022269A">
              <w:rPr>
                <w:lang w:val="pt-BR"/>
              </w:rPr>
              <w:t xml:space="preserve"> – </w:t>
            </w:r>
            <w:r w:rsidR="00E82637" w:rsidRPr="0022269A">
              <w:rPr>
                <w:lang w:val="pt-BR"/>
              </w:rPr>
              <w:t>mais detalhes</w:t>
            </w:r>
          </w:p>
          <w:p w14:paraId="28E81414" w14:textId="77777777" w:rsidR="0001593D" w:rsidRPr="0022269A" w:rsidRDefault="0001593D" w:rsidP="00B016F3">
            <w:pPr>
              <w:rPr>
                <w:lang w:val="pt-BR"/>
              </w:rPr>
            </w:pPr>
          </w:p>
          <w:p w14:paraId="45A49023" w14:textId="77777777" w:rsidR="00E82637" w:rsidRPr="0022269A" w:rsidRDefault="00E82637" w:rsidP="00E82637">
            <w:pPr>
              <w:rPr>
                <w:bCs/>
                <w:lang w:val="pt-BR"/>
              </w:rPr>
            </w:pPr>
            <w:r w:rsidRPr="0022269A">
              <w:rPr>
                <w:b/>
                <w:lang w:val="pt-BR"/>
              </w:rPr>
              <w:lastRenderedPageBreak/>
              <w:t xml:space="preserve">Explicação e notas: </w:t>
            </w:r>
            <w:r w:rsidRPr="0022269A">
              <w:rPr>
                <w:bCs/>
                <w:lang w:val="pt-BR"/>
              </w:rPr>
              <w:t xml:space="preserve">Favor fornecer mais detalhes sobre os principais objetivos do TICCA. </w:t>
            </w:r>
          </w:p>
          <w:p w14:paraId="553A561F" w14:textId="77777777" w:rsidR="00E82637" w:rsidRPr="0022269A" w:rsidRDefault="00E82637" w:rsidP="00E82637">
            <w:pPr>
              <w:rPr>
                <w:bCs/>
                <w:lang w:val="pt-BR"/>
              </w:rPr>
            </w:pPr>
          </w:p>
          <w:p w14:paraId="7E2F0230" w14:textId="3029B944" w:rsidR="0001593D" w:rsidRPr="0022269A" w:rsidRDefault="00E82637" w:rsidP="00B016F3">
            <w:pPr>
              <w:rPr>
                <w:bCs/>
                <w:lang w:val="pt-BR"/>
              </w:rPr>
            </w:pPr>
            <w:r w:rsidRPr="0022269A">
              <w:rPr>
                <w:bCs/>
                <w:lang w:val="pt-BR"/>
              </w:rPr>
              <w:t>Favor descrever também se os objetivos principais mudaram com o tempo. Em caso afirmativo, explique como, e em que período de tempo. Se possível, por favor, explique as razões da mudança.</w:t>
            </w:r>
          </w:p>
          <w:p w14:paraId="6C73F8AD" w14:textId="77777777" w:rsidR="0001593D" w:rsidRPr="0022269A" w:rsidRDefault="0001593D" w:rsidP="00B016F3">
            <w:pPr>
              <w:pStyle w:val="Heading3"/>
              <w:outlineLvl w:val="2"/>
              <w:rPr>
                <w:color w:val="FF0000"/>
                <w:lang w:val="pt-BR"/>
              </w:rPr>
            </w:pPr>
          </w:p>
        </w:tc>
        <w:tc>
          <w:tcPr>
            <w:tcW w:w="4819" w:type="dxa"/>
          </w:tcPr>
          <w:p w14:paraId="3817EDD3" w14:textId="77777777" w:rsidR="0001593D" w:rsidRPr="0022269A" w:rsidRDefault="0001593D" w:rsidP="00B016F3">
            <w:pPr>
              <w:rPr>
                <w:lang w:val="pt-BR"/>
              </w:rPr>
            </w:pPr>
          </w:p>
          <w:p w14:paraId="090B7D90" w14:textId="77777777" w:rsidR="0001593D" w:rsidRPr="0022269A" w:rsidRDefault="0001593D" w:rsidP="00B016F3">
            <w:pPr>
              <w:rPr>
                <w:lang w:val="pt-BR"/>
              </w:rPr>
            </w:pPr>
          </w:p>
          <w:p w14:paraId="18DCC2D9" w14:textId="77777777" w:rsidR="0001593D" w:rsidRPr="0022269A" w:rsidRDefault="0001593D" w:rsidP="00B016F3">
            <w:pPr>
              <w:rPr>
                <w:lang w:val="pt-BR"/>
              </w:rPr>
            </w:pPr>
          </w:p>
          <w:p w14:paraId="682BC7E3" w14:textId="77777777" w:rsidR="0001593D" w:rsidRPr="0022269A" w:rsidRDefault="0001593D" w:rsidP="00B016F3">
            <w:pPr>
              <w:rPr>
                <w:lang w:val="pt-BR"/>
              </w:rPr>
            </w:pPr>
          </w:p>
          <w:p w14:paraId="72A02D1F" w14:textId="77777777" w:rsidR="0001593D" w:rsidRPr="0022269A" w:rsidRDefault="0001593D" w:rsidP="00B016F3">
            <w:pPr>
              <w:rPr>
                <w:lang w:val="pt-BR"/>
              </w:rPr>
            </w:pPr>
          </w:p>
          <w:p w14:paraId="05F0006B" w14:textId="77777777" w:rsidR="0001593D" w:rsidRPr="0022269A" w:rsidRDefault="0001593D" w:rsidP="00B016F3">
            <w:pPr>
              <w:spacing w:before="60"/>
              <w:rPr>
                <w:lang w:val="pt-BR"/>
              </w:rPr>
            </w:pPr>
          </w:p>
        </w:tc>
      </w:tr>
    </w:tbl>
    <w:p w14:paraId="0F13D457" w14:textId="77777777" w:rsidR="0001593D" w:rsidRPr="0022269A" w:rsidRDefault="0001593D" w:rsidP="00B016F3">
      <w:pPr>
        <w:rPr>
          <w:lang w:val="pt-BR"/>
        </w:rPr>
      </w:pPr>
    </w:p>
    <w:p w14:paraId="345CD08F" w14:textId="77777777" w:rsidR="0001593D" w:rsidRPr="0022269A" w:rsidRDefault="0001593D" w:rsidP="00B016F3">
      <w:pPr>
        <w:rPr>
          <w:lang w:val="pt-BR"/>
        </w:rPr>
      </w:pPr>
    </w:p>
    <w:p w14:paraId="1536E94B" w14:textId="2DCF6F92" w:rsidR="00403F87" w:rsidRPr="0022269A" w:rsidRDefault="00403F87" w:rsidP="00B016F3">
      <w:pPr>
        <w:pStyle w:val="Heading2"/>
        <w:rPr>
          <w:lang w:val="pt-BR"/>
        </w:rPr>
      </w:pPr>
      <w:r w:rsidRPr="0022269A">
        <w:rPr>
          <w:lang w:val="pt-BR"/>
        </w:rPr>
        <w:t>3.</w:t>
      </w:r>
      <w:r w:rsidR="0001593D" w:rsidRPr="0022269A">
        <w:rPr>
          <w:lang w:val="pt-BR"/>
        </w:rPr>
        <w:t>3</w:t>
      </w:r>
      <w:r w:rsidRPr="0022269A">
        <w:rPr>
          <w:lang w:val="pt-BR"/>
        </w:rPr>
        <w:t xml:space="preserve">. </w:t>
      </w:r>
      <w:r w:rsidR="00E82637" w:rsidRPr="0022269A">
        <w:rPr>
          <w:lang w:val="pt-BR"/>
        </w:rPr>
        <w:t>Localização e tamanho</w:t>
      </w:r>
    </w:p>
    <w:p w14:paraId="2366FC3F" w14:textId="77777777" w:rsidR="00EF2096" w:rsidRPr="0022269A" w:rsidRDefault="00EF2096" w:rsidP="00B016F3">
      <w:pPr>
        <w:rPr>
          <w:lang w:val="pt-BR"/>
        </w:rPr>
      </w:pPr>
    </w:p>
    <w:tbl>
      <w:tblPr>
        <w:tblStyle w:val="TableGrid"/>
        <w:tblpPr w:leftFromText="181" w:rightFromText="181" w:vertAnchor="text" w:tblpXSpec="right" w:tblpY="1"/>
        <w:tblOverlap w:val="never"/>
        <w:tblW w:w="10035" w:type="dxa"/>
        <w:tblLayout w:type="fixed"/>
        <w:tblLook w:val="04A0" w:firstRow="1" w:lastRow="0" w:firstColumn="1" w:lastColumn="0" w:noHBand="0" w:noVBand="1"/>
      </w:tblPr>
      <w:tblGrid>
        <w:gridCol w:w="5216"/>
        <w:gridCol w:w="4819"/>
      </w:tblGrid>
      <w:tr w:rsidR="00FB4436" w:rsidRPr="0022269A" w14:paraId="389DADD7" w14:textId="77777777" w:rsidTr="00816585">
        <w:tc>
          <w:tcPr>
            <w:tcW w:w="5216" w:type="dxa"/>
          </w:tcPr>
          <w:p w14:paraId="49B46724" w14:textId="5D3341A3" w:rsidR="00FB4436" w:rsidRPr="0022269A" w:rsidRDefault="00FB4436" w:rsidP="00B016F3">
            <w:pPr>
              <w:pStyle w:val="Heading3"/>
              <w:outlineLvl w:val="2"/>
              <w:rPr>
                <w:lang w:val="pt-BR"/>
              </w:rPr>
            </w:pPr>
            <w:r w:rsidRPr="0022269A">
              <w:rPr>
                <w:color w:val="FF0000"/>
                <w:lang w:val="pt-BR"/>
              </w:rPr>
              <w:t>*</w:t>
            </w:r>
            <w:r w:rsidR="00E82637" w:rsidRPr="0022269A">
              <w:rPr>
                <w:lang w:val="pt-BR"/>
              </w:rPr>
              <w:t>País</w:t>
            </w:r>
          </w:p>
          <w:p w14:paraId="7DEE3B89" w14:textId="77777777" w:rsidR="00FB4436" w:rsidRPr="0022269A" w:rsidRDefault="00FB4436" w:rsidP="00B016F3">
            <w:pPr>
              <w:pStyle w:val="Heading3"/>
              <w:outlineLvl w:val="2"/>
              <w:rPr>
                <w:lang w:val="pt-BR"/>
              </w:rPr>
            </w:pPr>
          </w:p>
        </w:tc>
        <w:tc>
          <w:tcPr>
            <w:tcW w:w="4819" w:type="dxa"/>
          </w:tcPr>
          <w:p w14:paraId="376F019D" w14:textId="77777777" w:rsidR="00FB4436" w:rsidRPr="0022269A" w:rsidRDefault="00FB4436" w:rsidP="00B016F3">
            <w:pPr>
              <w:rPr>
                <w:lang w:val="pt-BR"/>
              </w:rPr>
            </w:pPr>
          </w:p>
        </w:tc>
      </w:tr>
      <w:tr w:rsidR="00403F87" w:rsidRPr="0022269A" w14:paraId="07FACBD7" w14:textId="77777777" w:rsidTr="00816585">
        <w:tc>
          <w:tcPr>
            <w:tcW w:w="5216" w:type="dxa"/>
          </w:tcPr>
          <w:p w14:paraId="7F2356D5" w14:textId="492D0234" w:rsidR="00E82637" w:rsidRPr="0022269A" w:rsidRDefault="004676EE" w:rsidP="00E82637">
            <w:pPr>
              <w:pStyle w:val="Heading3"/>
              <w:outlineLvl w:val="2"/>
              <w:rPr>
                <w:lang w:val="pt-BR"/>
              </w:rPr>
            </w:pPr>
            <w:r w:rsidRPr="0022269A">
              <w:rPr>
                <w:color w:val="FF0000"/>
                <w:lang w:val="pt-BR"/>
              </w:rPr>
              <w:t>*</w:t>
            </w:r>
            <w:r w:rsidR="00E82637" w:rsidRPr="0022269A">
              <w:rPr>
                <w:lang w:val="pt-BR"/>
              </w:rPr>
              <w:t>Latitude</w:t>
            </w:r>
          </w:p>
          <w:p w14:paraId="09C71A60" w14:textId="77777777" w:rsidR="00E82637" w:rsidRPr="0022269A" w:rsidRDefault="00E82637" w:rsidP="00E82637">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Explicação e notas:</w:t>
            </w:r>
            <w:r w:rsidRPr="0022269A">
              <w:rPr>
                <w:rFonts w:eastAsiaTheme="minorHAnsi" w:cstheme="minorBidi"/>
                <w:b w:val="0"/>
                <w:bCs w:val="0"/>
                <w:color w:val="002060"/>
                <w:lang w:val="pt-BR"/>
              </w:rPr>
              <w:t xml:space="preserve"> Latitude do ponto central do TICCA. </w:t>
            </w:r>
          </w:p>
          <w:p w14:paraId="7B28514F" w14:textId="6BD5C21B" w:rsidR="00403F87" w:rsidRPr="0022269A" w:rsidRDefault="00E82637" w:rsidP="00E82637">
            <w:pPr>
              <w:pStyle w:val="Heading3"/>
              <w:outlineLvl w:val="2"/>
              <w:rPr>
                <w:lang w:val="pt-BR"/>
              </w:rPr>
            </w:pPr>
            <w:r w:rsidRPr="0022269A">
              <w:rPr>
                <w:rFonts w:eastAsiaTheme="minorHAnsi" w:cstheme="minorBidi"/>
                <w:b w:val="0"/>
                <w:bCs w:val="0"/>
                <w:color w:val="002060"/>
                <w:lang w:val="pt-BR"/>
              </w:rPr>
              <w:t xml:space="preserve">Por favor, veja </w:t>
            </w:r>
            <w:hyperlink r:id="rId15" w:history="1">
              <w:r w:rsidR="00F44564" w:rsidRPr="00AC37FC">
                <w:rPr>
                  <w:rStyle w:val="Hyperlink"/>
                  <w:rFonts w:eastAsiaTheme="minorHAnsi" w:cstheme="minorBidi"/>
                  <w:b w:val="0"/>
                  <w:bCs w:val="0"/>
                  <w:lang w:val="pt-BR"/>
                </w:rPr>
                <w:t>https://www.latlong.net/</w:t>
              </w:r>
            </w:hyperlink>
            <w:r w:rsidR="00F44564">
              <w:rPr>
                <w:rFonts w:eastAsiaTheme="minorHAnsi" w:cstheme="minorBidi"/>
                <w:b w:val="0"/>
                <w:bCs w:val="0"/>
                <w:color w:val="002060"/>
                <w:lang w:val="pt-BR"/>
              </w:rPr>
              <w:t xml:space="preserve"> </w:t>
            </w:r>
          </w:p>
        </w:tc>
        <w:tc>
          <w:tcPr>
            <w:tcW w:w="4819" w:type="dxa"/>
          </w:tcPr>
          <w:p w14:paraId="54C440E7" w14:textId="77777777" w:rsidR="00403F87" w:rsidRPr="0022269A" w:rsidRDefault="00403F87" w:rsidP="00B016F3">
            <w:pPr>
              <w:rPr>
                <w:lang w:val="pt-BR"/>
              </w:rPr>
            </w:pPr>
          </w:p>
        </w:tc>
      </w:tr>
      <w:tr w:rsidR="00403F87" w:rsidRPr="0022269A" w14:paraId="0A2732D8" w14:textId="77777777" w:rsidTr="00816585">
        <w:tc>
          <w:tcPr>
            <w:tcW w:w="5216" w:type="dxa"/>
          </w:tcPr>
          <w:p w14:paraId="055D97F0" w14:textId="5EBA5B35" w:rsidR="00E82637" w:rsidRPr="0022269A" w:rsidRDefault="004676EE" w:rsidP="00E82637">
            <w:pPr>
              <w:pStyle w:val="Heading3"/>
              <w:outlineLvl w:val="2"/>
              <w:rPr>
                <w:lang w:val="pt-BR"/>
              </w:rPr>
            </w:pPr>
            <w:r w:rsidRPr="0022269A">
              <w:rPr>
                <w:color w:val="FF0000"/>
                <w:lang w:val="pt-BR"/>
              </w:rPr>
              <w:t>*</w:t>
            </w:r>
            <w:r w:rsidR="00E82637" w:rsidRPr="0022269A">
              <w:rPr>
                <w:lang w:val="pt-BR"/>
              </w:rPr>
              <w:t>Longitude</w:t>
            </w:r>
          </w:p>
          <w:p w14:paraId="729A8DD4" w14:textId="77777777" w:rsidR="00E82637" w:rsidRPr="0022269A" w:rsidRDefault="00E82637" w:rsidP="00E82637">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 xml:space="preserve">Explicação e notas: </w:t>
            </w:r>
            <w:r w:rsidRPr="0022269A">
              <w:rPr>
                <w:rFonts w:eastAsiaTheme="minorHAnsi" w:cstheme="minorBidi"/>
                <w:b w:val="0"/>
                <w:bCs w:val="0"/>
                <w:color w:val="002060"/>
                <w:lang w:val="pt-BR"/>
              </w:rPr>
              <w:t>Longitude do ponto central do TICCA.</w:t>
            </w:r>
          </w:p>
          <w:p w14:paraId="24D059CC" w14:textId="68D62FF9" w:rsidR="00403F87" w:rsidRPr="0022269A" w:rsidRDefault="00E82637" w:rsidP="00E82637">
            <w:pPr>
              <w:pStyle w:val="Heading3"/>
              <w:outlineLvl w:val="2"/>
              <w:rPr>
                <w:lang w:val="pt-BR"/>
              </w:rPr>
            </w:pPr>
            <w:r w:rsidRPr="0022269A">
              <w:rPr>
                <w:rFonts w:eastAsiaTheme="minorHAnsi" w:cstheme="minorBidi"/>
                <w:b w:val="0"/>
                <w:bCs w:val="0"/>
                <w:color w:val="002060"/>
                <w:lang w:val="pt-BR"/>
              </w:rPr>
              <w:t xml:space="preserve">Por favor, veja </w:t>
            </w:r>
            <w:hyperlink r:id="rId16" w:history="1">
              <w:r w:rsidR="00F44564" w:rsidRPr="00AC37FC">
                <w:rPr>
                  <w:rStyle w:val="Hyperlink"/>
                  <w:rFonts w:eastAsiaTheme="minorHAnsi" w:cstheme="minorBidi"/>
                  <w:b w:val="0"/>
                  <w:bCs w:val="0"/>
                  <w:lang w:val="pt-BR"/>
                </w:rPr>
                <w:t>https://www.latlong.net/</w:t>
              </w:r>
            </w:hyperlink>
            <w:r w:rsidR="00F44564">
              <w:rPr>
                <w:rFonts w:eastAsiaTheme="minorHAnsi" w:cstheme="minorBidi"/>
                <w:b w:val="0"/>
                <w:bCs w:val="0"/>
                <w:color w:val="002060"/>
                <w:lang w:val="pt-BR"/>
              </w:rPr>
              <w:t xml:space="preserve"> </w:t>
            </w:r>
          </w:p>
        </w:tc>
        <w:tc>
          <w:tcPr>
            <w:tcW w:w="4819" w:type="dxa"/>
          </w:tcPr>
          <w:p w14:paraId="6811B3AF" w14:textId="77777777" w:rsidR="00403F87" w:rsidRPr="0022269A" w:rsidRDefault="00403F87" w:rsidP="00B016F3">
            <w:pPr>
              <w:rPr>
                <w:lang w:val="pt-BR"/>
              </w:rPr>
            </w:pPr>
          </w:p>
        </w:tc>
      </w:tr>
      <w:tr w:rsidR="00403F87" w:rsidRPr="0022269A" w14:paraId="10D98D6C" w14:textId="77777777" w:rsidTr="00816585">
        <w:tc>
          <w:tcPr>
            <w:tcW w:w="5216" w:type="dxa"/>
            <w:tcBorders>
              <w:bottom w:val="single" w:sz="4" w:space="0" w:color="auto"/>
            </w:tcBorders>
          </w:tcPr>
          <w:p w14:paraId="1CD63C06" w14:textId="3CEF7DE0" w:rsidR="00403F87" w:rsidRPr="0022269A" w:rsidRDefault="00403F87" w:rsidP="00B016F3">
            <w:pPr>
              <w:pStyle w:val="Heading3"/>
              <w:outlineLvl w:val="2"/>
              <w:rPr>
                <w:lang w:val="pt-BR"/>
              </w:rPr>
            </w:pPr>
            <w:r w:rsidRPr="0022269A">
              <w:rPr>
                <w:color w:val="FF0000"/>
                <w:lang w:val="pt-BR"/>
              </w:rPr>
              <w:t>*</w:t>
            </w:r>
            <w:r w:rsidR="00E82637" w:rsidRPr="0022269A">
              <w:rPr>
                <w:lang w:val="pt-BR"/>
              </w:rPr>
              <w:t>Á</w:t>
            </w:r>
            <w:r w:rsidRPr="0022269A">
              <w:rPr>
                <w:lang w:val="pt-BR"/>
              </w:rPr>
              <w:t>rea</w:t>
            </w:r>
          </w:p>
          <w:p w14:paraId="6B41A8F0" w14:textId="77777777" w:rsidR="00E82637" w:rsidRPr="0022269A" w:rsidRDefault="00E82637" w:rsidP="00E82637">
            <w:pPr>
              <w:rPr>
                <w:bCs/>
                <w:lang w:val="pt-BR"/>
              </w:rPr>
            </w:pPr>
            <w:r w:rsidRPr="0022269A">
              <w:rPr>
                <w:b/>
                <w:lang w:val="pt-BR"/>
              </w:rPr>
              <w:t xml:space="preserve">Explicação e notas: </w:t>
            </w:r>
            <w:r w:rsidRPr="0022269A">
              <w:rPr>
                <w:bCs/>
                <w:lang w:val="pt-BR"/>
              </w:rPr>
              <w:t xml:space="preserve">Área total de TICCA (em quilômetros quadrados (km2) ou unidades locais se preferirem (favor especificar unidades)). </w:t>
            </w:r>
          </w:p>
          <w:p w14:paraId="50FAFF17" w14:textId="77777777" w:rsidR="00E82637" w:rsidRPr="0022269A" w:rsidRDefault="00E82637" w:rsidP="00E82637">
            <w:pPr>
              <w:rPr>
                <w:bCs/>
                <w:lang w:val="pt-BR"/>
              </w:rPr>
            </w:pPr>
          </w:p>
          <w:p w14:paraId="0B3A74A4" w14:textId="4818F198" w:rsidR="00403F87" w:rsidRPr="0022269A" w:rsidRDefault="00E82637" w:rsidP="00E82637">
            <w:pPr>
              <w:rPr>
                <w:lang w:val="pt-BR"/>
              </w:rPr>
            </w:pPr>
            <w:r w:rsidRPr="0022269A">
              <w:rPr>
                <w:bCs/>
                <w:lang w:val="pt-BR"/>
              </w:rPr>
              <w:t>Para converter de hectares para km2, favor dividir por 100 (por exemplo, 150 ha = 1,5 km2).</w:t>
            </w:r>
            <w:r w:rsidRPr="0022269A">
              <w:rPr>
                <w:b/>
                <w:lang w:val="pt-BR"/>
              </w:rPr>
              <w:t xml:space="preserve"> </w:t>
            </w:r>
          </w:p>
        </w:tc>
        <w:tc>
          <w:tcPr>
            <w:tcW w:w="4819" w:type="dxa"/>
          </w:tcPr>
          <w:p w14:paraId="5C996EF3" w14:textId="2A1055DF" w:rsidR="00403F87" w:rsidRPr="0022269A" w:rsidRDefault="00E82637" w:rsidP="00B016F3">
            <w:pPr>
              <w:spacing w:before="60"/>
              <w:rPr>
                <w:b/>
                <w:lang w:val="pt-BR"/>
              </w:rPr>
            </w:pPr>
            <w:r w:rsidRPr="0022269A">
              <w:rPr>
                <w:b/>
                <w:lang w:val="pt-BR"/>
              </w:rPr>
              <w:t xml:space="preserve">Unidades </w:t>
            </w:r>
            <w:r w:rsidR="00403F87" w:rsidRPr="0022269A">
              <w:rPr>
                <w:b/>
                <w:lang w:val="pt-BR"/>
              </w:rPr>
              <w:t xml:space="preserve"> </w:t>
            </w:r>
            <w:r w:rsidRPr="0022269A">
              <w:rPr>
                <w:b/>
                <w:lang w:val="pt-BR"/>
              </w:rPr>
              <w:t>Locais</w:t>
            </w:r>
            <w:r w:rsidR="00403F87" w:rsidRPr="0022269A">
              <w:rPr>
                <w:b/>
                <w:lang w:val="pt-BR"/>
              </w:rPr>
              <w:t>:</w:t>
            </w:r>
          </w:p>
          <w:p w14:paraId="05424309" w14:textId="77777777" w:rsidR="00403F87" w:rsidRPr="0022269A" w:rsidRDefault="00403F87" w:rsidP="00B016F3">
            <w:pPr>
              <w:rPr>
                <w:b/>
                <w:lang w:val="pt-BR"/>
              </w:rPr>
            </w:pPr>
          </w:p>
          <w:p w14:paraId="5A12732E" w14:textId="77777777" w:rsidR="00403F87" w:rsidRPr="0022269A" w:rsidRDefault="00403F87" w:rsidP="00B016F3">
            <w:pPr>
              <w:rPr>
                <w:lang w:val="pt-BR"/>
              </w:rPr>
            </w:pPr>
            <w:r w:rsidRPr="0022269A">
              <w:rPr>
                <w:b/>
                <w:lang w:val="pt-BR"/>
              </w:rPr>
              <w:t>Km</w:t>
            </w:r>
            <w:r w:rsidRPr="0022269A">
              <w:rPr>
                <w:b/>
                <w:vertAlign w:val="superscript"/>
                <w:lang w:val="pt-BR"/>
              </w:rPr>
              <w:t>2</w:t>
            </w:r>
            <w:r w:rsidRPr="0022269A">
              <w:rPr>
                <w:b/>
                <w:lang w:val="pt-BR"/>
              </w:rPr>
              <w:t>:</w:t>
            </w:r>
            <w:r w:rsidRPr="0022269A">
              <w:rPr>
                <w:lang w:val="pt-BR"/>
              </w:rPr>
              <w:t xml:space="preserve">  </w:t>
            </w:r>
          </w:p>
        </w:tc>
      </w:tr>
      <w:tr w:rsidR="00403F87" w:rsidRPr="0022269A" w14:paraId="6D22F439" w14:textId="77777777" w:rsidTr="00816585">
        <w:tc>
          <w:tcPr>
            <w:tcW w:w="5216" w:type="dxa"/>
            <w:tcBorders>
              <w:bottom w:val="single" w:sz="18" w:space="0" w:color="595959" w:themeColor="text1" w:themeTint="A6"/>
            </w:tcBorders>
          </w:tcPr>
          <w:p w14:paraId="10829E91" w14:textId="00CAB387" w:rsidR="00E82637" w:rsidRPr="0022269A" w:rsidRDefault="00403F87" w:rsidP="00E82637">
            <w:pPr>
              <w:pStyle w:val="Heading3"/>
              <w:outlineLvl w:val="2"/>
              <w:rPr>
                <w:lang w:val="pt-BR"/>
              </w:rPr>
            </w:pPr>
            <w:r w:rsidRPr="0022269A">
              <w:rPr>
                <w:color w:val="FF0000"/>
                <w:lang w:val="pt-BR"/>
              </w:rPr>
              <w:t>*</w:t>
            </w:r>
            <w:r w:rsidR="00E82637" w:rsidRPr="0022269A">
              <w:rPr>
                <w:lang w:val="pt-BR"/>
              </w:rPr>
              <w:t>Marinha/cost</w:t>
            </w:r>
            <w:r w:rsidR="0022269A">
              <w:rPr>
                <w:lang w:val="pt-BR"/>
              </w:rPr>
              <w:t>eiro</w:t>
            </w:r>
            <w:r w:rsidR="00E82637" w:rsidRPr="0022269A">
              <w:rPr>
                <w:lang w:val="pt-BR"/>
              </w:rPr>
              <w:t xml:space="preserve">/terrenos </w:t>
            </w:r>
          </w:p>
          <w:p w14:paraId="7E09EAC7" w14:textId="77777777" w:rsidR="00E82637" w:rsidRPr="0022269A" w:rsidRDefault="00E82637" w:rsidP="00E82637">
            <w:pPr>
              <w:pStyle w:val="Heading3"/>
              <w:outlineLvl w:val="2"/>
              <w:rPr>
                <w:rFonts w:eastAsiaTheme="minorHAnsi" w:cstheme="minorBidi"/>
                <w:b w:val="0"/>
                <w:color w:val="002060"/>
                <w:lang w:val="pt-BR"/>
              </w:rPr>
            </w:pPr>
            <w:r w:rsidRPr="0022269A">
              <w:rPr>
                <w:rFonts w:eastAsiaTheme="minorHAnsi" w:cstheme="minorBidi"/>
                <w:bCs w:val="0"/>
                <w:color w:val="002060"/>
                <w:lang w:val="pt-BR"/>
              </w:rPr>
              <w:t>Explicação e notas:</w:t>
            </w:r>
            <w:r w:rsidRPr="0022269A">
              <w:rPr>
                <w:rFonts w:eastAsiaTheme="minorHAnsi" w:cstheme="minorBidi"/>
                <w:b w:val="0"/>
                <w:color w:val="002060"/>
                <w:lang w:val="pt-BR"/>
              </w:rPr>
              <w:t xml:space="preserve"> A TICCA é terrestre, costeira ou marinha? </w:t>
            </w:r>
          </w:p>
          <w:p w14:paraId="5D80C6C8" w14:textId="77777777" w:rsidR="00E82637" w:rsidRPr="0022269A" w:rsidRDefault="00E82637" w:rsidP="00E82637">
            <w:pPr>
              <w:pStyle w:val="Heading3"/>
              <w:outlineLvl w:val="2"/>
              <w:rPr>
                <w:rFonts w:eastAsiaTheme="minorHAnsi" w:cstheme="minorBidi"/>
                <w:b w:val="0"/>
                <w:color w:val="002060"/>
                <w:lang w:val="pt-BR"/>
              </w:rPr>
            </w:pPr>
          </w:p>
          <w:p w14:paraId="3056D57A" w14:textId="77777777" w:rsidR="00E82637" w:rsidRPr="0022269A" w:rsidRDefault="00E82637" w:rsidP="00E82637">
            <w:pPr>
              <w:pStyle w:val="Heading3"/>
              <w:outlineLvl w:val="2"/>
              <w:rPr>
                <w:rFonts w:eastAsiaTheme="minorHAnsi" w:cstheme="minorBidi"/>
                <w:b w:val="0"/>
                <w:color w:val="002060"/>
                <w:lang w:val="pt-BR"/>
              </w:rPr>
            </w:pPr>
            <w:r w:rsidRPr="0022269A">
              <w:rPr>
                <w:rFonts w:eastAsiaTheme="minorHAnsi" w:cstheme="minorBidi"/>
                <w:b w:val="0"/>
                <w:color w:val="002060"/>
                <w:lang w:val="pt-BR"/>
              </w:rPr>
              <w:t xml:space="preserve">Marinho: Se mais de 90% do TICCA está no oceano </w:t>
            </w:r>
          </w:p>
          <w:p w14:paraId="0E48759A" w14:textId="77777777" w:rsidR="00E82637" w:rsidRPr="0022269A" w:rsidRDefault="00E82637" w:rsidP="00E82637">
            <w:pPr>
              <w:pStyle w:val="Heading3"/>
              <w:outlineLvl w:val="2"/>
              <w:rPr>
                <w:rFonts w:eastAsiaTheme="minorHAnsi" w:cstheme="minorBidi"/>
                <w:b w:val="0"/>
                <w:color w:val="002060"/>
                <w:lang w:val="pt-BR"/>
              </w:rPr>
            </w:pPr>
          </w:p>
          <w:p w14:paraId="0CD444FA" w14:textId="77777777" w:rsidR="00E82637" w:rsidRPr="0022269A" w:rsidRDefault="00E82637" w:rsidP="00E82637">
            <w:pPr>
              <w:pStyle w:val="Heading3"/>
              <w:outlineLvl w:val="2"/>
              <w:rPr>
                <w:rFonts w:eastAsiaTheme="minorHAnsi" w:cstheme="minorBidi"/>
                <w:b w:val="0"/>
                <w:color w:val="002060"/>
                <w:lang w:val="pt-BR"/>
              </w:rPr>
            </w:pPr>
            <w:r w:rsidRPr="0022269A">
              <w:rPr>
                <w:rFonts w:eastAsiaTheme="minorHAnsi" w:cstheme="minorBidi"/>
                <w:b w:val="0"/>
                <w:color w:val="002060"/>
                <w:lang w:val="pt-BR"/>
              </w:rPr>
              <w:t>Terrestre: Se mais de 90% do TICCA estiver em terra</w:t>
            </w:r>
          </w:p>
          <w:p w14:paraId="4666EEDB" w14:textId="77777777" w:rsidR="00E82637" w:rsidRPr="0022269A" w:rsidRDefault="00E82637" w:rsidP="00E82637">
            <w:pPr>
              <w:pStyle w:val="Heading3"/>
              <w:outlineLvl w:val="2"/>
              <w:rPr>
                <w:rFonts w:eastAsiaTheme="minorHAnsi" w:cstheme="minorBidi"/>
                <w:b w:val="0"/>
                <w:color w:val="002060"/>
                <w:lang w:val="pt-BR"/>
              </w:rPr>
            </w:pPr>
          </w:p>
          <w:p w14:paraId="75E61EB2" w14:textId="77777777" w:rsidR="00E82637" w:rsidRPr="0022269A" w:rsidRDefault="00E82637" w:rsidP="00E82637">
            <w:pPr>
              <w:pStyle w:val="Heading3"/>
              <w:outlineLvl w:val="2"/>
              <w:rPr>
                <w:rFonts w:eastAsiaTheme="minorHAnsi" w:cstheme="minorBidi"/>
                <w:b w:val="0"/>
                <w:color w:val="002060"/>
                <w:lang w:val="pt-BR"/>
              </w:rPr>
            </w:pPr>
            <w:r w:rsidRPr="0022269A">
              <w:rPr>
                <w:rFonts w:eastAsiaTheme="minorHAnsi" w:cstheme="minorBidi"/>
                <w:b w:val="0"/>
                <w:color w:val="002060"/>
                <w:lang w:val="pt-BR"/>
              </w:rPr>
              <w:t>Litoral: Se o TICCA cair em parte em terra e em parte no oceano, por exemplo, se for superior a 10% e inferior a 90% em terra ou no oceano</w:t>
            </w:r>
          </w:p>
          <w:p w14:paraId="18349C63" w14:textId="77777777" w:rsidR="00E82637" w:rsidRPr="0022269A" w:rsidRDefault="00E82637" w:rsidP="00E82637">
            <w:pPr>
              <w:pStyle w:val="Heading3"/>
              <w:outlineLvl w:val="2"/>
              <w:rPr>
                <w:rFonts w:eastAsiaTheme="minorHAnsi" w:cstheme="minorBidi"/>
                <w:b w:val="0"/>
                <w:color w:val="002060"/>
                <w:lang w:val="pt-BR"/>
              </w:rPr>
            </w:pPr>
          </w:p>
          <w:p w14:paraId="484BF01A" w14:textId="3560300C" w:rsidR="007B69E9" w:rsidRPr="0022269A" w:rsidRDefault="00E82637" w:rsidP="00E82637">
            <w:pPr>
              <w:rPr>
                <w:lang w:val="pt-BR"/>
              </w:rPr>
            </w:pPr>
            <w:r w:rsidRPr="0022269A">
              <w:rPr>
                <w:bCs/>
                <w:lang w:val="pt-BR"/>
              </w:rPr>
              <w:t>Por favor, selecione um.</w:t>
            </w:r>
          </w:p>
        </w:tc>
        <w:tc>
          <w:tcPr>
            <w:tcW w:w="4819" w:type="dxa"/>
            <w:tcBorders>
              <w:bottom w:val="single" w:sz="4" w:space="0" w:color="auto"/>
            </w:tcBorders>
          </w:tcPr>
          <w:p w14:paraId="2446E4A6" w14:textId="77777777" w:rsidR="00403F87" w:rsidRPr="0022269A" w:rsidRDefault="00403F87" w:rsidP="00B016F3">
            <w:pPr>
              <w:rPr>
                <w:lang w:val="pt-BR"/>
              </w:rPr>
            </w:pPr>
          </w:p>
          <w:p w14:paraId="4EBE678E" w14:textId="4DE3FED7" w:rsidR="00403F87" w:rsidRPr="0022269A" w:rsidRDefault="00F177F0" w:rsidP="00B016F3">
            <w:pPr>
              <w:pStyle w:val="NoSpacing"/>
              <w:rPr>
                <w:lang w:val="pt-BR"/>
              </w:rPr>
            </w:pPr>
            <w:sdt>
              <w:sdtPr>
                <w:rPr>
                  <w:lang w:val="pt-BR"/>
                </w:rPr>
                <w:id w:val="1417054038"/>
                <w14:checkbox>
                  <w14:checked w14:val="0"/>
                  <w14:checkedState w14:val="2612" w14:font="MS Gothic"/>
                  <w14:uncheckedState w14:val="2610" w14:font="MS Gothic"/>
                </w14:checkbox>
              </w:sdtPr>
              <w:sdtEndPr/>
              <w:sdtContent>
                <w:r w:rsidR="00403F87" w:rsidRPr="0022269A">
                  <w:rPr>
                    <w:rFonts w:ascii="MS Gothic" w:eastAsia="MS Gothic" w:hAnsi="MS Gothic"/>
                    <w:lang w:val="pt-BR"/>
                  </w:rPr>
                  <w:t>☐</w:t>
                </w:r>
              </w:sdtContent>
            </w:sdt>
            <w:r w:rsidR="00403F87" w:rsidRPr="0022269A">
              <w:rPr>
                <w:b/>
                <w:lang w:val="pt-BR"/>
              </w:rPr>
              <w:t>0</w:t>
            </w:r>
            <w:r w:rsidR="00403F87" w:rsidRPr="0022269A">
              <w:rPr>
                <w:lang w:val="pt-BR"/>
              </w:rPr>
              <w:t xml:space="preserve">: </w:t>
            </w:r>
            <w:r w:rsidR="00E82637" w:rsidRPr="0022269A">
              <w:rPr>
                <w:lang w:val="pt-BR"/>
              </w:rPr>
              <w:t>Todo Terrestre</w:t>
            </w:r>
            <w:r w:rsidR="00403F87" w:rsidRPr="0022269A">
              <w:rPr>
                <w:lang w:val="pt-BR"/>
              </w:rPr>
              <w:t xml:space="preserve">      </w:t>
            </w:r>
          </w:p>
          <w:p w14:paraId="799795B6" w14:textId="0730973F" w:rsidR="00403F87" w:rsidRPr="0022269A" w:rsidRDefault="00403F87" w:rsidP="00B016F3">
            <w:pPr>
              <w:pStyle w:val="NoSpacing"/>
              <w:rPr>
                <w:lang w:val="pt-BR"/>
              </w:rPr>
            </w:pPr>
            <w:r w:rsidRPr="0022269A">
              <w:rPr>
                <w:lang w:val="pt-BR"/>
              </w:rPr>
              <w:t xml:space="preserve">      </w:t>
            </w:r>
          </w:p>
          <w:p w14:paraId="00EC920D" w14:textId="751EF840" w:rsidR="00403F87" w:rsidRPr="0022269A" w:rsidRDefault="00F177F0" w:rsidP="00E82637">
            <w:pPr>
              <w:pStyle w:val="NoSpacing"/>
              <w:rPr>
                <w:lang w:val="pt-BR"/>
              </w:rPr>
            </w:pPr>
            <w:sdt>
              <w:sdtPr>
                <w:rPr>
                  <w:lang w:val="pt-BR"/>
                </w:rPr>
                <w:id w:val="1510637767"/>
                <w14:checkbox>
                  <w14:checked w14:val="0"/>
                  <w14:checkedState w14:val="2612" w14:font="MS Gothic"/>
                  <w14:uncheckedState w14:val="2610" w14:font="MS Gothic"/>
                </w14:checkbox>
              </w:sdtPr>
              <w:sdtEndPr/>
              <w:sdtContent>
                <w:r w:rsidR="00403F87" w:rsidRPr="0022269A">
                  <w:rPr>
                    <w:rFonts w:ascii="MS Gothic" w:eastAsia="MS Gothic" w:hAnsi="MS Gothic"/>
                    <w:lang w:val="pt-BR"/>
                  </w:rPr>
                  <w:t>☐</w:t>
                </w:r>
              </w:sdtContent>
            </w:sdt>
            <w:r w:rsidR="00403F87" w:rsidRPr="0022269A">
              <w:rPr>
                <w:b/>
                <w:lang w:val="pt-BR"/>
              </w:rPr>
              <w:t>1</w:t>
            </w:r>
            <w:r w:rsidR="00403F87" w:rsidRPr="0022269A">
              <w:rPr>
                <w:lang w:val="pt-BR"/>
              </w:rPr>
              <w:t xml:space="preserve">: </w:t>
            </w:r>
            <w:r w:rsidR="00E82637" w:rsidRPr="0022269A">
              <w:rPr>
                <w:lang w:val="pt-BR"/>
              </w:rPr>
              <w:t>Terrestre e marinho</w:t>
            </w:r>
            <w:r w:rsidR="00403F87" w:rsidRPr="0022269A">
              <w:rPr>
                <w:lang w:val="pt-BR"/>
              </w:rPr>
              <w:t xml:space="preserve"> (</w:t>
            </w:r>
            <w:r w:rsidR="00E82637" w:rsidRPr="0022269A">
              <w:rPr>
                <w:lang w:val="pt-BR"/>
              </w:rPr>
              <w:t>costa</w:t>
            </w:r>
            <w:r w:rsidR="00403F87" w:rsidRPr="0022269A">
              <w:rPr>
                <w:lang w:val="pt-BR"/>
              </w:rPr>
              <w:t xml:space="preserve">)      </w:t>
            </w:r>
            <w:sdt>
              <w:sdtPr>
                <w:rPr>
                  <w:b/>
                  <w:lang w:val="pt-BR"/>
                </w:rPr>
                <w:id w:val="813381888"/>
                <w14:checkbox>
                  <w14:checked w14:val="0"/>
                  <w14:checkedState w14:val="2612" w14:font="MS Gothic"/>
                  <w14:uncheckedState w14:val="2610" w14:font="MS Gothic"/>
                </w14:checkbox>
              </w:sdtPr>
              <w:sdtEndPr/>
              <w:sdtContent>
                <w:r w:rsidR="00403F87" w:rsidRPr="0022269A">
                  <w:rPr>
                    <w:rFonts w:ascii="MS Gothic" w:eastAsia="MS Gothic" w:hAnsi="MS Gothic"/>
                    <w:b/>
                    <w:lang w:val="pt-BR"/>
                  </w:rPr>
                  <w:t>☐</w:t>
                </w:r>
              </w:sdtContent>
            </w:sdt>
            <w:r w:rsidR="00403F87" w:rsidRPr="0022269A">
              <w:rPr>
                <w:b/>
                <w:lang w:val="pt-BR"/>
              </w:rPr>
              <w:t>2</w:t>
            </w:r>
            <w:r w:rsidR="00403F87" w:rsidRPr="0022269A">
              <w:rPr>
                <w:lang w:val="pt-BR"/>
              </w:rPr>
              <w:t xml:space="preserve">: </w:t>
            </w:r>
            <w:r w:rsidR="00E82637" w:rsidRPr="0022269A">
              <w:rPr>
                <w:lang w:val="pt-BR"/>
              </w:rPr>
              <w:t xml:space="preserve">Todo marinho </w:t>
            </w:r>
          </w:p>
          <w:p w14:paraId="40269797" w14:textId="559498BF" w:rsidR="00E82637" w:rsidRPr="0022269A" w:rsidRDefault="00E82637" w:rsidP="00E82637">
            <w:pPr>
              <w:pStyle w:val="NoSpacing"/>
              <w:rPr>
                <w:lang w:val="pt-BR"/>
              </w:rPr>
            </w:pPr>
          </w:p>
          <w:p w14:paraId="40B4BDBD" w14:textId="77777777" w:rsidR="00E82637" w:rsidRPr="0022269A" w:rsidRDefault="00E82637" w:rsidP="00E82637">
            <w:pPr>
              <w:pStyle w:val="NoSpacing"/>
              <w:rPr>
                <w:lang w:val="pt-BR"/>
              </w:rPr>
            </w:pPr>
          </w:p>
          <w:p w14:paraId="0EABBA9E" w14:textId="21E579F1" w:rsidR="00403F87" w:rsidRPr="0022269A" w:rsidRDefault="00403F87" w:rsidP="00B016F3">
            <w:pPr>
              <w:pStyle w:val="NoSpacing"/>
              <w:rPr>
                <w:b/>
                <w:lang w:val="pt-BR"/>
              </w:rPr>
            </w:pPr>
            <w:r w:rsidRPr="0022269A">
              <w:rPr>
                <w:lang w:val="pt-BR"/>
              </w:rPr>
              <w:t>(</w:t>
            </w:r>
            <w:r w:rsidR="00E82637" w:rsidRPr="0022269A">
              <w:rPr>
                <w:lang w:val="pt-BR"/>
              </w:rPr>
              <w:t>Caso</w:t>
            </w:r>
            <w:r w:rsidRPr="0022269A">
              <w:rPr>
                <w:lang w:val="pt-BR"/>
              </w:rPr>
              <w:t xml:space="preserve"> 1 </w:t>
            </w:r>
            <w:r w:rsidR="00E82637" w:rsidRPr="0022269A">
              <w:rPr>
                <w:lang w:val="pt-BR"/>
              </w:rPr>
              <w:t>ou</w:t>
            </w:r>
            <w:r w:rsidRPr="0022269A">
              <w:rPr>
                <w:lang w:val="pt-BR"/>
              </w:rPr>
              <w:t xml:space="preserve"> 2 </w:t>
            </w:r>
            <w:r w:rsidRPr="0022269A">
              <w:rPr>
                <w:b/>
                <w:lang w:val="pt-BR"/>
              </w:rPr>
              <w:t>↓</w:t>
            </w:r>
            <w:r w:rsidRPr="0022269A">
              <w:rPr>
                <w:lang w:val="pt-BR"/>
              </w:rPr>
              <w:t>)</w:t>
            </w:r>
          </w:p>
        </w:tc>
      </w:tr>
      <w:tr w:rsidR="00403F87" w:rsidRPr="0022269A" w14:paraId="3514FD65" w14:textId="77777777" w:rsidTr="00816585">
        <w:tc>
          <w:tcPr>
            <w:tcW w:w="5216" w:type="dxa"/>
            <w:tcBorders>
              <w:top w:val="single" w:sz="18" w:space="0" w:color="595959" w:themeColor="text1" w:themeTint="A6"/>
              <w:left w:val="nil"/>
              <w:bottom w:val="nil"/>
              <w:right w:val="single" w:sz="4" w:space="0" w:color="auto"/>
            </w:tcBorders>
          </w:tcPr>
          <w:p w14:paraId="71001638" w14:textId="77777777" w:rsidR="00403F87" w:rsidRPr="0022269A" w:rsidRDefault="00403F87" w:rsidP="00B016F3">
            <w:pPr>
              <w:rPr>
                <w:lang w:val="pt-BR"/>
              </w:rPr>
            </w:pPr>
          </w:p>
        </w:tc>
        <w:tc>
          <w:tcPr>
            <w:tcW w:w="4819" w:type="dxa"/>
            <w:tcBorders>
              <w:left w:val="single" w:sz="4" w:space="0" w:color="auto"/>
            </w:tcBorders>
          </w:tcPr>
          <w:p w14:paraId="7DBB46F1" w14:textId="77777777" w:rsidR="00E82637" w:rsidRPr="0022269A" w:rsidRDefault="00E82637" w:rsidP="00E82637">
            <w:pPr>
              <w:pStyle w:val="Heading3"/>
              <w:outlineLvl w:val="2"/>
              <w:rPr>
                <w:lang w:val="pt-BR"/>
              </w:rPr>
            </w:pPr>
            <w:r w:rsidRPr="0022269A">
              <w:rPr>
                <w:lang w:val="pt-BR"/>
              </w:rPr>
              <w:t>Área marítima</w:t>
            </w:r>
          </w:p>
          <w:p w14:paraId="149D74FA" w14:textId="77777777" w:rsidR="00E82637" w:rsidRPr="0022269A" w:rsidRDefault="00E82637" w:rsidP="00E82637">
            <w:pPr>
              <w:pStyle w:val="Heading3"/>
              <w:outlineLvl w:val="2"/>
              <w:rPr>
                <w:rFonts w:eastAsiaTheme="minorHAnsi" w:cstheme="minorBidi"/>
                <w:b w:val="0"/>
                <w:color w:val="002060"/>
                <w:lang w:val="pt-BR"/>
              </w:rPr>
            </w:pPr>
            <w:r w:rsidRPr="0022269A">
              <w:rPr>
                <w:rFonts w:eastAsiaTheme="minorHAnsi" w:cstheme="minorBidi"/>
                <w:b w:val="0"/>
                <w:color w:val="002060"/>
                <w:lang w:val="pt-BR"/>
              </w:rPr>
              <w:t xml:space="preserve">Área total da parte marítima do TICCA (em quilômetros quadrados (km2) ou unidades locais se preferirem (favor especificar unidades)) </w:t>
            </w:r>
          </w:p>
          <w:p w14:paraId="779D642C" w14:textId="77777777" w:rsidR="00E82637" w:rsidRPr="0022269A" w:rsidRDefault="00E82637" w:rsidP="00E82637">
            <w:pPr>
              <w:pStyle w:val="Heading3"/>
              <w:outlineLvl w:val="2"/>
              <w:rPr>
                <w:rFonts w:eastAsiaTheme="minorHAnsi" w:cstheme="minorBidi"/>
                <w:b w:val="0"/>
                <w:color w:val="002060"/>
                <w:lang w:val="pt-BR"/>
              </w:rPr>
            </w:pPr>
          </w:p>
          <w:p w14:paraId="6C18E584" w14:textId="77777777" w:rsidR="00E82637" w:rsidRPr="0022269A" w:rsidRDefault="00E82637" w:rsidP="00E82637">
            <w:pPr>
              <w:pStyle w:val="Heading3"/>
              <w:outlineLvl w:val="2"/>
              <w:rPr>
                <w:rFonts w:eastAsiaTheme="minorHAnsi" w:cstheme="minorBidi"/>
                <w:b w:val="0"/>
                <w:color w:val="002060"/>
                <w:lang w:val="pt-BR"/>
              </w:rPr>
            </w:pPr>
            <w:r w:rsidRPr="0022269A">
              <w:rPr>
                <w:rFonts w:eastAsiaTheme="minorHAnsi" w:cstheme="minorBidi"/>
                <w:b w:val="0"/>
                <w:color w:val="002060"/>
                <w:lang w:val="pt-BR"/>
              </w:rPr>
              <w:lastRenderedPageBreak/>
              <w:t>Unidades locais:</w:t>
            </w:r>
          </w:p>
          <w:p w14:paraId="1229EAC6" w14:textId="77777777" w:rsidR="00E82637" w:rsidRPr="0022269A" w:rsidRDefault="00E82637" w:rsidP="00E82637">
            <w:pPr>
              <w:pStyle w:val="Heading3"/>
              <w:outlineLvl w:val="2"/>
              <w:rPr>
                <w:rFonts w:eastAsiaTheme="minorHAnsi" w:cstheme="minorBidi"/>
                <w:b w:val="0"/>
                <w:color w:val="002060"/>
                <w:lang w:val="pt-BR"/>
              </w:rPr>
            </w:pPr>
          </w:p>
          <w:p w14:paraId="0A77E83C" w14:textId="6D205E1B" w:rsidR="00403F87" w:rsidRPr="0022269A" w:rsidRDefault="00E82637" w:rsidP="00E82637">
            <w:pPr>
              <w:rPr>
                <w:lang w:val="pt-BR"/>
              </w:rPr>
            </w:pPr>
            <w:r w:rsidRPr="0022269A">
              <w:rPr>
                <w:bCs/>
                <w:lang w:val="pt-BR"/>
              </w:rPr>
              <w:t>Km2:</w:t>
            </w:r>
            <w:r w:rsidRPr="0022269A">
              <w:rPr>
                <w:lang w:val="pt-BR"/>
              </w:rPr>
              <w:t xml:space="preserve">  </w:t>
            </w:r>
          </w:p>
        </w:tc>
      </w:tr>
    </w:tbl>
    <w:p w14:paraId="040FF61F" w14:textId="6BAB32A2" w:rsidR="003C6AA3" w:rsidRPr="0022269A" w:rsidRDefault="007B69E9" w:rsidP="00E82637">
      <w:pPr>
        <w:pStyle w:val="Heading2"/>
        <w:rPr>
          <w:bdr w:val="none" w:sz="0" w:space="0" w:color="auto"/>
          <w:lang w:val="pt-BR" w:eastAsia="pt-BR"/>
        </w:rPr>
      </w:pPr>
      <w:r w:rsidRPr="0022269A">
        <w:rPr>
          <w:lang w:val="pt-BR"/>
        </w:rPr>
        <w:lastRenderedPageBreak/>
        <w:t>3.</w:t>
      </w:r>
      <w:r w:rsidR="0001593D" w:rsidRPr="0022269A">
        <w:rPr>
          <w:lang w:val="pt-BR"/>
        </w:rPr>
        <w:t>4</w:t>
      </w:r>
      <w:r w:rsidRPr="0022269A">
        <w:rPr>
          <w:lang w:val="pt-BR"/>
        </w:rPr>
        <w:t xml:space="preserve">. </w:t>
      </w:r>
      <w:r w:rsidR="00E82637" w:rsidRPr="0022269A">
        <w:rPr>
          <w:bdr w:val="none" w:sz="0" w:space="0" w:color="auto"/>
          <w:lang w:val="pt-BR" w:eastAsia="pt-BR"/>
        </w:rPr>
        <w:t>Restrições e tipos de habitats</w:t>
      </w:r>
    </w:p>
    <w:p w14:paraId="08F23121" w14:textId="77777777" w:rsidR="007B69E9" w:rsidRPr="0022269A" w:rsidRDefault="007B69E9" w:rsidP="00B016F3">
      <w:pPr>
        <w:rPr>
          <w:lang w:val="pt-BR"/>
        </w:rPr>
      </w:pPr>
    </w:p>
    <w:tbl>
      <w:tblPr>
        <w:tblStyle w:val="TableGrid"/>
        <w:tblpPr w:leftFromText="181" w:rightFromText="181" w:vertAnchor="text" w:tblpXSpec="right" w:tblpY="1"/>
        <w:tblOverlap w:val="never"/>
        <w:tblW w:w="10035" w:type="dxa"/>
        <w:tblLayout w:type="fixed"/>
        <w:tblLook w:val="04A0" w:firstRow="1" w:lastRow="0" w:firstColumn="1" w:lastColumn="0" w:noHBand="0" w:noVBand="1"/>
      </w:tblPr>
      <w:tblGrid>
        <w:gridCol w:w="5216"/>
        <w:gridCol w:w="4819"/>
      </w:tblGrid>
      <w:tr w:rsidR="007B69E9" w:rsidRPr="0022269A" w14:paraId="26061F21" w14:textId="77777777" w:rsidTr="00E94614">
        <w:tc>
          <w:tcPr>
            <w:tcW w:w="5216" w:type="dxa"/>
            <w:tcBorders>
              <w:top w:val="single" w:sz="4" w:space="0" w:color="auto"/>
              <w:bottom w:val="single" w:sz="4" w:space="0" w:color="auto"/>
            </w:tcBorders>
            <w:shd w:val="clear" w:color="auto" w:fill="FFFFFF" w:themeFill="background1"/>
          </w:tcPr>
          <w:p w14:paraId="2571A37E" w14:textId="77777777" w:rsidR="00E82637" w:rsidRPr="0022269A" w:rsidRDefault="00E82637" w:rsidP="00E82637">
            <w:pPr>
              <w:pStyle w:val="Heading3"/>
              <w:outlineLvl w:val="2"/>
              <w:rPr>
                <w:lang w:val="pt-BR"/>
              </w:rPr>
            </w:pPr>
            <w:r w:rsidRPr="0022269A">
              <w:rPr>
                <w:lang w:val="pt-BR"/>
              </w:rPr>
              <w:t xml:space="preserve">Áreas de acesso restrito e uso restrito </w:t>
            </w:r>
          </w:p>
          <w:p w14:paraId="11FAB9DC" w14:textId="77777777" w:rsidR="00E82637" w:rsidRPr="0022269A" w:rsidRDefault="00E82637" w:rsidP="00E82637">
            <w:pPr>
              <w:pStyle w:val="Heading3"/>
              <w:outlineLvl w:val="2"/>
              <w:rPr>
                <w:lang w:val="pt-BR"/>
              </w:rPr>
            </w:pPr>
          </w:p>
          <w:p w14:paraId="6D8ED574" w14:textId="4C72C88F" w:rsidR="00E82637" w:rsidRPr="0022269A" w:rsidRDefault="00E82637" w:rsidP="00E82637">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Explicação e notas:</w:t>
            </w:r>
            <w:r w:rsidRPr="0022269A">
              <w:rPr>
                <w:rFonts w:eastAsiaTheme="minorHAnsi" w:cstheme="minorBidi"/>
                <w:b w:val="0"/>
                <w:bCs w:val="0"/>
                <w:color w:val="002060"/>
                <w:lang w:val="pt-BR"/>
              </w:rPr>
              <w:t xml:space="preserve"> Qualquer parte do TICCA é uma área "de acesso restrito " ou "de uso restrito", onde o uso ou extração de certos recursos (por exemplo, peixes ou outros frutos do mar) ou a presença física de pessoas não é permitida? Isto inclui áreas permanentes, temporárias e sazonais de "uso restrito" ou "acesso restrito". </w:t>
            </w:r>
          </w:p>
          <w:p w14:paraId="1B9FB050" w14:textId="77777777" w:rsidR="00E82637" w:rsidRPr="0022269A" w:rsidRDefault="00E82637" w:rsidP="00E82637">
            <w:pPr>
              <w:pStyle w:val="Heading3"/>
              <w:outlineLvl w:val="2"/>
              <w:rPr>
                <w:rFonts w:eastAsiaTheme="minorHAnsi" w:cstheme="minorBidi"/>
                <w:b w:val="0"/>
                <w:bCs w:val="0"/>
                <w:color w:val="002060"/>
                <w:lang w:val="pt-BR"/>
              </w:rPr>
            </w:pPr>
          </w:p>
          <w:p w14:paraId="583BB990" w14:textId="77777777" w:rsidR="00E82637" w:rsidRPr="0022269A" w:rsidRDefault="00E82637" w:rsidP="00E82637">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Permanente:</w:t>
            </w:r>
            <w:r w:rsidRPr="0022269A">
              <w:rPr>
                <w:rFonts w:eastAsiaTheme="minorHAnsi" w:cstheme="minorBidi"/>
                <w:b w:val="0"/>
                <w:bCs w:val="0"/>
                <w:color w:val="002060"/>
                <w:lang w:val="pt-BR"/>
              </w:rPr>
              <w:t xml:space="preserve"> a área é fechada e não será reaberta para uso de recursos ou presença humana.</w:t>
            </w:r>
          </w:p>
          <w:p w14:paraId="064AB49D" w14:textId="77777777" w:rsidR="00E82637" w:rsidRPr="0022269A" w:rsidRDefault="00E82637" w:rsidP="00E82637">
            <w:pPr>
              <w:pStyle w:val="Heading3"/>
              <w:outlineLvl w:val="2"/>
              <w:rPr>
                <w:rFonts w:eastAsiaTheme="minorHAnsi" w:cstheme="minorBidi"/>
                <w:b w:val="0"/>
                <w:bCs w:val="0"/>
                <w:color w:val="002060"/>
                <w:lang w:val="pt-BR"/>
              </w:rPr>
            </w:pPr>
          </w:p>
          <w:p w14:paraId="7AFFA2B4" w14:textId="77777777" w:rsidR="00E82637" w:rsidRPr="0022269A" w:rsidRDefault="00E82637" w:rsidP="00E82637">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Temporária:</w:t>
            </w:r>
            <w:r w:rsidRPr="0022269A">
              <w:rPr>
                <w:rFonts w:eastAsiaTheme="minorHAnsi" w:cstheme="minorBidi"/>
                <w:b w:val="0"/>
                <w:bCs w:val="0"/>
                <w:color w:val="002060"/>
                <w:lang w:val="pt-BR"/>
              </w:rPr>
              <w:t xml:space="preserve"> uma área é fechada por um período de tempo, e será aberta novamente, mas o período de fechamento não está ligado às estações.</w:t>
            </w:r>
          </w:p>
          <w:p w14:paraId="3C11D205" w14:textId="77777777" w:rsidR="00E82637" w:rsidRPr="0022269A" w:rsidRDefault="00E82637" w:rsidP="00E82637">
            <w:pPr>
              <w:pStyle w:val="Heading3"/>
              <w:outlineLvl w:val="2"/>
              <w:rPr>
                <w:rFonts w:eastAsiaTheme="minorHAnsi" w:cstheme="minorBidi"/>
                <w:b w:val="0"/>
                <w:bCs w:val="0"/>
                <w:color w:val="002060"/>
                <w:lang w:val="pt-BR"/>
              </w:rPr>
            </w:pPr>
          </w:p>
          <w:p w14:paraId="12B2E2C2" w14:textId="77777777" w:rsidR="00E82637" w:rsidRPr="0022269A" w:rsidRDefault="00E82637" w:rsidP="00E82637">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Sazonal:</w:t>
            </w:r>
            <w:r w:rsidRPr="0022269A">
              <w:rPr>
                <w:rFonts w:eastAsiaTheme="minorHAnsi" w:cstheme="minorBidi"/>
                <w:b w:val="0"/>
                <w:bCs w:val="0"/>
                <w:color w:val="002060"/>
                <w:lang w:val="pt-BR"/>
              </w:rPr>
              <w:t xml:space="preserve"> uma área é fechada por um período de tempo ligado à estação, e abrirá novamente.</w:t>
            </w:r>
          </w:p>
          <w:p w14:paraId="0D675D18" w14:textId="77777777" w:rsidR="00E82637" w:rsidRPr="0022269A" w:rsidRDefault="00E82637" w:rsidP="00E82637">
            <w:pPr>
              <w:pStyle w:val="Heading3"/>
              <w:outlineLvl w:val="2"/>
              <w:rPr>
                <w:lang w:val="pt-BR"/>
              </w:rPr>
            </w:pPr>
          </w:p>
          <w:p w14:paraId="2026A19B" w14:textId="516B2B86" w:rsidR="007B69E9" w:rsidRPr="0022269A" w:rsidRDefault="00E82637" w:rsidP="00E82637">
            <w:pPr>
              <w:rPr>
                <w:lang w:val="pt-BR"/>
              </w:rPr>
            </w:pPr>
            <w:r w:rsidRPr="0022269A">
              <w:rPr>
                <w:lang w:val="pt-BR"/>
              </w:rPr>
              <w:t>Por favor, selecione uma.</w:t>
            </w:r>
          </w:p>
        </w:tc>
        <w:tc>
          <w:tcPr>
            <w:tcW w:w="4819" w:type="dxa"/>
            <w:shd w:val="clear" w:color="auto" w:fill="FFFFFF" w:themeFill="background1"/>
          </w:tcPr>
          <w:p w14:paraId="05127700" w14:textId="77777777" w:rsidR="007B69E9" w:rsidRPr="0022269A" w:rsidRDefault="007B69E9" w:rsidP="00B016F3">
            <w:pPr>
              <w:pStyle w:val="NoSpacing"/>
              <w:rPr>
                <w:lang w:val="pt-BR"/>
              </w:rPr>
            </w:pPr>
          </w:p>
          <w:p w14:paraId="306BFD9D" w14:textId="31AD6428" w:rsidR="007B69E9" w:rsidRPr="0022269A" w:rsidRDefault="00F177F0" w:rsidP="00B016F3">
            <w:pPr>
              <w:pStyle w:val="NoSpacing"/>
              <w:rPr>
                <w:lang w:val="pt-BR"/>
              </w:rPr>
            </w:pPr>
            <w:sdt>
              <w:sdtPr>
                <w:rPr>
                  <w:lang w:val="pt-BR"/>
                </w:rPr>
                <w:id w:val="136839128"/>
                <w14:checkbox>
                  <w14:checked w14:val="0"/>
                  <w14:checkedState w14:val="2612" w14:font="MS Gothic"/>
                  <w14:uncheckedState w14:val="2610" w14:font="MS Gothic"/>
                </w14:checkbox>
              </w:sdtPr>
              <w:sdtEndPr/>
              <w:sdtContent>
                <w:r w:rsidR="007B69E9" w:rsidRPr="0022269A">
                  <w:rPr>
                    <w:rFonts w:ascii="MS Gothic" w:eastAsia="MS Gothic" w:hAnsi="MS Gothic"/>
                    <w:lang w:val="pt-BR"/>
                  </w:rPr>
                  <w:t>☐</w:t>
                </w:r>
              </w:sdtContent>
            </w:sdt>
            <w:r w:rsidR="00E82637" w:rsidRPr="0022269A">
              <w:rPr>
                <w:lang w:val="pt-BR"/>
              </w:rPr>
              <w:t xml:space="preserve"> todo o </w:t>
            </w:r>
            <w:r w:rsidR="002737A6" w:rsidRPr="0022269A">
              <w:rPr>
                <w:lang w:val="pt-BR"/>
              </w:rPr>
              <w:t>TICCA</w:t>
            </w:r>
            <w:r w:rsidR="007B69E9" w:rsidRPr="0022269A">
              <w:rPr>
                <w:lang w:val="pt-BR"/>
              </w:rPr>
              <w:t xml:space="preserve">                        </w:t>
            </w:r>
            <w:sdt>
              <w:sdtPr>
                <w:rPr>
                  <w:lang w:val="pt-BR"/>
                </w:rPr>
                <w:id w:val="1893065748"/>
                <w14:checkbox>
                  <w14:checked w14:val="0"/>
                  <w14:checkedState w14:val="2612" w14:font="MS Gothic"/>
                  <w14:uncheckedState w14:val="2610" w14:font="MS Gothic"/>
                </w14:checkbox>
              </w:sdtPr>
              <w:sdtEndPr/>
              <w:sdtContent>
                <w:r w:rsidR="007B69E9" w:rsidRPr="0022269A">
                  <w:rPr>
                    <w:rFonts w:ascii="MS Gothic" w:eastAsia="MS Gothic" w:hAnsi="MS Gothic"/>
                    <w:lang w:val="pt-BR"/>
                  </w:rPr>
                  <w:t>☐</w:t>
                </w:r>
              </w:sdtContent>
            </w:sdt>
            <w:r w:rsidR="00E82637" w:rsidRPr="0022269A">
              <w:rPr>
                <w:lang w:val="pt-BR"/>
              </w:rPr>
              <w:t>Uma parte do</w:t>
            </w:r>
            <w:r w:rsidR="007B69E9" w:rsidRPr="0022269A">
              <w:rPr>
                <w:lang w:val="pt-BR"/>
              </w:rPr>
              <w:t xml:space="preserve"> </w:t>
            </w:r>
            <w:r w:rsidR="002737A6" w:rsidRPr="0022269A">
              <w:rPr>
                <w:lang w:val="pt-BR"/>
              </w:rPr>
              <w:t>TICCA</w:t>
            </w:r>
            <w:r w:rsidR="007B69E9" w:rsidRPr="0022269A">
              <w:rPr>
                <w:lang w:val="pt-BR"/>
              </w:rPr>
              <w:t xml:space="preserve">            </w:t>
            </w:r>
          </w:p>
          <w:p w14:paraId="39ED35DE" w14:textId="77777777" w:rsidR="007B69E9" w:rsidRPr="0022269A" w:rsidRDefault="007B69E9" w:rsidP="00B016F3">
            <w:pPr>
              <w:pStyle w:val="NoSpacing"/>
              <w:rPr>
                <w:lang w:val="pt-BR"/>
              </w:rPr>
            </w:pPr>
          </w:p>
          <w:p w14:paraId="5C386A93" w14:textId="09F11105" w:rsidR="007B69E9" w:rsidRPr="0022269A" w:rsidRDefault="00F177F0" w:rsidP="00B016F3">
            <w:pPr>
              <w:pStyle w:val="NoSpacing"/>
              <w:rPr>
                <w:lang w:val="pt-BR"/>
              </w:rPr>
            </w:pPr>
            <w:sdt>
              <w:sdtPr>
                <w:rPr>
                  <w:lang w:val="pt-BR"/>
                </w:rPr>
                <w:id w:val="1138069685"/>
                <w14:checkbox>
                  <w14:checked w14:val="0"/>
                  <w14:checkedState w14:val="2612" w14:font="MS Gothic"/>
                  <w14:uncheckedState w14:val="2610" w14:font="MS Gothic"/>
                </w14:checkbox>
              </w:sdtPr>
              <w:sdtEndPr/>
              <w:sdtContent>
                <w:r w:rsidR="007B69E9" w:rsidRPr="0022269A">
                  <w:rPr>
                    <w:rFonts w:ascii="MS Gothic" w:eastAsia="MS Gothic" w:hAnsi="MS Gothic"/>
                    <w:lang w:val="pt-BR"/>
                  </w:rPr>
                  <w:t>☐</w:t>
                </w:r>
              </w:sdtContent>
            </w:sdt>
            <w:r w:rsidR="00E82637" w:rsidRPr="0022269A">
              <w:rPr>
                <w:lang w:val="pt-BR"/>
              </w:rPr>
              <w:t>Ne</w:t>
            </w:r>
            <w:r w:rsidR="0022269A">
              <w:rPr>
                <w:lang w:val="pt-BR"/>
              </w:rPr>
              <w:t>n</w:t>
            </w:r>
            <w:r w:rsidR="00E82637" w:rsidRPr="0022269A">
              <w:rPr>
                <w:lang w:val="pt-BR"/>
              </w:rPr>
              <w:t>huma parte do</w:t>
            </w:r>
            <w:r w:rsidR="007B69E9" w:rsidRPr="0022269A">
              <w:rPr>
                <w:lang w:val="pt-BR"/>
              </w:rPr>
              <w:t xml:space="preserve"> </w:t>
            </w:r>
            <w:r w:rsidR="002737A6" w:rsidRPr="0022269A">
              <w:rPr>
                <w:lang w:val="pt-BR"/>
              </w:rPr>
              <w:t>TICCA</w:t>
            </w:r>
          </w:p>
          <w:p w14:paraId="7B5D7CF0" w14:textId="77777777" w:rsidR="007B69E9" w:rsidRPr="0022269A" w:rsidRDefault="007B69E9" w:rsidP="00B016F3">
            <w:pPr>
              <w:rPr>
                <w:lang w:val="pt-BR"/>
              </w:rPr>
            </w:pPr>
          </w:p>
          <w:p w14:paraId="4C8F06D6" w14:textId="10A07994" w:rsidR="007B69E9" w:rsidRPr="0022269A" w:rsidRDefault="007B69E9" w:rsidP="00B016F3">
            <w:pPr>
              <w:jc w:val="center"/>
              <w:rPr>
                <w:lang w:val="pt-BR"/>
              </w:rPr>
            </w:pPr>
            <w:r w:rsidRPr="0022269A">
              <w:rPr>
                <w:lang w:val="pt-BR"/>
              </w:rPr>
              <w:t>(</w:t>
            </w:r>
            <w:r w:rsidR="00E82637" w:rsidRPr="0022269A">
              <w:rPr>
                <w:lang w:val="pt-BR"/>
              </w:rPr>
              <w:t xml:space="preserve">em caso de </w:t>
            </w:r>
            <w:r w:rsidR="00E82637" w:rsidRPr="0022269A">
              <w:rPr>
                <w:i/>
                <w:iCs/>
                <w:lang w:val="pt-BR"/>
              </w:rPr>
              <w:t>todo</w:t>
            </w:r>
            <w:r w:rsidR="00E82637" w:rsidRPr="0022269A">
              <w:rPr>
                <w:lang w:val="pt-BR"/>
              </w:rPr>
              <w:t xml:space="preserve"> ou </w:t>
            </w:r>
            <w:r w:rsidR="00E82637" w:rsidRPr="0022269A">
              <w:rPr>
                <w:i/>
                <w:iCs/>
                <w:lang w:val="pt-BR"/>
              </w:rPr>
              <w:t>parte</w:t>
            </w:r>
            <w:r w:rsidRPr="0022269A">
              <w:rPr>
                <w:lang w:val="pt-BR"/>
              </w:rPr>
              <w:t xml:space="preserve"> </w:t>
            </w:r>
            <w:r w:rsidRPr="0022269A">
              <w:rPr>
                <w:b/>
                <w:lang w:val="pt-BR"/>
              </w:rPr>
              <w:t>↓</w:t>
            </w:r>
            <w:r w:rsidRPr="0022269A">
              <w:rPr>
                <w:lang w:val="pt-BR"/>
              </w:rPr>
              <w:t>)</w:t>
            </w:r>
          </w:p>
        </w:tc>
      </w:tr>
      <w:tr w:rsidR="007B69E9" w:rsidRPr="0022269A" w14:paraId="781E0051" w14:textId="77777777" w:rsidTr="00E94614">
        <w:tc>
          <w:tcPr>
            <w:tcW w:w="5216" w:type="dxa"/>
            <w:tcBorders>
              <w:left w:val="nil"/>
              <w:bottom w:val="nil"/>
            </w:tcBorders>
            <w:shd w:val="clear" w:color="auto" w:fill="FFFFFF" w:themeFill="background1"/>
          </w:tcPr>
          <w:p w14:paraId="53E4F13B" w14:textId="77777777" w:rsidR="007B69E9" w:rsidRPr="0022269A" w:rsidRDefault="007B69E9" w:rsidP="00B016F3">
            <w:pPr>
              <w:rPr>
                <w:rFonts w:cstheme="minorHAnsi"/>
                <w:lang w:val="pt-BR"/>
              </w:rPr>
            </w:pPr>
          </w:p>
        </w:tc>
        <w:tc>
          <w:tcPr>
            <w:tcW w:w="4819" w:type="dxa"/>
            <w:shd w:val="clear" w:color="auto" w:fill="FFFFFF" w:themeFill="background1"/>
          </w:tcPr>
          <w:p w14:paraId="11073FC6" w14:textId="0E41B0AC" w:rsidR="007B69E9" w:rsidRPr="0022269A" w:rsidRDefault="00366A77" w:rsidP="00B016F3">
            <w:pPr>
              <w:pStyle w:val="Heading3"/>
              <w:outlineLvl w:val="2"/>
              <w:rPr>
                <w:rFonts w:cstheme="minorHAnsi"/>
                <w:lang w:val="pt-BR"/>
              </w:rPr>
            </w:pPr>
            <w:r w:rsidRPr="0022269A">
              <w:rPr>
                <w:rFonts w:cstheme="minorHAnsi"/>
                <w:lang w:val="pt-BR"/>
              </w:rPr>
              <w:t>Tempo de restrição de áreas de uso ou</w:t>
            </w:r>
            <w:r w:rsidR="00356A92" w:rsidRPr="0022269A">
              <w:rPr>
                <w:rFonts w:cstheme="minorHAnsi"/>
                <w:lang w:val="pt-BR"/>
              </w:rPr>
              <w:t xml:space="preserve"> </w:t>
            </w:r>
            <w:r w:rsidRPr="0022269A">
              <w:rPr>
                <w:rFonts w:cstheme="minorHAnsi"/>
                <w:lang w:val="pt-BR"/>
              </w:rPr>
              <w:t>acesso restritos</w:t>
            </w:r>
          </w:p>
          <w:p w14:paraId="680D05F8" w14:textId="22034C13" w:rsidR="00366A77" w:rsidRPr="0022269A" w:rsidRDefault="00366A77" w:rsidP="00366A77">
            <w:pPr>
              <w:rPr>
                <w:rFonts w:cstheme="minorHAnsi"/>
                <w:lang w:val="pt-BR"/>
              </w:rPr>
            </w:pPr>
            <w:r w:rsidRPr="0022269A">
              <w:rPr>
                <w:rFonts w:cstheme="minorHAnsi"/>
                <w:lang w:val="pt-BR"/>
              </w:rPr>
              <w:t xml:space="preserve">A restrição nas áreas de uso ou acesso restritos aceitação é permanente, temporária ou sazonal? </w:t>
            </w:r>
          </w:p>
          <w:p w14:paraId="31A06706" w14:textId="7424B612" w:rsidR="007B69E9" w:rsidRPr="0022269A" w:rsidRDefault="00366A77" w:rsidP="00366A77">
            <w:pPr>
              <w:rPr>
                <w:rFonts w:cstheme="minorHAnsi"/>
                <w:lang w:val="pt-BR"/>
              </w:rPr>
            </w:pPr>
            <w:r w:rsidRPr="0022269A">
              <w:rPr>
                <w:rFonts w:cstheme="minorHAnsi"/>
                <w:lang w:val="pt-BR"/>
              </w:rPr>
              <w:t xml:space="preserve">Por favor, selecione uma. </w:t>
            </w:r>
          </w:p>
          <w:p w14:paraId="3F69B7A4" w14:textId="77777777" w:rsidR="00366A77" w:rsidRPr="0022269A" w:rsidRDefault="00366A77" w:rsidP="00366A77">
            <w:pPr>
              <w:rPr>
                <w:rFonts w:cstheme="minorHAnsi"/>
                <w:lang w:val="pt-BR"/>
              </w:rPr>
            </w:pPr>
          </w:p>
          <w:p w14:paraId="719D2339" w14:textId="6530AB4B" w:rsidR="007B69E9" w:rsidRPr="0022269A" w:rsidRDefault="00F177F0" w:rsidP="00B016F3">
            <w:pPr>
              <w:jc w:val="center"/>
              <w:rPr>
                <w:rFonts w:cstheme="minorHAnsi"/>
                <w:lang w:val="pt-BR"/>
              </w:rPr>
            </w:pPr>
            <w:sdt>
              <w:sdtPr>
                <w:rPr>
                  <w:rFonts w:cstheme="minorHAnsi"/>
                  <w:lang w:val="pt-BR"/>
                </w:rPr>
                <w:id w:val="-924268102"/>
                <w14:checkbox>
                  <w14:checked w14:val="0"/>
                  <w14:checkedState w14:val="2612" w14:font="MS Gothic"/>
                  <w14:uncheckedState w14:val="2610" w14:font="MS Gothic"/>
                </w14:checkbox>
              </w:sdtPr>
              <w:sdtEndPr/>
              <w:sdtContent>
                <w:r w:rsidR="007B69E9" w:rsidRPr="0022269A">
                  <w:rPr>
                    <w:rFonts w:ascii="Segoe UI Symbol" w:eastAsia="MS Gothic" w:hAnsi="Segoe UI Symbol" w:cs="Segoe UI Symbol"/>
                    <w:lang w:val="pt-BR"/>
                  </w:rPr>
                  <w:t>☐</w:t>
                </w:r>
              </w:sdtContent>
            </w:sdt>
            <w:r w:rsidR="00366A77" w:rsidRPr="0022269A">
              <w:rPr>
                <w:rFonts w:cstheme="minorHAnsi"/>
                <w:lang w:val="pt-BR"/>
              </w:rPr>
              <w:t>Permanente</w:t>
            </w:r>
            <w:r w:rsidR="007B69E9" w:rsidRPr="0022269A">
              <w:rPr>
                <w:rFonts w:cstheme="minorHAnsi"/>
                <w:lang w:val="pt-BR"/>
              </w:rPr>
              <w:t xml:space="preserve">          </w:t>
            </w:r>
            <w:sdt>
              <w:sdtPr>
                <w:rPr>
                  <w:rFonts w:cstheme="minorHAnsi"/>
                  <w:lang w:val="pt-BR"/>
                </w:rPr>
                <w:id w:val="1315996093"/>
                <w14:checkbox>
                  <w14:checked w14:val="0"/>
                  <w14:checkedState w14:val="2612" w14:font="MS Gothic"/>
                  <w14:uncheckedState w14:val="2610" w14:font="MS Gothic"/>
                </w14:checkbox>
              </w:sdtPr>
              <w:sdtEndPr/>
              <w:sdtContent>
                <w:r w:rsidR="007B69E9" w:rsidRPr="0022269A">
                  <w:rPr>
                    <w:rFonts w:ascii="Segoe UI Symbol" w:eastAsia="MS Gothic" w:hAnsi="Segoe UI Symbol" w:cs="Segoe UI Symbol"/>
                    <w:lang w:val="pt-BR"/>
                  </w:rPr>
                  <w:t>☐</w:t>
                </w:r>
              </w:sdtContent>
            </w:sdt>
            <w:r w:rsidR="00366A77" w:rsidRPr="0022269A">
              <w:rPr>
                <w:rFonts w:cstheme="minorHAnsi"/>
                <w:lang w:val="pt-BR"/>
              </w:rPr>
              <w:t>Temporário</w:t>
            </w:r>
            <w:r w:rsidR="007B69E9" w:rsidRPr="0022269A">
              <w:rPr>
                <w:rFonts w:cstheme="minorHAnsi"/>
                <w:lang w:val="pt-BR"/>
              </w:rPr>
              <w:t xml:space="preserve">           </w:t>
            </w:r>
            <w:sdt>
              <w:sdtPr>
                <w:rPr>
                  <w:rFonts w:cstheme="minorHAnsi"/>
                  <w:lang w:val="pt-BR"/>
                </w:rPr>
                <w:id w:val="-1903353450"/>
                <w14:checkbox>
                  <w14:checked w14:val="0"/>
                  <w14:checkedState w14:val="2612" w14:font="MS Gothic"/>
                  <w14:uncheckedState w14:val="2610" w14:font="MS Gothic"/>
                </w14:checkbox>
              </w:sdtPr>
              <w:sdtEndPr/>
              <w:sdtContent>
                <w:r w:rsidR="007B69E9" w:rsidRPr="0022269A">
                  <w:rPr>
                    <w:rFonts w:ascii="Segoe UI Symbol" w:eastAsia="MS Gothic" w:hAnsi="Segoe UI Symbol" w:cs="Segoe UI Symbol"/>
                    <w:lang w:val="pt-BR"/>
                  </w:rPr>
                  <w:t>☐</w:t>
                </w:r>
              </w:sdtContent>
            </w:sdt>
            <w:r w:rsidR="0022269A" w:rsidRPr="0022269A">
              <w:rPr>
                <w:rFonts w:cstheme="minorHAnsi"/>
                <w:lang w:val="pt-BR"/>
              </w:rPr>
              <w:t>Sazonal</w:t>
            </w:r>
          </w:p>
          <w:p w14:paraId="345D3DF0" w14:textId="77777777" w:rsidR="007B69E9" w:rsidRPr="0022269A" w:rsidRDefault="007B69E9" w:rsidP="00B016F3">
            <w:pPr>
              <w:rPr>
                <w:rFonts w:cstheme="minorHAnsi"/>
                <w:lang w:val="pt-BR"/>
              </w:rPr>
            </w:pPr>
          </w:p>
        </w:tc>
      </w:tr>
      <w:tr w:rsidR="007B69E9" w:rsidRPr="0022269A" w14:paraId="4E0103E0" w14:textId="77777777" w:rsidTr="00E94614">
        <w:tc>
          <w:tcPr>
            <w:tcW w:w="5216" w:type="dxa"/>
            <w:tcBorders>
              <w:top w:val="nil"/>
              <w:left w:val="nil"/>
              <w:bottom w:val="nil"/>
            </w:tcBorders>
            <w:shd w:val="clear" w:color="auto" w:fill="FFFFFF" w:themeFill="background1"/>
          </w:tcPr>
          <w:p w14:paraId="31FF255A" w14:textId="77777777" w:rsidR="007B69E9" w:rsidRPr="0022269A" w:rsidRDefault="007B69E9" w:rsidP="00B016F3">
            <w:pPr>
              <w:rPr>
                <w:rFonts w:cstheme="minorHAnsi"/>
                <w:lang w:val="pt-BR"/>
              </w:rPr>
            </w:pPr>
          </w:p>
        </w:tc>
        <w:tc>
          <w:tcPr>
            <w:tcW w:w="4819" w:type="dxa"/>
            <w:shd w:val="clear" w:color="auto" w:fill="FFFFFF" w:themeFill="background1"/>
          </w:tcPr>
          <w:p w14:paraId="2448C656" w14:textId="6A3435AF" w:rsidR="007B69E9" w:rsidRPr="0022269A" w:rsidRDefault="00366A77" w:rsidP="00B016F3">
            <w:pPr>
              <w:pStyle w:val="Heading3"/>
              <w:outlineLvl w:val="2"/>
              <w:rPr>
                <w:rFonts w:cstheme="minorHAnsi"/>
                <w:lang w:val="pt-BR"/>
              </w:rPr>
            </w:pPr>
            <w:r w:rsidRPr="0022269A">
              <w:rPr>
                <w:rFonts w:cstheme="minorHAnsi"/>
                <w:lang w:val="pt-BR"/>
              </w:rPr>
              <w:t xml:space="preserve">Tamanho da área de uso restrito </w:t>
            </w:r>
          </w:p>
          <w:p w14:paraId="3619BE31" w14:textId="521D0321" w:rsidR="007B69E9" w:rsidRPr="0022269A" w:rsidRDefault="005A2710" w:rsidP="00B016F3">
            <w:pPr>
              <w:rPr>
                <w:rFonts w:cstheme="minorHAnsi"/>
                <w:lang w:val="pt-BR"/>
              </w:rPr>
            </w:pPr>
            <w:r w:rsidRPr="0022269A">
              <w:rPr>
                <w:rFonts w:cstheme="minorHAnsi"/>
                <w:lang w:val="pt-BR"/>
              </w:rPr>
              <w:t xml:space="preserve">Área total de parte não utilizada do TICCA (em quilômetros quadrados (km2) ou unidades locais se preferirem (favor especificar unidades) </w:t>
            </w:r>
          </w:p>
          <w:p w14:paraId="14A22609" w14:textId="3FFDBC0F" w:rsidR="007B69E9" w:rsidRPr="0022269A" w:rsidRDefault="005A2710" w:rsidP="00B016F3">
            <w:pPr>
              <w:rPr>
                <w:rFonts w:cstheme="minorHAnsi"/>
                <w:b/>
                <w:lang w:val="pt-BR"/>
              </w:rPr>
            </w:pPr>
            <w:r w:rsidRPr="0022269A">
              <w:rPr>
                <w:rFonts w:cstheme="minorHAnsi"/>
                <w:b/>
                <w:lang w:val="pt-BR"/>
              </w:rPr>
              <w:t>Unidades locais</w:t>
            </w:r>
            <w:r w:rsidR="007B69E9" w:rsidRPr="0022269A">
              <w:rPr>
                <w:rFonts w:cstheme="minorHAnsi"/>
                <w:b/>
                <w:lang w:val="pt-BR"/>
              </w:rPr>
              <w:t>:</w:t>
            </w:r>
          </w:p>
          <w:p w14:paraId="2B99DEA5" w14:textId="77777777" w:rsidR="007B69E9" w:rsidRPr="0022269A" w:rsidRDefault="007B69E9" w:rsidP="00B016F3">
            <w:pPr>
              <w:rPr>
                <w:rFonts w:cstheme="minorHAnsi"/>
                <w:b/>
                <w:lang w:val="pt-BR"/>
              </w:rPr>
            </w:pPr>
          </w:p>
          <w:p w14:paraId="48FF1C55" w14:textId="77777777" w:rsidR="007B69E9" w:rsidRPr="0022269A" w:rsidRDefault="007B69E9" w:rsidP="00B016F3">
            <w:pPr>
              <w:rPr>
                <w:rFonts w:cstheme="minorHAnsi"/>
                <w:lang w:val="pt-BR"/>
              </w:rPr>
            </w:pPr>
            <w:r w:rsidRPr="0022269A">
              <w:rPr>
                <w:rFonts w:cstheme="minorHAnsi"/>
                <w:b/>
                <w:lang w:val="pt-BR"/>
              </w:rPr>
              <w:t>Km</w:t>
            </w:r>
            <w:r w:rsidRPr="0022269A">
              <w:rPr>
                <w:rFonts w:cstheme="minorHAnsi"/>
                <w:b/>
                <w:vertAlign w:val="superscript"/>
                <w:lang w:val="pt-BR"/>
              </w:rPr>
              <w:t>2</w:t>
            </w:r>
            <w:r w:rsidRPr="0022269A">
              <w:rPr>
                <w:rFonts w:cstheme="minorHAnsi"/>
                <w:b/>
                <w:lang w:val="pt-BR"/>
              </w:rPr>
              <w:t>:</w:t>
            </w:r>
            <w:r w:rsidRPr="0022269A">
              <w:rPr>
                <w:rFonts w:cstheme="minorHAnsi"/>
                <w:lang w:val="pt-BR"/>
              </w:rPr>
              <w:t xml:space="preserve">  </w:t>
            </w:r>
          </w:p>
          <w:p w14:paraId="7DEED226" w14:textId="77777777" w:rsidR="007B69E9" w:rsidRPr="0022269A" w:rsidRDefault="007B69E9" w:rsidP="00B016F3">
            <w:pPr>
              <w:rPr>
                <w:rFonts w:cstheme="minorHAnsi"/>
                <w:lang w:val="pt-BR"/>
              </w:rPr>
            </w:pPr>
          </w:p>
        </w:tc>
      </w:tr>
      <w:tr w:rsidR="006B5AAE" w:rsidRPr="0022269A" w14:paraId="4F9E3D96" w14:textId="77777777" w:rsidTr="00E94614">
        <w:trPr>
          <w:trHeight w:val="1696"/>
        </w:trPr>
        <w:tc>
          <w:tcPr>
            <w:tcW w:w="5216" w:type="dxa"/>
            <w:tcBorders>
              <w:top w:val="single" w:sz="4" w:space="0" w:color="auto"/>
              <w:left w:val="single" w:sz="4" w:space="0" w:color="auto"/>
              <w:bottom w:val="single" w:sz="4" w:space="0" w:color="auto"/>
            </w:tcBorders>
            <w:shd w:val="clear" w:color="auto" w:fill="FFFFFF" w:themeFill="background1"/>
          </w:tcPr>
          <w:p w14:paraId="29B931BA" w14:textId="77777777" w:rsidR="005A2710" w:rsidRPr="0022269A" w:rsidRDefault="005A2710" w:rsidP="005A2710">
            <w:pPr>
              <w:pStyle w:val="Heading3"/>
              <w:outlineLvl w:val="2"/>
              <w:rPr>
                <w:lang w:val="pt-BR"/>
              </w:rPr>
            </w:pPr>
            <w:r w:rsidRPr="0022269A">
              <w:rPr>
                <w:lang w:val="pt-BR"/>
              </w:rPr>
              <w:t>Tipos de habitat, biodiversidade e recursos naturais (Descrição da Comunidade)</w:t>
            </w:r>
          </w:p>
          <w:p w14:paraId="40B5655E" w14:textId="77777777" w:rsidR="005A2710" w:rsidRPr="0022269A" w:rsidRDefault="005A2710" w:rsidP="005A2710">
            <w:pPr>
              <w:pStyle w:val="Heading3"/>
              <w:outlineLvl w:val="2"/>
              <w:rPr>
                <w:lang w:val="pt-BR"/>
              </w:rPr>
            </w:pPr>
          </w:p>
          <w:p w14:paraId="2CA27A75" w14:textId="09FE94DA" w:rsidR="006B5AAE" w:rsidRPr="0022269A" w:rsidRDefault="005A2710" w:rsidP="005A2710">
            <w:pPr>
              <w:rPr>
                <w:lang w:val="pt-BR"/>
              </w:rPr>
            </w:pPr>
            <w:r w:rsidRPr="0022269A">
              <w:rPr>
                <w:lang w:val="pt-BR"/>
              </w:rPr>
              <w:t xml:space="preserve">Explicação e notas: Descrição dos tipos de habitat, biodiversidade e recursos naturais encontrados no TICCA, nas próprias palavras da comunidade. </w:t>
            </w:r>
          </w:p>
          <w:p w14:paraId="021C9B1A" w14:textId="77777777" w:rsidR="006B5AAE" w:rsidRPr="0022269A" w:rsidRDefault="006B5AAE" w:rsidP="00B016F3">
            <w:pPr>
              <w:rPr>
                <w:lang w:val="pt-BR"/>
              </w:rPr>
            </w:pPr>
          </w:p>
        </w:tc>
        <w:tc>
          <w:tcPr>
            <w:tcW w:w="4819" w:type="dxa"/>
            <w:shd w:val="clear" w:color="auto" w:fill="FFFFFF" w:themeFill="background1"/>
          </w:tcPr>
          <w:p w14:paraId="1E76D38B" w14:textId="77777777" w:rsidR="006B5AAE" w:rsidRPr="0022269A" w:rsidRDefault="006B5AAE" w:rsidP="00B016F3">
            <w:pPr>
              <w:spacing w:before="60"/>
              <w:rPr>
                <w:rStyle w:val="SubtleEmphasis"/>
                <w:lang w:val="pt-BR"/>
              </w:rPr>
            </w:pPr>
          </w:p>
        </w:tc>
      </w:tr>
      <w:tr w:rsidR="006B5AAE" w:rsidRPr="0022269A" w14:paraId="5B4B54E1" w14:textId="77777777" w:rsidTr="00816585">
        <w:trPr>
          <w:trHeight w:val="1696"/>
        </w:trPr>
        <w:tc>
          <w:tcPr>
            <w:tcW w:w="5216" w:type="dxa"/>
            <w:tcBorders>
              <w:top w:val="single" w:sz="4" w:space="0" w:color="auto"/>
              <w:left w:val="single" w:sz="4" w:space="0" w:color="auto"/>
              <w:bottom w:val="single" w:sz="4" w:space="0" w:color="auto"/>
            </w:tcBorders>
          </w:tcPr>
          <w:p w14:paraId="4834CD03" w14:textId="77777777" w:rsidR="005A2710" w:rsidRPr="0022269A" w:rsidRDefault="005A2710" w:rsidP="005A2710">
            <w:pPr>
              <w:pStyle w:val="Heading3"/>
              <w:outlineLvl w:val="2"/>
              <w:rPr>
                <w:lang w:val="pt-BR"/>
              </w:rPr>
            </w:pPr>
            <w:r w:rsidRPr="0022269A">
              <w:rPr>
                <w:lang w:val="pt-BR"/>
              </w:rPr>
              <w:t>Tipos de Habitat (Categorias globais)</w:t>
            </w:r>
          </w:p>
          <w:p w14:paraId="2CA9CDA6" w14:textId="77777777" w:rsidR="005A2710" w:rsidRPr="0022269A" w:rsidRDefault="005A2710" w:rsidP="005A2710">
            <w:pPr>
              <w:pStyle w:val="Heading3"/>
              <w:outlineLvl w:val="2"/>
              <w:rPr>
                <w:lang w:val="pt-BR"/>
              </w:rPr>
            </w:pPr>
          </w:p>
          <w:p w14:paraId="09431FD1" w14:textId="77777777" w:rsidR="005A2710" w:rsidRPr="0022269A" w:rsidRDefault="005A2710" w:rsidP="005A2710">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Explicação e notas:</w:t>
            </w:r>
            <w:r w:rsidRPr="0022269A">
              <w:rPr>
                <w:rFonts w:eastAsiaTheme="minorHAnsi" w:cstheme="minorBidi"/>
                <w:b w:val="0"/>
                <w:bCs w:val="0"/>
                <w:color w:val="002060"/>
                <w:lang w:val="pt-BR"/>
              </w:rPr>
              <w:t xml:space="preserve"> Favor selecionar o(s) principal(is) tipo(s) de habitat(s) amplo(s) que ocorre(m) no TICCA.</w:t>
            </w:r>
          </w:p>
          <w:p w14:paraId="6F28457A" w14:textId="77777777" w:rsidR="005A2710" w:rsidRPr="0022269A" w:rsidRDefault="005A2710" w:rsidP="005A2710">
            <w:pPr>
              <w:pStyle w:val="Heading3"/>
              <w:outlineLvl w:val="2"/>
              <w:rPr>
                <w:rFonts w:eastAsiaTheme="minorHAnsi" w:cstheme="minorBidi"/>
                <w:b w:val="0"/>
                <w:bCs w:val="0"/>
                <w:color w:val="002060"/>
                <w:lang w:val="pt-BR"/>
              </w:rPr>
            </w:pPr>
          </w:p>
          <w:p w14:paraId="1DBF3014" w14:textId="76FE4E21" w:rsidR="006B5AAE" w:rsidRPr="0022269A" w:rsidRDefault="005A2710" w:rsidP="005A2710">
            <w:pPr>
              <w:pStyle w:val="Heading3"/>
              <w:outlineLvl w:val="2"/>
              <w:rPr>
                <w:lang w:val="pt-BR"/>
              </w:rPr>
            </w:pPr>
            <w:r w:rsidRPr="0022269A">
              <w:rPr>
                <w:rFonts w:eastAsiaTheme="minorHAnsi" w:cstheme="minorBidi"/>
                <w:b w:val="0"/>
                <w:bCs w:val="0"/>
                <w:color w:val="002060"/>
                <w:lang w:val="pt-BR"/>
              </w:rPr>
              <w:t>Para maiores orientações, favor ver a lista completa da WWF Global Ecoregion: https://www.worldwildlife.org/biome-categories/terrestrial-ecoregions.</w:t>
            </w:r>
          </w:p>
        </w:tc>
        <w:tc>
          <w:tcPr>
            <w:tcW w:w="4819" w:type="dxa"/>
          </w:tcPr>
          <w:p w14:paraId="4AA42C08" w14:textId="22C5EAB6" w:rsidR="006B5AAE" w:rsidRPr="0022269A" w:rsidRDefault="00F177F0" w:rsidP="005A2710">
            <w:pPr>
              <w:rPr>
                <w:rStyle w:val="SubtleEmphasis"/>
                <w:lang w:val="pt-BR"/>
              </w:rPr>
            </w:pPr>
            <w:sdt>
              <w:sdtPr>
                <w:rPr>
                  <w:rStyle w:val="SubtleEmphasis"/>
                  <w:lang w:val="pt-BR"/>
                </w:rPr>
                <w:id w:val="-1201477179"/>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5A2710" w:rsidRPr="0022269A">
              <w:rPr>
                <w:rFonts w:ascii="Times New Roman" w:eastAsia="Times New Roman" w:hAnsi="Times New Roman" w:cs="Times New Roman"/>
                <w:color w:val="auto"/>
                <w:sz w:val="24"/>
                <w:szCs w:val="24"/>
                <w:bdr w:val="none" w:sz="0" w:space="0" w:color="auto"/>
                <w:lang w:val="pt-BR" w:eastAsia="pt-BR"/>
              </w:rPr>
              <w:t xml:space="preserve"> </w:t>
            </w:r>
            <w:hyperlink r:id="rId17" w:tooltip="floresta tropical e subtropical húmida" w:history="1">
              <w:r w:rsidR="005A2710" w:rsidRPr="0022269A">
                <w:rPr>
                  <w:rStyle w:val="SubtleEmphasis"/>
                  <w:lang w:val="pt-BR"/>
                </w:rPr>
                <w:t>floresta tropical e subtropical húmida</w:t>
              </w:r>
            </w:hyperlink>
          </w:p>
          <w:p w14:paraId="173A14A9" w14:textId="52EE738F" w:rsidR="006B5AAE" w:rsidRPr="0022269A" w:rsidRDefault="00F177F0" w:rsidP="00B016F3">
            <w:pPr>
              <w:rPr>
                <w:rStyle w:val="SubtleEmphasis"/>
                <w:lang w:val="pt-BR"/>
              </w:rPr>
            </w:pPr>
            <w:sdt>
              <w:sdtPr>
                <w:rPr>
                  <w:rStyle w:val="SubtleEmphasis"/>
                  <w:lang w:val="pt-BR"/>
                </w:rPr>
                <w:id w:val="-1518615830"/>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475E12" w:rsidRPr="0022269A">
              <w:rPr>
                <w:lang w:val="pt-BR"/>
              </w:rPr>
              <w:t xml:space="preserve"> </w:t>
            </w:r>
            <w:r w:rsidR="00475E12" w:rsidRPr="0022269A">
              <w:rPr>
                <w:rStyle w:val="SubtleEmphasis"/>
                <w:lang w:val="pt-BR"/>
              </w:rPr>
              <w:t>Florestas Tropicais e Subtropicais Secas de Folhosas</w:t>
            </w:r>
          </w:p>
          <w:p w14:paraId="2A37647F" w14:textId="05A83935" w:rsidR="006B5AAE" w:rsidRPr="0022269A" w:rsidRDefault="00F177F0" w:rsidP="00B016F3">
            <w:pPr>
              <w:rPr>
                <w:rStyle w:val="SubtleEmphasis"/>
                <w:lang w:val="pt-BR"/>
              </w:rPr>
            </w:pPr>
            <w:sdt>
              <w:sdtPr>
                <w:rPr>
                  <w:rStyle w:val="SubtleEmphasis"/>
                  <w:lang w:val="pt-BR"/>
                </w:rPr>
                <w:id w:val="-210193507"/>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475E12" w:rsidRPr="0022269A">
              <w:rPr>
                <w:lang w:val="pt-BR"/>
              </w:rPr>
              <w:t xml:space="preserve"> </w:t>
            </w:r>
            <w:r w:rsidR="00475E12" w:rsidRPr="0022269A">
              <w:rPr>
                <w:rStyle w:val="SubtleEmphasis"/>
                <w:lang w:val="pt-BR"/>
              </w:rPr>
              <w:t>Florestas Tropicais e Subtropicais de Coníferas</w:t>
            </w:r>
          </w:p>
          <w:p w14:paraId="2A173275" w14:textId="5AAE9633" w:rsidR="006B5AAE" w:rsidRPr="0022269A" w:rsidRDefault="00F177F0" w:rsidP="00B016F3">
            <w:pPr>
              <w:rPr>
                <w:rStyle w:val="SubtleEmphasis"/>
                <w:lang w:val="pt-BR"/>
              </w:rPr>
            </w:pPr>
            <w:sdt>
              <w:sdtPr>
                <w:rPr>
                  <w:rStyle w:val="SubtleEmphasis"/>
                  <w:lang w:val="pt-BR"/>
                </w:rPr>
                <w:id w:val="-172039613"/>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475E12" w:rsidRPr="0022269A">
              <w:rPr>
                <w:lang w:val="pt-BR"/>
              </w:rPr>
              <w:t xml:space="preserve"> </w:t>
            </w:r>
            <w:r w:rsidR="00475E12" w:rsidRPr="0022269A">
              <w:rPr>
                <w:rStyle w:val="SubtleEmphasis"/>
                <w:lang w:val="pt-BR"/>
              </w:rPr>
              <w:t>Florestas de Coníferas Temperadas</w:t>
            </w:r>
          </w:p>
          <w:p w14:paraId="56F76F92" w14:textId="601A5813" w:rsidR="006B5AAE" w:rsidRPr="0022269A" w:rsidRDefault="00F177F0" w:rsidP="00B016F3">
            <w:pPr>
              <w:rPr>
                <w:rStyle w:val="SubtleEmphasis"/>
                <w:lang w:val="pt-BR"/>
              </w:rPr>
            </w:pPr>
            <w:sdt>
              <w:sdtPr>
                <w:rPr>
                  <w:rStyle w:val="SubtleEmphasis"/>
                  <w:lang w:val="pt-BR"/>
                </w:rPr>
                <w:id w:val="-2098390342"/>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475E12" w:rsidRPr="0022269A">
              <w:rPr>
                <w:lang w:val="pt-BR"/>
              </w:rPr>
              <w:t xml:space="preserve"> </w:t>
            </w:r>
            <w:r w:rsidR="00475E12" w:rsidRPr="0022269A">
              <w:rPr>
                <w:rStyle w:val="SubtleEmphasis"/>
                <w:lang w:val="pt-BR"/>
              </w:rPr>
              <w:t>Florestas boreais/Taiga</w:t>
            </w:r>
          </w:p>
          <w:p w14:paraId="6D800F4D" w14:textId="2FF75121" w:rsidR="006B5AAE" w:rsidRPr="0022269A" w:rsidRDefault="00F177F0" w:rsidP="00475E12">
            <w:pPr>
              <w:rPr>
                <w:rStyle w:val="SubtleEmphasis"/>
                <w:lang w:val="pt-BR"/>
              </w:rPr>
            </w:pPr>
            <w:sdt>
              <w:sdtPr>
                <w:rPr>
                  <w:rStyle w:val="SubtleEmphasis"/>
                  <w:lang w:val="pt-BR"/>
                </w:rPr>
                <w:id w:val="-1840222897"/>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475E12" w:rsidRPr="0022269A">
              <w:rPr>
                <w:rStyle w:val="SubtleEmphasis"/>
                <w:lang w:val="pt-BR"/>
              </w:rPr>
              <w:t xml:space="preserve"> </w:t>
            </w:r>
            <w:hyperlink r:id="rId18" w:tooltip="pastagens tropicais e subtropicais, savanas e matagais" w:history="1">
              <w:r w:rsidR="00475E12" w:rsidRPr="0022269A">
                <w:rPr>
                  <w:rStyle w:val="SubtleEmphasis"/>
                  <w:lang w:val="pt-BR"/>
                </w:rPr>
                <w:t>pastagens tropicais e subtropicais, savanas e matagais</w:t>
              </w:r>
            </w:hyperlink>
          </w:p>
          <w:p w14:paraId="64D7DFF3" w14:textId="0D153422" w:rsidR="006B5AAE" w:rsidRPr="0022269A" w:rsidRDefault="00F177F0" w:rsidP="00B016F3">
            <w:pPr>
              <w:rPr>
                <w:rStyle w:val="SubtleEmphasis"/>
                <w:lang w:val="pt-BR"/>
              </w:rPr>
            </w:pPr>
            <w:sdt>
              <w:sdtPr>
                <w:rPr>
                  <w:rStyle w:val="SubtleEmphasis"/>
                  <w:lang w:val="pt-BR"/>
                </w:rPr>
                <w:id w:val="-1063866611"/>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475E12" w:rsidRPr="0022269A">
              <w:rPr>
                <w:lang w:val="pt-BR"/>
              </w:rPr>
              <w:t xml:space="preserve"> </w:t>
            </w:r>
            <w:r w:rsidR="0077641A" w:rsidRPr="0022269A">
              <w:rPr>
                <w:rStyle w:val="SubtleEmphasis"/>
                <w:lang w:val="pt-BR"/>
              </w:rPr>
              <w:t>pastagem temperadas, savanas e matagais</w:t>
            </w:r>
          </w:p>
          <w:p w14:paraId="48B76B88" w14:textId="5A2A1EEB" w:rsidR="006B5AAE" w:rsidRPr="0022269A" w:rsidRDefault="00F177F0" w:rsidP="00B016F3">
            <w:pPr>
              <w:rPr>
                <w:rStyle w:val="SubtleEmphasis"/>
                <w:lang w:val="pt-BR"/>
              </w:rPr>
            </w:pPr>
            <w:sdt>
              <w:sdtPr>
                <w:rPr>
                  <w:rStyle w:val="SubtleEmphasis"/>
                  <w:lang w:val="pt-BR"/>
                </w:rPr>
                <w:id w:val="-490100237"/>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475E12" w:rsidRPr="0022269A">
              <w:rPr>
                <w:lang w:val="pt-BR"/>
              </w:rPr>
              <w:t xml:space="preserve"> </w:t>
            </w:r>
            <w:r w:rsidR="00475E12" w:rsidRPr="0022269A">
              <w:rPr>
                <w:rStyle w:val="SubtleEmphasis"/>
                <w:lang w:val="pt-BR"/>
              </w:rPr>
              <w:t>Pastos e savanas inundadas</w:t>
            </w:r>
          </w:p>
          <w:p w14:paraId="3FA51CB8" w14:textId="1A6B33BC" w:rsidR="006B5AAE" w:rsidRPr="0022269A" w:rsidRDefault="00F177F0" w:rsidP="00B016F3">
            <w:pPr>
              <w:rPr>
                <w:rStyle w:val="SubtleEmphasis"/>
                <w:lang w:val="pt-BR"/>
              </w:rPr>
            </w:pPr>
            <w:sdt>
              <w:sdtPr>
                <w:rPr>
                  <w:rStyle w:val="SubtleEmphasis"/>
                  <w:lang w:val="pt-BR"/>
                </w:rPr>
                <w:id w:val="574016450"/>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475E12" w:rsidRPr="0022269A">
              <w:rPr>
                <w:rStyle w:val="SubtleEmphasis"/>
                <w:lang w:val="pt-BR"/>
              </w:rPr>
              <w:t xml:space="preserve"> </w:t>
            </w:r>
            <w:r w:rsidR="0077641A" w:rsidRPr="0022269A">
              <w:rPr>
                <w:rStyle w:val="SubtleEmphasis"/>
                <w:lang w:val="pt-BR"/>
              </w:rPr>
              <w:t>pastagens e matagais de montanha</w:t>
            </w:r>
          </w:p>
          <w:p w14:paraId="3C4B904B" w14:textId="77777777" w:rsidR="006B5AAE" w:rsidRPr="0022269A" w:rsidRDefault="00F177F0" w:rsidP="00B016F3">
            <w:pPr>
              <w:rPr>
                <w:rStyle w:val="SubtleEmphasis"/>
                <w:lang w:val="pt-BR"/>
              </w:rPr>
            </w:pPr>
            <w:sdt>
              <w:sdtPr>
                <w:rPr>
                  <w:rStyle w:val="SubtleEmphasis"/>
                  <w:lang w:val="pt-BR"/>
                </w:rPr>
                <w:id w:val="1113628260"/>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6B5AAE" w:rsidRPr="0022269A">
              <w:rPr>
                <w:rStyle w:val="SubtleEmphasis"/>
                <w:lang w:val="pt-BR"/>
              </w:rPr>
              <w:t>Tundra</w:t>
            </w:r>
          </w:p>
          <w:p w14:paraId="39EB51BB" w14:textId="6D782A21" w:rsidR="006B5AAE" w:rsidRPr="0022269A" w:rsidRDefault="00F177F0" w:rsidP="00B016F3">
            <w:pPr>
              <w:rPr>
                <w:rStyle w:val="SubtleEmphasis"/>
                <w:lang w:val="pt-BR"/>
              </w:rPr>
            </w:pPr>
            <w:sdt>
              <w:sdtPr>
                <w:rPr>
                  <w:rStyle w:val="SubtleEmphasis"/>
                  <w:lang w:val="pt-BR"/>
                </w:rPr>
                <w:id w:val="-1074353710"/>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475E12" w:rsidRPr="0022269A">
              <w:rPr>
                <w:lang w:val="pt-BR"/>
              </w:rPr>
              <w:t xml:space="preserve"> </w:t>
            </w:r>
            <w:r w:rsidR="0077641A" w:rsidRPr="0022269A">
              <w:rPr>
                <w:rStyle w:val="SubtleEmphasis"/>
                <w:lang w:val="pt-BR"/>
              </w:rPr>
              <w:t>florestas mediterrânicas, bosques e arbusto</w:t>
            </w:r>
          </w:p>
          <w:p w14:paraId="13AB4D86" w14:textId="428B9414" w:rsidR="006B5AAE" w:rsidRPr="0022269A" w:rsidRDefault="00F177F0" w:rsidP="00B016F3">
            <w:pPr>
              <w:rPr>
                <w:rStyle w:val="SubtleEmphasis"/>
                <w:lang w:val="pt-BR"/>
              </w:rPr>
            </w:pPr>
            <w:sdt>
              <w:sdtPr>
                <w:rPr>
                  <w:rStyle w:val="SubtleEmphasis"/>
                  <w:lang w:val="pt-BR"/>
                </w:rPr>
                <w:id w:val="1189417233"/>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475E12" w:rsidRPr="0022269A">
              <w:rPr>
                <w:rStyle w:val="SubtleEmphasis"/>
                <w:lang w:val="pt-BR"/>
              </w:rPr>
              <w:t>Desertos &amp; Xeric Shrublands</w:t>
            </w:r>
          </w:p>
          <w:p w14:paraId="2DC9D84F" w14:textId="65163989" w:rsidR="006B5AAE" w:rsidRPr="0022269A" w:rsidRDefault="00F177F0" w:rsidP="00B016F3">
            <w:pPr>
              <w:rPr>
                <w:rStyle w:val="SubtleEmphasis"/>
                <w:lang w:val="pt-BR"/>
              </w:rPr>
            </w:pPr>
            <w:sdt>
              <w:sdtPr>
                <w:rPr>
                  <w:rStyle w:val="SubtleEmphasis"/>
                  <w:lang w:val="pt-BR"/>
                </w:rPr>
                <w:id w:val="187951281"/>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6B5AAE" w:rsidRPr="0022269A">
              <w:rPr>
                <w:rStyle w:val="SubtleEmphasis"/>
                <w:lang w:val="pt-BR"/>
              </w:rPr>
              <w:t>Des</w:t>
            </w:r>
            <w:r w:rsidR="00475E12" w:rsidRPr="0022269A">
              <w:rPr>
                <w:rStyle w:val="SubtleEmphasis"/>
                <w:lang w:val="pt-BR"/>
              </w:rPr>
              <w:t>ertos</w:t>
            </w:r>
          </w:p>
          <w:p w14:paraId="337C253E" w14:textId="0116E76B" w:rsidR="006B5AAE" w:rsidRPr="0022269A" w:rsidRDefault="00F177F0" w:rsidP="00B016F3">
            <w:pPr>
              <w:rPr>
                <w:rStyle w:val="SubtleEmphasis"/>
                <w:lang w:val="pt-BR"/>
              </w:rPr>
            </w:pPr>
            <w:sdt>
              <w:sdtPr>
                <w:rPr>
                  <w:rStyle w:val="SubtleEmphasis"/>
                  <w:lang w:val="pt-BR"/>
                </w:rPr>
                <w:id w:val="1125115935"/>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6B5AAE" w:rsidRPr="0022269A">
              <w:rPr>
                <w:rStyle w:val="SubtleEmphasis"/>
                <w:lang w:val="pt-BR"/>
              </w:rPr>
              <w:t>Mang</w:t>
            </w:r>
            <w:r w:rsidR="00475E12" w:rsidRPr="0022269A">
              <w:rPr>
                <w:rStyle w:val="SubtleEmphasis"/>
                <w:lang w:val="pt-BR"/>
              </w:rPr>
              <w:t>ues</w:t>
            </w:r>
          </w:p>
          <w:p w14:paraId="3CAD8D7F" w14:textId="60341348" w:rsidR="006B5AAE" w:rsidRPr="0022269A" w:rsidRDefault="00F177F0" w:rsidP="00B016F3">
            <w:pPr>
              <w:rPr>
                <w:rStyle w:val="SubtleEmphasis"/>
                <w:lang w:val="pt-BR"/>
              </w:rPr>
            </w:pPr>
            <w:sdt>
              <w:sdtPr>
                <w:rPr>
                  <w:rStyle w:val="SubtleEmphasis"/>
                  <w:lang w:val="pt-BR"/>
                </w:rPr>
                <w:id w:val="1250386446"/>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475E12" w:rsidRPr="0022269A">
              <w:rPr>
                <w:rStyle w:val="SubtleEmphasis"/>
                <w:lang w:val="pt-BR"/>
              </w:rPr>
              <w:t>Água doce</w:t>
            </w:r>
          </w:p>
          <w:p w14:paraId="691A1009" w14:textId="23DC269C" w:rsidR="006B5AAE" w:rsidRPr="0022269A" w:rsidRDefault="00F177F0" w:rsidP="00B016F3">
            <w:pPr>
              <w:rPr>
                <w:rStyle w:val="SubtleEmphasis"/>
                <w:lang w:val="pt-BR"/>
              </w:rPr>
            </w:pPr>
            <w:sdt>
              <w:sdtPr>
                <w:rPr>
                  <w:rStyle w:val="SubtleEmphasis"/>
                  <w:lang w:val="pt-BR"/>
                </w:rPr>
                <w:id w:val="246076875"/>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475E12" w:rsidRPr="0022269A">
              <w:rPr>
                <w:rStyle w:val="SubtleEmphasis"/>
                <w:lang w:val="pt-BR"/>
              </w:rPr>
              <w:t>Marinho</w:t>
            </w:r>
          </w:p>
          <w:p w14:paraId="27E60D60" w14:textId="4EA32886" w:rsidR="006B5AAE" w:rsidRPr="0022269A" w:rsidRDefault="00F177F0" w:rsidP="00B016F3">
            <w:pPr>
              <w:rPr>
                <w:rStyle w:val="SubtleEmphasis"/>
                <w:bdr w:val="none" w:sz="0" w:space="0" w:color="auto" w:frame="1"/>
                <w:lang w:val="pt-BR"/>
              </w:rPr>
            </w:pPr>
            <w:sdt>
              <w:sdtPr>
                <w:rPr>
                  <w:rStyle w:val="SubtleEmphasis"/>
                  <w:lang w:val="pt-BR"/>
                </w:rPr>
                <w:id w:val="1051575235"/>
                <w14:checkbox>
                  <w14:checked w14:val="0"/>
                  <w14:checkedState w14:val="2612" w14:font="MS Gothic"/>
                  <w14:uncheckedState w14:val="2610" w14:font="MS Gothic"/>
                </w14:checkbox>
              </w:sdtPr>
              <w:sdtEndPr>
                <w:rPr>
                  <w:rStyle w:val="SubtleEmphasis"/>
                </w:rPr>
              </w:sdtEndPr>
              <w:sdtContent>
                <w:r w:rsidR="006B5AAE" w:rsidRPr="0022269A">
                  <w:rPr>
                    <w:rStyle w:val="SubtleEmphasis"/>
                    <w:rFonts w:ascii="MS Gothic" w:eastAsia="MS Gothic" w:hAnsi="MS Gothic"/>
                    <w:lang w:val="pt-BR"/>
                  </w:rPr>
                  <w:t>☐</w:t>
                </w:r>
              </w:sdtContent>
            </w:sdt>
            <w:r w:rsidR="00475E12" w:rsidRPr="0022269A">
              <w:rPr>
                <w:rStyle w:val="SubtleEmphasis"/>
                <w:lang w:val="pt-BR"/>
              </w:rPr>
              <w:t>Corais</w:t>
            </w:r>
          </w:p>
          <w:p w14:paraId="3F9BE920" w14:textId="77777777" w:rsidR="006B5AAE" w:rsidRPr="0022269A" w:rsidRDefault="006B5AAE" w:rsidP="00B016F3">
            <w:pPr>
              <w:rPr>
                <w:lang w:val="pt-BR"/>
              </w:rPr>
            </w:pPr>
          </w:p>
        </w:tc>
      </w:tr>
    </w:tbl>
    <w:p w14:paraId="02399C67" w14:textId="42930A29" w:rsidR="00BC35C8" w:rsidRPr="0022269A" w:rsidRDefault="00BC35C8" w:rsidP="00B016F3">
      <w:pPr>
        <w:rPr>
          <w:lang w:val="pt-BR"/>
        </w:rPr>
      </w:pPr>
    </w:p>
    <w:p w14:paraId="1DF994BF" w14:textId="079A0681" w:rsidR="00BC35C8" w:rsidRPr="0022269A" w:rsidRDefault="00BC35C8" w:rsidP="00B016F3">
      <w:pPr>
        <w:rPr>
          <w:lang w:val="pt-BR"/>
        </w:rPr>
      </w:pPr>
    </w:p>
    <w:p w14:paraId="3AF834C4" w14:textId="22F71716" w:rsidR="008C4936" w:rsidRPr="0022269A" w:rsidRDefault="008C4936" w:rsidP="00B016F3">
      <w:pPr>
        <w:rPr>
          <w:lang w:val="pt-BR"/>
        </w:rPr>
      </w:pPr>
    </w:p>
    <w:p w14:paraId="7C3D69C0" w14:textId="77777777" w:rsidR="0001593D" w:rsidRPr="0022269A" w:rsidRDefault="0001593D" w:rsidP="00B016F3">
      <w:pPr>
        <w:rPr>
          <w:lang w:val="pt-BR"/>
        </w:rPr>
      </w:pPr>
    </w:p>
    <w:p w14:paraId="5D4998DF" w14:textId="77777777" w:rsidR="00BC35C8" w:rsidRPr="0022269A" w:rsidRDefault="00BC35C8" w:rsidP="00B016F3">
      <w:pPr>
        <w:rPr>
          <w:lang w:val="pt-BR"/>
        </w:rPr>
      </w:pPr>
    </w:p>
    <w:p w14:paraId="73B99CF2" w14:textId="110EA8D3" w:rsidR="00034A0A" w:rsidRPr="0022269A" w:rsidRDefault="0077641A" w:rsidP="0077641A">
      <w:pPr>
        <w:pStyle w:val="Heading1"/>
      </w:pPr>
      <w:r w:rsidRPr="0022269A">
        <w:t>Seção 4: Estabelecimento, Reconhecimento e Gestão</w:t>
      </w:r>
    </w:p>
    <w:p w14:paraId="0530D368" w14:textId="4FE8DC1A" w:rsidR="003C6AA3" w:rsidRPr="0022269A" w:rsidRDefault="00AA2F8C" w:rsidP="00B016F3">
      <w:pPr>
        <w:pStyle w:val="Heading2"/>
        <w:rPr>
          <w:lang w:val="pt-BR"/>
        </w:rPr>
      </w:pPr>
      <w:r w:rsidRPr="0022269A">
        <w:rPr>
          <w:lang w:val="pt-BR"/>
        </w:rPr>
        <w:t xml:space="preserve">4.1 </w:t>
      </w:r>
      <w:r w:rsidR="0077641A" w:rsidRPr="0022269A">
        <w:rPr>
          <w:lang w:val="pt-BR"/>
        </w:rPr>
        <w:t>Idade e reconhecimento</w:t>
      </w:r>
    </w:p>
    <w:p w14:paraId="42601369" w14:textId="77777777" w:rsidR="00B31FCE" w:rsidRPr="0022269A" w:rsidRDefault="00B31FCE" w:rsidP="00B016F3">
      <w:pPr>
        <w:rPr>
          <w:lang w:val="pt-BR"/>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5337"/>
        <w:gridCol w:w="4733"/>
      </w:tblGrid>
      <w:tr w:rsidR="003C6AA3" w:rsidRPr="0022269A" w14:paraId="34FBA3FE" w14:textId="77777777" w:rsidTr="00EE27EA">
        <w:trPr>
          <w:trHeight w:val="2826"/>
        </w:trPr>
        <w:tc>
          <w:tcPr>
            <w:tcW w:w="5337" w:type="dxa"/>
          </w:tcPr>
          <w:p w14:paraId="4A74DDD4" w14:textId="2772A0AA" w:rsidR="0077641A" w:rsidRPr="0022269A" w:rsidRDefault="003C6AA3" w:rsidP="0077641A">
            <w:pPr>
              <w:pStyle w:val="Heading3"/>
              <w:outlineLvl w:val="2"/>
              <w:rPr>
                <w:lang w:val="pt-BR"/>
              </w:rPr>
            </w:pPr>
            <w:r w:rsidRPr="0022269A">
              <w:rPr>
                <w:color w:val="FF0000"/>
                <w:lang w:val="pt-BR"/>
              </w:rPr>
              <w:t>*</w:t>
            </w:r>
            <w:r w:rsidR="0077641A" w:rsidRPr="0022269A">
              <w:rPr>
                <w:lang w:val="pt-BR"/>
              </w:rPr>
              <w:t xml:space="preserve"> Idade do TICCA</w:t>
            </w:r>
          </w:p>
          <w:p w14:paraId="006EF20D" w14:textId="77777777" w:rsidR="0077641A" w:rsidRPr="0022269A" w:rsidRDefault="0077641A" w:rsidP="0077641A">
            <w:pPr>
              <w:pStyle w:val="Heading3"/>
              <w:outlineLvl w:val="2"/>
              <w:rPr>
                <w:lang w:val="pt-BR"/>
              </w:rPr>
            </w:pPr>
          </w:p>
          <w:p w14:paraId="3B487CA5" w14:textId="77777777" w:rsidR="0077641A" w:rsidRPr="0022269A" w:rsidRDefault="0077641A" w:rsidP="0077641A">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Explicação e notas:</w:t>
            </w:r>
            <w:r w:rsidRPr="0022269A">
              <w:rPr>
                <w:rFonts w:eastAsiaTheme="minorHAnsi" w:cstheme="minorBidi"/>
                <w:b w:val="0"/>
                <w:bCs w:val="0"/>
                <w:color w:val="002060"/>
                <w:lang w:val="pt-BR"/>
              </w:rPr>
              <w:t xml:space="preserve"> Por quanto tempo o território ou a área cumpriu as três características de uma TICCA (descritas na página 1)? </w:t>
            </w:r>
          </w:p>
          <w:p w14:paraId="66E287F4" w14:textId="77777777" w:rsidR="0077641A" w:rsidRPr="0022269A" w:rsidRDefault="0077641A" w:rsidP="0077641A">
            <w:pPr>
              <w:pStyle w:val="Heading3"/>
              <w:outlineLvl w:val="2"/>
              <w:rPr>
                <w:rFonts w:eastAsiaTheme="minorHAnsi" w:cstheme="minorBidi"/>
                <w:b w:val="0"/>
                <w:bCs w:val="0"/>
                <w:color w:val="002060"/>
                <w:lang w:val="pt-BR"/>
              </w:rPr>
            </w:pPr>
          </w:p>
          <w:p w14:paraId="1B8681EC" w14:textId="77777777" w:rsidR="0077641A" w:rsidRPr="0022269A" w:rsidRDefault="0077641A" w:rsidP="0077641A">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TICCAs podem mudar ao longo do tempo e podem não ter satisfeito todas as três características durante todo esse período de tempo. Se este for o caso, por favor, considere os períodos de tempo como estimativas.</w:t>
            </w:r>
          </w:p>
          <w:p w14:paraId="1232EBE4" w14:textId="77777777" w:rsidR="0077641A" w:rsidRPr="0022269A" w:rsidRDefault="0077641A" w:rsidP="0077641A">
            <w:pPr>
              <w:pStyle w:val="Heading3"/>
              <w:outlineLvl w:val="2"/>
              <w:rPr>
                <w:lang w:val="pt-BR"/>
              </w:rPr>
            </w:pPr>
          </w:p>
          <w:p w14:paraId="344CDA45" w14:textId="4690434C" w:rsidR="00495F3E" w:rsidRPr="0022269A" w:rsidRDefault="0077641A" w:rsidP="0077641A">
            <w:pPr>
              <w:rPr>
                <w:lang w:val="pt-BR"/>
              </w:rPr>
            </w:pPr>
            <w:r w:rsidRPr="0022269A">
              <w:rPr>
                <w:lang w:val="pt-BR"/>
              </w:rPr>
              <w:t>Se conhecido, por favor, digite um ano específico.</w:t>
            </w:r>
          </w:p>
        </w:tc>
        <w:tc>
          <w:tcPr>
            <w:tcW w:w="4733" w:type="dxa"/>
          </w:tcPr>
          <w:p w14:paraId="788FD9DF" w14:textId="5EDEE917" w:rsidR="003C6AA3" w:rsidRPr="0022269A" w:rsidRDefault="00F177F0" w:rsidP="00B016F3">
            <w:pPr>
              <w:rPr>
                <w:lang w:val="pt-BR"/>
              </w:rPr>
            </w:pPr>
            <w:sdt>
              <w:sdtPr>
                <w:rPr>
                  <w:lang w:val="pt-BR"/>
                </w:rPr>
                <w:id w:val="-1525245354"/>
                <w14:checkbox>
                  <w14:checked w14:val="0"/>
                  <w14:checkedState w14:val="2612" w14:font="MS Gothic"/>
                  <w14:uncheckedState w14:val="2610" w14:font="MS Gothic"/>
                </w14:checkbox>
              </w:sdtPr>
              <w:sdtEndPr/>
              <w:sdtContent>
                <w:r w:rsidR="00CD3DB8" w:rsidRPr="0022269A">
                  <w:rPr>
                    <w:rFonts w:ascii="MS Gothic" w:eastAsia="MS Gothic" w:hAnsi="MS Gothic"/>
                    <w:lang w:val="pt-BR"/>
                  </w:rPr>
                  <w:t>☐</w:t>
                </w:r>
              </w:sdtContent>
            </w:sdt>
            <w:r w:rsidR="0077641A" w:rsidRPr="0022269A">
              <w:rPr>
                <w:lang w:val="pt-BR"/>
              </w:rPr>
              <w:t xml:space="preserve">Menos que 50 anos </w:t>
            </w:r>
            <w:r w:rsidR="003C6AA3" w:rsidRPr="0022269A">
              <w:rPr>
                <w:lang w:val="pt-BR"/>
              </w:rPr>
              <w:t xml:space="preserve"> </w:t>
            </w:r>
          </w:p>
          <w:p w14:paraId="41A62C6F" w14:textId="1545262B" w:rsidR="003C6AA3" w:rsidRPr="0022269A" w:rsidRDefault="00F177F0" w:rsidP="00B016F3">
            <w:pPr>
              <w:rPr>
                <w:lang w:val="pt-BR"/>
              </w:rPr>
            </w:pPr>
            <w:sdt>
              <w:sdtPr>
                <w:rPr>
                  <w:lang w:val="pt-BR"/>
                </w:rPr>
                <w:id w:val="-330454537"/>
                <w14:checkbox>
                  <w14:checked w14:val="0"/>
                  <w14:checkedState w14:val="2612" w14:font="MS Gothic"/>
                  <w14:uncheckedState w14:val="2610" w14:font="MS Gothic"/>
                </w14:checkbox>
              </w:sdtPr>
              <w:sdtEndPr/>
              <w:sdtContent>
                <w:r w:rsidR="003E7972" w:rsidRPr="0022269A">
                  <w:rPr>
                    <w:rFonts w:ascii="MS Gothic" w:eastAsia="MS Gothic" w:hAnsi="MS Gothic"/>
                    <w:lang w:val="pt-BR"/>
                  </w:rPr>
                  <w:t>☐</w:t>
                </w:r>
              </w:sdtContent>
            </w:sdt>
            <w:r w:rsidR="003C6AA3" w:rsidRPr="0022269A">
              <w:rPr>
                <w:lang w:val="pt-BR"/>
              </w:rPr>
              <w:t>5</w:t>
            </w:r>
            <w:r w:rsidR="0077641A" w:rsidRPr="0022269A">
              <w:rPr>
                <w:lang w:val="pt-BR"/>
              </w:rPr>
              <w:t>1</w:t>
            </w:r>
            <w:r w:rsidR="003C6AA3" w:rsidRPr="0022269A">
              <w:rPr>
                <w:lang w:val="pt-BR"/>
              </w:rPr>
              <w:t xml:space="preserve"> – 100 </w:t>
            </w:r>
            <w:r w:rsidR="0077641A" w:rsidRPr="0022269A">
              <w:rPr>
                <w:lang w:val="pt-BR"/>
              </w:rPr>
              <w:t>anos</w:t>
            </w:r>
            <w:r w:rsidR="003C6AA3" w:rsidRPr="0022269A">
              <w:rPr>
                <w:lang w:val="pt-BR"/>
              </w:rPr>
              <w:t xml:space="preserve"> </w:t>
            </w:r>
          </w:p>
          <w:p w14:paraId="1F0371DF" w14:textId="525484B6" w:rsidR="003C6AA3" w:rsidRPr="0022269A" w:rsidRDefault="00F177F0" w:rsidP="00B016F3">
            <w:pPr>
              <w:rPr>
                <w:lang w:val="pt-BR"/>
              </w:rPr>
            </w:pPr>
            <w:sdt>
              <w:sdtPr>
                <w:rPr>
                  <w:lang w:val="pt-BR"/>
                </w:rPr>
                <w:id w:val="-1110514976"/>
                <w14:checkbox>
                  <w14:checked w14:val="0"/>
                  <w14:checkedState w14:val="2612" w14:font="MS Gothic"/>
                  <w14:uncheckedState w14:val="2610" w14:font="MS Gothic"/>
                </w14:checkbox>
              </w:sdtPr>
              <w:sdtEndPr/>
              <w:sdtContent>
                <w:r w:rsidR="003E7972" w:rsidRPr="0022269A">
                  <w:rPr>
                    <w:rFonts w:ascii="MS Gothic" w:eastAsia="MS Gothic" w:hAnsi="MS Gothic"/>
                    <w:lang w:val="pt-BR"/>
                  </w:rPr>
                  <w:t>☐</w:t>
                </w:r>
              </w:sdtContent>
            </w:sdt>
            <w:r w:rsidR="003C6AA3" w:rsidRPr="0022269A">
              <w:rPr>
                <w:lang w:val="pt-BR"/>
              </w:rPr>
              <w:t xml:space="preserve">101 – 500 </w:t>
            </w:r>
            <w:r w:rsidR="0077641A" w:rsidRPr="0022269A">
              <w:rPr>
                <w:lang w:val="pt-BR"/>
              </w:rPr>
              <w:t xml:space="preserve"> anos </w:t>
            </w:r>
            <w:r w:rsidR="003C6AA3" w:rsidRPr="0022269A">
              <w:rPr>
                <w:lang w:val="pt-BR"/>
              </w:rPr>
              <w:t xml:space="preserve"> </w:t>
            </w:r>
          </w:p>
          <w:p w14:paraId="62343FCB" w14:textId="7A7E5A26" w:rsidR="003C6AA3" w:rsidRPr="0022269A" w:rsidRDefault="00F177F0" w:rsidP="00B016F3">
            <w:pPr>
              <w:rPr>
                <w:lang w:val="pt-BR"/>
              </w:rPr>
            </w:pPr>
            <w:sdt>
              <w:sdtPr>
                <w:rPr>
                  <w:lang w:val="pt-BR"/>
                </w:rPr>
                <w:id w:val="1857539379"/>
                <w14:checkbox>
                  <w14:checked w14:val="0"/>
                  <w14:checkedState w14:val="2612" w14:font="MS Gothic"/>
                  <w14:uncheckedState w14:val="2610" w14:font="MS Gothic"/>
                </w14:checkbox>
              </w:sdtPr>
              <w:sdtEndPr/>
              <w:sdtContent>
                <w:r w:rsidR="003E7972" w:rsidRPr="0022269A">
                  <w:rPr>
                    <w:rFonts w:ascii="MS Gothic" w:eastAsia="MS Gothic" w:hAnsi="MS Gothic"/>
                    <w:lang w:val="pt-BR"/>
                  </w:rPr>
                  <w:t>☐</w:t>
                </w:r>
              </w:sdtContent>
            </w:sdt>
            <w:r w:rsidR="003C6AA3" w:rsidRPr="0022269A">
              <w:rPr>
                <w:lang w:val="pt-BR"/>
              </w:rPr>
              <w:t xml:space="preserve">501 – 1000 </w:t>
            </w:r>
            <w:r w:rsidR="0077641A" w:rsidRPr="0022269A">
              <w:rPr>
                <w:lang w:val="pt-BR"/>
              </w:rPr>
              <w:t xml:space="preserve"> anos </w:t>
            </w:r>
            <w:r w:rsidR="003C6AA3" w:rsidRPr="0022269A">
              <w:rPr>
                <w:lang w:val="pt-BR"/>
              </w:rPr>
              <w:t xml:space="preserve"> </w:t>
            </w:r>
          </w:p>
          <w:p w14:paraId="0980290A" w14:textId="62EF1DBA" w:rsidR="003C6AA3" w:rsidRPr="0022269A" w:rsidRDefault="00F177F0" w:rsidP="00B016F3">
            <w:pPr>
              <w:rPr>
                <w:lang w:val="pt-BR"/>
              </w:rPr>
            </w:pPr>
            <w:sdt>
              <w:sdtPr>
                <w:rPr>
                  <w:lang w:val="pt-BR"/>
                </w:rPr>
                <w:id w:val="-1265848053"/>
                <w14:checkbox>
                  <w14:checked w14:val="0"/>
                  <w14:checkedState w14:val="2612" w14:font="MS Gothic"/>
                  <w14:uncheckedState w14:val="2610" w14:font="MS Gothic"/>
                </w14:checkbox>
              </w:sdtPr>
              <w:sdtEndPr/>
              <w:sdtContent>
                <w:r w:rsidR="003E7972" w:rsidRPr="0022269A">
                  <w:rPr>
                    <w:rFonts w:ascii="MS Gothic" w:eastAsia="MS Gothic" w:hAnsi="MS Gothic"/>
                    <w:lang w:val="pt-BR"/>
                  </w:rPr>
                  <w:t>☐</w:t>
                </w:r>
              </w:sdtContent>
            </w:sdt>
            <w:r w:rsidR="0077641A" w:rsidRPr="0022269A">
              <w:rPr>
                <w:lang w:val="pt-BR"/>
              </w:rPr>
              <w:t>Mais que</w:t>
            </w:r>
            <w:r w:rsidR="003C6AA3" w:rsidRPr="0022269A">
              <w:rPr>
                <w:lang w:val="pt-BR"/>
              </w:rPr>
              <w:t xml:space="preserve"> 1000 </w:t>
            </w:r>
            <w:r w:rsidR="0077641A" w:rsidRPr="0022269A">
              <w:rPr>
                <w:lang w:val="pt-BR"/>
              </w:rPr>
              <w:t xml:space="preserve"> anos</w:t>
            </w:r>
          </w:p>
          <w:p w14:paraId="0E416468" w14:textId="633AEA43" w:rsidR="008254BD" w:rsidRPr="0022269A" w:rsidRDefault="00F177F0" w:rsidP="00B016F3">
            <w:pPr>
              <w:tabs>
                <w:tab w:val="left" w:pos="914"/>
              </w:tabs>
              <w:rPr>
                <w:lang w:val="pt-BR"/>
              </w:rPr>
            </w:pPr>
            <w:sdt>
              <w:sdtPr>
                <w:rPr>
                  <w:lang w:val="pt-BR"/>
                </w:rPr>
                <w:id w:val="624738864"/>
                <w14:checkbox>
                  <w14:checked w14:val="0"/>
                  <w14:checkedState w14:val="2612" w14:font="MS Gothic"/>
                  <w14:uncheckedState w14:val="2610" w14:font="MS Gothic"/>
                </w14:checkbox>
              </w:sdtPr>
              <w:sdtEndPr/>
              <w:sdtContent>
                <w:r w:rsidR="004E4310" w:rsidRPr="0022269A">
                  <w:rPr>
                    <w:rFonts w:ascii="MS Gothic" w:eastAsia="MS Gothic" w:hAnsi="MS Gothic"/>
                    <w:lang w:val="pt-BR"/>
                  </w:rPr>
                  <w:t>☐</w:t>
                </w:r>
              </w:sdtContent>
            </w:sdt>
            <w:r w:rsidR="004E4310" w:rsidRPr="0022269A">
              <w:rPr>
                <w:lang w:val="pt-BR"/>
              </w:rPr>
              <w:t xml:space="preserve"> </w:t>
            </w:r>
            <w:r w:rsidR="0077641A" w:rsidRPr="0022269A">
              <w:rPr>
                <w:lang w:val="pt-BR"/>
              </w:rPr>
              <w:t xml:space="preserve"> Desde tempos imemoráveis</w:t>
            </w:r>
          </w:p>
          <w:p w14:paraId="502D0B74" w14:textId="4800AFD8" w:rsidR="00707746" w:rsidRPr="0022269A" w:rsidRDefault="00F177F0" w:rsidP="00B016F3">
            <w:pPr>
              <w:tabs>
                <w:tab w:val="left" w:pos="914"/>
              </w:tabs>
              <w:rPr>
                <w:lang w:val="pt-BR"/>
              </w:rPr>
            </w:pPr>
            <w:sdt>
              <w:sdtPr>
                <w:rPr>
                  <w:lang w:val="pt-BR"/>
                </w:rPr>
                <w:id w:val="1105008891"/>
                <w14:checkbox>
                  <w14:checked w14:val="0"/>
                  <w14:checkedState w14:val="2612" w14:font="MS Gothic"/>
                  <w14:uncheckedState w14:val="2610" w14:font="MS Gothic"/>
                </w14:checkbox>
              </w:sdtPr>
              <w:sdtEndPr/>
              <w:sdtContent>
                <w:r w:rsidR="00707746" w:rsidRPr="0022269A">
                  <w:rPr>
                    <w:rFonts w:ascii="MS Gothic" w:eastAsia="MS Gothic" w:hAnsi="MS Gothic"/>
                    <w:lang w:val="pt-BR"/>
                  </w:rPr>
                  <w:t>☐</w:t>
                </w:r>
              </w:sdtContent>
            </w:sdt>
            <w:r w:rsidR="0077641A" w:rsidRPr="0022269A">
              <w:rPr>
                <w:lang w:val="pt-BR"/>
              </w:rPr>
              <w:t>Desconhecido</w:t>
            </w:r>
            <w:r w:rsidR="00707746" w:rsidRPr="0022269A">
              <w:rPr>
                <w:lang w:val="pt-BR"/>
              </w:rPr>
              <w:t xml:space="preserve"> </w:t>
            </w:r>
          </w:p>
          <w:p w14:paraId="49D8F757" w14:textId="2395A62A" w:rsidR="00EF22F5" w:rsidRPr="0022269A" w:rsidRDefault="00EF22F5" w:rsidP="00B016F3">
            <w:pPr>
              <w:spacing w:before="60"/>
              <w:rPr>
                <w:b/>
                <w:lang w:val="pt-BR"/>
              </w:rPr>
            </w:pPr>
          </w:p>
          <w:p w14:paraId="3F145FC4" w14:textId="50AB5D8B" w:rsidR="00EF22F5" w:rsidRPr="0022269A" w:rsidRDefault="00EF22F5" w:rsidP="00B016F3">
            <w:pPr>
              <w:spacing w:before="60"/>
              <w:rPr>
                <w:b/>
                <w:lang w:val="pt-BR"/>
              </w:rPr>
            </w:pPr>
            <w:r w:rsidRPr="0022269A">
              <w:rPr>
                <w:b/>
                <w:lang w:val="pt-BR"/>
              </w:rPr>
              <w:t>O</w:t>
            </w:r>
            <w:r w:rsidR="0077641A" w:rsidRPr="0022269A">
              <w:rPr>
                <w:b/>
                <w:lang w:val="pt-BR"/>
              </w:rPr>
              <w:t>u</w:t>
            </w:r>
            <w:r w:rsidRPr="0022269A">
              <w:rPr>
                <w:b/>
                <w:lang w:val="pt-BR"/>
              </w:rPr>
              <w:t xml:space="preserve"> </w:t>
            </w:r>
          </w:p>
          <w:p w14:paraId="5CC20D2B" w14:textId="512B2BE3" w:rsidR="00EF22F5" w:rsidRPr="0022269A" w:rsidRDefault="0077641A" w:rsidP="00B016F3">
            <w:pPr>
              <w:spacing w:before="60"/>
              <w:rPr>
                <w:b/>
                <w:lang w:val="pt-BR"/>
              </w:rPr>
            </w:pPr>
            <w:r w:rsidRPr="0022269A">
              <w:rPr>
                <w:b/>
                <w:lang w:val="pt-BR"/>
              </w:rPr>
              <w:t>Ano específico</w:t>
            </w:r>
            <w:r w:rsidR="00EF22F5" w:rsidRPr="0022269A">
              <w:rPr>
                <w:b/>
                <w:lang w:val="pt-BR"/>
              </w:rPr>
              <w:t>:</w:t>
            </w:r>
          </w:p>
          <w:p w14:paraId="14B31364" w14:textId="77777777" w:rsidR="003C6AA3" w:rsidRPr="0022269A" w:rsidRDefault="003C6AA3" w:rsidP="00B016F3">
            <w:pPr>
              <w:rPr>
                <w:lang w:val="pt-BR"/>
              </w:rPr>
            </w:pPr>
          </w:p>
        </w:tc>
      </w:tr>
      <w:tr w:rsidR="00EE27EA" w:rsidRPr="0022269A" w14:paraId="4A1D4701" w14:textId="77777777" w:rsidTr="00EE27EA">
        <w:trPr>
          <w:trHeight w:val="2826"/>
        </w:trPr>
        <w:tc>
          <w:tcPr>
            <w:tcW w:w="5337" w:type="dxa"/>
          </w:tcPr>
          <w:p w14:paraId="787D6933" w14:textId="77777777" w:rsidR="0077641A" w:rsidRPr="0022269A" w:rsidRDefault="0077641A" w:rsidP="0077641A">
            <w:pPr>
              <w:pStyle w:val="Heading3"/>
              <w:outlineLvl w:val="2"/>
              <w:rPr>
                <w:color w:val="548DD4" w:themeColor="text2" w:themeTint="99"/>
                <w:lang w:val="pt-BR"/>
              </w:rPr>
            </w:pPr>
            <w:r w:rsidRPr="0022269A">
              <w:rPr>
                <w:color w:val="548DD4" w:themeColor="text2" w:themeTint="99"/>
                <w:lang w:val="pt-BR"/>
              </w:rPr>
              <w:lastRenderedPageBreak/>
              <w:t>Reconhecimento interno</w:t>
            </w:r>
          </w:p>
          <w:p w14:paraId="7E39BD37" w14:textId="77777777" w:rsidR="0077641A" w:rsidRPr="0022269A" w:rsidRDefault="0077641A" w:rsidP="0077641A">
            <w:pPr>
              <w:pStyle w:val="Heading3"/>
              <w:outlineLvl w:val="2"/>
              <w:rPr>
                <w:color w:val="548DD4" w:themeColor="text2" w:themeTint="99"/>
                <w:lang w:val="pt-BR"/>
              </w:rPr>
            </w:pPr>
          </w:p>
          <w:p w14:paraId="4EB36A31" w14:textId="0BA6CD1A" w:rsidR="00EE27EA" w:rsidRPr="0022269A" w:rsidRDefault="0077641A" w:rsidP="0077641A">
            <w:pPr>
              <w:rPr>
                <w:lang w:val="pt-BR"/>
              </w:rPr>
            </w:pPr>
            <w:r w:rsidRPr="0022269A">
              <w:rPr>
                <w:b/>
                <w:bCs/>
                <w:lang w:val="pt-BR"/>
              </w:rPr>
              <w:t>Explicação e notas:</w:t>
            </w:r>
            <w:r w:rsidRPr="0022269A">
              <w:rPr>
                <w:lang w:val="pt-BR"/>
              </w:rPr>
              <w:t xml:space="preserve"> Em qual das seguintes formas o TICCA foi reconhecido por seus povos ou comunidades indígenas? Selecione todas as que se aplicam.</w:t>
            </w:r>
          </w:p>
        </w:tc>
        <w:tc>
          <w:tcPr>
            <w:tcW w:w="4733" w:type="dxa"/>
          </w:tcPr>
          <w:p w14:paraId="5CC6A701" w14:textId="5DA39226" w:rsidR="003121C1" w:rsidRPr="0022269A" w:rsidRDefault="00F177F0" w:rsidP="00B016F3">
            <w:pPr>
              <w:spacing w:before="60"/>
              <w:rPr>
                <w:lang w:val="pt-BR"/>
              </w:rPr>
            </w:pPr>
            <w:sdt>
              <w:sdtPr>
                <w:rPr>
                  <w:lang w:val="pt-BR"/>
                </w:rPr>
                <w:id w:val="911580360"/>
                <w14:checkbox>
                  <w14:checked w14:val="0"/>
                  <w14:checkedState w14:val="2612" w14:font="MS Gothic"/>
                  <w14:uncheckedState w14:val="2610" w14:font="MS Gothic"/>
                </w14:checkbox>
              </w:sdtPr>
              <w:sdtEndPr/>
              <w:sdtContent>
                <w:r w:rsidR="003121C1" w:rsidRPr="0022269A">
                  <w:rPr>
                    <w:rFonts w:ascii="MS Gothic" w:eastAsia="MS Gothic" w:hAnsi="MS Gothic"/>
                    <w:lang w:val="pt-BR"/>
                  </w:rPr>
                  <w:t>☐</w:t>
                </w:r>
              </w:sdtContent>
            </w:sdt>
            <w:r w:rsidR="002512AC" w:rsidRPr="0022269A">
              <w:rPr>
                <w:lang w:val="pt-BR"/>
              </w:rPr>
              <w:t xml:space="preserve"> Constituição, estatutos ou protocolos comunitários</w:t>
            </w:r>
          </w:p>
          <w:p w14:paraId="4C01A821" w14:textId="3EAB86A0" w:rsidR="003121C1" w:rsidRPr="0022269A" w:rsidRDefault="00F177F0" w:rsidP="00B016F3">
            <w:pPr>
              <w:rPr>
                <w:lang w:val="pt-BR"/>
              </w:rPr>
            </w:pPr>
            <w:sdt>
              <w:sdtPr>
                <w:rPr>
                  <w:lang w:val="pt-BR"/>
                </w:rPr>
                <w:id w:val="-207493760"/>
                <w14:checkbox>
                  <w14:checked w14:val="0"/>
                  <w14:checkedState w14:val="2612" w14:font="MS Gothic"/>
                  <w14:uncheckedState w14:val="2610" w14:font="MS Gothic"/>
                </w14:checkbox>
              </w:sdtPr>
              <w:sdtEndPr/>
              <w:sdtContent>
                <w:r w:rsidR="003121C1" w:rsidRPr="0022269A">
                  <w:rPr>
                    <w:rFonts w:ascii="MS Gothic" w:eastAsia="MS Gothic" w:hAnsi="MS Gothic"/>
                    <w:lang w:val="pt-BR"/>
                  </w:rPr>
                  <w:t>☐</w:t>
                </w:r>
              </w:sdtContent>
            </w:sdt>
            <w:r w:rsidR="002512AC" w:rsidRPr="0022269A">
              <w:rPr>
                <w:lang w:val="pt-BR"/>
              </w:rPr>
              <w:t xml:space="preserve"> Protocolo Biocultural (ou outro)</w:t>
            </w:r>
          </w:p>
          <w:p w14:paraId="769BE0DD" w14:textId="6EE4B421" w:rsidR="003121C1" w:rsidRPr="0022269A" w:rsidRDefault="00F177F0" w:rsidP="00B016F3">
            <w:pPr>
              <w:rPr>
                <w:lang w:val="pt-BR"/>
              </w:rPr>
            </w:pPr>
            <w:sdt>
              <w:sdtPr>
                <w:rPr>
                  <w:lang w:val="pt-BR"/>
                </w:rPr>
                <w:id w:val="-608583572"/>
                <w14:checkbox>
                  <w14:checked w14:val="0"/>
                  <w14:checkedState w14:val="2612" w14:font="MS Gothic"/>
                  <w14:uncheckedState w14:val="2610" w14:font="MS Gothic"/>
                </w14:checkbox>
              </w:sdtPr>
              <w:sdtEndPr/>
              <w:sdtContent>
                <w:r w:rsidR="003121C1" w:rsidRPr="0022269A">
                  <w:rPr>
                    <w:rFonts w:ascii="MS Gothic" w:eastAsia="MS Gothic" w:hAnsi="MS Gothic"/>
                    <w:lang w:val="pt-BR"/>
                  </w:rPr>
                  <w:t>☐</w:t>
                </w:r>
              </w:sdtContent>
            </w:sdt>
            <w:r w:rsidR="002512AC" w:rsidRPr="0022269A">
              <w:rPr>
                <w:lang w:val="pt-BR"/>
              </w:rPr>
              <w:t xml:space="preserve"> Proclamação/ declaração</w:t>
            </w:r>
          </w:p>
          <w:p w14:paraId="6ACA0A29" w14:textId="4C9AAFDB" w:rsidR="007E63FD" w:rsidRPr="0022269A" w:rsidRDefault="00F177F0" w:rsidP="00B016F3">
            <w:pPr>
              <w:rPr>
                <w:lang w:val="pt-BR"/>
              </w:rPr>
            </w:pPr>
            <w:sdt>
              <w:sdtPr>
                <w:rPr>
                  <w:lang w:val="pt-BR"/>
                </w:rPr>
                <w:id w:val="-1575121165"/>
                <w14:checkbox>
                  <w14:checked w14:val="0"/>
                  <w14:checkedState w14:val="2612" w14:font="MS Gothic"/>
                  <w14:uncheckedState w14:val="2610" w14:font="MS Gothic"/>
                </w14:checkbox>
              </w:sdtPr>
              <w:sdtEndPr/>
              <w:sdtContent>
                <w:r w:rsidR="007E63FD" w:rsidRPr="0022269A">
                  <w:rPr>
                    <w:rFonts w:ascii="MS Gothic" w:eastAsia="MS Gothic" w:hAnsi="MS Gothic"/>
                    <w:lang w:val="pt-BR"/>
                  </w:rPr>
                  <w:t>☐</w:t>
                </w:r>
              </w:sdtContent>
            </w:sdt>
            <w:r w:rsidR="002512AC" w:rsidRPr="0022269A">
              <w:rPr>
                <w:lang w:val="pt-BR"/>
              </w:rPr>
              <w:t xml:space="preserve"> Evento cultural ou celebraçã</w:t>
            </w:r>
            <w:r w:rsidR="00AA095E" w:rsidRPr="0022269A">
              <w:rPr>
                <w:lang w:val="pt-BR"/>
              </w:rPr>
              <w:t>o</w:t>
            </w:r>
          </w:p>
          <w:p w14:paraId="550E672F" w14:textId="0088EA1E" w:rsidR="003121C1" w:rsidRPr="0022269A" w:rsidRDefault="00F177F0" w:rsidP="00B016F3">
            <w:pPr>
              <w:rPr>
                <w:lang w:val="pt-BR"/>
              </w:rPr>
            </w:pPr>
            <w:sdt>
              <w:sdtPr>
                <w:rPr>
                  <w:lang w:val="pt-BR"/>
                </w:rPr>
                <w:id w:val="1533691689"/>
                <w14:checkbox>
                  <w14:checked w14:val="0"/>
                  <w14:checkedState w14:val="2612" w14:font="MS Gothic"/>
                  <w14:uncheckedState w14:val="2610" w14:font="MS Gothic"/>
                </w14:checkbox>
              </w:sdtPr>
              <w:sdtEndPr/>
              <w:sdtContent>
                <w:r w:rsidR="003121C1" w:rsidRPr="0022269A">
                  <w:rPr>
                    <w:rFonts w:ascii="MS Gothic" w:eastAsia="MS Gothic" w:hAnsi="MS Gothic"/>
                    <w:lang w:val="pt-BR"/>
                  </w:rPr>
                  <w:t>☐</w:t>
                </w:r>
              </w:sdtContent>
            </w:sdt>
            <w:r w:rsidR="002512AC" w:rsidRPr="0022269A">
              <w:rPr>
                <w:lang w:val="pt-BR"/>
              </w:rPr>
              <w:t xml:space="preserve"> Fornecimento de informações a um registro nacional ou banco de dados sobre TICCAs</w:t>
            </w:r>
          </w:p>
          <w:p w14:paraId="53F098DA" w14:textId="7D95F6DF" w:rsidR="004F204B" w:rsidRPr="0022269A" w:rsidRDefault="00F177F0" w:rsidP="00B016F3">
            <w:pPr>
              <w:rPr>
                <w:lang w:val="pt-BR"/>
              </w:rPr>
            </w:pPr>
            <w:sdt>
              <w:sdtPr>
                <w:rPr>
                  <w:lang w:val="pt-BR"/>
                </w:rPr>
                <w:id w:val="224200133"/>
                <w14:checkbox>
                  <w14:checked w14:val="0"/>
                  <w14:checkedState w14:val="2612" w14:font="MS Gothic"/>
                  <w14:uncheckedState w14:val="2610" w14:font="MS Gothic"/>
                </w14:checkbox>
              </w:sdtPr>
              <w:sdtEndPr/>
              <w:sdtContent>
                <w:r w:rsidR="004F204B" w:rsidRPr="0022269A">
                  <w:rPr>
                    <w:rFonts w:ascii="MS Gothic" w:eastAsia="MS Gothic" w:hAnsi="MS Gothic"/>
                    <w:lang w:val="pt-BR"/>
                  </w:rPr>
                  <w:t>☐</w:t>
                </w:r>
              </w:sdtContent>
            </w:sdt>
            <w:r w:rsidR="002512AC" w:rsidRPr="0022269A">
              <w:rPr>
                <w:lang w:val="pt-BR"/>
              </w:rPr>
              <w:t xml:space="preserve"> Recomendação de que o TICCA seja reconhecido na legislação nacional ou subnacional</w:t>
            </w:r>
          </w:p>
          <w:p w14:paraId="4BA2FBD6" w14:textId="77777777" w:rsidR="004F204B" w:rsidRPr="0022269A" w:rsidRDefault="004F204B" w:rsidP="00B016F3">
            <w:pPr>
              <w:rPr>
                <w:lang w:val="pt-BR"/>
              </w:rPr>
            </w:pPr>
          </w:p>
          <w:p w14:paraId="13689FDE" w14:textId="77777777" w:rsidR="004F204B" w:rsidRPr="0022269A" w:rsidRDefault="004F204B" w:rsidP="00B016F3">
            <w:pPr>
              <w:rPr>
                <w:lang w:val="pt-BR"/>
              </w:rPr>
            </w:pPr>
          </w:p>
          <w:p w14:paraId="53FDC938" w14:textId="4E4B1C98" w:rsidR="00EE27EA" w:rsidRPr="0022269A" w:rsidDel="00EF22F5" w:rsidRDefault="00EE27EA" w:rsidP="00B016F3">
            <w:pPr>
              <w:rPr>
                <w:b/>
                <w:lang w:val="pt-BR"/>
              </w:rPr>
            </w:pPr>
          </w:p>
        </w:tc>
      </w:tr>
      <w:tr w:rsidR="00AA2F8C" w:rsidRPr="0022269A" w14:paraId="239BAD9A" w14:textId="77777777" w:rsidTr="00EE27EA">
        <w:tc>
          <w:tcPr>
            <w:tcW w:w="5337" w:type="dxa"/>
          </w:tcPr>
          <w:p w14:paraId="14B05225" w14:textId="77777777" w:rsidR="002512AC" w:rsidRPr="0022269A" w:rsidRDefault="002512AC" w:rsidP="002512AC">
            <w:pPr>
              <w:pStyle w:val="Heading3"/>
              <w:outlineLvl w:val="2"/>
              <w:rPr>
                <w:lang w:val="pt-BR"/>
              </w:rPr>
            </w:pPr>
            <w:r w:rsidRPr="0022269A">
              <w:rPr>
                <w:lang w:val="pt-BR"/>
              </w:rPr>
              <w:t>Reconhecimento externo</w:t>
            </w:r>
          </w:p>
          <w:p w14:paraId="4B4C1EB9" w14:textId="77777777" w:rsidR="002512AC" w:rsidRPr="0022269A" w:rsidRDefault="002512AC" w:rsidP="002512AC">
            <w:pPr>
              <w:pStyle w:val="Heading3"/>
              <w:outlineLvl w:val="2"/>
              <w:rPr>
                <w:lang w:val="pt-BR"/>
              </w:rPr>
            </w:pPr>
          </w:p>
          <w:p w14:paraId="2674CD40" w14:textId="42436B69" w:rsidR="00AA2F8C" w:rsidRPr="0022269A" w:rsidRDefault="002512AC" w:rsidP="002512AC">
            <w:pPr>
              <w:pStyle w:val="Heading3"/>
              <w:outlineLvl w:val="2"/>
              <w:rPr>
                <w:color w:val="FF0000"/>
                <w:lang w:val="pt-BR"/>
              </w:rPr>
            </w:pPr>
            <w:r w:rsidRPr="0022269A">
              <w:rPr>
                <w:rFonts w:eastAsiaTheme="minorHAnsi" w:cstheme="minorBidi"/>
                <w:color w:val="002060"/>
                <w:lang w:val="pt-BR"/>
              </w:rPr>
              <w:t>Explicação e notas:</w:t>
            </w:r>
            <w:r w:rsidRPr="0022269A">
              <w:rPr>
                <w:rFonts w:eastAsiaTheme="minorHAnsi" w:cstheme="minorBidi"/>
                <w:b w:val="0"/>
                <w:bCs w:val="0"/>
                <w:color w:val="002060"/>
                <w:lang w:val="pt-BR"/>
              </w:rPr>
              <w:t xml:space="preserve"> Em qual das seguintes formas o TICCA foi reconhecido por outros? Selecione todas as que se aplicam.</w:t>
            </w:r>
          </w:p>
        </w:tc>
        <w:tc>
          <w:tcPr>
            <w:tcW w:w="4733" w:type="dxa"/>
          </w:tcPr>
          <w:p w14:paraId="1147B6C2" w14:textId="29F91080" w:rsidR="00AA2F8C" w:rsidRPr="0022269A" w:rsidRDefault="00F177F0" w:rsidP="00B016F3">
            <w:pPr>
              <w:spacing w:before="60"/>
              <w:rPr>
                <w:lang w:val="pt-BR"/>
              </w:rPr>
            </w:pPr>
            <w:sdt>
              <w:sdtPr>
                <w:rPr>
                  <w:lang w:val="pt-BR"/>
                </w:rPr>
                <w:id w:val="159355588"/>
                <w14:checkbox>
                  <w14:checked w14:val="0"/>
                  <w14:checkedState w14:val="2612" w14:font="MS Gothic"/>
                  <w14:uncheckedState w14:val="2610" w14:font="MS Gothic"/>
                </w14:checkbox>
              </w:sdtPr>
              <w:sdtEndPr/>
              <w:sdtContent>
                <w:r w:rsidR="00AA2F8C" w:rsidRPr="0022269A">
                  <w:rPr>
                    <w:rFonts w:ascii="MS Gothic" w:eastAsia="MS Gothic" w:hAnsi="MS Gothic"/>
                    <w:lang w:val="pt-BR"/>
                  </w:rPr>
                  <w:t>☐</w:t>
                </w:r>
              </w:sdtContent>
            </w:sdt>
            <w:r w:rsidR="002512AC" w:rsidRPr="0022269A">
              <w:rPr>
                <w:lang w:val="pt-BR"/>
              </w:rPr>
              <w:t xml:space="preserve"> Lei nacional/ federal</w:t>
            </w:r>
          </w:p>
          <w:p w14:paraId="073AE070" w14:textId="387BAB70" w:rsidR="00AA2F8C" w:rsidRPr="0022269A" w:rsidRDefault="00F177F0" w:rsidP="00B016F3">
            <w:pPr>
              <w:rPr>
                <w:lang w:val="pt-BR"/>
              </w:rPr>
            </w:pPr>
            <w:sdt>
              <w:sdtPr>
                <w:rPr>
                  <w:lang w:val="pt-BR"/>
                </w:rPr>
                <w:id w:val="-1045745529"/>
                <w14:checkbox>
                  <w14:checked w14:val="0"/>
                  <w14:checkedState w14:val="2612" w14:font="MS Gothic"/>
                  <w14:uncheckedState w14:val="2610" w14:font="MS Gothic"/>
                </w14:checkbox>
              </w:sdtPr>
              <w:sdtEndPr/>
              <w:sdtContent>
                <w:r w:rsidR="00AA2F8C" w:rsidRPr="0022269A">
                  <w:rPr>
                    <w:rFonts w:ascii="MS Gothic" w:eastAsia="MS Gothic" w:hAnsi="MS Gothic"/>
                    <w:lang w:val="pt-BR"/>
                  </w:rPr>
                  <w:t>☐</w:t>
                </w:r>
              </w:sdtContent>
            </w:sdt>
            <w:r w:rsidR="002512AC" w:rsidRPr="0022269A">
              <w:rPr>
                <w:lang w:val="pt-BR"/>
              </w:rPr>
              <w:t xml:space="preserve"> Lei subnacional (regional/ provincial/ municipal)</w:t>
            </w:r>
          </w:p>
          <w:p w14:paraId="78C0D664" w14:textId="387C6B64" w:rsidR="00AA2F8C" w:rsidRPr="0022269A" w:rsidRDefault="00F177F0" w:rsidP="00B016F3">
            <w:pPr>
              <w:rPr>
                <w:lang w:val="pt-BR"/>
              </w:rPr>
            </w:pPr>
            <w:sdt>
              <w:sdtPr>
                <w:rPr>
                  <w:lang w:val="pt-BR"/>
                </w:rPr>
                <w:id w:val="53049523"/>
                <w14:checkbox>
                  <w14:checked w14:val="0"/>
                  <w14:checkedState w14:val="2612" w14:font="MS Gothic"/>
                  <w14:uncheckedState w14:val="2610" w14:font="MS Gothic"/>
                </w14:checkbox>
              </w:sdtPr>
              <w:sdtEndPr/>
              <w:sdtContent>
                <w:r w:rsidR="00AA2F8C" w:rsidRPr="0022269A">
                  <w:rPr>
                    <w:rFonts w:ascii="MS Gothic" w:eastAsia="MS Gothic" w:hAnsi="MS Gothic"/>
                    <w:lang w:val="pt-BR"/>
                  </w:rPr>
                  <w:t>☐</w:t>
                </w:r>
              </w:sdtContent>
            </w:sdt>
            <w:r w:rsidR="002512AC" w:rsidRPr="0022269A">
              <w:rPr>
                <w:lang w:val="pt-BR"/>
              </w:rPr>
              <w:t xml:space="preserve"> Outras leis</w:t>
            </w:r>
          </w:p>
          <w:p w14:paraId="18EDB2E4" w14:textId="1FF8148E" w:rsidR="00AA2F8C" w:rsidRPr="0022269A" w:rsidRDefault="00F177F0" w:rsidP="00B016F3">
            <w:pPr>
              <w:rPr>
                <w:lang w:val="pt-BR"/>
              </w:rPr>
            </w:pPr>
            <w:sdt>
              <w:sdtPr>
                <w:rPr>
                  <w:lang w:val="pt-BR"/>
                </w:rPr>
                <w:id w:val="-654141630"/>
                <w14:checkbox>
                  <w14:checked w14:val="0"/>
                  <w14:checkedState w14:val="2612" w14:font="MS Gothic"/>
                  <w14:uncheckedState w14:val="2610" w14:font="MS Gothic"/>
                </w14:checkbox>
              </w:sdtPr>
              <w:sdtEndPr/>
              <w:sdtContent>
                <w:r w:rsidR="00AA2F8C" w:rsidRPr="0022269A">
                  <w:rPr>
                    <w:rFonts w:ascii="MS Gothic" w:eastAsia="MS Gothic" w:hAnsi="MS Gothic"/>
                    <w:lang w:val="pt-BR"/>
                  </w:rPr>
                  <w:t>☐</w:t>
                </w:r>
              </w:sdtContent>
            </w:sdt>
            <w:r w:rsidR="002512AC" w:rsidRPr="0022269A">
              <w:rPr>
                <w:lang w:val="pt-BR"/>
              </w:rPr>
              <w:t xml:space="preserve"> Fórum da sociedade civil</w:t>
            </w:r>
          </w:p>
          <w:p w14:paraId="71F49257" w14:textId="7AF1D16E" w:rsidR="00AA2F8C" w:rsidRPr="0022269A" w:rsidRDefault="00F177F0" w:rsidP="00B016F3">
            <w:pPr>
              <w:tabs>
                <w:tab w:val="left" w:pos="1039"/>
              </w:tabs>
              <w:rPr>
                <w:lang w:val="pt-BR"/>
              </w:rPr>
            </w:pPr>
            <w:sdt>
              <w:sdtPr>
                <w:rPr>
                  <w:lang w:val="pt-BR"/>
                </w:rPr>
                <w:id w:val="523751119"/>
                <w14:checkbox>
                  <w14:checked w14:val="0"/>
                  <w14:checkedState w14:val="2612" w14:font="MS Gothic"/>
                  <w14:uncheckedState w14:val="2610" w14:font="MS Gothic"/>
                </w14:checkbox>
              </w:sdtPr>
              <w:sdtEndPr/>
              <w:sdtContent>
                <w:r w:rsidR="00AA2F8C" w:rsidRPr="0022269A">
                  <w:rPr>
                    <w:rFonts w:ascii="MS Gothic" w:eastAsia="MS Gothic" w:hAnsi="MS Gothic"/>
                    <w:lang w:val="pt-BR"/>
                  </w:rPr>
                  <w:t>☐</w:t>
                </w:r>
              </w:sdtContent>
            </w:sdt>
            <w:r w:rsidR="002512AC" w:rsidRPr="0022269A">
              <w:rPr>
                <w:lang w:val="pt-BR"/>
              </w:rPr>
              <w:t xml:space="preserve"> Reconhecimento por outras comunidades locais ou povos indígenas</w:t>
            </w:r>
          </w:p>
          <w:p w14:paraId="4E9F18AD" w14:textId="11F1CDAE" w:rsidR="00AA2F8C" w:rsidRPr="0022269A" w:rsidRDefault="00F177F0" w:rsidP="00B016F3">
            <w:pPr>
              <w:rPr>
                <w:lang w:val="pt-BR"/>
              </w:rPr>
            </w:pPr>
            <w:sdt>
              <w:sdtPr>
                <w:rPr>
                  <w:lang w:val="pt-BR"/>
                </w:rPr>
                <w:id w:val="835192829"/>
                <w14:checkbox>
                  <w14:checked w14:val="0"/>
                  <w14:checkedState w14:val="2612" w14:font="MS Gothic"/>
                  <w14:uncheckedState w14:val="2610" w14:font="MS Gothic"/>
                </w14:checkbox>
              </w:sdtPr>
              <w:sdtEndPr/>
              <w:sdtContent>
                <w:r w:rsidR="00AA2F8C" w:rsidRPr="0022269A">
                  <w:rPr>
                    <w:rFonts w:ascii="MS Gothic" w:eastAsia="MS Gothic" w:hAnsi="MS Gothic"/>
                    <w:lang w:val="pt-BR"/>
                  </w:rPr>
                  <w:t>☐</w:t>
                </w:r>
              </w:sdtContent>
            </w:sdt>
            <w:r w:rsidR="002512AC" w:rsidRPr="0022269A">
              <w:rPr>
                <w:lang w:val="pt-BR"/>
              </w:rPr>
              <w:t xml:space="preserve"> Prêmio de mérito (por exemplo, a Iniciativa do Equador)</w:t>
            </w:r>
          </w:p>
          <w:p w14:paraId="3D9B4F54" w14:textId="7C652084" w:rsidR="00E824DA" w:rsidRPr="0022269A" w:rsidRDefault="00F177F0" w:rsidP="00B016F3">
            <w:pPr>
              <w:rPr>
                <w:lang w:val="pt-BR"/>
              </w:rPr>
            </w:pPr>
            <w:sdt>
              <w:sdtPr>
                <w:rPr>
                  <w:lang w:val="pt-BR"/>
                </w:rPr>
                <w:id w:val="1213767289"/>
                <w14:checkbox>
                  <w14:checked w14:val="0"/>
                  <w14:checkedState w14:val="2612" w14:font="MS Gothic"/>
                  <w14:uncheckedState w14:val="2610" w14:font="MS Gothic"/>
                </w14:checkbox>
              </w:sdtPr>
              <w:sdtEndPr/>
              <w:sdtContent>
                <w:r w:rsidR="00E824DA" w:rsidRPr="0022269A">
                  <w:rPr>
                    <w:rFonts w:ascii="MS Gothic" w:eastAsia="MS Gothic" w:hAnsi="MS Gothic"/>
                    <w:lang w:val="pt-BR"/>
                  </w:rPr>
                  <w:t>☐</w:t>
                </w:r>
              </w:sdtContent>
            </w:sdt>
            <w:r w:rsidR="002512AC" w:rsidRPr="0022269A">
              <w:rPr>
                <w:lang w:val="pt-BR"/>
              </w:rPr>
              <w:t xml:space="preserve"> Cobertura da mídia</w:t>
            </w:r>
          </w:p>
          <w:p w14:paraId="54ACD04B" w14:textId="05276A7D" w:rsidR="00AA2F8C" w:rsidRPr="0022269A" w:rsidRDefault="00F177F0" w:rsidP="00B016F3">
            <w:pPr>
              <w:rPr>
                <w:lang w:val="pt-BR"/>
              </w:rPr>
            </w:pPr>
            <w:sdt>
              <w:sdtPr>
                <w:rPr>
                  <w:lang w:val="pt-BR"/>
                </w:rPr>
                <w:id w:val="-1088386485"/>
                <w14:checkbox>
                  <w14:checked w14:val="0"/>
                  <w14:checkedState w14:val="2612" w14:font="MS Gothic"/>
                  <w14:uncheckedState w14:val="2610" w14:font="MS Gothic"/>
                </w14:checkbox>
              </w:sdtPr>
              <w:sdtEndPr/>
              <w:sdtContent>
                <w:r w:rsidR="00AA2F8C" w:rsidRPr="0022269A">
                  <w:rPr>
                    <w:rFonts w:ascii="MS Gothic" w:eastAsia="MS Gothic" w:hAnsi="MS Gothic"/>
                    <w:lang w:val="pt-BR"/>
                  </w:rPr>
                  <w:t>☐</w:t>
                </w:r>
              </w:sdtContent>
            </w:sdt>
            <w:r w:rsidR="002512AC" w:rsidRPr="0022269A">
              <w:rPr>
                <w:lang w:val="pt-BR"/>
              </w:rPr>
              <w:t xml:space="preserve"> Parcerias envolvendo produção/interesses comerciais (por exemplo, turismo, contratos com empresas para a produção de culturas)</w:t>
            </w:r>
          </w:p>
          <w:p w14:paraId="69F2D329" w14:textId="78016014" w:rsidR="00AA2F8C" w:rsidRPr="0022269A" w:rsidRDefault="00F177F0" w:rsidP="00B016F3">
            <w:pPr>
              <w:spacing w:before="60"/>
              <w:rPr>
                <w:b/>
                <w:lang w:val="pt-BR"/>
              </w:rPr>
            </w:pPr>
            <w:sdt>
              <w:sdtPr>
                <w:rPr>
                  <w:lang w:val="pt-BR"/>
                </w:rPr>
                <w:id w:val="542101231"/>
                <w14:checkbox>
                  <w14:checked w14:val="0"/>
                  <w14:checkedState w14:val="2612" w14:font="MS Gothic"/>
                  <w14:uncheckedState w14:val="2610" w14:font="MS Gothic"/>
                </w14:checkbox>
              </w:sdtPr>
              <w:sdtEndPr/>
              <w:sdtContent>
                <w:r w:rsidR="00686988" w:rsidRPr="0022269A">
                  <w:rPr>
                    <w:rFonts w:ascii="MS Gothic" w:eastAsia="MS Gothic" w:hAnsi="MS Gothic"/>
                    <w:lang w:val="pt-BR"/>
                  </w:rPr>
                  <w:t>☐</w:t>
                </w:r>
              </w:sdtContent>
            </w:sdt>
            <w:r w:rsidR="002512AC" w:rsidRPr="0022269A">
              <w:rPr>
                <w:lang w:val="pt-BR"/>
              </w:rPr>
              <w:t xml:space="preserve"> Outros (favor descrever)</w:t>
            </w:r>
          </w:p>
        </w:tc>
      </w:tr>
    </w:tbl>
    <w:p w14:paraId="6FAE9120" w14:textId="2C040A07" w:rsidR="0022269A" w:rsidRDefault="0022269A" w:rsidP="00B016F3">
      <w:pPr>
        <w:rPr>
          <w:lang w:val="pt-BR"/>
        </w:rPr>
      </w:pPr>
    </w:p>
    <w:p w14:paraId="320171D4" w14:textId="7C78B032" w:rsidR="0022269A" w:rsidRDefault="0022269A" w:rsidP="00B016F3">
      <w:pPr>
        <w:rPr>
          <w:lang w:val="pt-BR"/>
        </w:rPr>
      </w:pPr>
    </w:p>
    <w:p w14:paraId="3D0C7ABB" w14:textId="3396DAA4" w:rsidR="0022269A" w:rsidRDefault="0022269A" w:rsidP="0022269A">
      <w:pPr>
        <w:pStyle w:val="Heading2"/>
        <w:rPr>
          <w:lang w:val="pt-BR"/>
        </w:rPr>
      </w:pPr>
      <w:r w:rsidRPr="0022269A">
        <w:rPr>
          <w:lang w:val="pt-BR"/>
        </w:rPr>
        <w:t>4.2 Governança</w:t>
      </w:r>
    </w:p>
    <w:p w14:paraId="3D4E84E5" w14:textId="77777777" w:rsidR="0022269A" w:rsidRPr="0022269A" w:rsidRDefault="0022269A" w:rsidP="0022269A">
      <w:pPr>
        <w:rPr>
          <w:lang w:val="pt-BR"/>
        </w:rPr>
      </w:pPr>
    </w:p>
    <w:tbl>
      <w:tblPr>
        <w:tblStyle w:val="TableGrid"/>
        <w:tblpPr w:leftFromText="180" w:rightFromText="180" w:vertAnchor="page" w:horzAnchor="margin" w:tblpY="10584"/>
        <w:tblW w:w="10090" w:type="dxa"/>
        <w:tblLayout w:type="fixed"/>
        <w:tblLook w:val="04A0" w:firstRow="1" w:lastRow="0" w:firstColumn="1" w:lastColumn="0" w:noHBand="0" w:noVBand="1"/>
      </w:tblPr>
      <w:tblGrid>
        <w:gridCol w:w="5402"/>
        <w:gridCol w:w="4688"/>
      </w:tblGrid>
      <w:tr w:rsidR="0022269A" w:rsidRPr="0022269A" w14:paraId="38CD2113" w14:textId="77777777" w:rsidTr="0022269A">
        <w:tc>
          <w:tcPr>
            <w:tcW w:w="5402" w:type="dxa"/>
          </w:tcPr>
          <w:p w14:paraId="25F0BFD4" w14:textId="77777777" w:rsidR="0022269A" w:rsidRPr="0022269A" w:rsidRDefault="0022269A" w:rsidP="00CB53C3">
            <w:pPr>
              <w:rPr>
                <w:lang w:val="pt-BR"/>
              </w:rPr>
            </w:pPr>
            <w:r w:rsidRPr="0022269A">
              <w:rPr>
                <w:lang w:val="pt-BR"/>
              </w:rPr>
              <w:t>Formação de Conselho de Administração ou Órgão Equivalente</w:t>
            </w:r>
          </w:p>
          <w:p w14:paraId="1FFBFF29" w14:textId="77777777" w:rsidR="0022269A" w:rsidRPr="0022269A" w:rsidRDefault="0022269A" w:rsidP="00CB53C3">
            <w:pPr>
              <w:rPr>
                <w:lang w:val="pt-BR"/>
              </w:rPr>
            </w:pPr>
            <w:r w:rsidRPr="0022269A">
              <w:rPr>
                <w:b/>
                <w:bCs/>
                <w:lang w:val="pt-BR"/>
              </w:rPr>
              <w:t>Se existe um conselho ou órgão equivalente, como ele é formado/estabelecido?</w:t>
            </w:r>
          </w:p>
        </w:tc>
        <w:tc>
          <w:tcPr>
            <w:tcW w:w="4688" w:type="dxa"/>
          </w:tcPr>
          <w:p w14:paraId="217884E3" w14:textId="77777777" w:rsidR="0022269A" w:rsidRPr="0022269A" w:rsidRDefault="00F177F0" w:rsidP="00CB53C3">
            <w:pPr>
              <w:rPr>
                <w:lang w:val="pt-BR"/>
              </w:rPr>
            </w:pPr>
            <w:sdt>
              <w:sdtPr>
                <w:rPr>
                  <w:lang w:val="pt-BR"/>
                </w:rPr>
                <w:id w:val="362493748"/>
                <w14:checkbox>
                  <w14:checked w14:val="0"/>
                  <w14:checkedState w14:val="2612" w14:font="MS Gothic"/>
                  <w14:uncheckedState w14:val="2610" w14:font="MS Gothic"/>
                </w14:checkbox>
              </w:sdtPr>
              <w:sdtEndPr/>
              <w:sdtContent>
                <w:r w:rsidR="0022269A" w:rsidRPr="0022269A">
                  <w:rPr>
                    <w:rFonts w:ascii="MS Gothic" w:eastAsia="MS Gothic" w:hAnsi="MS Gothic"/>
                    <w:lang w:val="pt-BR"/>
                  </w:rPr>
                  <w:t>☐</w:t>
                </w:r>
              </w:sdtContent>
            </w:sdt>
            <w:r w:rsidR="0022269A" w:rsidRPr="0022269A">
              <w:rPr>
                <w:lang w:val="pt-BR"/>
              </w:rPr>
              <w:t>Herdado</w:t>
            </w:r>
          </w:p>
          <w:p w14:paraId="278ECCC3" w14:textId="77777777" w:rsidR="0022269A" w:rsidRPr="0022269A" w:rsidRDefault="00F177F0" w:rsidP="00CB53C3">
            <w:pPr>
              <w:rPr>
                <w:lang w:val="pt-BR"/>
              </w:rPr>
            </w:pPr>
            <w:sdt>
              <w:sdtPr>
                <w:rPr>
                  <w:lang w:val="pt-BR"/>
                </w:rPr>
                <w:id w:val="-1240167724"/>
                <w14:checkbox>
                  <w14:checked w14:val="0"/>
                  <w14:checkedState w14:val="2612" w14:font="MS Gothic"/>
                  <w14:uncheckedState w14:val="2610" w14:font="MS Gothic"/>
                </w14:checkbox>
              </w:sdtPr>
              <w:sdtEndPr/>
              <w:sdtContent>
                <w:r w:rsidR="0022269A" w:rsidRPr="0022269A">
                  <w:rPr>
                    <w:rFonts w:ascii="MS Gothic" w:eastAsia="MS Gothic" w:hAnsi="MS Gothic"/>
                    <w:lang w:val="pt-BR"/>
                  </w:rPr>
                  <w:t>☐</w:t>
                </w:r>
              </w:sdtContent>
            </w:sdt>
            <w:r w:rsidR="0022269A" w:rsidRPr="0022269A">
              <w:rPr>
                <w:lang w:val="pt-BR"/>
              </w:rPr>
              <w:t>Eleito</w:t>
            </w:r>
          </w:p>
          <w:p w14:paraId="2C521594" w14:textId="77777777" w:rsidR="0022269A" w:rsidRPr="0022269A" w:rsidRDefault="00F177F0" w:rsidP="00CB53C3">
            <w:pPr>
              <w:rPr>
                <w:lang w:val="pt-BR"/>
              </w:rPr>
            </w:pPr>
            <w:sdt>
              <w:sdtPr>
                <w:rPr>
                  <w:lang w:val="pt-BR"/>
                </w:rPr>
                <w:id w:val="1081031953"/>
                <w14:checkbox>
                  <w14:checked w14:val="0"/>
                  <w14:checkedState w14:val="2612" w14:font="MS Gothic"/>
                  <w14:uncheckedState w14:val="2610" w14:font="MS Gothic"/>
                </w14:checkbox>
              </w:sdtPr>
              <w:sdtEndPr/>
              <w:sdtContent>
                <w:r w:rsidR="0022269A" w:rsidRPr="0022269A">
                  <w:rPr>
                    <w:rFonts w:ascii="MS Gothic" w:eastAsia="MS Gothic" w:hAnsi="MS Gothic"/>
                    <w:lang w:val="pt-BR"/>
                  </w:rPr>
                  <w:t>☐</w:t>
                </w:r>
              </w:sdtContent>
            </w:sdt>
            <w:r w:rsidR="0022269A" w:rsidRPr="0022269A">
              <w:rPr>
                <w:lang w:val="pt-BR"/>
              </w:rPr>
              <w:t xml:space="preserve"> Delegados (por exemplo, os membros são nomeados por anciãos)</w:t>
            </w:r>
          </w:p>
          <w:p w14:paraId="6412A634" w14:textId="77777777" w:rsidR="0022269A" w:rsidRPr="0022269A" w:rsidRDefault="00F177F0" w:rsidP="00CB53C3">
            <w:pPr>
              <w:rPr>
                <w:lang w:val="pt-BR"/>
              </w:rPr>
            </w:pPr>
            <w:sdt>
              <w:sdtPr>
                <w:rPr>
                  <w:lang w:val="pt-BR"/>
                </w:rPr>
                <w:id w:val="183870493"/>
                <w14:checkbox>
                  <w14:checked w14:val="0"/>
                  <w14:checkedState w14:val="2612" w14:font="MS Gothic"/>
                  <w14:uncheckedState w14:val="2610" w14:font="MS Gothic"/>
                </w14:checkbox>
              </w:sdtPr>
              <w:sdtEndPr/>
              <w:sdtContent>
                <w:r w:rsidR="0022269A" w:rsidRPr="0022269A">
                  <w:rPr>
                    <w:rFonts w:ascii="MS Gothic" w:eastAsia="MS Gothic" w:hAnsi="MS Gothic"/>
                    <w:lang w:val="pt-BR"/>
                  </w:rPr>
                  <w:t>☐</w:t>
                </w:r>
              </w:sdtContent>
            </w:sdt>
            <w:r w:rsidR="0022269A" w:rsidRPr="0022269A">
              <w:rPr>
                <w:lang w:val="pt-BR"/>
              </w:rPr>
              <w:t xml:space="preserve"> Outros (favor descrever)</w:t>
            </w:r>
          </w:p>
          <w:p w14:paraId="3A7F181F" w14:textId="77777777" w:rsidR="0022269A" w:rsidRPr="0022269A" w:rsidRDefault="0022269A" w:rsidP="00CB53C3">
            <w:pPr>
              <w:rPr>
                <w:lang w:val="pt-BR"/>
              </w:rPr>
            </w:pPr>
          </w:p>
        </w:tc>
      </w:tr>
    </w:tbl>
    <w:p w14:paraId="6A06E4D1" w14:textId="2BE5DAB5" w:rsidR="005403DD" w:rsidRPr="0022269A" w:rsidRDefault="005403DD" w:rsidP="0022269A">
      <w:pPr>
        <w:rPr>
          <w:lang w:val="pt-BR"/>
        </w:rPr>
      </w:pPr>
    </w:p>
    <w:tbl>
      <w:tblPr>
        <w:tblStyle w:val="TableGrid"/>
        <w:tblpPr w:leftFromText="181" w:rightFromText="181" w:vertAnchor="text" w:horzAnchor="margin" w:tblpX="-5" w:tblpY="399"/>
        <w:tblOverlap w:val="never"/>
        <w:tblW w:w="10095" w:type="dxa"/>
        <w:tblLayout w:type="fixed"/>
        <w:tblLook w:val="04A0" w:firstRow="1" w:lastRow="0" w:firstColumn="1" w:lastColumn="0" w:noHBand="0" w:noVBand="1"/>
      </w:tblPr>
      <w:tblGrid>
        <w:gridCol w:w="5407"/>
        <w:gridCol w:w="4688"/>
      </w:tblGrid>
      <w:tr w:rsidR="005403DD" w:rsidRPr="0022269A" w14:paraId="692F7202" w14:textId="77777777" w:rsidTr="0022269A">
        <w:trPr>
          <w:trHeight w:val="5326"/>
        </w:trPr>
        <w:tc>
          <w:tcPr>
            <w:tcW w:w="5407" w:type="dxa"/>
          </w:tcPr>
          <w:p w14:paraId="334A01D6" w14:textId="77777777" w:rsidR="002512AC" w:rsidRPr="0022269A" w:rsidRDefault="002512AC" w:rsidP="0022269A">
            <w:pPr>
              <w:pStyle w:val="Heading3"/>
              <w:outlineLvl w:val="2"/>
              <w:rPr>
                <w:lang w:val="pt-BR"/>
              </w:rPr>
            </w:pPr>
            <w:r w:rsidRPr="0022269A">
              <w:rPr>
                <w:lang w:val="pt-BR"/>
              </w:rPr>
              <w:lastRenderedPageBreak/>
              <w:t>Tipo de governança</w:t>
            </w:r>
          </w:p>
          <w:p w14:paraId="3935486F" w14:textId="77777777" w:rsidR="002512AC" w:rsidRPr="0022269A" w:rsidRDefault="002512AC" w:rsidP="0022269A">
            <w:pPr>
              <w:pStyle w:val="Heading3"/>
              <w:outlineLvl w:val="2"/>
              <w:rPr>
                <w:lang w:val="pt-BR"/>
              </w:rPr>
            </w:pPr>
          </w:p>
          <w:p w14:paraId="4C288E0F" w14:textId="77777777" w:rsidR="002512AC" w:rsidRPr="0022269A" w:rsidRDefault="002512AC" w:rsidP="0022269A">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Explicação e notas:</w:t>
            </w:r>
            <w:r w:rsidRPr="0022269A">
              <w:rPr>
                <w:rFonts w:eastAsiaTheme="minorHAnsi" w:cstheme="minorBidi"/>
                <w:b w:val="0"/>
                <w:bCs w:val="0"/>
                <w:color w:val="002060"/>
                <w:lang w:val="pt-BR"/>
              </w:rPr>
              <w:t xml:space="preserve"> Quem é responsável pelas decisões e regras do TICCA?</w:t>
            </w:r>
          </w:p>
          <w:p w14:paraId="4ADEB715" w14:textId="77777777" w:rsidR="002512AC" w:rsidRPr="0022269A" w:rsidRDefault="002512AC" w:rsidP="0022269A">
            <w:pPr>
              <w:pStyle w:val="Heading3"/>
              <w:outlineLvl w:val="2"/>
              <w:rPr>
                <w:rFonts w:eastAsiaTheme="minorHAnsi" w:cstheme="minorBidi"/>
                <w:b w:val="0"/>
                <w:bCs w:val="0"/>
                <w:color w:val="002060"/>
                <w:lang w:val="pt-BR"/>
              </w:rPr>
            </w:pPr>
          </w:p>
          <w:p w14:paraId="5D226E1A" w14:textId="77777777" w:rsidR="002512AC" w:rsidRPr="0022269A" w:rsidRDefault="002512AC" w:rsidP="0022269A">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 xml:space="preserve">Para mais informações sobre governança, visite http://cmsdata.iucn.org/downloads/governance_of_protected_areas___from_understanding_to_action.pdf </w:t>
            </w:r>
          </w:p>
          <w:p w14:paraId="0CE6D49C" w14:textId="77777777" w:rsidR="002512AC" w:rsidRPr="0022269A" w:rsidRDefault="002512AC" w:rsidP="0022269A">
            <w:pPr>
              <w:pStyle w:val="Heading3"/>
              <w:outlineLvl w:val="2"/>
              <w:rPr>
                <w:rFonts w:eastAsiaTheme="minorHAnsi" w:cstheme="minorBidi"/>
                <w:b w:val="0"/>
                <w:bCs w:val="0"/>
                <w:color w:val="002060"/>
                <w:lang w:val="pt-BR"/>
              </w:rPr>
            </w:pPr>
          </w:p>
          <w:p w14:paraId="6C26ADBA" w14:textId="0E770D23" w:rsidR="005403DD" w:rsidRPr="0022269A" w:rsidRDefault="002512AC" w:rsidP="0022269A">
            <w:pPr>
              <w:rPr>
                <w:lang w:val="pt-BR"/>
              </w:rPr>
            </w:pPr>
            <w:r w:rsidRPr="0022269A">
              <w:rPr>
                <w:lang w:val="pt-BR"/>
              </w:rPr>
              <w:t xml:space="preserve">Se uma entidade não listada aqui for responsável pela governança do TICCA, favor entrar em contato conosco para discutir mais a respeito. Isto pode significar que a área não é elegível para ser incluída no Registro TICCA. No entanto, ela ainda pode ser elegível para inclusão no Planeta Protegido. </w:t>
            </w:r>
          </w:p>
        </w:tc>
        <w:tc>
          <w:tcPr>
            <w:tcW w:w="4688" w:type="dxa"/>
          </w:tcPr>
          <w:p w14:paraId="22E3AA9D" w14:textId="2A2E8FA5" w:rsidR="005403DD" w:rsidRPr="0022269A" w:rsidRDefault="00F177F0" w:rsidP="0022269A">
            <w:pPr>
              <w:spacing w:before="60"/>
              <w:rPr>
                <w:b/>
                <w:lang w:val="pt-BR"/>
              </w:rPr>
            </w:pPr>
            <w:sdt>
              <w:sdtPr>
                <w:rPr>
                  <w:lang w:val="pt-BR"/>
                </w:rPr>
                <w:id w:val="-1178350193"/>
                <w14:checkbox>
                  <w14:checked w14:val="0"/>
                  <w14:checkedState w14:val="2612" w14:font="MS Gothic"/>
                  <w14:uncheckedState w14:val="2610" w14:font="MS Gothic"/>
                </w14:checkbox>
              </w:sdtPr>
              <w:sdtEndPr/>
              <w:sdtContent>
                <w:r w:rsidR="005403DD" w:rsidRPr="0022269A">
                  <w:rPr>
                    <w:rFonts w:ascii="MS Gothic" w:eastAsia="MS Gothic" w:hAnsi="MS Gothic"/>
                    <w:lang w:val="pt-BR"/>
                  </w:rPr>
                  <w:t>☐</w:t>
                </w:r>
              </w:sdtContent>
            </w:sdt>
            <w:r w:rsidR="00747FE5" w:rsidRPr="0022269A">
              <w:rPr>
                <w:b/>
                <w:bCs/>
                <w:lang w:val="pt-BR"/>
              </w:rPr>
              <w:t>Populações Indígenas</w:t>
            </w:r>
          </w:p>
          <w:p w14:paraId="13150E32" w14:textId="245E6D57" w:rsidR="005403DD" w:rsidRPr="0022269A" w:rsidRDefault="00F177F0" w:rsidP="0022269A">
            <w:pPr>
              <w:rPr>
                <w:b/>
                <w:lang w:val="pt-BR"/>
              </w:rPr>
            </w:pPr>
            <w:sdt>
              <w:sdtPr>
                <w:rPr>
                  <w:lang w:val="pt-BR"/>
                </w:rPr>
                <w:id w:val="1205684092"/>
                <w14:checkbox>
                  <w14:checked w14:val="0"/>
                  <w14:checkedState w14:val="2612" w14:font="MS Gothic"/>
                  <w14:uncheckedState w14:val="2610" w14:font="MS Gothic"/>
                </w14:checkbox>
              </w:sdtPr>
              <w:sdtEndPr/>
              <w:sdtContent>
                <w:r w:rsidR="005403DD" w:rsidRPr="0022269A">
                  <w:rPr>
                    <w:rFonts w:ascii="MS Gothic" w:eastAsia="MS Gothic" w:hAnsi="MS Gothic"/>
                    <w:lang w:val="pt-BR"/>
                  </w:rPr>
                  <w:t>☐</w:t>
                </w:r>
              </w:sdtContent>
            </w:sdt>
            <w:r w:rsidR="00747FE5" w:rsidRPr="0022269A">
              <w:rPr>
                <w:b/>
                <w:lang w:val="pt-BR"/>
              </w:rPr>
              <w:t>Comunidades Locais</w:t>
            </w:r>
          </w:p>
          <w:p w14:paraId="29CE60BE" w14:textId="04822B04" w:rsidR="005403DD" w:rsidRPr="0022269A" w:rsidRDefault="00F177F0" w:rsidP="0022269A">
            <w:pPr>
              <w:rPr>
                <w:lang w:val="pt-BR"/>
              </w:rPr>
            </w:pPr>
            <w:sdt>
              <w:sdtPr>
                <w:rPr>
                  <w:lang w:val="pt-BR"/>
                </w:rPr>
                <w:id w:val="-963180971"/>
                <w14:checkbox>
                  <w14:checked w14:val="0"/>
                  <w14:checkedState w14:val="2612" w14:font="MS Gothic"/>
                  <w14:uncheckedState w14:val="2610" w14:font="MS Gothic"/>
                </w14:checkbox>
              </w:sdtPr>
              <w:sdtEndPr/>
              <w:sdtContent>
                <w:r w:rsidR="005403DD" w:rsidRPr="0022269A">
                  <w:rPr>
                    <w:rFonts w:ascii="MS Gothic" w:eastAsia="MS Gothic" w:hAnsi="MS Gothic"/>
                    <w:lang w:val="pt-BR"/>
                  </w:rPr>
                  <w:t>☐</w:t>
                </w:r>
              </w:sdtContent>
            </w:sdt>
            <w:r w:rsidR="00747FE5" w:rsidRPr="0022269A">
              <w:rPr>
                <w:lang w:val="pt-BR"/>
              </w:rPr>
              <w:t xml:space="preserve"> </w:t>
            </w:r>
            <w:r w:rsidR="00747FE5" w:rsidRPr="0022269A">
              <w:rPr>
                <w:b/>
                <w:lang w:val="pt-BR"/>
              </w:rPr>
              <w:t xml:space="preserve">Governança colaborativa: </w:t>
            </w:r>
            <w:r w:rsidR="00747FE5" w:rsidRPr="0022269A">
              <w:rPr>
                <w:bCs/>
                <w:lang w:val="pt-BR"/>
              </w:rPr>
              <w:t>uma entidade é responsável, mas é obrigada a consultar outras</w:t>
            </w:r>
          </w:p>
          <w:p w14:paraId="6D6224EC" w14:textId="569948A3" w:rsidR="005403DD" w:rsidRPr="0022269A" w:rsidRDefault="00F177F0" w:rsidP="0022269A">
            <w:pPr>
              <w:rPr>
                <w:lang w:val="pt-BR"/>
              </w:rPr>
            </w:pPr>
            <w:sdt>
              <w:sdtPr>
                <w:rPr>
                  <w:lang w:val="pt-BR"/>
                </w:rPr>
                <w:id w:val="853543657"/>
                <w14:checkbox>
                  <w14:checked w14:val="0"/>
                  <w14:checkedState w14:val="2612" w14:font="MS Gothic"/>
                  <w14:uncheckedState w14:val="2610" w14:font="MS Gothic"/>
                </w14:checkbox>
              </w:sdtPr>
              <w:sdtEndPr/>
              <w:sdtContent>
                <w:r w:rsidR="005403DD" w:rsidRPr="0022269A">
                  <w:rPr>
                    <w:rFonts w:ascii="MS Gothic" w:eastAsia="MS Gothic" w:hAnsi="MS Gothic"/>
                    <w:lang w:val="pt-BR"/>
                  </w:rPr>
                  <w:t>☐</w:t>
                </w:r>
              </w:sdtContent>
            </w:sdt>
            <w:r w:rsidR="00747FE5" w:rsidRPr="0022269A">
              <w:rPr>
                <w:lang w:val="pt-BR"/>
              </w:rPr>
              <w:t xml:space="preserve"> </w:t>
            </w:r>
            <w:r w:rsidR="00747FE5" w:rsidRPr="0022269A">
              <w:rPr>
                <w:b/>
                <w:lang w:val="pt-BR"/>
              </w:rPr>
              <w:t>Governança conjunta</w:t>
            </w:r>
            <w:r w:rsidR="00747FE5" w:rsidRPr="0022269A">
              <w:rPr>
                <w:bCs/>
                <w:lang w:val="pt-BR"/>
              </w:rPr>
              <w:t>: duas ou mais entidades são co-responsáveis</w:t>
            </w:r>
          </w:p>
        </w:tc>
      </w:tr>
      <w:tr w:rsidR="005403DD" w:rsidRPr="0022269A" w14:paraId="312529D0" w14:textId="77777777" w:rsidTr="0022269A">
        <w:tc>
          <w:tcPr>
            <w:tcW w:w="5407" w:type="dxa"/>
          </w:tcPr>
          <w:p w14:paraId="03CC968F" w14:textId="77777777" w:rsidR="00747FE5" w:rsidRPr="0022269A" w:rsidRDefault="00747FE5" w:rsidP="0022269A">
            <w:pPr>
              <w:pStyle w:val="Heading3"/>
              <w:outlineLvl w:val="2"/>
              <w:rPr>
                <w:lang w:val="pt-BR"/>
              </w:rPr>
            </w:pPr>
            <w:r w:rsidRPr="0022269A">
              <w:rPr>
                <w:lang w:val="pt-BR"/>
              </w:rPr>
              <w:t>Decisões da Comunidade</w:t>
            </w:r>
          </w:p>
          <w:p w14:paraId="5AB8A160" w14:textId="77777777" w:rsidR="00747FE5" w:rsidRPr="0022269A" w:rsidRDefault="00747FE5" w:rsidP="0022269A">
            <w:pPr>
              <w:pStyle w:val="Heading3"/>
              <w:outlineLvl w:val="2"/>
              <w:rPr>
                <w:rFonts w:eastAsiaTheme="minorHAnsi" w:cstheme="minorBidi"/>
                <w:b w:val="0"/>
                <w:bCs w:val="0"/>
                <w:color w:val="002060"/>
                <w:lang w:val="pt-BR"/>
              </w:rPr>
            </w:pPr>
          </w:p>
          <w:p w14:paraId="5388BB01" w14:textId="7813BDE6" w:rsidR="005403DD" w:rsidRPr="0022269A" w:rsidRDefault="00747FE5" w:rsidP="0022269A">
            <w:pPr>
              <w:pStyle w:val="Heading3"/>
              <w:outlineLvl w:val="2"/>
              <w:rPr>
                <w:lang w:val="pt-BR"/>
              </w:rPr>
            </w:pPr>
            <w:r w:rsidRPr="0022269A">
              <w:rPr>
                <w:rFonts w:eastAsiaTheme="minorHAnsi" w:cstheme="minorBidi"/>
                <w:color w:val="002060"/>
                <w:lang w:val="pt-BR"/>
              </w:rPr>
              <w:t>Explicação e notas:</w:t>
            </w:r>
            <w:r w:rsidRPr="0022269A">
              <w:rPr>
                <w:rFonts w:eastAsiaTheme="minorHAnsi" w:cstheme="minorBidi"/>
                <w:b w:val="0"/>
                <w:bCs w:val="0"/>
                <w:color w:val="002060"/>
                <w:lang w:val="pt-BR"/>
              </w:rPr>
              <w:t xml:space="preserve"> Como são tomadas as decisões sobre a gestão do TICCA? Selecione todas as que se aplicam.</w:t>
            </w:r>
            <w:r w:rsidRPr="0022269A">
              <w:rPr>
                <w:lang w:val="pt-BR"/>
              </w:rPr>
              <w:t xml:space="preserve"> </w:t>
            </w:r>
          </w:p>
        </w:tc>
        <w:tc>
          <w:tcPr>
            <w:tcW w:w="4688" w:type="dxa"/>
          </w:tcPr>
          <w:p w14:paraId="3F7AF319" w14:textId="6E7CCA6B" w:rsidR="005403DD" w:rsidRPr="0022269A" w:rsidRDefault="00F177F0" w:rsidP="0022269A">
            <w:pPr>
              <w:spacing w:before="60"/>
              <w:rPr>
                <w:lang w:val="pt-BR"/>
              </w:rPr>
            </w:pPr>
            <w:sdt>
              <w:sdtPr>
                <w:rPr>
                  <w:lang w:val="pt-BR"/>
                </w:rPr>
                <w:id w:val="-997493988"/>
                <w14:checkbox>
                  <w14:checked w14:val="0"/>
                  <w14:checkedState w14:val="2612" w14:font="MS Gothic"/>
                  <w14:uncheckedState w14:val="2610" w14:font="MS Gothic"/>
                </w14:checkbox>
              </w:sdtPr>
              <w:sdtEndPr/>
              <w:sdtContent>
                <w:r w:rsidR="005403DD" w:rsidRPr="0022269A">
                  <w:rPr>
                    <w:rFonts w:ascii="MS Gothic" w:eastAsia="MS Gothic" w:hAnsi="MS Gothic"/>
                    <w:lang w:val="pt-BR"/>
                  </w:rPr>
                  <w:t>☐</w:t>
                </w:r>
              </w:sdtContent>
            </w:sdt>
            <w:r w:rsidR="00AA095E" w:rsidRPr="0022269A">
              <w:rPr>
                <w:lang w:val="pt-BR"/>
              </w:rPr>
              <w:t xml:space="preserve"> Através de um órgão de governo que representa todo o povo indígena</w:t>
            </w:r>
          </w:p>
          <w:p w14:paraId="6ACCE8D6" w14:textId="0C4D0A75" w:rsidR="005403DD" w:rsidRPr="0022269A" w:rsidRDefault="00F177F0" w:rsidP="0022269A">
            <w:pPr>
              <w:rPr>
                <w:lang w:val="pt-BR"/>
              </w:rPr>
            </w:pPr>
            <w:sdt>
              <w:sdtPr>
                <w:rPr>
                  <w:lang w:val="pt-BR"/>
                </w:rPr>
                <w:id w:val="1697500066"/>
                <w14:checkbox>
                  <w14:checked w14:val="0"/>
                  <w14:checkedState w14:val="2612" w14:font="MS Gothic"/>
                  <w14:uncheckedState w14:val="2610" w14:font="MS Gothic"/>
                </w14:checkbox>
              </w:sdtPr>
              <w:sdtEndPr/>
              <w:sdtContent>
                <w:r w:rsidR="005403DD" w:rsidRPr="0022269A">
                  <w:rPr>
                    <w:rFonts w:ascii="MS Gothic" w:eastAsia="MS Gothic" w:hAnsi="MS Gothic"/>
                    <w:lang w:val="pt-BR"/>
                  </w:rPr>
                  <w:t>☐</w:t>
                </w:r>
              </w:sdtContent>
            </w:sdt>
            <w:r w:rsidR="00AA095E" w:rsidRPr="0022269A">
              <w:rPr>
                <w:lang w:val="pt-BR"/>
              </w:rPr>
              <w:t xml:space="preserve"> Através de um órgão de governo que representa toda a comunidade local</w:t>
            </w:r>
          </w:p>
          <w:p w14:paraId="520D4304" w14:textId="14061F3A" w:rsidR="005403DD" w:rsidRPr="0022269A" w:rsidRDefault="00F177F0" w:rsidP="0022269A">
            <w:pPr>
              <w:rPr>
                <w:lang w:val="pt-BR"/>
              </w:rPr>
            </w:pPr>
            <w:sdt>
              <w:sdtPr>
                <w:rPr>
                  <w:lang w:val="pt-BR"/>
                </w:rPr>
                <w:id w:val="1970093572"/>
                <w14:checkbox>
                  <w14:checked w14:val="0"/>
                  <w14:checkedState w14:val="2612" w14:font="MS Gothic"/>
                  <w14:uncheckedState w14:val="2610" w14:font="MS Gothic"/>
                </w14:checkbox>
              </w:sdtPr>
              <w:sdtEndPr/>
              <w:sdtContent>
                <w:r w:rsidR="005403DD" w:rsidRPr="0022269A">
                  <w:rPr>
                    <w:rFonts w:ascii="MS Gothic" w:eastAsia="MS Gothic" w:hAnsi="MS Gothic"/>
                    <w:lang w:val="pt-BR"/>
                  </w:rPr>
                  <w:t>☐</w:t>
                </w:r>
              </w:sdtContent>
            </w:sdt>
            <w:r w:rsidR="00AA095E" w:rsidRPr="0022269A">
              <w:rPr>
                <w:lang w:val="pt-BR"/>
              </w:rPr>
              <w:t xml:space="preserve"> Através de um órgão de governo de anciãos dentro do povo indígena ou da comunidade local</w:t>
            </w:r>
          </w:p>
          <w:p w14:paraId="61D0D23C" w14:textId="039753C5" w:rsidR="005403DD" w:rsidRPr="0022269A" w:rsidRDefault="00F177F0" w:rsidP="0022269A">
            <w:pPr>
              <w:rPr>
                <w:lang w:val="pt-BR"/>
              </w:rPr>
            </w:pPr>
            <w:sdt>
              <w:sdtPr>
                <w:rPr>
                  <w:lang w:val="pt-BR"/>
                </w:rPr>
                <w:id w:val="2038923188"/>
                <w14:checkbox>
                  <w14:checked w14:val="0"/>
                  <w14:checkedState w14:val="2612" w14:font="MS Gothic"/>
                  <w14:uncheckedState w14:val="2610" w14:font="MS Gothic"/>
                </w14:checkbox>
              </w:sdtPr>
              <w:sdtEndPr/>
              <w:sdtContent>
                <w:r w:rsidR="005403DD" w:rsidRPr="0022269A">
                  <w:rPr>
                    <w:rFonts w:ascii="MS Gothic" w:eastAsia="MS Gothic" w:hAnsi="MS Gothic"/>
                    <w:lang w:val="pt-BR"/>
                  </w:rPr>
                  <w:t>☐</w:t>
                </w:r>
              </w:sdtContent>
            </w:sdt>
            <w:r w:rsidR="00AA095E" w:rsidRPr="0022269A">
              <w:rPr>
                <w:lang w:val="pt-BR"/>
              </w:rPr>
              <w:t xml:space="preserve"> Através de um órgão de governo de mulheres dentro do povo indígena ou da comunidade local</w:t>
            </w:r>
          </w:p>
          <w:p w14:paraId="231E2336" w14:textId="0B0AB996" w:rsidR="005403DD" w:rsidRPr="0022269A" w:rsidRDefault="00F177F0" w:rsidP="0022269A">
            <w:pPr>
              <w:rPr>
                <w:lang w:val="pt-BR"/>
              </w:rPr>
            </w:pPr>
            <w:sdt>
              <w:sdtPr>
                <w:rPr>
                  <w:lang w:val="pt-BR"/>
                </w:rPr>
                <w:id w:val="-2019693928"/>
                <w14:checkbox>
                  <w14:checked w14:val="0"/>
                  <w14:checkedState w14:val="2612" w14:font="MS Gothic"/>
                  <w14:uncheckedState w14:val="2610" w14:font="MS Gothic"/>
                </w14:checkbox>
              </w:sdtPr>
              <w:sdtEndPr/>
              <w:sdtContent>
                <w:r w:rsidR="005403DD" w:rsidRPr="0022269A">
                  <w:rPr>
                    <w:rFonts w:ascii="MS Gothic" w:eastAsia="MS Gothic" w:hAnsi="MS Gothic"/>
                    <w:lang w:val="pt-BR"/>
                  </w:rPr>
                  <w:t>☐</w:t>
                </w:r>
              </w:sdtContent>
            </w:sdt>
            <w:r w:rsidR="00AA095E" w:rsidRPr="0022269A">
              <w:rPr>
                <w:lang w:val="pt-BR"/>
              </w:rPr>
              <w:t xml:space="preserve"> Através de um corpo dirigente de jovens dentro do povo indígena ou da comunidade local</w:t>
            </w:r>
          </w:p>
          <w:p w14:paraId="5639992B" w14:textId="56FA197D" w:rsidR="005403DD" w:rsidRPr="0022269A" w:rsidRDefault="00F177F0" w:rsidP="0022269A">
            <w:pPr>
              <w:rPr>
                <w:lang w:val="pt-BR"/>
              </w:rPr>
            </w:pPr>
            <w:sdt>
              <w:sdtPr>
                <w:rPr>
                  <w:lang w:val="pt-BR"/>
                </w:rPr>
                <w:id w:val="867110470"/>
                <w14:checkbox>
                  <w14:checked w14:val="0"/>
                  <w14:checkedState w14:val="2612" w14:font="MS Gothic"/>
                  <w14:uncheckedState w14:val="2610" w14:font="MS Gothic"/>
                </w14:checkbox>
              </w:sdtPr>
              <w:sdtEndPr/>
              <w:sdtContent>
                <w:r w:rsidR="005403DD" w:rsidRPr="0022269A">
                  <w:rPr>
                    <w:rFonts w:ascii="MS Gothic" w:eastAsia="MS Gothic" w:hAnsi="MS Gothic"/>
                    <w:lang w:val="pt-BR"/>
                  </w:rPr>
                  <w:t>☐</w:t>
                </w:r>
              </w:sdtContent>
            </w:sdt>
            <w:r w:rsidR="00AA095E" w:rsidRPr="0022269A">
              <w:rPr>
                <w:lang w:val="pt-BR"/>
              </w:rPr>
              <w:t xml:space="preserve"> Através de um órgão de governo de usuários de recursos dentro do povo indígena ou da comunidade local</w:t>
            </w:r>
          </w:p>
          <w:p w14:paraId="7AB5FC8E" w14:textId="50B110F9" w:rsidR="005403DD" w:rsidRPr="0022269A" w:rsidRDefault="00F177F0" w:rsidP="0022269A">
            <w:pPr>
              <w:rPr>
                <w:lang w:val="pt-BR"/>
              </w:rPr>
            </w:pPr>
            <w:sdt>
              <w:sdtPr>
                <w:rPr>
                  <w:lang w:val="pt-BR"/>
                </w:rPr>
                <w:id w:val="-786811761"/>
                <w14:checkbox>
                  <w14:checked w14:val="0"/>
                  <w14:checkedState w14:val="2612" w14:font="MS Gothic"/>
                  <w14:uncheckedState w14:val="2610" w14:font="MS Gothic"/>
                </w14:checkbox>
              </w:sdtPr>
              <w:sdtEndPr/>
              <w:sdtContent>
                <w:r w:rsidR="005403DD" w:rsidRPr="0022269A">
                  <w:rPr>
                    <w:rFonts w:ascii="MS Gothic" w:eastAsia="MS Gothic" w:hAnsi="MS Gothic"/>
                    <w:lang w:val="pt-BR"/>
                  </w:rPr>
                  <w:t>☐</w:t>
                </w:r>
              </w:sdtContent>
            </w:sdt>
            <w:r w:rsidR="005403DD" w:rsidRPr="0022269A">
              <w:rPr>
                <w:lang w:val="pt-BR"/>
              </w:rPr>
              <w:t xml:space="preserve"> </w:t>
            </w:r>
            <w:r w:rsidR="00AA095E" w:rsidRPr="0022269A">
              <w:rPr>
                <w:lang w:val="pt-BR"/>
              </w:rPr>
              <w:t xml:space="preserve"> Depende da situação ou questão a ser decidida (favor descrever)</w:t>
            </w:r>
          </w:p>
          <w:p w14:paraId="32A6D00B" w14:textId="26CED20E" w:rsidR="005403DD" w:rsidRPr="0022269A" w:rsidRDefault="00F177F0" w:rsidP="0022269A">
            <w:pPr>
              <w:rPr>
                <w:lang w:val="pt-BR"/>
              </w:rPr>
            </w:pPr>
            <w:sdt>
              <w:sdtPr>
                <w:rPr>
                  <w:lang w:val="pt-BR"/>
                </w:rPr>
                <w:id w:val="-1679887916"/>
                <w14:checkbox>
                  <w14:checked w14:val="0"/>
                  <w14:checkedState w14:val="2612" w14:font="MS Gothic"/>
                  <w14:uncheckedState w14:val="2610" w14:font="MS Gothic"/>
                </w14:checkbox>
              </w:sdtPr>
              <w:sdtEndPr/>
              <w:sdtContent>
                <w:r w:rsidR="005403DD" w:rsidRPr="0022269A">
                  <w:rPr>
                    <w:rFonts w:ascii="MS Gothic" w:eastAsia="MS Gothic" w:hAnsi="MS Gothic"/>
                    <w:lang w:val="pt-BR"/>
                  </w:rPr>
                  <w:t>☐</w:t>
                </w:r>
              </w:sdtContent>
            </w:sdt>
            <w:r w:rsidR="00AA095E" w:rsidRPr="0022269A">
              <w:rPr>
                <w:lang w:val="pt-BR"/>
              </w:rPr>
              <w:t xml:space="preserve"> Outros (favor descrever)</w:t>
            </w:r>
          </w:p>
          <w:p w14:paraId="675D3D26" w14:textId="7EFFC161" w:rsidR="00AA095E" w:rsidRPr="0022269A" w:rsidRDefault="00AA095E" w:rsidP="0022269A">
            <w:pPr>
              <w:rPr>
                <w:lang w:val="pt-BR"/>
              </w:rPr>
            </w:pPr>
          </w:p>
          <w:p w14:paraId="34AA99A1" w14:textId="77777777" w:rsidR="00AA095E" w:rsidRPr="0022269A" w:rsidRDefault="00AA095E" w:rsidP="0022269A">
            <w:pPr>
              <w:rPr>
                <w:lang w:val="pt-BR"/>
              </w:rPr>
            </w:pPr>
          </w:p>
          <w:p w14:paraId="44880499" w14:textId="77777777" w:rsidR="005403DD" w:rsidRPr="0022269A" w:rsidRDefault="005403DD" w:rsidP="0022269A">
            <w:pPr>
              <w:rPr>
                <w:b/>
                <w:lang w:val="pt-BR"/>
              </w:rPr>
            </w:pPr>
          </w:p>
        </w:tc>
      </w:tr>
    </w:tbl>
    <w:p w14:paraId="311177C6" w14:textId="77777777" w:rsidR="00611984" w:rsidRPr="0022269A" w:rsidRDefault="00611984" w:rsidP="0022269A">
      <w:pPr>
        <w:rPr>
          <w:lang w:val="pt-BR"/>
        </w:rPr>
      </w:pPr>
    </w:p>
    <w:p w14:paraId="54E7BC96" w14:textId="1A5E5C8E" w:rsidR="00D45085" w:rsidRPr="0022269A" w:rsidRDefault="0010223D" w:rsidP="00B016F3">
      <w:pPr>
        <w:pStyle w:val="Heading2"/>
        <w:rPr>
          <w:lang w:val="pt-BR"/>
        </w:rPr>
      </w:pPr>
      <w:r w:rsidRPr="0022269A">
        <w:rPr>
          <w:lang w:val="pt-BR"/>
        </w:rPr>
        <w:t>4.</w:t>
      </w:r>
      <w:r w:rsidR="001C14C9" w:rsidRPr="0022269A">
        <w:rPr>
          <w:lang w:val="pt-BR"/>
        </w:rPr>
        <w:t>3</w:t>
      </w:r>
      <w:r w:rsidRPr="0022269A">
        <w:rPr>
          <w:lang w:val="pt-BR"/>
        </w:rPr>
        <w:t xml:space="preserve"> Ownership</w:t>
      </w:r>
      <w:r w:rsidR="001C14C9" w:rsidRPr="0022269A">
        <w:rPr>
          <w:lang w:val="pt-BR"/>
        </w:rPr>
        <w:t xml:space="preserve"> </w:t>
      </w:r>
      <w:r w:rsidRPr="0022269A">
        <w:rPr>
          <w:lang w:val="pt-BR"/>
        </w:rPr>
        <w:t>and management</w:t>
      </w:r>
    </w:p>
    <w:p w14:paraId="7AD56B26" w14:textId="77777777" w:rsidR="00B31FCE" w:rsidRPr="0022269A" w:rsidRDefault="00B31FCE" w:rsidP="00B016F3">
      <w:pPr>
        <w:rPr>
          <w:lang w:val="pt-BR"/>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5337"/>
        <w:gridCol w:w="4733"/>
      </w:tblGrid>
      <w:tr w:rsidR="00D412BE" w:rsidRPr="0022269A" w14:paraId="60FD0C3B" w14:textId="77777777" w:rsidTr="00611984">
        <w:trPr>
          <w:trHeight w:val="50"/>
        </w:trPr>
        <w:tc>
          <w:tcPr>
            <w:tcW w:w="5340" w:type="dxa"/>
          </w:tcPr>
          <w:p w14:paraId="37A71DD2" w14:textId="77777777" w:rsidR="00AA095E" w:rsidRPr="0022269A" w:rsidRDefault="00AA095E" w:rsidP="00AA095E">
            <w:pPr>
              <w:pStyle w:val="Heading3"/>
              <w:outlineLvl w:val="2"/>
              <w:rPr>
                <w:lang w:val="pt-BR"/>
              </w:rPr>
            </w:pPr>
            <w:r w:rsidRPr="0022269A">
              <w:rPr>
                <w:lang w:val="pt-BR"/>
              </w:rPr>
              <w:t>Tipo de propriedade</w:t>
            </w:r>
          </w:p>
          <w:p w14:paraId="212FE073" w14:textId="77777777" w:rsidR="00AA095E" w:rsidRPr="0022269A" w:rsidRDefault="00AA095E" w:rsidP="00AA095E">
            <w:pPr>
              <w:pStyle w:val="Heading3"/>
              <w:outlineLvl w:val="2"/>
              <w:rPr>
                <w:lang w:val="pt-BR"/>
              </w:rPr>
            </w:pPr>
          </w:p>
          <w:p w14:paraId="44C2697A" w14:textId="77777777" w:rsidR="00AA095E" w:rsidRPr="0022269A" w:rsidRDefault="00AA095E" w:rsidP="00AA095E">
            <w:pPr>
              <w:rPr>
                <w:lang w:val="pt-BR"/>
              </w:rPr>
            </w:pPr>
            <w:r w:rsidRPr="0022269A">
              <w:rPr>
                <w:b/>
                <w:bCs/>
                <w:lang w:val="pt-BR"/>
              </w:rPr>
              <w:t>Explicação e notas</w:t>
            </w:r>
            <w:r w:rsidRPr="0022269A">
              <w:rPr>
                <w:lang w:val="pt-BR"/>
              </w:rPr>
              <w:t>: Quem legalmente (de acordo com a lei estadual) é proprietário do terreno/mar em que está situado o TICCA?</w:t>
            </w:r>
          </w:p>
          <w:p w14:paraId="71555505" w14:textId="77777777" w:rsidR="00AA095E" w:rsidRPr="0022269A" w:rsidRDefault="00AA095E" w:rsidP="00AA095E">
            <w:pPr>
              <w:pStyle w:val="Heading3"/>
              <w:outlineLvl w:val="2"/>
              <w:rPr>
                <w:lang w:val="pt-BR"/>
              </w:rPr>
            </w:pPr>
          </w:p>
          <w:p w14:paraId="51A14AB6" w14:textId="71AB89A3" w:rsidR="00D412BE" w:rsidRPr="0022269A" w:rsidRDefault="00AA095E" w:rsidP="00AA095E">
            <w:pPr>
              <w:rPr>
                <w:lang w:val="pt-BR"/>
              </w:rPr>
            </w:pPr>
            <w:r w:rsidRPr="0022269A">
              <w:rPr>
                <w:lang w:val="pt-BR"/>
              </w:rPr>
              <w:t>Por favor, deixe em branco se a resposta for desconhecida ou se preferir não dizer.</w:t>
            </w:r>
          </w:p>
        </w:tc>
        <w:tc>
          <w:tcPr>
            <w:tcW w:w="4735" w:type="dxa"/>
          </w:tcPr>
          <w:p w14:paraId="33BC0B79" w14:textId="0E30722A" w:rsidR="00D412BE" w:rsidRPr="0022269A" w:rsidRDefault="00F177F0" w:rsidP="00B016F3">
            <w:pPr>
              <w:spacing w:before="60"/>
              <w:rPr>
                <w:lang w:val="pt-BR"/>
              </w:rPr>
            </w:pPr>
            <w:sdt>
              <w:sdtPr>
                <w:rPr>
                  <w:lang w:val="pt-BR"/>
                </w:rPr>
                <w:id w:val="516430570"/>
                <w14:checkbox>
                  <w14:checked w14:val="0"/>
                  <w14:checkedState w14:val="2612" w14:font="MS Gothic"/>
                  <w14:uncheckedState w14:val="2610" w14:font="MS Gothic"/>
                </w14:checkbox>
              </w:sdtPr>
              <w:sdtEndPr/>
              <w:sdtContent>
                <w:r w:rsidR="00D412BE" w:rsidRPr="0022269A">
                  <w:rPr>
                    <w:rFonts w:ascii="MS Gothic" w:eastAsia="MS Gothic" w:hAnsi="MS Gothic"/>
                    <w:lang w:val="pt-BR"/>
                  </w:rPr>
                  <w:t>☐</w:t>
                </w:r>
              </w:sdtContent>
            </w:sdt>
            <w:r w:rsidR="00AA095E" w:rsidRPr="0022269A">
              <w:rPr>
                <w:lang w:val="pt-BR"/>
              </w:rPr>
              <w:t xml:space="preserve"> </w:t>
            </w:r>
            <w:r w:rsidR="00AA095E" w:rsidRPr="0022269A">
              <w:rPr>
                <w:b/>
                <w:lang w:val="pt-BR"/>
              </w:rPr>
              <w:t>Comunal: (ou coletiva) de propriedade de uma ou mais comunidades/ povos indígenas</w:t>
            </w:r>
          </w:p>
          <w:p w14:paraId="5010F540" w14:textId="4C8C1720" w:rsidR="00D412BE" w:rsidRPr="0022269A" w:rsidRDefault="00F177F0" w:rsidP="00B016F3">
            <w:pPr>
              <w:rPr>
                <w:lang w:val="pt-BR"/>
              </w:rPr>
            </w:pPr>
            <w:sdt>
              <w:sdtPr>
                <w:rPr>
                  <w:lang w:val="pt-BR"/>
                </w:rPr>
                <w:id w:val="-933052385"/>
                <w14:checkbox>
                  <w14:checked w14:val="0"/>
                  <w14:checkedState w14:val="2612" w14:font="MS Gothic"/>
                  <w14:uncheckedState w14:val="2610" w14:font="MS Gothic"/>
                </w14:checkbox>
              </w:sdtPr>
              <w:sdtEndPr/>
              <w:sdtContent>
                <w:r w:rsidR="00D412BE" w:rsidRPr="0022269A">
                  <w:rPr>
                    <w:rFonts w:ascii="MS Gothic" w:eastAsia="MS Gothic" w:hAnsi="MS Gothic"/>
                    <w:lang w:val="pt-BR"/>
                  </w:rPr>
                  <w:t>☐</w:t>
                </w:r>
              </w:sdtContent>
            </w:sdt>
            <w:r w:rsidR="00AA095E" w:rsidRPr="0022269A">
              <w:rPr>
                <w:lang w:val="pt-BR"/>
              </w:rPr>
              <w:t xml:space="preserve"> </w:t>
            </w:r>
            <w:r w:rsidR="00AA095E" w:rsidRPr="0022269A">
              <w:rPr>
                <w:b/>
                <w:lang w:val="pt-BR"/>
              </w:rPr>
              <w:t>Estado: de propriedade do Estado/governo</w:t>
            </w:r>
          </w:p>
          <w:p w14:paraId="359D7F5A" w14:textId="3A263A82" w:rsidR="00D412BE" w:rsidRPr="0022269A" w:rsidRDefault="00F177F0" w:rsidP="00B016F3">
            <w:pPr>
              <w:rPr>
                <w:b/>
                <w:lang w:val="pt-BR"/>
              </w:rPr>
            </w:pPr>
            <w:sdt>
              <w:sdtPr>
                <w:rPr>
                  <w:lang w:val="pt-BR"/>
                </w:rPr>
                <w:id w:val="1389694439"/>
                <w14:checkbox>
                  <w14:checked w14:val="0"/>
                  <w14:checkedState w14:val="2612" w14:font="MS Gothic"/>
                  <w14:uncheckedState w14:val="2610" w14:font="MS Gothic"/>
                </w14:checkbox>
              </w:sdtPr>
              <w:sdtEndPr/>
              <w:sdtContent>
                <w:r w:rsidR="00D412BE" w:rsidRPr="0022269A">
                  <w:rPr>
                    <w:rFonts w:ascii="MS Gothic" w:eastAsia="MS Gothic" w:hAnsi="MS Gothic"/>
                    <w:lang w:val="pt-BR"/>
                  </w:rPr>
                  <w:t>☐</w:t>
                </w:r>
              </w:sdtContent>
            </w:sdt>
            <w:r w:rsidR="00AA095E" w:rsidRPr="0022269A">
              <w:rPr>
                <w:lang w:val="pt-BR"/>
              </w:rPr>
              <w:t xml:space="preserve"> </w:t>
            </w:r>
            <w:r w:rsidR="00AA095E" w:rsidRPr="0022269A">
              <w:rPr>
                <w:b/>
                <w:lang w:val="pt-BR"/>
              </w:rPr>
              <w:t>Proprietários individuais de terras</w:t>
            </w:r>
          </w:p>
          <w:p w14:paraId="762B7722" w14:textId="0F7AC3B8" w:rsidR="00D412BE" w:rsidRPr="0022269A" w:rsidRDefault="00F177F0" w:rsidP="00B016F3">
            <w:pPr>
              <w:rPr>
                <w:b/>
                <w:lang w:val="pt-BR"/>
              </w:rPr>
            </w:pPr>
            <w:sdt>
              <w:sdtPr>
                <w:rPr>
                  <w:lang w:val="pt-BR"/>
                </w:rPr>
                <w:id w:val="1696421776"/>
                <w14:checkbox>
                  <w14:checked w14:val="0"/>
                  <w14:checkedState w14:val="2612" w14:font="MS Gothic"/>
                  <w14:uncheckedState w14:val="2610" w14:font="MS Gothic"/>
                </w14:checkbox>
              </w:sdtPr>
              <w:sdtEndPr/>
              <w:sdtContent>
                <w:r w:rsidR="00D412BE" w:rsidRPr="0022269A">
                  <w:rPr>
                    <w:rFonts w:ascii="MS Gothic" w:eastAsia="MS Gothic" w:hAnsi="MS Gothic"/>
                    <w:lang w:val="pt-BR"/>
                  </w:rPr>
                  <w:t>☐</w:t>
                </w:r>
              </w:sdtContent>
            </w:sdt>
            <w:r w:rsidR="00AA095E" w:rsidRPr="0022269A">
              <w:rPr>
                <w:lang w:val="pt-BR"/>
              </w:rPr>
              <w:t xml:space="preserve"> </w:t>
            </w:r>
            <w:r w:rsidR="00AA095E" w:rsidRPr="0022269A">
              <w:rPr>
                <w:b/>
                <w:lang w:val="pt-BR"/>
              </w:rPr>
              <w:t>Organização(ões) com fins lucrativos</w:t>
            </w:r>
          </w:p>
          <w:p w14:paraId="7C865294" w14:textId="1EE1637C" w:rsidR="00D412BE" w:rsidRPr="0022269A" w:rsidRDefault="00F177F0" w:rsidP="00B016F3">
            <w:pPr>
              <w:rPr>
                <w:b/>
                <w:lang w:val="pt-BR"/>
              </w:rPr>
            </w:pPr>
            <w:sdt>
              <w:sdtPr>
                <w:rPr>
                  <w:lang w:val="pt-BR"/>
                </w:rPr>
                <w:id w:val="842827802"/>
                <w14:checkbox>
                  <w14:checked w14:val="0"/>
                  <w14:checkedState w14:val="2612" w14:font="MS Gothic"/>
                  <w14:uncheckedState w14:val="2610" w14:font="MS Gothic"/>
                </w14:checkbox>
              </w:sdtPr>
              <w:sdtEndPr/>
              <w:sdtContent>
                <w:r w:rsidR="00D412BE" w:rsidRPr="0022269A">
                  <w:rPr>
                    <w:rFonts w:ascii="MS Gothic" w:eastAsia="MS Gothic" w:hAnsi="MS Gothic"/>
                    <w:lang w:val="pt-BR"/>
                  </w:rPr>
                  <w:t>☐</w:t>
                </w:r>
              </w:sdtContent>
            </w:sdt>
            <w:r w:rsidR="00AA095E" w:rsidRPr="0022269A">
              <w:rPr>
                <w:lang w:val="pt-BR"/>
              </w:rPr>
              <w:t xml:space="preserve"> </w:t>
            </w:r>
            <w:r w:rsidR="00AA095E" w:rsidRPr="0022269A">
              <w:rPr>
                <w:b/>
                <w:lang w:val="pt-BR"/>
              </w:rPr>
              <w:t>Organização(ões) sem fins lucrativos</w:t>
            </w:r>
          </w:p>
          <w:p w14:paraId="481AE217" w14:textId="1350F668" w:rsidR="00D412BE" w:rsidRPr="0022269A" w:rsidRDefault="00F177F0" w:rsidP="00B016F3">
            <w:pPr>
              <w:rPr>
                <w:lang w:val="pt-BR"/>
              </w:rPr>
            </w:pPr>
            <w:sdt>
              <w:sdtPr>
                <w:rPr>
                  <w:lang w:val="pt-BR"/>
                </w:rPr>
                <w:id w:val="-356885333"/>
                <w14:checkbox>
                  <w14:checked w14:val="0"/>
                  <w14:checkedState w14:val="2612" w14:font="MS Gothic"/>
                  <w14:uncheckedState w14:val="2610" w14:font="MS Gothic"/>
                </w14:checkbox>
              </w:sdtPr>
              <w:sdtEndPr/>
              <w:sdtContent>
                <w:r w:rsidR="00D412BE" w:rsidRPr="0022269A">
                  <w:rPr>
                    <w:rFonts w:ascii="MS Gothic" w:eastAsia="MS Gothic" w:hAnsi="MS Gothic"/>
                    <w:lang w:val="pt-BR"/>
                  </w:rPr>
                  <w:t>☐</w:t>
                </w:r>
              </w:sdtContent>
            </w:sdt>
            <w:r w:rsidR="00AA095E" w:rsidRPr="0022269A">
              <w:rPr>
                <w:lang w:val="pt-BR"/>
              </w:rPr>
              <w:t xml:space="preserve"> </w:t>
            </w:r>
            <w:r w:rsidR="00AA095E" w:rsidRPr="0022269A">
              <w:rPr>
                <w:b/>
                <w:lang w:val="pt-BR"/>
              </w:rPr>
              <w:t>Propriedade conjunta: de propriedade coletiva de duas ou mais das entidades acima</w:t>
            </w:r>
          </w:p>
          <w:p w14:paraId="4A605C9A" w14:textId="69203C3B" w:rsidR="00D412BE" w:rsidRPr="0022269A" w:rsidRDefault="00F177F0" w:rsidP="00B016F3">
            <w:pPr>
              <w:rPr>
                <w:lang w:val="pt-BR"/>
              </w:rPr>
            </w:pPr>
            <w:sdt>
              <w:sdtPr>
                <w:rPr>
                  <w:lang w:val="pt-BR"/>
                </w:rPr>
                <w:id w:val="-612909814"/>
                <w14:checkbox>
                  <w14:checked w14:val="0"/>
                  <w14:checkedState w14:val="2612" w14:font="MS Gothic"/>
                  <w14:uncheckedState w14:val="2610" w14:font="MS Gothic"/>
                </w14:checkbox>
              </w:sdtPr>
              <w:sdtEndPr/>
              <w:sdtContent>
                <w:r w:rsidR="00D412BE" w:rsidRPr="0022269A">
                  <w:rPr>
                    <w:rFonts w:ascii="MS Gothic" w:eastAsia="MS Gothic" w:hAnsi="MS Gothic"/>
                    <w:lang w:val="pt-BR"/>
                  </w:rPr>
                  <w:t>☐</w:t>
                </w:r>
              </w:sdtContent>
            </w:sdt>
            <w:r w:rsidR="00AA095E" w:rsidRPr="0022269A">
              <w:rPr>
                <w:lang w:val="pt-BR"/>
              </w:rPr>
              <w:t xml:space="preserve"> </w:t>
            </w:r>
            <w:r w:rsidR="00AA095E" w:rsidRPr="0022269A">
              <w:rPr>
                <w:b/>
                <w:lang w:val="pt-BR"/>
              </w:rPr>
              <w:t>Propriedade múltipla: diferentes partes da terra/mar são de propriedade de diferentes entidades</w:t>
            </w:r>
          </w:p>
          <w:p w14:paraId="6DCD6E63" w14:textId="6F1BEE7E" w:rsidR="00D412BE" w:rsidRPr="0022269A" w:rsidRDefault="00F177F0" w:rsidP="00B016F3">
            <w:pPr>
              <w:rPr>
                <w:lang w:val="pt-BR"/>
              </w:rPr>
            </w:pPr>
            <w:sdt>
              <w:sdtPr>
                <w:rPr>
                  <w:lang w:val="pt-BR"/>
                </w:rPr>
                <w:id w:val="1829622426"/>
                <w14:checkbox>
                  <w14:checked w14:val="0"/>
                  <w14:checkedState w14:val="2612" w14:font="MS Gothic"/>
                  <w14:uncheckedState w14:val="2610" w14:font="MS Gothic"/>
                </w14:checkbox>
              </w:sdtPr>
              <w:sdtEndPr/>
              <w:sdtContent>
                <w:r w:rsidR="00D412BE" w:rsidRPr="0022269A">
                  <w:rPr>
                    <w:rFonts w:ascii="MS Gothic" w:eastAsia="MS Gothic" w:hAnsi="MS Gothic"/>
                    <w:lang w:val="pt-BR"/>
                  </w:rPr>
                  <w:t>☐</w:t>
                </w:r>
              </w:sdtContent>
            </w:sdt>
            <w:r w:rsidR="00AA095E" w:rsidRPr="0022269A">
              <w:rPr>
                <w:lang w:val="pt-BR"/>
              </w:rPr>
              <w:t xml:space="preserve"> </w:t>
            </w:r>
            <w:r w:rsidR="00AA095E" w:rsidRPr="0022269A">
              <w:rPr>
                <w:b/>
                <w:lang w:val="pt-BR"/>
              </w:rPr>
              <w:t>Contestável: mais de uma entidade reivindica a propriedade do TICCA</w:t>
            </w:r>
          </w:p>
          <w:p w14:paraId="7D10C220" w14:textId="5DB13F09" w:rsidR="00D412BE" w:rsidRPr="0022269A" w:rsidRDefault="00F177F0" w:rsidP="00B016F3">
            <w:pPr>
              <w:rPr>
                <w:lang w:val="pt-BR"/>
              </w:rPr>
            </w:pPr>
            <w:sdt>
              <w:sdtPr>
                <w:rPr>
                  <w:lang w:val="pt-BR"/>
                </w:rPr>
                <w:id w:val="-1146508863"/>
                <w14:checkbox>
                  <w14:checked w14:val="0"/>
                  <w14:checkedState w14:val="2612" w14:font="MS Gothic"/>
                  <w14:uncheckedState w14:val="2610" w14:font="MS Gothic"/>
                </w14:checkbox>
              </w:sdtPr>
              <w:sdtEndPr/>
              <w:sdtContent>
                <w:r w:rsidR="00D412BE" w:rsidRPr="0022269A">
                  <w:rPr>
                    <w:rFonts w:ascii="MS Gothic" w:eastAsia="MS Gothic" w:hAnsi="MS Gothic"/>
                    <w:lang w:val="pt-BR"/>
                  </w:rPr>
                  <w:t>☐</w:t>
                </w:r>
              </w:sdtContent>
            </w:sdt>
            <w:r w:rsidR="00AA095E" w:rsidRPr="0022269A">
              <w:rPr>
                <w:lang w:val="pt-BR"/>
              </w:rPr>
              <w:t xml:space="preserve"> </w:t>
            </w:r>
            <w:r w:rsidR="00AA095E" w:rsidRPr="0022269A">
              <w:rPr>
                <w:b/>
                <w:lang w:val="pt-BR"/>
              </w:rPr>
              <w:t>Outros (favor descrever)</w:t>
            </w:r>
          </w:p>
          <w:p w14:paraId="06F430B4" w14:textId="77777777" w:rsidR="00D412BE" w:rsidRPr="0022269A" w:rsidRDefault="00D412BE" w:rsidP="00B016F3">
            <w:pPr>
              <w:pStyle w:val="ListParagraph"/>
              <w:rPr>
                <w:lang w:val="pt-BR"/>
              </w:rPr>
            </w:pPr>
          </w:p>
        </w:tc>
      </w:tr>
      <w:tr w:rsidR="00D412BE" w:rsidRPr="0022269A" w14:paraId="775697A2" w14:textId="77777777" w:rsidTr="00816585">
        <w:tc>
          <w:tcPr>
            <w:tcW w:w="5340" w:type="dxa"/>
          </w:tcPr>
          <w:p w14:paraId="2CE92667" w14:textId="77777777" w:rsidR="00AA095E" w:rsidRPr="0022269A" w:rsidRDefault="00AA095E" w:rsidP="00AA095E">
            <w:pPr>
              <w:pStyle w:val="Heading3"/>
              <w:outlineLvl w:val="2"/>
              <w:rPr>
                <w:lang w:val="pt-BR"/>
              </w:rPr>
            </w:pPr>
            <w:r w:rsidRPr="0022269A">
              <w:rPr>
                <w:lang w:val="pt-BR"/>
              </w:rPr>
              <w:lastRenderedPageBreak/>
              <w:t>Autoridade(s) administrativa(s)</w:t>
            </w:r>
          </w:p>
          <w:p w14:paraId="0772FA57" w14:textId="77777777" w:rsidR="00AA095E" w:rsidRPr="0022269A" w:rsidRDefault="00AA095E" w:rsidP="00AA095E">
            <w:pPr>
              <w:pStyle w:val="Heading3"/>
              <w:outlineLvl w:val="2"/>
              <w:rPr>
                <w:lang w:val="pt-BR"/>
              </w:rPr>
            </w:pPr>
          </w:p>
          <w:p w14:paraId="60FA8291" w14:textId="77777777" w:rsidR="00AA095E" w:rsidRPr="0022269A" w:rsidRDefault="00AA095E" w:rsidP="00AA095E">
            <w:pPr>
              <w:pStyle w:val="Heading3"/>
              <w:outlineLvl w:val="2"/>
              <w:rPr>
                <w:rFonts w:eastAsiaTheme="minorHAnsi" w:cstheme="minorBidi"/>
                <w:b w:val="0"/>
                <w:color w:val="002060"/>
                <w:lang w:val="pt-BR"/>
              </w:rPr>
            </w:pPr>
            <w:r w:rsidRPr="0022269A">
              <w:rPr>
                <w:rFonts w:eastAsiaTheme="minorHAnsi" w:cstheme="minorBidi"/>
                <w:bCs w:val="0"/>
                <w:color w:val="002060"/>
                <w:lang w:val="pt-BR"/>
              </w:rPr>
              <w:t xml:space="preserve">Explicação e notas: </w:t>
            </w:r>
            <w:r w:rsidRPr="0022269A">
              <w:rPr>
                <w:rFonts w:eastAsiaTheme="minorHAnsi" w:cstheme="minorBidi"/>
                <w:b w:val="0"/>
                <w:color w:val="002060"/>
                <w:lang w:val="pt-BR"/>
              </w:rPr>
              <w:t>A(s) entidade(s) responsável(eis) pela execução da gestão do TICCA. Favor fornecer em inglês, se possível.</w:t>
            </w:r>
          </w:p>
          <w:p w14:paraId="3E611D26" w14:textId="77777777" w:rsidR="00D412BE" w:rsidRPr="0022269A" w:rsidRDefault="00AA095E" w:rsidP="00AA095E">
            <w:pPr>
              <w:rPr>
                <w:lang w:val="pt-BR"/>
              </w:rPr>
            </w:pPr>
            <w:r w:rsidRPr="0022269A">
              <w:rPr>
                <w:lang w:val="pt-BR"/>
              </w:rPr>
              <w:t>Por exemplo, a comunidade local</w:t>
            </w:r>
          </w:p>
          <w:p w14:paraId="40DB6E06" w14:textId="2FED519F" w:rsidR="00AA095E" w:rsidRPr="0022269A" w:rsidRDefault="00AA095E" w:rsidP="00AA095E">
            <w:pPr>
              <w:rPr>
                <w:i/>
                <w:lang w:val="pt-BR"/>
              </w:rPr>
            </w:pPr>
          </w:p>
        </w:tc>
        <w:tc>
          <w:tcPr>
            <w:tcW w:w="4735" w:type="dxa"/>
          </w:tcPr>
          <w:p w14:paraId="3D18B14C" w14:textId="77777777" w:rsidR="00D412BE" w:rsidRPr="0022269A" w:rsidRDefault="00D412BE" w:rsidP="00B016F3">
            <w:pPr>
              <w:rPr>
                <w:lang w:val="pt-BR"/>
              </w:rPr>
            </w:pPr>
          </w:p>
        </w:tc>
      </w:tr>
      <w:tr w:rsidR="00D412BE" w:rsidRPr="0022269A" w14:paraId="79290B83" w14:textId="77777777" w:rsidTr="00816585">
        <w:tc>
          <w:tcPr>
            <w:tcW w:w="5340" w:type="dxa"/>
          </w:tcPr>
          <w:p w14:paraId="536CBFDA" w14:textId="77777777" w:rsidR="00AA095E" w:rsidRPr="0022269A" w:rsidRDefault="00AA095E" w:rsidP="00AA095E">
            <w:pPr>
              <w:pStyle w:val="Heading3"/>
              <w:outlineLvl w:val="2"/>
              <w:rPr>
                <w:lang w:val="pt-BR"/>
              </w:rPr>
            </w:pPr>
            <w:r w:rsidRPr="0022269A">
              <w:rPr>
                <w:lang w:val="pt-BR"/>
              </w:rPr>
              <w:t>Formato do Plano de Gestão</w:t>
            </w:r>
          </w:p>
          <w:p w14:paraId="0E08EE7B" w14:textId="77777777" w:rsidR="00AA095E" w:rsidRPr="0022269A" w:rsidRDefault="00AA095E" w:rsidP="00AA095E">
            <w:pPr>
              <w:pStyle w:val="Heading3"/>
              <w:outlineLvl w:val="2"/>
              <w:rPr>
                <w:lang w:val="pt-BR"/>
              </w:rPr>
            </w:pPr>
          </w:p>
          <w:p w14:paraId="07B1A7D3" w14:textId="77777777" w:rsidR="00AA095E" w:rsidRPr="0022269A" w:rsidRDefault="00AA095E" w:rsidP="00AA095E">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Explicação e notas:</w:t>
            </w:r>
            <w:r w:rsidRPr="0022269A">
              <w:rPr>
                <w:rFonts w:eastAsiaTheme="minorHAnsi" w:cstheme="minorBidi"/>
                <w:b w:val="0"/>
                <w:bCs w:val="0"/>
                <w:color w:val="002060"/>
                <w:lang w:val="pt-BR"/>
              </w:rPr>
              <w:t xml:space="preserve"> Se existe um plano de como o TICCA é administrado, em que formato ele é compartilhado dentro da comunidade? </w:t>
            </w:r>
          </w:p>
          <w:p w14:paraId="457FF38A" w14:textId="77777777" w:rsidR="00AA095E" w:rsidRPr="0022269A" w:rsidRDefault="00AA095E" w:rsidP="00AA095E">
            <w:pPr>
              <w:pStyle w:val="Heading3"/>
              <w:outlineLvl w:val="2"/>
              <w:rPr>
                <w:lang w:val="pt-BR"/>
              </w:rPr>
            </w:pPr>
          </w:p>
          <w:p w14:paraId="1AB08050" w14:textId="58AEBD36" w:rsidR="00D412BE" w:rsidRPr="0022269A" w:rsidRDefault="00AA095E" w:rsidP="00AA095E">
            <w:pPr>
              <w:rPr>
                <w:lang w:val="pt-BR"/>
              </w:rPr>
            </w:pPr>
            <w:r w:rsidRPr="0022269A">
              <w:rPr>
                <w:lang w:val="pt-BR"/>
              </w:rPr>
              <w:t>Se existe um plano de gerenciamento externo ou outro documento disponível para compartilhamento, favor nos enviar uma cópia.</w:t>
            </w:r>
          </w:p>
        </w:tc>
        <w:tc>
          <w:tcPr>
            <w:tcW w:w="4735" w:type="dxa"/>
            <w:vAlign w:val="center"/>
          </w:tcPr>
          <w:p w14:paraId="0037356A" w14:textId="17A37B51" w:rsidR="00D412BE" w:rsidRPr="0022269A" w:rsidRDefault="00F177F0" w:rsidP="00B016F3">
            <w:pPr>
              <w:spacing w:before="60"/>
              <w:rPr>
                <w:lang w:val="pt-BR"/>
              </w:rPr>
            </w:pPr>
            <w:sdt>
              <w:sdtPr>
                <w:rPr>
                  <w:lang w:val="pt-BR"/>
                </w:rPr>
                <w:id w:val="-281429690"/>
                <w14:checkbox>
                  <w14:checked w14:val="0"/>
                  <w14:checkedState w14:val="2612" w14:font="MS Gothic"/>
                  <w14:uncheckedState w14:val="2610" w14:font="MS Gothic"/>
                </w14:checkbox>
              </w:sdtPr>
              <w:sdtEndPr/>
              <w:sdtContent>
                <w:r w:rsidR="00D412BE" w:rsidRPr="0022269A">
                  <w:rPr>
                    <w:rFonts w:ascii="MS Gothic" w:eastAsia="MS Gothic" w:hAnsi="MS Gothic"/>
                    <w:lang w:val="pt-BR"/>
                  </w:rPr>
                  <w:t>☐</w:t>
                </w:r>
              </w:sdtContent>
            </w:sdt>
            <w:r w:rsidR="00AA095E" w:rsidRPr="0022269A">
              <w:rPr>
                <w:lang w:val="pt-BR"/>
              </w:rPr>
              <w:t xml:space="preserve"> </w:t>
            </w:r>
            <w:r w:rsidR="00AA095E" w:rsidRPr="0022269A">
              <w:rPr>
                <w:b/>
                <w:lang w:val="pt-BR"/>
              </w:rPr>
              <w:t xml:space="preserve">Escrito: </w:t>
            </w:r>
            <w:r w:rsidR="00AA095E" w:rsidRPr="0022269A">
              <w:rPr>
                <w:bCs/>
                <w:lang w:val="pt-BR"/>
              </w:rPr>
              <w:t>Usando planos de gestão escritos, planos comunitários, ou outros documentos</w:t>
            </w:r>
          </w:p>
          <w:p w14:paraId="6108C766" w14:textId="325E5B4F" w:rsidR="00D412BE" w:rsidRPr="0022269A" w:rsidRDefault="00F177F0" w:rsidP="00B016F3">
            <w:pPr>
              <w:rPr>
                <w:lang w:val="pt-BR"/>
              </w:rPr>
            </w:pPr>
            <w:sdt>
              <w:sdtPr>
                <w:rPr>
                  <w:lang w:val="pt-BR"/>
                </w:rPr>
                <w:id w:val="1794551260"/>
                <w14:checkbox>
                  <w14:checked w14:val="0"/>
                  <w14:checkedState w14:val="2612" w14:font="MS Gothic"/>
                  <w14:uncheckedState w14:val="2610" w14:font="MS Gothic"/>
                </w14:checkbox>
              </w:sdtPr>
              <w:sdtEndPr/>
              <w:sdtContent>
                <w:r w:rsidR="00D412BE" w:rsidRPr="0022269A">
                  <w:rPr>
                    <w:rFonts w:ascii="MS Gothic" w:eastAsia="MS Gothic" w:hAnsi="MS Gothic"/>
                    <w:lang w:val="pt-BR"/>
                  </w:rPr>
                  <w:t>☐</w:t>
                </w:r>
              </w:sdtContent>
            </w:sdt>
            <w:r w:rsidR="00AA095E" w:rsidRPr="0022269A">
              <w:rPr>
                <w:lang w:val="pt-BR"/>
              </w:rPr>
              <w:t xml:space="preserve"> </w:t>
            </w:r>
            <w:r w:rsidR="00AA095E" w:rsidRPr="0022269A">
              <w:rPr>
                <w:b/>
                <w:lang w:val="pt-BR"/>
              </w:rPr>
              <w:t xml:space="preserve">Oral: </w:t>
            </w:r>
            <w:r w:rsidR="00AA095E" w:rsidRPr="0022269A">
              <w:rPr>
                <w:bCs/>
                <w:lang w:val="pt-BR"/>
              </w:rPr>
              <w:t>Com base em práticas compartilhadas oralmente entre a comunidade, e transmitidas de uma geração para a próxima</w:t>
            </w:r>
          </w:p>
          <w:p w14:paraId="28D66E1F" w14:textId="6E47EDC8" w:rsidR="00D412BE" w:rsidRPr="0022269A" w:rsidRDefault="00F177F0" w:rsidP="00B016F3">
            <w:pPr>
              <w:rPr>
                <w:lang w:val="pt-BR"/>
              </w:rPr>
            </w:pPr>
            <w:sdt>
              <w:sdtPr>
                <w:rPr>
                  <w:lang w:val="pt-BR"/>
                </w:rPr>
                <w:id w:val="378901663"/>
                <w14:checkbox>
                  <w14:checked w14:val="0"/>
                  <w14:checkedState w14:val="2612" w14:font="MS Gothic"/>
                  <w14:uncheckedState w14:val="2610" w14:font="MS Gothic"/>
                </w14:checkbox>
              </w:sdtPr>
              <w:sdtEndPr/>
              <w:sdtContent>
                <w:r w:rsidR="00D412BE" w:rsidRPr="0022269A">
                  <w:rPr>
                    <w:rFonts w:ascii="MS Gothic" w:eastAsia="MS Gothic" w:hAnsi="MS Gothic"/>
                    <w:lang w:val="pt-BR"/>
                  </w:rPr>
                  <w:t>☐</w:t>
                </w:r>
              </w:sdtContent>
            </w:sdt>
            <w:r w:rsidR="00AA095E" w:rsidRPr="0022269A">
              <w:rPr>
                <w:lang w:val="pt-BR"/>
              </w:rPr>
              <w:t xml:space="preserve"> </w:t>
            </w:r>
            <w:r w:rsidR="00AA095E" w:rsidRPr="0022269A">
              <w:rPr>
                <w:b/>
                <w:lang w:val="pt-BR"/>
              </w:rPr>
              <w:t>Outros (favor descrever)</w:t>
            </w:r>
          </w:p>
          <w:p w14:paraId="454B69DD" w14:textId="77777777" w:rsidR="00D412BE" w:rsidRPr="0022269A" w:rsidRDefault="00D412BE" w:rsidP="00B016F3">
            <w:pPr>
              <w:pStyle w:val="ListParagraph"/>
              <w:rPr>
                <w:lang w:val="pt-BR"/>
              </w:rPr>
            </w:pPr>
          </w:p>
        </w:tc>
      </w:tr>
    </w:tbl>
    <w:p w14:paraId="25E81A81" w14:textId="77777777" w:rsidR="00FB44AC" w:rsidRPr="0022269A" w:rsidRDefault="00FB44AC" w:rsidP="00B016F3">
      <w:pPr>
        <w:rPr>
          <w:lang w:val="pt-BR"/>
        </w:rPr>
      </w:pPr>
    </w:p>
    <w:p w14:paraId="15DC8761" w14:textId="77777777" w:rsidR="00161C51" w:rsidRPr="0022269A" w:rsidRDefault="00161C51" w:rsidP="00B016F3">
      <w:pPr>
        <w:rPr>
          <w:lang w:val="pt-BR"/>
        </w:rPr>
      </w:pPr>
    </w:p>
    <w:p w14:paraId="2A5CDA46" w14:textId="3AE7E515" w:rsidR="000A69B3" w:rsidRPr="0022269A" w:rsidRDefault="000A69B3" w:rsidP="00B016F3">
      <w:pPr>
        <w:rPr>
          <w:lang w:val="pt-BR"/>
        </w:rPr>
      </w:pPr>
    </w:p>
    <w:p w14:paraId="6D4C205B" w14:textId="77777777" w:rsidR="00516737" w:rsidRPr="0022269A" w:rsidRDefault="00516737" w:rsidP="00B016F3">
      <w:pPr>
        <w:rPr>
          <w:lang w:val="pt-BR"/>
        </w:rPr>
      </w:pPr>
    </w:p>
    <w:p w14:paraId="65E7ACBA" w14:textId="0C0673C5" w:rsidR="008B5E01" w:rsidRPr="0022269A" w:rsidRDefault="00AA095E" w:rsidP="00AA095E">
      <w:pPr>
        <w:pStyle w:val="Heading1"/>
      </w:pPr>
      <w:r w:rsidRPr="0022269A">
        <w:t>Seção 5: Informações sobre a comunidade</w:t>
      </w:r>
    </w:p>
    <w:p w14:paraId="3C408A80" w14:textId="438154F5" w:rsidR="0046185D" w:rsidRPr="0022269A" w:rsidRDefault="004829CA" w:rsidP="00B016F3">
      <w:pPr>
        <w:rPr>
          <w:lang w:val="pt-BR"/>
        </w:rPr>
      </w:pPr>
      <w:r w:rsidRPr="0022269A">
        <w:rPr>
          <w:lang w:val="pt-BR"/>
        </w:rPr>
        <w:t>Esta seção se refere aos povos indígenas ou comunidade(s) que estão diretamente envolvidos na governança do TICCA</w:t>
      </w:r>
      <w:r w:rsidR="0046185D" w:rsidRPr="0022269A">
        <w:rPr>
          <w:lang w:val="pt-BR"/>
        </w:rPr>
        <w:t xml:space="preserve">. </w:t>
      </w:r>
    </w:p>
    <w:p w14:paraId="32C6DA50" w14:textId="77777777" w:rsidR="00034A0A" w:rsidRPr="0022269A" w:rsidRDefault="00034A0A" w:rsidP="00B016F3">
      <w:pPr>
        <w:rPr>
          <w:lang w:val="pt-BR"/>
        </w:rPr>
      </w:pPr>
    </w:p>
    <w:p w14:paraId="11B20635" w14:textId="14E7651F" w:rsidR="00034A0A" w:rsidRPr="0022269A" w:rsidRDefault="00034A0A" w:rsidP="00B016F3">
      <w:pPr>
        <w:pStyle w:val="Heading2"/>
        <w:rPr>
          <w:lang w:val="pt-BR"/>
        </w:rPr>
      </w:pPr>
      <w:r w:rsidRPr="0022269A">
        <w:rPr>
          <w:lang w:val="pt-BR"/>
        </w:rPr>
        <w:t xml:space="preserve">5.1 </w:t>
      </w:r>
      <w:r w:rsidR="00CB53C3">
        <w:rPr>
          <w:lang w:val="pt-BR"/>
        </w:rPr>
        <w:t>A comunidade</w:t>
      </w:r>
    </w:p>
    <w:p w14:paraId="130E3009" w14:textId="77777777" w:rsidR="0046185D" w:rsidRPr="0022269A" w:rsidRDefault="0046185D" w:rsidP="00B016F3">
      <w:pPr>
        <w:rPr>
          <w:lang w:val="pt-BR"/>
        </w:rPr>
      </w:pPr>
    </w:p>
    <w:tbl>
      <w:tblPr>
        <w:tblStyle w:val="TableGrid"/>
        <w:tblpPr w:leftFromText="181" w:rightFromText="181" w:vertAnchor="text" w:tblpY="1"/>
        <w:tblOverlap w:val="never"/>
        <w:tblW w:w="10314" w:type="dxa"/>
        <w:tblLook w:val="04A0" w:firstRow="1" w:lastRow="0" w:firstColumn="1" w:lastColumn="0" w:noHBand="0" w:noVBand="1"/>
      </w:tblPr>
      <w:tblGrid>
        <w:gridCol w:w="5495"/>
        <w:gridCol w:w="4819"/>
      </w:tblGrid>
      <w:tr w:rsidR="006C5282" w:rsidRPr="0022269A" w14:paraId="780DD0C4" w14:textId="77777777" w:rsidTr="00816585">
        <w:tc>
          <w:tcPr>
            <w:tcW w:w="5495" w:type="dxa"/>
          </w:tcPr>
          <w:p w14:paraId="2438BE6B" w14:textId="77777777" w:rsidR="00442992" w:rsidRPr="0022269A" w:rsidRDefault="00442992" w:rsidP="00442992">
            <w:pPr>
              <w:pStyle w:val="Heading3"/>
              <w:outlineLvl w:val="2"/>
              <w:rPr>
                <w:lang w:val="pt-BR"/>
              </w:rPr>
            </w:pPr>
            <w:r w:rsidRPr="0022269A">
              <w:rPr>
                <w:lang w:val="pt-BR"/>
              </w:rPr>
              <w:t>Nome da comunidade</w:t>
            </w:r>
          </w:p>
          <w:p w14:paraId="2FEDE6FD" w14:textId="77777777" w:rsidR="00442992" w:rsidRPr="0022269A" w:rsidRDefault="00442992" w:rsidP="00442992">
            <w:pPr>
              <w:pStyle w:val="Heading3"/>
              <w:outlineLvl w:val="2"/>
              <w:rPr>
                <w:lang w:val="pt-BR"/>
              </w:rPr>
            </w:pPr>
          </w:p>
          <w:p w14:paraId="480675DF" w14:textId="54C342C3" w:rsidR="006C5282" w:rsidRPr="0022269A" w:rsidRDefault="00442992" w:rsidP="00442992">
            <w:pPr>
              <w:rPr>
                <w:lang w:val="pt-BR"/>
              </w:rPr>
            </w:pPr>
            <w:r w:rsidRPr="0022269A">
              <w:rPr>
                <w:b/>
                <w:bCs/>
                <w:lang w:val="pt-BR"/>
              </w:rPr>
              <w:t>Explicação e notas:</w:t>
            </w:r>
            <w:r w:rsidRPr="0022269A">
              <w:rPr>
                <w:lang w:val="pt-BR"/>
              </w:rPr>
              <w:t xml:space="preserve"> Nome(s) da(s) comunidade(s) associada(s) à governança do TICCA.</w:t>
            </w:r>
          </w:p>
        </w:tc>
        <w:tc>
          <w:tcPr>
            <w:tcW w:w="4819" w:type="dxa"/>
          </w:tcPr>
          <w:p w14:paraId="3AE4D6B6" w14:textId="77777777" w:rsidR="006C5282" w:rsidRPr="0022269A" w:rsidRDefault="006C5282" w:rsidP="00B016F3">
            <w:pPr>
              <w:rPr>
                <w:lang w:val="pt-BR"/>
              </w:rPr>
            </w:pPr>
          </w:p>
        </w:tc>
      </w:tr>
      <w:tr w:rsidR="006C5282" w:rsidRPr="0022269A" w14:paraId="370CD98E" w14:textId="77777777" w:rsidTr="00816585">
        <w:tc>
          <w:tcPr>
            <w:tcW w:w="5495" w:type="dxa"/>
          </w:tcPr>
          <w:p w14:paraId="27FD0D7B" w14:textId="77777777" w:rsidR="00442992" w:rsidRPr="0022269A" w:rsidRDefault="00442992" w:rsidP="00442992">
            <w:pPr>
              <w:pStyle w:val="Heading3"/>
              <w:outlineLvl w:val="2"/>
              <w:rPr>
                <w:lang w:val="pt-BR"/>
              </w:rPr>
            </w:pPr>
            <w:r w:rsidRPr="0022269A">
              <w:rPr>
                <w:lang w:val="pt-BR"/>
              </w:rPr>
              <w:t>Número de Comunidades</w:t>
            </w:r>
          </w:p>
          <w:p w14:paraId="31FAFC34" w14:textId="77777777" w:rsidR="00442992" w:rsidRPr="0022269A" w:rsidRDefault="00442992" w:rsidP="00442992">
            <w:pPr>
              <w:pStyle w:val="Heading3"/>
              <w:outlineLvl w:val="2"/>
              <w:rPr>
                <w:lang w:val="pt-BR"/>
              </w:rPr>
            </w:pPr>
          </w:p>
          <w:p w14:paraId="67F7E6A1" w14:textId="04AA2C8A" w:rsidR="006C5282" w:rsidRPr="0022269A" w:rsidRDefault="00442992" w:rsidP="00442992">
            <w:pPr>
              <w:rPr>
                <w:lang w:val="pt-BR"/>
              </w:rPr>
            </w:pPr>
            <w:r w:rsidRPr="0022269A">
              <w:rPr>
                <w:b/>
                <w:bCs/>
                <w:lang w:val="pt-BR"/>
              </w:rPr>
              <w:t>Explicação e notas:</w:t>
            </w:r>
            <w:r w:rsidRPr="0022269A">
              <w:rPr>
                <w:lang w:val="pt-BR"/>
              </w:rPr>
              <w:t xml:space="preserve"> Número de comunidades associadas com a governança do TICCA.</w:t>
            </w:r>
          </w:p>
        </w:tc>
        <w:tc>
          <w:tcPr>
            <w:tcW w:w="4819" w:type="dxa"/>
          </w:tcPr>
          <w:p w14:paraId="2C579571" w14:textId="77777777" w:rsidR="006C5282" w:rsidRPr="0022269A" w:rsidRDefault="006C5282" w:rsidP="00B016F3">
            <w:pPr>
              <w:rPr>
                <w:lang w:val="pt-BR"/>
              </w:rPr>
            </w:pPr>
          </w:p>
        </w:tc>
      </w:tr>
      <w:tr w:rsidR="006C5282" w:rsidRPr="0022269A" w14:paraId="2D82AE67" w14:textId="77777777" w:rsidTr="00816585">
        <w:tc>
          <w:tcPr>
            <w:tcW w:w="5495" w:type="dxa"/>
          </w:tcPr>
          <w:p w14:paraId="438320F6" w14:textId="77777777" w:rsidR="00442992" w:rsidRPr="0022269A" w:rsidRDefault="00442992" w:rsidP="00442992">
            <w:pPr>
              <w:pStyle w:val="Heading3"/>
              <w:outlineLvl w:val="2"/>
              <w:rPr>
                <w:lang w:val="pt-BR"/>
              </w:rPr>
            </w:pPr>
            <w:r w:rsidRPr="0022269A">
              <w:rPr>
                <w:lang w:val="pt-BR"/>
              </w:rPr>
              <w:t>Número de domicílios</w:t>
            </w:r>
          </w:p>
          <w:p w14:paraId="18944719" w14:textId="77777777" w:rsidR="00442992" w:rsidRPr="0022269A" w:rsidRDefault="00442992" w:rsidP="00442992">
            <w:pPr>
              <w:pStyle w:val="Heading3"/>
              <w:outlineLvl w:val="2"/>
              <w:rPr>
                <w:lang w:val="pt-BR"/>
              </w:rPr>
            </w:pPr>
          </w:p>
          <w:p w14:paraId="24CB58BA" w14:textId="0B7859BC" w:rsidR="006C5282" w:rsidRPr="0022269A" w:rsidRDefault="00442992" w:rsidP="00442992">
            <w:pPr>
              <w:rPr>
                <w:lang w:val="pt-BR"/>
              </w:rPr>
            </w:pPr>
            <w:r w:rsidRPr="0022269A">
              <w:rPr>
                <w:lang w:val="pt-BR"/>
              </w:rPr>
              <w:lastRenderedPageBreak/>
              <w:t>Explicação e notas: Número estimado de lares associados à governança do TICCA</w:t>
            </w:r>
          </w:p>
        </w:tc>
        <w:tc>
          <w:tcPr>
            <w:tcW w:w="4819" w:type="dxa"/>
          </w:tcPr>
          <w:p w14:paraId="2817A0DB" w14:textId="77777777" w:rsidR="006C5282" w:rsidRPr="0022269A" w:rsidRDefault="006C5282" w:rsidP="00B016F3">
            <w:pPr>
              <w:rPr>
                <w:lang w:val="pt-BR"/>
              </w:rPr>
            </w:pPr>
          </w:p>
        </w:tc>
      </w:tr>
      <w:tr w:rsidR="006C5282" w:rsidRPr="0022269A" w14:paraId="128CD32C" w14:textId="77777777" w:rsidTr="00816585">
        <w:trPr>
          <w:trHeight w:val="111"/>
        </w:trPr>
        <w:tc>
          <w:tcPr>
            <w:tcW w:w="5495" w:type="dxa"/>
          </w:tcPr>
          <w:p w14:paraId="338C7D66" w14:textId="77777777" w:rsidR="00442992" w:rsidRPr="0022269A" w:rsidRDefault="00442992" w:rsidP="00442992">
            <w:pPr>
              <w:pStyle w:val="Heading3"/>
              <w:outlineLvl w:val="2"/>
              <w:rPr>
                <w:lang w:val="pt-BR"/>
              </w:rPr>
            </w:pPr>
            <w:r w:rsidRPr="0022269A">
              <w:rPr>
                <w:lang w:val="pt-BR"/>
              </w:rPr>
              <w:t>Número de pessoas</w:t>
            </w:r>
          </w:p>
          <w:p w14:paraId="2FB38AFF" w14:textId="77777777" w:rsidR="00442992" w:rsidRPr="0022269A" w:rsidRDefault="00442992" w:rsidP="00442992">
            <w:pPr>
              <w:pStyle w:val="Heading3"/>
              <w:outlineLvl w:val="2"/>
              <w:rPr>
                <w:lang w:val="pt-BR"/>
              </w:rPr>
            </w:pPr>
          </w:p>
          <w:p w14:paraId="2C587A46" w14:textId="15E8236B" w:rsidR="006C5282" w:rsidRPr="0022269A" w:rsidRDefault="00442992" w:rsidP="00442992">
            <w:pPr>
              <w:rPr>
                <w:lang w:val="pt-BR"/>
              </w:rPr>
            </w:pPr>
            <w:r w:rsidRPr="0022269A">
              <w:rPr>
                <w:lang w:val="pt-BR"/>
              </w:rPr>
              <w:t>Explicação e notas: Estimativa do número de pessoas associadas à governança do TICCA.</w:t>
            </w:r>
          </w:p>
        </w:tc>
        <w:tc>
          <w:tcPr>
            <w:tcW w:w="4819" w:type="dxa"/>
          </w:tcPr>
          <w:p w14:paraId="5957A61F" w14:textId="77777777" w:rsidR="006C5282" w:rsidRPr="0022269A" w:rsidRDefault="006C5282" w:rsidP="00B016F3">
            <w:pPr>
              <w:rPr>
                <w:lang w:val="pt-BR"/>
              </w:rPr>
            </w:pPr>
          </w:p>
        </w:tc>
      </w:tr>
      <w:tr w:rsidR="006C5282" w:rsidRPr="0022269A" w14:paraId="1153CB22" w14:textId="77777777" w:rsidTr="00816585">
        <w:tc>
          <w:tcPr>
            <w:tcW w:w="5495" w:type="dxa"/>
            <w:tcBorders>
              <w:bottom w:val="single" w:sz="4" w:space="0" w:color="auto"/>
            </w:tcBorders>
          </w:tcPr>
          <w:p w14:paraId="1D812DE7" w14:textId="77777777" w:rsidR="00442992" w:rsidRPr="0022269A" w:rsidRDefault="00442992" w:rsidP="00442992">
            <w:pPr>
              <w:pStyle w:val="Heading3"/>
              <w:outlineLvl w:val="2"/>
              <w:rPr>
                <w:lang w:val="pt-BR"/>
              </w:rPr>
            </w:pPr>
            <w:r w:rsidRPr="0022269A">
              <w:rPr>
                <w:lang w:val="pt-BR"/>
              </w:rPr>
              <w:t>Identidade da comunidade</w:t>
            </w:r>
          </w:p>
          <w:p w14:paraId="7FCAB8C7" w14:textId="77777777" w:rsidR="00442992" w:rsidRPr="0022269A" w:rsidRDefault="00442992" w:rsidP="00442992">
            <w:pPr>
              <w:pStyle w:val="Heading3"/>
              <w:outlineLvl w:val="2"/>
              <w:rPr>
                <w:lang w:val="pt-BR"/>
              </w:rPr>
            </w:pPr>
          </w:p>
          <w:p w14:paraId="02BCED89" w14:textId="1F1F9D89" w:rsidR="006C5282" w:rsidRPr="0022269A" w:rsidRDefault="00442992" w:rsidP="00442992">
            <w:pPr>
              <w:rPr>
                <w:lang w:val="pt-BR"/>
              </w:rPr>
            </w:pPr>
            <w:r w:rsidRPr="0022269A">
              <w:rPr>
                <w:lang w:val="pt-BR"/>
              </w:rPr>
              <w:t>Explicação e notas: Como a(s) comunidade(s) acima se identifica(m)?</w:t>
            </w:r>
          </w:p>
        </w:tc>
        <w:tc>
          <w:tcPr>
            <w:tcW w:w="4819" w:type="dxa"/>
          </w:tcPr>
          <w:p w14:paraId="24F15BD1" w14:textId="1CB59A0B" w:rsidR="006C5282" w:rsidRPr="0022269A" w:rsidRDefault="00F177F0" w:rsidP="00B016F3">
            <w:pPr>
              <w:spacing w:before="60"/>
              <w:rPr>
                <w:lang w:val="pt-BR"/>
              </w:rPr>
            </w:pPr>
            <w:sdt>
              <w:sdtPr>
                <w:rPr>
                  <w:lang w:val="pt-BR"/>
                </w:rPr>
                <w:id w:val="723712489"/>
                <w14:checkbox>
                  <w14:checked w14:val="0"/>
                  <w14:checkedState w14:val="2612" w14:font="MS Gothic"/>
                  <w14:uncheckedState w14:val="2610" w14:font="MS Gothic"/>
                </w14:checkbox>
              </w:sdtPr>
              <w:sdtEndPr/>
              <w:sdtContent>
                <w:r w:rsidR="00755603" w:rsidRPr="0022269A">
                  <w:rPr>
                    <w:rFonts w:ascii="MS Gothic" w:eastAsia="MS Gothic" w:hAnsi="MS Gothic"/>
                    <w:lang w:val="pt-BR"/>
                  </w:rPr>
                  <w:t>☐</w:t>
                </w:r>
              </w:sdtContent>
            </w:sdt>
            <w:r w:rsidR="00442992" w:rsidRPr="0022269A">
              <w:rPr>
                <w:lang w:val="pt-BR"/>
              </w:rPr>
              <w:t xml:space="preserve"> Povos Indígenas</w:t>
            </w:r>
          </w:p>
          <w:p w14:paraId="5A5C197F" w14:textId="47ED748B" w:rsidR="006C5282" w:rsidRPr="0022269A" w:rsidRDefault="00F177F0" w:rsidP="00B016F3">
            <w:pPr>
              <w:rPr>
                <w:lang w:val="pt-BR"/>
              </w:rPr>
            </w:pPr>
            <w:sdt>
              <w:sdtPr>
                <w:rPr>
                  <w:lang w:val="pt-BR"/>
                </w:rPr>
                <w:id w:val="982116328"/>
                <w14:checkbox>
                  <w14:checked w14:val="0"/>
                  <w14:checkedState w14:val="2612" w14:font="MS Gothic"/>
                  <w14:uncheckedState w14:val="2610" w14:font="MS Gothic"/>
                </w14:checkbox>
              </w:sdtPr>
              <w:sdtEndPr/>
              <w:sdtContent>
                <w:r w:rsidR="00755603" w:rsidRPr="0022269A">
                  <w:rPr>
                    <w:rFonts w:ascii="MS Gothic" w:eastAsia="MS Gothic" w:hAnsi="MS Gothic"/>
                    <w:lang w:val="pt-BR"/>
                  </w:rPr>
                  <w:t>☐</w:t>
                </w:r>
              </w:sdtContent>
            </w:sdt>
            <w:r w:rsidR="00442992" w:rsidRPr="0022269A">
              <w:rPr>
                <w:lang w:val="pt-BR"/>
              </w:rPr>
              <w:t xml:space="preserve"> Comunidade tradicional</w:t>
            </w:r>
          </w:p>
          <w:p w14:paraId="1A4B134D" w14:textId="08CD4A08" w:rsidR="006C5282" w:rsidRPr="0022269A" w:rsidRDefault="00F177F0" w:rsidP="00B016F3">
            <w:pPr>
              <w:rPr>
                <w:lang w:val="pt-BR"/>
              </w:rPr>
            </w:pPr>
            <w:sdt>
              <w:sdtPr>
                <w:rPr>
                  <w:lang w:val="pt-BR"/>
                </w:rPr>
                <w:id w:val="-2007204356"/>
                <w14:checkbox>
                  <w14:checked w14:val="0"/>
                  <w14:checkedState w14:val="2612" w14:font="MS Gothic"/>
                  <w14:uncheckedState w14:val="2610" w14:font="MS Gothic"/>
                </w14:checkbox>
              </w:sdtPr>
              <w:sdtEndPr/>
              <w:sdtContent>
                <w:r w:rsidR="00755603" w:rsidRPr="0022269A">
                  <w:rPr>
                    <w:rFonts w:ascii="MS Gothic" w:eastAsia="MS Gothic" w:hAnsi="MS Gothic"/>
                    <w:lang w:val="pt-BR"/>
                  </w:rPr>
                  <w:t>☐</w:t>
                </w:r>
              </w:sdtContent>
            </w:sdt>
            <w:r w:rsidR="00442992" w:rsidRPr="0022269A">
              <w:rPr>
                <w:lang w:val="pt-BR"/>
              </w:rPr>
              <w:t>Minorias</w:t>
            </w:r>
          </w:p>
          <w:p w14:paraId="4D30359B" w14:textId="69AF4C52" w:rsidR="006C5282" w:rsidRPr="0022269A" w:rsidRDefault="00F177F0" w:rsidP="00B016F3">
            <w:pPr>
              <w:rPr>
                <w:lang w:val="pt-BR"/>
              </w:rPr>
            </w:pPr>
            <w:sdt>
              <w:sdtPr>
                <w:rPr>
                  <w:lang w:val="pt-BR"/>
                </w:rPr>
                <w:id w:val="-1245026346"/>
                <w14:checkbox>
                  <w14:checked w14:val="0"/>
                  <w14:checkedState w14:val="2612" w14:font="MS Gothic"/>
                  <w14:uncheckedState w14:val="2610" w14:font="MS Gothic"/>
                </w14:checkbox>
              </w:sdtPr>
              <w:sdtEndPr/>
              <w:sdtContent>
                <w:r w:rsidR="00755603" w:rsidRPr="0022269A">
                  <w:rPr>
                    <w:rFonts w:ascii="MS Gothic" w:eastAsia="MS Gothic" w:hAnsi="MS Gothic"/>
                    <w:lang w:val="pt-BR"/>
                  </w:rPr>
                  <w:t>☐</w:t>
                </w:r>
              </w:sdtContent>
            </w:sdt>
            <w:r w:rsidR="00442992" w:rsidRPr="0022269A">
              <w:rPr>
                <w:lang w:val="pt-BR"/>
              </w:rPr>
              <w:t xml:space="preserve"> Outros (favor descrever)</w:t>
            </w:r>
          </w:p>
          <w:p w14:paraId="4D8563D5" w14:textId="77777777" w:rsidR="006C5282" w:rsidRPr="0022269A" w:rsidRDefault="006C5282" w:rsidP="00B016F3">
            <w:pPr>
              <w:rPr>
                <w:lang w:val="pt-BR"/>
              </w:rPr>
            </w:pPr>
          </w:p>
        </w:tc>
      </w:tr>
      <w:tr w:rsidR="006C5282" w:rsidRPr="0022269A" w14:paraId="61D20B7F" w14:textId="77777777" w:rsidTr="00816585">
        <w:tc>
          <w:tcPr>
            <w:tcW w:w="5495" w:type="dxa"/>
            <w:tcBorders>
              <w:bottom w:val="single" w:sz="4" w:space="0" w:color="auto"/>
            </w:tcBorders>
          </w:tcPr>
          <w:p w14:paraId="15C9A9FE" w14:textId="77777777" w:rsidR="00442992" w:rsidRPr="0022269A" w:rsidRDefault="00442992" w:rsidP="00442992">
            <w:pPr>
              <w:pStyle w:val="Heading3"/>
              <w:outlineLvl w:val="2"/>
              <w:rPr>
                <w:lang w:val="pt-BR"/>
              </w:rPr>
            </w:pPr>
            <w:r w:rsidRPr="0022269A">
              <w:rPr>
                <w:lang w:val="pt-BR"/>
              </w:rPr>
              <w:t>Mobilidade comunitária</w:t>
            </w:r>
          </w:p>
          <w:p w14:paraId="748B3F13" w14:textId="77777777" w:rsidR="00442992" w:rsidRPr="0022269A" w:rsidRDefault="00442992" w:rsidP="00442992">
            <w:pPr>
              <w:pStyle w:val="Heading3"/>
              <w:outlineLvl w:val="2"/>
              <w:rPr>
                <w:lang w:val="pt-BR"/>
              </w:rPr>
            </w:pPr>
          </w:p>
          <w:p w14:paraId="6A56010B" w14:textId="1CFFB8E3" w:rsidR="006C5282" w:rsidRPr="0022269A" w:rsidRDefault="00442992" w:rsidP="00442992">
            <w:pPr>
              <w:rPr>
                <w:lang w:val="pt-BR"/>
              </w:rPr>
            </w:pPr>
            <w:r w:rsidRPr="0022269A">
              <w:rPr>
                <w:lang w:val="pt-BR"/>
              </w:rPr>
              <w:t>Explicação e notas: Qual é o nível de mobilidade da(s) comunidade(s)?</w:t>
            </w:r>
          </w:p>
        </w:tc>
        <w:tc>
          <w:tcPr>
            <w:tcW w:w="4819" w:type="dxa"/>
            <w:tcBorders>
              <w:bottom w:val="single" w:sz="4" w:space="0" w:color="auto"/>
            </w:tcBorders>
          </w:tcPr>
          <w:p w14:paraId="0072EADA" w14:textId="2333EB9D" w:rsidR="006C5282" w:rsidRPr="0022269A" w:rsidRDefault="00F177F0" w:rsidP="00B016F3">
            <w:pPr>
              <w:rPr>
                <w:lang w:val="pt-BR"/>
              </w:rPr>
            </w:pPr>
            <w:sdt>
              <w:sdtPr>
                <w:rPr>
                  <w:lang w:val="pt-BR"/>
                </w:rPr>
                <w:id w:val="-1491174898"/>
                <w14:checkbox>
                  <w14:checked w14:val="0"/>
                  <w14:checkedState w14:val="2612" w14:font="MS Gothic"/>
                  <w14:uncheckedState w14:val="2610" w14:font="MS Gothic"/>
                </w14:checkbox>
              </w:sdtPr>
              <w:sdtEndPr/>
              <w:sdtContent>
                <w:r w:rsidR="00755603" w:rsidRPr="0022269A">
                  <w:rPr>
                    <w:rFonts w:ascii="MS Gothic" w:eastAsia="MS Gothic" w:hAnsi="MS Gothic"/>
                    <w:lang w:val="pt-BR"/>
                  </w:rPr>
                  <w:t>☐</w:t>
                </w:r>
              </w:sdtContent>
            </w:sdt>
            <w:r w:rsidR="00442992" w:rsidRPr="0022269A">
              <w:rPr>
                <w:lang w:val="pt-BR"/>
              </w:rPr>
              <w:t xml:space="preserve"> Assentamento permanente</w:t>
            </w:r>
          </w:p>
          <w:p w14:paraId="53A862B1" w14:textId="7C320178" w:rsidR="006C5282" w:rsidRPr="0022269A" w:rsidRDefault="00F177F0" w:rsidP="00B016F3">
            <w:pPr>
              <w:rPr>
                <w:lang w:val="pt-BR"/>
              </w:rPr>
            </w:pPr>
            <w:sdt>
              <w:sdtPr>
                <w:rPr>
                  <w:lang w:val="pt-BR"/>
                </w:rPr>
                <w:id w:val="1661194681"/>
                <w14:checkbox>
                  <w14:checked w14:val="0"/>
                  <w14:checkedState w14:val="2612" w14:font="MS Gothic"/>
                  <w14:uncheckedState w14:val="2610" w14:font="MS Gothic"/>
                </w14:checkbox>
              </w:sdtPr>
              <w:sdtEndPr/>
              <w:sdtContent>
                <w:r w:rsidR="00F12F8B" w:rsidRPr="0022269A">
                  <w:rPr>
                    <w:rFonts w:ascii="MS Gothic" w:eastAsia="MS Gothic" w:hAnsi="MS Gothic"/>
                    <w:lang w:val="pt-BR"/>
                  </w:rPr>
                  <w:t>☐</w:t>
                </w:r>
              </w:sdtContent>
            </w:sdt>
            <w:r w:rsidR="00442992" w:rsidRPr="0022269A">
              <w:rPr>
                <w:lang w:val="pt-BR"/>
              </w:rPr>
              <w:t xml:space="preserve"> Apenas nômades</w:t>
            </w:r>
          </w:p>
          <w:p w14:paraId="7DDF14AA" w14:textId="117845C2" w:rsidR="006C5282" w:rsidRPr="0022269A" w:rsidRDefault="00F177F0" w:rsidP="00B016F3">
            <w:pPr>
              <w:rPr>
                <w:lang w:val="pt-BR"/>
              </w:rPr>
            </w:pPr>
            <w:sdt>
              <w:sdtPr>
                <w:rPr>
                  <w:lang w:val="pt-BR"/>
                </w:rPr>
                <w:id w:val="472877992"/>
                <w14:checkbox>
                  <w14:checked w14:val="0"/>
                  <w14:checkedState w14:val="2612" w14:font="MS Gothic"/>
                  <w14:uncheckedState w14:val="2610" w14:font="MS Gothic"/>
                </w14:checkbox>
              </w:sdtPr>
              <w:sdtEndPr/>
              <w:sdtContent>
                <w:r w:rsidR="00755603" w:rsidRPr="0022269A">
                  <w:rPr>
                    <w:rFonts w:ascii="MS Gothic" w:eastAsia="MS Gothic" w:hAnsi="MS Gothic"/>
                    <w:lang w:val="pt-BR"/>
                  </w:rPr>
                  <w:t>☐</w:t>
                </w:r>
              </w:sdtContent>
            </w:sdt>
            <w:r w:rsidR="00442992" w:rsidRPr="0022269A">
              <w:rPr>
                <w:lang w:val="pt-BR"/>
              </w:rPr>
              <w:t xml:space="preserve"> Mobilidade sazonal entre os assentamentos</w:t>
            </w:r>
          </w:p>
          <w:p w14:paraId="7228A66E" w14:textId="5BB31C82" w:rsidR="006C5282" w:rsidRPr="0022269A" w:rsidRDefault="00F177F0" w:rsidP="00B016F3">
            <w:pPr>
              <w:rPr>
                <w:lang w:val="pt-BR"/>
              </w:rPr>
            </w:pPr>
            <w:sdt>
              <w:sdtPr>
                <w:rPr>
                  <w:lang w:val="pt-BR"/>
                </w:rPr>
                <w:id w:val="126440967"/>
                <w14:checkbox>
                  <w14:checked w14:val="0"/>
                  <w14:checkedState w14:val="2612" w14:font="MS Gothic"/>
                  <w14:uncheckedState w14:val="2610" w14:font="MS Gothic"/>
                </w14:checkbox>
              </w:sdtPr>
              <w:sdtEndPr/>
              <w:sdtContent>
                <w:r w:rsidR="00755603" w:rsidRPr="0022269A">
                  <w:rPr>
                    <w:rFonts w:ascii="MS Gothic" w:eastAsia="MS Gothic" w:hAnsi="MS Gothic"/>
                    <w:lang w:val="pt-BR"/>
                  </w:rPr>
                  <w:t>☐</w:t>
                </w:r>
              </w:sdtContent>
            </w:sdt>
            <w:r w:rsidR="00442992" w:rsidRPr="0022269A">
              <w:rPr>
                <w:lang w:val="pt-BR"/>
              </w:rPr>
              <w:t xml:space="preserve"> Outros (favor descrever)</w:t>
            </w:r>
          </w:p>
          <w:p w14:paraId="1C85C0BA" w14:textId="77777777" w:rsidR="006C5282" w:rsidRPr="0022269A" w:rsidRDefault="006C5282" w:rsidP="00B016F3">
            <w:pPr>
              <w:ind w:left="720"/>
              <w:rPr>
                <w:lang w:val="pt-BR"/>
              </w:rPr>
            </w:pPr>
          </w:p>
          <w:p w14:paraId="523F4F4D" w14:textId="4C47B4D4" w:rsidR="006C5282" w:rsidRPr="0022269A" w:rsidRDefault="006C5282" w:rsidP="00B016F3">
            <w:pPr>
              <w:jc w:val="center"/>
              <w:rPr>
                <w:lang w:val="pt-BR"/>
              </w:rPr>
            </w:pPr>
            <w:r w:rsidRPr="0022269A">
              <w:rPr>
                <w:lang w:val="pt-BR"/>
              </w:rPr>
              <w:t>(</w:t>
            </w:r>
            <w:r w:rsidR="00442992" w:rsidRPr="0022269A">
              <w:rPr>
                <w:lang w:val="pt-BR"/>
              </w:rPr>
              <w:t>em caso de masior mobilidade</w:t>
            </w:r>
            <w:r w:rsidRPr="0022269A">
              <w:rPr>
                <w:lang w:val="pt-BR"/>
              </w:rPr>
              <w:t xml:space="preserve"> </w:t>
            </w:r>
            <w:r w:rsidRPr="0022269A">
              <w:rPr>
                <w:b/>
                <w:lang w:val="pt-BR"/>
              </w:rPr>
              <w:t>↓</w:t>
            </w:r>
            <w:r w:rsidRPr="0022269A">
              <w:rPr>
                <w:lang w:val="pt-BR"/>
              </w:rPr>
              <w:t>)</w:t>
            </w:r>
          </w:p>
        </w:tc>
      </w:tr>
      <w:tr w:rsidR="006C5282" w:rsidRPr="0022269A" w14:paraId="26F73D15" w14:textId="77777777" w:rsidTr="00816585">
        <w:trPr>
          <w:trHeight w:val="1047"/>
        </w:trPr>
        <w:tc>
          <w:tcPr>
            <w:tcW w:w="5495" w:type="dxa"/>
            <w:tcBorders>
              <w:top w:val="single" w:sz="4" w:space="0" w:color="auto"/>
              <w:left w:val="nil"/>
              <w:bottom w:val="nil"/>
              <w:right w:val="single" w:sz="4" w:space="0" w:color="auto"/>
            </w:tcBorders>
          </w:tcPr>
          <w:p w14:paraId="520FEEC3" w14:textId="77777777" w:rsidR="006C5282" w:rsidRPr="0022269A" w:rsidRDefault="006C5282" w:rsidP="00492769">
            <w:pPr>
              <w:pStyle w:val="Heading1"/>
              <w:outlineLvl w:val="0"/>
            </w:pPr>
          </w:p>
        </w:tc>
        <w:tc>
          <w:tcPr>
            <w:tcW w:w="4819" w:type="dxa"/>
            <w:tcBorders>
              <w:left w:val="single" w:sz="4" w:space="0" w:color="auto"/>
            </w:tcBorders>
          </w:tcPr>
          <w:p w14:paraId="2CCA2C52" w14:textId="77777777" w:rsidR="00442992" w:rsidRPr="0022269A" w:rsidRDefault="00442992" w:rsidP="00442992">
            <w:pPr>
              <w:pStyle w:val="Heading3"/>
              <w:outlineLvl w:val="2"/>
              <w:rPr>
                <w:lang w:val="pt-BR"/>
              </w:rPr>
            </w:pPr>
            <w:r w:rsidRPr="0022269A">
              <w:rPr>
                <w:lang w:val="pt-BR"/>
              </w:rPr>
              <w:t>Mobilidade comunitária além do TICCA</w:t>
            </w:r>
          </w:p>
          <w:p w14:paraId="5D2795CA" w14:textId="4E89D427" w:rsidR="006C5282" w:rsidRPr="0022269A" w:rsidRDefault="00442992" w:rsidP="00442992">
            <w:pPr>
              <w:rPr>
                <w:lang w:val="pt-BR"/>
              </w:rPr>
            </w:pPr>
            <w:r w:rsidRPr="0022269A">
              <w:rPr>
                <w:lang w:val="pt-BR"/>
              </w:rPr>
              <w:t>Se móvel, o alcance da comunidade se estende para além dos limites do TICCA?</w:t>
            </w:r>
            <w:r w:rsidR="006C5282" w:rsidRPr="0022269A">
              <w:rPr>
                <w:lang w:val="pt-BR"/>
              </w:rPr>
              <w:t xml:space="preserve">             </w:t>
            </w:r>
          </w:p>
          <w:p w14:paraId="52AA5CB2" w14:textId="131AB019" w:rsidR="006C5282" w:rsidRPr="0022269A" w:rsidRDefault="006C5282" w:rsidP="00B016F3">
            <w:pPr>
              <w:pStyle w:val="ListParagraph"/>
              <w:rPr>
                <w:lang w:val="pt-BR"/>
              </w:rPr>
            </w:pPr>
            <w:r w:rsidRPr="0022269A">
              <w:rPr>
                <w:lang w:val="pt-BR"/>
              </w:rPr>
              <w:t xml:space="preserve">          </w:t>
            </w:r>
            <w:sdt>
              <w:sdtPr>
                <w:rPr>
                  <w:lang w:val="pt-BR"/>
                </w:rPr>
                <w:id w:val="-1167628860"/>
                <w14:checkbox>
                  <w14:checked w14:val="0"/>
                  <w14:checkedState w14:val="2612" w14:font="MS Gothic"/>
                  <w14:uncheckedState w14:val="2610" w14:font="MS Gothic"/>
                </w14:checkbox>
              </w:sdtPr>
              <w:sdtEndPr/>
              <w:sdtContent>
                <w:r w:rsidR="00F12F8B" w:rsidRPr="0022269A">
                  <w:rPr>
                    <w:rFonts w:ascii="MS Gothic" w:eastAsia="MS Gothic" w:hAnsi="MS Gothic"/>
                    <w:lang w:val="pt-BR"/>
                  </w:rPr>
                  <w:t>☐</w:t>
                </w:r>
              </w:sdtContent>
            </w:sdt>
            <w:r w:rsidR="001004A9" w:rsidRPr="0022269A">
              <w:rPr>
                <w:lang w:val="pt-BR"/>
              </w:rPr>
              <w:t>SIM</w:t>
            </w:r>
            <w:r w:rsidRPr="0022269A">
              <w:rPr>
                <w:lang w:val="pt-BR"/>
              </w:rPr>
              <w:t xml:space="preserve">     </w:t>
            </w:r>
            <w:r w:rsidR="00AE41D7" w:rsidRPr="0022269A">
              <w:rPr>
                <w:lang w:val="pt-BR"/>
              </w:rPr>
              <w:t xml:space="preserve">           </w:t>
            </w:r>
            <w:r w:rsidRPr="0022269A">
              <w:rPr>
                <w:lang w:val="pt-BR"/>
              </w:rPr>
              <w:t xml:space="preserve">            </w:t>
            </w:r>
            <w:sdt>
              <w:sdtPr>
                <w:rPr>
                  <w:lang w:val="pt-BR"/>
                </w:rPr>
                <w:id w:val="-366295969"/>
                <w14:checkbox>
                  <w14:checked w14:val="0"/>
                  <w14:checkedState w14:val="2612" w14:font="MS Gothic"/>
                  <w14:uncheckedState w14:val="2610" w14:font="MS Gothic"/>
                </w14:checkbox>
              </w:sdtPr>
              <w:sdtEndPr/>
              <w:sdtContent>
                <w:r w:rsidR="00AE41D7" w:rsidRPr="0022269A">
                  <w:rPr>
                    <w:rFonts w:ascii="MS Gothic" w:eastAsia="MS Gothic" w:hAnsi="MS Gothic"/>
                    <w:lang w:val="pt-BR"/>
                  </w:rPr>
                  <w:t>☐</w:t>
                </w:r>
              </w:sdtContent>
            </w:sdt>
            <w:r w:rsidRPr="0022269A">
              <w:rPr>
                <w:lang w:val="pt-BR"/>
              </w:rPr>
              <w:t>N</w:t>
            </w:r>
            <w:r w:rsidR="00442992" w:rsidRPr="0022269A">
              <w:rPr>
                <w:lang w:val="pt-BR"/>
              </w:rPr>
              <w:t>ÃO</w:t>
            </w:r>
          </w:p>
          <w:p w14:paraId="6CB2EB3C" w14:textId="77777777" w:rsidR="006C5282" w:rsidRPr="0022269A" w:rsidRDefault="006C5282" w:rsidP="00B016F3">
            <w:pPr>
              <w:pStyle w:val="ListParagraph"/>
              <w:rPr>
                <w:lang w:val="pt-BR"/>
              </w:rPr>
            </w:pPr>
          </w:p>
        </w:tc>
      </w:tr>
    </w:tbl>
    <w:p w14:paraId="15F63948" w14:textId="77777777" w:rsidR="006C5282" w:rsidRPr="0022269A" w:rsidRDefault="006C5282" w:rsidP="00B016F3">
      <w:pPr>
        <w:rPr>
          <w:lang w:val="pt-BR"/>
        </w:rPr>
      </w:pPr>
    </w:p>
    <w:p w14:paraId="2200399A" w14:textId="77777777" w:rsidR="006C5282" w:rsidRPr="0022269A" w:rsidRDefault="006C5282" w:rsidP="00B016F3">
      <w:pPr>
        <w:rPr>
          <w:lang w:val="pt-BR"/>
        </w:rPr>
      </w:pPr>
    </w:p>
    <w:p w14:paraId="4DCF8310" w14:textId="1D87861A" w:rsidR="00034A0A" w:rsidRPr="0022269A" w:rsidRDefault="00034A0A" w:rsidP="00B016F3">
      <w:pPr>
        <w:pStyle w:val="Heading2"/>
        <w:rPr>
          <w:lang w:val="pt-BR"/>
        </w:rPr>
      </w:pPr>
      <w:r w:rsidRPr="0022269A">
        <w:rPr>
          <w:lang w:val="pt-BR"/>
        </w:rPr>
        <w:t xml:space="preserve">5.2 </w:t>
      </w:r>
      <w:r w:rsidR="00442992" w:rsidRPr="0022269A">
        <w:rPr>
          <w:lang w:val="pt-BR"/>
        </w:rPr>
        <w:t>Uso de recursos naturais</w:t>
      </w:r>
    </w:p>
    <w:p w14:paraId="0D59EC6B" w14:textId="77777777" w:rsidR="00034A0A" w:rsidRPr="0022269A" w:rsidRDefault="00034A0A" w:rsidP="00B016F3">
      <w:pPr>
        <w:rPr>
          <w:lang w:val="pt-BR"/>
        </w:rPr>
      </w:pPr>
    </w:p>
    <w:tbl>
      <w:tblPr>
        <w:tblStyle w:val="TableGrid"/>
        <w:tblpPr w:leftFromText="181" w:rightFromText="181" w:vertAnchor="text" w:tblpY="1"/>
        <w:tblOverlap w:val="never"/>
        <w:tblW w:w="10314" w:type="dxa"/>
        <w:tblLook w:val="04A0" w:firstRow="1" w:lastRow="0" w:firstColumn="1" w:lastColumn="0" w:noHBand="0" w:noVBand="1"/>
      </w:tblPr>
      <w:tblGrid>
        <w:gridCol w:w="5495"/>
        <w:gridCol w:w="4819"/>
      </w:tblGrid>
      <w:tr w:rsidR="00034A0A" w:rsidRPr="0022269A" w14:paraId="440F6B5C" w14:textId="77777777" w:rsidTr="00233A87">
        <w:tc>
          <w:tcPr>
            <w:tcW w:w="5495" w:type="dxa"/>
          </w:tcPr>
          <w:p w14:paraId="2A45BDA3" w14:textId="77777777" w:rsidR="00442992" w:rsidRPr="0022269A" w:rsidRDefault="00442992" w:rsidP="00442992">
            <w:pPr>
              <w:pStyle w:val="Heading3"/>
              <w:outlineLvl w:val="2"/>
              <w:rPr>
                <w:lang w:val="pt-BR"/>
              </w:rPr>
            </w:pPr>
            <w:r w:rsidRPr="0022269A">
              <w:rPr>
                <w:lang w:val="pt-BR"/>
              </w:rPr>
              <w:t>Uso de recursos</w:t>
            </w:r>
          </w:p>
          <w:p w14:paraId="5088E4E4" w14:textId="77777777" w:rsidR="00442992" w:rsidRPr="0022269A" w:rsidRDefault="00442992" w:rsidP="00442992">
            <w:pPr>
              <w:pStyle w:val="Heading3"/>
              <w:outlineLvl w:val="2"/>
              <w:rPr>
                <w:rFonts w:eastAsiaTheme="minorHAnsi" w:cstheme="minorBidi"/>
                <w:b w:val="0"/>
                <w:bCs w:val="0"/>
                <w:color w:val="002060"/>
                <w:lang w:val="pt-BR"/>
              </w:rPr>
            </w:pPr>
          </w:p>
          <w:p w14:paraId="3B4DA788" w14:textId="2EC1CE07" w:rsidR="00034A0A" w:rsidRPr="0022269A" w:rsidRDefault="00442992" w:rsidP="00442992">
            <w:pPr>
              <w:pStyle w:val="Heading3"/>
              <w:outlineLvl w:val="2"/>
              <w:rPr>
                <w:lang w:val="pt-BR"/>
              </w:rPr>
            </w:pPr>
            <w:r w:rsidRPr="0022269A">
              <w:rPr>
                <w:rFonts w:eastAsiaTheme="minorHAnsi" w:cstheme="minorBidi"/>
                <w:b w:val="0"/>
                <w:bCs w:val="0"/>
                <w:color w:val="002060"/>
                <w:lang w:val="pt-BR"/>
              </w:rPr>
              <w:t>Explicação e notas: Favor indicar as principais finalidades para as quais a comunidade utiliza os recursos contidos no TICCA.</w:t>
            </w:r>
            <w:r w:rsidRPr="0022269A">
              <w:rPr>
                <w:lang w:val="pt-BR"/>
              </w:rPr>
              <w:t xml:space="preserve"> </w:t>
            </w:r>
          </w:p>
        </w:tc>
        <w:tc>
          <w:tcPr>
            <w:tcW w:w="4819" w:type="dxa"/>
          </w:tcPr>
          <w:p w14:paraId="2D20E1D3" w14:textId="5A9D39DD" w:rsidR="00034A0A" w:rsidRPr="00CB53C3" w:rsidRDefault="00F177F0" w:rsidP="00CB53C3">
            <w:pPr>
              <w:rPr>
                <w:color w:val="auto"/>
                <w:bdr w:val="none" w:sz="0" w:space="0" w:color="auto"/>
                <w:lang w:val="pt-BR"/>
              </w:rPr>
            </w:pPr>
            <w:sdt>
              <w:sdtPr>
                <w:rPr>
                  <w:lang w:val="pt-BR"/>
                </w:rPr>
                <w:id w:val="1991594686"/>
                <w14:checkbox>
                  <w14:checked w14:val="0"/>
                  <w14:checkedState w14:val="2612" w14:font="MS Gothic"/>
                  <w14:uncheckedState w14:val="2610" w14:font="MS Gothic"/>
                </w14:checkbox>
              </w:sdtPr>
              <w:sdtEndPr/>
              <w:sdtContent>
                <w:r w:rsidR="00034A0A" w:rsidRPr="0022269A">
                  <w:rPr>
                    <w:rFonts w:ascii="MS Gothic" w:eastAsia="MS Gothic" w:hAnsi="MS Gothic"/>
                    <w:lang w:val="pt-BR"/>
                  </w:rPr>
                  <w:t>☐</w:t>
                </w:r>
              </w:sdtContent>
            </w:sdt>
            <w:r w:rsidR="00CB53C3">
              <w:rPr>
                <w:rFonts w:ascii="Arial" w:hAnsi="Arial" w:cs="Arial"/>
                <w:color w:val="222222"/>
                <w:sz w:val="42"/>
                <w:szCs w:val="42"/>
                <w:shd w:val="clear" w:color="auto" w:fill="FFFFFF"/>
              </w:rPr>
              <w:t xml:space="preserve"> </w:t>
            </w:r>
            <w:r w:rsidR="00CB53C3" w:rsidRPr="00CB53C3">
              <w:rPr>
                <w:lang w:val="pt-BR"/>
              </w:rPr>
              <w:t>subsistência</w:t>
            </w:r>
          </w:p>
          <w:p w14:paraId="09B589D5" w14:textId="7A0660DC" w:rsidR="00CB4A2C" w:rsidRPr="0022269A" w:rsidRDefault="00F177F0" w:rsidP="00B016F3">
            <w:pPr>
              <w:rPr>
                <w:lang w:val="pt-BR"/>
              </w:rPr>
            </w:pPr>
            <w:sdt>
              <w:sdtPr>
                <w:rPr>
                  <w:lang w:val="pt-BR"/>
                </w:rPr>
                <w:id w:val="-1959871032"/>
                <w14:checkbox>
                  <w14:checked w14:val="0"/>
                  <w14:checkedState w14:val="2612" w14:font="MS Gothic"/>
                  <w14:uncheckedState w14:val="2610" w14:font="MS Gothic"/>
                </w14:checkbox>
              </w:sdtPr>
              <w:sdtEndPr/>
              <w:sdtContent>
                <w:r w:rsidR="00CB4A2C" w:rsidRPr="0022269A">
                  <w:rPr>
                    <w:rFonts w:ascii="MS Gothic" w:eastAsia="MS Gothic" w:hAnsi="MS Gothic"/>
                    <w:lang w:val="pt-BR"/>
                  </w:rPr>
                  <w:t>☐</w:t>
                </w:r>
              </w:sdtContent>
            </w:sdt>
            <w:r w:rsidR="00442992" w:rsidRPr="0022269A">
              <w:rPr>
                <w:lang w:val="pt-BR"/>
              </w:rPr>
              <w:t xml:space="preserve"> Cultural (por exemplo, em cerimônias ou medicamentos tradicionais, ou como material de moradia tradicional)</w:t>
            </w:r>
          </w:p>
          <w:p w14:paraId="61843830" w14:textId="00C97155" w:rsidR="00034A0A" w:rsidRPr="0022269A" w:rsidRDefault="00F177F0" w:rsidP="00B016F3">
            <w:pPr>
              <w:rPr>
                <w:lang w:val="pt-BR"/>
              </w:rPr>
            </w:pPr>
            <w:sdt>
              <w:sdtPr>
                <w:rPr>
                  <w:lang w:val="pt-BR"/>
                </w:rPr>
                <w:id w:val="-1635095875"/>
                <w14:checkbox>
                  <w14:checked w14:val="0"/>
                  <w14:checkedState w14:val="2612" w14:font="MS Gothic"/>
                  <w14:uncheckedState w14:val="2610" w14:font="MS Gothic"/>
                </w14:checkbox>
              </w:sdtPr>
              <w:sdtEndPr/>
              <w:sdtContent>
                <w:r w:rsidR="00034A0A" w:rsidRPr="0022269A">
                  <w:rPr>
                    <w:rFonts w:ascii="MS Gothic" w:eastAsia="MS Gothic" w:hAnsi="MS Gothic"/>
                    <w:lang w:val="pt-BR"/>
                  </w:rPr>
                  <w:t>☐</w:t>
                </w:r>
              </w:sdtContent>
            </w:sdt>
            <w:r w:rsidR="00442992" w:rsidRPr="0022269A">
              <w:rPr>
                <w:lang w:val="pt-BR"/>
              </w:rPr>
              <w:t xml:space="preserve"> Turismo (por exemplo, para promover o ecoturismo no âmbito do TICCA)</w:t>
            </w:r>
          </w:p>
          <w:p w14:paraId="630976DE" w14:textId="12D4E1C1" w:rsidR="00034A0A" w:rsidRPr="0022269A" w:rsidRDefault="00F177F0" w:rsidP="00B016F3">
            <w:pPr>
              <w:rPr>
                <w:lang w:val="pt-BR"/>
              </w:rPr>
            </w:pPr>
            <w:sdt>
              <w:sdtPr>
                <w:rPr>
                  <w:lang w:val="pt-BR"/>
                </w:rPr>
                <w:id w:val="1627349736"/>
                <w14:checkbox>
                  <w14:checked w14:val="0"/>
                  <w14:checkedState w14:val="2612" w14:font="MS Gothic"/>
                  <w14:uncheckedState w14:val="2610" w14:font="MS Gothic"/>
                </w14:checkbox>
              </w:sdtPr>
              <w:sdtEndPr/>
              <w:sdtContent>
                <w:r w:rsidR="00034A0A" w:rsidRPr="0022269A">
                  <w:rPr>
                    <w:rFonts w:ascii="MS Gothic" w:eastAsia="MS Gothic" w:hAnsi="MS Gothic"/>
                    <w:lang w:val="pt-BR"/>
                  </w:rPr>
                  <w:t>☐</w:t>
                </w:r>
              </w:sdtContent>
            </w:sdt>
            <w:r w:rsidR="00442992" w:rsidRPr="0022269A">
              <w:rPr>
                <w:lang w:val="pt-BR"/>
              </w:rPr>
              <w:t xml:space="preserve"> Comercial de pequena escala (por exemplo, venda de recursos naturais para renda)</w:t>
            </w:r>
          </w:p>
          <w:p w14:paraId="7D21FE5B" w14:textId="634907C8" w:rsidR="00034A0A" w:rsidRPr="0022269A" w:rsidRDefault="00F177F0" w:rsidP="00B016F3">
            <w:pPr>
              <w:rPr>
                <w:lang w:val="pt-BR"/>
              </w:rPr>
            </w:pPr>
            <w:sdt>
              <w:sdtPr>
                <w:rPr>
                  <w:lang w:val="pt-BR"/>
                </w:rPr>
                <w:id w:val="-1423481846"/>
                <w14:checkbox>
                  <w14:checked w14:val="0"/>
                  <w14:checkedState w14:val="2612" w14:font="MS Gothic"/>
                  <w14:uncheckedState w14:val="2610" w14:font="MS Gothic"/>
                </w14:checkbox>
              </w:sdtPr>
              <w:sdtEndPr/>
              <w:sdtContent>
                <w:r w:rsidR="00034A0A" w:rsidRPr="0022269A">
                  <w:rPr>
                    <w:rFonts w:ascii="MS Gothic" w:eastAsia="MS Gothic" w:hAnsi="MS Gothic"/>
                    <w:lang w:val="pt-BR"/>
                  </w:rPr>
                  <w:t>☐</w:t>
                </w:r>
              </w:sdtContent>
            </w:sdt>
            <w:r w:rsidR="00442992" w:rsidRPr="0022269A">
              <w:rPr>
                <w:lang w:val="pt-BR"/>
              </w:rPr>
              <w:t xml:space="preserve"> Outros (favor descrever)</w:t>
            </w:r>
          </w:p>
          <w:p w14:paraId="0F37DDFD" w14:textId="77777777" w:rsidR="00034A0A" w:rsidRDefault="00034A0A" w:rsidP="00B016F3">
            <w:pPr>
              <w:pStyle w:val="ListParagraph"/>
              <w:rPr>
                <w:lang w:val="pt-BR"/>
              </w:rPr>
            </w:pPr>
          </w:p>
          <w:p w14:paraId="1C27F5DA" w14:textId="5CC1BB36" w:rsidR="00CB53C3" w:rsidRPr="0022269A" w:rsidRDefault="00CB53C3" w:rsidP="00B016F3">
            <w:pPr>
              <w:pStyle w:val="ListParagraph"/>
              <w:rPr>
                <w:lang w:val="pt-BR"/>
              </w:rPr>
            </w:pPr>
          </w:p>
        </w:tc>
      </w:tr>
      <w:tr w:rsidR="006C003B" w:rsidRPr="0022269A" w14:paraId="4887D348" w14:textId="77777777" w:rsidTr="00233A87">
        <w:tc>
          <w:tcPr>
            <w:tcW w:w="5495" w:type="dxa"/>
          </w:tcPr>
          <w:p w14:paraId="5CCE8AAB" w14:textId="77777777" w:rsidR="00442992" w:rsidRPr="0022269A" w:rsidRDefault="00442992" w:rsidP="00442992">
            <w:pPr>
              <w:pStyle w:val="Heading3"/>
              <w:outlineLvl w:val="2"/>
              <w:rPr>
                <w:lang w:val="pt-BR"/>
              </w:rPr>
            </w:pPr>
            <w:r w:rsidRPr="0022269A">
              <w:rPr>
                <w:lang w:val="pt-BR"/>
              </w:rPr>
              <w:t>Uso de recursos - Mais detalhes</w:t>
            </w:r>
          </w:p>
          <w:p w14:paraId="7AAAA5C6" w14:textId="77777777" w:rsidR="00442992" w:rsidRPr="0022269A" w:rsidRDefault="00442992" w:rsidP="00442992">
            <w:pPr>
              <w:pStyle w:val="Heading3"/>
              <w:outlineLvl w:val="2"/>
              <w:rPr>
                <w:lang w:val="pt-BR"/>
              </w:rPr>
            </w:pPr>
          </w:p>
          <w:p w14:paraId="3288EF10" w14:textId="7FA68D18" w:rsidR="006C003B" w:rsidRPr="0022269A" w:rsidRDefault="00442992" w:rsidP="00442992">
            <w:pPr>
              <w:pStyle w:val="Heading3"/>
              <w:outlineLvl w:val="2"/>
              <w:rPr>
                <w:lang w:val="pt-BR"/>
              </w:rPr>
            </w:pPr>
            <w:r w:rsidRPr="0022269A">
              <w:rPr>
                <w:b w:val="0"/>
                <w:color w:val="002060"/>
                <w:lang w:val="pt-BR"/>
              </w:rPr>
              <w:t>Explicação e notas: Favor fornecer quaisquer outros detalhes sobre como a comunidade utiliza os recursos contidos no TICCA. Se a comunidade utiliza os recursos para um propósito não incluído acima, favor descrever.</w:t>
            </w:r>
          </w:p>
        </w:tc>
        <w:tc>
          <w:tcPr>
            <w:tcW w:w="4819" w:type="dxa"/>
          </w:tcPr>
          <w:p w14:paraId="4A4808D6" w14:textId="77777777" w:rsidR="006C003B" w:rsidRPr="0022269A" w:rsidRDefault="006C003B" w:rsidP="00B016F3">
            <w:pPr>
              <w:pStyle w:val="ListParagraph"/>
              <w:rPr>
                <w:lang w:val="pt-BR"/>
              </w:rPr>
            </w:pPr>
          </w:p>
        </w:tc>
      </w:tr>
      <w:tr w:rsidR="00EF3DEF" w:rsidRPr="0022269A" w14:paraId="1ABAE19F" w14:textId="77777777" w:rsidTr="00233A87">
        <w:tc>
          <w:tcPr>
            <w:tcW w:w="5495" w:type="dxa"/>
          </w:tcPr>
          <w:p w14:paraId="7F07FC9D" w14:textId="447904B6" w:rsidR="00D976E7" w:rsidRPr="0022269A" w:rsidRDefault="00442992" w:rsidP="00B016F3">
            <w:pPr>
              <w:pStyle w:val="Heading3"/>
              <w:outlineLvl w:val="2"/>
              <w:rPr>
                <w:b w:val="0"/>
                <w:color w:val="002060"/>
                <w:lang w:val="pt-BR"/>
              </w:rPr>
            </w:pPr>
            <w:r w:rsidRPr="0022269A">
              <w:rPr>
                <w:lang w:val="pt-BR"/>
              </w:rPr>
              <w:t>Direitos da comunidade sobre os recursos</w:t>
            </w:r>
          </w:p>
          <w:p w14:paraId="3D8BB4ED" w14:textId="35E84413" w:rsidR="009B119C" w:rsidRPr="0022269A" w:rsidRDefault="00442992" w:rsidP="00B016F3">
            <w:pPr>
              <w:rPr>
                <w:lang w:val="pt-BR"/>
              </w:rPr>
            </w:pPr>
            <w:r w:rsidRPr="0022269A">
              <w:rPr>
                <w:rFonts w:eastAsiaTheme="majorEastAsia" w:cstheme="majorBidi"/>
                <w:b/>
                <w:bCs/>
                <w:lang w:val="pt-BR"/>
              </w:rPr>
              <w:t xml:space="preserve">Explicação e notas: </w:t>
            </w:r>
            <w:r w:rsidRPr="0022269A">
              <w:rPr>
                <w:rFonts w:eastAsiaTheme="majorEastAsia" w:cstheme="majorBidi"/>
                <w:lang w:val="pt-BR"/>
              </w:rPr>
              <w:t>Quais são os direitos legais (sob o sistema jurídico estatal) da comunidade para utilizar recursos dentro do TICCA, excluindo recursos subsuperficiais?</w:t>
            </w:r>
            <w:r w:rsidRPr="0022269A">
              <w:rPr>
                <w:rFonts w:eastAsiaTheme="majorEastAsia" w:cstheme="majorBidi"/>
                <w:b/>
                <w:bCs/>
                <w:lang w:val="pt-BR"/>
              </w:rPr>
              <w:t xml:space="preserve"> </w:t>
            </w:r>
          </w:p>
          <w:p w14:paraId="1BC0064D" w14:textId="5E8F8DEB" w:rsidR="009B119C" w:rsidRPr="0022269A" w:rsidRDefault="009B119C" w:rsidP="00B016F3">
            <w:pPr>
              <w:rPr>
                <w:lang w:val="pt-BR"/>
              </w:rPr>
            </w:pPr>
          </w:p>
        </w:tc>
        <w:tc>
          <w:tcPr>
            <w:tcW w:w="4819" w:type="dxa"/>
          </w:tcPr>
          <w:p w14:paraId="30BE84B3" w14:textId="71A40EE1" w:rsidR="00EF3DEF" w:rsidRPr="0022269A" w:rsidRDefault="00F177F0" w:rsidP="00B016F3">
            <w:pPr>
              <w:spacing w:before="60"/>
              <w:rPr>
                <w:lang w:val="pt-BR"/>
              </w:rPr>
            </w:pPr>
            <w:sdt>
              <w:sdtPr>
                <w:rPr>
                  <w:lang w:val="pt-BR"/>
                </w:rPr>
                <w:id w:val="-1364045274"/>
                <w14:checkbox>
                  <w14:checked w14:val="0"/>
                  <w14:checkedState w14:val="2612" w14:font="MS Gothic"/>
                  <w14:uncheckedState w14:val="2610" w14:font="MS Gothic"/>
                </w14:checkbox>
              </w:sdtPr>
              <w:sdtEndPr/>
              <w:sdtContent>
                <w:r w:rsidR="00F12F8B" w:rsidRPr="0022269A">
                  <w:rPr>
                    <w:rFonts w:ascii="MS Gothic" w:eastAsia="MS Gothic" w:hAnsi="MS Gothic"/>
                    <w:lang w:val="pt-BR"/>
                  </w:rPr>
                  <w:t>☐</w:t>
                </w:r>
              </w:sdtContent>
            </w:sdt>
            <w:r w:rsidR="00F6193A" w:rsidRPr="0022269A">
              <w:rPr>
                <w:lang w:val="pt-BR"/>
              </w:rPr>
              <w:t xml:space="preserve"> Todos os direitos legais a todos os recursos</w:t>
            </w:r>
          </w:p>
          <w:p w14:paraId="05E25AF3" w14:textId="795CA1FA" w:rsidR="001E22DC" w:rsidRPr="0022269A" w:rsidRDefault="00F177F0" w:rsidP="00B016F3">
            <w:pPr>
              <w:tabs>
                <w:tab w:val="left" w:pos="864"/>
              </w:tabs>
              <w:spacing w:before="60"/>
              <w:rPr>
                <w:lang w:val="pt-BR"/>
              </w:rPr>
            </w:pPr>
            <w:sdt>
              <w:sdtPr>
                <w:rPr>
                  <w:lang w:val="pt-BR"/>
                </w:rPr>
                <w:id w:val="-1530796934"/>
                <w14:checkbox>
                  <w14:checked w14:val="0"/>
                  <w14:checkedState w14:val="2612" w14:font="MS Gothic"/>
                  <w14:uncheckedState w14:val="2610" w14:font="MS Gothic"/>
                </w14:checkbox>
              </w:sdtPr>
              <w:sdtEndPr/>
              <w:sdtContent>
                <w:r w:rsidR="001E22DC" w:rsidRPr="0022269A">
                  <w:rPr>
                    <w:rFonts w:ascii="MS Gothic" w:eastAsia="MS Gothic" w:hAnsi="MS Gothic"/>
                    <w:lang w:val="pt-BR"/>
                  </w:rPr>
                  <w:t>☐</w:t>
                </w:r>
              </w:sdtContent>
            </w:sdt>
            <w:r w:rsidR="00F6193A" w:rsidRPr="0022269A">
              <w:rPr>
                <w:lang w:val="pt-BR"/>
              </w:rPr>
              <w:t xml:space="preserve"> Direitos legais a todos os recursos, dentro de certos limites (por exemplo, regulamentos/limitações legais)</w:t>
            </w:r>
          </w:p>
          <w:p w14:paraId="17F5A0DE" w14:textId="07B078EA" w:rsidR="00EF3DEF" w:rsidRPr="0022269A" w:rsidRDefault="00F177F0" w:rsidP="00B016F3">
            <w:pPr>
              <w:rPr>
                <w:lang w:val="pt-BR"/>
              </w:rPr>
            </w:pPr>
            <w:sdt>
              <w:sdtPr>
                <w:rPr>
                  <w:lang w:val="pt-BR"/>
                </w:rPr>
                <w:id w:val="-1716184869"/>
                <w14:checkbox>
                  <w14:checked w14:val="0"/>
                  <w14:checkedState w14:val="2612" w14:font="MS Gothic"/>
                  <w14:uncheckedState w14:val="2610" w14:font="MS Gothic"/>
                </w14:checkbox>
              </w:sdtPr>
              <w:sdtEndPr/>
              <w:sdtContent>
                <w:r w:rsidR="00AC0008" w:rsidRPr="0022269A">
                  <w:rPr>
                    <w:rFonts w:ascii="MS Gothic" w:eastAsia="MS Gothic" w:hAnsi="MS Gothic"/>
                    <w:lang w:val="pt-BR"/>
                  </w:rPr>
                  <w:t>☐</w:t>
                </w:r>
              </w:sdtContent>
            </w:sdt>
            <w:r w:rsidR="00F6193A" w:rsidRPr="0022269A">
              <w:rPr>
                <w:lang w:val="pt-BR"/>
              </w:rPr>
              <w:t xml:space="preserve"> Direitos de facto a todos os recursos (controle total dos recursos, embora não na lei)</w:t>
            </w:r>
          </w:p>
          <w:p w14:paraId="45293652" w14:textId="622D66B7" w:rsidR="00EF3DEF" w:rsidRPr="0022269A" w:rsidRDefault="00F177F0" w:rsidP="00B016F3">
            <w:pPr>
              <w:rPr>
                <w:lang w:val="pt-BR"/>
              </w:rPr>
            </w:pPr>
            <w:sdt>
              <w:sdtPr>
                <w:rPr>
                  <w:lang w:val="pt-BR"/>
                </w:rPr>
                <w:id w:val="-1298680636"/>
                <w14:checkbox>
                  <w14:checked w14:val="0"/>
                  <w14:checkedState w14:val="2612" w14:font="MS Gothic"/>
                  <w14:uncheckedState w14:val="2610" w14:font="MS Gothic"/>
                </w14:checkbox>
              </w:sdtPr>
              <w:sdtEndPr/>
              <w:sdtContent>
                <w:r w:rsidR="00AC0008" w:rsidRPr="0022269A">
                  <w:rPr>
                    <w:rFonts w:ascii="MS Gothic" w:eastAsia="MS Gothic" w:hAnsi="MS Gothic"/>
                    <w:lang w:val="pt-BR"/>
                  </w:rPr>
                  <w:t>☐</w:t>
                </w:r>
              </w:sdtContent>
            </w:sdt>
            <w:r w:rsidR="00F6193A" w:rsidRPr="0022269A">
              <w:rPr>
                <w:lang w:val="pt-BR"/>
              </w:rPr>
              <w:t xml:space="preserve"> Direitos temporais/ sazonais aos recursos</w:t>
            </w:r>
          </w:p>
          <w:p w14:paraId="5915C12D" w14:textId="156D99B5" w:rsidR="00EF3DEF" w:rsidRPr="0022269A" w:rsidRDefault="00F177F0" w:rsidP="00B016F3">
            <w:pPr>
              <w:rPr>
                <w:lang w:val="pt-BR"/>
              </w:rPr>
            </w:pPr>
            <w:sdt>
              <w:sdtPr>
                <w:rPr>
                  <w:lang w:val="pt-BR"/>
                </w:rPr>
                <w:id w:val="1781688906"/>
                <w14:checkbox>
                  <w14:checked w14:val="0"/>
                  <w14:checkedState w14:val="2612" w14:font="MS Gothic"/>
                  <w14:uncheckedState w14:val="2610" w14:font="MS Gothic"/>
                </w14:checkbox>
              </w:sdtPr>
              <w:sdtEndPr/>
              <w:sdtContent>
                <w:r w:rsidR="00AC0008" w:rsidRPr="0022269A">
                  <w:rPr>
                    <w:rFonts w:ascii="MS Gothic" w:eastAsia="MS Gothic" w:hAnsi="MS Gothic"/>
                    <w:lang w:val="pt-BR"/>
                  </w:rPr>
                  <w:t>☐</w:t>
                </w:r>
              </w:sdtContent>
            </w:sdt>
            <w:r w:rsidR="00F6193A" w:rsidRPr="0022269A">
              <w:rPr>
                <w:lang w:val="pt-BR"/>
              </w:rPr>
              <w:t xml:space="preserve"> Direitos a apenas determinados recursos/uma quantia fixa</w:t>
            </w:r>
          </w:p>
          <w:p w14:paraId="32A0CFF0" w14:textId="52192639" w:rsidR="00EF3DEF" w:rsidRPr="0022269A" w:rsidRDefault="00F177F0" w:rsidP="00B016F3">
            <w:pPr>
              <w:rPr>
                <w:lang w:val="pt-BR"/>
              </w:rPr>
            </w:pPr>
            <w:sdt>
              <w:sdtPr>
                <w:rPr>
                  <w:lang w:val="pt-BR"/>
                </w:rPr>
                <w:id w:val="1941643159"/>
                <w14:checkbox>
                  <w14:checked w14:val="0"/>
                  <w14:checkedState w14:val="2612" w14:font="MS Gothic"/>
                  <w14:uncheckedState w14:val="2610" w14:font="MS Gothic"/>
                </w14:checkbox>
              </w:sdtPr>
              <w:sdtEndPr/>
              <w:sdtContent>
                <w:r w:rsidR="00AC0008" w:rsidRPr="0022269A">
                  <w:rPr>
                    <w:rFonts w:ascii="MS Gothic" w:eastAsia="MS Gothic" w:hAnsi="MS Gothic"/>
                    <w:lang w:val="pt-BR"/>
                  </w:rPr>
                  <w:t>☐</w:t>
                </w:r>
              </w:sdtContent>
            </w:sdt>
            <w:r w:rsidR="00F6193A" w:rsidRPr="0022269A">
              <w:rPr>
                <w:lang w:val="pt-BR"/>
              </w:rPr>
              <w:t xml:space="preserve"> Direitos de uso comercial dos recursos</w:t>
            </w:r>
          </w:p>
          <w:p w14:paraId="5E55F5F0" w14:textId="29E7B84D" w:rsidR="00EF3DEF" w:rsidRPr="0022269A" w:rsidRDefault="00F177F0" w:rsidP="00B016F3">
            <w:pPr>
              <w:rPr>
                <w:lang w:val="pt-BR"/>
              </w:rPr>
            </w:pPr>
            <w:sdt>
              <w:sdtPr>
                <w:rPr>
                  <w:lang w:val="pt-BR"/>
                </w:rPr>
                <w:id w:val="1562839833"/>
                <w14:checkbox>
                  <w14:checked w14:val="0"/>
                  <w14:checkedState w14:val="2612" w14:font="MS Gothic"/>
                  <w14:uncheckedState w14:val="2610" w14:font="MS Gothic"/>
                </w14:checkbox>
              </w:sdtPr>
              <w:sdtEndPr/>
              <w:sdtContent>
                <w:r w:rsidR="00AC0008" w:rsidRPr="0022269A">
                  <w:rPr>
                    <w:rFonts w:ascii="MS Gothic" w:eastAsia="MS Gothic" w:hAnsi="MS Gothic"/>
                    <w:lang w:val="pt-BR"/>
                  </w:rPr>
                  <w:t>☐</w:t>
                </w:r>
              </w:sdtContent>
            </w:sdt>
            <w:r w:rsidR="00F6193A" w:rsidRPr="0022269A">
              <w:rPr>
                <w:lang w:val="pt-BR"/>
              </w:rPr>
              <w:t xml:space="preserve"> Proteção de recursos somente: não é permitido o uso</w:t>
            </w:r>
          </w:p>
          <w:p w14:paraId="22C8EA88" w14:textId="075FD0E2" w:rsidR="00EF3DEF" w:rsidRPr="0022269A" w:rsidRDefault="00F177F0" w:rsidP="00B016F3">
            <w:pPr>
              <w:rPr>
                <w:lang w:val="pt-BR"/>
              </w:rPr>
            </w:pPr>
            <w:sdt>
              <w:sdtPr>
                <w:rPr>
                  <w:lang w:val="pt-BR"/>
                </w:rPr>
                <w:id w:val="-1214494829"/>
                <w14:checkbox>
                  <w14:checked w14:val="0"/>
                  <w14:checkedState w14:val="2612" w14:font="MS Gothic"/>
                  <w14:uncheckedState w14:val="2610" w14:font="MS Gothic"/>
                </w14:checkbox>
              </w:sdtPr>
              <w:sdtEndPr/>
              <w:sdtContent>
                <w:r w:rsidR="00AC0008" w:rsidRPr="0022269A">
                  <w:rPr>
                    <w:rFonts w:ascii="MS Gothic" w:eastAsia="MS Gothic" w:hAnsi="MS Gothic"/>
                    <w:lang w:val="pt-BR"/>
                  </w:rPr>
                  <w:t>☐</w:t>
                </w:r>
              </w:sdtContent>
            </w:sdt>
            <w:r w:rsidR="00F6193A" w:rsidRPr="0022269A">
              <w:rPr>
                <w:lang w:val="pt-BR"/>
              </w:rPr>
              <w:t xml:space="preserve"> Outros (favor descrever)</w:t>
            </w:r>
          </w:p>
          <w:p w14:paraId="10DA1DEE" w14:textId="77777777" w:rsidR="00EF3DEF" w:rsidRPr="0022269A" w:rsidRDefault="00EF3DEF" w:rsidP="00B016F3">
            <w:pPr>
              <w:pStyle w:val="ListParagraph"/>
              <w:rPr>
                <w:lang w:val="pt-BR"/>
              </w:rPr>
            </w:pPr>
          </w:p>
        </w:tc>
      </w:tr>
      <w:tr w:rsidR="00EF3DEF" w:rsidRPr="0022269A" w14:paraId="0BC423D7" w14:textId="77777777" w:rsidTr="00233A87">
        <w:tc>
          <w:tcPr>
            <w:tcW w:w="5495" w:type="dxa"/>
          </w:tcPr>
          <w:p w14:paraId="16DFF310" w14:textId="77777777" w:rsidR="00F6193A" w:rsidRPr="0022269A" w:rsidRDefault="00F6193A" w:rsidP="00F6193A">
            <w:pPr>
              <w:pStyle w:val="Heading3"/>
              <w:outlineLvl w:val="2"/>
              <w:rPr>
                <w:lang w:val="pt-BR"/>
              </w:rPr>
            </w:pPr>
            <w:r w:rsidRPr="0022269A">
              <w:rPr>
                <w:lang w:val="pt-BR"/>
              </w:rPr>
              <w:lastRenderedPageBreak/>
              <w:t>Uso de recursos dentro da Comunidade</w:t>
            </w:r>
          </w:p>
          <w:p w14:paraId="287C733F" w14:textId="77777777" w:rsidR="00F6193A" w:rsidRPr="0022269A" w:rsidRDefault="00F6193A" w:rsidP="00F6193A">
            <w:pPr>
              <w:pStyle w:val="Heading3"/>
              <w:outlineLvl w:val="2"/>
              <w:rPr>
                <w:lang w:val="pt-BR"/>
              </w:rPr>
            </w:pPr>
          </w:p>
          <w:p w14:paraId="12DB1488" w14:textId="495E07D6" w:rsidR="00231B43" w:rsidRPr="0022269A" w:rsidRDefault="00F6193A" w:rsidP="00F6193A">
            <w:pPr>
              <w:rPr>
                <w:lang w:val="pt-BR"/>
              </w:rPr>
            </w:pPr>
            <w:r w:rsidRPr="0022269A">
              <w:rPr>
                <w:lang w:val="pt-BR"/>
              </w:rPr>
              <w:t xml:space="preserve">Explicação e notas:  Todos os grupos da comunidade têm igual acesso aos recursos do TICCA (excluindo os recursos subsuperficiais)? </w:t>
            </w:r>
          </w:p>
          <w:p w14:paraId="5775E1D3" w14:textId="77777777" w:rsidR="00231B43" w:rsidRPr="0022269A" w:rsidRDefault="00231B43" w:rsidP="00B016F3">
            <w:pPr>
              <w:rPr>
                <w:b/>
                <w:lang w:val="pt-BR"/>
              </w:rPr>
            </w:pPr>
          </w:p>
          <w:p w14:paraId="0BA7BFF6" w14:textId="77777777" w:rsidR="009B119C" w:rsidRPr="0022269A" w:rsidRDefault="009B119C" w:rsidP="00B016F3">
            <w:pPr>
              <w:rPr>
                <w:lang w:val="pt-BR"/>
              </w:rPr>
            </w:pPr>
          </w:p>
          <w:p w14:paraId="369BB113" w14:textId="44445107" w:rsidR="009B119C" w:rsidRPr="0022269A" w:rsidRDefault="009B119C" w:rsidP="00B016F3">
            <w:pPr>
              <w:rPr>
                <w:lang w:val="pt-BR"/>
              </w:rPr>
            </w:pPr>
          </w:p>
        </w:tc>
        <w:tc>
          <w:tcPr>
            <w:tcW w:w="4819" w:type="dxa"/>
          </w:tcPr>
          <w:p w14:paraId="0DE4FFE5" w14:textId="033D0158" w:rsidR="00EF3DEF" w:rsidRPr="0022269A" w:rsidRDefault="00F177F0" w:rsidP="00B016F3">
            <w:pPr>
              <w:pStyle w:val="CommentText"/>
              <w:spacing w:before="60"/>
              <w:rPr>
                <w:lang w:val="pt-BR"/>
              </w:rPr>
            </w:pPr>
            <w:sdt>
              <w:sdtPr>
                <w:rPr>
                  <w:lang w:val="pt-BR"/>
                </w:rPr>
                <w:id w:val="-57638971"/>
                <w14:checkbox>
                  <w14:checked w14:val="0"/>
                  <w14:checkedState w14:val="2612" w14:font="MS Gothic"/>
                  <w14:uncheckedState w14:val="2610" w14:font="MS Gothic"/>
                </w14:checkbox>
              </w:sdtPr>
              <w:sdtEndPr/>
              <w:sdtContent>
                <w:r w:rsidR="00CB5679" w:rsidRPr="0022269A">
                  <w:rPr>
                    <w:rFonts w:ascii="MS Gothic" w:eastAsia="MS Gothic" w:hAnsi="MS Gothic"/>
                    <w:lang w:val="pt-BR"/>
                  </w:rPr>
                  <w:t>☐</w:t>
                </w:r>
              </w:sdtContent>
            </w:sdt>
            <w:r w:rsidR="001004A9" w:rsidRPr="0022269A">
              <w:rPr>
                <w:lang w:val="pt-BR"/>
              </w:rPr>
              <w:t>SIM</w:t>
            </w:r>
          </w:p>
          <w:p w14:paraId="3CF1082E" w14:textId="0720C1DF" w:rsidR="000420D4" w:rsidRPr="0022269A" w:rsidRDefault="00F177F0" w:rsidP="00B016F3">
            <w:pPr>
              <w:pStyle w:val="CommentText"/>
              <w:spacing w:before="60"/>
              <w:rPr>
                <w:lang w:val="pt-BR"/>
              </w:rPr>
            </w:pPr>
            <w:sdt>
              <w:sdtPr>
                <w:rPr>
                  <w:lang w:val="pt-BR"/>
                </w:rPr>
                <w:id w:val="1430542657"/>
                <w14:checkbox>
                  <w14:checked w14:val="0"/>
                  <w14:checkedState w14:val="2612" w14:font="MS Gothic"/>
                  <w14:uncheckedState w14:val="2610" w14:font="MS Gothic"/>
                </w14:checkbox>
              </w:sdtPr>
              <w:sdtEndPr/>
              <w:sdtContent>
                <w:r w:rsidR="00C20B9C" w:rsidRPr="0022269A">
                  <w:rPr>
                    <w:rFonts w:ascii="MS Gothic" w:eastAsia="MS Gothic" w:hAnsi="MS Gothic"/>
                    <w:lang w:val="pt-BR"/>
                  </w:rPr>
                  <w:t>☐</w:t>
                </w:r>
              </w:sdtContent>
            </w:sdt>
            <w:r w:rsidR="00F6193A" w:rsidRPr="0022269A">
              <w:rPr>
                <w:lang w:val="pt-BR"/>
              </w:rPr>
              <w:t>NÃO</w:t>
            </w:r>
          </w:p>
          <w:p w14:paraId="5BD3E98F" w14:textId="65D98E77" w:rsidR="00231B43" w:rsidRPr="0022269A" w:rsidRDefault="00231B43" w:rsidP="00B016F3">
            <w:pPr>
              <w:pStyle w:val="CommentText"/>
              <w:spacing w:before="60"/>
              <w:rPr>
                <w:lang w:val="pt-BR"/>
              </w:rPr>
            </w:pPr>
          </w:p>
          <w:p w14:paraId="52D9E21C" w14:textId="43130697" w:rsidR="00EF3DEF" w:rsidRPr="0022269A" w:rsidRDefault="00F6193A" w:rsidP="00B016F3">
            <w:pPr>
              <w:rPr>
                <w:lang w:val="pt-BR"/>
              </w:rPr>
            </w:pPr>
            <w:r w:rsidRPr="0022269A">
              <w:rPr>
                <w:lang w:val="pt-BR"/>
              </w:rPr>
              <w:t>Em caso negativo, descreva abaixo como o acesso aos recursos difere entre os grupos</w:t>
            </w:r>
          </w:p>
        </w:tc>
      </w:tr>
      <w:tr w:rsidR="00233A87" w:rsidRPr="0022269A" w14:paraId="65F6BEC8" w14:textId="77777777" w:rsidTr="00233A87">
        <w:tc>
          <w:tcPr>
            <w:tcW w:w="5495" w:type="dxa"/>
          </w:tcPr>
          <w:p w14:paraId="7D389C58" w14:textId="77777777" w:rsidR="00F6193A" w:rsidRPr="0022269A" w:rsidRDefault="00F6193A" w:rsidP="00F6193A">
            <w:pPr>
              <w:pStyle w:val="Heading3"/>
              <w:outlineLvl w:val="2"/>
              <w:rPr>
                <w:lang w:val="pt-BR"/>
              </w:rPr>
            </w:pPr>
            <w:r w:rsidRPr="0022269A">
              <w:rPr>
                <w:lang w:val="pt-BR"/>
              </w:rPr>
              <w:t>Uso de recursos dentro da Comunidade - Mais detalhes</w:t>
            </w:r>
          </w:p>
          <w:p w14:paraId="7FD2C9A9" w14:textId="77777777" w:rsidR="00F6193A" w:rsidRPr="0022269A" w:rsidRDefault="00F6193A" w:rsidP="00F6193A">
            <w:pPr>
              <w:pStyle w:val="Heading3"/>
              <w:outlineLvl w:val="2"/>
              <w:rPr>
                <w:lang w:val="pt-BR"/>
              </w:rPr>
            </w:pPr>
          </w:p>
          <w:p w14:paraId="0E80C03E" w14:textId="548F5599" w:rsidR="009447C3" w:rsidRPr="0022269A" w:rsidRDefault="00F6193A" w:rsidP="00F6193A">
            <w:pPr>
              <w:rPr>
                <w:lang w:val="pt-BR"/>
              </w:rPr>
            </w:pPr>
            <w:r w:rsidRPr="0022269A">
              <w:rPr>
                <w:lang w:val="pt-BR"/>
              </w:rPr>
              <w:t xml:space="preserve">Explicação e notas: Mais detalhes sobre como o acesso aos recursos contidos no TICCA difere entre os grupos. </w:t>
            </w:r>
          </w:p>
        </w:tc>
        <w:tc>
          <w:tcPr>
            <w:tcW w:w="4819" w:type="dxa"/>
          </w:tcPr>
          <w:p w14:paraId="7C5BB9E0" w14:textId="77777777" w:rsidR="00233A87" w:rsidRPr="0022269A" w:rsidRDefault="00233A87" w:rsidP="00B016F3">
            <w:pPr>
              <w:pStyle w:val="CommentText"/>
              <w:spacing w:before="60"/>
              <w:rPr>
                <w:lang w:val="pt-BR"/>
              </w:rPr>
            </w:pPr>
          </w:p>
        </w:tc>
      </w:tr>
    </w:tbl>
    <w:p w14:paraId="187EAAA5" w14:textId="306B9D30" w:rsidR="00855D8E" w:rsidRPr="0022269A" w:rsidRDefault="00855D8E" w:rsidP="00B016F3">
      <w:pPr>
        <w:rPr>
          <w:lang w:val="pt-BR"/>
        </w:rPr>
      </w:pPr>
    </w:p>
    <w:p w14:paraId="2B7A19F9" w14:textId="0980D883" w:rsidR="00855D8E" w:rsidRPr="0022269A" w:rsidRDefault="00855D8E" w:rsidP="00B016F3">
      <w:pPr>
        <w:rPr>
          <w:lang w:val="pt-BR"/>
        </w:rPr>
      </w:pPr>
    </w:p>
    <w:p w14:paraId="2EFECE7E" w14:textId="77777777" w:rsidR="00855D8E" w:rsidRPr="0022269A" w:rsidRDefault="00855D8E" w:rsidP="00B016F3">
      <w:pPr>
        <w:rPr>
          <w:lang w:val="pt-BR"/>
        </w:rPr>
      </w:pPr>
    </w:p>
    <w:p w14:paraId="182FDBD4" w14:textId="32C899A2" w:rsidR="005136C4" w:rsidRPr="0022269A" w:rsidRDefault="00F6193A" w:rsidP="00F6193A">
      <w:pPr>
        <w:pStyle w:val="Heading1"/>
      </w:pPr>
      <w:r w:rsidRPr="0022269A">
        <w:t>Seção 6: Oportunidades, ameaças e apoio necessário</w:t>
      </w:r>
    </w:p>
    <w:p w14:paraId="29DC1CD4" w14:textId="77777777" w:rsidR="001573FF" w:rsidRPr="0022269A" w:rsidRDefault="001573FF" w:rsidP="00B016F3">
      <w:pPr>
        <w:rPr>
          <w:lang w:val="pt-BR"/>
        </w:rPr>
      </w:pPr>
    </w:p>
    <w:p w14:paraId="7C4AB1E6" w14:textId="12B1533B" w:rsidR="001573FF" w:rsidRPr="0022269A" w:rsidRDefault="001227D9" w:rsidP="00B016F3">
      <w:pPr>
        <w:pStyle w:val="Heading2"/>
        <w:rPr>
          <w:lang w:val="pt-BR"/>
        </w:rPr>
      </w:pPr>
      <w:r w:rsidRPr="0022269A">
        <w:rPr>
          <w:lang w:val="pt-BR"/>
        </w:rPr>
        <w:t>6</w:t>
      </w:r>
      <w:r w:rsidR="001573FF" w:rsidRPr="0022269A">
        <w:rPr>
          <w:lang w:val="pt-BR"/>
        </w:rPr>
        <w:t xml:space="preserve">.1 </w:t>
      </w:r>
      <w:r w:rsidR="00F6193A" w:rsidRPr="0022269A">
        <w:rPr>
          <w:lang w:val="pt-BR"/>
        </w:rPr>
        <w:t>Oportunidades, ameaças e apoio necessário</w:t>
      </w:r>
    </w:p>
    <w:p w14:paraId="5897D04B" w14:textId="77777777" w:rsidR="001573FF" w:rsidRPr="0022269A" w:rsidRDefault="001573FF" w:rsidP="00B016F3">
      <w:pPr>
        <w:rPr>
          <w:lang w:val="pt-BR"/>
        </w:rPr>
      </w:pPr>
    </w:p>
    <w:tbl>
      <w:tblPr>
        <w:tblStyle w:val="TableGrid"/>
        <w:tblpPr w:leftFromText="181" w:rightFromText="181" w:vertAnchor="text" w:tblpXSpec="center" w:tblpY="1"/>
        <w:tblOverlap w:val="never"/>
        <w:tblW w:w="10314" w:type="dxa"/>
        <w:tblLook w:val="04A0" w:firstRow="1" w:lastRow="0" w:firstColumn="1" w:lastColumn="0" w:noHBand="0" w:noVBand="1"/>
      </w:tblPr>
      <w:tblGrid>
        <w:gridCol w:w="5495"/>
        <w:gridCol w:w="4819"/>
      </w:tblGrid>
      <w:tr w:rsidR="001573FF" w:rsidRPr="0022269A" w14:paraId="5C1E29CA" w14:textId="77777777" w:rsidTr="00C25B77">
        <w:tc>
          <w:tcPr>
            <w:tcW w:w="5495" w:type="dxa"/>
          </w:tcPr>
          <w:p w14:paraId="049CE424" w14:textId="77777777" w:rsidR="00F6193A" w:rsidRPr="0022269A" w:rsidRDefault="00F6193A" w:rsidP="00F6193A">
            <w:pPr>
              <w:pStyle w:val="Heading3"/>
              <w:outlineLvl w:val="2"/>
              <w:rPr>
                <w:lang w:val="pt-BR"/>
              </w:rPr>
            </w:pPr>
            <w:r w:rsidRPr="0022269A">
              <w:rPr>
                <w:lang w:val="pt-BR"/>
              </w:rPr>
              <w:t xml:space="preserve">Possíveis oportunidades e problemas para o TICCA </w:t>
            </w:r>
          </w:p>
          <w:p w14:paraId="11E8ECA2" w14:textId="77777777" w:rsidR="00F6193A" w:rsidRPr="0022269A" w:rsidRDefault="00F6193A" w:rsidP="00F6193A">
            <w:pPr>
              <w:pStyle w:val="Heading3"/>
              <w:outlineLvl w:val="2"/>
              <w:rPr>
                <w:lang w:val="pt-BR"/>
              </w:rPr>
            </w:pPr>
          </w:p>
          <w:p w14:paraId="2FCAB521" w14:textId="77777777" w:rsidR="00F6193A" w:rsidRPr="0022269A" w:rsidRDefault="00F6193A" w:rsidP="00F6193A">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Explicação e notas:</w:t>
            </w:r>
            <w:r w:rsidRPr="0022269A">
              <w:rPr>
                <w:rFonts w:eastAsiaTheme="minorHAnsi" w:cstheme="minorBidi"/>
                <w:b w:val="0"/>
                <w:bCs w:val="0"/>
                <w:color w:val="002060"/>
                <w:lang w:val="pt-BR"/>
              </w:rPr>
              <w:t xml:space="preserve"> Favor indicar se recentemente algum dos seguintes elementos tem sido fortalecido, enfraquecido ou estável. </w:t>
            </w:r>
          </w:p>
          <w:p w14:paraId="0E938843" w14:textId="77777777" w:rsidR="00F6193A" w:rsidRPr="0022269A" w:rsidRDefault="00F6193A" w:rsidP="00F6193A">
            <w:pPr>
              <w:pStyle w:val="Heading3"/>
              <w:outlineLvl w:val="2"/>
              <w:rPr>
                <w:lang w:val="pt-BR"/>
              </w:rPr>
            </w:pPr>
          </w:p>
          <w:p w14:paraId="685CAB91" w14:textId="4CDF1A93" w:rsidR="001573FF" w:rsidRPr="0022269A" w:rsidRDefault="00F6193A" w:rsidP="00F6193A">
            <w:pPr>
              <w:rPr>
                <w:lang w:val="pt-BR"/>
              </w:rPr>
            </w:pPr>
            <w:r w:rsidRPr="0022269A">
              <w:rPr>
                <w:lang w:val="pt-BR"/>
              </w:rPr>
              <w:t>Se não for aplicável, favor deixar em branco</w:t>
            </w:r>
            <w:r w:rsidR="001573FF" w:rsidRPr="0022269A">
              <w:rPr>
                <w:lang w:val="pt-BR"/>
              </w:rPr>
              <w:t xml:space="preserve">. </w:t>
            </w:r>
          </w:p>
          <w:p w14:paraId="462EB9E2" w14:textId="77777777" w:rsidR="001573FF" w:rsidRPr="0022269A" w:rsidRDefault="001573FF" w:rsidP="00B016F3">
            <w:pPr>
              <w:rPr>
                <w:lang w:val="pt-BR"/>
              </w:rPr>
            </w:pPr>
          </w:p>
          <w:p w14:paraId="099DF5A3" w14:textId="77777777" w:rsidR="001573FF" w:rsidRPr="0022269A" w:rsidRDefault="001573FF" w:rsidP="00B016F3">
            <w:pPr>
              <w:pStyle w:val="Heading3"/>
              <w:outlineLvl w:val="2"/>
              <w:rPr>
                <w:lang w:val="pt-BR"/>
              </w:rPr>
            </w:pPr>
          </w:p>
        </w:tc>
        <w:tc>
          <w:tcPr>
            <w:tcW w:w="4819" w:type="dxa"/>
          </w:tcPr>
          <w:p w14:paraId="76EA10D8" w14:textId="77777777" w:rsidR="00F6193A" w:rsidRPr="0022269A" w:rsidRDefault="00F6193A" w:rsidP="00B016F3">
            <w:pPr>
              <w:rPr>
                <w:rFonts w:cstheme="minorHAnsi"/>
                <w:b/>
                <w:lang w:val="pt-BR"/>
              </w:rPr>
            </w:pPr>
            <w:r w:rsidRPr="0022269A">
              <w:rPr>
                <w:rFonts w:cstheme="minorHAnsi"/>
                <w:b/>
                <w:lang w:val="pt-BR"/>
              </w:rPr>
              <w:t xml:space="preserve">Força dos relacionamentos dentro da comunidade custodiante: </w:t>
            </w:r>
          </w:p>
          <w:p w14:paraId="6F787E69" w14:textId="7B8D231A" w:rsidR="001573FF" w:rsidRPr="0022269A" w:rsidRDefault="001573FF" w:rsidP="00B016F3">
            <w:pPr>
              <w:rPr>
                <w:rFonts w:cstheme="minorHAnsi"/>
                <w:lang w:val="pt-BR"/>
              </w:rPr>
            </w:pPr>
            <w:r w:rsidRPr="0022269A">
              <w:rPr>
                <w:rFonts w:cstheme="minorHAnsi"/>
                <w:lang w:val="pt-BR"/>
              </w:rPr>
              <w:t xml:space="preserve">   </w:t>
            </w:r>
            <w:sdt>
              <w:sdtPr>
                <w:rPr>
                  <w:rFonts w:cstheme="minorHAnsi"/>
                  <w:lang w:val="pt-BR"/>
                </w:rPr>
                <w:id w:val="-1178112057"/>
                <w14:checkbox>
                  <w14:checked w14:val="0"/>
                  <w14:checkedState w14:val="2612" w14:font="MS Gothic"/>
                  <w14:uncheckedState w14:val="2610" w14:font="MS Gothic"/>
                </w14:checkbox>
              </w:sdtPr>
              <w:sdtEndPr/>
              <w:sdtContent>
                <w:r w:rsidR="00CB53C3">
                  <w:rPr>
                    <w:rFonts w:ascii="MS Gothic" w:eastAsia="MS Gothic" w:hAnsi="MS Gothic" w:cstheme="minorHAnsi" w:hint="eastAsia"/>
                    <w:lang w:val="pt-BR"/>
                  </w:rPr>
                  <w:t>☐</w:t>
                </w:r>
              </w:sdtContent>
            </w:sdt>
            <w:r w:rsidR="00CB53C3">
              <w:rPr>
                <w:rFonts w:cstheme="minorHAnsi"/>
                <w:lang w:val="pt-BR"/>
              </w:rPr>
              <w:t>Fortalecido</w:t>
            </w:r>
            <w:r w:rsidRPr="0022269A">
              <w:rPr>
                <w:rFonts w:cstheme="minorHAnsi"/>
                <w:lang w:val="pt-BR"/>
              </w:rPr>
              <w:t xml:space="preserve">      </w:t>
            </w:r>
            <w:sdt>
              <w:sdtPr>
                <w:rPr>
                  <w:rFonts w:cstheme="minorHAnsi"/>
                  <w:lang w:val="pt-BR"/>
                </w:rPr>
                <w:id w:val="2072077779"/>
                <w14:checkbox>
                  <w14:checked w14:val="0"/>
                  <w14:checkedState w14:val="2612" w14:font="MS Gothic"/>
                  <w14:uncheckedState w14:val="2610" w14:font="MS Gothic"/>
                </w14:checkbox>
              </w:sdtPr>
              <w:sdtEndPr/>
              <w:sdtContent>
                <w:r w:rsidRPr="0022269A">
                  <w:rPr>
                    <w:rFonts w:ascii="MS Gothic" w:eastAsia="MS Gothic" w:hAnsi="MS Gothic" w:cstheme="minorHAnsi"/>
                    <w:lang w:val="pt-BR"/>
                  </w:rPr>
                  <w:t>☐</w:t>
                </w:r>
              </w:sdtContent>
            </w:sdt>
            <w:r w:rsidR="00F6193A" w:rsidRPr="0022269A">
              <w:rPr>
                <w:rFonts w:cstheme="minorHAnsi"/>
                <w:lang w:val="pt-BR"/>
              </w:rPr>
              <w:t>Permanece igual</w:t>
            </w:r>
            <w:r w:rsidRPr="0022269A">
              <w:rPr>
                <w:rFonts w:cstheme="minorHAnsi"/>
                <w:lang w:val="pt-BR"/>
              </w:rPr>
              <w:t xml:space="preserve">   </w:t>
            </w:r>
            <w:sdt>
              <w:sdtPr>
                <w:rPr>
                  <w:rFonts w:cstheme="minorHAnsi"/>
                  <w:lang w:val="pt-BR"/>
                </w:rPr>
                <w:id w:val="-1361809281"/>
                <w14:checkbox>
                  <w14:checked w14:val="0"/>
                  <w14:checkedState w14:val="2612" w14:font="MS Gothic"/>
                  <w14:uncheckedState w14:val="2610" w14:font="MS Gothic"/>
                </w14:checkbox>
              </w:sdtPr>
              <w:sdtEndPr/>
              <w:sdtContent>
                <w:r w:rsidRPr="0022269A">
                  <w:rPr>
                    <w:rFonts w:ascii="MS Gothic" w:eastAsia="MS Gothic" w:hAnsi="MS Gothic" w:cstheme="minorHAnsi"/>
                    <w:lang w:val="pt-BR"/>
                  </w:rPr>
                  <w:t>☐</w:t>
                </w:r>
              </w:sdtContent>
            </w:sdt>
            <w:r w:rsidR="00F6193A" w:rsidRPr="0022269A">
              <w:rPr>
                <w:rFonts w:cstheme="minorHAnsi"/>
                <w:lang w:val="pt-BR"/>
              </w:rPr>
              <w:t>Enfraquecido</w:t>
            </w:r>
          </w:p>
          <w:p w14:paraId="7C967BD3" w14:textId="77777777" w:rsidR="001573FF" w:rsidRPr="0022269A" w:rsidRDefault="001573FF" w:rsidP="00B016F3">
            <w:pPr>
              <w:ind w:left="360"/>
              <w:jc w:val="both"/>
              <w:rPr>
                <w:rFonts w:cstheme="minorHAnsi"/>
                <w:lang w:val="pt-BR"/>
              </w:rPr>
            </w:pPr>
          </w:p>
          <w:p w14:paraId="34194D42" w14:textId="47927091" w:rsidR="001573FF" w:rsidRPr="0022269A" w:rsidRDefault="00CF0510" w:rsidP="00B016F3">
            <w:pPr>
              <w:jc w:val="both"/>
              <w:rPr>
                <w:rFonts w:cstheme="minorHAnsi"/>
                <w:b/>
                <w:lang w:val="pt-BR"/>
              </w:rPr>
            </w:pPr>
            <w:r w:rsidRPr="0022269A">
              <w:rPr>
                <w:rFonts w:cstheme="minorHAnsi"/>
                <w:b/>
                <w:lang w:val="pt-BR"/>
              </w:rPr>
              <w:t xml:space="preserve">Conexão entre a comunidade e seu TICCA </w:t>
            </w:r>
            <w:r w:rsidR="001573FF" w:rsidRPr="0022269A">
              <w:rPr>
                <w:rFonts w:cstheme="minorHAnsi"/>
                <w:b/>
                <w:lang w:val="pt-BR"/>
              </w:rPr>
              <w:t xml:space="preserve">: </w:t>
            </w:r>
          </w:p>
          <w:p w14:paraId="7591BD9E" w14:textId="5FC3F150" w:rsidR="00F6193A" w:rsidRPr="0022269A" w:rsidRDefault="00F6193A" w:rsidP="00F6193A">
            <w:pPr>
              <w:jc w:val="both"/>
              <w:rPr>
                <w:rFonts w:cstheme="minorHAnsi"/>
                <w:b/>
                <w:lang w:val="pt-BR"/>
              </w:rPr>
            </w:pPr>
            <w:r w:rsidRPr="0022269A">
              <w:rPr>
                <w:rFonts w:cstheme="minorHAnsi"/>
                <w:lang w:val="pt-BR"/>
              </w:rPr>
              <w:t xml:space="preserve">  </w:t>
            </w:r>
            <w:r w:rsidR="00CB53C3" w:rsidRPr="0022269A">
              <w:rPr>
                <w:rFonts w:cstheme="minorHAnsi"/>
                <w:lang w:val="pt-BR"/>
              </w:rPr>
              <w:t xml:space="preserve"> </w:t>
            </w:r>
            <w:sdt>
              <w:sdtPr>
                <w:rPr>
                  <w:rFonts w:cstheme="minorHAnsi"/>
                  <w:lang w:val="pt-BR"/>
                </w:rPr>
                <w:id w:val="889308431"/>
                <w14:checkbox>
                  <w14:checked w14:val="0"/>
                  <w14:checkedState w14:val="2612" w14:font="MS Gothic"/>
                  <w14:uncheckedState w14:val="2610" w14:font="MS Gothic"/>
                </w14:checkbox>
              </w:sdtPr>
              <w:sdtEndPr/>
              <w:sdtContent>
                <w:r w:rsidR="00CB53C3">
                  <w:rPr>
                    <w:rFonts w:ascii="MS Gothic" w:eastAsia="MS Gothic" w:hAnsi="MS Gothic" w:cstheme="minorHAnsi" w:hint="eastAsia"/>
                    <w:lang w:val="pt-BR"/>
                  </w:rPr>
                  <w:t>☐</w:t>
                </w:r>
              </w:sdtContent>
            </w:sdt>
            <w:r w:rsidR="00CB53C3">
              <w:rPr>
                <w:rFonts w:cstheme="minorHAnsi"/>
                <w:lang w:val="pt-BR"/>
              </w:rPr>
              <w:t>Fortalecido</w:t>
            </w:r>
            <w:r w:rsidR="00CB53C3" w:rsidRPr="0022269A">
              <w:rPr>
                <w:rFonts w:cstheme="minorHAnsi"/>
                <w:lang w:val="pt-BR"/>
              </w:rPr>
              <w:t xml:space="preserve">      </w:t>
            </w:r>
            <w:sdt>
              <w:sdtPr>
                <w:rPr>
                  <w:rFonts w:cstheme="minorHAnsi"/>
                  <w:lang w:val="pt-BR"/>
                </w:rPr>
                <w:id w:val="872886245"/>
                <w14:checkbox>
                  <w14:checked w14:val="0"/>
                  <w14:checkedState w14:val="2612" w14:font="MS Gothic"/>
                  <w14:uncheckedState w14:val="2610" w14:font="MS Gothic"/>
                </w14:checkbox>
              </w:sdtPr>
              <w:sdtEndPr/>
              <w:sdtContent>
                <w:r w:rsidR="00CB53C3" w:rsidRPr="0022269A">
                  <w:rPr>
                    <w:rFonts w:ascii="MS Gothic" w:eastAsia="MS Gothic" w:hAnsi="MS Gothic" w:cstheme="minorHAnsi"/>
                    <w:lang w:val="pt-BR"/>
                  </w:rPr>
                  <w:t>☐</w:t>
                </w:r>
              </w:sdtContent>
            </w:sdt>
            <w:r w:rsidR="00CB53C3" w:rsidRPr="0022269A">
              <w:rPr>
                <w:rFonts w:cstheme="minorHAnsi"/>
                <w:lang w:val="pt-BR"/>
              </w:rPr>
              <w:t xml:space="preserve">Permanece igual   </w:t>
            </w:r>
            <w:sdt>
              <w:sdtPr>
                <w:rPr>
                  <w:rFonts w:cstheme="minorHAnsi"/>
                  <w:lang w:val="pt-BR"/>
                </w:rPr>
                <w:id w:val="-1209492680"/>
                <w14:checkbox>
                  <w14:checked w14:val="0"/>
                  <w14:checkedState w14:val="2612" w14:font="MS Gothic"/>
                  <w14:uncheckedState w14:val="2610" w14:font="MS Gothic"/>
                </w14:checkbox>
              </w:sdtPr>
              <w:sdtEndPr/>
              <w:sdtContent>
                <w:r w:rsidR="00CB53C3" w:rsidRPr="0022269A">
                  <w:rPr>
                    <w:rFonts w:ascii="MS Gothic" w:eastAsia="MS Gothic" w:hAnsi="MS Gothic" w:cstheme="minorHAnsi"/>
                    <w:lang w:val="pt-BR"/>
                  </w:rPr>
                  <w:t>☐</w:t>
                </w:r>
              </w:sdtContent>
            </w:sdt>
            <w:r w:rsidR="00CB53C3" w:rsidRPr="0022269A">
              <w:rPr>
                <w:rFonts w:cstheme="minorHAnsi"/>
                <w:lang w:val="pt-BR"/>
              </w:rPr>
              <w:t>Enfraquecido</w:t>
            </w:r>
          </w:p>
          <w:p w14:paraId="5049CFAA" w14:textId="77777777" w:rsidR="00F6193A" w:rsidRPr="0022269A" w:rsidRDefault="00F6193A" w:rsidP="00F6193A">
            <w:pPr>
              <w:jc w:val="both"/>
              <w:rPr>
                <w:rFonts w:cstheme="minorHAnsi"/>
                <w:b/>
                <w:lang w:val="pt-BR"/>
              </w:rPr>
            </w:pPr>
          </w:p>
          <w:p w14:paraId="5831D367" w14:textId="77777777" w:rsidR="00CF0510" w:rsidRPr="0022269A" w:rsidRDefault="00CF0510" w:rsidP="00F6193A">
            <w:pPr>
              <w:jc w:val="both"/>
              <w:rPr>
                <w:rFonts w:cstheme="minorHAnsi"/>
                <w:b/>
                <w:lang w:val="pt-BR"/>
              </w:rPr>
            </w:pPr>
            <w:r w:rsidRPr="0022269A">
              <w:rPr>
                <w:rFonts w:cstheme="minorHAnsi"/>
                <w:b/>
                <w:lang w:val="pt-BR"/>
              </w:rPr>
              <w:t xml:space="preserve">Funcionamento da instituição de governança comunitária </w:t>
            </w:r>
            <w:r w:rsidR="001573FF" w:rsidRPr="0022269A">
              <w:rPr>
                <w:rFonts w:cstheme="minorHAnsi"/>
                <w:b/>
                <w:lang w:val="pt-BR"/>
              </w:rPr>
              <w:t>:</w:t>
            </w:r>
          </w:p>
          <w:p w14:paraId="1F68016E" w14:textId="1E4B7CE7" w:rsidR="00F6193A" w:rsidRDefault="00F177F0" w:rsidP="00B016F3">
            <w:pPr>
              <w:jc w:val="both"/>
              <w:rPr>
                <w:rFonts w:cstheme="minorHAnsi"/>
                <w:b/>
                <w:lang w:val="pt-BR"/>
              </w:rPr>
            </w:pPr>
            <w:sdt>
              <w:sdtPr>
                <w:rPr>
                  <w:rFonts w:cstheme="minorHAnsi"/>
                  <w:lang w:val="pt-BR"/>
                </w:rPr>
                <w:id w:val="1026372103"/>
                <w14:checkbox>
                  <w14:checked w14:val="0"/>
                  <w14:checkedState w14:val="2612" w14:font="MS Gothic"/>
                  <w14:uncheckedState w14:val="2610" w14:font="MS Gothic"/>
                </w14:checkbox>
              </w:sdtPr>
              <w:sdtEndPr/>
              <w:sdtContent>
                <w:r w:rsidR="00CB53C3">
                  <w:rPr>
                    <w:rFonts w:ascii="MS Gothic" w:eastAsia="MS Gothic" w:hAnsi="MS Gothic" w:cstheme="minorHAnsi" w:hint="eastAsia"/>
                    <w:lang w:val="pt-BR"/>
                  </w:rPr>
                  <w:t>☐</w:t>
                </w:r>
              </w:sdtContent>
            </w:sdt>
            <w:r w:rsidR="00CB53C3">
              <w:rPr>
                <w:rFonts w:cstheme="minorHAnsi"/>
                <w:lang w:val="pt-BR"/>
              </w:rPr>
              <w:t>Fortalecido</w:t>
            </w:r>
            <w:r w:rsidR="00CB53C3" w:rsidRPr="0022269A">
              <w:rPr>
                <w:rFonts w:cstheme="minorHAnsi"/>
                <w:lang w:val="pt-BR"/>
              </w:rPr>
              <w:t xml:space="preserve">      </w:t>
            </w:r>
            <w:sdt>
              <w:sdtPr>
                <w:rPr>
                  <w:rFonts w:cstheme="minorHAnsi"/>
                  <w:lang w:val="pt-BR"/>
                </w:rPr>
                <w:id w:val="-1732917896"/>
                <w14:checkbox>
                  <w14:checked w14:val="0"/>
                  <w14:checkedState w14:val="2612" w14:font="MS Gothic"/>
                  <w14:uncheckedState w14:val="2610" w14:font="MS Gothic"/>
                </w14:checkbox>
              </w:sdtPr>
              <w:sdtEndPr/>
              <w:sdtContent>
                <w:r w:rsidR="00CB53C3" w:rsidRPr="0022269A">
                  <w:rPr>
                    <w:rFonts w:ascii="MS Gothic" w:eastAsia="MS Gothic" w:hAnsi="MS Gothic" w:cstheme="minorHAnsi"/>
                    <w:lang w:val="pt-BR"/>
                  </w:rPr>
                  <w:t>☐</w:t>
                </w:r>
              </w:sdtContent>
            </w:sdt>
            <w:r w:rsidR="00CB53C3" w:rsidRPr="0022269A">
              <w:rPr>
                <w:rFonts w:cstheme="minorHAnsi"/>
                <w:lang w:val="pt-BR"/>
              </w:rPr>
              <w:t xml:space="preserve">Permanece igual   </w:t>
            </w:r>
            <w:sdt>
              <w:sdtPr>
                <w:rPr>
                  <w:rFonts w:cstheme="minorHAnsi"/>
                  <w:lang w:val="pt-BR"/>
                </w:rPr>
                <w:id w:val="-65569469"/>
                <w14:checkbox>
                  <w14:checked w14:val="0"/>
                  <w14:checkedState w14:val="2612" w14:font="MS Gothic"/>
                  <w14:uncheckedState w14:val="2610" w14:font="MS Gothic"/>
                </w14:checkbox>
              </w:sdtPr>
              <w:sdtEndPr/>
              <w:sdtContent>
                <w:r w:rsidR="00CB53C3" w:rsidRPr="0022269A">
                  <w:rPr>
                    <w:rFonts w:ascii="MS Gothic" w:eastAsia="MS Gothic" w:hAnsi="MS Gothic" w:cstheme="minorHAnsi"/>
                    <w:lang w:val="pt-BR"/>
                  </w:rPr>
                  <w:t>☐</w:t>
                </w:r>
              </w:sdtContent>
            </w:sdt>
            <w:r w:rsidR="00CB53C3" w:rsidRPr="0022269A">
              <w:rPr>
                <w:rFonts w:cstheme="minorHAnsi"/>
                <w:lang w:val="pt-BR"/>
              </w:rPr>
              <w:t>Enfraquecido</w:t>
            </w:r>
            <w:r w:rsidR="00CB53C3" w:rsidRPr="0022269A">
              <w:rPr>
                <w:rFonts w:cstheme="minorHAnsi"/>
                <w:b/>
                <w:lang w:val="pt-BR"/>
              </w:rPr>
              <w:t xml:space="preserve"> </w:t>
            </w:r>
          </w:p>
          <w:p w14:paraId="51037106" w14:textId="77777777" w:rsidR="00CB53C3" w:rsidRPr="0022269A" w:rsidRDefault="00CB53C3" w:rsidP="00B016F3">
            <w:pPr>
              <w:jc w:val="both"/>
              <w:rPr>
                <w:rFonts w:cstheme="minorHAnsi"/>
                <w:b/>
                <w:lang w:val="pt-BR"/>
              </w:rPr>
            </w:pPr>
          </w:p>
          <w:p w14:paraId="3814D44E" w14:textId="7BA5439E" w:rsidR="001573FF" w:rsidRPr="0022269A" w:rsidRDefault="00CF0510" w:rsidP="00B016F3">
            <w:pPr>
              <w:jc w:val="both"/>
              <w:rPr>
                <w:rFonts w:cstheme="minorHAnsi"/>
                <w:b/>
                <w:lang w:val="pt-BR"/>
              </w:rPr>
            </w:pPr>
            <w:r w:rsidRPr="0022269A">
              <w:rPr>
                <w:rFonts w:cstheme="minorHAnsi"/>
                <w:b/>
                <w:lang w:val="pt-BR"/>
              </w:rPr>
              <w:t xml:space="preserve">A conservação da biodiversidade no TICCA </w:t>
            </w:r>
            <w:r w:rsidR="001573FF" w:rsidRPr="0022269A">
              <w:rPr>
                <w:rFonts w:cstheme="minorHAnsi"/>
                <w:b/>
                <w:lang w:val="pt-BR"/>
              </w:rPr>
              <w:t>:</w:t>
            </w:r>
          </w:p>
          <w:p w14:paraId="29F6C170" w14:textId="228E0BB3" w:rsidR="001573FF" w:rsidRDefault="00F177F0" w:rsidP="00CB53C3">
            <w:pPr>
              <w:jc w:val="both"/>
              <w:rPr>
                <w:rFonts w:cstheme="minorHAnsi"/>
                <w:lang w:val="pt-BR"/>
              </w:rPr>
            </w:pPr>
            <w:sdt>
              <w:sdtPr>
                <w:rPr>
                  <w:rFonts w:cstheme="minorHAnsi"/>
                  <w:lang w:val="pt-BR"/>
                </w:rPr>
                <w:id w:val="-1849558592"/>
                <w14:checkbox>
                  <w14:checked w14:val="1"/>
                  <w14:checkedState w14:val="2612" w14:font="MS Gothic"/>
                  <w14:uncheckedState w14:val="2610" w14:font="MS Gothic"/>
                </w14:checkbox>
              </w:sdtPr>
              <w:sdtEndPr/>
              <w:sdtContent>
                <w:r w:rsidR="00CB53C3">
                  <w:rPr>
                    <w:rFonts w:ascii="MS Gothic" w:eastAsia="MS Gothic" w:hAnsi="MS Gothic" w:cstheme="minorHAnsi" w:hint="eastAsia"/>
                    <w:lang w:val="pt-BR"/>
                  </w:rPr>
                  <w:t>☒</w:t>
                </w:r>
              </w:sdtContent>
            </w:sdt>
            <w:r w:rsidR="00CB53C3">
              <w:rPr>
                <w:rFonts w:cstheme="minorHAnsi"/>
                <w:lang w:val="pt-BR"/>
              </w:rPr>
              <w:t>Fortalecido</w:t>
            </w:r>
            <w:r w:rsidR="00CB53C3" w:rsidRPr="0022269A">
              <w:rPr>
                <w:rFonts w:cstheme="minorHAnsi"/>
                <w:lang w:val="pt-BR"/>
              </w:rPr>
              <w:t xml:space="preserve">      </w:t>
            </w:r>
            <w:sdt>
              <w:sdtPr>
                <w:rPr>
                  <w:rFonts w:cstheme="minorHAnsi"/>
                  <w:lang w:val="pt-BR"/>
                </w:rPr>
                <w:id w:val="-1465033018"/>
                <w14:checkbox>
                  <w14:checked w14:val="0"/>
                  <w14:checkedState w14:val="2612" w14:font="MS Gothic"/>
                  <w14:uncheckedState w14:val="2610" w14:font="MS Gothic"/>
                </w14:checkbox>
              </w:sdtPr>
              <w:sdtEndPr/>
              <w:sdtContent>
                <w:r w:rsidR="00CB53C3" w:rsidRPr="0022269A">
                  <w:rPr>
                    <w:rFonts w:ascii="MS Gothic" w:eastAsia="MS Gothic" w:hAnsi="MS Gothic" w:cstheme="minorHAnsi"/>
                    <w:lang w:val="pt-BR"/>
                  </w:rPr>
                  <w:t>☐</w:t>
                </w:r>
              </w:sdtContent>
            </w:sdt>
            <w:r w:rsidR="00CB53C3" w:rsidRPr="0022269A">
              <w:rPr>
                <w:rFonts w:cstheme="minorHAnsi"/>
                <w:lang w:val="pt-BR"/>
              </w:rPr>
              <w:t xml:space="preserve">Permanece igual   </w:t>
            </w:r>
            <w:sdt>
              <w:sdtPr>
                <w:rPr>
                  <w:rFonts w:cstheme="minorHAnsi"/>
                  <w:lang w:val="pt-BR"/>
                </w:rPr>
                <w:id w:val="743686512"/>
                <w14:checkbox>
                  <w14:checked w14:val="0"/>
                  <w14:checkedState w14:val="2612" w14:font="MS Gothic"/>
                  <w14:uncheckedState w14:val="2610" w14:font="MS Gothic"/>
                </w14:checkbox>
              </w:sdtPr>
              <w:sdtEndPr/>
              <w:sdtContent>
                <w:r w:rsidR="00CB53C3" w:rsidRPr="0022269A">
                  <w:rPr>
                    <w:rFonts w:ascii="MS Gothic" w:eastAsia="MS Gothic" w:hAnsi="MS Gothic" w:cstheme="minorHAnsi"/>
                    <w:lang w:val="pt-BR"/>
                  </w:rPr>
                  <w:t>☐</w:t>
                </w:r>
              </w:sdtContent>
            </w:sdt>
            <w:r w:rsidR="00CB53C3" w:rsidRPr="0022269A">
              <w:rPr>
                <w:rFonts w:cstheme="minorHAnsi"/>
                <w:lang w:val="pt-BR"/>
              </w:rPr>
              <w:t xml:space="preserve">Enfraquecido </w:t>
            </w:r>
          </w:p>
          <w:p w14:paraId="3E639BFB" w14:textId="77777777" w:rsidR="00CB53C3" w:rsidRPr="0022269A" w:rsidRDefault="00CB53C3" w:rsidP="00CB53C3">
            <w:pPr>
              <w:jc w:val="both"/>
              <w:rPr>
                <w:rFonts w:cstheme="minorHAnsi"/>
                <w:lang w:val="pt-BR"/>
              </w:rPr>
            </w:pPr>
          </w:p>
          <w:p w14:paraId="7A67B662" w14:textId="2AFF8C00" w:rsidR="001573FF" w:rsidRPr="0022269A" w:rsidRDefault="00CF0510" w:rsidP="00B016F3">
            <w:pPr>
              <w:jc w:val="both"/>
              <w:rPr>
                <w:rFonts w:cstheme="minorHAnsi"/>
                <w:b/>
                <w:lang w:val="pt-BR"/>
              </w:rPr>
            </w:pPr>
            <w:r w:rsidRPr="0022269A">
              <w:rPr>
                <w:rFonts w:cstheme="minorHAnsi"/>
                <w:b/>
                <w:lang w:val="pt-BR"/>
              </w:rPr>
              <w:t xml:space="preserve">Meios de vida e bem estar da comunidade </w:t>
            </w:r>
            <w:r w:rsidR="001573FF" w:rsidRPr="0022269A">
              <w:rPr>
                <w:rFonts w:cstheme="minorHAnsi"/>
                <w:b/>
                <w:lang w:val="pt-BR"/>
              </w:rPr>
              <w:t xml:space="preserve">: </w:t>
            </w:r>
          </w:p>
          <w:p w14:paraId="77CCBF7D" w14:textId="22F17233" w:rsidR="001573FF" w:rsidRPr="0022269A" w:rsidRDefault="00F6193A" w:rsidP="00B016F3">
            <w:pPr>
              <w:rPr>
                <w:rFonts w:cstheme="minorHAnsi"/>
                <w:lang w:val="pt-BR"/>
              </w:rPr>
            </w:pPr>
            <w:r w:rsidRPr="0022269A">
              <w:rPr>
                <w:rFonts w:cstheme="minorHAnsi"/>
                <w:lang w:val="pt-BR"/>
              </w:rPr>
              <w:t xml:space="preserve"> </w:t>
            </w:r>
            <w:sdt>
              <w:sdtPr>
                <w:rPr>
                  <w:rFonts w:cstheme="minorHAnsi"/>
                  <w:lang w:val="pt-BR"/>
                </w:rPr>
                <w:id w:val="1460615344"/>
                <w14:checkbox>
                  <w14:checked w14:val="0"/>
                  <w14:checkedState w14:val="2612" w14:font="MS Gothic"/>
                  <w14:uncheckedState w14:val="2610" w14:font="MS Gothic"/>
                </w14:checkbox>
              </w:sdtPr>
              <w:sdtEndPr/>
              <w:sdtContent>
                <w:r w:rsidRPr="0022269A">
                  <w:rPr>
                    <w:rFonts w:ascii="MS Gothic" w:eastAsia="MS Gothic" w:hAnsi="MS Gothic" w:cstheme="minorHAnsi"/>
                    <w:lang w:val="pt-BR"/>
                  </w:rPr>
                  <w:t>☐</w:t>
                </w:r>
              </w:sdtContent>
            </w:sdt>
            <w:r w:rsidRPr="0022269A">
              <w:rPr>
                <w:rFonts w:cstheme="minorHAnsi"/>
                <w:lang w:val="pt-BR"/>
              </w:rPr>
              <w:t xml:space="preserve">Reforçado      </w:t>
            </w:r>
            <w:sdt>
              <w:sdtPr>
                <w:rPr>
                  <w:rFonts w:cstheme="minorHAnsi"/>
                  <w:lang w:val="pt-BR"/>
                </w:rPr>
                <w:id w:val="207457239"/>
                <w14:checkbox>
                  <w14:checked w14:val="0"/>
                  <w14:checkedState w14:val="2612" w14:font="MS Gothic"/>
                  <w14:uncheckedState w14:val="2610" w14:font="MS Gothic"/>
                </w14:checkbox>
              </w:sdtPr>
              <w:sdtEndPr/>
              <w:sdtContent>
                <w:r w:rsidRPr="0022269A">
                  <w:rPr>
                    <w:rFonts w:ascii="MS Gothic" w:eastAsia="MS Gothic" w:hAnsi="MS Gothic" w:cstheme="minorHAnsi"/>
                    <w:lang w:val="pt-BR"/>
                  </w:rPr>
                  <w:t>☐</w:t>
                </w:r>
              </w:sdtContent>
            </w:sdt>
            <w:r w:rsidRPr="0022269A">
              <w:rPr>
                <w:rFonts w:cstheme="minorHAnsi"/>
                <w:lang w:val="pt-BR"/>
              </w:rPr>
              <w:t xml:space="preserve">Permanece igual      </w:t>
            </w:r>
            <w:sdt>
              <w:sdtPr>
                <w:rPr>
                  <w:rFonts w:cstheme="minorHAnsi"/>
                  <w:lang w:val="pt-BR"/>
                </w:rPr>
                <w:id w:val="409511979"/>
                <w14:checkbox>
                  <w14:checked w14:val="0"/>
                  <w14:checkedState w14:val="2612" w14:font="MS Gothic"/>
                  <w14:uncheckedState w14:val="2610" w14:font="MS Gothic"/>
                </w14:checkbox>
              </w:sdtPr>
              <w:sdtEndPr/>
              <w:sdtContent>
                <w:r w:rsidRPr="0022269A">
                  <w:rPr>
                    <w:rFonts w:ascii="MS Gothic" w:eastAsia="MS Gothic" w:hAnsi="MS Gothic" w:cstheme="minorHAnsi"/>
                    <w:lang w:val="pt-BR"/>
                  </w:rPr>
                  <w:t>☐</w:t>
                </w:r>
              </w:sdtContent>
            </w:sdt>
            <w:r w:rsidRPr="0022269A">
              <w:rPr>
                <w:rFonts w:cstheme="minorHAnsi"/>
                <w:lang w:val="pt-BR"/>
              </w:rPr>
              <w:t>Enfraquecido</w:t>
            </w:r>
          </w:p>
          <w:p w14:paraId="04DB2237" w14:textId="77777777" w:rsidR="001573FF" w:rsidRPr="0022269A" w:rsidRDefault="001573FF" w:rsidP="00B016F3">
            <w:pPr>
              <w:rPr>
                <w:rFonts w:cstheme="minorHAnsi"/>
                <w:lang w:val="pt-BR"/>
              </w:rPr>
            </w:pPr>
          </w:p>
          <w:p w14:paraId="65BC3893" w14:textId="1557BEAC" w:rsidR="001573FF" w:rsidRPr="0022269A" w:rsidRDefault="00A44FF8" w:rsidP="00B016F3">
            <w:pPr>
              <w:rPr>
                <w:rFonts w:cstheme="minorHAnsi"/>
                <w:b/>
                <w:lang w:val="pt-BR"/>
              </w:rPr>
            </w:pPr>
            <w:r w:rsidRPr="0022269A">
              <w:rPr>
                <w:rFonts w:cstheme="minorHAnsi"/>
                <w:b/>
                <w:lang w:val="pt-BR"/>
              </w:rPr>
              <w:lastRenderedPageBreak/>
              <w:t xml:space="preserve">Reconhecimento externo do TICCA </w:t>
            </w:r>
            <w:r w:rsidR="001573FF" w:rsidRPr="0022269A">
              <w:rPr>
                <w:rFonts w:cstheme="minorHAnsi"/>
                <w:b/>
                <w:lang w:val="pt-BR"/>
              </w:rPr>
              <w:t>:</w:t>
            </w:r>
          </w:p>
          <w:p w14:paraId="425BF04A" w14:textId="50AD2AB0" w:rsidR="001573FF" w:rsidRPr="0022269A" w:rsidRDefault="00F6193A" w:rsidP="00B016F3">
            <w:pPr>
              <w:tabs>
                <w:tab w:val="left" w:pos="1275"/>
              </w:tabs>
              <w:rPr>
                <w:lang w:val="pt-BR"/>
              </w:rPr>
            </w:pPr>
            <w:r w:rsidRPr="0022269A">
              <w:rPr>
                <w:rFonts w:cstheme="minorHAnsi"/>
                <w:lang w:val="pt-BR"/>
              </w:rPr>
              <w:t xml:space="preserve"> </w:t>
            </w:r>
            <w:r w:rsidR="00CB53C3" w:rsidRPr="0022269A">
              <w:rPr>
                <w:rFonts w:cstheme="minorHAnsi"/>
                <w:lang w:val="pt-BR"/>
              </w:rPr>
              <w:t xml:space="preserve"> </w:t>
            </w:r>
            <w:sdt>
              <w:sdtPr>
                <w:rPr>
                  <w:rFonts w:cstheme="minorHAnsi"/>
                  <w:lang w:val="pt-BR"/>
                </w:rPr>
                <w:id w:val="1688483550"/>
                <w14:checkbox>
                  <w14:checked w14:val="0"/>
                  <w14:checkedState w14:val="2612" w14:font="MS Gothic"/>
                  <w14:uncheckedState w14:val="2610" w14:font="MS Gothic"/>
                </w14:checkbox>
              </w:sdtPr>
              <w:sdtEndPr/>
              <w:sdtContent>
                <w:r w:rsidR="00CB53C3">
                  <w:rPr>
                    <w:rFonts w:ascii="MS Gothic" w:eastAsia="MS Gothic" w:hAnsi="MS Gothic" w:cstheme="minorHAnsi" w:hint="eastAsia"/>
                    <w:lang w:val="pt-BR"/>
                  </w:rPr>
                  <w:t>☐</w:t>
                </w:r>
              </w:sdtContent>
            </w:sdt>
            <w:r w:rsidR="00CB53C3">
              <w:rPr>
                <w:rFonts w:cstheme="minorHAnsi"/>
                <w:lang w:val="pt-BR"/>
              </w:rPr>
              <w:t>Fortalecido</w:t>
            </w:r>
            <w:r w:rsidR="00CB53C3" w:rsidRPr="0022269A">
              <w:rPr>
                <w:rFonts w:cstheme="minorHAnsi"/>
                <w:lang w:val="pt-BR"/>
              </w:rPr>
              <w:t xml:space="preserve">      </w:t>
            </w:r>
            <w:sdt>
              <w:sdtPr>
                <w:rPr>
                  <w:rFonts w:cstheme="minorHAnsi"/>
                  <w:lang w:val="pt-BR"/>
                </w:rPr>
                <w:id w:val="674850802"/>
                <w14:checkbox>
                  <w14:checked w14:val="0"/>
                  <w14:checkedState w14:val="2612" w14:font="MS Gothic"/>
                  <w14:uncheckedState w14:val="2610" w14:font="MS Gothic"/>
                </w14:checkbox>
              </w:sdtPr>
              <w:sdtEndPr/>
              <w:sdtContent>
                <w:r w:rsidR="00CB53C3" w:rsidRPr="0022269A">
                  <w:rPr>
                    <w:rFonts w:ascii="MS Gothic" w:eastAsia="MS Gothic" w:hAnsi="MS Gothic" w:cstheme="minorHAnsi"/>
                    <w:lang w:val="pt-BR"/>
                  </w:rPr>
                  <w:t>☐</w:t>
                </w:r>
              </w:sdtContent>
            </w:sdt>
            <w:r w:rsidR="00CB53C3" w:rsidRPr="0022269A">
              <w:rPr>
                <w:rFonts w:cstheme="minorHAnsi"/>
                <w:lang w:val="pt-BR"/>
              </w:rPr>
              <w:t xml:space="preserve">Permanece igual   </w:t>
            </w:r>
            <w:sdt>
              <w:sdtPr>
                <w:rPr>
                  <w:rFonts w:cstheme="minorHAnsi"/>
                  <w:lang w:val="pt-BR"/>
                </w:rPr>
                <w:id w:val="131225140"/>
                <w14:checkbox>
                  <w14:checked w14:val="0"/>
                  <w14:checkedState w14:val="2612" w14:font="MS Gothic"/>
                  <w14:uncheckedState w14:val="2610" w14:font="MS Gothic"/>
                </w14:checkbox>
              </w:sdtPr>
              <w:sdtEndPr/>
              <w:sdtContent>
                <w:r w:rsidR="00CB53C3" w:rsidRPr="0022269A">
                  <w:rPr>
                    <w:rFonts w:ascii="MS Gothic" w:eastAsia="MS Gothic" w:hAnsi="MS Gothic" w:cstheme="minorHAnsi"/>
                    <w:lang w:val="pt-BR"/>
                  </w:rPr>
                  <w:t>☐</w:t>
                </w:r>
              </w:sdtContent>
            </w:sdt>
            <w:r w:rsidR="00CB53C3" w:rsidRPr="0022269A">
              <w:rPr>
                <w:rFonts w:cstheme="minorHAnsi"/>
                <w:lang w:val="pt-BR"/>
              </w:rPr>
              <w:t>Enfraquecido</w:t>
            </w:r>
          </w:p>
        </w:tc>
      </w:tr>
      <w:tr w:rsidR="001573FF" w:rsidRPr="0022269A" w14:paraId="1C513B4A" w14:textId="77777777" w:rsidTr="00C25B77">
        <w:tc>
          <w:tcPr>
            <w:tcW w:w="5495" w:type="dxa"/>
          </w:tcPr>
          <w:p w14:paraId="33D8C9F5" w14:textId="77777777" w:rsidR="00A44FF8" w:rsidRPr="0022269A" w:rsidRDefault="00A44FF8" w:rsidP="00A44FF8">
            <w:pPr>
              <w:pStyle w:val="Heading3"/>
              <w:outlineLvl w:val="2"/>
              <w:rPr>
                <w:lang w:val="pt-BR"/>
              </w:rPr>
            </w:pPr>
            <w:r w:rsidRPr="0022269A">
              <w:rPr>
                <w:lang w:val="pt-BR"/>
              </w:rPr>
              <w:lastRenderedPageBreak/>
              <w:t>Ameaças e desafios</w:t>
            </w:r>
          </w:p>
          <w:p w14:paraId="1EC8976B" w14:textId="77777777" w:rsidR="00A44FF8" w:rsidRPr="0022269A" w:rsidRDefault="00A44FF8" w:rsidP="00A44FF8">
            <w:pPr>
              <w:pStyle w:val="Heading3"/>
              <w:outlineLvl w:val="2"/>
              <w:rPr>
                <w:lang w:val="pt-BR"/>
              </w:rPr>
            </w:pPr>
          </w:p>
          <w:p w14:paraId="1065AE6E" w14:textId="77777777" w:rsidR="00A44FF8" w:rsidRPr="0022269A" w:rsidRDefault="00A44FF8" w:rsidP="00A44FF8">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Explicação e notas:</w:t>
            </w:r>
            <w:r w:rsidRPr="0022269A">
              <w:rPr>
                <w:rFonts w:eastAsiaTheme="minorHAnsi" w:cstheme="minorBidi"/>
                <w:b w:val="0"/>
                <w:bCs w:val="0"/>
                <w:color w:val="002060"/>
                <w:lang w:val="pt-BR"/>
              </w:rPr>
              <w:t xml:space="preserve"> Quais são as principais ameaças e desafios para o TICCA, se houver? Por exemplo, as ameaças à existência contínua do TICCA, ou à sua biodiversidade. </w:t>
            </w:r>
          </w:p>
          <w:p w14:paraId="27E15B2C" w14:textId="77777777" w:rsidR="00A44FF8" w:rsidRPr="0022269A" w:rsidRDefault="00A44FF8" w:rsidP="00A44FF8">
            <w:pPr>
              <w:pStyle w:val="Heading3"/>
              <w:outlineLvl w:val="2"/>
              <w:rPr>
                <w:rFonts w:eastAsiaTheme="minorHAnsi" w:cstheme="minorBidi"/>
                <w:b w:val="0"/>
                <w:bCs w:val="0"/>
                <w:color w:val="002060"/>
                <w:lang w:val="pt-BR"/>
              </w:rPr>
            </w:pPr>
          </w:p>
          <w:p w14:paraId="036459B1" w14:textId="0B737D15" w:rsidR="001573FF" w:rsidRPr="0022269A" w:rsidRDefault="00A44FF8" w:rsidP="00A44FF8">
            <w:pPr>
              <w:pStyle w:val="Heading3"/>
              <w:outlineLvl w:val="2"/>
              <w:rPr>
                <w:lang w:val="pt-BR"/>
              </w:rPr>
            </w:pPr>
            <w:r w:rsidRPr="0022269A">
              <w:rPr>
                <w:rFonts w:eastAsiaTheme="minorHAnsi" w:cstheme="minorBidi"/>
                <w:b w:val="0"/>
                <w:bCs w:val="0"/>
                <w:color w:val="002060"/>
                <w:lang w:val="pt-BR"/>
              </w:rPr>
              <w:t>Por favor, selecione até três.</w:t>
            </w:r>
            <w:r w:rsidR="001573FF" w:rsidRPr="0022269A">
              <w:rPr>
                <w:lang w:val="pt-BR"/>
              </w:rPr>
              <w:t xml:space="preserve"> </w:t>
            </w:r>
          </w:p>
        </w:tc>
        <w:tc>
          <w:tcPr>
            <w:tcW w:w="4819" w:type="dxa"/>
          </w:tcPr>
          <w:p w14:paraId="3BD186E9" w14:textId="7164F2DF" w:rsidR="001573FF" w:rsidRPr="0022269A" w:rsidRDefault="00F177F0" w:rsidP="00B016F3">
            <w:pPr>
              <w:spacing w:before="60"/>
              <w:rPr>
                <w:lang w:val="pt-BR"/>
              </w:rPr>
            </w:pPr>
            <w:sdt>
              <w:sdtPr>
                <w:rPr>
                  <w:lang w:val="pt-BR"/>
                </w:rPr>
                <w:id w:val="1472798369"/>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Diminuição da qualidade ou quantidade da biodiversidade ou da natureza (por exemplo, água e ar limpos, solo saudável)</w:t>
            </w:r>
          </w:p>
          <w:p w14:paraId="7031678B" w14:textId="171582E8" w:rsidR="001573FF" w:rsidRPr="0022269A" w:rsidRDefault="00F177F0" w:rsidP="00B016F3">
            <w:pPr>
              <w:rPr>
                <w:lang w:val="pt-BR"/>
              </w:rPr>
            </w:pPr>
            <w:sdt>
              <w:sdtPr>
                <w:rPr>
                  <w:lang w:val="pt-BR"/>
                </w:rPr>
                <w:id w:val="1373196528"/>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Impactos negativos do turismo</w:t>
            </w:r>
          </w:p>
          <w:p w14:paraId="325E239A" w14:textId="6FCC35B4" w:rsidR="001573FF" w:rsidRPr="0022269A" w:rsidRDefault="00F177F0" w:rsidP="00B016F3">
            <w:pPr>
              <w:rPr>
                <w:lang w:val="pt-BR"/>
              </w:rPr>
            </w:pPr>
            <w:sdt>
              <w:sdtPr>
                <w:rPr>
                  <w:lang w:val="pt-BR"/>
                </w:rPr>
                <w:id w:val="1841897183"/>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Leis, políticas ou práticas nacionais</w:t>
            </w:r>
          </w:p>
          <w:p w14:paraId="60889832" w14:textId="3DC7F9C6" w:rsidR="001573FF" w:rsidRPr="0022269A" w:rsidRDefault="00F177F0" w:rsidP="00B016F3">
            <w:pPr>
              <w:rPr>
                <w:lang w:val="pt-BR"/>
              </w:rPr>
            </w:pPr>
            <w:sdt>
              <w:sdtPr>
                <w:rPr>
                  <w:lang w:val="pt-BR"/>
                </w:rPr>
                <w:id w:val="-1352099818"/>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Sobreposição de outras áreas protegidas</w:t>
            </w:r>
          </w:p>
          <w:p w14:paraId="73439A6A" w14:textId="00A4F455" w:rsidR="001573FF" w:rsidRPr="0022269A" w:rsidRDefault="00F177F0" w:rsidP="00B016F3">
            <w:pPr>
              <w:rPr>
                <w:lang w:val="pt-BR"/>
              </w:rPr>
            </w:pPr>
            <w:sdt>
              <w:sdtPr>
                <w:rPr>
                  <w:lang w:val="pt-BR"/>
                </w:rPr>
                <w:id w:val="-683512770"/>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Pressões de desenvolvimento indesejadas</w:t>
            </w:r>
          </w:p>
          <w:p w14:paraId="0387D610" w14:textId="6A0A3D54" w:rsidR="001573FF" w:rsidRPr="0022269A" w:rsidRDefault="00F177F0" w:rsidP="00B016F3">
            <w:pPr>
              <w:rPr>
                <w:lang w:val="pt-BR"/>
              </w:rPr>
            </w:pPr>
            <w:sdt>
              <w:sdtPr>
                <w:rPr>
                  <w:lang w:val="pt-BR"/>
                </w:rPr>
                <w:id w:val="-671647022"/>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Extração (por exemplo, caça, mineração, extração de madeira ou pesca)</w:t>
            </w:r>
          </w:p>
          <w:p w14:paraId="0D2BD98A" w14:textId="7D0B6D8D" w:rsidR="001573FF" w:rsidRPr="0022269A" w:rsidRDefault="00F177F0" w:rsidP="00B016F3">
            <w:pPr>
              <w:rPr>
                <w:lang w:val="pt-BR"/>
              </w:rPr>
            </w:pPr>
            <w:sdt>
              <w:sdtPr>
                <w:rPr>
                  <w:lang w:val="pt-BR"/>
                </w:rPr>
                <w:id w:val="505561403"/>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Mudança climática (por exemplo, mudanças rápidas de temperatura e padrões de precipitação, elevação do nível do mar, eventos climáticos extremos)</w:t>
            </w:r>
          </w:p>
          <w:p w14:paraId="66453FAC" w14:textId="08FD51D8" w:rsidR="001573FF" w:rsidRPr="0022269A" w:rsidRDefault="00F177F0" w:rsidP="00B016F3">
            <w:pPr>
              <w:rPr>
                <w:lang w:val="pt-BR"/>
              </w:rPr>
            </w:pPr>
            <w:sdt>
              <w:sdtPr>
                <w:rPr>
                  <w:lang w:val="pt-BR"/>
                </w:rPr>
                <w:id w:val="-840232268"/>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Espécies invasivas ou não nativas</w:t>
            </w:r>
          </w:p>
          <w:p w14:paraId="09A8A0B3" w14:textId="22199E23" w:rsidR="001573FF" w:rsidRPr="0022269A" w:rsidRDefault="00F177F0" w:rsidP="00B016F3">
            <w:pPr>
              <w:rPr>
                <w:lang w:val="pt-BR"/>
              </w:rPr>
            </w:pPr>
            <w:sdt>
              <w:sdtPr>
                <w:rPr>
                  <w:lang w:val="pt-BR"/>
                </w:rPr>
                <w:id w:val="-751661061"/>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Colheita excessiva (especificar se é de dentro ou de fora da comunidade)</w:t>
            </w:r>
          </w:p>
          <w:p w14:paraId="2529A621" w14:textId="5067F3DA" w:rsidR="001573FF" w:rsidRPr="0022269A" w:rsidRDefault="00F177F0" w:rsidP="00B016F3">
            <w:pPr>
              <w:rPr>
                <w:lang w:val="pt-BR"/>
              </w:rPr>
            </w:pPr>
            <w:sdt>
              <w:sdtPr>
                <w:rPr>
                  <w:lang w:val="pt-BR"/>
                </w:rPr>
                <w:id w:val="-450395251"/>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Gestão inadequada (por exemplo, abordagens ou práticas de gestão prejudiciais à biodiversidade ou a outros valores do TICCA)</w:t>
            </w:r>
          </w:p>
          <w:p w14:paraId="49D7152E" w14:textId="6E31008E" w:rsidR="001573FF" w:rsidRPr="0022269A" w:rsidRDefault="00F177F0" w:rsidP="00B016F3">
            <w:pPr>
              <w:rPr>
                <w:lang w:val="pt-BR"/>
              </w:rPr>
            </w:pPr>
            <w:sdt>
              <w:sdtPr>
                <w:rPr>
                  <w:lang w:val="pt-BR"/>
                </w:rPr>
                <w:id w:val="243226939"/>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Deslegitimação dos direitos consuetudinários</w:t>
            </w:r>
          </w:p>
          <w:p w14:paraId="5B5473B4" w14:textId="7772A74A" w:rsidR="001573FF" w:rsidRPr="0022269A" w:rsidRDefault="00F177F0" w:rsidP="00B016F3">
            <w:pPr>
              <w:rPr>
                <w:lang w:val="pt-BR"/>
              </w:rPr>
            </w:pPr>
            <w:sdt>
              <w:sdtPr>
                <w:rPr>
                  <w:lang w:val="pt-BR"/>
                </w:rPr>
                <w:id w:val="2105993982"/>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Inequidades (sociais, econômicas e/ou políticas) dentro do TICCA</w:t>
            </w:r>
          </w:p>
          <w:p w14:paraId="51E7B31B" w14:textId="6ED755DC" w:rsidR="001573FF" w:rsidRPr="0022269A" w:rsidRDefault="00F177F0" w:rsidP="00B016F3">
            <w:pPr>
              <w:rPr>
                <w:lang w:val="pt-BR"/>
              </w:rPr>
            </w:pPr>
            <w:sdt>
              <w:sdtPr>
                <w:rPr>
                  <w:lang w:val="pt-BR"/>
                </w:rPr>
                <w:id w:val="2076625017"/>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Conflito com outras comunidades</w:t>
            </w:r>
          </w:p>
          <w:p w14:paraId="40CEF02B" w14:textId="3AB4B716" w:rsidR="001573FF" w:rsidRPr="0022269A" w:rsidRDefault="00F177F0" w:rsidP="00B016F3">
            <w:pPr>
              <w:rPr>
                <w:lang w:val="pt-BR"/>
              </w:rPr>
            </w:pPr>
            <w:sdt>
              <w:sdtPr>
                <w:rPr>
                  <w:lang w:val="pt-BR"/>
                </w:rPr>
                <w:id w:val="699660713"/>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Mudança cultural e/ou perda de conhecimento</w:t>
            </w:r>
          </w:p>
          <w:p w14:paraId="5DE087E6" w14:textId="047F3B1E" w:rsidR="001573FF" w:rsidRPr="0022269A" w:rsidRDefault="00F177F0" w:rsidP="00B016F3">
            <w:pPr>
              <w:rPr>
                <w:lang w:val="pt-BR"/>
              </w:rPr>
            </w:pPr>
            <w:sdt>
              <w:sdtPr>
                <w:rPr>
                  <w:lang w:val="pt-BR"/>
                </w:rPr>
                <w:id w:val="1163278772"/>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Falta de reconhecimento, ou formas inadequadas de reconhecimento, por agências governamentais, organizações de conservação ou outras</w:t>
            </w:r>
          </w:p>
          <w:p w14:paraId="09CA5A13" w14:textId="03E79F18" w:rsidR="001573FF" w:rsidRPr="0022269A" w:rsidRDefault="00F177F0" w:rsidP="00B016F3">
            <w:pPr>
              <w:rPr>
                <w:lang w:val="pt-BR"/>
              </w:rPr>
            </w:pPr>
            <w:sdt>
              <w:sdtPr>
                <w:rPr>
                  <w:lang w:val="pt-BR"/>
                </w:rPr>
                <w:id w:val="-230082904"/>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Questões de propriedade ou posse da terra</w:t>
            </w:r>
          </w:p>
          <w:p w14:paraId="32EE4460" w14:textId="3E2DBF16" w:rsidR="001573FF" w:rsidRPr="0022269A" w:rsidRDefault="00F177F0" w:rsidP="00B016F3">
            <w:pPr>
              <w:rPr>
                <w:lang w:val="pt-BR"/>
              </w:rPr>
            </w:pPr>
            <w:sdt>
              <w:sdtPr>
                <w:rPr>
                  <w:lang w:val="pt-BR"/>
                </w:rPr>
                <w:id w:val="196048818"/>
                <w14:checkbox>
                  <w14:checked w14:val="0"/>
                  <w14:checkedState w14:val="2612" w14:font="MS Gothic"/>
                  <w14:uncheckedState w14:val="2610" w14:font="MS Gothic"/>
                </w14:checkbox>
              </w:sdtPr>
              <w:sdtEndPr/>
              <w:sdtContent>
                <w:r w:rsidR="001573FF" w:rsidRPr="0022269A">
                  <w:rPr>
                    <w:rFonts w:ascii="MS Gothic" w:eastAsia="MS Gothic" w:hAnsi="MS Gothic"/>
                    <w:lang w:val="pt-BR"/>
                  </w:rPr>
                  <w:t>☐</w:t>
                </w:r>
              </w:sdtContent>
            </w:sdt>
            <w:r w:rsidR="00A44FF8" w:rsidRPr="0022269A">
              <w:rPr>
                <w:lang w:val="pt-BR"/>
              </w:rPr>
              <w:t xml:space="preserve"> Outros (descreva abaixo)</w:t>
            </w:r>
          </w:p>
          <w:p w14:paraId="79C1D690" w14:textId="77777777" w:rsidR="001573FF" w:rsidRPr="0022269A" w:rsidRDefault="001573FF" w:rsidP="00B016F3">
            <w:pPr>
              <w:spacing w:before="60"/>
              <w:jc w:val="both"/>
              <w:rPr>
                <w:rFonts w:cstheme="minorHAnsi"/>
                <w:b/>
                <w:lang w:val="pt-BR"/>
              </w:rPr>
            </w:pPr>
          </w:p>
        </w:tc>
      </w:tr>
      <w:tr w:rsidR="001573FF" w:rsidRPr="0022269A" w14:paraId="35E0AD15" w14:textId="77777777" w:rsidTr="00C25B77">
        <w:tc>
          <w:tcPr>
            <w:tcW w:w="5495" w:type="dxa"/>
          </w:tcPr>
          <w:p w14:paraId="5CCCF8E2" w14:textId="77777777" w:rsidR="009F63AF" w:rsidRPr="0022269A" w:rsidRDefault="009F63AF" w:rsidP="009F63AF">
            <w:pPr>
              <w:pStyle w:val="Heading3"/>
              <w:outlineLvl w:val="2"/>
              <w:rPr>
                <w:lang w:val="pt-BR"/>
              </w:rPr>
            </w:pPr>
            <w:r w:rsidRPr="0022269A">
              <w:rPr>
                <w:lang w:val="pt-BR"/>
              </w:rPr>
              <w:t xml:space="preserve">Ameaças - Mais detalhes </w:t>
            </w:r>
          </w:p>
          <w:p w14:paraId="3E74EFDC" w14:textId="77777777" w:rsidR="009F63AF" w:rsidRPr="0022269A" w:rsidRDefault="009F63AF" w:rsidP="009F63AF">
            <w:pPr>
              <w:pStyle w:val="Heading3"/>
              <w:outlineLvl w:val="2"/>
              <w:rPr>
                <w:lang w:val="pt-BR"/>
              </w:rPr>
            </w:pPr>
          </w:p>
          <w:p w14:paraId="2722AB22" w14:textId="77777777" w:rsidR="009F63AF" w:rsidRPr="0022269A" w:rsidRDefault="009F63AF" w:rsidP="009F63AF">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 xml:space="preserve">Explicação e notas: Por favor, forneça mais detalhes sobre as principais ameaças enfrentadas pelo TICCA. </w:t>
            </w:r>
          </w:p>
          <w:p w14:paraId="780BF384" w14:textId="77777777" w:rsidR="009F63AF" w:rsidRPr="0022269A" w:rsidRDefault="009F63AF" w:rsidP="009F63AF">
            <w:pPr>
              <w:pStyle w:val="Heading3"/>
              <w:outlineLvl w:val="2"/>
              <w:rPr>
                <w:rFonts w:eastAsiaTheme="minorHAnsi" w:cstheme="minorBidi"/>
                <w:b w:val="0"/>
                <w:bCs w:val="0"/>
                <w:color w:val="002060"/>
                <w:lang w:val="pt-BR"/>
              </w:rPr>
            </w:pPr>
          </w:p>
          <w:p w14:paraId="4EA8EA29" w14:textId="33A26CCB" w:rsidR="001573FF" w:rsidRPr="0022269A" w:rsidRDefault="009F63AF" w:rsidP="009F63AF">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Por favor, descreva também se as principais ameaças mudaram ao longo do tempo. Em caso afirmativo, explique como, e em que período de tempo. Se possível, por favor, explique as razões da mudança.</w:t>
            </w:r>
          </w:p>
          <w:p w14:paraId="412C083A" w14:textId="77777777" w:rsidR="001573FF" w:rsidRPr="0022269A" w:rsidRDefault="001573FF" w:rsidP="00B016F3">
            <w:pPr>
              <w:pStyle w:val="Heading3"/>
              <w:outlineLvl w:val="2"/>
              <w:rPr>
                <w:lang w:val="pt-BR"/>
              </w:rPr>
            </w:pPr>
          </w:p>
          <w:p w14:paraId="49B1498D" w14:textId="77777777" w:rsidR="001573FF" w:rsidRPr="0022269A" w:rsidRDefault="001573FF" w:rsidP="00B016F3">
            <w:pPr>
              <w:pStyle w:val="Heading3"/>
              <w:outlineLvl w:val="2"/>
              <w:rPr>
                <w:lang w:val="pt-BR"/>
              </w:rPr>
            </w:pPr>
          </w:p>
        </w:tc>
        <w:tc>
          <w:tcPr>
            <w:tcW w:w="4819" w:type="dxa"/>
          </w:tcPr>
          <w:p w14:paraId="315F738D" w14:textId="77777777" w:rsidR="001573FF" w:rsidRPr="0022269A" w:rsidRDefault="001573FF" w:rsidP="00B016F3">
            <w:pPr>
              <w:spacing w:before="60"/>
              <w:rPr>
                <w:lang w:val="pt-BR"/>
              </w:rPr>
            </w:pPr>
          </w:p>
        </w:tc>
      </w:tr>
    </w:tbl>
    <w:p w14:paraId="40621989" w14:textId="1E4CC473" w:rsidR="001573FF" w:rsidRPr="0022269A" w:rsidRDefault="001573FF" w:rsidP="00B016F3">
      <w:pPr>
        <w:rPr>
          <w:lang w:val="pt-BR"/>
        </w:rPr>
      </w:pPr>
    </w:p>
    <w:p w14:paraId="021926B4" w14:textId="35E54F5B" w:rsidR="001573FF" w:rsidRPr="0022269A" w:rsidRDefault="001573FF" w:rsidP="00B016F3">
      <w:pPr>
        <w:rPr>
          <w:lang w:val="pt-BR"/>
        </w:rPr>
      </w:pPr>
    </w:p>
    <w:p w14:paraId="39222316" w14:textId="412C9BF3" w:rsidR="00CB53C3" w:rsidRDefault="00CB53C3">
      <w:pPr>
        <w:spacing w:after="200" w:line="276" w:lineRule="auto"/>
        <w:rPr>
          <w:lang w:val="pt-BR"/>
        </w:rPr>
      </w:pPr>
      <w:r>
        <w:rPr>
          <w:lang w:val="pt-BR"/>
        </w:rPr>
        <w:br w:type="page"/>
      </w:r>
    </w:p>
    <w:p w14:paraId="676796B6" w14:textId="77777777" w:rsidR="007A1F76" w:rsidRPr="0022269A" w:rsidRDefault="007A1F76" w:rsidP="00B016F3">
      <w:pPr>
        <w:rPr>
          <w:lang w:val="pt-BR"/>
        </w:rPr>
      </w:pPr>
    </w:p>
    <w:p w14:paraId="6A4D12AF" w14:textId="76073220" w:rsidR="00FE1401" w:rsidRPr="0022269A" w:rsidRDefault="001227D9" w:rsidP="00B016F3">
      <w:pPr>
        <w:pStyle w:val="Heading2"/>
        <w:rPr>
          <w:sz w:val="22"/>
          <w:lang w:val="pt-BR"/>
        </w:rPr>
      </w:pPr>
      <w:r w:rsidRPr="0022269A">
        <w:rPr>
          <w:lang w:val="pt-BR"/>
        </w:rPr>
        <w:t>6</w:t>
      </w:r>
      <w:r w:rsidR="00FE1401" w:rsidRPr="0022269A">
        <w:rPr>
          <w:lang w:val="pt-BR"/>
        </w:rPr>
        <w:t>.</w:t>
      </w:r>
      <w:r w:rsidR="001573FF" w:rsidRPr="0022269A">
        <w:rPr>
          <w:lang w:val="pt-BR"/>
        </w:rPr>
        <w:t>2</w:t>
      </w:r>
      <w:r w:rsidR="00FE1401" w:rsidRPr="0022269A">
        <w:rPr>
          <w:lang w:val="pt-BR"/>
        </w:rPr>
        <w:t xml:space="preserve"> </w:t>
      </w:r>
      <w:r w:rsidR="009F63AF" w:rsidRPr="0022269A">
        <w:rPr>
          <w:lang w:val="pt-BR"/>
        </w:rPr>
        <w:t>Apoio necessário</w:t>
      </w:r>
    </w:p>
    <w:p w14:paraId="315B11FF" w14:textId="77777777" w:rsidR="00D1616B" w:rsidRPr="0022269A" w:rsidRDefault="00D1616B" w:rsidP="00B016F3">
      <w:pPr>
        <w:rPr>
          <w:lang w:val="pt-BR"/>
        </w:rPr>
      </w:pPr>
    </w:p>
    <w:tbl>
      <w:tblPr>
        <w:tblStyle w:val="TableGrid"/>
        <w:tblpPr w:leftFromText="181" w:rightFromText="181" w:vertAnchor="text" w:tblpXSpec="center" w:tblpY="1"/>
        <w:tblOverlap w:val="never"/>
        <w:tblW w:w="10314" w:type="dxa"/>
        <w:tblLook w:val="04A0" w:firstRow="1" w:lastRow="0" w:firstColumn="1" w:lastColumn="0" w:noHBand="0" w:noVBand="1"/>
      </w:tblPr>
      <w:tblGrid>
        <w:gridCol w:w="5495"/>
        <w:gridCol w:w="4819"/>
      </w:tblGrid>
      <w:tr w:rsidR="00FE1401" w:rsidRPr="0022269A" w14:paraId="4C5F1207" w14:textId="77777777" w:rsidTr="00816585">
        <w:tc>
          <w:tcPr>
            <w:tcW w:w="5495" w:type="dxa"/>
          </w:tcPr>
          <w:p w14:paraId="0C24015D" w14:textId="77777777" w:rsidR="009F63AF" w:rsidRPr="0022269A" w:rsidRDefault="009F63AF" w:rsidP="009F63AF">
            <w:pPr>
              <w:pStyle w:val="Heading3"/>
              <w:outlineLvl w:val="2"/>
              <w:rPr>
                <w:lang w:val="pt-BR"/>
              </w:rPr>
            </w:pPr>
            <w:r w:rsidRPr="0022269A">
              <w:rPr>
                <w:lang w:val="pt-BR"/>
              </w:rPr>
              <w:t>Apoio necessário</w:t>
            </w:r>
          </w:p>
          <w:p w14:paraId="5C54FA01" w14:textId="77777777" w:rsidR="009F63AF" w:rsidRPr="0022269A" w:rsidRDefault="009F63AF" w:rsidP="009F63AF">
            <w:pPr>
              <w:pStyle w:val="Heading3"/>
              <w:outlineLvl w:val="2"/>
              <w:rPr>
                <w:lang w:val="pt-BR"/>
              </w:rPr>
            </w:pPr>
          </w:p>
          <w:p w14:paraId="4307D6CF" w14:textId="77777777" w:rsidR="009F63AF" w:rsidRPr="0022269A" w:rsidRDefault="009F63AF" w:rsidP="009F63AF">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Explicação e notas:</w:t>
            </w:r>
            <w:r w:rsidRPr="0022269A">
              <w:rPr>
                <w:rFonts w:eastAsiaTheme="minorHAnsi" w:cstheme="minorBidi"/>
                <w:b w:val="0"/>
                <w:bCs w:val="0"/>
                <w:color w:val="002060"/>
                <w:lang w:val="pt-BR"/>
              </w:rPr>
              <w:t xml:space="preserve"> Formas de apoio que a comunidade se identificou como as mais necessárias para o TICCA. </w:t>
            </w:r>
          </w:p>
          <w:p w14:paraId="1EC8AEA6" w14:textId="77777777" w:rsidR="009F63AF" w:rsidRPr="0022269A" w:rsidRDefault="009F63AF" w:rsidP="009F63AF">
            <w:pPr>
              <w:pStyle w:val="Heading3"/>
              <w:outlineLvl w:val="2"/>
              <w:rPr>
                <w:rFonts w:eastAsiaTheme="minorHAnsi" w:cstheme="minorBidi"/>
                <w:b w:val="0"/>
                <w:bCs w:val="0"/>
                <w:color w:val="002060"/>
                <w:lang w:val="pt-BR"/>
              </w:rPr>
            </w:pPr>
          </w:p>
          <w:p w14:paraId="13E0DBEB" w14:textId="77777777" w:rsidR="009F63AF" w:rsidRPr="0022269A" w:rsidRDefault="009F63AF" w:rsidP="009F63AF">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 xml:space="preserve">Favor observar que o UNEP-WCMC não pode fornecer apoio direto às TICCAs. </w:t>
            </w:r>
          </w:p>
          <w:p w14:paraId="34617008" w14:textId="77777777" w:rsidR="009F63AF" w:rsidRPr="0022269A" w:rsidRDefault="009F63AF" w:rsidP="009F63AF">
            <w:pPr>
              <w:pStyle w:val="Heading3"/>
              <w:outlineLvl w:val="2"/>
              <w:rPr>
                <w:rFonts w:eastAsiaTheme="minorHAnsi" w:cstheme="minorBidi"/>
                <w:b w:val="0"/>
                <w:bCs w:val="0"/>
                <w:color w:val="002060"/>
                <w:lang w:val="pt-BR"/>
              </w:rPr>
            </w:pPr>
          </w:p>
          <w:p w14:paraId="55AE1D17" w14:textId="1913BC73" w:rsidR="00FE1401" w:rsidRPr="0022269A" w:rsidRDefault="009F63AF" w:rsidP="009F63AF">
            <w:pPr>
              <w:pStyle w:val="Heading3"/>
              <w:outlineLvl w:val="2"/>
              <w:rPr>
                <w:lang w:val="pt-BR"/>
              </w:rPr>
            </w:pPr>
            <w:r w:rsidRPr="0022269A">
              <w:rPr>
                <w:rFonts w:eastAsiaTheme="minorHAnsi" w:cstheme="minorBidi"/>
                <w:b w:val="0"/>
                <w:bCs w:val="0"/>
                <w:color w:val="002060"/>
                <w:lang w:val="pt-BR"/>
              </w:rPr>
              <w:t>Por favor, selecione até três.</w:t>
            </w:r>
          </w:p>
        </w:tc>
        <w:tc>
          <w:tcPr>
            <w:tcW w:w="4819" w:type="dxa"/>
          </w:tcPr>
          <w:p w14:paraId="139EE86B" w14:textId="2511D272" w:rsidR="00FE1401" w:rsidRPr="0022269A" w:rsidRDefault="00F177F0" w:rsidP="00B016F3">
            <w:pPr>
              <w:spacing w:before="60"/>
              <w:rPr>
                <w:lang w:val="pt-BR"/>
              </w:rPr>
            </w:pPr>
            <w:sdt>
              <w:sdtPr>
                <w:rPr>
                  <w:lang w:val="pt-BR"/>
                </w:rPr>
                <w:id w:val="276147340"/>
                <w14:checkbox>
                  <w14:checked w14:val="0"/>
                  <w14:checkedState w14:val="2612" w14:font="MS Gothic"/>
                  <w14:uncheckedState w14:val="2610" w14:font="MS Gothic"/>
                </w14:checkbox>
              </w:sdtPr>
              <w:sdtEndPr/>
              <w:sdtContent>
                <w:r w:rsidR="00FE1401" w:rsidRPr="0022269A">
                  <w:rPr>
                    <w:rFonts w:ascii="MS Gothic" w:eastAsia="MS Gothic" w:hAnsi="MS Gothic"/>
                    <w:lang w:val="pt-BR"/>
                  </w:rPr>
                  <w:t>☐</w:t>
                </w:r>
              </w:sdtContent>
            </w:sdt>
            <w:r w:rsidR="00047936" w:rsidRPr="0022269A">
              <w:rPr>
                <w:lang w:val="pt-BR"/>
              </w:rPr>
              <w:t xml:space="preserve"> Empoderamento político</w:t>
            </w:r>
          </w:p>
          <w:p w14:paraId="5246FFA0" w14:textId="11A94D96" w:rsidR="00FE1401" w:rsidRPr="0022269A" w:rsidRDefault="00F177F0" w:rsidP="00B016F3">
            <w:pPr>
              <w:spacing w:before="60"/>
              <w:rPr>
                <w:lang w:val="pt-BR"/>
              </w:rPr>
            </w:pPr>
            <w:sdt>
              <w:sdtPr>
                <w:rPr>
                  <w:lang w:val="pt-BR"/>
                </w:rPr>
                <w:id w:val="1686016167"/>
                <w14:checkbox>
                  <w14:checked w14:val="0"/>
                  <w14:checkedState w14:val="2612" w14:font="MS Gothic"/>
                  <w14:uncheckedState w14:val="2610" w14:font="MS Gothic"/>
                </w14:checkbox>
              </w:sdtPr>
              <w:sdtEndPr/>
              <w:sdtContent>
                <w:r w:rsidR="00FE1401" w:rsidRPr="0022269A">
                  <w:rPr>
                    <w:rFonts w:ascii="MS Gothic" w:eastAsia="MS Gothic" w:hAnsi="MS Gothic"/>
                    <w:lang w:val="pt-BR"/>
                  </w:rPr>
                  <w:t>☐</w:t>
                </w:r>
              </w:sdtContent>
            </w:sdt>
            <w:r w:rsidR="00047936" w:rsidRPr="0022269A">
              <w:rPr>
                <w:lang w:val="pt-BR"/>
              </w:rPr>
              <w:t xml:space="preserve"> Empoderamento cultural ou social</w:t>
            </w:r>
          </w:p>
          <w:p w14:paraId="08C98428" w14:textId="73E379C1" w:rsidR="00FE1401" w:rsidRPr="0022269A" w:rsidRDefault="00F177F0" w:rsidP="00B016F3">
            <w:pPr>
              <w:spacing w:before="60"/>
              <w:rPr>
                <w:lang w:val="pt-BR"/>
              </w:rPr>
            </w:pPr>
            <w:sdt>
              <w:sdtPr>
                <w:rPr>
                  <w:lang w:val="pt-BR"/>
                </w:rPr>
                <w:id w:val="2001378175"/>
                <w14:checkbox>
                  <w14:checked w14:val="0"/>
                  <w14:checkedState w14:val="2612" w14:font="MS Gothic"/>
                  <w14:uncheckedState w14:val="2610" w14:font="MS Gothic"/>
                </w14:checkbox>
              </w:sdtPr>
              <w:sdtEndPr/>
              <w:sdtContent>
                <w:r w:rsidR="00FE1401" w:rsidRPr="0022269A">
                  <w:rPr>
                    <w:rFonts w:ascii="MS Gothic" w:eastAsia="MS Gothic" w:hAnsi="MS Gothic"/>
                    <w:lang w:val="pt-BR"/>
                  </w:rPr>
                  <w:t>☐</w:t>
                </w:r>
              </w:sdtContent>
            </w:sdt>
            <w:r w:rsidR="00047936" w:rsidRPr="0022269A">
              <w:rPr>
                <w:lang w:val="pt-BR"/>
              </w:rPr>
              <w:t xml:space="preserve"> Reconhecimento apropriado (legal ou não) por parte das autoridades estatais e/ou outras organizações</w:t>
            </w:r>
          </w:p>
          <w:p w14:paraId="35DF9CA4" w14:textId="533CFFB0" w:rsidR="00FE1401" w:rsidRPr="0022269A" w:rsidRDefault="00F177F0" w:rsidP="00B016F3">
            <w:pPr>
              <w:rPr>
                <w:lang w:val="pt-BR"/>
              </w:rPr>
            </w:pPr>
            <w:sdt>
              <w:sdtPr>
                <w:rPr>
                  <w:lang w:val="pt-BR"/>
                </w:rPr>
                <w:id w:val="-1316411671"/>
                <w14:checkbox>
                  <w14:checked w14:val="0"/>
                  <w14:checkedState w14:val="2612" w14:font="MS Gothic"/>
                  <w14:uncheckedState w14:val="2610" w14:font="MS Gothic"/>
                </w14:checkbox>
              </w:sdtPr>
              <w:sdtEndPr/>
              <w:sdtContent>
                <w:r w:rsidR="00FE1401" w:rsidRPr="0022269A">
                  <w:rPr>
                    <w:rFonts w:ascii="MS Gothic" w:eastAsia="MS Gothic" w:hAnsi="MS Gothic"/>
                    <w:lang w:val="pt-BR"/>
                  </w:rPr>
                  <w:t>☐</w:t>
                </w:r>
              </w:sdtContent>
            </w:sdt>
            <w:r w:rsidR="00047936" w:rsidRPr="0022269A">
              <w:rPr>
                <w:lang w:val="pt-BR"/>
              </w:rPr>
              <w:t xml:space="preserve"> Serviços de saúde</w:t>
            </w:r>
          </w:p>
          <w:p w14:paraId="5E891C90" w14:textId="0C43F8F1" w:rsidR="00FE1401" w:rsidRPr="0022269A" w:rsidRDefault="00F177F0" w:rsidP="00B016F3">
            <w:pPr>
              <w:rPr>
                <w:lang w:val="pt-BR"/>
              </w:rPr>
            </w:pPr>
            <w:sdt>
              <w:sdtPr>
                <w:rPr>
                  <w:lang w:val="pt-BR"/>
                </w:rPr>
                <w:id w:val="-1342159464"/>
                <w14:checkbox>
                  <w14:checked w14:val="0"/>
                  <w14:checkedState w14:val="2612" w14:font="MS Gothic"/>
                  <w14:uncheckedState w14:val="2610" w14:font="MS Gothic"/>
                </w14:checkbox>
              </w:sdtPr>
              <w:sdtEndPr/>
              <w:sdtContent>
                <w:r w:rsidR="00FE1401" w:rsidRPr="0022269A">
                  <w:rPr>
                    <w:rFonts w:ascii="MS Gothic" w:eastAsia="MS Gothic" w:hAnsi="MS Gothic"/>
                    <w:lang w:val="pt-BR"/>
                  </w:rPr>
                  <w:t>☐</w:t>
                </w:r>
              </w:sdtContent>
            </w:sdt>
            <w:r w:rsidR="00047936" w:rsidRPr="0022269A">
              <w:rPr>
                <w:lang w:val="pt-BR"/>
              </w:rPr>
              <w:t xml:space="preserve"> Serviços de educação</w:t>
            </w:r>
          </w:p>
          <w:p w14:paraId="4D19AA1C" w14:textId="3955083C" w:rsidR="00FE1401" w:rsidRPr="0022269A" w:rsidRDefault="00F177F0" w:rsidP="00B016F3">
            <w:pPr>
              <w:rPr>
                <w:lang w:val="pt-BR"/>
              </w:rPr>
            </w:pPr>
            <w:sdt>
              <w:sdtPr>
                <w:rPr>
                  <w:lang w:val="pt-BR"/>
                </w:rPr>
                <w:id w:val="-563871556"/>
                <w14:checkbox>
                  <w14:checked w14:val="0"/>
                  <w14:checkedState w14:val="2612" w14:font="MS Gothic"/>
                  <w14:uncheckedState w14:val="2610" w14:font="MS Gothic"/>
                </w14:checkbox>
              </w:sdtPr>
              <w:sdtEndPr/>
              <w:sdtContent>
                <w:r w:rsidR="00FE1401" w:rsidRPr="0022269A">
                  <w:rPr>
                    <w:rFonts w:ascii="MS Gothic" w:eastAsia="MS Gothic" w:hAnsi="MS Gothic"/>
                    <w:lang w:val="pt-BR"/>
                  </w:rPr>
                  <w:t>☐</w:t>
                </w:r>
              </w:sdtContent>
            </w:sdt>
            <w:r w:rsidR="00047936" w:rsidRPr="0022269A">
              <w:rPr>
                <w:lang w:val="pt-BR"/>
              </w:rPr>
              <w:t xml:space="preserve"> Equipamentos, por exemplo, software GIS, câmeras, gravadores de vídeo, computadores</w:t>
            </w:r>
          </w:p>
          <w:p w14:paraId="6C9FE04A" w14:textId="15C05F8C" w:rsidR="00FE1401" w:rsidRPr="0022269A" w:rsidRDefault="00F177F0" w:rsidP="00B016F3">
            <w:pPr>
              <w:rPr>
                <w:lang w:val="pt-BR"/>
              </w:rPr>
            </w:pPr>
            <w:sdt>
              <w:sdtPr>
                <w:rPr>
                  <w:lang w:val="pt-BR"/>
                </w:rPr>
                <w:id w:val="-1059399862"/>
                <w14:checkbox>
                  <w14:checked w14:val="0"/>
                  <w14:checkedState w14:val="2612" w14:font="MS Gothic"/>
                  <w14:uncheckedState w14:val="2610" w14:font="MS Gothic"/>
                </w14:checkbox>
              </w:sdtPr>
              <w:sdtEndPr/>
              <w:sdtContent>
                <w:r w:rsidR="00FE1401" w:rsidRPr="0022269A">
                  <w:rPr>
                    <w:rFonts w:ascii="MS Gothic" w:eastAsia="MS Gothic" w:hAnsi="MS Gothic"/>
                    <w:lang w:val="pt-BR"/>
                  </w:rPr>
                  <w:t>☐</w:t>
                </w:r>
              </w:sdtContent>
            </w:sdt>
            <w:r w:rsidR="00047936" w:rsidRPr="0022269A">
              <w:rPr>
                <w:lang w:val="pt-BR"/>
              </w:rPr>
              <w:t xml:space="preserve"> Construção de capacidade técnica: TI, habilidades analíticas ou de resolução de problemas, orientação do plano de gestão</w:t>
            </w:r>
          </w:p>
          <w:p w14:paraId="0E7175FE" w14:textId="1AF61212" w:rsidR="005F79F3" w:rsidRPr="0022269A" w:rsidRDefault="005F79F3" w:rsidP="00B016F3">
            <w:pPr>
              <w:rPr>
                <w:lang w:val="pt-BR"/>
              </w:rPr>
            </w:pPr>
          </w:p>
          <w:p w14:paraId="4C6C7B35" w14:textId="34E33375" w:rsidR="00FE1401" w:rsidRPr="0022269A" w:rsidRDefault="00F177F0" w:rsidP="00B016F3">
            <w:pPr>
              <w:rPr>
                <w:lang w:val="pt-BR"/>
              </w:rPr>
            </w:pPr>
            <w:sdt>
              <w:sdtPr>
                <w:rPr>
                  <w:lang w:val="pt-BR"/>
                </w:rPr>
                <w:id w:val="575410102"/>
                <w14:checkbox>
                  <w14:checked w14:val="0"/>
                  <w14:checkedState w14:val="2612" w14:font="MS Gothic"/>
                  <w14:uncheckedState w14:val="2610" w14:font="MS Gothic"/>
                </w14:checkbox>
              </w:sdtPr>
              <w:sdtEndPr/>
              <w:sdtContent>
                <w:r w:rsidR="00FE1401" w:rsidRPr="0022269A">
                  <w:rPr>
                    <w:rFonts w:ascii="MS Gothic" w:eastAsia="MS Gothic" w:hAnsi="MS Gothic"/>
                    <w:lang w:val="pt-BR"/>
                  </w:rPr>
                  <w:t>☐</w:t>
                </w:r>
              </w:sdtContent>
            </w:sdt>
            <w:r w:rsidR="00047936" w:rsidRPr="0022269A">
              <w:rPr>
                <w:lang w:val="pt-BR"/>
              </w:rPr>
              <w:t xml:space="preserve"> Apoio jurídico (por exemplo, para apresentar reclamações ou resistir a projetos externos através de litígios)</w:t>
            </w:r>
          </w:p>
          <w:p w14:paraId="78BF71B3" w14:textId="3983C54C" w:rsidR="00FE1401" w:rsidRPr="0022269A" w:rsidRDefault="00F177F0" w:rsidP="00B016F3">
            <w:pPr>
              <w:rPr>
                <w:lang w:val="pt-BR"/>
              </w:rPr>
            </w:pPr>
            <w:sdt>
              <w:sdtPr>
                <w:rPr>
                  <w:lang w:val="pt-BR"/>
                </w:rPr>
                <w:id w:val="389163557"/>
                <w14:checkbox>
                  <w14:checked w14:val="0"/>
                  <w14:checkedState w14:val="2612" w14:font="MS Gothic"/>
                  <w14:uncheckedState w14:val="2610" w14:font="MS Gothic"/>
                </w14:checkbox>
              </w:sdtPr>
              <w:sdtEndPr/>
              <w:sdtContent>
                <w:r w:rsidR="00FE1401" w:rsidRPr="0022269A">
                  <w:rPr>
                    <w:rFonts w:ascii="MS Gothic" w:eastAsia="MS Gothic" w:hAnsi="MS Gothic"/>
                    <w:lang w:val="pt-BR"/>
                  </w:rPr>
                  <w:t>☐</w:t>
                </w:r>
              </w:sdtContent>
            </w:sdt>
            <w:r w:rsidR="00047936" w:rsidRPr="0022269A">
              <w:rPr>
                <w:lang w:val="pt-BR"/>
              </w:rPr>
              <w:t xml:space="preserve"> Capacidade interna/organizativa melhorada</w:t>
            </w:r>
          </w:p>
          <w:p w14:paraId="6379CAE0" w14:textId="22158AC2" w:rsidR="00FE1401" w:rsidRPr="0022269A" w:rsidRDefault="00F177F0" w:rsidP="00B016F3">
            <w:pPr>
              <w:rPr>
                <w:lang w:val="pt-BR"/>
              </w:rPr>
            </w:pPr>
            <w:sdt>
              <w:sdtPr>
                <w:rPr>
                  <w:lang w:val="pt-BR"/>
                </w:rPr>
                <w:id w:val="1629436233"/>
                <w14:checkbox>
                  <w14:checked w14:val="0"/>
                  <w14:checkedState w14:val="2612" w14:font="MS Gothic"/>
                  <w14:uncheckedState w14:val="2610" w14:font="MS Gothic"/>
                </w14:checkbox>
              </w:sdtPr>
              <w:sdtEndPr/>
              <w:sdtContent>
                <w:r w:rsidR="00FE1401" w:rsidRPr="0022269A">
                  <w:rPr>
                    <w:rFonts w:ascii="MS Gothic" w:eastAsia="MS Gothic" w:hAnsi="MS Gothic"/>
                    <w:lang w:val="pt-BR"/>
                  </w:rPr>
                  <w:t>☐</w:t>
                </w:r>
              </w:sdtContent>
            </w:sdt>
            <w:r w:rsidR="00047936" w:rsidRPr="0022269A">
              <w:rPr>
                <w:lang w:val="pt-BR"/>
              </w:rPr>
              <w:t xml:space="preserve"> Parcerias para iniciativas de desenvolvimento autodeterminadas e meios de subsistência sustentáveis</w:t>
            </w:r>
          </w:p>
          <w:p w14:paraId="5268CE1D" w14:textId="292BABC7" w:rsidR="00FE1401" w:rsidRPr="0022269A" w:rsidRDefault="00F177F0" w:rsidP="00B016F3">
            <w:pPr>
              <w:rPr>
                <w:lang w:val="pt-BR"/>
              </w:rPr>
            </w:pPr>
            <w:sdt>
              <w:sdtPr>
                <w:rPr>
                  <w:lang w:val="pt-BR"/>
                </w:rPr>
                <w:id w:val="-1694986515"/>
                <w14:checkbox>
                  <w14:checked w14:val="0"/>
                  <w14:checkedState w14:val="2612" w14:font="MS Gothic"/>
                  <w14:uncheckedState w14:val="2610" w14:font="MS Gothic"/>
                </w14:checkbox>
              </w:sdtPr>
              <w:sdtEndPr/>
              <w:sdtContent>
                <w:r w:rsidR="00FE1401" w:rsidRPr="0022269A">
                  <w:rPr>
                    <w:rFonts w:ascii="MS Gothic" w:eastAsia="MS Gothic" w:hAnsi="MS Gothic"/>
                    <w:lang w:val="pt-BR"/>
                  </w:rPr>
                  <w:t>☐</w:t>
                </w:r>
              </w:sdtContent>
            </w:sdt>
            <w:r w:rsidR="00047936" w:rsidRPr="0022269A">
              <w:rPr>
                <w:lang w:val="pt-BR"/>
              </w:rPr>
              <w:t xml:space="preserve"> Colaboração ou comunicação com outras TICCAs</w:t>
            </w:r>
          </w:p>
          <w:p w14:paraId="19B8071A" w14:textId="23E46415" w:rsidR="00FE1401" w:rsidRPr="0022269A" w:rsidRDefault="00F177F0" w:rsidP="00B016F3">
            <w:pPr>
              <w:rPr>
                <w:lang w:val="pt-BR"/>
              </w:rPr>
            </w:pPr>
            <w:sdt>
              <w:sdtPr>
                <w:rPr>
                  <w:lang w:val="pt-BR"/>
                </w:rPr>
                <w:id w:val="532003096"/>
                <w14:checkbox>
                  <w14:checked w14:val="0"/>
                  <w14:checkedState w14:val="2612" w14:font="MS Gothic"/>
                  <w14:uncheckedState w14:val="2610" w14:font="MS Gothic"/>
                </w14:checkbox>
              </w:sdtPr>
              <w:sdtEndPr/>
              <w:sdtContent>
                <w:r w:rsidR="00FE1401" w:rsidRPr="0022269A">
                  <w:rPr>
                    <w:rFonts w:ascii="MS Gothic" w:eastAsia="MS Gothic" w:hAnsi="MS Gothic"/>
                    <w:lang w:val="pt-BR"/>
                  </w:rPr>
                  <w:t>☐</w:t>
                </w:r>
              </w:sdtContent>
            </w:sdt>
            <w:r w:rsidR="00047936" w:rsidRPr="0022269A">
              <w:rPr>
                <w:lang w:val="pt-BR"/>
              </w:rPr>
              <w:t xml:space="preserve"> Assistência financeira</w:t>
            </w:r>
          </w:p>
          <w:p w14:paraId="43F53EBF" w14:textId="103ED34B" w:rsidR="00FE1401" w:rsidRPr="0022269A" w:rsidRDefault="00F177F0" w:rsidP="00B016F3">
            <w:pPr>
              <w:rPr>
                <w:lang w:val="pt-BR"/>
              </w:rPr>
            </w:pPr>
            <w:sdt>
              <w:sdtPr>
                <w:rPr>
                  <w:lang w:val="pt-BR"/>
                </w:rPr>
                <w:id w:val="2069377926"/>
                <w14:checkbox>
                  <w14:checked w14:val="0"/>
                  <w14:checkedState w14:val="2612" w14:font="MS Gothic"/>
                  <w14:uncheckedState w14:val="2610" w14:font="MS Gothic"/>
                </w14:checkbox>
              </w:sdtPr>
              <w:sdtEndPr/>
              <w:sdtContent>
                <w:r w:rsidR="00FE1401" w:rsidRPr="0022269A">
                  <w:rPr>
                    <w:rFonts w:ascii="MS Gothic" w:eastAsia="MS Gothic" w:hAnsi="MS Gothic"/>
                    <w:lang w:val="pt-BR"/>
                  </w:rPr>
                  <w:t>☐</w:t>
                </w:r>
              </w:sdtContent>
            </w:sdt>
            <w:r w:rsidR="00047936" w:rsidRPr="0022269A">
              <w:rPr>
                <w:lang w:val="pt-BR"/>
              </w:rPr>
              <w:t xml:space="preserve"> Outros (descreva abaixo)</w:t>
            </w:r>
          </w:p>
          <w:p w14:paraId="3274F81C" w14:textId="77777777" w:rsidR="00FE1401" w:rsidRPr="0022269A" w:rsidRDefault="00FE1401" w:rsidP="00B016F3">
            <w:pPr>
              <w:rPr>
                <w:lang w:val="pt-BR"/>
              </w:rPr>
            </w:pPr>
          </w:p>
        </w:tc>
      </w:tr>
      <w:tr w:rsidR="00FE1401" w:rsidRPr="0022269A" w14:paraId="1E49C87A" w14:textId="77777777" w:rsidTr="00816585">
        <w:tc>
          <w:tcPr>
            <w:tcW w:w="5495" w:type="dxa"/>
          </w:tcPr>
          <w:p w14:paraId="67E30392" w14:textId="77777777" w:rsidR="00047936" w:rsidRPr="0022269A" w:rsidRDefault="00047936" w:rsidP="00047936">
            <w:pPr>
              <w:pStyle w:val="Heading3"/>
              <w:outlineLvl w:val="2"/>
              <w:rPr>
                <w:lang w:val="pt-BR"/>
              </w:rPr>
            </w:pPr>
            <w:r w:rsidRPr="0022269A">
              <w:rPr>
                <w:lang w:val="pt-BR"/>
              </w:rPr>
              <w:t>Apoio necessário - Mais detalhes</w:t>
            </w:r>
          </w:p>
          <w:p w14:paraId="0B0CD5EE" w14:textId="77777777" w:rsidR="00047936" w:rsidRPr="0022269A" w:rsidRDefault="00047936" w:rsidP="00047936">
            <w:pPr>
              <w:pStyle w:val="Heading3"/>
              <w:outlineLvl w:val="2"/>
              <w:rPr>
                <w:lang w:val="pt-BR"/>
              </w:rPr>
            </w:pPr>
          </w:p>
          <w:p w14:paraId="0677AF6E" w14:textId="77777777" w:rsidR="00047936" w:rsidRPr="0022269A" w:rsidRDefault="00047936" w:rsidP="00047936">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Explicação e notas:</w:t>
            </w:r>
            <w:r w:rsidRPr="0022269A">
              <w:rPr>
                <w:rFonts w:eastAsiaTheme="minorHAnsi" w:cstheme="minorBidi"/>
                <w:b w:val="0"/>
                <w:bCs w:val="0"/>
                <w:color w:val="002060"/>
                <w:lang w:val="pt-BR"/>
              </w:rPr>
              <w:t xml:space="preserve"> Favor fornecer mais detalhes sobre o tipo de suporte mais necessário para o TICCA, conforme definido pela comunidade. </w:t>
            </w:r>
          </w:p>
          <w:p w14:paraId="3891C9A1" w14:textId="77777777" w:rsidR="00047936" w:rsidRPr="0022269A" w:rsidRDefault="00047936" w:rsidP="00047936">
            <w:pPr>
              <w:pStyle w:val="Heading3"/>
              <w:outlineLvl w:val="2"/>
              <w:rPr>
                <w:rFonts w:eastAsiaTheme="minorHAnsi" w:cstheme="minorBidi"/>
                <w:b w:val="0"/>
                <w:bCs w:val="0"/>
                <w:color w:val="002060"/>
                <w:lang w:val="pt-BR"/>
              </w:rPr>
            </w:pPr>
          </w:p>
          <w:p w14:paraId="3B543021" w14:textId="4BF107F2" w:rsidR="00FE1401" w:rsidRPr="0022269A" w:rsidRDefault="00047936" w:rsidP="00047936">
            <w:pPr>
              <w:pStyle w:val="Heading3"/>
              <w:outlineLvl w:val="2"/>
              <w:rPr>
                <w:lang w:val="pt-BR"/>
              </w:rPr>
            </w:pPr>
            <w:r w:rsidRPr="0022269A">
              <w:rPr>
                <w:rFonts w:eastAsiaTheme="minorHAnsi" w:cstheme="minorBidi"/>
                <w:b w:val="0"/>
                <w:bCs w:val="0"/>
                <w:color w:val="002060"/>
                <w:lang w:val="pt-BR"/>
              </w:rPr>
              <w:t>Favor descrever também se o tipo de suporte necessário mudou com o tempo. Em caso afirmativo, explique como, e em que período de tempo. Se possível, por favor, explique as razões da mudança.</w:t>
            </w:r>
          </w:p>
        </w:tc>
        <w:tc>
          <w:tcPr>
            <w:tcW w:w="4819" w:type="dxa"/>
          </w:tcPr>
          <w:p w14:paraId="27C727AC" w14:textId="77777777" w:rsidR="00FE1401" w:rsidRPr="0022269A" w:rsidRDefault="00FE1401" w:rsidP="00B016F3">
            <w:pPr>
              <w:spacing w:before="60"/>
              <w:rPr>
                <w:lang w:val="pt-BR"/>
              </w:rPr>
            </w:pPr>
          </w:p>
        </w:tc>
      </w:tr>
    </w:tbl>
    <w:p w14:paraId="32D0A409" w14:textId="77777777" w:rsidR="00714610" w:rsidRPr="0022269A" w:rsidRDefault="00714610" w:rsidP="00B016F3">
      <w:pPr>
        <w:rPr>
          <w:lang w:val="pt-BR"/>
        </w:rPr>
      </w:pPr>
    </w:p>
    <w:p w14:paraId="009A3B29" w14:textId="1FCF72CD" w:rsidR="007A1F76" w:rsidRPr="0022269A" w:rsidRDefault="007A1F76" w:rsidP="00B016F3">
      <w:pPr>
        <w:rPr>
          <w:lang w:val="pt-BR"/>
        </w:rPr>
      </w:pPr>
    </w:p>
    <w:p w14:paraId="7473DD23" w14:textId="1BF79089" w:rsidR="00BB7008" w:rsidRPr="0022269A" w:rsidRDefault="00BB7008" w:rsidP="00B016F3">
      <w:pPr>
        <w:rPr>
          <w:lang w:val="pt-BR"/>
        </w:rPr>
      </w:pPr>
    </w:p>
    <w:p w14:paraId="0370A553" w14:textId="1383148E" w:rsidR="00BB7008" w:rsidRPr="0022269A" w:rsidRDefault="00BB7008" w:rsidP="00B016F3">
      <w:pPr>
        <w:rPr>
          <w:lang w:val="pt-BR"/>
        </w:rPr>
      </w:pPr>
    </w:p>
    <w:p w14:paraId="26B8564B" w14:textId="77777777" w:rsidR="00BB7008" w:rsidRPr="0022269A" w:rsidRDefault="00BB7008" w:rsidP="00B016F3">
      <w:pPr>
        <w:rPr>
          <w:lang w:val="pt-BR"/>
        </w:rPr>
      </w:pPr>
    </w:p>
    <w:p w14:paraId="2BC29240" w14:textId="0C0DB15E" w:rsidR="00CB53C3" w:rsidRDefault="00CB53C3">
      <w:pPr>
        <w:spacing w:after="200" w:line="276" w:lineRule="auto"/>
        <w:rPr>
          <w:lang w:val="pt-BR"/>
        </w:rPr>
      </w:pPr>
      <w:r>
        <w:rPr>
          <w:lang w:val="pt-BR"/>
        </w:rPr>
        <w:br w:type="page"/>
      </w:r>
    </w:p>
    <w:p w14:paraId="045A102F" w14:textId="77777777" w:rsidR="0012112E" w:rsidRPr="0022269A" w:rsidRDefault="0012112E" w:rsidP="00B016F3">
      <w:pPr>
        <w:spacing w:after="200" w:line="276" w:lineRule="auto"/>
        <w:rPr>
          <w:lang w:val="pt-BR"/>
        </w:rPr>
      </w:pPr>
    </w:p>
    <w:p w14:paraId="2EFF6A1A" w14:textId="3C0AC3AF" w:rsidR="00047936" w:rsidRPr="0022269A" w:rsidRDefault="00047936" w:rsidP="00047936">
      <w:pPr>
        <w:pStyle w:val="Heading1"/>
      </w:pPr>
      <w:r w:rsidRPr="0022269A">
        <w:t>Seção 7: TICCAs e Protect the Planet</w:t>
      </w:r>
    </w:p>
    <w:p w14:paraId="3179F65F" w14:textId="7A9AB35B" w:rsidR="00C31FE0" w:rsidRPr="0022269A" w:rsidRDefault="00C31FE0" w:rsidP="00B016F3">
      <w:pPr>
        <w:rPr>
          <w:lang w:val="pt-BR"/>
        </w:rPr>
      </w:pPr>
      <w:r w:rsidRPr="0022269A">
        <w:rPr>
          <w:lang w:val="pt-BR"/>
        </w:rPr>
        <w:t xml:space="preserve">Protected Planet </w:t>
      </w:r>
      <w:r w:rsidR="00237356" w:rsidRPr="0022269A">
        <w:rPr>
          <w:lang w:val="pt-BR"/>
        </w:rPr>
        <w:t>contém informações sobre dois tipos de sites que conservam a natureza:</w:t>
      </w:r>
    </w:p>
    <w:p w14:paraId="1BDFA970" w14:textId="77777777" w:rsidR="00237356" w:rsidRPr="0022269A" w:rsidRDefault="00237356" w:rsidP="00B016F3">
      <w:pPr>
        <w:rPr>
          <w:lang w:val="pt-BR"/>
        </w:rPr>
      </w:pPr>
    </w:p>
    <w:p w14:paraId="01DA0FF7" w14:textId="77777777" w:rsidR="00237356" w:rsidRPr="0022269A" w:rsidRDefault="00237356" w:rsidP="00F06465">
      <w:pPr>
        <w:pStyle w:val="ListParagraph"/>
        <w:numPr>
          <w:ilvl w:val="0"/>
          <w:numId w:val="1"/>
        </w:numPr>
        <w:rPr>
          <w:lang w:val="pt-BR"/>
        </w:rPr>
      </w:pPr>
      <w:r w:rsidRPr="0022269A">
        <w:rPr>
          <w:lang w:val="pt-BR"/>
        </w:rPr>
        <w:t>Áreas Protegidas</w:t>
      </w:r>
    </w:p>
    <w:p w14:paraId="49710245" w14:textId="71666FC0" w:rsidR="00C31FE0" w:rsidRPr="0022269A" w:rsidRDefault="00237356" w:rsidP="00F06465">
      <w:pPr>
        <w:pStyle w:val="ListParagraph"/>
        <w:numPr>
          <w:ilvl w:val="0"/>
          <w:numId w:val="1"/>
        </w:numPr>
        <w:rPr>
          <w:lang w:val="pt-BR"/>
        </w:rPr>
      </w:pPr>
      <w:r w:rsidRPr="0022269A">
        <w:rPr>
          <w:lang w:val="pt-BR"/>
        </w:rPr>
        <w:t>OMECs (Outras Medidas Efetivas de Conservação Baseadas em Área</w:t>
      </w:r>
    </w:p>
    <w:p w14:paraId="636D24E9" w14:textId="77777777" w:rsidR="00237356" w:rsidRPr="0022269A" w:rsidRDefault="00237356" w:rsidP="00B016F3">
      <w:pPr>
        <w:rPr>
          <w:lang w:val="pt-BR"/>
        </w:rPr>
      </w:pPr>
    </w:p>
    <w:p w14:paraId="4D6F9879" w14:textId="49A0C05B" w:rsidR="00BB1EE6" w:rsidRPr="0022269A" w:rsidRDefault="00237356" w:rsidP="00B016F3">
      <w:pPr>
        <w:rPr>
          <w:lang w:val="pt-BR"/>
        </w:rPr>
      </w:pPr>
      <w:r w:rsidRPr="0022269A">
        <w:rPr>
          <w:lang w:val="pt-BR"/>
        </w:rPr>
        <w:t xml:space="preserve">Nesta seção, perguntamos se o site TICCA atende a alguma destas definições. O objetivo da seção é determinar se o TICCA é elegível para ser incluído em </w:t>
      </w:r>
      <w:r w:rsidR="00BB1EE6" w:rsidRPr="0022269A">
        <w:rPr>
          <w:lang w:val="pt-BR"/>
        </w:rPr>
        <w:t xml:space="preserve">Protected Planet. </w:t>
      </w:r>
      <w:r w:rsidRPr="0022269A">
        <w:rPr>
          <w:lang w:val="pt-BR"/>
        </w:rPr>
        <w:t>Se você não deseja que seu TICCA seja incluído no Protect</w:t>
      </w:r>
      <w:r w:rsidR="003A64A6" w:rsidRPr="0022269A">
        <w:rPr>
          <w:lang w:val="pt-BR"/>
        </w:rPr>
        <w:t>ed</w:t>
      </w:r>
      <w:r w:rsidRPr="0022269A">
        <w:rPr>
          <w:lang w:val="pt-BR"/>
        </w:rPr>
        <w:t xml:space="preserve"> Planet (ou seja, você está fornecendo informações apenas para o Registro TICCA), então não é necessário completar esta seção.</w:t>
      </w:r>
    </w:p>
    <w:p w14:paraId="2873548A" w14:textId="77777777" w:rsidR="00BB1EE6" w:rsidRPr="0022269A" w:rsidRDefault="00BB1EE6" w:rsidP="00B016F3">
      <w:pPr>
        <w:rPr>
          <w:lang w:val="pt-BR"/>
        </w:rPr>
      </w:pPr>
    </w:p>
    <w:p w14:paraId="0895FD58" w14:textId="3D7DE21A" w:rsidR="003A64A6" w:rsidRPr="0022269A" w:rsidRDefault="003A64A6" w:rsidP="003A64A6">
      <w:pPr>
        <w:rPr>
          <w:lang w:val="pt-BR"/>
        </w:rPr>
      </w:pPr>
      <w:r w:rsidRPr="0022269A">
        <w:rPr>
          <w:lang w:val="pt-BR"/>
        </w:rPr>
        <w:t>Nota: Uma TICCA só pode atender a uma destas duas definições e pode não atender a nenhuma delas.  O TICCA deve ter informações espaciais (GIS) para poder ser incluído no Protected Planet.</w:t>
      </w:r>
    </w:p>
    <w:p w14:paraId="7D24BCC8" w14:textId="77777777" w:rsidR="003A64A6" w:rsidRPr="0022269A" w:rsidRDefault="003A64A6" w:rsidP="003A64A6">
      <w:pPr>
        <w:rPr>
          <w:lang w:val="pt-BR"/>
        </w:rPr>
      </w:pPr>
    </w:p>
    <w:p w14:paraId="056B3E1E" w14:textId="4102932E" w:rsidR="003A64A6" w:rsidRPr="0022269A" w:rsidRDefault="003A64A6" w:rsidP="003A64A6">
      <w:pPr>
        <w:rPr>
          <w:lang w:val="pt-BR"/>
        </w:rPr>
      </w:pPr>
      <w:r w:rsidRPr="0022269A">
        <w:rPr>
          <w:lang w:val="pt-BR"/>
        </w:rPr>
        <w:t xml:space="preserve">Há benefícios e considerações associadas a ter informações on-line sobre o Protected Planet. Consulte a Seção 3 no Manual TICCA (http://www.wcmc.io/iccadatamanual) para maiores informações. </w:t>
      </w:r>
    </w:p>
    <w:p w14:paraId="1AD52601" w14:textId="77777777" w:rsidR="003A64A6" w:rsidRPr="0022269A" w:rsidRDefault="003A64A6" w:rsidP="003A64A6">
      <w:pPr>
        <w:rPr>
          <w:lang w:val="pt-BR"/>
        </w:rPr>
      </w:pPr>
    </w:p>
    <w:p w14:paraId="7C138EAB" w14:textId="1EC19CED" w:rsidR="003336B9" w:rsidRPr="0022269A" w:rsidRDefault="003A64A6" w:rsidP="003A64A6">
      <w:pPr>
        <w:rPr>
          <w:lang w:val="pt-BR"/>
        </w:rPr>
      </w:pPr>
      <w:r w:rsidRPr="0022269A">
        <w:rPr>
          <w:lang w:val="pt-BR"/>
        </w:rPr>
        <w:t>Observe que as informações sobre TICCAs podem ser acessadas e usadas por qualquer pessoa se forem adicionadas ao Protected Planet, a menos que você opte por aplicar restrições a seus dados. Favor especificar se as restrições devem ser aplicadas no Contrato de Contribuinte de Dados.</w:t>
      </w:r>
    </w:p>
    <w:p w14:paraId="7FCFEE61" w14:textId="1B4465D9" w:rsidR="003336B9" w:rsidRPr="0022269A" w:rsidRDefault="001227D9" w:rsidP="00B016F3">
      <w:pPr>
        <w:pStyle w:val="Heading2"/>
        <w:rPr>
          <w:lang w:val="pt-BR"/>
        </w:rPr>
      </w:pPr>
      <w:r w:rsidRPr="0022269A">
        <w:rPr>
          <w:lang w:val="pt-BR"/>
        </w:rPr>
        <w:t>7</w:t>
      </w:r>
      <w:r w:rsidR="003336B9" w:rsidRPr="0022269A">
        <w:rPr>
          <w:lang w:val="pt-BR"/>
        </w:rPr>
        <w:t xml:space="preserve">.1 </w:t>
      </w:r>
      <w:r w:rsidR="003A64A6" w:rsidRPr="0022269A">
        <w:rPr>
          <w:b w:val="0"/>
          <w:bCs w:val="0"/>
          <w:lang w:val="pt-BR"/>
        </w:rPr>
        <w:t>Dados georreferenciados</w:t>
      </w:r>
    </w:p>
    <w:p w14:paraId="7AF8EC4A" w14:textId="77777777" w:rsidR="0021267B" w:rsidRPr="0022269A" w:rsidRDefault="0021267B" w:rsidP="00B016F3">
      <w:pPr>
        <w:rPr>
          <w:lang w:val="pt-BR"/>
        </w:rPr>
      </w:pPr>
    </w:p>
    <w:tbl>
      <w:tblPr>
        <w:tblStyle w:val="TableGrid"/>
        <w:tblW w:w="10343" w:type="dxa"/>
        <w:tblLook w:val="04A0" w:firstRow="1" w:lastRow="0" w:firstColumn="1" w:lastColumn="0" w:noHBand="0" w:noVBand="1"/>
      </w:tblPr>
      <w:tblGrid>
        <w:gridCol w:w="6658"/>
        <w:gridCol w:w="3685"/>
      </w:tblGrid>
      <w:tr w:rsidR="003336B9" w:rsidRPr="0022269A" w14:paraId="39C01754" w14:textId="77777777" w:rsidTr="00B45306">
        <w:tc>
          <w:tcPr>
            <w:tcW w:w="6658" w:type="dxa"/>
          </w:tcPr>
          <w:p w14:paraId="3B5E1C7E" w14:textId="77777777" w:rsidR="003A64A6" w:rsidRPr="0022269A" w:rsidRDefault="003A64A6" w:rsidP="003A64A6">
            <w:pPr>
              <w:rPr>
                <w:b/>
                <w:color w:val="4F81BD" w:themeColor="accent1"/>
                <w:lang w:val="pt-BR"/>
              </w:rPr>
            </w:pPr>
            <w:r w:rsidRPr="0022269A">
              <w:rPr>
                <w:b/>
                <w:color w:val="4F81BD" w:themeColor="accent1"/>
                <w:lang w:val="pt-BR"/>
              </w:rPr>
              <w:t>Dados espaciais (GIS)</w:t>
            </w:r>
          </w:p>
          <w:p w14:paraId="2477EC09" w14:textId="77777777" w:rsidR="003A64A6" w:rsidRPr="0022269A" w:rsidRDefault="003A64A6" w:rsidP="003A64A6">
            <w:pPr>
              <w:rPr>
                <w:b/>
                <w:color w:val="4F81BD" w:themeColor="accent1"/>
                <w:lang w:val="pt-BR"/>
              </w:rPr>
            </w:pPr>
          </w:p>
          <w:p w14:paraId="27A6DC14" w14:textId="77777777" w:rsidR="003A64A6" w:rsidRPr="0022269A" w:rsidRDefault="003A64A6" w:rsidP="003A64A6">
            <w:pPr>
              <w:rPr>
                <w:lang w:val="pt-BR"/>
              </w:rPr>
            </w:pPr>
            <w:r w:rsidRPr="0022269A">
              <w:rPr>
                <w:b/>
                <w:bCs/>
                <w:lang w:val="pt-BR"/>
              </w:rPr>
              <w:t>Explicação e notas:</w:t>
            </w:r>
            <w:r w:rsidRPr="0022269A">
              <w:rPr>
                <w:lang w:val="pt-BR"/>
              </w:rPr>
              <w:t xml:space="preserve"> Existe um limite digital, ou local de ponto digital, disponível para o TICCA? Este é um requisito para o Planeta Protegido, mas não para o Registro TICCA.</w:t>
            </w:r>
          </w:p>
          <w:p w14:paraId="4755B7B1" w14:textId="77777777" w:rsidR="003A64A6" w:rsidRPr="0022269A" w:rsidRDefault="003A64A6" w:rsidP="003A64A6">
            <w:pPr>
              <w:rPr>
                <w:lang w:val="pt-BR"/>
              </w:rPr>
            </w:pPr>
          </w:p>
          <w:p w14:paraId="66FE999F" w14:textId="3E74E5A1" w:rsidR="003336B9" w:rsidRPr="0022269A" w:rsidRDefault="003A64A6" w:rsidP="003A64A6">
            <w:pPr>
              <w:rPr>
                <w:lang w:val="pt-BR"/>
              </w:rPr>
            </w:pPr>
            <w:r w:rsidRPr="0022269A">
              <w:rPr>
                <w:lang w:val="pt-BR"/>
              </w:rPr>
              <w:t>Se SIM, entraremos em contato com você para maiores detalhes.</w:t>
            </w:r>
          </w:p>
        </w:tc>
        <w:tc>
          <w:tcPr>
            <w:tcW w:w="3685" w:type="dxa"/>
          </w:tcPr>
          <w:p w14:paraId="5058581B" w14:textId="77777777" w:rsidR="003336B9" w:rsidRPr="0022269A" w:rsidRDefault="003336B9" w:rsidP="00B016F3">
            <w:pPr>
              <w:pStyle w:val="NoSpacing"/>
              <w:rPr>
                <w:lang w:val="pt-BR"/>
              </w:rPr>
            </w:pPr>
          </w:p>
          <w:p w14:paraId="6838DA80" w14:textId="77777777" w:rsidR="003336B9" w:rsidRPr="0022269A" w:rsidRDefault="003336B9" w:rsidP="00B016F3">
            <w:pPr>
              <w:pStyle w:val="NoSpacing"/>
              <w:rPr>
                <w:lang w:val="pt-BR"/>
              </w:rPr>
            </w:pPr>
          </w:p>
          <w:p w14:paraId="68234068" w14:textId="300CF1F7" w:rsidR="003336B9" w:rsidRPr="0022269A" w:rsidRDefault="00F177F0" w:rsidP="00B016F3">
            <w:pPr>
              <w:pStyle w:val="NoSpacing"/>
              <w:rPr>
                <w:lang w:val="pt-BR"/>
              </w:rPr>
            </w:pPr>
            <w:sdt>
              <w:sdtPr>
                <w:rPr>
                  <w:lang w:val="pt-BR"/>
                </w:rPr>
                <w:id w:val="1273053484"/>
                <w14:checkbox>
                  <w14:checked w14:val="0"/>
                  <w14:checkedState w14:val="2612" w14:font="MS Gothic"/>
                  <w14:uncheckedState w14:val="2610" w14:font="MS Gothic"/>
                </w14:checkbox>
              </w:sdtPr>
              <w:sdtEndPr/>
              <w:sdtContent>
                <w:r w:rsidR="003336B9" w:rsidRPr="0022269A">
                  <w:rPr>
                    <w:rFonts w:ascii="MS Gothic" w:eastAsia="MS Gothic" w:hAnsi="MS Gothic"/>
                    <w:lang w:val="pt-BR"/>
                  </w:rPr>
                  <w:t>☐</w:t>
                </w:r>
              </w:sdtContent>
            </w:sdt>
            <w:r w:rsidR="001004A9" w:rsidRPr="0022269A">
              <w:rPr>
                <w:lang w:val="pt-BR"/>
              </w:rPr>
              <w:t>SIM</w:t>
            </w:r>
            <w:r w:rsidR="003336B9" w:rsidRPr="0022269A">
              <w:rPr>
                <w:lang w:val="pt-BR"/>
              </w:rPr>
              <w:t xml:space="preserve">                            </w:t>
            </w:r>
            <w:sdt>
              <w:sdtPr>
                <w:rPr>
                  <w:lang w:val="pt-BR"/>
                </w:rPr>
                <w:id w:val="-1757971322"/>
                <w14:checkbox>
                  <w14:checked w14:val="0"/>
                  <w14:checkedState w14:val="2612" w14:font="MS Gothic"/>
                  <w14:uncheckedState w14:val="2610" w14:font="MS Gothic"/>
                </w14:checkbox>
              </w:sdtPr>
              <w:sdtEndPr/>
              <w:sdtContent>
                <w:r w:rsidR="003336B9" w:rsidRPr="0022269A">
                  <w:rPr>
                    <w:rFonts w:ascii="MS Gothic" w:eastAsia="MS Gothic" w:hAnsi="MS Gothic"/>
                    <w:lang w:val="pt-BR"/>
                  </w:rPr>
                  <w:t>☐</w:t>
                </w:r>
              </w:sdtContent>
            </w:sdt>
            <w:r w:rsidR="003A64A6" w:rsidRPr="0022269A">
              <w:rPr>
                <w:lang w:val="pt-BR"/>
              </w:rPr>
              <w:t>NÃO</w:t>
            </w:r>
          </w:p>
          <w:p w14:paraId="2B6AC2CE" w14:textId="77777777" w:rsidR="003336B9" w:rsidRPr="0022269A" w:rsidRDefault="003336B9" w:rsidP="00B016F3">
            <w:pPr>
              <w:rPr>
                <w:lang w:val="pt-BR"/>
              </w:rPr>
            </w:pPr>
          </w:p>
        </w:tc>
      </w:tr>
    </w:tbl>
    <w:p w14:paraId="499BB717" w14:textId="49BE44CF" w:rsidR="00806F53" w:rsidRPr="0022269A" w:rsidRDefault="00806F53" w:rsidP="00B016F3">
      <w:pPr>
        <w:rPr>
          <w:lang w:val="pt-BR"/>
        </w:rPr>
      </w:pPr>
    </w:p>
    <w:p w14:paraId="0ABD778A" w14:textId="1601AA41" w:rsidR="00F67036" w:rsidRPr="0022269A" w:rsidRDefault="001227D9" w:rsidP="00B016F3">
      <w:pPr>
        <w:pStyle w:val="Heading2"/>
        <w:rPr>
          <w:lang w:val="pt-BR"/>
        </w:rPr>
      </w:pPr>
      <w:r w:rsidRPr="0022269A">
        <w:rPr>
          <w:lang w:val="pt-BR"/>
        </w:rPr>
        <w:t>7</w:t>
      </w:r>
      <w:r w:rsidR="00702305" w:rsidRPr="0022269A">
        <w:rPr>
          <w:lang w:val="pt-BR"/>
        </w:rPr>
        <w:t xml:space="preserve">.2 </w:t>
      </w:r>
      <w:r w:rsidR="003A64A6" w:rsidRPr="0022269A">
        <w:rPr>
          <w:lang w:val="pt-BR"/>
        </w:rPr>
        <w:t>Áreas protegidas e outras medidas eficazes de conservação baseadas em áreas</w:t>
      </w:r>
    </w:p>
    <w:tbl>
      <w:tblPr>
        <w:tblStyle w:val="TableGrid"/>
        <w:tblpPr w:leftFromText="180" w:rightFromText="180" w:vertAnchor="text" w:tblpY="1"/>
        <w:tblOverlap w:val="never"/>
        <w:tblW w:w="0" w:type="auto"/>
        <w:tblLook w:val="04A0" w:firstRow="1" w:lastRow="0" w:firstColumn="1" w:lastColumn="0" w:noHBand="0" w:noVBand="1"/>
      </w:tblPr>
      <w:tblGrid>
        <w:gridCol w:w="5035"/>
        <w:gridCol w:w="5035"/>
      </w:tblGrid>
      <w:tr w:rsidR="00DA1920" w:rsidRPr="0022269A" w14:paraId="6E8D0203" w14:textId="77777777" w:rsidTr="00816585">
        <w:tc>
          <w:tcPr>
            <w:tcW w:w="5035" w:type="dxa"/>
          </w:tcPr>
          <w:p w14:paraId="54B65E76" w14:textId="77777777" w:rsidR="003A64A6" w:rsidRPr="0022269A" w:rsidRDefault="003A64A6" w:rsidP="003A64A6">
            <w:pPr>
              <w:pStyle w:val="Heading3"/>
              <w:outlineLvl w:val="2"/>
              <w:rPr>
                <w:lang w:val="pt-BR"/>
              </w:rPr>
            </w:pPr>
            <w:r w:rsidRPr="0022269A">
              <w:rPr>
                <w:lang w:val="pt-BR"/>
              </w:rPr>
              <w:t>Definição de Área Protegida da UICN</w:t>
            </w:r>
          </w:p>
          <w:p w14:paraId="7352BD50" w14:textId="77777777" w:rsidR="003A64A6" w:rsidRPr="0022269A" w:rsidRDefault="003A64A6" w:rsidP="003A64A6">
            <w:pPr>
              <w:pStyle w:val="Heading3"/>
              <w:outlineLvl w:val="2"/>
              <w:rPr>
                <w:rFonts w:eastAsiaTheme="minorHAnsi" w:cstheme="minorBidi"/>
                <w:b w:val="0"/>
                <w:bCs w:val="0"/>
                <w:color w:val="002060"/>
                <w:lang w:val="pt-BR"/>
              </w:rPr>
            </w:pPr>
          </w:p>
          <w:p w14:paraId="4835AE35" w14:textId="77777777" w:rsidR="003A64A6" w:rsidRPr="0022269A" w:rsidRDefault="003A64A6" w:rsidP="003A64A6">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Explicação e notas:</w:t>
            </w:r>
            <w:r w:rsidRPr="0022269A">
              <w:rPr>
                <w:rFonts w:eastAsiaTheme="minorHAnsi" w:cstheme="minorBidi"/>
                <w:b w:val="0"/>
                <w:bCs w:val="0"/>
                <w:color w:val="002060"/>
                <w:lang w:val="pt-BR"/>
              </w:rPr>
              <w:t xml:space="preserve">  O TICCA atende à definição internacional da UICN de área protegida? </w:t>
            </w:r>
          </w:p>
          <w:p w14:paraId="4E6902BE" w14:textId="77777777" w:rsidR="003A64A6" w:rsidRPr="0022269A" w:rsidRDefault="003A64A6" w:rsidP="003A64A6">
            <w:pPr>
              <w:pStyle w:val="Heading3"/>
              <w:outlineLvl w:val="2"/>
              <w:rPr>
                <w:rFonts w:eastAsiaTheme="minorHAnsi" w:cstheme="minorBidi"/>
                <w:b w:val="0"/>
                <w:bCs w:val="0"/>
                <w:color w:val="002060"/>
                <w:lang w:val="pt-BR"/>
              </w:rPr>
            </w:pPr>
          </w:p>
          <w:p w14:paraId="2D9B048C" w14:textId="77777777" w:rsidR="003A64A6" w:rsidRPr="0022269A" w:rsidRDefault="003A64A6" w:rsidP="003A64A6">
            <w:pPr>
              <w:pStyle w:val="Heading3"/>
              <w:jc w:val="center"/>
              <w:outlineLvl w:val="2"/>
              <w:rPr>
                <w:rFonts w:eastAsiaTheme="minorHAnsi" w:cstheme="minorBidi"/>
                <w:b w:val="0"/>
                <w:bCs w:val="0"/>
                <w:color w:val="002060"/>
                <w:lang w:val="pt-BR"/>
              </w:rPr>
            </w:pPr>
            <w:r w:rsidRPr="0022269A">
              <w:rPr>
                <w:rFonts w:eastAsiaTheme="minorHAnsi" w:cstheme="minorBidi"/>
                <w:b w:val="0"/>
                <w:bCs w:val="0"/>
                <w:color w:val="002060"/>
                <w:lang w:val="pt-BR"/>
              </w:rPr>
              <w:t>"Uma área protegida é um espaço geográfico claramente definido, reconhecido, dedicado e gerenciado, por meios legais ou outros meios eficazes, para alcançar a conservação a longo prazo da natureza com serviços ecossistêmicos e valores culturais associados".</w:t>
            </w:r>
          </w:p>
          <w:p w14:paraId="2F0A3A50" w14:textId="77777777" w:rsidR="003A64A6" w:rsidRPr="0022269A" w:rsidRDefault="003A64A6" w:rsidP="003A64A6">
            <w:pPr>
              <w:pStyle w:val="Heading3"/>
              <w:outlineLvl w:val="2"/>
              <w:rPr>
                <w:rFonts w:eastAsiaTheme="minorHAnsi" w:cstheme="minorBidi"/>
                <w:b w:val="0"/>
                <w:bCs w:val="0"/>
                <w:color w:val="002060"/>
                <w:lang w:val="pt-BR"/>
              </w:rPr>
            </w:pPr>
          </w:p>
          <w:p w14:paraId="366BE588" w14:textId="77777777" w:rsidR="003A64A6" w:rsidRPr="0022269A" w:rsidRDefault="003A64A6" w:rsidP="003A64A6">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 xml:space="preserve">Para atender a esta definição, um dos principais objetivos do TICCA deve ser a conservação da natureza. A </w:t>
            </w:r>
            <w:r w:rsidRPr="0022269A">
              <w:rPr>
                <w:rFonts w:eastAsiaTheme="minorHAnsi" w:cstheme="minorBidi"/>
                <w:b w:val="0"/>
                <w:bCs w:val="0"/>
                <w:color w:val="002060"/>
                <w:lang w:val="pt-BR"/>
              </w:rPr>
              <w:lastRenderedPageBreak/>
              <w:t xml:space="preserve">"conservação" pode incluir a preservação, o uso sustentável e/ou a restauração. </w:t>
            </w:r>
          </w:p>
          <w:p w14:paraId="64515D68" w14:textId="77777777" w:rsidR="003A64A6" w:rsidRPr="0022269A" w:rsidRDefault="003A64A6" w:rsidP="003A64A6">
            <w:pPr>
              <w:pStyle w:val="Heading3"/>
              <w:outlineLvl w:val="2"/>
              <w:rPr>
                <w:rFonts w:eastAsiaTheme="minorHAnsi" w:cstheme="minorBidi"/>
                <w:b w:val="0"/>
                <w:bCs w:val="0"/>
                <w:color w:val="002060"/>
                <w:lang w:val="pt-BR"/>
              </w:rPr>
            </w:pPr>
          </w:p>
          <w:p w14:paraId="2079582B" w14:textId="27518D9E" w:rsidR="003A64A6" w:rsidRPr="0022269A" w:rsidRDefault="003A64A6" w:rsidP="003A64A6">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TICCAs devem atender a definição da IUCN para serem incluídas como área protegida no Protected Planet. Se você responder não, as TICCA não podem ser incluídas no Protected Planet como uma área protegida. Isto não é uma exigência do Registro TICCA.</w:t>
            </w:r>
          </w:p>
          <w:p w14:paraId="6A3826FC" w14:textId="77777777" w:rsidR="003A64A6" w:rsidRPr="0022269A" w:rsidRDefault="003A64A6" w:rsidP="003A64A6">
            <w:pPr>
              <w:pStyle w:val="Heading3"/>
              <w:outlineLvl w:val="2"/>
              <w:rPr>
                <w:rFonts w:eastAsiaTheme="minorHAnsi" w:cstheme="minorBidi"/>
                <w:b w:val="0"/>
                <w:bCs w:val="0"/>
                <w:color w:val="002060"/>
                <w:lang w:val="pt-BR"/>
              </w:rPr>
            </w:pPr>
          </w:p>
          <w:p w14:paraId="28AA90B5" w14:textId="297A61DC" w:rsidR="003A64A6" w:rsidRPr="0022269A" w:rsidRDefault="003A64A6" w:rsidP="003A64A6">
            <w:pPr>
              <w:pStyle w:val="Heading3"/>
              <w:outlineLvl w:val="2"/>
              <w:rPr>
                <w:rFonts w:eastAsiaTheme="minorHAnsi" w:cstheme="minorBidi"/>
                <w:b w:val="0"/>
                <w:bCs w:val="0"/>
                <w:color w:val="002060"/>
                <w:lang w:val="pt-BR"/>
              </w:rPr>
            </w:pPr>
            <w:r w:rsidRPr="0022269A">
              <w:rPr>
                <w:rFonts w:eastAsiaTheme="minorHAnsi" w:cstheme="minorBidi"/>
                <w:color w:val="002060"/>
                <w:lang w:val="pt-BR"/>
              </w:rPr>
              <w:t>Favor observar:</w:t>
            </w:r>
            <w:r w:rsidRPr="0022269A">
              <w:rPr>
                <w:rFonts w:eastAsiaTheme="minorHAnsi" w:cstheme="minorBidi"/>
                <w:b w:val="0"/>
                <w:bCs w:val="0"/>
                <w:color w:val="002060"/>
                <w:lang w:val="pt-BR"/>
              </w:rPr>
              <w:t xml:space="preserve"> os países às vezes têm suas próprias definições nacionais de áreas protegidas. O TICCA não precisa atender a nenhuma definição nacional, ou ter qualquer status legal, a fim de atender à definição internacional da IUCN.</w:t>
            </w:r>
          </w:p>
          <w:p w14:paraId="42FE9FD9" w14:textId="116B61CF" w:rsidR="00DA1920" w:rsidRPr="0022269A" w:rsidRDefault="00DA1920" w:rsidP="003A64A6">
            <w:pPr>
              <w:rPr>
                <w:lang w:val="pt-BR"/>
              </w:rPr>
            </w:pPr>
          </w:p>
        </w:tc>
        <w:tc>
          <w:tcPr>
            <w:tcW w:w="5035" w:type="dxa"/>
          </w:tcPr>
          <w:p w14:paraId="5181BDCD" w14:textId="77777777" w:rsidR="00DA1920" w:rsidRPr="0022269A" w:rsidRDefault="00DA1920" w:rsidP="00B016F3">
            <w:pPr>
              <w:pStyle w:val="NoSpacing"/>
              <w:rPr>
                <w:lang w:val="pt-BR"/>
              </w:rPr>
            </w:pPr>
          </w:p>
          <w:p w14:paraId="795B3DC8" w14:textId="77777777" w:rsidR="00DA1920" w:rsidRPr="0022269A" w:rsidRDefault="00DA1920" w:rsidP="00B016F3">
            <w:pPr>
              <w:pStyle w:val="NoSpacing"/>
              <w:rPr>
                <w:lang w:val="pt-BR"/>
              </w:rPr>
            </w:pPr>
          </w:p>
          <w:p w14:paraId="3C5E1978" w14:textId="77777777" w:rsidR="00DA1920" w:rsidRPr="0022269A" w:rsidRDefault="00DA1920" w:rsidP="00B016F3">
            <w:pPr>
              <w:pStyle w:val="NoSpacing"/>
              <w:rPr>
                <w:lang w:val="pt-BR"/>
              </w:rPr>
            </w:pPr>
          </w:p>
          <w:p w14:paraId="0103D528" w14:textId="77777777" w:rsidR="00DA1920" w:rsidRPr="0022269A" w:rsidRDefault="00DA1920" w:rsidP="00B016F3">
            <w:pPr>
              <w:pStyle w:val="NoSpacing"/>
              <w:rPr>
                <w:lang w:val="pt-BR"/>
              </w:rPr>
            </w:pPr>
          </w:p>
          <w:p w14:paraId="0B151ABA" w14:textId="1D3A58AD" w:rsidR="00DA1920" w:rsidRPr="0022269A" w:rsidRDefault="00F177F0" w:rsidP="00B016F3">
            <w:pPr>
              <w:pStyle w:val="NoSpacing"/>
              <w:rPr>
                <w:lang w:val="pt-BR"/>
              </w:rPr>
            </w:pPr>
            <w:sdt>
              <w:sdtPr>
                <w:rPr>
                  <w:lang w:val="pt-BR"/>
                </w:rPr>
                <w:id w:val="721641391"/>
                <w14:checkbox>
                  <w14:checked w14:val="0"/>
                  <w14:checkedState w14:val="2612" w14:font="MS Gothic"/>
                  <w14:uncheckedState w14:val="2610" w14:font="MS Gothic"/>
                </w14:checkbox>
              </w:sdtPr>
              <w:sdtEndPr/>
              <w:sdtContent>
                <w:r w:rsidR="00DA1920" w:rsidRPr="0022269A">
                  <w:rPr>
                    <w:rFonts w:ascii="MS Gothic" w:eastAsia="MS Gothic" w:hAnsi="MS Gothic"/>
                    <w:lang w:val="pt-BR"/>
                  </w:rPr>
                  <w:t>☐</w:t>
                </w:r>
              </w:sdtContent>
            </w:sdt>
            <w:r w:rsidR="001004A9" w:rsidRPr="0022269A">
              <w:rPr>
                <w:lang w:val="pt-BR"/>
              </w:rPr>
              <w:t>SIM</w:t>
            </w:r>
            <w:r w:rsidR="00DA1920" w:rsidRPr="0022269A">
              <w:rPr>
                <w:lang w:val="pt-BR"/>
              </w:rPr>
              <w:t xml:space="preserve">                    </w:t>
            </w:r>
            <w:sdt>
              <w:sdtPr>
                <w:rPr>
                  <w:lang w:val="pt-BR"/>
                </w:rPr>
                <w:id w:val="53518087"/>
                <w14:checkbox>
                  <w14:checked w14:val="0"/>
                  <w14:checkedState w14:val="2612" w14:font="MS Gothic"/>
                  <w14:uncheckedState w14:val="2610" w14:font="MS Gothic"/>
                </w14:checkbox>
              </w:sdtPr>
              <w:sdtEndPr/>
              <w:sdtContent>
                <w:r w:rsidR="00DA1920" w:rsidRPr="0022269A">
                  <w:rPr>
                    <w:rFonts w:ascii="MS Gothic" w:eastAsia="MS Gothic" w:hAnsi="MS Gothic"/>
                    <w:lang w:val="pt-BR"/>
                  </w:rPr>
                  <w:t>☐</w:t>
                </w:r>
              </w:sdtContent>
            </w:sdt>
            <w:r w:rsidR="00DA1920" w:rsidRPr="0022269A">
              <w:rPr>
                <w:lang w:val="pt-BR"/>
              </w:rPr>
              <w:t>No</w:t>
            </w:r>
          </w:p>
          <w:p w14:paraId="43AF1814" w14:textId="77777777" w:rsidR="00DA1920" w:rsidRPr="0022269A" w:rsidRDefault="00DA1920" w:rsidP="00B016F3">
            <w:pPr>
              <w:rPr>
                <w:lang w:val="pt-BR"/>
              </w:rPr>
            </w:pPr>
          </w:p>
          <w:p w14:paraId="3D472CC3" w14:textId="709169BB" w:rsidR="00DA1920" w:rsidRPr="0022269A" w:rsidRDefault="003A64A6" w:rsidP="003A64A6">
            <w:pPr>
              <w:jc w:val="center"/>
              <w:rPr>
                <w:lang w:val="pt-BR"/>
              </w:rPr>
            </w:pPr>
            <w:r w:rsidRPr="0022269A">
              <w:rPr>
                <w:b/>
                <w:lang w:val="pt-BR"/>
              </w:rPr>
              <w:t>Se</w:t>
            </w:r>
            <w:r w:rsidR="00DA1920" w:rsidRPr="0022269A">
              <w:rPr>
                <w:b/>
                <w:lang w:val="pt-BR"/>
              </w:rPr>
              <w:t xml:space="preserve"> </w:t>
            </w:r>
            <w:r w:rsidR="001004A9" w:rsidRPr="0022269A">
              <w:rPr>
                <w:b/>
                <w:lang w:val="pt-BR"/>
              </w:rPr>
              <w:t>SIM</w:t>
            </w:r>
            <w:r w:rsidR="00DA1920" w:rsidRPr="0022269A">
              <w:rPr>
                <w:b/>
                <w:lang w:val="pt-BR"/>
              </w:rPr>
              <w:t xml:space="preserve"> </w:t>
            </w:r>
            <w:r w:rsidRPr="0022269A">
              <w:rPr>
                <w:b/>
                <w:lang w:val="pt-BR"/>
              </w:rPr>
              <w:t xml:space="preserve">complete a seção </w:t>
            </w:r>
            <w:r w:rsidR="007B561C">
              <w:rPr>
                <w:b/>
                <w:lang w:val="pt-BR"/>
              </w:rPr>
              <w:t>7</w:t>
            </w:r>
            <w:r w:rsidRPr="0022269A">
              <w:rPr>
                <w:b/>
                <w:lang w:val="pt-BR"/>
              </w:rPr>
              <w:t xml:space="preserve">, por favor. </w:t>
            </w:r>
          </w:p>
        </w:tc>
      </w:tr>
    </w:tbl>
    <w:p w14:paraId="6F03317C" w14:textId="77777777" w:rsidR="00702305" w:rsidRPr="0022269A" w:rsidRDefault="00702305" w:rsidP="00B016F3">
      <w:pPr>
        <w:rPr>
          <w:lang w:val="pt-BR"/>
        </w:rPr>
      </w:pPr>
    </w:p>
    <w:tbl>
      <w:tblPr>
        <w:tblStyle w:val="TableGrid"/>
        <w:tblpPr w:leftFromText="180" w:rightFromText="180" w:vertAnchor="text" w:tblpY="1"/>
        <w:tblOverlap w:val="never"/>
        <w:tblW w:w="10343" w:type="dxa"/>
        <w:tblLook w:val="04A0" w:firstRow="1" w:lastRow="0" w:firstColumn="1" w:lastColumn="0" w:noHBand="0" w:noVBand="1"/>
      </w:tblPr>
      <w:tblGrid>
        <w:gridCol w:w="6658"/>
        <w:gridCol w:w="3685"/>
      </w:tblGrid>
      <w:tr w:rsidR="006B37D2" w:rsidRPr="0022269A" w14:paraId="7D57C71E" w14:textId="77777777" w:rsidTr="30FCD7E0">
        <w:trPr>
          <w:trHeight w:val="7551"/>
        </w:trPr>
        <w:tc>
          <w:tcPr>
            <w:tcW w:w="6658" w:type="dxa"/>
          </w:tcPr>
          <w:p w14:paraId="12031CEA" w14:textId="6DDF7578" w:rsidR="00153AE4" w:rsidRPr="0022269A" w:rsidRDefault="006B37D2" w:rsidP="00153AE4">
            <w:pPr>
              <w:ind w:firstLine="29"/>
              <w:rPr>
                <w:rFonts w:eastAsiaTheme="majorEastAsia" w:cstheme="majorBidi"/>
                <w:b/>
                <w:bCs/>
                <w:color w:val="4F81BD" w:themeColor="accent1"/>
                <w:lang w:val="pt-BR"/>
              </w:rPr>
            </w:pPr>
            <w:r w:rsidRPr="0022269A">
              <w:rPr>
                <w:rFonts w:eastAsiaTheme="majorEastAsia" w:cstheme="majorBidi"/>
                <w:b/>
                <w:bCs/>
                <w:color w:val="4F81BD" w:themeColor="accent1"/>
                <w:lang w:val="pt-BR"/>
              </w:rPr>
              <w:t>Defini</w:t>
            </w:r>
            <w:r w:rsidR="00153AE4" w:rsidRPr="0022269A">
              <w:rPr>
                <w:rFonts w:eastAsiaTheme="majorEastAsia" w:cstheme="majorBidi"/>
                <w:b/>
                <w:bCs/>
                <w:color w:val="4F81BD" w:themeColor="accent1"/>
                <w:lang w:val="pt-BR"/>
              </w:rPr>
              <w:t>ção de OMECs (Outras Medidas Efetivas de Conservação Baseadas em Área)</w:t>
            </w:r>
          </w:p>
          <w:p w14:paraId="191CCC77" w14:textId="1C78EBFE" w:rsidR="006B37D2" w:rsidRPr="0022269A" w:rsidRDefault="006B37D2" w:rsidP="00B016F3">
            <w:pPr>
              <w:pStyle w:val="Heading3"/>
              <w:outlineLvl w:val="2"/>
              <w:rPr>
                <w:lang w:val="pt-BR"/>
              </w:rPr>
            </w:pPr>
          </w:p>
          <w:p w14:paraId="004D51F2" w14:textId="77777777" w:rsidR="00153AE4" w:rsidRPr="0022269A" w:rsidRDefault="00153AE4" w:rsidP="00153AE4">
            <w:pPr>
              <w:rPr>
                <w:lang w:val="pt-BR"/>
              </w:rPr>
            </w:pPr>
          </w:p>
          <w:p w14:paraId="314D69A3" w14:textId="6C1786C0" w:rsidR="00153AE4" w:rsidRPr="0022269A" w:rsidRDefault="00153AE4" w:rsidP="00153AE4">
            <w:pPr>
              <w:rPr>
                <w:lang w:val="pt-BR"/>
              </w:rPr>
            </w:pPr>
            <w:r w:rsidRPr="0022269A">
              <w:rPr>
                <w:lang w:val="pt-BR"/>
              </w:rPr>
              <w:t xml:space="preserve">Explicação e notas: O TICCA atende à </w:t>
            </w:r>
            <w:hyperlink r:id="rId19" w:history="1">
              <w:r w:rsidRPr="0022269A">
                <w:rPr>
                  <w:rStyle w:val="Hyperlink"/>
                  <w:lang w:val="pt-BR"/>
                </w:rPr>
                <w:t>definição internacional de uma OMECS</w:t>
              </w:r>
            </w:hyperlink>
            <w:r w:rsidRPr="0022269A">
              <w:rPr>
                <w:lang w:val="pt-BR"/>
              </w:rPr>
              <w:t>?</w:t>
            </w:r>
          </w:p>
          <w:p w14:paraId="01DA58F4" w14:textId="77777777" w:rsidR="00153AE4" w:rsidRPr="0022269A" w:rsidRDefault="00153AE4" w:rsidP="00153AE4">
            <w:pPr>
              <w:rPr>
                <w:lang w:val="pt-BR"/>
              </w:rPr>
            </w:pPr>
          </w:p>
          <w:p w14:paraId="30933620" w14:textId="77777777" w:rsidR="00153AE4" w:rsidRPr="0022269A" w:rsidRDefault="00153AE4" w:rsidP="00153AE4">
            <w:pPr>
              <w:jc w:val="center"/>
              <w:rPr>
                <w:lang w:val="pt-BR"/>
              </w:rPr>
            </w:pPr>
            <w:r w:rsidRPr="0022269A">
              <w:rPr>
                <w:lang w:val="pt-BR"/>
              </w:rPr>
              <w:t>"uma área geograficamente definida que não seja uma Área Protegida, que é governada e administrada de forma a alcançar resultados positivos e sustentáveis a longo prazo para a conservação in situ da biodiversidade, com funções e serviços ecossistêmicos associados e, onde aplicável, valores culturais, espirituais, sócio-econômicos e outros valores localmente relevantes".</w:t>
            </w:r>
          </w:p>
          <w:p w14:paraId="1A9026EC" w14:textId="77777777" w:rsidR="00153AE4" w:rsidRPr="0022269A" w:rsidRDefault="00153AE4" w:rsidP="00153AE4">
            <w:pPr>
              <w:rPr>
                <w:lang w:val="pt-BR"/>
              </w:rPr>
            </w:pPr>
          </w:p>
          <w:p w14:paraId="2731E62E" w14:textId="7F75E934" w:rsidR="00153AE4" w:rsidRPr="0022269A" w:rsidRDefault="00153AE4" w:rsidP="00153AE4">
            <w:pPr>
              <w:rPr>
                <w:lang w:val="pt-BR"/>
              </w:rPr>
            </w:pPr>
            <w:r w:rsidRPr="0022269A">
              <w:rPr>
                <w:lang w:val="pt-BR"/>
              </w:rPr>
              <w:t>Espera-se que as áreas protegidas e os O</w:t>
            </w:r>
            <w:r w:rsidR="00094922" w:rsidRPr="0022269A">
              <w:rPr>
                <w:lang w:val="pt-BR"/>
              </w:rPr>
              <w:t>MECs</w:t>
            </w:r>
            <w:r w:rsidRPr="0022269A">
              <w:rPr>
                <w:lang w:val="pt-BR"/>
              </w:rPr>
              <w:t xml:space="preserve"> resultem na conservação da biodiversidade a longo prazo e eficaz in-situ. </w:t>
            </w:r>
          </w:p>
          <w:p w14:paraId="40584043" w14:textId="77777777" w:rsidR="00153AE4" w:rsidRPr="0022269A" w:rsidRDefault="00153AE4" w:rsidP="00153AE4">
            <w:pPr>
              <w:rPr>
                <w:lang w:val="pt-BR"/>
              </w:rPr>
            </w:pPr>
          </w:p>
          <w:p w14:paraId="14A6241B" w14:textId="61C0E87F" w:rsidR="00153AE4" w:rsidRPr="0022269A" w:rsidRDefault="00153AE4" w:rsidP="00153AE4">
            <w:pPr>
              <w:rPr>
                <w:lang w:val="pt-BR"/>
              </w:rPr>
            </w:pPr>
            <w:r w:rsidRPr="0022269A">
              <w:rPr>
                <w:lang w:val="pt-BR"/>
              </w:rPr>
              <w:t xml:space="preserve">Entretanto, enquanto as áreas protegidas têm a conservação da natureza como objetivo primário de manejo, as </w:t>
            </w:r>
            <w:r w:rsidR="00094922" w:rsidRPr="0022269A">
              <w:rPr>
                <w:lang w:val="pt-BR"/>
              </w:rPr>
              <w:t xml:space="preserve"> OMECs </w:t>
            </w:r>
            <w:r w:rsidRPr="0022269A">
              <w:rPr>
                <w:lang w:val="pt-BR"/>
              </w:rPr>
              <w:t xml:space="preserve"> podem ter a conservação da natureza como objetivo secundário, ou não ter nenhum objetivo.</w:t>
            </w:r>
          </w:p>
          <w:p w14:paraId="44C3EA83" w14:textId="77777777" w:rsidR="00153AE4" w:rsidRPr="0022269A" w:rsidRDefault="00153AE4" w:rsidP="00153AE4">
            <w:pPr>
              <w:rPr>
                <w:lang w:val="pt-BR"/>
              </w:rPr>
            </w:pPr>
          </w:p>
          <w:p w14:paraId="2B08811A" w14:textId="77777777" w:rsidR="00153AE4" w:rsidRPr="0022269A" w:rsidRDefault="00153AE4" w:rsidP="00153AE4">
            <w:pPr>
              <w:rPr>
                <w:lang w:val="pt-BR"/>
              </w:rPr>
            </w:pPr>
          </w:p>
          <w:p w14:paraId="004D904D" w14:textId="77777777" w:rsidR="00153AE4" w:rsidRPr="0022269A" w:rsidRDefault="00153AE4" w:rsidP="00153AE4">
            <w:pPr>
              <w:rPr>
                <w:lang w:val="pt-BR"/>
              </w:rPr>
            </w:pPr>
            <w:r w:rsidRPr="0022269A">
              <w:rPr>
                <w:lang w:val="pt-BR"/>
              </w:rPr>
              <w:t>Consulte estes recursos abaixo para obter mais informações:</w:t>
            </w:r>
          </w:p>
          <w:p w14:paraId="3AA582E2" w14:textId="3C31D640" w:rsidR="00153AE4" w:rsidRPr="0022269A" w:rsidRDefault="00153AE4" w:rsidP="00153AE4">
            <w:pPr>
              <w:rPr>
                <w:lang w:val="pt-BR"/>
              </w:rPr>
            </w:pPr>
            <w:r w:rsidRPr="0022269A">
              <w:rPr>
                <w:lang w:val="pt-BR"/>
              </w:rPr>
              <w:t>1.</w:t>
            </w:r>
            <w:r w:rsidRPr="0022269A">
              <w:rPr>
                <w:lang w:val="pt-BR"/>
              </w:rPr>
              <w:tab/>
            </w:r>
            <w:hyperlink r:id="rId20" w:history="1">
              <w:r w:rsidRPr="00D07B4A">
                <w:rPr>
                  <w:rStyle w:val="Hyperlink"/>
                  <w:lang w:val="pt-BR"/>
                </w:rPr>
                <w:t>Diretrizes sobre o reconhecimento e relatório das</w:t>
              </w:r>
              <w:r w:rsidR="00094922" w:rsidRPr="00D07B4A">
                <w:rPr>
                  <w:rStyle w:val="Hyperlink"/>
                  <w:lang w:val="pt-BR"/>
                </w:rPr>
                <w:t xml:space="preserve"> OMECs</w:t>
              </w:r>
            </w:hyperlink>
          </w:p>
          <w:p w14:paraId="7A9AF8AF" w14:textId="078E79A4" w:rsidR="00153AE4" w:rsidRPr="0022269A" w:rsidRDefault="00153AE4" w:rsidP="00153AE4">
            <w:pPr>
              <w:rPr>
                <w:lang w:val="pt-BR"/>
              </w:rPr>
            </w:pPr>
            <w:r w:rsidRPr="0022269A">
              <w:rPr>
                <w:lang w:val="pt-BR"/>
              </w:rPr>
              <w:t>2.</w:t>
            </w:r>
            <w:r w:rsidRPr="0022269A">
              <w:rPr>
                <w:lang w:val="pt-BR"/>
              </w:rPr>
              <w:tab/>
            </w:r>
            <w:hyperlink r:id="rId21" w:history="1">
              <w:r w:rsidRPr="00D07B4A">
                <w:rPr>
                  <w:rStyle w:val="Hyperlink"/>
                  <w:lang w:val="pt-BR"/>
                </w:rPr>
                <w:t xml:space="preserve">Webinar: O que significam os </w:t>
              </w:r>
              <w:r w:rsidR="00094922" w:rsidRPr="00D07B4A">
                <w:rPr>
                  <w:rStyle w:val="Hyperlink"/>
                  <w:lang w:val="pt-BR"/>
                </w:rPr>
                <w:t xml:space="preserve">OMECs </w:t>
              </w:r>
              <w:r w:rsidRPr="00D07B4A">
                <w:rPr>
                  <w:rStyle w:val="Hyperlink"/>
                  <w:lang w:val="pt-BR"/>
                </w:rPr>
                <w:t>para os Territórios da Vida?</w:t>
              </w:r>
            </w:hyperlink>
          </w:p>
          <w:p w14:paraId="26433EF9" w14:textId="77777777" w:rsidR="00153AE4" w:rsidRPr="0022269A" w:rsidRDefault="00153AE4" w:rsidP="00153AE4">
            <w:pPr>
              <w:rPr>
                <w:lang w:val="pt-BR"/>
              </w:rPr>
            </w:pPr>
          </w:p>
          <w:p w14:paraId="326BE10E" w14:textId="33A430F0" w:rsidR="006B37D2" w:rsidRPr="0022269A" w:rsidRDefault="00153AE4" w:rsidP="00153AE4">
            <w:pPr>
              <w:rPr>
                <w:lang w:val="pt-BR"/>
              </w:rPr>
            </w:pPr>
            <w:r w:rsidRPr="0022269A">
              <w:rPr>
                <w:lang w:val="pt-BR"/>
              </w:rPr>
              <w:t xml:space="preserve">Um TICCA deve atender a esta definição para ser incluído como um OECM em </w:t>
            </w:r>
            <w:r w:rsidR="00094922" w:rsidRPr="0022269A">
              <w:rPr>
                <w:lang w:val="pt-BR"/>
              </w:rPr>
              <w:t>Protected Planet</w:t>
            </w:r>
            <w:r w:rsidRPr="0022269A">
              <w:rPr>
                <w:lang w:val="pt-BR"/>
              </w:rPr>
              <w:t xml:space="preserve">. Se você responder não, o TICCA não pode ser incluído como uma </w:t>
            </w:r>
            <w:r w:rsidR="00094922" w:rsidRPr="0022269A">
              <w:rPr>
                <w:lang w:val="pt-BR"/>
              </w:rPr>
              <w:t xml:space="preserve">OMECs </w:t>
            </w:r>
            <w:r w:rsidRPr="0022269A">
              <w:rPr>
                <w:lang w:val="pt-BR"/>
              </w:rPr>
              <w:t xml:space="preserve"> no </w:t>
            </w:r>
            <w:r w:rsidR="00094922" w:rsidRPr="0022269A">
              <w:rPr>
                <w:lang w:val="pt-BR"/>
              </w:rPr>
              <w:t xml:space="preserve"> Protected Planet </w:t>
            </w:r>
            <w:r w:rsidRPr="0022269A">
              <w:rPr>
                <w:lang w:val="pt-BR"/>
              </w:rPr>
              <w:t>.  Isto não é uma exigência do Registro TICCA.</w:t>
            </w:r>
          </w:p>
          <w:p w14:paraId="6FA5B16C" w14:textId="77777777" w:rsidR="006B37D2" w:rsidRPr="0022269A" w:rsidRDefault="006B37D2" w:rsidP="00B016F3">
            <w:pPr>
              <w:pStyle w:val="Heading3"/>
              <w:outlineLvl w:val="2"/>
              <w:rPr>
                <w:lang w:val="pt-BR"/>
              </w:rPr>
            </w:pPr>
          </w:p>
        </w:tc>
        <w:tc>
          <w:tcPr>
            <w:tcW w:w="3685" w:type="dxa"/>
          </w:tcPr>
          <w:p w14:paraId="4294662F" w14:textId="0BB4C5A6" w:rsidR="006B37D2" w:rsidRPr="0022269A" w:rsidRDefault="00F177F0" w:rsidP="00B016F3">
            <w:pPr>
              <w:pStyle w:val="NoSpacing"/>
              <w:rPr>
                <w:lang w:val="pt-BR"/>
              </w:rPr>
            </w:pPr>
            <w:sdt>
              <w:sdtPr>
                <w:rPr>
                  <w:lang w:val="pt-BR"/>
                </w:rPr>
                <w:id w:val="-333149251"/>
                <w14:checkbox>
                  <w14:checked w14:val="0"/>
                  <w14:checkedState w14:val="2612" w14:font="MS Gothic"/>
                  <w14:uncheckedState w14:val="2610" w14:font="MS Gothic"/>
                </w14:checkbox>
              </w:sdtPr>
              <w:sdtEndPr/>
              <w:sdtContent>
                <w:r w:rsidR="000E649B" w:rsidRPr="0022269A">
                  <w:rPr>
                    <w:rFonts w:ascii="MS Gothic" w:eastAsia="MS Gothic" w:hAnsi="MS Gothic"/>
                    <w:lang w:val="pt-BR"/>
                  </w:rPr>
                  <w:t>☐</w:t>
                </w:r>
              </w:sdtContent>
            </w:sdt>
            <w:r w:rsidR="001004A9" w:rsidRPr="0022269A">
              <w:rPr>
                <w:lang w:val="pt-BR"/>
              </w:rPr>
              <w:t>SIM</w:t>
            </w:r>
            <w:r w:rsidR="006B37D2" w:rsidRPr="0022269A">
              <w:rPr>
                <w:lang w:val="pt-BR"/>
              </w:rPr>
              <w:t xml:space="preserve">                    </w:t>
            </w:r>
            <w:sdt>
              <w:sdtPr>
                <w:rPr>
                  <w:lang w:val="pt-BR"/>
                </w:rPr>
                <w:id w:val="684334913"/>
                <w14:checkbox>
                  <w14:checked w14:val="0"/>
                  <w14:checkedState w14:val="2612" w14:font="MS Gothic"/>
                  <w14:uncheckedState w14:val="2610" w14:font="MS Gothic"/>
                </w14:checkbox>
              </w:sdtPr>
              <w:sdtEndPr/>
              <w:sdtContent>
                <w:r w:rsidR="006B37D2" w:rsidRPr="0022269A">
                  <w:rPr>
                    <w:rFonts w:ascii="MS Gothic" w:eastAsia="MS Gothic" w:hAnsi="MS Gothic"/>
                    <w:lang w:val="pt-BR"/>
                  </w:rPr>
                  <w:t>☐</w:t>
                </w:r>
              </w:sdtContent>
            </w:sdt>
            <w:r w:rsidR="006B37D2" w:rsidRPr="0022269A">
              <w:rPr>
                <w:lang w:val="pt-BR"/>
              </w:rPr>
              <w:t>N</w:t>
            </w:r>
            <w:r w:rsidR="00094922" w:rsidRPr="0022269A">
              <w:rPr>
                <w:lang w:val="pt-BR"/>
              </w:rPr>
              <w:t>ÃO</w:t>
            </w:r>
          </w:p>
          <w:p w14:paraId="5220ECEB" w14:textId="77777777" w:rsidR="006B37D2" w:rsidRPr="0022269A" w:rsidRDefault="006B37D2" w:rsidP="00B016F3">
            <w:pPr>
              <w:rPr>
                <w:lang w:val="pt-BR"/>
              </w:rPr>
            </w:pPr>
          </w:p>
          <w:p w14:paraId="5C517960" w14:textId="77777777" w:rsidR="000E649B" w:rsidRPr="0022269A" w:rsidRDefault="000E649B" w:rsidP="00B016F3">
            <w:pPr>
              <w:jc w:val="center"/>
              <w:rPr>
                <w:b/>
                <w:lang w:val="pt-BR"/>
              </w:rPr>
            </w:pPr>
          </w:p>
          <w:p w14:paraId="4A23B38D" w14:textId="77777777" w:rsidR="00094922" w:rsidRPr="0022269A" w:rsidRDefault="00094922" w:rsidP="00094922">
            <w:pPr>
              <w:rPr>
                <w:b/>
                <w:lang w:val="pt-BR"/>
              </w:rPr>
            </w:pPr>
            <w:r w:rsidRPr="0022269A">
              <w:rPr>
                <w:b/>
                <w:lang w:val="pt-BR"/>
              </w:rPr>
              <w:t>O TICCA não pode atender à definição de uma área protegida e de uma OECM</w:t>
            </w:r>
          </w:p>
          <w:p w14:paraId="56AC0BE0" w14:textId="77777777" w:rsidR="00094922" w:rsidRPr="0022269A" w:rsidRDefault="00094922" w:rsidP="00094922">
            <w:pPr>
              <w:rPr>
                <w:b/>
                <w:lang w:val="pt-BR"/>
              </w:rPr>
            </w:pPr>
          </w:p>
          <w:p w14:paraId="2150808B" w14:textId="77777777" w:rsidR="00094922" w:rsidRPr="0022269A" w:rsidRDefault="00094922" w:rsidP="00094922">
            <w:pPr>
              <w:rPr>
                <w:b/>
                <w:lang w:val="pt-BR"/>
              </w:rPr>
            </w:pPr>
          </w:p>
          <w:p w14:paraId="7D9EF158" w14:textId="28602B1D" w:rsidR="006B37D2" w:rsidRPr="0022269A" w:rsidRDefault="00094922" w:rsidP="00094922">
            <w:pPr>
              <w:jc w:val="center"/>
              <w:rPr>
                <w:b/>
                <w:lang w:val="pt-BR"/>
              </w:rPr>
            </w:pPr>
            <w:r w:rsidRPr="0022269A">
              <w:rPr>
                <w:b/>
                <w:lang w:val="pt-BR"/>
              </w:rPr>
              <w:t>Se SIM para esta pergunta, por favor, complete o resto desta seção.</w:t>
            </w:r>
          </w:p>
          <w:p w14:paraId="559DB9F3" w14:textId="77777777" w:rsidR="006B37D2" w:rsidRPr="0022269A" w:rsidRDefault="006B37D2" w:rsidP="00B016F3">
            <w:pPr>
              <w:jc w:val="center"/>
              <w:rPr>
                <w:b/>
                <w:lang w:val="pt-BR"/>
              </w:rPr>
            </w:pPr>
          </w:p>
          <w:p w14:paraId="1EF37838" w14:textId="16DC2FE9" w:rsidR="006B37D2" w:rsidRPr="0022269A" w:rsidRDefault="006B37D2" w:rsidP="00B016F3">
            <w:pPr>
              <w:spacing w:before="60"/>
              <w:rPr>
                <w:lang w:val="pt-BR"/>
              </w:rPr>
            </w:pPr>
          </w:p>
        </w:tc>
      </w:tr>
      <w:tr w:rsidR="006B37D2" w:rsidRPr="0022269A" w14:paraId="106EA0A6" w14:textId="77777777" w:rsidTr="30FCD7E0">
        <w:tc>
          <w:tcPr>
            <w:tcW w:w="6658" w:type="dxa"/>
          </w:tcPr>
          <w:p w14:paraId="21BA4C52" w14:textId="77777777" w:rsidR="00094922" w:rsidRPr="0022269A" w:rsidRDefault="00094922" w:rsidP="00094922">
            <w:pPr>
              <w:pStyle w:val="Heading3"/>
              <w:outlineLvl w:val="2"/>
              <w:rPr>
                <w:lang w:val="pt-BR"/>
              </w:rPr>
            </w:pPr>
            <w:r w:rsidRPr="0022269A">
              <w:rPr>
                <w:lang w:val="pt-BR"/>
              </w:rPr>
              <w:t>Designação (tipo de site)</w:t>
            </w:r>
          </w:p>
          <w:p w14:paraId="030EACD3" w14:textId="77777777" w:rsidR="00094922" w:rsidRPr="0022269A" w:rsidRDefault="00094922" w:rsidP="00094922">
            <w:pPr>
              <w:pStyle w:val="Heading3"/>
              <w:outlineLvl w:val="2"/>
              <w:rPr>
                <w:rFonts w:eastAsiaTheme="minorHAnsi" w:cstheme="minorBidi"/>
                <w:b w:val="0"/>
                <w:bCs w:val="0"/>
                <w:color w:val="002060"/>
                <w:lang w:val="pt-BR"/>
              </w:rPr>
            </w:pPr>
          </w:p>
          <w:p w14:paraId="6508D59E" w14:textId="4E84CC6B" w:rsidR="00094922" w:rsidRPr="0022269A" w:rsidRDefault="00094922" w:rsidP="00094922">
            <w:pPr>
              <w:pStyle w:val="Heading3"/>
              <w:outlineLvl w:val="2"/>
              <w:rPr>
                <w:rFonts w:eastAsiaTheme="minorHAnsi" w:cstheme="minorBidi"/>
                <w:b w:val="0"/>
                <w:bCs w:val="0"/>
                <w:color w:val="002060"/>
                <w:lang w:val="pt-BR"/>
              </w:rPr>
            </w:pPr>
            <w:r w:rsidRPr="0022269A">
              <w:rPr>
                <w:rFonts w:eastAsiaTheme="minorHAnsi" w:cstheme="minorBidi"/>
                <w:color w:val="002060"/>
                <w:lang w:val="pt-BR"/>
              </w:rPr>
              <w:lastRenderedPageBreak/>
              <w:t>Explicação e notas:</w:t>
            </w:r>
            <w:r w:rsidRPr="0022269A">
              <w:rPr>
                <w:rFonts w:eastAsiaTheme="minorHAnsi" w:cstheme="minorBidi"/>
                <w:b w:val="0"/>
                <w:bCs w:val="0"/>
                <w:color w:val="002060"/>
                <w:lang w:val="pt-BR"/>
              </w:rPr>
              <w:t xml:space="preserve"> A designação (legal ou não) do TICCA, por exemplo, </w:t>
            </w:r>
            <w:r w:rsidR="00137B97" w:rsidRPr="0022269A">
              <w:rPr>
                <w:rFonts w:eastAsiaTheme="minorHAnsi" w:cstheme="minorBidi"/>
                <w:b w:val="0"/>
                <w:bCs w:val="0"/>
                <w:color w:val="002060"/>
                <w:lang w:val="pt-BR"/>
              </w:rPr>
              <w:t xml:space="preserve">como </w:t>
            </w:r>
            <w:r w:rsidRPr="0022269A">
              <w:rPr>
                <w:rFonts w:eastAsiaTheme="minorHAnsi" w:cstheme="minorBidi"/>
                <w:b w:val="0"/>
                <w:bCs w:val="0"/>
                <w:color w:val="002060"/>
                <w:lang w:val="pt-BR"/>
              </w:rPr>
              <w:t>reserva natural</w:t>
            </w:r>
          </w:p>
          <w:p w14:paraId="1EF80CBB" w14:textId="77777777" w:rsidR="00094922" w:rsidRPr="0022269A" w:rsidRDefault="00094922" w:rsidP="00094922">
            <w:pPr>
              <w:pStyle w:val="Heading3"/>
              <w:outlineLvl w:val="2"/>
              <w:rPr>
                <w:rFonts w:eastAsiaTheme="minorHAnsi" w:cstheme="minorBidi"/>
                <w:b w:val="0"/>
                <w:bCs w:val="0"/>
                <w:color w:val="002060"/>
                <w:lang w:val="pt-BR"/>
              </w:rPr>
            </w:pPr>
          </w:p>
          <w:p w14:paraId="2D0D35DB" w14:textId="77777777" w:rsidR="00094922" w:rsidRPr="0022269A" w:rsidRDefault="00094922" w:rsidP="00094922">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 xml:space="preserve">Este pode ser o tipo de local conforme definido pela comunidade local/povo indígena, por exemplo, "Hima" (uma frase usada para se referir aos territórios pastoris habituais na Ásia Ocidental e no Norte da África).  </w:t>
            </w:r>
          </w:p>
          <w:p w14:paraId="6ED7D6D1" w14:textId="77777777" w:rsidR="00094922" w:rsidRPr="0022269A" w:rsidRDefault="00094922" w:rsidP="00094922">
            <w:pPr>
              <w:pStyle w:val="Heading3"/>
              <w:outlineLvl w:val="2"/>
              <w:rPr>
                <w:lang w:val="pt-BR"/>
              </w:rPr>
            </w:pPr>
          </w:p>
          <w:p w14:paraId="7AEEF2FD" w14:textId="6958FBF8" w:rsidR="006B37D2" w:rsidRPr="0022269A" w:rsidRDefault="00094922" w:rsidP="00094922">
            <w:pPr>
              <w:rPr>
                <w:lang w:val="pt-BR"/>
              </w:rPr>
            </w:pPr>
            <w:r w:rsidRPr="0022269A">
              <w:rPr>
                <w:lang w:val="pt-BR"/>
              </w:rPr>
              <w:t xml:space="preserve">Também pode ser o tipo de local designado por lei, por exemplo, 'Reserva Indígena' (que significa Reserva Indígena). </w:t>
            </w:r>
          </w:p>
          <w:p w14:paraId="65085D01" w14:textId="61BC4036" w:rsidR="00137B97" w:rsidRPr="0022269A" w:rsidRDefault="00137B97" w:rsidP="00137B97">
            <w:pPr>
              <w:rPr>
                <w:lang w:val="pt-BR"/>
              </w:rPr>
            </w:pPr>
            <w:r w:rsidRPr="0022269A">
              <w:rPr>
                <w:lang w:val="pt-BR"/>
              </w:rPr>
              <w:t xml:space="preserve">Esta pergunta se refere ao tipo de TICCA em si (se houver), não ao tipo de áreas protegidas ou OMECs que podem se sobrepor a ele. </w:t>
            </w:r>
          </w:p>
          <w:p w14:paraId="0CE4D079" w14:textId="77777777" w:rsidR="00137B97" w:rsidRPr="0022269A" w:rsidRDefault="00137B97" w:rsidP="00137B97">
            <w:pPr>
              <w:rPr>
                <w:lang w:val="pt-BR"/>
              </w:rPr>
            </w:pPr>
          </w:p>
          <w:p w14:paraId="5EA3CD78" w14:textId="411E7505" w:rsidR="00B55D36" w:rsidRPr="0022269A" w:rsidRDefault="00137B97" w:rsidP="00137B97">
            <w:pPr>
              <w:rPr>
                <w:lang w:val="pt-BR"/>
              </w:rPr>
            </w:pPr>
            <w:r w:rsidRPr="0022269A">
              <w:rPr>
                <w:lang w:val="pt-BR"/>
              </w:rPr>
              <w:t>Por favor, forneça também a designação em inglês, se conhecida.</w:t>
            </w:r>
          </w:p>
          <w:p w14:paraId="054208ED" w14:textId="77777777" w:rsidR="006B37D2" w:rsidRPr="0022269A" w:rsidRDefault="006B37D2" w:rsidP="00B016F3">
            <w:pPr>
              <w:pStyle w:val="Heading3"/>
              <w:outlineLvl w:val="2"/>
              <w:rPr>
                <w:color w:val="FF0000"/>
                <w:lang w:val="pt-BR"/>
              </w:rPr>
            </w:pPr>
          </w:p>
        </w:tc>
        <w:tc>
          <w:tcPr>
            <w:tcW w:w="3685" w:type="dxa"/>
          </w:tcPr>
          <w:p w14:paraId="5D37821C" w14:textId="77777777" w:rsidR="00137B97" w:rsidRPr="0022269A" w:rsidRDefault="00137B97" w:rsidP="00137B97">
            <w:pPr>
              <w:spacing w:before="60"/>
              <w:rPr>
                <w:b/>
                <w:bCs/>
                <w:lang w:val="pt-BR"/>
              </w:rPr>
            </w:pPr>
            <w:r w:rsidRPr="0022269A">
              <w:rPr>
                <w:b/>
                <w:bCs/>
                <w:lang w:val="pt-BR"/>
              </w:rPr>
              <w:lastRenderedPageBreak/>
              <w:t>Designação:</w:t>
            </w:r>
          </w:p>
          <w:p w14:paraId="35876003" w14:textId="77777777" w:rsidR="00137B97" w:rsidRPr="0022269A" w:rsidRDefault="00137B97" w:rsidP="00137B97">
            <w:pPr>
              <w:spacing w:before="60"/>
              <w:rPr>
                <w:b/>
                <w:bCs/>
                <w:lang w:val="pt-BR"/>
              </w:rPr>
            </w:pPr>
          </w:p>
          <w:p w14:paraId="257B25E3" w14:textId="77777777" w:rsidR="00137B97" w:rsidRPr="0022269A" w:rsidRDefault="00137B97" w:rsidP="00137B97">
            <w:pPr>
              <w:spacing w:before="60"/>
              <w:rPr>
                <w:b/>
                <w:bCs/>
                <w:lang w:val="pt-BR"/>
              </w:rPr>
            </w:pPr>
          </w:p>
          <w:p w14:paraId="0069444B" w14:textId="77777777" w:rsidR="00137B97" w:rsidRPr="0022269A" w:rsidRDefault="00137B97" w:rsidP="00137B97">
            <w:pPr>
              <w:spacing w:before="60"/>
              <w:rPr>
                <w:b/>
                <w:bCs/>
                <w:lang w:val="pt-BR"/>
              </w:rPr>
            </w:pPr>
          </w:p>
          <w:p w14:paraId="616DA804" w14:textId="77777777" w:rsidR="00137B97" w:rsidRPr="0022269A" w:rsidRDefault="00137B97" w:rsidP="00137B97">
            <w:pPr>
              <w:spacing w:before="60"/>
              <w:rPr>
                <w:b/>
                <w:bCs/>
                <w:lang w:val="pt-BR"/>
              </w:rPr>
            </w:pPr>
            <w:r w:rsidRPr="0022269A">
              <w:rPr>
                <w:b/>
                <w:bCs/>
                <w:lang w:val="pt-BR"/>
              </w:rPr>
              <w:t>(no idioma nacional ou local, e caracteres nacionais ou locais, se aplicável).</w:t>
            </w:r>
          </w:p>
          <w:p w14:paraId="46D39931" w14:textId="77777777" w:rsidR="00137B97" w:rsidRPr="0022269A" w:rsidRDefault="00137B97" w:rsidP="00137B97">
            <w:pPr>
              <w:spacing w:before="60"/>
              <w:rPr>
                <w:b/>
                <w:bCs/>
                <w:lang w:val="pt-BR"/>
              </w:rPr>
            </w:pPr>
          </w:p>
          <w:p w14:paraId="3EA8B8B4" w14:textId="77777777" w:rsidR="00137B97" w:rsidRPr="0022269A" w:rsidRDefault="00137B97" w:rsidP="00137B97">
            <w:pPr>
              <w:spacing w:before="60"/>
              <w:rPr>
                <w:b/>
                <w:bCs/>
                <w:lang w:val="pt-BR"/>
              </w:rPr>
            </w:pPr>
          </w:p>
          <w:p w14:paraId="69C2AB4D" w14:textId="77777777" w:rsidR="00137B97" w:rsidRPr="0022269A" w:rsidRDefault="00137B97" w:rsidP="00137B97">
            <w:pPr>
              <w:spacing w:before="60"/>
              <w:rPr>
                <w:b/>
                <w:bCs/>
                <w:lang w:val="pt-BR"/>
              </w:rPr>
            </w:pPr>
            <w:r w:rsidRPr="0022269A">
              <w:rPr>
                <w:b/>
                <w:bCs/>
                <w:lang w:val="pt-BR"/>
              </w:rPr>
              <w:t xml:space="preserve">Designação em inglês: </w:t>
            </w:r>
          </w:p>
          <w:p w14:paraId="6C32A7F9" w14:textId="77777777" w:rsidR="00137B97" w:rsidRPr="0022269A" w:rsidRDefault="00137B97" w:rsidP="00137B97">
            <w:pPr>
              <w:spacing w:before="60"/>
              <w:rPr>
                <w:b/>
                <w:bCs/>
                <w:lang w:val="pt-BR"/>
              </w:rPr>
            </w:pPr>
          </w:p>
          <w:p w14:paraId="6E62F716" w14:textId="77777777" w:rsidR="00137B97" w:rsidRPr="0022269A" w:rsidRDefault="00137B97" w:rsidP="00137B97">
            <w:pPr>
              <w:spacing w:before="60"/>
              <w:rPr>
                <w:b/>
                <w:bCs/>
                <w:lang w:val="pt-BR"/>
              </w:rPr>
            </w:pPr>
          </w:p>
          <w:p w14:paraId="65ADFC1A" w14:textId="77777777" w:rsidR="00137B97" w:rsidRPr="0022269A" w:rsidRDefault="00137B97" w:rsidP="00137B97">
            <w:pPr>
              <w:spacing w:before="60"/>
              <w:rPr>
                <w:b/>
                <w:bCs/>
                <w:lang w:val="pt-BR"/>
              </w:rPr>
            </w:pPr>
          </w:p>
          <w:p w14:paraId="4E042790" w14:textId="5EAD6E0D" w:rsidR="00A83616" w:rsidRPr="0022269A" w:rsidRDefault="00137B97" w:rsidP="00137B97">
            <w:pPr>
              <w:pStyle w:val="NoSpacing"/>
              <w:jc w:val="left"/>
              <w:rPr>
                <w:lang w:val="pt-BR"/>
              </w:rPr>
            </w:pPr>
            <w:r w:rsidRPr="0022269A">
              <w:rPr>
                <w:b/>
                <w:bCs/>
                <w:lang w:val="pt-BR"/>
              </w:rPr>
              <w:t>(em inglês)</w:t>
            </w:r>
          </w:p>
        </w:tc>
      </w:tr>
      <w:tr w:rsidR="006B37D2" w:rsidRPr="0022269A" w14:paraId="328EE893" w14:textId="77777777" w:rsidTr="30FCD7E0">
        <w:tc>
          <w:tcPr>
            <w:tcW w:w="6658" w:type="dxa"/>
          </w:tcPr>
          <w:p w14:paraId="3F61DD7F" w14:textId="77777777" w:rsidR="00137B97" w:rsidRPr="0022269A" w:rsidRDefault="00137B97" w:rsidP="00137B97">
            <w:pPr>
              <w:pStyle w:val="Heading3"/>
              <w:outlineLvl w:val="2"/>
              <w:rPr>
                <w:lang w:val="pt-BR"/>
              </w:rPr>
            </w:pPr>
            <w:r w:rsidRPr="0022269A">
              <w:rPr>
                <w:lang w:val="pt-BR"/>
              </w:rPr>
              <w:lastRenderedPageBreak/>
              <w:t>Status</w:t>
            </w:r>
          </w:p>
          <w:p w14:paraId="287B16AC" w14:textId="77777777" w:rsidR="00137B97" w:rsidRPr="0022269A" w:rsidRDefault="00137B97" w:rsidP="00137B97">
            <w:pPr>
              <w:rPr>
                <w:lang w:val="pt-BR"/>
              </w:rPr>
            </w:pPr>
          </w:p>
          <w:p w14:paraId="15218D8B" w14:textId="77777777" w:rsidR="00137B97" w:rsidRPr="0022269A" w:rsidRDefault="00137B97" w:rsidP="00137B97">
            <w:pPr>
              <w:rPr>
                <w:lang w:val="pt-BR"/>
              </w:rPr>
            </w:pPr>
            <w:r w:rsidRPr="0022269A">
              <w:rPr>
                <w:b/>
                <w:bCs/>
                <w:lang w:val="pt-BR"/>
              </w:rPr>
              <w:t>Explicação e notas:</w:t>
            </w:r>
            <w:r w:rsidRPr="0022269A">
              <w:rPr>
                <w:lang w:val="pt-BR"/>
              </w:rPr>
              <w:t xml:space="preserve"> O TICCA foi declarado pelo Estado como uma área protegida ou OECM? </w:t>
            </w:r>
          </w:p>
          <w:p w14:paraId="433FC4CB" w14:textId="77777777" w:rsidR="00137B97" w:rsidRPr="0022269A" w:rsidRDefault="00137B97" w:rsidP="00137B97">
            <w:pPr>
              <w:rPr>
                <w:lang w:val="pt-BR"/>
              </w:rPr>
            </w:pPr>
          </w:p>
          <w:p w14:paraId="006D7B8A" w14:textId="77777777" w:rsidR="00137B97" w:rsidRPr="0022269A" w:rsidRDefault="00137B97" w:rsidP="00137B97">
            <w:pPr>
              <w:rPr>
                <w:lang w:val="pt-BR"/>
              </w:rPr>
            </w:pPr>
            <w:r w:rsidRPr="0022269A">
              <w:rPr>
                <w:lang w:val="pt-BR"/>
              </w:rPr>
              <w:t xml:space="preserve">Esta pergunta se refere ao status da própria TICCA, não a outras áreas protegidas ou OECMs que se sobrepõem à TICCA. </w:t>
            </w:r>
          </w:p>
          <w:p w14:paraId="0328FDCE" w14:textId="77777777" w:rsidR="00137B97" w:rsidRPr="0022269A" w:rsidRDefault="00137B97" w:rsidP="00137B97">
            <w:pPr>
              <w:rPr>
                <w:lang w:val="pt-BR"/>
              </w:rPr>
            </w:pPr>
          </w:p>
          <w:p w14:paraId="569D82CE" w14:textId="77777777" w:rsidR="00137B97" w:rsidRPr="0022269A" w:rsidRDefault="00137B97" w:rsidP="00137B97">
            <w:pPr>
              <w:rPr>
                <w:lang w:val="pt-BR"/>
              </w:rPr>
            </w:pPr>
            <w:r w:rsidRPr="0022269A">
              <w:rPr>
                <w:lang w:val="pt-BR"/>
              </w:rPr>
              <w:t>Designado: Escolha esta opção se a TICCA foi legalmente reconhecida ou dedicada pelo estado como uma área protegida ou OECM (por exemplo, uma Conservância Comunal).</w:t>
            </w:r>
          </w:p>
          <w:p w14:paraId="73AFFC4C" w14:textId="77777777" w:rsidR="00137B97" w:rsidRPr="0022269A" w:rsidRDefault="00137B97" w:rsidP="00137B97">
            <w:pPr>
              <w:rPr>
                <w:lang w:val="pt-BR"/>
              </w:rPr>
            </w:pPr>
          </w:p>
          <w:p w14:paraId="416EF0F0" w14:textId="77777777" w:rsidR="00137B97" w:rsidRPr="0022269A" w:rsidRDefault="00137B97" w:rsidP="00137B97">
            <w:pPr>
              <w:rPr>
                <w:lang w:val="pt-BR"/>
              </w:rPr>
            </w:pPr>
            <w:r w:rsidRPr="0022269A">
              <w:rPr>
                <w:lang w:val="pt-BR"/>
              </w:rPr>
              <w:t xml:space="preserve">Estabelecido: Escolha esta opção se o TICCA não tiver sido legalmente designado ou proposto pelo Estado, mas tiver sido reconhecido ou dedicado por outros meios eficazes, por exemplo, a lei consuetudinária, mesmo que o TICCA se sobreponha a um local legalmente designado pelo Estado (por exemplo, um Parque Nacional). </w:t>
            </w:r>
          </w:p>
          <w:p w14:paraId="581DEE71" w14:textId="77777777" w:rsidR="00137B97" w:rsidRPr="0022269A" w:rsidRDefault="00137B97" w:rsidP="00137B97">
            <w:pPr>
              <w:rPr>
                <w:lang w:val="pt-BR"/>
              </w:rPr>
            </w:pPr>
          </w:p>
          <w:p w14:paraId="0F515B4A" w14:textId="77777777" w:rsidR="00137B97" w:rsidRPr="0022269A" w:rsidRDefault="00137B97" w:rsidP="00137B97">
            <w:pPr>
              <w:rPr>
                <w:lang w:val="pt-BR"/>
              </w:rPr>
            </w:pPr>
            <w:r w:rsidRPr="0022269A">
              <w:rPr>
                <w:lang w:val="pt-BR"/>
              </w:rPr>
              <w:t>Proposto:  Escolha esta opção se a área protegida ou OECM estiver em processo de designação legal/formal. Deve-se observar que às vezes os sítios podem estar funcionando como áreas protegidas ou OECMs enquanto propostos, pois os processos legais de designação podem levar muito tempo.</w:t>
            </w:r>
          </w:p>
          <w:p w14:paraId="3F27F17C" w14:textId="77777777" w:rsidR="00137B97" w:rsidRPr="0022269A" w:rsidRDefault="00137B97" w:rsidP="00137B97">
            <w:pPr>
              <w:rPr>
                <w:lang w:val="pt-BR"/>
              </w:rPr>
            </w:pPr>
          </w:p>
          <w:p w14:paraId="02D285FE" w14:textId="7A680673" w:rsidR="006B37D2" w:rsidRPr="0022269A" w:rsidDel="00A7670C" w:rsidRDefault="00137B97" w:rsidP="00137B97">
            <w:pPr>
              <w:rPr>
                <w:lang w:val="pt-BR"/>
              </w:rPr>
            </w:pPr>
            <w:r w:rsidRPr="0022269A">
              <w:rPr>
                <w:lang w:val="pt-BR"/>
              </w:rPr>
              <w:t xml:space="preserve">Por favor, selecione um. </w:t>
            </w:r>
          </w:p>
        </w:tc>
        <w:tc>
          <w:tcPr>
            <w:tcW w:w="3685" w:type="dxa"/>
          </w:tcPr>
          <w:p w14:paraId="616B0131" w14:textId="0E2B94EC" w:rsidR="006B37D2" w:rsidRPr="0022269A" w:rsidRDefault="00F177F0" w:rsidP="00B016F3">
            <w:pPr>
              <w:spacing w:before="60"/>
              <w:rPr>
                <w:lang w:val="pt-BR"/>
              </w:rPr>
            </w:pPr>
            <w:sdt>
              <w:sdtPr>
                <w:rPr>
                  <w:lang w:val="pt-BR"/>
                </w:rPr>
                <w:id w:val="-56933042"/>
                <w14:checkbox>
                  <w14:checked w14:val="0"/>
                  <w14:checkedState w14:val="2612" w14:font="MS Gothic"/>
                  <w14:uncheckedState w14:val="2610" w14:font="MS Gothic"/>
                </w14:checkbox>
              </w:sdtPr>
              <w:sdtEndPr/>
              <w:sdtContent>
                <w:r w:rsidR="006B37D2" w:rsidRPr="0022269A">
                  <w:rPr>
                    <w:rFonts w:ascii="MS Gothic" w:eastAsia="MS Gothic" w:hAnsi="MS Gothic"/>
                    <w:lang w:val="pt-BR"/>
                  </w:rPr>
                  <w:t>☐</w:t>
                </w:r>
              </w:sdtContent>
            </w:sdt>
            <w:r w:rsidR="00137B97" w:rsidRPr="0022269A">
              <w:rPr>
                <w:b/>
                <w:lang w:val="pt-BR"/>
              </w:rPr>
              <w:t>Designado</w:t>
            </w:r>
          </w:p>
          <w:p w14:paraId="61199D2D" w14:textId="14806F57" w:rsidR="006B37D2" w:rsidRPr="0022269A" w:rsidRDefault="00F177F0" w:rsidP="00B016F3">
            <w:pPr>
              <w:rPr>
                <w:lang w:val="pt-BR"/>
              </w:rPr>
            </w:pPr>
            <w:sdt>
              <w:sdtPr>
                <w:rPr>
                  <w:lang w:val="pt-BR"/>
                </w:rPr>
                <w:id w:val="216944188"/>
                <w14:checkbox>
                  <w14:checked w14:val="0"/>
                  <w14:checkedState w14:val="2612" w14:font="MS Gothic"/>
                  <w14:uncheckedState w14:val="2610" w14:font="MS Gothic"/>
                </w14:checkbox>
              </w:sdtPr>
              <w:sdtEndPr/>
              <w:sdtContent>
                <w:r w:rsidR="006B37D2" w:rsidRPr="0022269A">
                  <w:rPr>
                    <w:rFonts w:ascii="MS Gothic" w:eastAsia="MS Gothic" w:hAnsi="MS Gothic"/>
                    <w:lang w:val="pt-BR"/>
                  </w:rPr>
                  <w:t>☐</w:t>
                </w:r>
              </w:sdtContent>
            </w:sdt>
            <w:r w:rsidR="00137B97" w:rsidRPr="0022269A">
              <w:rPr>
                <w:b/>
                <w:lang w:val="pt-BR"/>
              </w:rPr>
              <w:t>Implementado</w:t>
            </w:r>
          </w:p>
          <w:p w14:paraId="265F56BA" w14:textId="3BFE5C06" w:rsidR="006B37D2" w:rsidRPr="0022269A" w:rsidRDefault="00F177F0" w:rsidP="00B016F3">
            <w:pPr>
              <w:rPr>
                <w:lang w:val="pt-BR"/>
              </w:rPr>
            </w:pPr>
            <w:sdt>
              <w:sdtPr>
                <w:rPr>
                  <w:lang w:val="pt-BR"/>
                </w:rPr>
                <w:id w:val="-1335064391"/>
                <w14:checkbox>
                  <w14:checked w14:val="0"/>
                  <w14:checkedState w14:val="2612" w14:font="MS Gothic"/>
                  <w14:uncheckedState w14:val="2610" w14:font="MS Gothic"/>
                </w14:checkbox>
              </w:sdtPr>
              <w:sdtEndPr/>
              <w:sdtContent>
                <w:r w:rsidR="006B37D2" w:rsidRPr="0022269A">
                  <w:rPr>
                    <w:rFonts w:ascii="MS Gothic" w:eastAsia="MS Gothic" w:hAnsi="MS Gothic"/>
                    <w:lang w:val="pt-BR"/>
                  </w:rPr>
                  <w:t>☐</w:t>
                </w:r>
              </w:sdtContent>
            </w:sdt>
            <w:r w:rsidR="00137B97" w:rsidRPr="0022269A">
              <w:rPr>
                <w:b/>
                <w:lang w:val="pt-BR"/>
              </w:rPr>
              <w:t>Proposto</w:t>
            </w:r>
            <w:r w:rsidR="006B37D2" w:rsidRPr="0022269A">
              <w:rPr>
                <w:lang w:val="pt-BR"/>
              </w:rPr>
              <w:t xml:space="preserve"> </w:t>
            </w:r>
          </w:p>
        </w:tc>
      </w:tr>
      <w:tr w:rsidR="006B37D2" w:rsidRPr="0022269A" w14:paraId="24DBB6B3" w14:textId="77777777" w:rsidTr="30FCD7E0">
        <w:tc>
          <w:tcPr>
            <w:tcW w:w="6658" w:type="dxa"/>
          </w:tcPr>
          <w:p w14:paraId="6D2BA110" w14:textId="77777777" w:rsidR="00137B97" w:rsidRPr="0022269A" w:rsidRDefault="00137B97" w:rsidP="00137B97">
            <w:pPr>
              <w:pStyle w:val="Heading3"/>
              <w:outlineLvl w:val="2"/>
              <w:rPr>
                <w:lang w:val="pt-BR"/>
              </w:rPr>
            </w:pPr>
            <w:r w:rsidRPr="0022269A">
              <w:rPr>
                <w:lang w:val="pt-BR"/>
              </w:rPr>
              <w:t>Status Ano</w:t>
            </w:r>
          </w:p>
          <w:p w14:paraId="45D0F782" w14:textId="3DCED1DB" w:rsidR="006B37D2" w:rsidRPr="0022269A" w:rsidDel="00A7670C" w:rsidRDefault="00137B97" w:rsidP="00137B97">
            <w:pPr>
              <w:pStyle w:val="Heading3"/>
              <w:outlineLvl w:val="2"/>
              <w:rPr>
                <w:b w:val="0"/>
                <w:color w:val="002060"/>
                <w:sz w:val="18"/>
                <w:szCs w:val="18"/>
                <w:lang w:val="pt-BR"/>
              </w:rPr>
            </w:pPr>
            <w:r w:rsidRPr="0022269A">
              <w:rPr>
                <w:rFonts w:eastAsiaTheme="minorHAnsi" w:cstheme="minorBidi"/>
                <w:b w:val="0"/>
                <w:bCs w:val="0"/>
                <w:color w:val="002060"/>
                <w:lang w:val="pt-BR"/>
              </w:rPr>
              <w:t>Se o TICCA foi designado, estabelecido ou proposto, em que ano isso ocorreu?</w:t>
            </w:r>
          </w:p>
        </w:tc>
        <w:tc>
          <w:tcPr>
            <w:tcW w:w="3685" w:type="dxa"/>
          </w:tcPr>
          <w:p w14:paraId="7CB41D79" w14:textId="77777777" w:rsidR="006B37D2" w:rsidRPr="0022269A" w:rsidRDefault="006B37D2" w:rsidP="00B016F3">
            <w:pPr>
              <w:spacing w:before="60"/>
              <w:rPr>
                <w:lang w:val="pt-BR"/>
              </w:rPr>
            </w:pPr>
          </w:p>
        </w:tc>
      </w:tr>
      <w:tr w:rsidR="006B37D2" w:rsidRPr="0022269A" w14:paraId="3F8B1649" w14:textId="77777777" w:rsidTr="30FCD7E0">
        <w:tc>
          <w:tcPr>
            <w:tcW w:w="6658" w:type="dxa"/>
          </w:tcPr>
          <w:p w14:paraId="629615EC" w14:textId="77777777" w:rsidR="00137B97" w:rsidRPr="0022269A" w:rsidRDefault="00137B97" w:rsidP="00137B97">
            <w:pPr>
              <w:pStyle w:val="Heading3"/>
              <w:outlineLvl w:val="2"/>
              <w:rPr>
                <w:lang w:val="pt-BR"/>
              </w:rPr>
            </w:pPr>
            <w:r w:rsidRPr="0022269A">
              <w:rPr>
                <w:lang w:val="pt-BR"/>
              </w:rPr>
              <w:t>Categoria de gestão da UICN</w:t>
            </w:r>
          </w:p>
          <w:p w14:paraId="32D3DA5F" w14:textId="77777777" w:rsidR="00137B97" w:rsidRPr="0022269A" w:rsidRDefault="00137B97" w:rsidP="00137B97">
            <w:pPr>
              <w:pStyle w:val="Heading3"/>
              <w:outlineLvl w:val="2"/>
              <w:rPr>
                <w:rFonts w:eastAsiaTheme="minorHAnsi" w:cstheme="minorBidi"/>
                <w:b w:val="0"/>
                <w:bCs w:val="0"/>
                <w:color w:val="002060"/>
                <w:lang w:val="pt-BR"/>
              </w:rPr>
            </w:pPr>
          </w:p>
          <w:p w14:paraId="046D4DF9" w14:textId="77777777" w:rsidR="00137B97" w:rsidRPr="0022269A" w:rsidRDefault="00137B97" w:rsidP="00137B97">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Explicação e notas: As categorias de gestão da UICN classificam as áreas protegidas de acordo com seus objetivos de gestão. Favor selecionar a categoria que mais se alinha com os objetivos da TICCA.</w:t>
            </w:r>
          </w:p>
          <w:p w14:paraId="70550CAA" w14:textId="77777777" w:rsidR="00137B97" w:rsidRPr="0022269A" w:rsidRDefault="00137B97" w:rsidP="00137B97">
            <w:pPr>
              <w:pStyle w:val="Heading3"/>
              <w:outlineLvl w:val="2"/>
              <w:rPr>
                <w:rFonts w:eastAsiaTheme="minorHAnsi" w:cstheme="minorBidi"/>
                <w:b w:val="0"/>
                <w:bCs w:val="0"/>
                <w:color w:val="002060"/>
                <w:lang w:val="pt-BR"/>
              </w:rPr>
            </w:pPr>
          </w:p>
          <w:p w14:paraId="09D3D357" w14:textId="77777777" w:rsidR="00137B97" w:rsidRPr="0022269A" w:rsidRDefault="00137B97" w:rsidP="00137B97">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Só responda a esta pergunta se seu TICCA atende à definição da UICN de área protegida.</w:t>
            </w:r>
          </w:p>
          <w:p w14:paraId="1E5F7491" w14:textId="77777777" w:rsidR="00137B97" w:rsidRPr="0022269A" w:rsidRDefault="00137B97" w:rsidP="00137B97">
            <w:pPr>
              <w:pStyle w:val="Heading3"/>
              <w:outlineLvl w:val="2"/>
              <w:rPr>
                <w:rFonts w:eastAsiaTheme="minorHAnsi" w:cstheme="minorBidi"/>
                <w:b w:val="0"/>
                <w:bCs w:val="0"/>
                <w:color w:val="002060"/>
                <w:lang w:val="pt-BR"/>
              </w:rPr>
            </w:pPr>
          </w:p>
          <w:p w14:paraId="4F07AED9" w14:textId="77777777" w:rsidR="00137B97" w:rsidRPr="0022269A" w:rsidRDefault="00137B97" w:rsidP="00137B97">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 xml:space="preserve">Esta pergunta se refere ao próprio TICCA, não a locais sobrepostos. </w:t>
            </w:r>
          </w:p>
          <w:p w14:paraId="74CBA24E" w14:textId="77777777" w:rsidR="00137B97" w:rsidRPr="0022269A" w:rsidRDefault="00137B97" w:rsidP="00137B97">
            <w:pPr>
              <w:pStyle w:val="Heading3"/>
              <w:outlineLvl w:val="2"/>
              <w:rPr>
                <w:rFonts w:eastAsiaTheme="minorHAnsi" w:cstheme="minorBidi"/>
                <w:b w:val="0"/>
                <w:bCs w:val="0"/>
                <w:color w:val="002060"/>
                <w:lang w:val="pt-BR"/>
              </w:rPr>
            </w:pPr>
          </w:p>
          <w:p w14:paraId="431E849E" w14:textId="1A600476" w:rsidR="00137B97" w:rsidRPr="0022269A" w:rsidRDefault="00137B97" w:rsidP="00137B97">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 xml:space="preserve">Explicações detalhadas sobre as categorias podem ser encontradas em: </w:t>
            </w:r>
            <w:hyperlink r:id="rId22" w:history="1">
              <w:r w:rsidRPr="00DB403D">
                <w:rPr>
                  <w:rStyle w:val="Hyperlink"/>
                  <w:rFonts w:eastAsiaTheme="minorHAnsi" w:cstheme="minorBidi"/>
                  <w:b w:val="0"/>
                  <w:bCs w:val="0"/>
                  <w:lang w:val="pt-BR"/>
                </w:rPr>
                <w:t>https://www.iucn.org/theme/protected-areas/about/protected-areas-categories.</w:t>
              </w:r>
            </w:hyperlink>
          </w:p>
          <w:p w14:paraId="04D28C06" w14:textId="77777777" w:rsidR="00137B97" w:rsidRPr="0022269A" w:rsidRDefault="00137B97" w:rsidP="00137B97">
            <w:pPr>
              <w:pStyle w:val="Heading3"/>
              <w:outlineLvl w:val="2"/>
              <w:rPr>
                <w:lang w:val="pt-BR"/>
              </w:rPr>
            </w:pPr>
          </w:p>
          <w:p w14:paraId="79E77BF0" w14:textId="1C5287DE" w:rsidR="006B37D2" w:rsidRPr="0022269A" w:rsidRDefault="00137B97" w:rsidP="00137B97">
            <w:pPr>
              <w:rPr>
                <w:lang w:val="pt-BR"/>
              </w:rPr>
            </w:pPr>
            <w:r w:rsidRPr="0022269A">
              <w:rPr>
                <w:lang w:val="pt-BR"/>
              </w:rPr>
              <w:t xml:space="preserve">Por favor, selecione uma. </w:t>
            </w:r>
          </w:p>
          <w:p w14:paraId="6B92BE94" w14:textId="7097F31D" w:rsidR="006B37D2" w:rsidRPr="0022269A" w:rsidRDefault="006B37D2" w:rsidP="00B016F3">
            <w:pPr>
              <w:tabs>
                <w:tab w:val="left" w:pos="3165"/>
              </w:tabs>
              <w:rPr>
                <w:lang w:val="pt-BR"/>
              </w:rPr>
            </w:pPr>
          </w:p>
        </w:tc>
        <w:tc>
          <w:tcPr>
            <w:tcW w:w="3685" w:type="dxa"/>
          </w:tcPr>
          <w:p w14:paraId="77A63324" w14:textId="7A8BC041" w:rsidR="006B37D2" w:rsidRPr="0022269A" w:rsidRDefault="00F177F0" w:rsidP="00B016F3">
            <w:pPr>
              <w:spacing w:before="60"/>
              <w:rPr>
                <w:lang w:val="pt-BR"/>
              </w:rPr>
            </w:pPr>
            <w:sdt>
              <w:sdtPr>
                <w:rPr>
                  <w:lang w:val="pt-BR"/>
                </w:rPr>
                <w:id w:val="1881751624"/>
                <w14:checkbox>
                  <w14:checked w14:val="0"/>
                  <w14:checkedState w14:val="2612" w14:font="MS Gothic"/>
                  <w14:uncheckedState w14:val="2610" w14:font="MS Gothic"/>
                </w14:checkbox>
              </w:sdtPr>
              <w:sdtEndPr/>
              <w:sdtContent>
                <w:r w:rsidR="006B37D2" w:rsidRPr="0022269A">
                  <w:rPr>
                    <w:rFonts w:ascii="MS Gothic" w:eastAsia="MS Gothic" w:hAnsi="MS Gothic"/>
                    <w:lang w:val="pt-BR"/>
                  </w:rPr>
                  <w:t>☐</w:t>
                </w:r>
              </w:sdtContent>
            </w:sdt>
            <w:r w:rsidR="006B37D2" w:rsidRPr="0022269A">
              <w:rPr>
                <w:b/>
                <w:lang w:val="pt-BR"/>
              </w:rPr>
              <w:t>Ia</w:t>
            </w:r>
            <w:r w:rsidR="006B37D2" w:rsidRPr="0022269A">
              <w:rPr>
                <w:lang w:val="pt-BR"/>
              </w:rPr>
              <w:t xml:space="preserve">: </w:t>
            </w:r>
            <w:r w:rsidR="00394E83" w:rsidRPr="0022269A">
              <w:rPr>
                <w:lang w:val="pt-BR"/>
              </w:rPr>
              <w:t xml:space="preserve"> área estritamente protegida. O uso humano e os impactos são rigorosamente controlados.</w:t>
            </w:r>
          </w:p>
          <w:p w14:paraId="502A80E1" w14:textId="77777777" w:rsidR="00D40CFF" w:rsidRPr="0022269A" w:rsidRDefault="00D40CFF" w:rsidP="00B016F3">
            <w:pPr>
              <w:spacing w:before="60"/>
              <w:rPr>
                <w:lang w:val="pt-BR"/>
              </w:rPr>
            </w:pPr>
          </w:p>
          <w:p w14:paraId="3E04E430" w14:textId="7D8E4697" w:rsidR="006B37D2" w:rsidRPr="0022269A" w:rsidRDefault="00F177F0" w:rsidP="00B016F3">
            <w:pPr>
              <w:rPr>
                <w:lang w:val="pt-BR"/>
              </w:rPr>
            </w:pPr>
            <w:sdt>
              <w:sdtPr>
                <w:rPr>
                  <w:lang w:val="pt-BR"/>
                </w:rPr>
                <w:id w:val="1751310896"/>
                <w14:checkbox>
                  <w14:checked w14:val="0"/>
                  <w14:checkedState w14:val="2612" w14:font="MS Gothic"/>
                  <w14:uncheckedState w14:val="2610" w14:font="MS Gothic"/>
                </w14:checkbox>
              </w:sdtPr>
              <w:sdtEndPr/>
              <w:sdtContent>
                <w:r w:rsidR="006B37D2" w:rsidRPr="0022269A">
                  <w:rPr>
                    <w:rFonts w:ascii="MS Gothic" w:eastAsia="MS Gothic" w:hAnsi="MS Gothic"/>
                    <w:lang w:val="pt-BR"/>
                  </w:rPr>
                  <w:t>☐</w:t>
                </w:r>
              </w:sdtContent>
            </w:sdt>
            <w:r w:rsidR="006B37D2" w:rsidRPr="0022269A">
              <w:rPr>
                <w:b/>
                <w:lang w:val="pt-BR"/>
              </w:rPr>
              <w:t>Ib</w:t>
            </w:r>
            <w:r w:rsidR="006B37D2" w:rsidRPr="0022269A">
              <w:rPr>
                <w:lang w:val="pt-BR"/>
              </w:rPr>
              <w:t xml:space="preserve">: </w:t>
            </w:r>
            <w:r w:rsidR="00394E83" w:rsidRPr="0022269A">
              <w:rPr>
                <w:lang w:val="pt-BR"/>
              </w:rPr>
              <w:t xml:space="preserve"> área não modificada ou ligeiramente modificada. Gerenciada para controlar sua condição natural sem habitações humanas permanentes ou significativas.</w:t>
            </w:r>
          </w:p>
          <w:p w14:paraId="355B1CE1" w14:textId="77777777" w:rsidR="00D40CFF" w:rsidRPr="0022269A" w:rsidRDefault="00D40CFF" w:rsidP="00B016F3">
            <w:pPr>
              <w:rPr>
                <w:lang w:val="pt-BR"/>
              </w:rPr>
            </w:pPr>
          </w:p>
          <w:p w14:paraId="5CB2E5DE" w14:textId="349B0FF8" w:rsidR="006B37D2" w:rsidRPr="0022269A" w:rsidRDefault="00F177F0" w:rsidP="00B016F3">
            <w:pPr>
              <w:rPr>
                <w:lang w:val="pt-BR"/>
              </w:rPr>
            </w:pPr>
            <w:sdt>
              <w:sdtPr>
                <w:rPr>
                  <w:lang w:val="pt-BR"/>
                </w:rPr>
                <w:id w:val="-1516384288"/>
                <w14:checkbox>
                  <w14:checked w14:val="0"/>
                  <w14:checkedState w14:val="2612" w14:font="MS Gothic"/>
                  <w14:uncheckedState w14:val="2610" w14:font="MS Gothic"/>
                </w14:checkbox>
              </w:sdtPr>
              <w:sdtEndPr/>
              <w:sdtContent>
                <w:r w:rsidR="006B37D2" w:rsidRPr="0022269A">
                  <w:rPr>
                    <w:rFonts w:ascii="MS Gothic" w:eastAsia="MS Gothic" w:hAnsi="MS Gothic"/>
                    <w:lang w:val="pt-BR"/>
                  </w:rPr>
                  <w:t>☐</w:t>
                </w:r>
              </w:sdtContent>
            </w:sdt>
            <w:r w:rsidR="006B37D2" w:rsidRPr="0022269A">
              <w:rPr>
                <w:b/>
                <w:lang w:val="pt-BR"/>
              </w:rPr>
              <w:t>II</w:t>
            </w:r>
            <w:r w:rsidR="006B37D2" w:rsidRPr="0022269A">
              <w:rPr>
                <w:lang w:val="pt-BR"/>
              </w:rPr>
              <w:t xml:space="preserve">: </w:t>
            </w:r>
            <w:r w:rsidR="00394E83" w:rsidRPr="0022269A">
              <w:rPr>
                <w:lang w:val="pt-BR"/>
              </w:rPr>
              <w:t xml:space="preserve"> natural ou quase natural, protegida para conservar ecossistemas, mas também permitindo o uso cultural, espiritual, científico, educacional, recreativo e de visitantes.</w:t>
            </w:r>
          </w:p>
          <w:p w14:paraId="6CA63F03" w14:textId="77777777" w:rsidR="00D40CFF" w:rsidRPr="0022269A" w:rsidRDefault="00D40CFF" w:rsidP="00B016F3">
            <w:pPr>
              <w:rPr>
                <w:lang w:val="pt-BR"/>
              </w:rPr>
            </w:pPr>
          </w:p>
          <w:p w14:paraId="56296D15" w14:textId="68CD9D4F" w:rsidR="006B37D2" w:rsidRPr="0022269A" w:rsidRDefault="00F177F0" w:rsidP="00B016F3">
            <w:pPr>
              <w:rPr>
                <w:lang w:val="pt-BR"/>
              </w:rPr>
            </w:pPr>
            <w:sdt>
              <w:sdtPr>
                <w:rPr>
                  <w:lang w:val="pt-BR"/>
                </w:rPr>
                <w:id w:val="642012364"/>
                <w14:checkbox>
                  <w14:checked w14:val="0"/>
                  <w14:checkedState w14:val="2612" w14:font="MS Gothic"/>
                  <w14:uncheckedState w14:val="2610" w14:font="MS Gothic"/>
                </w14:checkbox>
              </w:sdtPr>
              <w:sdtEndPr/>
              <w:sdtContent>
                <w:r w:rsidR="006B37D2" w:rsidRPr="0022269A">
                  <w:rPr>
                    <w:rFonts w:ascii="MS Gothic" w:eastAsia="MS Gothic" w:hAnsi="MS Gothic"/>
                    <w:lang w:val="pt-BR"/>
                  </w:rPr>
                  <w:t>☐</w:t>
                </w:r>
              </w:sdtContent>
            </w:sdt>
            <w:r w:rsidR="006B37D2" w:rsidRPr="0022269A">
              <w:rPr>
                <w:b/>
                <w:lang w:val="pt-BR"/>
              </w:rPr>
              <w:t>III</w:t>
            </w:r>
            <w:r w:rsidR="006B37D2" w:rsidRPr="0022269A">
              <w:rPr>
                <w:lang w:val="pt-BR"/>
              </w:rPr>
              <w:t xml:space="preserve">: </w:t>
            </w:r>
            <w:r w:rsidR="00394E83" w:rsidRPr="0022269A">
              <w:rPr>
                <w:lang w:val="pt-BR"/>
              </w:rPr>
              <w:t xml:space="preserve"> proteção de um monumento natural específico.</w:t>
            </w:r>
          </w:p>
          <w:p w14:paraId="6317C229" w14:textId="77777777" w:rsidR="00D40CFF" w:rsidRPr="0022269A" w:rsidRDefault="00D40CFF" w:rsidP="00B016F3">
            <w:pPr>
              <w:rPr>
                <w:lang w:val="pt-BR"/>
              </w:rPr>
            </w:pPr>
          </w:p>
          <w:p w14:paraId="0E4AAD00" w14:textId="6AB1D6C0" w:rsidR="006B37D2" w:rsidRPr="0022269A" w:rsidRDefault="00F177F0" w:rsidP="00B016F3">
            <w:pPr>
              <w:rPr>
                <w:lang w:val="pt-BR"/>
              </w:rPr>
            </w:pPr>
            <w:sdt>
              <w:sdtPr>
                <w:rPr>
                  <w:lang w:val="pt-BR"/>
                </w:rPr>
                <w:id w:val="1683317586"/>
                <w14:checkbox>
                  <w14:checked w14:val="0"/>
                  <w14:checkedState w14:val="2612" w14:font="MS Gothic"/>
                  <w14:uncheckedState w14:val="2610" w14:font="MS Gothic"/>
                </w14:checkbox>
              </w:sdtPr>
              <w:sdtEndPr/>
              <w:sdtContent>
                <w:r w:rsidR="006B37D2" w:rsidRPr="0022269A">
                  <w:rPr>
                    <w:rFonts w:ascii="MS Gothic" w:eastAsia="MS Gothic" w:hAnsi="MS Gothic"/>
                    <w:lang w:val="pt-BR"/>
                  </w:rPr>
                  <w:t>☐</w:t>
                </w:r>
              </w:sdtContent>
            </w:sdt>
            <w:r w:rsidR="006B37D2" w:rsidRPr="0022269A">
              <w:rPr>
                <w:b/>
                <w:lang w:val="pt-BR"/>
              </w:rPr>
              <w:t>IV</w:t>
            </w:r>
            <w:r w:rsidR="006B37D2" w:rsidRPr="0022269A">
              <w:rPr>
                <w:lang w:val="pt-BR"/>
              </w:rPr>
              <w:t xml:space="preserve">: </w:t>
            </w:r>
            <w:r w:rsidR="00394E83" w:rsidRPr="0022269A">
              <w:rPr>
                <w:lang w:val="pt-BR"/>
              </w:rPr>
              <w:t xml:space="preserve"> proteção de uma espécie ou habitat específico.</w:t>
            </w:r>
          </w:p>
          <w:p w14:paraId="2CEA1B1E" w14:textId="77777777" w:rsidR="00D40CFF" w:rsidRPr="0022269A" w:rsidRDefault="00D40CFF" w:rsidP="00B016F3">
            <w:pPr>
              <w:rPr>
                <w:lang w:val="pt-BR"/>
              </w:rPr>
            </w:pPr>
          </w:p>
          <w:p w14:paraId="61DBA1D4" w14:textId="31EA00E7" w:rsidR="006B37D2" w:rsidRPr="0022269A" w:rsidRDefault="00F177F0" w:rsidP="00B016F3">
            <w:pPr>
              <w:rPr>
                <w:lang w:val="pt-BR"/>
              </w:rPr>
            </w:pPr>
            <w:sdt>
              <w:sdtPr>
                <w:rPr>
                  <w:lang w:val="pt-BR"/>
                </w:rPr>
                <w:id w:val="-1862966833"/>
                <w14:checkbox>
                  <w14:checked w14:val="0"/>
                  <w14:checkedState w14:val="2612" w14:font="MS Gothic"/>
                  <w14:uncheckedState w14:val="2610" w14:font="MS Gothic"/>
                </w14:checkbox>
              </w:sdtPr>
              <w:sdtEndPr/>
              <w:sdtContent>
                <w:r w:rsidR="006B37D2" w:rsidRPr="0022269A">
                  <w:rPr>
                    <w:rFonts w:ascii="MS Gothic" w:eastAsia="MS Gothic" w:hAnsi="MS Gothic"/>
                    <w:lang w:val="pt-BR"/>
                  </w:rPr>
                  <w:t>☐</w:t>
                </w:r>
              </w:sdtContent>
            </w:sdt>
            <w:r w:rsidR="006B37D2" w:rsidRPr="0022269A">
              <w:rPr>
                <w:b/>
                <w:lang w:val="pt-BR"/>
              </w:rPr>
              <w:t>V</w:t>
            </w:r>
            <w:r w:rsidR="006B37D2" w:rsidRPr="0022269A">
              <w:rPr>
                <w:lang w:val="pt-BR"/>
              </w:rPr>
              <w:t xml:space="preserve">: </w:t>
            </w:r>
            <w:r w:rsidR="00394E83" w:rsidRPr="0022269A">
              <w:rPr>
                <w:lang w:val="pt-BR"/>
              </w:rPr>
              <w:t xml:space="preserve"> a proteção da integridade de uma interação homem-natureza que deu à área um caráter distinto.</w:t>
            </w:r>
          </w:p>
          <w:p w14:paraId="226A6D59" w14:textId="77777777" w:rsidR="00D40CFF" w:rsidRPr="0022269A" w:rsidRDefault="00D40CFF" w:rsidP="00B016F3">
            <w:pPr>
              <w:rPr>
                <w:lang w:val="pt-BR"/>
              </w:rPr>
            </w:pPr>
          </w:p>
          <w:p w14:paraId="41DC3122" w14:textId="450B5E80" w:rsidR="006B37D2" w:rsidRPr="0022269A" w:rsidRDefault="00F177F0" w:rsidP="00B016F3">
            <w:pPr>
              <w:rPr>
                <w:lang w:val="pt-BR"/>
              </w:rPr>
            </w:pPr>
            <w:sdt>
              <w:sdtPr>
                <w:rPr>
                  <w:lang w:val="pt-BR"/>
                </w:rPr>
                <w:id w:val="-1467345265"/>
                <w14:checkbox>
                  <w14:checked w14:val="0"/>
                  <w14:checkedState w14:val="2612" w14:font="MS Gothic"/>
                  <w14:uncheckedState w14:val="2610" w14:font="MS Gothic"/>
                </w14:checkbox>
              </w:sdtPr>
              <w:sdtEndPr/>
              <w:sdtContent>
                <w:r w:rsidR="006B37D2" w:rsidRPr="0022269A">
                  <w:rPr>
                    <w:rFonts w:ascii="MS Gothic" w:eastAsia="MS Gothic" w:hAnsi="MS Gothic"/>
                    <w:lang w:val="pt-BR"/>
                  </w:rPr>
                  <w:t>☐</w:t>
                </w:r>
              </w:sdtContent>
            </w:sdt>
            <w:r w:rsidR="006B37D2" w:rsidRPr="0022269A">
              <w:rPr>
                <w:b/>
                <w:lang w:val="pt-BR"/>
              </w:rPr>
              <w:t>VI</w:t>
            </w:r>
            <w:r w:rsidR="006B37D2" w:rsidRPr="0022269A">
              <w:rPr>
                <w:lang w:val="pt-BR"/>
              </w:rPr>
              <w:t xml:space="preserve">: </w:t>
            </w:r>
            <w:r w:rsidR="00394E83" w:rsidRPr="0022269A">
              <w:rPr>
                <w:lang w:val="pt-BR"/>
              </w:rPr>
              <w:t xml:space="preserve"> área protegida que sustenta ecossistemas e de valores culturais e gestão sustentável de recursos.</w:t>
            </w:r>
          </w:p>
          <w:p w14:paraId="374193C1" w14:textId="77777777" w:rsidR="00D40CFF" w:rsidRPr="0022269A" w:rsidRDefault="00D40CFF" w:rsidP="00B016F3">
            <w:pPr>
              <w:rPr>
                <w:lang w:val="pt-BR"/>
              </w:rPr>
            </w:pPr>
          </w:p>
          <w:p w14:paraId="3755CD81" w14:textId="5F11C0A3" w:rsidR="006B37D2" w:rsidRPr="0022269A" w:rsidRDefault="00F177F0" w:rsidP="00B016F3">
            <w:pPr>
              <w:rPr>
                <w:bCs/>
                <w:lang w:val="pt-BR"/>
              </w:rPr>
            </w:pPr>
            <w:sdt>
              <w:sdtPr>
                <w:rPr>
                  <w:lang w:val="pt-BR"/>
                </w:rPr>
                <w:id w:val="-1090085749"/>
                <w14:checkbox>
                  <w14:checked w14:val="0"/>
                  <w14:checkedState w14:val="2612" w14:font="MS Gothic"/>
                  <w14:uncheckedState w14:val="2610" w14:font="MS Gothic"/>
                </w14:checkbox>
              </w:sdtPr>
              <w:sdtEndPr/>
              <w:sdtContent>
                <w:r w:rsidR="006B37D2" w:rsidRPr="0022269A">
                  <w:rPr>
                    <w:rFonts w:ascii="MS Gothic" w:eastAsia="MS Gothic" w:hAnsi="MS Gothic"/>
                    <w:lang w:val="pt-BR"/>
                  </w:rPr>
                  <w:t>☐</w:t>
                </w:r>
              </w:sdtContent>
            </w:sdt>
            <w:r w:rsidR="00394E83" w:rsidRPr="0022269A">
              <w:rPr>
                <w:lang w:val="pt-BR"/>
              </w:rPr>
              <w:t xml:space="preserve"> </w:t>
            </w:r>
            <w:r w:rsidR="00394E83" w:rsidRPr="0022269A">
              <w:rPr>
                <w:b/>
                <w:lang w:val="pt-BR"/>
              </w:rPr>
              <w:t xml:space="preserve">Não reportado </w:t>
            </w:r>
            <w:r w:rsidR="00394E83" w:rsidRPr="0022269A">
              <w:rPr>
                <w:bCs/>
                <w:lang w:val="pt-BR"/>
              </w:rPr>
              <w:t>(desconhecido)</w:t>
            </w:r>
          </w:p>
          <w:p w14:paraId="5BFA2C21" w14:textId="77777777" w:rsidR="00D40CFF" w:rsidRPr="0022269A" w:rsidRDefault="00D40CFF" w:rsidP="00B016F3">
            <w:pPr>
              <w:rPr>
                <w:lang w:val="pt-BR"/>
              </w:rPr>
            </w:pPr>
          </w:p>
          <w:p w14:paraId="7766D876" w14:textId="7B79388F" w:rsidR="006B37D2" w:rsidRPr="0022269A" w:rsidRDefault="00F177F0" w:rsidP="00B016F3">
            <w:pPr>
              <w:rPr>
                <w:lang w:val="pt-BR"/>
              </w:rPr>
            </w:pPr>
            <w:sdt>
              <w:sdtPr>
                <w:rPr>
                  <w:lang w:val="pt-BR"/>
                </w:rPr>
                <w:id w:val="-297148095"/>
                <w14:checkbox>
                  <w14:checked w14:val="0"/>
                  <w14:checkedState w14:val="2612" w14:font="MS Gothic"/>
                  <w14:uncheckedState w14:val="2610" w14:font="MS Gothic"/>
                </w14:checkbox>
              </w:sdtPr>
              <w:sdtEndPr/>
              <w:sdtContent>
                <w:r w:rsidR="006B37D2" w:rsidRPr="0022269A">
                  <w:rPr>
                    <w:rFonts w:ascii="MS Gothic" w:eastAsia="MS Gothic" w:hAnsi="MS Gothic"/>
                    <w:lang w:val="pt-BR"/>
                  </w:rPr>
                  <w:t>☐</w:t>
                </w:r>
              </w:sdtContent>
            </w:sdt>
            <w:r w:rsidR="00394E83" w:rsidRPr="0022269A">
              <w:rPr>
                <w:lang w:val="pt-BR"/>
              </w:rPr>
              <w:t xml:space="preserve"> </w:t>
            </w:r>
            <w:r w:rsidR="00394E83" w:rsidRPr="0022269A">
              <w:rPr>
                <w:b/>
                <w:lang w:val="pt-BR"/>
              </w:rPr>
              <w:t xml:space="preserve">Não designado </w:t>
            </w:r>
            <w:r w:rsidR="00394E83" w:rsidRPr="0022269A">
              <w:rPr>
                <w:bCs/>
                <w:lang w:val="pt-BR"/>
              </w:rPr>
              <w:t>(intencionalmente não designado)</w:t>
            </w:r>
          </w:p>
        </w:tc>
      </w:tr>
    </w:tbl>
    <w:p w14:paraId="4DCEEB16" w14:textId="77777777" w:rsidR="00B87A48" w:rsidRPr="0022269A" w:rsidRDefault="00B87A48" w:rsidP="00B016F3">
      <w:pPr>
        <w:rPr>
          <w:lang w:val="pt-BR"/>
        </w:rPr>
      </w:pPr>
    </w:p>
    <w:p w14:paraId="01AA42F5" w14:textId="78B59289" w:rsidR="00B222C1" w:rsidRPr="0022269A" w:rsidRDefault="00B222C1" w:rsidP="00B016F3">
      <w:pPr>
        <w:spacing w:after="200" w:line="276" w:lineRule="auto"/>
        <w:rPr>
          <w:lang w:val="pt-BR"/>
        </w:rPr>
      </w:pPr>
    </w:p>
    <w:p w14:paraId="5A4863FC" w14:textId="591A87A9" w:rsidR="00D85C4A" w:rsidRPr="0022269A" w:rsidRDefault="00B23520" w:rsidP="00492769">
      <w:pPr>
        <w:pStyle w:val="Heading1"/>
      </w:pPr>
      <w:r w:rsidRPr="0022269A">
        <w:lastRenderedPageBreak/>
        <w:t>Seção 8: Outras informações</w:t>
      </w:r>
    </w:p>
    <w:tbl>
      <w:tblPr>
        <w:tblStyle w:val="TableGrid"/>
        <w:tblW w:w="10314" w:type="dxa"/>
        <w:tblLook w:val="04A0" w:firstRow="1" w:lastRow="0" w:firstColumn="1" w:lastColumn="0" w:noHBand="0" w:noVBand="1"/>
      </w:tblPr>
      <w:tblGrid>
        <w:gridCol w:w="3964"/>
        <w:gridCol w:w="6350"/>
      </w:tblGrid>
      <w:tr w:rsidR="00887EDB" w:rsidRPr="0022269A" w14:paraId="11F2A58E" w14:textId="77777777" w:rsidTr="003A65E8">
        <w:trPr>
          <w:trHeight w:val="6179"/>
        </w:trPr>
        <w:tc>
          <w:tcPr>
            <w:tcW w:w="3964" w:type="dxa"/>
          </w:tcPr>
          <w:p w14:paraId="53351D44" w14:textId="77777777" w:rsidR="00B23520" w:rsidRPr="0022269A" w:rsidRDefault="00B23520" w:rsidP="00B23520">
            <w:pPr>
              <w:pStyle w:val="Heading3"/>
              <w:outlineLvl w:val="2"/>
              <w:rPr>
                <w:lang w:val="pt-BR"/>
              </w:rPr>
            </w:pPr>
            <w:r w:rsidRPr="0022269A">
              <w:rPr>
                <w:lang w:val="pt-BR"/>
              </w:rPr>
              <w:t>Informações adicionais / Comentários</w:t>
            </w:r>
          </w:p>
          <w:p w14:paraId="37B0A0BB" w14:textId="77777777" w:rsidR="00B23520" w:rsidRPr="0022269A" w:rsidRDefault="00B23520" w:rsidP="00B23520">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Por favor, use este espaço para fornecer mais informações sobre o TICCA, ou quaisquer comentários que você possa ter a respeito deste questionário.</w:t>
            </w:r>
          </w:p>
          <w:p w14:paraId="0E12F669" w14:textId="77777777" w:rsidR="00B23520" w:rsidRPr="0022269A" w:rsidRDefault="00B23520" w:rsidP="00B23520">
            <w:pPr>
              <w:pStyle w:val="Heading3"/>
              <w:outlineLvl w:val="2"/>
              <w:rPr>
                <w:rFonts w:eastAsiaTheme="minorHAnsi" w:cstheme="minorBidi"/>
                <w:b w:val="0"/>
                <w:bCs w:val="0"/>
                <w:color w:val="002060"/>
                <w:lang w:val="pt-BR"/>
              </w:rPr>
            </w:pPr>
          </w:p>
          <w:p w14:paraId="0883D0C5" w14:textId="77777777" w:rsidR="00B23520" w:rsidRPr="0022269A" w:rsidRDefault="00B23520" w:rsidP="00B23520">
            <w:pPr>
              <w:pStyle w:val="Heading3"/>
              <w:outlineLvl w:val="2"/>
              <w:rPr>
                <w:rFonts w:eastAsiaTheme="minorHAnsi" w:cstheme="minorBidi"/>
                <w:b w:val="0"/>
                <w:bCs w:val="0"/>
                <w:color w:val="002060"/>
                <w:lang w:val="pt-BR"/>
              </w:rPr>
            </w:pPr>
            <w:r w:rsidRPr="0022269A">
              <w:rPr>
                <w:rFonts w:eastAsiaTheme="minorHAnsi" w:cstheme="minorBidi"/>
                <w:b w:val="0"/>
                <w:bCs w:val="0"/>
                <w:color w:val="002060"/>
                <w:lang w:val="pt-BR"/>
              </w:rPr>
              <w:t>Se documentos particulares ou outras fontes foram utilizados para ajudar a preencher este questionário, por favor, forneça detalhes aqui.</w:t>
            </w:r>
          </w:p>
          <w:p w14:paraId="43ECD901" w14:textId="77777777" w:rsidR="00B23520" w:rsidRPr="0022269A" w:rsidRDefault="00B23520" w:rsidP="00B23520">
            <w:pPr>
              <w:pStyle w:val="Heading3"/>
              <w:outlineLvl w:val="2"/>
              <w:rPr>
                <w:rFonts w:eastAsiaTheme="minorHAnsi" w:cstheme="minorBidi"/>
                <w:b w:val="0"/>
                <w:bCs w:val="0"/>
                <w:color w:val="002060"/>
                <w:lang w:val="pt-BR"/>
              </w:rPr>
            </w:pPr>
          </w:p>
          <w:p w14:paraId="138B0A66" w14:textId="704DC11E" w:rsidR="00887EDB" w:rsidRPr="0022269A" w:rsidRDefault="00B23520" w:rsidP="00B23520">
            <w:pPr>
              <w:pStyle w:val="Heading3"/>
              <w:outlineLvl w:val="2"/>
              <w:rPr>
                <w:lang w:val="pt-BR"/>
              </w:rPr>
            </w:pPr>
            <w:r w:rsidRPr="0022269A">
              <w:rPr>
                <w:rFonts w:eastAsiaTheme="minorHAnsi" w:cstheme="minorBidi"/>
                <w:b w:val="0"/>
                <w:bCs w:val="0"/>
                <w:color w:val="002060"/>
                <w:lang w:val="pt-BR"/>
              </w:rPr>
              <w:t>(Continue em uma folha separada se necessário)</w:t>
            </w:r>
          </w:p>
        </w:tc>
        <w:tc>
          <w:tcPr>
            <w:tcW w:w="6350" w:type="dxa"/>
          </w:tcPr>
          <w:p w14:paraId="581AA9D8" w14:textId="77777777" w:rsidR="00887EDB" w:rsidRPr="0022269A" w:rsidRDefault="00887EDB" w:rsidP="00B016F3">
            <w:pPr>
              <w:rPr>
                <w:lang w:val="pt-BR"/>
              </w:rPr>
            </w:pPr>
          </w:p>
        </w:tc>
      </w:tr>
    </w:tbl>
    <w:p w14:paraId="00C8A43B" w14:textId="45258584" w:rsidR="00483240" w:rsidRPr="0022269A" w:rsidRDefault="00483240" w:rsidP="00492769">
      <w:pPr>
        <w:pStyle w:val="Heading1"/>
      </w:pPr>
      <w:r w:rsidRPr="0022269A">
        <w:t>Conta</w:t>
      </w:r>
      <w:r w:rsidR="00B23520" w:rsidRPr="0022269A">
        <w:t>to</w:t>
      </w:r>
    </w:p>
    <w:p w14:paraId="05AE3FB2" w14:textId="77777777" w:rsidR="00B23520" w:rsidRPr="0022269A" w:rsidRDefault="00B23520" w:rsidP="00B23520">
      <w:pPr>
        <w:rPr>
          <w:lang w:val="pt-BR"/>
        </w:rPr>
      </w:pPr>
      <w:r w:rsidRPr="0022269A">
        <w:rPr>
          <w:lang w:val="pt-BR"/>
        </w:rPr>
        <w:t xml:space="preserve">Para qualquer pergunta relacionada a este questionário e para enviar qualquer informação suplementar: </w:t>
      </w:r>
    </w:p>
    <w:p w14:paraId="4B75D7D5" w14:textId="08CE3B9D" w:rsidR="00C52428" w:rsidRPr="0022269A" w:rsidRDefault="00B23520" w:rsidP="00B23520">
      <w:pPr>
        <w:rPr>
          <w:lang w:val="pt-BR"/>
        </w:rPr>
      </w:pPr>
      <w:r w:rsidRPr="0022269A">
        <w:rPr>
          <w:lang w:val="pt-BR"/>
        </w:rPr>
        <w:t>iccaregistry@unep-wcmc.org; +44 (0)1223 277314</w:t>
      </w:r>
    </w:p>
    <w:p w14:paraId="02E5F294" w14:textId="77777777" w:rsidR="00C52428" w:rsidRPr="0022269A" w:rsidRDefault="006E0B50" w:rsidP="00B016F3">
      <w:pPr>
        <w:rPr>
          <w:lang w:val="pt-BR"/>
        </w:rPr>
      </w:pPr>
      <w:r w:rsidRPr="0022269A">
        <w:rPr>
          <w:lang w:val="pt-BR"/>
        </w:rPr>
        <w:t>UNEP-WCMC</w:t>
      </w:r>
    </w:p>
    <w:p w14:paraId="4A97D655" w14:textId="77777777" w:rsidR="00C52428" w:rsidRPr="0022269A" w:rsidRDefault="00C52428" w:rsidP="00B016F3">
      <w:pPr>
        <w:rPr>
          <w:lang w:val="pt-BR"/>
        </w:rPr>
      </w:pPr>
      <w:r w:rsidRPr="0022269A">
        <w:rPr>
          <w:lang w:val="pt-BR"/>
        </w:rPr>
        <w:t>219 Huntingdon Road</w:t>
      </w:r>
    </w:p>
    <w:p w14:paraId="3E06480F" w14:textId="77777777" w:rsidR="00CC5ED7" w:rsidRPr="0022269A" w:rsidRDefault="00C52428" w:rsidP="00B016F3">
      <w:pPr>
        <w:rPr>
          <w:lang w:val="pt-BR"/>
        </w:rPr>
      </w:pPr>
      <w:r w:rsidRPr="0022269A">
        <w:rPr>
          <w:lang w:val="pt-BR"/>
        </w:rPr>
        <w:t>Cambridge, UK</w:t>
      </w:r>
    </w:p>
    <w:p w14:paraId="4B5CCE70" w14:textId="0A43AAD8" w:rsidR="00F67036" w:rsidRPr="0022269A" w:rsidRDefault="00CC5ED7" w:rsidP="00B016F3">
      <w:pPr>
        <w:rPr>
          <w:lang w:val="pt-BR"/>
        </w:rPr>
      </w:pPr>
      <w:r w:rsidRPr="0022269A">
        <w:rPr>
          <w:lang w:val="pt-BR"/>
        </w:rPr>
        <w:t>CB3 0DL</w:t>
      </w:r>
    </w:p>
    <w:sectPr w:rsidR="00F67036" w:rsidRPr="0022269A" w:rsidSect="003A3E76">
      <w:headerReference w:type="default" r:id="rId23"/>
      <w:footerReference w:type="default" r:id="rId2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CB05F" w14:textId="77777777" w:rsidR="000F09DD" w:rsidRDefault="000F09DD" w:rsidP="00C06B19">
      <w:r>
        <w:separator/>
      </w:r>
    </w:p>
  </w:endnote>
  <w:endnote w:type="continuationSeparator" w:id="0">
    <w:p w14:paraId="5C48B14D" w14:textId="77777777" w:rsidR="000F09DD" w:rsidRDefault="000F09DD" w:rsidP="00C06B19">
      <w:r>
        <w:continuationSeparator/>
      </w:r>
    </w:p>
  </w:endnote>
  <w:endnote w:type="continuationNotice" w:id="1">
    <w:p w14:paraId="41BBDEC0" w14:textId="77777777" w:rsidR="000F09DD" w:rsidRDefault="000F0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Shell Dlg">
    <w:altName w:val="Calibri"/>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621219"/>
      <w:docPartObj>
        <w:docPartGallery w:val="Page Numbers (Bottom of Page)"/>
        <w:docPartUnique/>
      </w:docPartObj>
    </w:sdtPr>
    <w:sdtEndPr>
      <w:rPr>
        <w:noProof/>
      </w:rPr>
    </w:sdtEndPr>
    <w:sdtContent>
      <w:p w14:paraId="74DB1A86" w14:textId="7DD54FA2" w:rsidR="00AA095E" w:rsidRDefault="00AA095E">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52295687" w14:textId="77777777" w:rsidR="00AA095E" w:rsidRDefault="00AA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4A2D6" w14:textId="77777777" w:rsidR="000F09DD" w:rsidRDefault="000F09DD" w:rsidP="00C06B19">
      <w:r>
        <w:separator/>
      </w:r>
    </w:p>
  </w:footnote>
  <w:footnote w:type="continuationSeparator" w:id="0">
    <w:p w14:paraId="74028821" w14:textId="77777777" w:rsidR="000F09DD" w:rsidRDefault="000F09DD" w:rsidP="00C06B19">
      <w:r>
        <w:continuationSeparator/>
      </w:r>
    </w:p>
  </w:footnote>
  <w:footnote w:type="continuationNotice" w:id="1">
    <w:p w14:paraId="035D846B" w14:textId="77777777" w:rsidR="000F09DD" w:rsidRDefault="000F09DD"/>
  </w:footnote>
  <w:footnote w:id="2">
    <w:p w14:paraId="530998EE" w14:textId="032EED12" w:rsidR="00AA095E" w:rsidRPr="00F630D7" w:rsidRDefault="00AA095E">
      <w:pPr>
        <w:pStyle w:val="FootnoteText"/>
        <w:rPr>
          <w:lang w:val="pt-BR"/>
        </w:rPr>
      </w:pPr>
      <w:r>
        <w:rPr>
          <w:rStyle w:val="FootnoteReference"/>
        </w:rPr>
        <w:footnoteRef/>
      </w:r>
      <w:r w:rsidRPr="00F630D7">
        <w:rPr>
          <w:lang w:val="pt-BR"/>
        </w:rPr>
        <w:t xml:space="preserve"> Protected Planet é a mais atualizada e completa fonte de informações sobre as áreas protegidas, atualizada mensalmente com as contribuições de governos, organizações não-governamentais, proprietários de terras e comunidades. Ela é gerenciada pelo Centro de Monitoramento da Conservação Mundial das Nações Unidas para o Meio Ambiente (UNEP-WCMC) com o apoio da IUCN e sua Comissão Mundial sobre Áreas Protegidas (WCPA).</w:t>
      </w:r>
    </w:p>
  </w:footnote>
  <w:footnote w:id="3">
    <w:p w14:paraId="30E860E4" w14:textId="18F7A30E" w:rsidR="00DB403D" w:rsidRPr="00DB403D" w:rsidRDefault="00DB403D">
      <w:pPr>
        <w:pStyle w:val="FootnoteText"/>
        <w:rPr>
          <w:lang w:val="en-US"/>
        </w:rPr>
      </w:pPr>
      <w:r>
        <w:rPr>
          <w:rStyle w:val="FootnoteReference"/>
        </w:rPr>
        <w:footnoteRef/>
      </w:r>
      <w:r w:rsidRPr="00DB403D">
        <w:rPr>
          <w:lang w:val="pt-BR"/>
        </w:rPr>
        <w:t xml:space="preserve"> Para uma descrição mais detalhada, veja: </w:t>
      </w:r>
      <w:hyperlink r:id="rId1" w:history="1">
        <w:r w:rsidRPr="00DB403D">
          <w:rPr>
            <w:rStyle w:val="Hyperlink"/>
            <w:lang w:val="pt-BR"/>
          </w:rPr>
          <w:t xml:space="preserve">Sajeva, G, Borrini-Feyerabend, G &amp; Niederberger, T 2019, Meanings and More Resumo da Política do Consórcio ICCA no. 7 . </w:t>
        </w:r>
        <w:r w:rsidRPr="00DB403D">
          <w:rPr>
            <w:rStyle w:val="Hyperlink"/>
          </w:rPr>
          <w:t>[Barcelon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1F1A" w14:textId="77777777" w:rsidR="00AA095E" w:rsidRPr="00DE01F3" w:rsidRDefault="00AA095E" w:rsidP="00965713">
    <w:pPr>
      <w:pStyle w:val="Header"/>
      <w:tabs>
        <w:tab w:val="left" w:pos="360"/>
        <w:tab w:val="right" w:pos="10080"/>
      </w:tabs>
      <w:rPr>
        <w:rFonts w:ascii="Arial Black" w:hAnsi="Arial Black"/>
      </w:rPr>
    </w:pPr>
    <w:r>
      <w:rPr>
        <w:rFonts w:ascii="Arial Black" w:hAnsi="Arial Black"/>
      </w:rPr>
      <w:tab/>
    </w:r>
    <w:r>
      <w:rPr>
        <w:rFonts w:ascii="Arial Black" w:hAnsi="Arial Black"/>
      </w:rPr>
      <w:tab/>
    </w:r>
    <w:r>
      <w:rPr>
        <w:rFonts w:ascii="Arial Black" w:hAnsi="Arial Black"/>
      </w:rPr>
      <w:tab/>
    </w:r>
    <w:r w:rsidRPr="008F0EBF">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r w:rsidRPr="008F0EBF">
      <w:rPr>
        <w:rFonts w:ascii="Arial Black" w:hAnsi="Arial Black"/>
        <w:noProof/>
        <w:lang w:val="en-US"/>
      </w:rPr>
      <w:drawing>
        <wp:inline distT="0" distB="0" distL="0" distR="0" wp14:anchorId="12B29C08" wp14:editId="69189D2B">
          <wp:extent cx="1619250" cy="474770"/>
          <wp:effectExtent l="0" t="0" r="0" b="1905"/>
          <wp:docPr id="3" name="Picture 3" descr="W:\5_Image_Library\Logos\UNEP-WCMC logos\UNEP_WCMC_2020_on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5_Image_Library\Logos\UNEP-WCMC logos\UNEP_WCMC_2020_onwa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72" cy="483514"/>
                  </a:xfrm>
                  <a:prstGeom prst="rect">
                    <a:avLst/>
                  </a:prstGeom>
                  <a:noFill/>
                  <a:ln>
                    <a:noFill/>
                  </a:ln>
                </pic:spPr>
              </pic:pic>
            </a:graphicData>
          </a:graphic>
        </wp:inline>
      </w:drawing>
    </w:r>
  </w:p>
  <w:p w14:paraId="4331C6DE" w14:textId="77777777" w:rsidR="00AA095E" w:rsidRDefault="00AA095E" w:rsidP="00965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36737"/>
    <w:multiLevelType w:val="hybridMultilevel"/>
    <w:tmpl w:val="A2E47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B5035B"/>
    <w:multiLevelType w:val="multilevel"/>
    <w:tmpl w:val="B5086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CD320A"/>
    <w:multiLevelType w:val="hybridMultilevel"/>
    <w:tmpl w:val="E7AE9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01688"/>
    <w:multiLevelType w:val="hybridMultilevel"/>
    <w:tmpl w:val="117E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09"/>
    <w:rsid w:val="00001058"/>
    <w:rsid w:val="00002A26"/>
    <w:rsid w:val="00002E27"/>
    <w:rsid w:val="000036E4"/>
    <w:rsid w:val="00003842"/>
    <w:rsid w:val="00006A53"/>
    <w:rsid w:val="00006A5C"/>
    <w:rsid w:val="00007B0C"/>
    <w:rsid w:val="00010D13"/>
    <w:rsid w:val="00010ED0"/>
    <w:rsid w:val="00012147"/>
    <w:rsid w:val="000130B5"/>
    <w:rsid w:val="0001425F"/>
    <w:rsid w:val="0001593D"/>
    <w:rsid w:val="00020A67"/>
    <w:rsid w:val="00021574"/>
    <w:rsid w:val="00022B84"/>
    <w:rsid w:val="00022EA2"/>
    <w:rsid w:val="00024C0E"/>
    <w:rsid w:val="00025668"/>
    <w:rsid w:val="00026804"/>
    <w:rsid w:val="00026EB0"/>
    <w:rsid w:val="00031089"/>
    <w:rsid w:val="00031ABB"/>
    <w:rsid w:val="00033A56"/>
    <w:rsid w:val="000345AB"/>
    <w:rsid w:val="00034A0A"/>
    <w:rsid w:val="00035982"/>
    <w:rsid w:val="00041159"/>
    <w:rsid w:val="000420D4"/>
    <w:rsid w:val="00042791"/>
    <w:rsid w:val="00042963"/>
    <w:rsid w:val="000430D3"/>
    <w:rsid w:val="000437FA"/>
    <w:rsid w:val="00043F5C"/>
    <w:rsid w:val="00044EB7"/>
    <w:rsid w:val="00045231"/>
    <w:rsid w:val="000458B2"/>
    <w:rsid w:val="0004688F"/>
    <w:rsid w:val="00047936"/>
    <w:rsid w:val="00051776"/>
    <w:rsid w:val="00052359"/>
    <w:rsid w:val="00052602"/>
    <w:rsid w:val="00053BD2"/>
    <w:rsid w:val="00053BFC"/>
    <w:rsid w:val="000541F7"/>
    <w:rsid w:val="00055DF8"/>
    <w:rsid w:val="00056FD4"/>
    <w:rsid w:val="0005726C"/>
    <w:rsid w:val="0005745E"/>
    <w:rsid w:val="00057840"/>
    <w:rsid w:val="00057A32"/>
    <w:rsid w:val="00062048"/>
    <w:rsid w:val="00063AF6"/>
    <w:rsid w:val="00065581"/>
    <w:rsid w:val="00066B7F"/>
    <w:rsid w:val="00066EF7"/>
    <w:rsid w:val="000676C6"/>
    <w:rsid w:val="00070C07"/>
    <w:rsid w:val="00070CCB"/>
    <w:rsid w:val="000724B6"/>
    <w:rsid w:val="000751CD"/>
    <w:rsid w:val="000755C2"/>
    <w:rsid w:val="000755E2"/>
    <w:rsid w:val="00076161"/>
    <w:rsid w:val="0007620A"/>
    <w:rsid w:val="000773C4"/>
    <w:rsid w:val="00085774"/>
    <w:rsid w:val="00085C9C"/>
    <w:rsid w:val="00086A8C"/>
    <w:rsid w:val="00086B2E"/>
    <w:rsid w:val="00086FFA"/>
    <w:rsid w:val="0008746C"/>
    <w:rsid w:val="00090893"/>
    <w:rsid w:val="00093FD2"/>
    <w:rsid w:val="00094922"/>
    <w:rsid w:val="00094E00"/>
    <w:rsid w:val="00094EE4"/>
    <w:rsid w:val="00096A02"/>
    <w:rsid w:val="00096CAB"/>
    <w:rsid w:val="00097690"/>
    <w:rsid w:val="000A17ED"/>
    <w:rsid w:val="000A29C4"/>
    <w:rsid w:val="000A2FFA"/>
    <w:rsid w:val="000A34A4"/>
    <w:rsid w:val="000A4209"/>
    <w:rsid w:val="000A4C0C"/>
    <w:rsid w:val="000A52E8"/>
    <w:rsid w:val="000A5939"/>
    <w:rsid w:val="000A69B3"/>
    <w:rsid w:val="000A75A9"/>
    <w:rsid w:val="000A7654"/>
    <w:rsid w:val="000B3783"/>
    <w:rsid w:val="000B4E82"/>
    <w:rsid w:val="000B5623"/>
    <w:rsid w:val="000B64E7"/>
    <w:rsid w:val="000C0576"/>
    <w:rsid w:val="000C352B"/>
    <w:rsid w:val="000C7D28"/>
    <w:rsid w:val="000C7FFA"/>
    <w:rsid w:val="000D27D3"/>
    <w:rsid w:val="000D69F8"/>
    <w:rsid w:val="000D72F8"/>
    <w:rsid w:val="000E0CCC"/>
    <w:rsid w:val="000E284C"/>
    <w:rsid w:val="000E3833"/>
    <w:rsid w:val="000E456D"/>
    <w:rsid w:val="000E47E7"/>
    <w:rsid w:val="000E4D48"/>
    <w:rsid w:val="000E5613"/>
    <w:rsid w:val="000E5800"/>
    <w:rsid w:val="000E649B"/>
    <w:rsid w:val="000F09DD"/>
    <w:rsid w:val="000F1029"/>
    <w:rsid w:val="000F1559"/>
    <w:rsid w:val="000F389D"/>
    <w:rsid w:val="000F3C9D"/>
    <w:rsid w:val="000F4858"/>
    <w:rsid w:val="000F4E9F"/>
    <w:rsid w:val="000F52C1"/>
    <w:rsid w:val="000F648E"/>
    <w:rsid w:val="000F7881"/>
    <w:rsid w:val="000F7C54"/>
    <w:rsid w:val="001004A9"/>
    <w:rsid w:val="0010223D"/>
    <w:rsid w:val="00106A74"/>
    <w:rsid w:val="00107709"/>
    <w:rsid w:val="001115D3"/>
    <w:rsid w:val="00111CD1"/>
    <w:rsid w:val="001130DB"/>
    <w:rsid w:val="0011345A"/>
    <w:rsid w:val="001143C8"/>
    <w:rsid w:val="00114677"/>
    <w:rsid w:val="0011745E"/>
    <w:rsid w:val="00117844"/>
    <w:rsid w:val="0012112E"/>
    <w:rsid w:val="00121F16"/>
    <w:rsid w:val="00122396"/>
    <w:rsid w:val="001224B7"/>
    <w:rsid w:val="001227D9"/>
    <w:rsid w:val="001236BC"/>
    <w:rsid w:val="00123A10"/>
    <w:rsid w:val="0012453D"/>
    <w:rsid w:val="00126F3E"/>
    <w:rsid w:val="00127519"/>
    <w:rsid w:val="00130B6F"/>
    <w:rsid w:val="0013262D"/>
    <w:rsid w:val="001353AD"/>
    <w:rsid w:val="00137B2F"/>
    <w:rsid w:val="00137B97"/>
    <w:rsid w:val="00141B06"/>
    <w:rsid w:val="001441F9"/>
    <w:rsid w:val="001448F5"/>
    <w:rsid w:val="00146BD0"/>
    <w:rsid w:val="001472EE"/>
    <w:rsid w:val="00153717"/>
    <w:rsid w:val="001538C1"/>
    <w:rsid w:val="00153AE4"/>
    <w:rsid w:val="00156FAB"/>
    <w:rsid w:val="001573FF"/>
    <w:rsid w:val="001600C4"/>
    <w:rsid w:val="00161C51"/>
    <w:rsid w:val="00161CAA"/>
    <w:rsid w:val="00162126"/>
    <w:rsid w:val="00162D7B"/>
    <w:rsid w:val="0016397D"/>
    <w:rsid w:val="00167D4A"/>
    <w:rsid w:val="00170438"/>
    <w:rsid w:val="001705DF"/>
    <w:rsid w:val="00173041"/>
    <w:rsid w:val="001734FA"/>
    <w:rsid w:val="00173D85"/>
    <w:rsid w:val="00182916"/>
    <w:rsid w:val="00182B7B"/>
    <w:rsid w:val="00182FA3"/>
    <w:rsid w:val="00184852"/>
    <w:rsid w:val="001848B1"/>
    <w:rsid w:val="00184A80"/>
    <w:rsid w:val="00185426"/>
    <w:rsid w:val="001855CD"/>
    <w:rsid w:val="001861B5"/>
    <w:rsid w:val="00186AD5"/>
    <w:rsid w:val="00186BCF"/>
    <w:rsid w:val="00190EF6"/>
    <w:rsid w:val="00194637"/>
    <w:rsid w:val="00195A60"/>
    <w:rsid w:val="00195CC4"/>
    <w:rsid w:val="001969F5"/>
    <w:rsid w:val="00197122"/>
    <w:rsid w:val="001A108E"/>
    <w:rsid w:val="001A20B4"/>
    <w:rsid w:val="001A3C0A"/>
    <w:rsid w:val="001A6577"/>
    <w:rsid w:val="001B0AAE"/>
    <w:rsid w:val="001B1920"/>
    <w:rsid w:val="001B36C8"/>
    <w:rsid w:val="001B4FFE"/>
    <w:rsid w:val="001B77FC"/>
    <w:rsid w:val="001B7DA2"/>
    <w:rsid w:val="001C14C9"/>
    <w:rsid w:val="001C3777"/>
    <w:rsid w:val="001C44FD"/>
    <w:rsid w:val="001C5440"/>
    <w:rsid w:val="001C6544"/>
    <w:rsid w:val="001C6D68"/>
    <w:rsid w:val="001C6D83"/>
    <w:rsid w:val="001C76ED"/>
    <w:rsid w:val="001D15DD"/>
    <w:rsid w:val="001D2814"/>
    <w:rsid w:val="001D4017"/>
    <w:rsid w:val="001D647F"/>
    <w:rsid w:val="001D781F"/>
    <w:rsid w:val="001E015A"/>
    <w:rsid w:val="001E125D"/>
    <w:rsid w:val="001E22DC"/>
    <w:rsid w:val="001E46B1"/>
    <w:rsid w:val="001E58C7"/>
    <w:rsid w:val="001E6700"/>
    <w:rsid w:val="001E6FA4"/>
    <w:rsid w:val="001F0E54"/>
    <w:rsid w:val="001F1C52"/>
    <w:rsid w:val="001F3B45"/>
    <w:rsid w:val="001F47F0"/>
    <w:rsid w:val="001F491A"/>
    <w:rsid w:val="001F5202"/>
    <w:rsid w:val="001F5DC7"/>
    <w:rsid w:val="001F652D"/>
    <w:rsid w:val="001F7C95"/>
    <w:rsid w:val="00200B5E"/>
    <w:rsid w:val="00201370"/>
    <w:rsid w:val="002037A1"/>
    <w:rsid w:val="00205061"/>
    <w:rsid w:val="00205936"/>
    <w:rsid w:val="00206A75"/>
    <w:rsid w:val="00212364"/>
    <w:rsid w:val="00212606"/>
    <w:rsid w:val="0021267B"/>
    <w:rsid w:val="00212BE3"/>
    <w:rsid w:val="00214A20"/>
    <w:rsid w:val="00214A76"/>
    <w:rsid w:val="00214CAF"/>
    <w:rsid w:val="002159DF"/>
    <w:rsid w:val="002166DE"/>
    <w:rsid w:val="0022091D"/>
    <w:rsid w:val="002209E9"/>
    <w:rsid w:val="0022188E"/>
    <w:rsid w:val="0022269A"/>
    <w:rsid w:val="00223E4F"/>
    <w:rsid w:val="00225EF7"/>
    <w:rsid w:val="0022603A"/>
    <w:rsid w:val="00226592"/>
    <w:rsid w:val="002267F3"/>
    <w:rsid w:val="0022697D"/>
    <w:rsid w:val="002271AB"/>
    <w:rsid w:val="002273C9"/>
    <w:rsid w:val="0022780C"/>
    <w:rsid w:val="00227E3B"/>
    <w:rsid w:val="00227F52"/>
    <w:rsid w:val="002303BF"/>
    <w:rsid w:val="002314FA"/>
    <w:rsid w:val="00231B43"/>
    <w:rsid w:val="0023265A"/>
    <w:rsid w:val="002326F5"/>
    <w:rsid w:val="00233A87"/>
    <w:rsid w:val="002348AC"/>
    <w:rsid w:val="002352EC"/>
    <w:rsid w:val="00237356"/>
    <w:rsid w:val="0023765F"/>
    <w:rsid w:val="002419A4"/>
    <w:rsid w:val="002428EE"/>
    <w:rsid w:val="00243136"/>
    <w:rsid w:val="002469D2"/>
    <w:rsid w:val="002479FC"/>
    <w:rsid w:val="00250B20"/>
    <w:rsid w:val="002512AC"/>
    <w:rsid w:val="002557BE"/>
    <w:rsid w:val="00256FCE"/>
    <w:rsid w:val="002606A7"/>
    <w:rsid w:val="002607DC"/>
    <w:rsid w:val="0026094D"/>
    <w:rsid w:val="00262F58"/>
    <w:rsid w:val="00262FB2"/>
    <w:rsid w:val="00263594"/>
    <w:rsid w:val="00264D7D"/>
    <w:rsid w:val="00264E36"/>
    <w:rsid w:val="002665D8"/>
    <w:rsid w:val="00270648"/>
    <w:rsid w:val="0027101B"/>
    <w:rsid w:val="002737A6"/>
    <w:rsid w:val="00273A16"/>
    <w:rsid w:val="00275CCD"/>
    <w:rsid w:val="00276F9E"/>
    <w:rsid w:val="00277330"/>
    <w:rsid w:val="00277767"/>
    <w:rsid w:val="00283AE2"/>
    <w:rsid w:val="00284852"/>
    <w:rsid w:val="00285ADE"/>
    <w:rsid w:val="00285C20"/>
    <w:rsid w:val="0028632F"/>
    <w:rsid w:val="00287D38"/>
    <w:rsid w:val="00290096"/>
    <w:rsid w:val="00290BC9"/>
    <w:rsid w:val="00290EBE"/>
    <w:rsid w:val="0029267A"/>
    <w:rsid w:val="002929E3"/>
    <w:rsid w:val="00293577"/>
    <w:rsid w:val="002938DF"/>
    <w:rsid w:val="00293D54"/>
    <w:rsid w:val="00294684"/>
    <w:rsid w:val="00296D75"/>
    <w:rsid w:val="00297826"/>
    <w:rsid w:val="00297851"/>
    <w:rsid w:val="00297B7F"/>
    <w:rsid w:val="002A0964"/>
    <w:rsid w:val="002A17A3"/>
    <w:rsid w:val="002A2237"/>
    <w:rsid w:val="002A2AFC"/>
    <w:rsid w:val="002A47FD"/>
    <w:rsid w:val="002A4A3C"/>
    <w:rsid w:val="002A56E2"/>
    <w:rsid w:val="002A5BF6"/>
    <w:rsid w:val="002A628E"/>
    <w:rsid w:val="002A6979"/>
    <w:rsid w:val="002A7ACE"/>
    <w:rsid w:val="002A7DA2"/>
    <w:rsid w:val="002A7EDD"/>
    <w:rsid w:val="002B0942"/>
    <w:rsid w:val="002B0A86"/>
    <w:rsid w:val="002B244A"/>
    <w:rsid w:val="002B3247"/>
    <w:rsid w:val="002B33C0"/>
    <w:rsid w:val="002B41E8"/>
    <w:rsid w:val="002B4907"/>
    <w:rsid w:val="002B506B"/>
    <w:rsid w:val="002B52ED"/>
    <w:rsid w:val="002B561D"/>
    <w:rsid w:val="002B5AC2"/>
    <w:rsid w:val="002B683D"/>
    <w:rsid w:val="002B6EEE"/>
    <w:rsid w:val="002C0035"/>
    <w:rsid w:val="002C0252"/>
    <w:rsid w:val="002C15B5"/>
    <w:rsid w:val="002C209B"/>
    <w:rsid w:val="002C301E"/>
    <w:rsid w:val="002C32E2"/>
    <w:rsid w:val="002C3FA2"/>
    <w:rsid w:val="002C4CBB"/>
    <w:rsid w:val="002C654D"/>
    <w:rsid w:val="002D0164"/>
    <w:rsid w:val="002D0306"/>
    <w:rsid w:val="002D077B"/>
    <w:rsid w:val="002D1B3A"/>
    <w:rsid w:val="002D20D1"/>
    <w:rsid w:val="002D21D8"/>
    <w:rsid w:val="002D238A"/>
    <w:rsid w:val="002D28A4"/>
    <w:rsid w:val="002D393C"/>
    <w:rsid w:val="002D41F5"/>
    <w:rsid w:val="002D575D"/>
    <w:rsid w:val="002D6620"/>
    <w:rsid w:val="002E170F"/>
    <w:rsid w:val="002E31FA"/>
    <w:rsid w:val="002E33D1"/>
    <w:rsid w:val="002E41C0"/>
    <w:rsid w:val="002E4425"/>
    <w:rsid w:val="002E6BF9"/>
    <w:rsid w:val="002E7496"/>
    <w:rsid w:val="002F02CF"/>
    <w:rsid w:val="002F2553"/>
    <w:rsid w:val="002F2708"/>
    <w:rsid w:val="002F3331"/>
    <w:rsid w:val="002F44E2"/>
    <w:rsid w:val="002F7519"/>
    <w:rsid w:val="002F7DBE"/>
    <w:rsid w:val="00300A13"/>
    <w:rsid w:val="00300AE4"/>
    <w:rsid w:val="00301F79"/>
    <w:rsid w:val="003036AE"/>
    <w:rsid w:val="00303E46"/>
    <w:rsid w:val="00304F6C"/>
    <w:rsid w:val="00305242"/>
    <w:rsid w:val="00305D7C"/>
    <w:rsid w:val="00306572"/>
    <w:rsid w:val="003078CA"/>
    <w:rsid w:val="00310E5D"/>
    <w:rsid w:val="00311CC5"/>
    <w:rsid w:val="00311EFC"/>
    <w:rsid w:val="003121C1"/>
    <w:rsid w:val="0031228E"/>
    <w:rsid w:val="0031431D"/>
    <w:rsid w:val="00315F76"/>
    <w:rsid w:val="0032026E"/>
    <w:rsid w:val="00320C62"/>
    <w:rsid w:val="00321613"/>
    <w:rsid w:val="00321F59"/>
    <w:rsid w:val="00323860"/>
    <w:rsid w:val="003238D0"/>
    <w:rsid w:val="0032398B"/>
    <w:rsid w:val="00323C60"/>
    <w:rsid w:val="00326CE0"/>
    <w:rsid w:val="00326D2A"/>
    <w:rsid w:val="00330928"/>
    <w:rsid w:val="00332133"/>
    <w:rsid w:val="003324B8"/>
    <w:rsid w:val="00332D8E"/>
    <w:rsid w:val="00332D8F"/>
    <w:rsid w:val="003336B9"/>
    <w:rsid w:val="00333E2C"/>
    <w:rsid w:val="0033438E"/>
    <w:rsid w:val="00334B35"/>
    <w:rsid w:val="00336EE1"/>
    <w:rsid w:val="0033719C"/>
    <w:rsid w:val="0034001E"/>
    <w:rsid w:val="003418B4"/>
    <w:rsid w:val="003420F2"/>
    <w:rsid w:val="003457C4"/>
    <w:rsid w:val="00346A2E"/>
    <w:rsid w:val="00347A14"/>
    <w:rsid w:val="003500AB"/>
    <w:rsid w:val="00350B85"/>
    <w:rsid w:val="003521F5"/>
    <w:rsid w:val="00355C6E"/>
    <w:rsid w:val="0035614E"/>
    <w:rsid w:val="00356A92"/>
    <w:rsid w:val="00356BEF"/>
    <w:rsid w:val="00357469"/>
    <w:rsid w:val="003576FD"/>
    <w:rsid w:val="003578CE"/>
    <w:rsid w:val="0036076E"/>
    <w:rsid w:val="003609D5"/>
    <w:rsid w:val="00362416"/>
    <w:rsid w:val="003656B5"/>
    <w:rsid w:val="00365DC6"/>
    <w:rsid w:val="00365E66"/>
    <w:rsid w:val="00366A77"/>
    <w:rsid w:val="00371010"/>
    <w:rsid w:val="00371F80"/>
    <w:rsid w:val="00372E0E"/>
    <w:rsid w:val="00375B8F"/>
    <w:rsid w:val="00376BA5"/>
    <w:rsid w:val="00377250"/>
    <w:rsid w:val="003815E7"/>
    <w:rsid w:val="00383F97"/>
    <w:rsid w:val="00385A4B"/>
    <w:rsid w:val="003877B0"/>
    <w:rsid w:val="0039051E"/>
    <w:rsid w:val="00390ED6"/>
    <w:rsid w:val="00392BFC"/>
    <w:rsid w:val="00392C41"/>
    <w:rsid w:val="00394E83"/>
    <w:rsid w:val="00395AC6"/>
    <w:rsid w:val="00396826"/>
    <w:rsid w:val="00397148"/>
    <w:rsid w:val="00397495"/>
    <w:rsid w:val="00397BE4"/>
    <w:rsid w:val="003A093F"/>
    <w:rsid w:val="003A1CE9"/>
    <w:rsid w:val="003A3E76"/>
    <w:rsid w:val="003A3F55"/>
    <w:rsid w:val="003A4066"/>
    <w:rsid w:val="003A4892"/>
    <w:rsid w:val="003A49BD"/>
    <w:rsid w:val="003A4D2D"/>
    <w:rsid w:val="003A59E9"/>
    <w:rsid w:val="003A64A6"/>
    <w:rsid w:val="003A65E8"/>
    <w:rsid w:val="003A6AC8"/>
    <w:rsid w:val="003B081D"/>
    <w:rsid w:val="003B476D"/>
    <w:rsid w:val="003B5B69"/>
    <w:rsid w:val="003B62A9"/>
    <w:rsid w:val="003B7B8D"/>
    <w:rsid w:val="003B7F6F"/>
    <w:rsid w:val="003C4437"/>
    <w:rsid w:val="003C4E1B"/>
    <w:rsid w:val="003C5F49"/>
    <w:rsid w:val="003C60EC"/>
    <w:rsid w:val="003C6AA3"/>
    <w:rsid w:val="003C76EC"/>
    <w:rsid w:val="003C7C0C"/>
    <w:rsid w:val="003D1B44"/>
    <w:rsid w:val="003D20B0"/>
    <w:rsid w:val="003D4444"/>
    <w:rsid w:val="003D4AD6"/>
    <w:rsid w:val="003D5736"/>
    <w:rsid w:val="003D5A3D"/>
    <w:rsid w:val="003D7C67"/>
    <w:rsid w:val="003E1112"/>
    <w:rsid w:val="003E1F6C"/>
    <w:rsid w:val="003E257B"/>
    <w:rsid w:val="003E2976"/>
    <w:rsid w:val="003E341D"/>
    <w:rsid w:val="003E3DFB"/>
    <w:rsid w:val="003E4061"/>
    <w:rsid w:val="003E7972"/>
    <w:rsid w:val="003E7B36"/>
    <w:rsid w:val="003F2564"/>
    <w:rsid w:val="003F47FA"/>
    <w:rsid w:val="003F5349"/>
    <w:rsid w:val="003F59F1"/>
    <w:rsid w:val="003F64BA"/>
    <w:rsid w:val="003F7159"/>
    <w:rsid w:val="003F7644"/>
    <w:rsid w:val="003F7C62"/>
    <w:rsid w:val="004033A9"/>
    <w:rsid w:val="004037EF"/>
    <w:rsid w:val="00403F87"/>
    <w:rsid w:val="00404840"/>
    <w:rsid w:val="00404C22"/>
    <w:rsid w:val="00404D4B"/>
    <w:rsid w:val="00410066"/>
    <w:rsid w:val="004103C6"/>
    <w:rsid w:val="004115D3"/>
    <w:rsid w:val="004116AC"/>
    <w:rsid w:val="0041319E"/>
    <w:rsid w:val="00415871"/>
    <w:rsid w:val="00417400"/>
    <w:rsid w:val="00420166"/>
    <w:rsid w:val="00420AE2"/>
    <w:rsid w:val="00421D40"/>
    <w:rsid w:val="004239E0"/>
    <w:rsid w:val="00424622"/>
    <w:rsid w:val="004263D8"/>
    <w:rsid w:val="004320B8"/>
    <w:rsid w:val="0043379E"/>
    <w:rsid w:val="00437751"/>
    <w:rsid w:val="00440956"/>
    <w:rsid w:val="00441429"/>
    <w:rsid w:val="0044189A"/>
    <w:rsid w:val="00442992"/>
    <w:rsid w:val="00445401"/>
    <w:rsid w:val="00446CB8"/>
    <w:rsid w:val="00447696"/>
    <w:rsid w:val="004513B3"/>
    <w:rsid w:val="00451EA3"/>
    <w:rsid w:val="004541A4"/>
    <w:rsid w:val="0045485A"/>
    <w:rsid w:val="00456424"/>
    <w:rsid w:val="00456A66"/>
    <w:rsid w:val="0045719C"/>
    <w:rsid w:val="004602D8"/>
    <w:rsid w:val="004612F4"/>
    <w:rsid w:val="0046185D"/>
    <w:rsid w:val="00461A27"/>
    <w:rsid w:val="00462C8E"/>
    <w:rsid w:val="00464161"/>
    <w:rsid w:val="00465264"/>
    <w:rsid w:val="00466B0A"/>
    <w:rsid w:val="004676EE"/>
    <w:rsid w:val="004711A4"/>
    <w:rsid w:val="00472358"/>
    <w:rsid w:val="004735EB"/>
    <w:rsid w:val="00473BBC"/>
    <w:rsid w:val="00473DE7"/>
    <w:rsid w:val="00475E12"/>
    <w:rsid w:val="00476C01"/>
    <w:rsid w:val="00477242"/>
    <w:rsid w:val="004817C0"/>
    <w:rsid w:val="004829CA"/>
    <w:rsid w:val="00483240"/>
    <w:rsid w:val="004832C5"/>
    <w:rsid w:val="00485224"/>
    <w:rsid w:val="00485C80"/>
    <w:rsid w:val="00487AEF"/>
    <w:rsid w:val="0049108B"/>
    <w:rsid w:val="004913A4"/>
    <w:rsid w:val="00492702"/>
    <w:rsid w:val="00492769"/>
    <w:rsid w:val="00492834"/>
    <w:rsid w:val="00492A72"/>
    <w:rsid w:val="00495F3E"/>
    <w:rsid w:val="00496E71"/>
    <w:rsid w:val="004A1C30"/>
    <w:rsid w:val="004A2C0F"/>
    <w:rsid w:val="004A3C36"/>
    <w:rsid w:val="004A3F17"/>
    <w:rsid w:val="004A4899"/>
    <w:rsid w:val="004A4AE0"/>
    <w:rsid w:val="004A6D2A"/>
    <w:rsid w:val="004B07E8"/>
    <w:rsid w:val="004B1740"/>
    <w:rsid w:val="004B22D7"/>
    <w:rsid w:val="004B27B6"/>
    <w:rsid w:val="004B59D6"/>
    <w:rsid w:val="004B5BAD"/>
    <w:rsid w:val="004B6059"/>
    <w:rsid w:val="004B69DE"/>
    <w:rsid w:val="004B7242"/>
    <w:rsid w:val="004B7E77"/>
    <w:rsid w:val="004C11CE"/>
    <w:rsid w:val="004C22A4"/>
    <w:rsid w:val="004C23B7"/>
    <w:rsid w:val="004C4418"/>
    <w:rsid w:val="004C5263"/>
    <w:rsid w:val="004C6214"/>
    <w:rsid w:val="004C6C81"/>
    <w:rsid w:val="004C7C94"/>
    <w:rsid w:val="004C7DD2"/>
    <w:rsid w:val="004D371E"/>
    <w:rsid w:val="004D3DEA"/>
    <w:rsid w:val="004D4112"/>
    <w:rsid w:val="004E0E19"/>
    <w:rsid w:val="004E409D"/>
    <w:rsid w:val="004E4310"/>
    <w:rsid w:val="004E5D91"/>
    <w:rsid w:val="004E5F54"/>
    <w:rsid w:val="004F086E"/>
    <w:rsid w:val="004F10C4"/>
    <w:rsid w:val="004F204B"/>
    <w:rsid w:val="004F297E"/>
    <w:rsid w:val="004F2C3B"/>
    <w:rsid w:val="004F2D69"/>
    <w:rsid w:val="004F3A06"/>
    <w:rsid w:val="004F40D4"/>
    <w:rsid w:val="004F42A6"/>
    <w:rsid w:val="004F47C5"/>
    <w:rsid w:val="004F526B"/>
    <w:rsid w:val="004F5F51"/>
    <w:rsid w:val="004F6055"/>
    <w:rsid w:val="004F7B62"/>
    <w:rsid w:val="005006C7"/>
    <w:rsid w:val="00501130"/>
    <w:rsid w:val="00501CD7"/>
    <w:rsid w:val="00502635"/>
    <w:rsid w:val="00502694"/>
    <w:rsid w:val="00505AD5"/>
    <w:rsid w:val="005103EB"/>
    <w:rsid w:val="0051055B"/>
    <w:rsid w:val="005114A7"/>
    <w:rsid w:val="00511E0E"/>
    <w:rsid w:val="005136C4"/>
    <w:rsid w:val="00513CE0"/>
    <w:rsid w:val="00516737"/>
    <w:rsid w:val="005201D5"/>
    <w:rsid w:val="00520255"/>
    <w:rsid w:val="00520AFB"/>
    <w:rsid w:val="0052144F"/>
    <w:rsid w:val="00521628"/>
    <w:rsid w:val="00522864"/>
    <w:rsid w:val="00523C7F"/>
    <w:rsid w:val="005241CD"/>
    <w:rsid w:val="005245A0"/>
    <w:rsid w:val="00524D7E"/>
    <w:rsid w:val="005264A0"/>
    <w:rsid w:val="00526561"/>
    <w:rsid w:val="00527DAF"/>
    <w:rsid w:val="00527E20"/>
    <w:rsid w:val="00530A1C"/>
    <w:rsid w:val="00530F5A"/>
    <w:rsid w:val="00531F6E"/>
    <w:rsid w:val="005334CE"/>
    <w:rsid w:val="00534023"/>
    <w:rsid w:val="00535BB3"/>
    <w:rsid w:val="0053666C"/>
    <w:rsid w:val="00540161"/>
    <w:rsid w:val="005403DD"/>
    <w:rsid w:val="005406B0"/>
    <w:rsid w:val="00540742"/>
    <w:rsid w:val="00541239"/>
    <w:rsid w:val="005422C7"/>
    <w:rsid w:val="005432D0"/>
    <w:rsid w:val="00544215"/>
    <w:rsid w:val="005443E7"/>
    <w:rsid w:val="0054697F"/>
    <w:rsid w:val="005472DC"/>
    <w:rsid w:val="00551108"/>
    <w:rsid w:val="00552EFE"/>
    <w:rsid w:val="005538BB"/>
    <w:rsid w:val="00553B60"/>
    <w:rsid w:val="005542F5"/>
    <w:rsid w:val="005559EE"/>
    <w:rsid w:val="00555A15"/>
    <w:rsid w:val="00555C4B"/>
    <w:rsid w:val="00562248"/>
    <w:rsid w:val="005625AC"/>
    <w:rsid w:val="00563840"/>
    <w:rsid w:val="0056692D"/>
    <w:rsid w:val="00566BEF"/>
    <w:rsid w:val="00566E1F"/>
    <w:rsid w:val="00570211"/>
    <w:rsid w:val="005746EC"/>
    <w:rsid w:val="005756CA"/>
    <w:rsid w:val="0057574D"/>
    <w:rsid w:val="005758DB"/>
    <w:rsid w:val="005777C5"/>
    <w:rsid w:val="0058013A"/>
    <w:rsid w:val="005804FB"/>
    <w:rsid w:val="00583657"/>
    <w:rsid w:val="0058408A"/>
    <w:rsid w:val="00584B69"/>
    <w:rsid w:val="005868FA"/>
    <w:rsid w:val="0058720B"/>
    <w:rsid w:val="005877C7"/>
    <w:rsid w:val="00587C80"/>
    <w:rsid w:val="005907BD"/>
    <w:rsid w:val="00590BA2"/>
    <w:rsid w:val="0059203C"/>
    <w:rsid w:val="00592C15"/>
    <w:rsid w:val="005963E7"/>
    <w:rsid w:val="0059748D"/>
    <w:rsid w:val="005A0048"/>
    <w:rsid w:val="005A059D"/>
    <w:rsid w:val="005A1921"/>
    <w:rsid w:val="005A2449"/>
    <w:rsid w:val="005A2710"/>
    <w:rsid w:val="005A2CB2"/>
    <w:rsid w:val="005A40CB"/>
    <w:rsid w:val="005A4C42"/>
    <w:rsid w:val="005A5220"/>
    <w:rsid w:val="005A586D"/>
    <w:rsid w:val="005A6192"/>
    <w:rsid w:val="005A6302"/>
    <w:rsid w:val="005A695A"/>
    <w:rsid w:val="005B0610"/>
    <w:rsid w:val="005B18D2"/>
    <w:rsid w:val="005B24F4"/>
    <w:rsid w:val="005B2A1F"/>
    <w:rsid w:val="005B330A"/>
    <w:rsid w:val="005B337F"/>
    <w:rsid w:val="005B3DDE"/>
    <w:rsid w:val="005B56E6"/>
    <w:rsid w:val="005B72C2"/>
    <w:rsid w:val="005C1A03"/>
    <w:rsid w:val="005C3321"/>
    <w:rsid w:val="005C66EB"/>
    <w:rsid w:val="005C6CD7"/>
    <w:rsid w:val="005D095C"/>
    <w:rsid w:val="005D0FF0"/>
    <w:rsid w:val="005D11E8"/>
    <w:rsid w:val="005D18BE"/>
    <w:rsid w:val="005D1AFF"/>
    <w:rsid w:val="005D2484"/>
    <w:rsid w:val="005D28B3"/>
    <w:rsid w:val="005D2D87"/>
    <w:rsid w:val="005D37F3"/>
    <w:rsid w:val="005D42E4"/>
    <w:rsid w:val="005D646B"/>
    <w:rsid w:val="005D65F9"/>
    <w:rsid w:val="005D7248"/>
    <w:rsid w:val="005D78DA"/>
    <w:rsid w:val="005D792F"/>
    <w:rsid w:val="005E0497"/>
    <w:rsid w:val="005E11A5"/>
    <w:rsid w:val="005E224D"/>
    <w:rsid w:val="005E25A4"/>
    <w:rsid w:val="005E51F7"/>
    <w:rsid w:val="005E6FD1"/>
    <w:rsid w:val="005E7AAB"/>
    <w:rsid w:val="005F0AD6"/>
    <w:rsid w:val="005F0DB0"/>
    <w:rsid w:val="005F295F"/>
    <w:rsid w:val="005F2AD0"/>
    <w:rsid w:val="005F3CF5"/>
    <w:rsid w:val="005F7739"/>
    <w:rsid w:val="005F79F3"/>
    <w:rsid w:val="006008A5"/>
    <w:rsid w:val="00600902"/>
    <w:rsid w:val="00600F1C"/>
    <w:rsid w:val="00601EBE"/>
    <w:rsid w:val="006020F0"/>
    <w:rsid w:val="0060390E"/>
    <w:rsid w:val="00605F74"/>
    <w:rsid w:val="006101C3"/>
    <w:rsid w:val="00611440"/>
    <w:rsid w:val="00611984"/>
    <w:rsid w:val="0061241B"/>
    <w:rsid w:val="00612976"/>
    <w:rsid w:val="00612AA5"/>
    <w:rsid w:val="00614D13"/>
    <w:rsid w:val="00616388"/>
    <w:rsid w:val="006169E5"/>
    <w:rsid w:val="0061773C"/>
    <w:rsid w:val="006221F7"/>
    <w:rsid w:val="006228B1"/>
    <w:rsid w:val="0062290E"/>
    <w:rsid w:val="00622A48"/>
    <w:rsid w:val="00623C69"/>
    <w:rsid w:val="00624C27"/>
    <w:rsid w:val="00625038"/>
    <w:rsid w:val="0062514D"/>
    <w:rsid w:val="00630247"/>
    <w:rsid w:val="00630B64"/>
    <w:rsid w:val="00630C24"/>
    <w:rsid w:val="00631C2F"/>
    <w:rsid w:val="00632AB8"/>
    <w:rsid w:val="00632FB4"/>
    <w:rsid w:val="00634787"/>
    <w:rsid w:val="00635FF2"/>
    <w:rsid w:val="006374A3"/>
    <w:rsid w:val="00637B13"/>
    <w:rsid w:val="00641501"/>
    <w:rsid w:val="00641C19"/>
    <w:rsid w:val="0064327A"/>
    <w:rsid w:val="00643EDF"/>
    <w:rsid w:val="00646274"/>
    <w:rsid w:val="0064668D"/>
    <w:rsid w:val="00646930"/>
    <w:rsid w:val="00647077"/>
    <w:rsid w:val="00650301"/>
    <w:rsid w:val="00651B1D"/>
    <w:rsid w:val="00655819"/>
    <w:rsid w:val="006561B6"/>
    <w:rsid w:val="0065695B"/>
    <w:rsid w:val="0065734C"/>
    <w:rsid w:val="00660C01"/>
    <w:rsid w:val="00660CB1"/>
    <w:rsid w:val="00665700"/>
    <w:rsid w:val="00666508"/>
    <w:rsid w:val="00667A9D"/>
    <w:rsid w:val="00667D2A"/>
    <w:rsid w:val="00670BC2"/>
    <w:rsid w:val="006722DE"/>
    <w:rsid w:val="006744D3"/>
    <w:rsid w:val="006764D5"/>
    <w:rsid w:val="0067733A"/>
    <w:rsid w:val="00677D0E"/>
    <w:rsid w:val="00677EF7"/>
    <w:rsid w:val="006803CA"/>
    <w:rsid w:val="006808D0"/>
    <w:rsid w:val="00681090"/>
    <w:rsid w:val="006813A3"/>
    <w:rsid w:val="00684022"/>
    <w:rsid w:val="00685694"/>
    <w:rsid w:val="00686709"/>
    <w:rsid w:val="00686988"/>
    <w:rsid w:val="00687276"/>
    <w:rsid w:val="0068795C"/>
    <w:rsid w:val="00691A1A"/>
    <w:rsid w:val="00692E75"/>
    <w:rsid w:val="00694F30"/>
    <w:rsid w:val="00695750"/>
    <w:rsid w:val="006A088B"/>
    <w:rsid w:val="006A5558"/>
    <w:rsid w:val="006B37D2"/>
    <w:rsid w:val="006B5504"/>
    <w:rsid w:val="006B5AAE"/>
    <w:rsid w:val="006C003B"/>
    <w:rsid w:val="006C02E2"/>
    <w:rsid w:val="006C0D24"/>
    <w:rsid w:val="006C2DB1"/>
    <w:rsid w:val="006C3B7B"/>
    <w:rsid w:val="006C49F2"/>
    <w:rsid w:val="006C5282"/>
    <w:rsid w:val="006D03E1"/>
    <w:rsid w:val="006D0612"/>
    <w:rsid w:val="006D13B1"/>
    <w:rsid w:val="006D1490"/>
    <w:rsid w:val="006D1EF0"/>
    <w:rsid w:val="006D326E"/>
    <w:rsid w:val="006D55BD"/>
    <w:rsid w:val="006D5BDE"/>
    <w:rsid w:val="006D5E77"/>
    <w:rsid w:val="006E0138"/>
    <w:rsid w:val="006E0B50"/>
    <w:rsid w:val="006E47D6"/>
    <w:rsid w:val="006E55A3"/>
    <w:rsid w:val="006E5D33"/>
    <w:rsid w:val="006E6145"/>
    <w:rsid w:val="006E7572"/>
    <w:rsid w:val="006E79BF"/>
    <w:rsid w:val="006F022C"/>
    <w:rsid w:val="006F0FDC"/>
    <w:rsid w:val="006F3FBD"/>
    <w:rsid w:val="006F69B0"/>
    <w:rsid w:val="00700CE5"/>
    <w:rsid w:val="00701181"/>
    <w:rsid w:val="00702305"/>
    <w:rsid w:val="00702901"/>
    <w:rsid w:val="00702F99"/>
    <w:rsid w:val="00703F11"/>
    <w:rsid w:val="007056F7"/>
    <w:rsid w:val="00707746"/>
    <w:rsid w:val="00707F7D"/>
    <w:rsid w:val="00710645"/>
    <w:rsid w:val="0071117D"/>
    <w:rsid w:val="00711FDD"/>
    <w:rsid w:val="00712CB0"/>
    <w:rsid w:val="00713BA1"/>
    <w:rsid w:val="00714610"/>
    <w:rsid w:val="00714A54"/>
    <w:rsid w:val="007152C6"/>
    <w:rsid w:val="00717412"/>
    <w:rsid w:val="00717EC9"/>
    <w:rsid w:val="00723942"/>
    <w:rsid w:val="00726D5D"/>
    <w:rsid w:val="00730639"/>
    <w:rsid w:val="007309FE"/>
    <w:rsid w:val="00730F69"/>
    <w:rsid w:val="007312FE"/>
    <w:rsid w:val="00733406"/>
    <w:rsid w:val="00735092"/>
    <w:rsid w:val="007358BD"/>
    <w:rsid w:val="00737E88"/>
    <w:rsid w:val="007400CE"/>
    <w:rsid w:val="00740D95"/>
    <w:rsid w:val="00741354"/>
    <w:rsid w:val="007421D5"/>
    <w:rsid w:val="007458C7"/>
    <w:rsid w:val="00746CC1"/>
    <w:rsid w:val="00747FE5"/>
    <w:rsid w:val="0075109E"/>
    <w:rsid w:val="0075157D"/>
    <w:rsid w:val="00751E4D"/>
    <w:rsid w:val="00753908"/>
    <w:rsid w:val="00755156"/>
    <w:rsid w:val="00755603"/>
    <w:rsid w:val="007563BE"/>
    <w:rsid w:val="00757900"/>
    <w:rsid w:val="007616A4"/>
    <w:rsid w:val="0076214A"/>
    <w:rsid w:val="00762B63"/>
    <w:rsid w:val="00766B27"/>
    <w:rsid w:val="00766F4B"/>
    <w:rsid w:val="00771B82"/>
    <w:rsid w:val="007728E2"/>
    <w:rsid w:val="00773176"/>
    <w:rsid w:val="0077319E"/>
    <w:rsid w:val="00773B62"/>
    <w:rsid w:val="00774343"/>
    <w:rsid w:val="00774F0F"/>
    <w:rsid w:val="00776385"/>
    <w:rsid w:val="0077641A"/>
    <w:rsid w:val="00780998"/>
    <w:rsid w:val="00782D9A"/>
    <w:rsid w:val="00782E78"/>
    <w:rsid w:val="007841DF"/>
    <w:rsid w:val="007860C1"/>
    <w:rsid w:val="0078667A"/>
    <w:rsid w:val="0078706F"/>
    <w:rsid w:val="00791794"/>
    <w:rsid w:val="00791AED"/>
    <w:rsid w:val="00792ACF"/>
    <w:rsid w:val="00794C30"/>
    <w:rsid w:val="00794F35"/>
    <w:rsid w:val="00795505"/>
    <w:rsid w:val="00796273"/>
    <w:rsid w:val="007975BB"/>
    <w:rsid w:val="007976AD"/>
    <w:rsid w:val="007A125A"/>
    <w:rsid w:val="007A13F8"/>
    <w:rsid w:val="007A1A71"/>
    <w:rsid w:val="007A1F76"/>
    <w:rsid w:val="007A3142"/>
    <w:rsid w:val="007A3DE5"/>
    <w:rsid w:val="007A40AB"/>
    <w:rsid w:val="007A4913"/>
    <w:rsid w:val="007A51BF"/>
    <w:rsid w:val="007A6B14"/>
    <w:rsid w:val="007B15A4"/>
    <w:rsid w:val="007B168B"/>
    <w:rsid w:val="007B244A"/>
    <w:rsid w:val="007B53FB"/>
    <w:rsid w:val="007B561C"/>
    <w:rsid w:val="007B69E9"/>
    <w:rsid w:val="007B7195"/>
    <w:rsid w:val="007C08AD"/>
    <w:rsid w:val="007C0C49"/>
    <w:rsid w:val="007C3B9A"/>
    <w:rsid w:val="007C567B"/>
    <w:rsid w:val="007C635B"/>
    <w:rsid w:val="007C6824"/>
    <w:rsid w:val="007D047F"/>
    <w:rsid w:val="007D0E6E"/>
    <w:rsid w:val="007D368D"/>
    <w:rsid w:val="007D4BA1"/>
    <w:rsid w:val="007D60B1"/>
    <w:rsid w:val="007D646D"/>
    <w:rsid w:val="007D7186"/>
    <w:rsid w:val="007E024F"/>
    <w:rsid w:val="007E0609"/>
    <w:rsid w:val="007E07A0"/>
    <w:rsid w:val="007E14A4"/>
    <w:rsid w:val="007E332A"/>
    <w:rsid w:val="007E404E"/>
    <w:rsid w:val="007E53A1"/>
    <w:rsid w:val="007E63FD"/>
    <w:rsid w:val="007F0023"/>
    <w:rsid w:val="007F1A28"/>
    <w:rsid w:val="007F21DF"/>
    <w:rsid w:val="007F28C7"/>
    <w:rsid w:val="007F2DB4"/>
    <w:rsid w:val="007F44B8"/>
    <w:rsid w:val="007F5C54"/>
    <w:rsid w:val="008000E6"/>
    <w:rsid w:val="00800215"/>
    <w:rsid w:val="0080249D"/>
    <w:rsid w:val="008045C5"/>
    <w:rsid w:val="0080472D"/>
    <w:rsid w:val="008049C3"/>
    <w:rsid w:val="0080654E"/>
    <w:rsid w:val="00806F53"/>
    <w:rsid w:val="00807CB4"/>
    <w:rsid w:val="00810AC7"/>
    <w:rsid w:val="0081202F"/>
    <w:rsid w:val="00812536"/>
    <w:rsid w:val="00815270"/>
    <w:rsid w:val="00816585"/>
    <w:rsid w:val="00816CFB"/>
    <w:rsid w:val="00821DCA"/>
    <w:rsid w:val="00823BFE"/>
    <w:rsid w:val="00823C5C"/>
    <w:rsid w:val="0082482A"/>
    <w:rsid w:val="00825408"/>
    <w:rsid w:val="008254BD"/>
    <w:rsid w:val="00830C06"/>
    <w:rsid w:val="00832A58"/>
    <w:rsid w:val="00834184"/>
    <w:rsid w:val="00834343"/>
    <w:rsid w:val="0083538A"/>
    <w:rsid w:val="00835BBE"/>
    <w:rsid w:val="00836A19"/>
    <w:rsid w:val="00837070"/>
    <w:rsid w:val="00840274"/>
    <w:rsid w:val="00840D51"/>
    <w:rsid w:val="008419F3"/>
    <w:rsid w:val="00841E49"/>
    <w:rsid w:val="0084211F"/>
    <w:rsid w:val="00844C1D"/>
    <w:rsid w:val="0084546F"/>
    <w:rsid w:val="00847899"/>
    <w:rsid w:val="00847CDA"/>
    <w:rsid w:val="008504EF"/>
    <w:rsid w:val="00851A0C"/>
    <w:rsid w:val="008525DD"/>
    <w:rsid w:val="00854DDD"/>
    <w:rsid w:val="00855D8E"/>
    <w:rsid w:val="00856D1B"/>
    <w:rsid w:val="00857A8B"/>
    <w:rsid w:val="008600B6"/>
    <w:rsid w:val="00862470"/>
    <w:rsid w:val="008625B2"/>
    <w:rsid w:val="00862F8F"/>
    <w:rsid w:val="008713A1"/>
    <w:rsid w:val="00874C4E"/>
    <w:rsid w:val="00875109"/>
    <w:rsid w:val="00876388"/>
    <w:rsid w:val="008775B1"/>
    <w:rsid w:val="008804CB"/>
    <w:rsid w:val="00883548"/>
    <w:rsid w:val="00883558"/>
    <w:rsid w:val="0088360A"/>
    <w:rsid w:val="008839C5"/>
    <w:rsid w:val="008847DA"/>
    <w:rsid w:val="00884896"/>
    <w:rsid w:val="0088503F"/>
    <w:rsid w:val="008857C1"/>
    <w:rsid w:val="00887415"/>
    <w:rsid w:val="0088788C"/>
    <w:rsid w:val="00887926"/>
    <w:rsid w:val="00887EDB"/>
    <w:rsid w:val="0089031B"/>
    <w:rsid w:val="008912C3"/>
    <w:rsid w:val="008915FB"/>
    <w:rsid w:val="00892022"/>
    <w:rsid w:val="00892A30"/>
    <w:rsid w:val="00895F02"/>
    <w:rsid w:val="008A3C3F"/>
    <w:rsid w:val="008A3D1A"/>
    <w:rsid w:val="008A5791"/>
    <w:rsid w:val="008A6471"/>
    <w:rsid w:val="008A6B72"/>
    <w:rsid w:val="008A7390"/>
    <w:rsid w:val="008B059A"/>
    <w:rsid w:val="008B226E"/>
    <w:rsid w:val="008B2B2C"/>
    <w:rsid w:val="008B344E"/>
    <w:rsid w:val="008B4425"/>
    <w:rsid w:val="008B5488"/>
    <w:rsid w:val="008B5736"/>
    <w:rsid w:val="008B5972"/>
    <w:rsid w:val="008B5E01"/>
    <w:rsid w:val="008B6AE2"/>
    <w:rsid w:val="008B7236"/>
    <w:rsid w:val="008B7B1F"/>
    <w:rsid w:val="008C0A9A"/>
    <w:rsid w:val="008C1D22"/>
    <w:rsid w:val="008C2C14"/>
    <w:rsid w:val="008C4936"/>
    <w:rsid w:val="008C583D"/>
    <w:rsid w:val="008D0AD9"/>
    <w:rsid w:val="008D0F75"/>
    <w:rsid w:val="008D11C9"/>
    <w:rsid w:val="008D2341"/>
    <w:rsid w:val="008D34EB"/>
    <w:rsid w:val="008D58AC"/>
    <w:rsid w:val="008D6164"/>
    <w:rsid w:val="008D721A"/>
    <w:rsid w:val="008D73BB"/>
    <w:rsid w:val="008E0277"/>
    <w:rsid w:val="008E02FC"/>
    <w:rsid w:val="008E07EE"/>
    <w:rsid w:val="008E0B63"/>
    <w:rsid w:val="008E1B9C"/>
    <w:rsid w:val="008E21E4"/>
    <w:rsid w:val="008E259E"/>
    <w:rsid w:val="008E2A15"/>
    <w:rsid w:val="008E445B"/>
    <w:rsid w:val="008E4872"/>
    <w:rsid w:val="008E4EE6"/>
    <w:rsid w:val="008E70C0"/>
    <w:rsid w:val="008F0565"/>
    <w:rsid w:val="008F0EBF"/>
    <w:rsid w:val="008F3D9A"/>
    <w:rsid w:val="008F561C"/>
    <w:rsid w:val="008F6CBF"/>
    <w:rsid w:val="009027D4"/>
    <w:rsid w:val="009036C1"/>
    <w:rsid w:val="009053A6"/>
    <w:rsid w:val="00906688"/>
    <w:rsid w:val="00907A56"/>
    <w:rsid w:val="00907D98"/>
    <w:rsid w:val="009116EF"/>
    <w:rsid w:val="00912EDD"/>
    <w:rsid w:val="00913F29"/>
    <w:rsid w:val="00916324"/>
    <w:rsid w:val="00916FD0"/>
    <w:rsid w:val="00921645"/>
    <w:rsid w:val="00921A44"/>
    <w:rsid w:val="00924E18"/>
    <w:rsid w:val="009259F1"/>
    <w:rsid w:val="00925E4D"/>
    <w:rsid w:val="00925EBE"/>
    <w:rsid w:val="00931C64"/>
    <w:rsid w:val="0093333E"/>
    <w:rsid w:val="009336A2"/>
    <w:rsid w:val="009345AC"/>
    <w:rsid w:val="009345CA"/>
    <w:rsid w:val="009350DC"/>
    <w:rsid w:val="00935149"/>
    <w:rsid w:val="0093538F"/>
    <w:rsid w:val="0093550C"/>
    <w:rsid w:val="00935FEE"/>
    <w:rsid w:val="00936B45"/>
    <w:rsid w:val="00940926"/>
    <w:rsid w:val="0094183E"/>
    <w:rsid w:val="009427CC"/>
    <w:rsid w:val="00943EFB"/>
    <w:rsid w:val="0094428A"/>
    <w:rsid w:val="009447C3"/>
    <w:rsid w:val="00944E54"/>
    <w:rsid w:val="009450BE"/>
    <w:rsid w:val="009462C5"/>
    <w:rsid w:val="0095113E"/>
    <w:rsid w:val="0095452C"/>
    <w:rsid w:val="009546BB"/>
    <w:rsid w:val="00954A50"/>
    <w:rsid w:val="00955FCD"/>
    <w:rsid w:val="00956967"/>
    <w:rsid w:val="00956A05"/>
    <w:rsid w:val="00957B96"/>
    <w:rsid w:val="009601F4"/>
    <w:rsid w:val="009626F4"/>
    <w:rsid w:val="00963771"/>
    <w:rsid w:val="00963971"/>
    <w:rsid w:val="0096409B"/>
    <w:rsid w:val="00964530"/>
    <w:rsid w:val="00965713"/>
    <w:rsid w:val="009658E0"/>
    <w:rsid w:val="00965967"/>
    <w:rsid w:val="0096600A"/>
    <w:rsid w:val="009666CF"/>
    <w:rsid w:val="00966C68"/>
    <w:rsid w:val="00967119"/>
    <w:rsid w:val="00970FAB"/>
    <w:rsid w:val="00971107"/>
    <w:rsid w:val="0097568E"/>
    <w:rsid w:val="00975F08"/>
    <w:rsid w:val="00977064"/>
    <w:rsid w:val="009803F6"/>
    <w:rsid w:val="00982737"/>
    <w:rsid w:val="00984617"/>
    <w:rsid w:val="00986514"/>
    <w:rsid w:val="00986612"/>
    <w:rsid w:val="00987687"/>
    <w:rsid w:val="00992650"/>
    <w:rsid w:val="009940ED"/>
    <w:rsid w:val="009941E5"/>
    <w:rsid w:val="00994A35"/>
    <w:rsid w:val="00995AB9"/>
    <w:rsid w:val="009972EB"/>
    <w:rsid w:val="00997851"/>
    <w:rsid w:val="00997DE6"/>
    <w:rsid w:val="009A3DE8"/>
    <w:rsid w:val="009A7B61"/>
    <w:rsid w:val="009B119C"/>
    <w:rsid w:val="009B4212"/>
    <w:rsid w:val="009B4C68"/>
    <w:rsid w:val="009B6298"/>
    <w:rsid w:val="009B720B"/>
    <w:rsid w:val="009B752F"/>
    <w:rsid w:val="009C030F"/>
    <w:rsid w:val="009C0AD1"/>
    <w:rsid w:val="009C0C84"/>
    <w:rsid w:val="009C12BF"/>
    <w:rsid w:val="009C190E"/>
    <w:rsid w:val="009C2CA6"/>
    <w:rsid w:val="009C2F04"/>
    <w:rsid w:val="009C375C"/>
    <w:rsid w:val="009C46A6"/>
    <w:rsid w:val="009C57A1"/>
    <w:rsid w:val="009C57DA"/>
    <w:rsid w:val="009C6027"/>
    <w:rsid w:val="009C65E0"/>
    <w:rsid w:val="009C7BDD"/>
    <w:rsid w:val="009D109F"/>
    <w:rsid w:val="009D2B3E"/>
    <w:rsid w:val="009D4628"/>
    <w:rsid w:val="009D5C39"/>
    <w:rsid w:val="009D6B67"/>
    <w:rsid w:val="009D7590"/>
    <w:rsid w:val="009D7EED"/>
    <w:rsid w:val="009E0419"/>
    <w:rsid w:val="009E0631"/>
    <w:rsid w:val="009E253F"/>
    <w:rsid w:val="009E3DE8"/>
    <w:rsid w:val="009F20E6"/>
    <w:rsid w:val="009F34EF"/>
    <w:rsid w:val="009F36E2"/>
    <w:rsid w:val="009F63AF"/>
    <w:rsid w:val="009F6607"/>
    <w:rsid w:val="009F6F35"/>
    <w:rsid w:val="00A00B79"/>
    <w:rsid w:val="00A00E1E"/>
    <w:rsid w:val="00A02381"/>
    <w:rsid w:val="00A050D5"/>
    <w:rsid w:val="00A055AB"/>
    <w:rsid w:val="00A07658"/>
    <w:rsid w:val="00A10770"/>
    <w:rsid w:val="00A11EE0"/>
    <w:rsid w:val="00A12025"/>
    <w:rsid w:val="00A120CC"/>
    <w:rsid w:val="00A1357A"/>
    <w:rsid w:val="00A139A2"/>
    <w:rsid w:val="00A13B94"/>
    <w:rsid w:val="00A147D0"/>
    <w:rsid w:val="00A14E52"/>
    <w:rsid w:val="00A15827"/>
    <w:rsid w:val="00A15BE2"/>
    <w:rsid w:val="00A15D43"/>
    <w:rsid w:val="00A16C2C"/>
    <w:rsid w:val="00A1701A"/>
    <w:rsid w:val="00A17F6D"/>
    <w:rsid w:val="00A21DFE"/>
    <w:rsid w:val="00A23620"/>
    <w:rsid w:val="00A25C5E"/>
    <w:rsid w:val="00A25F58"/>
    <w:rsid w:val="00A26E09"/>
    <w:rsid w:val="00A2738F"/>
    <w:rsid w:val="00A27F05"/>
    <w:rsid w:val="00A324F3"/>
    <w:rsid w:val="00A35A56"/>
    <w:rsid w:val="00A3684E"/>
    <w:rsid w:val="00A40D5C"/>
    <w:rsid w:val="00A41831"/>
    <w:rsid w:val="00A420C5"/>
    <w:rsid w:val="00A42DB6"/>
    <w:rsid w:val="00A4395F"/>
    <w:rsid w:val="00A44333"/>
    <w:rsid w:val="00A44FF8"/>
    <w:rsid w:val="00A461BC"/>
    <w:rsid w:val="00A46E11"/>
    <w:rsid w:val="00A47C24"/>
    <w:rsid w:val="00A50628"/>
    <w:rsid w:val="00A50776"/>
    <w:rsid w:val="00A51E39"/>
    <w:rsid w:val="00A5383F"/>
    <w:rsid w:val="00A53BAE"/>
    <w:rsid w:val="00A54C5C"/>
    <w:rsid w:val="00A57655"/>
    <w:rsid w:val="00A57BBB"/>
    <w:rsid w:val="00A608C6"/>
    <w:rsid w:val="00A61D10"/>
    <w:rsid w:val="00A63E73"/>
    <w:rsid w:val="00A65497"/>
    <w:rsid w:val="00A657D9"/>
    <w:rsid w:val="00A70393"/>
    <w:rsid w:val="00A716F3"/>
    <w:rsid w:val="00A71860"/>
    <w:rsid w:val="00A7254B"/>
    <w:rsid w:val="00A72FDD"/>
    <w:rsid w:val="00A7515A"/>
    <w:rsid w:val="00A75C2A"/>
    <w:rsid w:val="00A7670C"/>
    <w:rsid w:val="00A76880"/>
    <w:rsid w:val="00A816B3"/>
    <w:rsid w:val="00A81816"/>
    <w:rsid w:val="00A81AE5"/>
    <w:rsid w:val="00A81C6F"/>
    <w:rsid w:val="00A82029"/>
    <w:rsid w:val="00A83616"/>
    <w:rsid w:val="00A863F9"/>
    <w:rsid w:val="00A9304C"/>
    <w:rsid w:val="00A937B2"/>
    <w:rsid w:val="00A941BF"/>
    <w:rsid w:val="00A957BD"/>
    <w:rsid w:val="00A95B3D"/>
    <w:rsid w:val="00A96582"/>
    <w:rsid w:val="00AA0539"/>
    <w:rsid w:val="00AA095E"/>
    <w:rsid w:val="00AA198E"/>
    <w:rsid w:val="00AA2F8C"/>
    <w:rsid w:val="00AA3DFA"/>
    <w:rsid w:val="00AA4EB3"/>
    <w:rsid w:val="00AA5EFE"/>
    <w:rsid w:val="00AA6642"/>
    <w:rsid w:val="00AB1255"/>
    <w:rsid w:val="00AB164A"/>
    <w:rsid w:val="00AB2852"/>
    <w:rsid w:val="00AB2E55"/>
    <w:rsid w:val="00AB428B"/>
    <w:rsid w:val="00AB4E2D"/>
    <w:rsid w:val="00AC0008"/>
    <w:rsid w:val="00AC01C4"/>
    <w:rsid w:val="00AC1454"/>
    <w:rsid w:val="00AC1AB5"/>
    <w:rsid w:val="00AC35C6"/>
    <w:rsid w:val="00AC4659"/>
    <w:rsid w:val="00AC4674"/>
    <w:rsid w:val="00AC757D"/>
    <w:rsid w:val="00AD213B"/>
    <w:rsid w:val="00AD2B61"/>
    <w:rsid w:val="00AD445C"/>
    <w:rsid w:val="00AD49E7"/>
    <w:rsid w:val="00AE1450"/>
    <w:rsid w:val="00AE3952"/>
    <w:rsid w:val="00AE3F3D"/>
    <w:rsid w:val="00AE4041"/>
    <w:rsid w:val="00AE41D7"/>
    <w:rsid w:val="00AE4CD4"/>
    <w:rsid w:val="00AE4DF5"/>
    <w:rsid w:val="00AE5BA1"/>
    <w:rsid w:val="00AE68EC"/>
    <w:rsid w:val="00AE7A80"/>
    <w:rsid w:val="00AE7CBC"/>
    <w:rsid w:val="00AF1499"/>
    <w:rsid w:val="00AF2643"/>
    <w:rsid w:val="00AF4ACC"/>
    <w:rsid w:val="00AF5202"/>
    <w:rsid w:val="00AF57E8"/>
    <w:rsid w:val="00AF5C4C"/>
    <w:rsid w:val="00AF64B4"/>
    <w:rsid w:val="00AF65C9"/>
    <w:rsid w:val="00B002F5"/>
    <w:rsid w:val="00B016F3"/>
    <w:rsid w:val="00B02AB4"/>
    <w:rsid w:val="00B02D68"/>
    <w:rsid w:val="00B034F8"/>
    <w:rsid w:val="00B04598"/>
    <w:rsid w:val="00B049F5"/>
    <w:rsid w:val="00B04C76"/>
    <w:rsid w:val="00B04EEA"/>
    <w:rsid w:val="00B06D6C"/>
    <w:rsid w:val="00B13666"/>
    <w:rsid w:val="00B141A9"/>
    <w:rsid w:val="00B15DFC"/>
    <w:rsid w:val="00B15E28"/>
    <w:rsid w:val="00B163E3"/>
    <w:rsid w:val="00B16E2A"/>
    <w:rsid w:val="00B179D1"/>
    <w:rsid w:val="00B17FD0"/>
    <w:rsid w:val="00B205FB"/>
    <w:rsid w:val="00B21BD6"/>
    <w:rsid w:val="00B222C1"/>
    <w:rsid w:val="00B22EAE"/>
    <w:rsid w:val="00B23023"/>
    <w:rsid w:val="00B23520"/>
    <w:rsid w:val="00B24090"/>
    <w:rsid w:val="00B2443F"/>
    <w:rsid w:val="00B24959"/>
    <w:rsid w:val="00B265BC"/>
    <w:rsid w:val="00B27D63"/>
    <w:rsid w:val="00B316EE"/>
    <w:rsid w:val="00B31FCE"/>
    <w:rsid w:val="00B33794"/>
    <w:rsid w:val="00B337BC"/>
    <w:rsid w:val="00B338DF"/>
    <w:rsid w:val="00B35426"/>
    <w:rsid w:val="00B405FA"/>
    <w:rsid w:val="00B412BB"/>
    <w:rsid w:val="00B42934"/>
    <w:rsid w:val="00B4357C"/>
    <w:rsid w:val="00B45306"/>
    <w:rsid w:val="00B455B3"/>
    <w:rsid w:val="00B46445"/>
    <w:rsid w:val="00B46B26"/>
    <w:rsid w:val="00B501D1"/>
    <w:rsid w:val="00B5164B"/>
    <w:rsid w:val="00B52761"/>
    <w:rsid w:val="00B52F5E"/>
    <w:rsid w:val="00B5345F"/>
    <w:rsid w:val="00B53E9E"/>
    <w:rsid w:val="00B55D36"/>
    <w:rsid w:val="00B57F12"/>
    <w:rsid w:val="00B60DA4"/>
    <w:rsid w:val="00B61D08"/>
    <w:rsid w:val="00B627B9"/>
    <w:rsid w:val="00B62A64"/>
    <w:rsid w:val="00B637F4"/>
    <w:rsid w:val="00B64AF4"/>
    <w:rsid w:val="00B65E32"/>
    <w:rsid w:val="00B65EC4"/>
    <w:rsid w:val="00B6648C"/>
    <w:rsid w:val="00B66BFC"/>
    <w:rsid w:val="00B67F9C"/>
    <w:rsid w:val="00B701BC"/>
    <w:rsid w:val="00B70930"/>
    <w:rsid w:val="00B70DA9"/>
    <w:rsid w:val="00B713E1"/>
    <w:rsid w:val="00B73AE7"/>
    <w:rsid w:val="00B74D22"/>
    <w:rsid w:val="00B765C0"/>
    <w:rsid w:val="00B805FC"/>
    <w:rsid w:val="00B80924"/>
    <w:rsid w:val="00B8224E"/>
    <w:rsid w:val="00B834D1"/>
    <w:rsid w:val="00B83BA3"/>
    <w:rsid w:val="00B8568A"/>
    <w:rsid w:val="00B8628D"/>
    <w:rsid w:val="00B87A48"/>
    <w:rsid w:val="00B87B5A"/>
    <w:rsid w:val="00B90459"/>
    <w:rsid w:val="00B91029"/>
    <w:rsid w:val="00B91FD6"/>
    <w:rsid w:val="00B92743"/>
    <w:rsid w:val="00B92E24"/>
    <w:rsid w:val="00B93532"/>
    <w:rsid w:val="00B93E82"/>
    <w:rsid w:val="00B94594"/>
    <w:rsid w:val="00B949BA"/>
    <w:rsid w:val="00B94A18"/>
    <w:rsid w:val="00B95393"/>
    <w:rsid w:val="00B95CE1"/>
    <w:rsid w:val="00B960FD"/>
    <w:rsid w:val="00B97B66"/>
    <w:rsid w:val="00BA05AB"/>
    <w:rsid w:val="00BA0955"/>
    <w:rsid w:val="00BA187E"/>
    <w:rsid w:val="00BA1AB0"/>
    <w:rsid w:val="00BA1E53"/>
    <w:rsid w:val="00BA22F2"/>
    <w:rsid w:val="00BA2D3E"/>
    <w:rsid w:val="00BA45DA"/>
    <w:rsid w:val="00BA4AF3"/>
    <w:rsid w:val="00BA4FA1"/>
    <w:rsid w:val="00BA50EB"/>
    <w:rsid w:val="00BA5A6F"/>
    <w:rsid w:val="00BA6110"/>
    <w:rsid w:val="00BA7BF3"/>
    <w:rsid w:val="00BB08DB"/>
    <w:rsid w:val="00BB1751"/>
    <w:rsid w:val="00BB1EE6"/>
    <w:rsid w:val="00BB2C86"/>
    <w:rsid w:val="00BB4880"/>
    <w:rsid w:val="00BB4EAE"/>
    <w:rsid w:val="00BB7008"/>
    <w:rsid w:val="00BC0D71"/>
    <w:rsid w:val="00BC1812"/>
    <w:rsid w:val="00BC1F6E"/>
    <w:rsid w:val="00BC23E6"/>
    <w:rsid w:val="00BC2921"/>
    <w:rsid w:val="00BC35C8"/>
    <w:rsid w:val="00BC41BC"/>
    <w:rsid w:val="00BC43D7"/>
    <w:rsid w:val="00BC5A9C"/>
    <w:rsid w:val="00BC6D8D"/>
    <w:rsid w:val="00BC70D1"/>
    <w:rsid w:val="00BC77F5"/>
    <w:rsid w:val="00BD12C6"/>
    <w:rsid w:val="00BD14C3"/>
    <w:rsid w:val="00BD1770"/>
    <w:rsid w:val="00BD2144"/>
    <w:rsid w:val="00BD30EC"/>
    <w:rsid w:val="00BD4248"/>
    <w:rsid w:val="00BD4764"/>
    <w:rsid w:val="00BE0D86"/>
    <w:rsid w:val="00BE1300"/>
    <w:rsid w:val="00BE61DF"/>
    <w:rsid w:val="00BE6937"/>
    <w:rsid w:val="00BE6BEC"/>
    <w:rsid w:val="00BE7366"/>
    <w:rsid w:val="00BE7596"/>
    <w:rsid w:val="00BF030F"/>
    <w:rsid w:val="00BF14DA"/>
    <w:rsid w:val="00BF2492"/>
    <w:rsid w:val="00BF2894"/>
    <w:rsid w:val="00BF3690"/>
    <w:rsid w:val="00BF3901"/>
    <w:rsid w:val="00BF5156"/>
    <w:rsid w:val="00BF6318"/>
    <w:rsid w:val="00BF647D"/>
    <w:rsid w:val="00BF6A72"/>
    <w:rsid w:val="00BF6F5F"/>
    <w:rsid w:val="00BF77C2"/>
    <w:rsid w:val="00C009AD"/>
    <w:rsid w:val="00C00C88"/>
    <w:rsid w:val="00C039CF"/>
    <w:rsid w:val="00C03F03"/>
    <w:rsid w:val="00C04053"/>
    <w:rsid w:val="00C05AFE"/>
    <w:rsid w:val="00C05FF3"/>
    <w:rsid w:val="00C06144"/>
    <w:rsid w:val="00C06B19"/>
    <w:rsid w:val="00C06E84"/>
    <w:rsid w:val="00C073B3"/>
    <w:rsid w:val="00C0780A"/>
    <w:rsid w:val="00C11968"/>
    <w:rsid w:val="00C12087"/>
    <w:rsid w:val="00C13515"/>
    <w:rsid w:val="00C15222"/>
    <w:rsid w:val="00C155AF"/>
    <w:rsid w:val="00C176EF"/>
    <w:rsid w:val="00C17F2F"/>
    <w:rsid w:val="00C20B9C"/>
    <w:rsid w:val="00C224EF"/>
    <w:rsid w:val="00C22921"/>
    <w:rsid w:val="00C22F73"/>
    <w:rsid w:val="00C24D6C"/>
    <w:rsid w:val="00C24FDE"/>
    <w:rsid w:val="00C2514F"/>
    <w:rsid w:val="00C2515B"/>
    <w:rsid w:val="00C2556A"/>
    <w:rsid w:val="00C258B5"/>
    <w:rsid w:val="00C25B77"/>
    <w:rsid w:val="00C264D4"/>
    <w:rsid w:val="00C31FE0"/>
    <w:rsid w:val="00C35903"/>
    <w:rsid w:val="00C3640A"/>
    <w:rsid w:val="00C374E3"/>
    <w:rsid w:val="00C40117"/>
    <w:rsid w:val="00C40E3A"/>
    <w:rsid w:val="00C415DE"/>
    <w:rsid w:val="00C42495"/>
    <w:rsid w:val="00C4256A"/>
    <w:rsid w:val="00C42645"/>
    <w:rsid w:val="00C43B64"/>
    <w:rsid w:val="00C43C3A"/>
    <w:rsid w:val="00C449E2"/>
    <w:rsid w:val="00C463B7"/>
    <w:rsid w:val="00C47E0C"/>
    <w:rsid w:val="00C5000C"/>
    <w:rsid w:val="00C50378"/>
    <w:rsid w:val="00C50BA0"/>
    <w:rsid w:val="00C51C48"/>
    <w:rsid w:val="00C52428"/>
    <w:rsid w:val="00C525B1"/>
    <w:rsid w:val="00C531F7"/>
    <w:rsid w:val="00C539B4"/>
    <w:rsid w:val="00C5441B"/>
    <w:rsid w:val="00C55771"/>
    <w:rsid w:val="00C56640"/>
    <w:rsid w:val="00C568B6"/>
    <w:rsid w:val="00C60FB9"/>
    <w:rsid w:val="00C6153D"/>
    <w:rsid w:val="00C6189B"/>
    <w:rsid w:val="00C62566"/>
    <w:rsid w:val="00C62B81"/>
    <w:rsid w:val="00C64A2F"/>
    <w:rsid w:val="00C65492"/>
    <w:rsid w:val="00C654DE"/>
    <w:rsid w:val="00C6649C"/>
    <w:rsid w:val="00C67CE1"/>
    <w:rsid w:val="00C70A5D"/>
    <w:rsid w:val="00C7129B"/>
    <w:rsid w:val="00C71C52"/>
    <w:rsid w:val="00C71F9F"/>
    <w:rsid w:val="00C7240F"/>
    <w:rsid w:val="00C73F3E"/>
    <w:rsid w:val="00C741EF"/>
    <w:rsid w:val="00C74D9A"/>
    <w:rsid w:val="00C75B47"/>
    <w:rsid w:val="00C763B0"/>
    <w:rsid w:val="00C76679"/>
    <w:rsid w:val="00C77FC2"/>
    <w:rsid w:val="00C82A99"/>
    <w:rsid w:val="00C82E81"/>
    <w:rsid w:val="00C84A88"/>
    <w:rsid w:val="00C84D0F"/>
    <w:rsid w:val="00C93298"/>
    <w:rsid w:val="00C947BF"/>
    <w:rsid w:val="00C9717E"/>
    <w:rsid w:val="00C97825"/>
    <w:rsid w:val="00CA186F"/>
    <w:rsid w:val="00CA27B8"/>
    <w:rsid w:val="00CA3E63"/>
    <w:rsid w:val="00CA4778"/>
    <w:rsid w:val="00CA5A03"/>
    <w:rsid w:val="00CA5F36"/>
    <w:rsid w:val="00CA6194"/>
    <w:rsid w:val="00CA6298"/>
    <w:rsid w:val="00CA66E2"/>
    <w:rsid w:val="00CA69CA"/>
    <w:rsid w:val="00CA69DE"/>
    <w:rsid w:val="00CA731C"/>
    <w:rsid w:val="00CA7F0D"/>
    <w:rsid w:val="00CB097B"/>
    <w:rsid w:val="00CB0CE3"/>
    <w:rsid w:val="00CB173A"/>
    <w:rsid w:val="00CB2899"/>
    <w:rsid w:val="00CB397B"/>
    <w:rsid w:val="00CB3FC8"/>
    <w:rsid w:val="00CB400E"/>
    <w:rsid w:val="00CB4A2C"/>
    <w:rsid w:val="00CB53C3"/>
    <w:rsid w:val="00CB5679"/>
    <w:rsid w:val="00CB5B27"/>
    <w:rsid w:val="00CB6038"/>
    <w:rsid w:val="00CB659D"/>
    <w:rsid w:val="00CB74E8"/>
    <w:rsid w:val="00CB7888"/>
    <w:rsid w:val="00CB79A1"/>
    <w:rsid w:val="00CB7B0A"/>
    <w:rsid w:val="00CC1D7C"/>
    <w:rsid w:val="00CC3942"/>
    <w:rsid w:val="00CC5D44"/>
    <w:rsid w:val="00CC5ED7"/>
    <w:rsid w:val="00CC692A"/>
    <w:rsid w:val="00CD0CE8"/>
    <w:rsid w:val="00CD20AA"/>
    <w:rsid w:val="00CD29CC"/>
    <w:rsid w:val="00CD3ABC"/>
    <w:rsid w:val="00CD3CF1"/>
    <w:rsid w:val="00CD3DB8"/>
    <w:rsid w:val="00CD4EE5"/>
    <w:rsid w:val="00CE0157"/>
    <w:rsid w:val="00CE07D3"/>
    <w:rsid w:val="00CE2C77"/>
    <w:rsid w:val="00CE4CB0"/>
    <w:rsid w:val="00CE63DE"/>
    <w:rsid w:val="00CE76CB"/>
    <w:rsid w:val="00CF0510"/>
    <w:rsid w:val="00CF0E00"/>
    <w:rsid w:val="00CF12A8"/>
    <w:rsid w:val="00CF1B79"/>
    <w:rsid w:val="00CF4214"/>
    <w:rsid w:val="00CF43EB"/>
    <w:rsid w:val="00D01B97"/>
    <w:rsid w:val="00D04080"/>
    <w:rsid w:val="00D045E1"/>
    <w:rsid w:val="00D05262"/>
    <w:rsid w:val="00D057C7"/>
    <w:rsid w:val="00D05A23"/>
    <w:rsid w:val="00D05AD1"/>
    <w:rsid w:val="00D07B4A"/>
    <w:rsid w:val="00D1126E"/>
    <w:rsid w:val="00D118EE"/>
    <w:rsid w:val="00D13888"/>
    <w:rsid w:val="00D13BAD"/>
    <w:rsid w:val="00D13BB4"/>
    <w:rsid w:val="00D14568"/>
    <w:rsid w:val="00D1473A"/>
    <w:rsid w:val="00D14F2C"/>
    <w:rsid w:val="00D1532A"/>
    <w:rsid w:val="00D15F1D"/>
    <w:rsid w:val="00D1616B"/>
    <w:rsid w:val="00D17249"/>
    <w:rsid w:val="00D20CF2"/>
    <w:rsid w:val="00D21067"/>
    <w:rsid w:val="00D21394"/>
    <w:rsid w:val="00D21B9B"/>
    <w:rsid w:val="00D21CBF"/>
    <w:rsid w:val="00D21E86"/>
    <w:rsid w:val="00D22CD0"/>
    <w:rsid w:val="00D237E7"/>
    <w:rsid w:val="00D23E9B"/>
    <w:rsid w:val="00D26742"/>
    <w:rsid w:val="00D26DD8"/>
    <w:rsid w:val="00D26F8F"/>
    <w:rsid w:val="00D27343"/>
    <w:rsid w:val="00D310D9"/>
    <w:rsid w:val="00D31267"/>
    <w:rsid w:val="00D319B5"/>
    <w:rsid w:val="00D320CE"/>
    <w:rsid w:val="00D32E80"/>
    <w:rsid w:val="00D357F2"/>
    <w:rsid w:val="00D35F46"/>
    <w:rsid w:val="00D40CA5"/>
    <w:rsid w:val="00D40CFF"/>
    <w:rsid w:val="00D40EBC"/>
    <w:rsid w:val="00D412BE"/>
    <w:rsid w:val="00D413C8"/>
    <w:rsid w:val="00D41639"/>
    <w:rsid w:val="00D43CDE"/>
    <w:rsid w:val="00D45085"/>
    <w:rsid w:val="00D45CE0"/>
    <w:rsid w:val="00D46651"/>
    <w:rsid w:val="00D46D05"/>
    <w:rsid w:val="00D4754A"/>
    <w:rsid w:val="00D47A38"/>
    <w:rsid w:val="00D512B8"/>
    <w:rsid w:val="00D529BA"/>
    <w:rsid w:val="00D54B0F"/>
    <w:rsid w:val="00D54E5D"/>
    <w:rsid w:val="00D5755E"/>
    <w:rsid w:val="00D5774F"/>
    <w:rsid w:val="00D60769"/>
    <w:rsid w:val="00D61B04"/>
    <w:rsid w:val="00D61F08"/>
    <w:rsid w:val="00D6200F"/>
    <w:rsid w:val="00D6242E"/>
    <w:rsid w:val="00D6513B"/>
    <w:rsid w:val="00D65EF1"/>
    <w:rsid w:val="00D65F64"/>
    <w:rsid w:val="00D6625A"/>
    <w:rsid w:val="00D703EE"/>
    <w:rsid w:val="00D718AE"/>
    <w:rsid w:val="00D7463A"/>
    <w:rsid w:val="00D75BF8"/>
    <w:rsid w:val="00D80D41"/>
    <w:rsid w:val="00D82605"/>
    <w:rsid w:val="00D84720"/>
    <w:rsid w:val="00D85C4A"/>
    <w:rsid w:val="00D85F11"/>
    <w:rsid w:val="00D8752B"/>
    <w:rsid w:val="00D91041"/>
    <w:rsid w:val="00D91DB0"/>
    <w:rsid w:val="00D92590"/>
    <w:rsid w:val="00D92B56"/>
    <w:rsid w:val="00D9395A"/>
    <w:rsid w:val="00D93E31"/>
    <w:rsid w:val="00D95D79"/>
    <w:rsid w:val="00D95EAB"/>
    <w:rsid w:val="00D97147"/>
    <w:rsid w:val="00D976E7"/>
    <w:rsid w:val="00DA081D"/>
    <w:rsid w:val="00DA0CBC"/>
    <w:rsid w:val="00DA0D67"/>
    <w:rsid w:val="00DA1920"/>
    <w:rsid w:val="00DA2EB4"/>
    <w:rsid w:val="00DA3382"/>
    <w:rsid w:val="00DA34C8"/>
    <w:rsid w:val="00DA45B7"/>
    <w:rsid w:val="00DA4DCC"/>
    <w:rsid w:val="00DA5651"/>
    <w:rsid w:val="00DA795B"/>
    <w:rsid w:val="00DB0619"/>
    <w:rsid w:val="00DB06B2"/>
    <w:rsid w:val="00DB1DAD"/>
    <w:rsid w:val="00DB35C3"/>
    <w:rsid w:val="00DB403D"/>
    <w:rsid w:val="00DB451C"/>
    <w:rsid w:val="00DB4C1F"/>
    <w:rsid w:val="00DB6540"/>
    <w:rsid w:val="00DB76C0"/>
    <w:rsid w:val="00DB76FB"/>
    <w:rsid w:val="00DC1DF4"/>
    <w:rsid w:val="00DC28D1"/>
    <w:rsid w:val="00DC2B3C"/>
    <w:rsid w:val="00DC2DD7"/>
    <w:rsid w:val="00DC2FF9"/>
    <w:rsid w:val="00DC3005"/>
    <w:rsid w:val="00DC4BB9"/>
    <w:rsid w:val="00DC5290"/>
    <w:rsid w:val="00DC5514"/>
    <w:rsid w:val="00DC7B1D"/>
    <w:rsid w:val="00DD0BEC"/>
    <w:rsid w:val="00DD15D7"/>
    <w:rsid w:val="00DD17F4"/>
    <w:rsid w:val="00DD22BF"/>
    <w:rsid w:val="00DD3551"/>
    <w:rsid w:val="00DD6428"/>
    <w:rsid w:val="00DD725C"/>
    <w:rsid w:val="00DD7E96"/>
    <w:rsid w:val="00DE01F3"/>
    <w:rsid w:val="00DE0854"/>
    <w:rsid w:val="00DE1022"/>
    <w:rsid w:val="00DE5564"/>
    <w:rsid w:val="00DE6243"/>
    <w:rsid w:val="00DE7072"/>
    <w:rsid w:val="00DF0586"/>
    <w:rsid w:val="00DF1136"/>
    <w:rsid w:val="00DF59FA"/>
    <w:rsid w:val="00DF5B2C"/>
    <w:rsid w:val="00DF6414"/>
    <w:rsid w:val="00DF66AF"/>
    <w:rsid w:val="00E018D7"/>
    <w:rsid w:val="00E03194"/>
    <w:rsid w:val="00E03F09"/>
    <w:rsid w:val="00E05277"/>
    <w:rsid w:val="00E054EE"/>
    <w:rsid w:val="00E05AA5"/>
    <w:rsid w:val="00E05BA0"/>
    <w:rsid w:val="00E05E77"/>
    <w:rsid w:val="00E06B00"/>
    <w:rsid w:val="00E07652"/>
    <w:rsid w:val="00E07D08"/>
    <w:rsid w:val="00E07F18"/>
    <w:rsid w:val="00E112C1"/>
    <w:rsid w:val="00E12344"/>
    <w:rsid w:val="00E156C8"/>
    <w:rsid w:val="00E15916"/>
    <w:rsid w:val="00E160E0"/>
    <w:rsid w:val="00E2020C"/>
    <w:rsid w:val="00E20B76"/>
    <w:rsid w:val="00E21925"/>
    <w:rsid w:val="00E22495"/>
    <w:rsid w:val="00E22988"/>
    <w:rsid w:val="00E235A3"/>
    <w:rsid w:val="00E24235"/>
    <w:rsid w:val="00E25034"/>
    <w:rsid w:val="00E27BBE"/>
    <w:rsid w:val="00E3072F"/>
    <w:rsid w:val="00E320D7"/>
    <w:rsid w:val="00E32FBC"/>
    <w:rsid w:val="00E36DD9"/>
    <w:rsid w:val="00E36FBE"/>
    <w:rsid w:val="00E3794B"/>
    <w:rsid w:val="00E4187C"/>
    <w:rsid w:val="00E42CAC"/>
    <w:rsid w:val="00E43195"/>
    <w:rsid w:val="00E4540D"/>
    <w:rsid w:val="00E4648C"/>
    <w:rsid w:val="00E505E9"/>
    <w:rsid w:val="00E50C62"/>
    <w:rsid w:val="00E510A7"/>
    <w:rsid w:val="00E51971"/>
    <w:rsid w:val="00E52CE6"/>
    <w:rsid w:val="00E52E74"/>
    <w:rsid w:val="00E5330A"/>
    <w:rsid w:val="00E53673"/>
    <w:rsid w:val="00E54564"/>
    <w:rsid w:val="00E5503B"/>
    <w:rsid w:val="00E570EF"/>
    <w:rsid w:val="00E60CFF"/>
    <w:rsid w:val="00E638DD"/>
    <w:rsid w:val="00E65A71"/>
    <w:rsid w:val="00E65B8D"/>
    <w:rsid w:val="00E661FB"/>
    <w:rsid w:val="00E66BE6"/>
    <w:rsid w:val="00E672B3"/>
    <w:rsid w:val="00E67564"/>
    <w:rsid w:val="00E704B8"/>
    <w:rsid w:val="00E7359E"/>
    <w:rsid w:val="00E73FCD"/>
    <w:rsid w:val="00E74494"/>
    <w:rsid w:val="00E75003"/>
    <w:rsid w:val="00E75D8D"/>
    <w:rsid w:val="00E76489"/>
    <w:rsid w:val="00E768A8"/>
    <w:rsid w:val="00E8114A"/>
    <w:rsid w:val="00E824DA"/>
    <w:rsid w:val="00E82637"/>
    <w:rsid w:val="00E838B6"/>
    <w:rsid w:val="00E847C4"/>
    <w:rsid w:val="00E8556E"/>
    <w:rsid w:val="00E85D34"/>
    <w:rsid w:val="00E869A4"/>
    <w:rsid w:val="00E91295"/>
    <w:rsid w:val="00E91A30"/>
    <w:rsid w:val="00E91B4A"/>
    <w:rsid w:val="00E923B5"/>
    <w:rsid w:val="00E930E0"/>
    <w:rsid w:val="00E94614"/>
    <w:rsid w:val="00E9561A"/>
    <w:rsid w:val="00E95A2F"/>
    <w:rsid w:val="00E966AD"/>
    <w:rsid w:val="00EA0F81"/>
    <w:rsid w:val="00EA2233"/>
    <w:rsid w:val="00EA3093"/>
    <w:rsid w:val="00EA3661"/>
    <w:rsid w:val="00EB1C7A"/>
    <w:rsid w:val="00EB2A98"/>
    <w:rsid w:val="00EB304C"/>
    <w:rsid w:val="00EB341D"/>
    <w:rsid w:val="00EB4601"/>
    <w:rsid w:val="00EB6E58"/>
    <w:rsid w:val="00EC0C2D"/>
    <w:rsid w:val="00EC1469"/>
    <w:rsid w:val="00EC35C0"/>
    <w:rsid w:val="00EC428D"/>
    <w:rsid w:val="00EC4B03"/>
    <w:rsid w:val="00EC649D"/>
    <w:rsid w:val="00ED0886"/>
    <w:rsid w:val="00ED142F"/>
    <w:rsid w:val="00ED367C"/>
    <w:rsid w:val="00ED7C47"/>
    <w:rsid w:val="00ED7FA3"/>
    <w:rsid w:val="00EE0E11"/>
    <w:rsid w:val="00EE11BD"/>
    <w:rsid w:val="00EE1CCB"/>
    <w:rsid w:val="00EE27EA"/>
    <w:rsid w:val="00EE2EC9"/>
    <w:rsid w:val="00EE5573"/>
    <w:rsid w:val="00EE5749"/>
    <w:rsid w:val="00EE66EB"/>
    <w:rsid w:val="00EE76F1"/>
    <w:rsid w:val="00EE7818"/>
    <w:rsid w:val="00EF091A"/>
    <w:rsid w:val="00EF2096"/>
    <w:rsid w:val="00EF22F5"/>
    <w:rsid w:val="00EF24BF"/>
    <w:rsid w:val="00EF27CE"/>
    <w:rsid w:val="00EF3779"/>
    <w:rsid w:val="00EF3799"/>
    <w:rsid w:val="00EF3BBD"/>
    <w:rsid w:val="00EF3DEF"/>
    <w:rsid w:val="00EF4A90"/>
    <w:rsid w:val="00EF4AD9"/>
    <w:rsid w:val="00EF6771"/>
    <w:rsid w:val="00F00A6A"/>
    <w:rsid w:val="00F01955"/>
    <w:rsid w:val="00F03619"/>
    <w:rsid w:val="00F03914"/>
    <w:rsid w:val="00F0439F"/>
    <w:rsid w:val="00F05DAF"/>
    <w:rsid w:val="00F06465"/>
    <w:rsid w:val="00F06684"/>
    <w:rsid w:val="00F12966"/>
    <w:rsid w:val="00F12AAB"/>
    <w:rsid w:val="00F12D83"/>
    <w:rsid w:val="00F12F8B"/>
    <w:rsid w:val="00F13129"/>
    <w:rsid w:val="00F1349E"/>
    <w:rsid w:val="00F13AB5"/>
    <w:rsid w:val="00F13DC5"/>
    <w:rsid w:val="00F14408"/>
    <w:rsid w:val="00F14689"/>
    <w:rsid w:val="00F14E45"/>
    <w:rsid w:val="00F15423"/>
    <w:rsid w:val="00F16F3D"/>
    <w:rsid w:val="00F177F0"/>
    <w:rsid w:val="00F1796F"/>
    <w:rsid w:val="00F20594"/>
    <w:rsid w:val="00F20FC8"/>
    <w:rsid w:val="00F21039"/>
    <w:rsid w:val="00F229C6"/>
    <w:rsid w:val="00F22F1E"/>
    <w:rsid w:val="00F231AE"/>
    <w:rsid w:val="00F2360D"/>
    <w:rsid w:val="00F25148"/>
    <w:rsid w:val="00F267AE"/>
    <w:rsid w:val="00F273BE"/>
    <w:rsid w:val="00F312E9"/>
    <w:rsid w:val="00F3189F"/>
    <w:rsid w:val="00F3199C"/>
    <w:rsid w:val="00F32439"/>
    <w:rsid w:val="00F33526"/>
    <w:rsid w:val="00F33869"/>
    <w:rsid w:val="00F3405C"/>
    <w:rsid w:val="00F34ABB"/>
    <w:rsid w:val="00F3509A"/>
    <w:rsid w:val="00F3590F"/>
    <w:rsid w:val="00F361B9"/>
    <w:rsid w:val="00F36816"/>
    <w:rsid w:val="00F36831"/>
    <w:rsid w:val="00F368B5"/>
    <w:rsid w:val="00F36ADA"/>
    <w:rsid w:val="00F36DB2"/>
    <w:rsid w:val="00F37FF9"/>
    <w:rsid w:val="00F4010B"/>
    <w:rsid w:val="00F410D6"/>
    <w:rsid w:val="00F42463"/>
    <w:rsid w:val="00F441B0"/>
    <w:rsid w:val="00F44479"/>
    <w:rsid w:val="00F44564"/>
    <w:rsid w:val="00F44D12"/>
    <w:rsid w:val="00F469A6"/>
    <w:rsid w:val="00F47FD3"/>
    <w:rsid w:val="00F5096F"/>
    <w:rsid w:val="00F51BD9"/>
    <w:rsid w:val="00F52779"/>
    <w:rsid w:val="00F52DA4"/>
    <w:rsid w:val="00F5358D"/>
    <w:rsid w:val="00F54069"/>
    <w:rsid w:val="00F54E80"/>
    <w:rsid w:val="00F55B70"/>
    <w:rsid w:val="00F55BEF"/>
    <w:rsid w:val="00F571F6"/>
    <w:rsid w:val="00F60294"/>
    <w:rsid w:val="00F60C71"/>
    <w:rsid w:val="00F6193A"/>
    <w:rsid w:val="00F622ED"/>
    <w:rsid w:val="00F630D7"/>
    <w:rsid w:val="00F630E1"/>
    <w:rsid w:val="00F6415A"/>
    <w:rsid w:val="00F641B6"/>
    <w:rsid w:val="00F64F1F"/>
    <w:rsid w:val="00F651EA"/>
    <w:rsid w:val="00F67036"/>
    <w:rsid w:val="00F7091B"/>
    <w:rsid w:val="00F727B7"/>
    <w:rsid w:val="00F73030"/>
    <w:rsid w:val="00F73983"/>
    <w:rsid w:val="00F810D5"/>
    <w:rsid w:val="00F8174D"/>
    <w:rsid w:val="00F81ED4"/>
    <w:rsid w:val="00F8409A"/>
    <w:rsid w:val="00F84C3F"/>
    <w:rsid w:val="00F8550B"/>
    <w:rsid w:val="00F91912"/>
    <w:rsid w:val="00F95E0F"/>
    <w:rsid w:val="00F9794F"/>
    <w:rsid w:val="00FA0A41"/>
    <w:rsid w:val="00FA2B4C"/>
    <w:rsid w:val="00FA397B"/>
    <w:rsid w:val="00FA4EB9"/>
    <w:rsid w:val="00FA62EE"/>
    <w:rsid w:val="00FB1E09"/>
    <w:rsid w:val="00FB4436"/>
    <w:rsid w:val="00FB44AC"/>
    <w:rsid w:val="00FB5651"/>
    <w:rsid w:val="00FB6176"/>
    <w:rsid w:val="00FB64E4"/>
    <w:rsid w:val="00FC118D"/>
    <w:rsid w:val="00FC2EC7"/>
    <w:rsid w:val="00FC3084"/>
    <w:rsid w:val="00FD2174"/>
    <w:rsid w:val="00FD2285"/>
    <w:rsid w:val="00FD338B"/>
    <w:rsid w:val="00FD3C37"/>
    <w:rsid w:val="00FD3D9F"/>
    <w:rsid w:val="00FD4E6D"/>
    <w:rsid w:val="00FD4F2A"/>
    <w:rsid w:val="00FD5AAD"/>
    <w:rsid w:val="00FD5CE6"/>
    <w:rsid w:val="00FD5D18"/>
    <w:rsid w:val="00FD5E88"/>
    <w:rsid w:val="00FD6C67"/>
    <w:rsid w:val="00FD6D7C"/>
    <w:rsid w:val="00FE0C2E"/>
    <w:rsid w:val="00FE1401"/>
    <w:rsid w:val="00FE1AC5"/>
    <w:rsid w:val="00FE237D"/>
    <w:rsid w:val="00FE29A1"/>
    <w:rsid w:val="00FE2B28"/>
    <w:rsid w:val="00FE4166"/>
    <w:rsid w:val="00FE454C"/>
    <w:rsid w:val="00FE4854"/>
    <w:rsid w:val="00FE75E5"/>
    <w:rsid w:val="00FF0E0D"/>
    <w:rsid w:val="00FF0FA3"/>
    <w:rsid w:val="00FF1B42"/>
    <w:rsid w:val="00FF227C"/>
    <w:rsid w:val="00FF3298"/>
    <w:rsid w:val="00FF32AC"/>
    <w:rsid w:val="00FF4149"/>
    <w:rsid w:val="00FF44E1"/>
    <w:rsid w:val="00FF4830"/>
    <w:rsid w:val="00FF4A66"/>
    <w:rsid w:val="00FF7C3A"/>
    <w:rsid w:val="29E67989"/>
    <w:rsid w:val="30FCD7E0"/>
    <w:rsid w:val="3B1FCCC5"/>
    <w:rsid w:val="5E945924"/>
    <w:rsid w:val="5F83DE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A74806"/>
  <w15:docId w15:val="{D517A552-FD1D-44E9-AD12-481975EC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2E"/>
    <w:pPr>
      <w:spacing w:after="0" w:line="240" w:lineRule="auto"/>
    </w:pPr>
    <w:rPr>
      <w:color w:val="002060"/>
      <w:sz w:val="20"/>
      <w:szCs w:val="20"/>
      <w:bdr w:val="none" w:sz="0" w:space="0" w:color="auto" w:frame="1"/>
      <w:lang w:val="en-GB"/>
    </w:rPr>
  </w:style>
  <w:style w:type="paragraph" w:styleId="Heading1">
    <w:name w:val="heading 1"/>
    <w:basedOn w:val="Normal"/>
    <w:next w:val="Normal"/>
    <w:link w:val="Heading1Char"/>
    <w:uiPriority w:val="9"/>
    <w:qFormat/>
    <w:rsid w:val="00492769"/>
    <w:pPr>
      <w:keepNext/>
      <w:keepLines/>
      <w:pBdr>
        <w:bottom w:val="single" w:sz="18" w:space="1" w:color="595959" w:themeColor="text1" w:themeTint="A6"/>
      </w:pBdr>
      <w:spacing w:before="200" w:after="120"/>
      <w:outlineLvl w:val="0"/>
    </w:pPr>
    <w:rPr>
      <w:rFonts w:eastAsiaTheme="majorEastAsia" w:cstheme="majorBidi"/>
      <w:b/>
      <w:bCs/>
      <w:color w:val="244061" w:themeColor="accent1" w:themeShade="80"/>
      <w:sz w:val="36"/>
      <w:szCs w:val="36"/>
      <w:lang w:val="pt-BR"/>
    </w:rPr>
  </w:style>
  <w:style w:type="paragraph" w:styleId="Heading2">
    <w:name w:val="heading 2"/>
    <w:basedOn w:val="Normal"/>
    <w:next w:val="Normal"/>
    <w:link w:val="Heading2Char"/>
    <w:uiPriority w:val="9"/>
    <w:unhideWhenUsed/>
    <w:qFormat/>
    <w:rsid w:val="00B35426"/>
    <w:pPr>
      <w:keepNext/>
      <w:keepLines/>
      <w:spacing w:before="20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6F69B0"/>
    <w:pPr>
      <w:keepNext/>
      <w:keepLines/>
      <w:spacing w:before="6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CBC"/>
    <w:pPr>
      <w:tabs>
        <w:tab w:val="center" w:pos="4844"/>
        <w:tab w:val="right" w:pos="9689"/>
      </w:tabs>
    </w:pPr>
  </w:style>
  <w:style w:type="character" w:customStyle="1" w:styleId="HeaderChar">
    <w:name w:val="Header Char"/>
    <w:basedOn w:val="DefaultParagraphFont"/>
    <w:link w:val="Header"/>
    <w:uiPriority w:val="99"/>
    <w:rsid w:val="00AE7CBC"/>
  </w:style>
  <w:style w:type="paragraph" w:styleId="Footer">
    <w:name w:val="footer"/>
    <w:basedOn w:val="Normal"/>
    <w:link w:val="FooterChar"/>
    <w:uiPriority w:val="99"/>
    <w:unhideWhenUsed/>
    <w:rsid w:val="00AE7CBC"/>
    <w:pPr>
      <w:tabs>
        <w:tab w:val="center" w:pos="4844"/>
        <w:tab w:val="right" w:pos="9689"/>
      </w:tabs>
    </w:pPr>
  </w:style>
  <w:style w:type="character" w:customStyle="1" w:styleId="FooterChar">
    <w:name w:val="Footer Char"/>
    <w:basedOn w:val="DefaultParagraphFont"/>
    <w:link w:val="Footer"/>
    <w:uiPriority w:val="99"/>
    <w:rsid w:val="00AE7CBC"/>
  </w:style>
  <w:style w:type="paragraph" w:styleId="Title">
    <w:name w:val="Title"/>
    <w:basedOn w:val="Normal"/>
    <w:next w:val="Normal"/>
    <w:link w:val="TitleChar"/>
    <w:uiPriority w:val="10"/>
    <w:qFormat/>
    <w:rsid w:val="00195CC4"/>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195CC4"/>
    <w:rPr>
      <w:rFonts w:asciiTheme="majorHAnsi" w:eastAsiaTheme="majorEastAsia" w:hAnsiTheme="majorHAnsi" w:cstheme="majorBidi"/>
      <w:b/>
      <w:color w:val="17365D" w:themeColor="text2" w:themeShade="BF"/>
      <w:spacing w:val="5"/>
      <w:kern w:val="28"/>
      <w:sz w:val="52"/>
      <w:szCs w:val="52"/>
      <w:lang w:val="en-GB"/>
    </w:rPr>
  </w:style>
  <w:style w:type="character" w:styleId="Hyperlink">
    <w:name w:val="Hyperlink"/>
    <w:basedOn w:val="DefaultParagraphFont"/>
    <w:uiPriority w:val="99"/>
    <w:unhideWhenUsed/>
    <w:rsid w:val="00C52428"/>
    <w:rPr>
      <w:color w:val="0000FF" w:themeColor="hyperlink"/>
      <w:u w:val="single"/>
    </w:rPr>
  </w:style>
  <w:style w:type="character" w:customStyle="1" w:styleId="Heading1Char">
    <w:name w:val="Heading 1 Char"/>
    <w:basedOn w:val="DefaultParagraphFont"/>
    <w:link w:val="Heading1"/>
    <w:uiPriority w:val="9"/>
    <w:rsid w:val="00492769"/>
    <w:rPr>
      <w:rFonts w:eastAsiaTheme="majorEastAsia" w:cstheme="majorBidi"/>
      <w:b/>
      <w:bCs/>
      <w:color w:val="244061" w:themeColor="accent1" w:themeShade="80"/>
      <w:sz w:val="36"/>
      <w:szCs w:val="36"/>
      <w:bdr w:val="none" w:sz="0" w:space="0" w:color="auto" w:frame="1"/>
      <w:lang w:val="pt-BR"/>
    </w:rPr>
  </w:style>
  <w:style w:type="character" w:customStyle="1" w:styleId="Heading2Char">
    <w:name w:val="Heading 2 Char"/>
    <w:basedOn w:val="DefaultParagraphFont"/>
    <w:link w:val="Heading2"/>
    <w:uiPriority w:val="9"/>
    <w:rsid w:val="00B35426"/>
    <w:rPr>
      <w:rFonts w:eastAsiaTheme="majorEastAsia" w:cstheme="majorBidi"/>
      <w:b/>
      <w:bCs/>
      <w:color w:val="1F497D" w:themeColor="text2"/>
      <w:sz w:val="24"/>
      <w:szCs w:val="26"/>
      <w:bdr w:val="none" w:sz="0" w:space="0" w:color="auto" w:frame="1"/>
      <w:lang w:val="en-GB"/>
    </w:rPr>
  </w:style>
  <w:style w:type="table" w:styleId="TableGrid">
    <w:name w:val="Table Grid"/>
    <w:basedOn w:val="TableNormal"/>
    <w:uiPriority w:val="59"/>
    <w:rsid w:val="0019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F69B0"/>
    <w:rPr>
      <w:rFonts w:eastAsiaTheme="majorEastAsia" w:cstheme="majorBidi"/>
      <w:b/>
      <w:bCs/>
      <w:color w:val="4F81BD" w:themeColor="accent1"/>
      <w:sz w:val="20"/>
      <w:szCs w:val="20"/>
      <w:bdr w:val="none" w:sz="0" w:space="0" w:color="auto" w:frame="1"/>
      <w:lang w:val="en-GB"/>
    </w:rPr>
  </w:style>
  <w:style w:type="paragraph" w:styleId="NoSpacing">
    <w:name w:val="No Spacing"/>
    <w:aliases w:val="centre align / answer"/>
    <w:uiPriority w:val="1"/>
    <w:qFormat/>
    <w:rsid w:val="00C06B19"/>
    <w:pPr>
      <w:spacing w:after="0" w:line="240" w:lineRule="auto"/>
      <w:jc w:val="center"/>
    </w:pPr>
    <w:rPr>
      <w:color w:val="002060"/>
      <w:sz w:val="20"/>
      <w:szCs w:val="20"/>
      <w:bdr w:val="none" w:sz="0" w:space="0" w:color="auto" w:frame="1"/>
      <w:lang w:val="en-GB"/>
    </w:rPr>
  </w:style>
  <w:style w:type="character" w:styleId="Strong">
    <w:name w:val="Strong"/>
    <w:basedOn w:val="DefaultParagraphFont"/>
    <w:uiPriority w:val="22"/>
    <w:qFormat/>
    <w:rsid w:val="00C06B19"/>
    <w:rPr>
      <w:b/>
      <w:bCs/>
    </w:rPr>
  </w:style>
  <w:style w:type="paragraph" w:styleId="NormalWeb">
    <w:name w:val="Normal (Web)"/>
    <w:basedOn w:val="Normal"/>
    <w:uiPriority w:val="99"/>
    <w:semiHidden/>
    <w:unhideWhenUsed/>
    <w:rsid w:val="00C06B19"/>
    <w:pPr>
      <w:spacing w:before="100" w:beforeAutospacing="1" w:after="100" w:afterAutospacing="1"/>
    </w:pPr>
    <w:rPr>
      <w:rFonts w:ascii="Times New Roman" w:eastAsia="Times New Roman" w:hAnsi="Times New Roman" w:cs="Times New Roman"/>
      <w:color w:val="auto"/>
      <w:sz w:val="24"/>
      <w:szCs w:val="24"/>
      <w:bdr w:val="none" w:sz="0" w:space="0" w:color="auto"/>
      <w:lang w:val="en-US"/>
    </w:rPr>
  </w:style>
  <w:style w:type="paragraph" w:styleId="ListParagraph">
    <w:name w:val="List Paragraph"/>
    <w:basedOn w:val="Normal"/>
    <w:uiPriority w:val="34"/>
    <w:qFormat/>
    <w:rsid w:val="002A7DA2"/>
    <w:pPr>
      <w:ind w:left="720"/>
      <w:contextualSpacing/>
    </w:pPr>
  </w:style>
  <w:style w:type="character" w:styleId="SubtleEmphasis">
    <w:name w:val="Subtle Emphasis"/>
    <w:aliases w:val="Check Boxes"/>
    <w:uiPriority w:val="19"/>
    <w:qFormat/>
    <w:rsid w:val="0089031B"/>
    <w:rPr>
      <w:bdr w:val="none" w:sz="0" w:space="0" w:color="auto"/>
      <w:lang w:val="en-US"/>
    </w:rPr>
  </w:style>
  <w:style w:type="paragraph" w:styleId="Subtitle">
    <w:name w:val="Subtitle"/>
    <w:basedOn w:val="Normal"/>
    <w:next w:val="Normal"/>
    <w:link w:val="SubtitleChar"/>
    <w:uiPriority w:val="11"/>
    <w:qFormat/>
    <w:rsid w:val="00223E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3E4F"/>
    <w:rPr>
      <w:rFonts w:asciiTheme="majorHAnsi" w:eastAsiaTheme="majorEastAsia" w:hAnsiTheme="majorHAnsi" w:cstheme="majorBidi"/>
      <w:i/>
      <w:iCs/>
      <w:color w:val="4F81BD" w:themeColor="accent1"/>
      <w:spacing w:val="15"/>
      <w:sz w:val="24"/>
      <w:szCs w:val="24"/>
      <w:bdr w:val="none" w:sz="0" w:space="0" w:color="auto" w:frame="1"/>
      <w:lang w:val="en-GB"/>
    </w:rPr>
  </w:style>
  <w:style w:type="character" w:styleId="FollowedHyperlink">
    <w:name w:val="FollowedHyperlink"/>
    <w:basedOn w:val="DefaultParagraphFont"/>
    <w:uiPriority w:val="99"/>
    <w:semiHidden/>
    <w:unhideWhenUsed/>
    <w:rsid w:val="00022B84"/>
    <w:rPr>
      <w:color w:val="800080" w:themeColor="followedHyperlink"/>
      <w:u w:val="single"/>
    </w:rPr>
  </w:style>
  <w:style w:type="paragraph" w:styleId="BalloonText">
    <w:name w:val="Balloon Text"/>
    <w:basedOn w:val="Normal"/>
    <w:link w:val="BalloonTextChar"/>
    <w:uiPriority w:val="99"/>
    <w:semiHidden/>
    <w:unhideWhenUsed/>
    <w:rsid w:val="00583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57"/>
    <w:rPr>
      <w:rFonts w:ascii="Segoe UI" w:hAnsi="Segoe UI" w:cs="Segoe UI"/>
      <w:color w:val="002060"/>
      <w:sz w:val="18"/>
      <w:szCs w:val="18"/>
      <w:bdr w:val="none" w:sz="0" w:space="0" w:color="auto" w:frame="1"/>
      <w:lang w:val="en-GB"/>
    </w:rPr>
  </w:style>
  <w:style w:type="character" w:styleId="CommentReference">
    <w:name w:val="annotation reference"/>
    <w:basedOn w:val="DefaultParagraphFont"/>
    <w:uiPriority w:val="99"/>
    <w:semiHidden/>
    <w:unhideWhenUsed/>
    <w:rsid w:val="00815270"/>
    <w:rPr>
      <w:sz w:val="16"/>
      <w:szCs w:val="16"/>
    </w:rPr>
  </w:style>
  <w:style w:type="paragraph" w:styleId="CommentText">
    <w:name w:val="annotation text"/>
    <w:basedOn w:val="Normal"/>
    <w:link w:val="CommentTextChar"/>
    <w:uiPriority w:val="99"/>
    <w:unhideWhenUsed/>
    <w:rsid w:val="00CD20AA"/>
  </w:style>
  <w:style w:type="character" w:customStyle="1" w:styleId="CommentTextChar">
    <w:name w:val="Comment Text Char"/>
    <w:basedOn w:val="DefaultParagraphFont"/>
    <w:link w:val="CommentText"/>
    <w:uiPriority w:val="99"/>
    <w:rsid w:val="00815270"/>
    <w:rPr>
      <w:color w:val="002060"/>
      <w:sz w:val="20"/>
      <w:szCs w:val="20"/>
      <w:bdr w:val="none" w:sz="0" w:space="0" w:color="auto" w:frame="1"/>
      <w:lang w:val="en-GB"/>
    </w:rPr>
  </w:style>
  <w:style w:type="paragraph" w:styleId="CommentSubject">
    <w:name w:val="annotation subject"/>
    <w:basedOn w:val="CommentText"/>
    <w:next w:val="CommentText"/>
    <w:link w:val="CommentSubjectChar"/>
    <w:uiPriority w:val="99"/>
    <w:semiHidden/>
    <w:unhideWhenUsed/>
    <w:rsid w:val="00815270"/>
    <w:rPr>
      <w:b/>
      <w:bCs/>
    </w:rPr>
  </w:style>
  <w:style w:type="character" w:customStyle="1" w:styleId="CommentSubjectChar">
    <w:name w:val="Comment Subject Char"/>
    <w:basedOn w:val="CommentTextChar"/>
    <w:link w:val="CommentSubject"/>
    <w:uiPriority w:val="99"/>
    <w:semiHidden/>
    <w:rsid w:val="00815270"/>
    <w:rPr>
      <w:b/>
      <w:bCs/>
      <w:color w:val="002060"/>
      <w:sz w:val="20"/>
      <w:szCs w:val="20"/>
      <w:bdr w:val="none" w:sz="0" w:space="0" w:color="auto" w:frame="1"/>
      <w:lang w:val="en-GB"/>
    </w:rPr>
  </w:style>
  <w:style w:type="character" w:styleId="PlaceholderText">
    <w:name w:val="Placeholder Text"/>
    <w:basedOn w:val="DefaultParagraphFont"/>
    <w:uiPriority w:val="99"/>
    <w:semiHidden/>
    <w:rsid w:val="006020F0"/>
    <w:rPr>
      <w:color w:val="808080"/>
    </w:rPr>
  </w:style>
  <w:style w:type="paragraph" w:styleId="FootnoteText">
    <w:name w:val="footnote text"/>
    <w:basedOn w:val="Normal"/>
    <w:link w:val="FootnoteTextChar"/>
    <w:uiPriority w:val="99"/>
    <w:semiHidden/>
    <w:unhideWhenUsed/>
    <w:rsid w:val="00B15DFC"/>
  </w:style>
  <w:style w:type="character" w:customStyle="1" w:styleId="FootnoteTextChar">
    <w:name w:val="Footnote Text Char"/>
    <w:basedOn w:val="DefaultParagraphFont"/>
    <w:link w:val="FootnoteText"/>
    <w:uiPriority w:val="99"/>
    <w:semiHidden/>
    <w:rsid w:val="00B15DFC"/>
    <w:rPr>
      <w:color w:val="002060"/>
      <w:sz w:val="20"/>
      <w:szCs w:val="20"/>
      <w:bdr w:val="none" w:sz="0" w:space="0" w:color="auto" w:frame="1"/>
      <w:lang w:val="en-GB"/>
    </w:rPr>
  </w:style>
  <w:style w:type="character" w:styleId="FootnoteReference">
    <w:name w:val="footnote reference"/>
    <w:basedOn w:val="DefaultParagraphFont"/>
    <w:uiPriority w:val="99"/>
    <w:semiHidden/>
    <w:unhideWhenUsed/>
    <w:rsid w:val="00B15DFC"/>
    <w:rPr>
      <w:vertAlign w:val="superscript"/>
    </w:rPr>
  </w:style>
  <w:style w:type="character" w:styleId="Emphasis">
    <w:name w:val="Emphasis"/>
    <w:basedOn w:val="DefaultParagraphFont"/>
    <w:uiPriority w:val="20"/>
    <w:qFormat/>
    <w:rsid w:val="00502694"/>
    <w:rPr>
      <w:i/>
      <w:iCs/>
    </w:rPr>
  </w:style>
  <w:style w:type="paragraph" w:styleId="Revision">
    <w:name w:val="Revision"/>
    <w:hidden/>
    <w:uiPriority w:val="99"/>
    <w:semiHidden/>
    <w:rsid w:val="009259F1"/>
    <w:pPr>
      <w:spacing w:after="0" w:line="240" w:lineRule="auto"/>
    </w:pPr>
    <w:rPr>
      <w:color w:val="002060"/>
      <w:sz w:val="20"/>
      <w:szCs w:val="20"/>
      <w:bdr w:val="none" w:sz="0" w:space="0" w:color="auto" w:frame="1"/>
      <w:lang w:val="en-GB"/>
    </w:rPr>
  </w:style>
  <w:style w:type="character" w:customStyle="1" w:styleId="UnresolvedMention1">
    <w:name w:val="Unresolved Mention1"/>
    <w:basedOn w:val="DefaultParagraphFont"/>
    <w:uiPriority w:val="99"/>
    <w:semiHidden/>
    <w:unhideWhenUsed/>
    <w:rsid w:val="000F648E"/>
    <w:rPr>
      <w:color w:val="605E5C"/>
      <w:shd w:val="clear" w:color="auto" w:fill="E1DFDD"/>
    </w:rPr>
  </w:style>
  <w:style w:type="character" w:customStyle="1" w:styleId="UnresolvedMention2">
    <w:name w:val="Unresolved Mention2"/>
    <w:basedOn w:val="DefaultParagraphFont"/>
    <w:uiPriority w:val="99"/>
    <w:semiHidden/>
    <w:unhideWhenUsed/>
    <w:rsid w:val="004612F4"/>
    <w:rPr>
      <w:color w:val="605E5C"/>
      <w:shd w:val="clear" w:color="auto" w:fill="E1DFDD"/>
    </w:rPr>
  </w:style>
  <w:style w:type="character" w:styleId="UnresolvedMention">
    <w:name w:val="Unresolved Mention"/>
    <w:basedOn w:val="DefaultParagraphFont"/>
    <w:uiPriority w:val="99"/>
    <w:semiHidden/>
    <w:unhideWhenUsed/>
    <w:rsid w:val="00776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3819">
      <w:bodyDiv w:val="1"/>
      <w:marLeft w:val="0"/>
      <w:marRight w:val="0"/>
      <w:marTop w:val="0"/>
      <w:marBottom w:val="0"/>
      <w:divBdr>
        <w:top w:val="none" w:sz="0" w:space="0" w:color="auto"/>
        <w:left w:val="none" w:sz="0" w:space="0" w:color="auto"/>
        <w:bottom w:val="none" w:sz="0" w:space="0" w:color="auto"/>
        <w:right w:val="none" w:sz="0" w:space="0" w:color="auto"/>
      </w:divBdr>
    </w:div>
    <w:div w:id="69163853">
      <w:bodyDiv w:val="1"/>
      <w:marLeft w:val="0"/>
      <w:marRight w:val="0"/>
      <w:marTop w:val="0"/>
      <w:marBottom w:val="0"/>
      <w:divBdr>
        <w:top w:val="none" w:sz="0" w:space="0" w:color="auto"/>
        <w:left w:val="none" w:sz="0" w:space="0" w:color="auto"/>
        <w:bottom w:val="none" w:sz="0" w:space="0" w:color="auto"/>
        <w:right w:val="none" w:sz="0" w:space="0" w:color="auto"/>
      </w:divBdr>
    </w:div>
    <w:div w:id="142547456">
      <w:bodyDiv w:val="1"/>
      <w:marLeft w:val="0"/>
      <w:marRight w:val="0"/>
      <w:marTop w:val="0"/>
      <w:marBottom w:val="0"/>
      <w:divBdr>
        <w:top w:val="none" w:sz="0" w:space="0" w:color="auto"/>
        <w:left w:val="none" w:sz="0" w:space="0" w:color="auto"/>
        <w:bottom w:val="none" w:sz="0" w:space="0" w:color="auto"/>
        <w:right w:val="none" w:sz="0" w:space="0" w:color="auto"/>
      </w:divBdr>
    </w:div>
    <w:div w:id="317542370">
      <w:bodyDiv w:val="1"/>
      <w:marLeft w:val="0"/>
      <w:marRight w:val="0"/>
      <w:marTop w:val="0"/>
      <w:marBottom w:val="0"/>
      <w:divBdr>
        <w:top w:val="none" w:sz="0" w:space="0" w:color="auto"/>
        <w:left w:val="none" w:sz="0" w:space="0" w:color="auto"/>
        <w:bottom w:val="none" w:sz="0" w:space="0" w:color="auto"/>
        <w:right w:val="none" w:sz="0" w:space="0" w:color="auto"/>
      </w:divBdr>
    </w:div>
    <w:div w:id="326710245">
      <w:bodyDiv w:val="1"/>
      <w:marLeft w:val="0"/>
      <w:marRight w:val="0"/>
      <w:marTop w:val="0"/>
      <w:marBottom w:val="0"/>
      <w:divBdr>
        <w:top w:val="none" w:sz="0" w:space="0" w:color="auto"/>
        <w:left w:val="none" w:sz="0" w:space="0" w:color="auto"/>
        <w:bottom w:val="none" w:sz="0" w:space="0" w:color="auto"/>
        <w:right w:val="none" w:sz="0" w:space="0" w:color="auto"/>
      </w:divBdr>
    </w:div>
    <w:div w:id="445005156">
      <w:bodyDiv w:val="1"/>
      <w:marLeft w:val="0"/>
      <w:marRight w:val="0"/>
      <w:marTop w:val="0"/>
      <w:marBottom w:val="0"/>
      <w:divBdr>
        <w:top w:val="none" w:sz="0" w:space="0" w:color="auto"/>
        <w:left w:val="none" w:sz="0" w:space="0" w:color="auto"/>
        <w:bottom w:val="none" w:sz="0" w:space="0" w:color="auto"/>
        <w:right w:val="none" w:sz="0" w:space="0" w:color="auto"/>
      </w:divBdr>
    </w:div>
    <w:div w:id="448092010">
      <w:bodyDiv w:val="1"/>
      <w:marLeft w:val="0"/>
      <w:marRight w:val="0"/>
      <w:marTop w:val="0"/>
      <w:marBottom w:val="0"/>
      <w:divBdr>
        <w:top w:val="none" w:sz="0" w:space="0" w:color="auto"/>
        <w:left w:val="none" w:sz="0" w:space="0" w:color="auto"/>
        <w:bottom w:val="none" w:sz="0" w:space="0" w:color="auto"/>
        <w:right w:val="none" w:sz="0" w:space="0" w:color="auto"/>
      </w:divBdr>
    </w:div>
    <w:div w:id="642467773">
      <w:bodyDiv w:val="1"/>
      <w:marLeft w:val="0"/>
      <w:marRight w:val="0"/>
      <w:marTop w:val="0"/>
      <w:marBottom w:val="0"/>
      <w:divBdr>
        <w:top w:val="none" w:sz="0" w:space="0" w:color="auto"/>
        <w:left w:val="none" w:sz="0" w:space="0" w:color="auto"/>
        <w:bottom w:val="none" w:sz="0" w:space="0" w:color="auto"/>
        <w:right w:val="none" w:sz="0" w:space="0" w:color="auto"/>
      </w:divBdr>
    </w:div>
    <w:div w:id="652103220">
      <w:bodyDiv w:val="1"/>
      <w:marLeft w:val="0"/>
      <w:marRight w:val="0"/>
      <w:marTop w:val="0"/>
      <w:marBottom w:val="0"/>
      <w:divBdr>
        <w:top w:val="none" w:sz="0" w:space="0" w:color="auto"/>
        <w:left w:val="none" w:sz="0" w:space="0" w:color="auto"/>
        <w:bottom w:val="none" w:sz="0" w:space="0" w:color="auto"/>
        <w:right w:val="none" w:sz="0" w:space="0" w:color="auto"/>
      </w:divBdr>
      <w:divsChild>
        <w:div w:id="55016082">
          <w:marLeft w:val="0"/>
          <w:marRight w:val="0"/>
          <w:marTop w:val="0"/>
          <w:marBottom w:val="0"/>
          <w:divBdr>
            <w:top w:val="none" w:sz="0" w:space="0" w:color="auto"/>
            <w:left w:val="none" w:sz="0" w:space="0" w:color="auto"/>
            <w:bottom w:val="none" w:sz="0" w:space="0" w:color="auto"/>
            <w:right w:val="none" w:sz="0" w:space="0" w:color="auto"/>
          </w:divBdr>
        </w:div>
        <w:div w:id="1789735162">
          <w:marLeft w:val="0"/>
          <w:marRight w:val="0"/>
          <w:marTop w:val="0"/>
          <w:marBottom w:val="0"/>
          <w:divBdr>
            <w:top w:val="none" w:sz="0" w:space="0" w:color="auto"/>
            <w:left w:val="none" w:sz="0" w:space="0" w:color="auto"/>
            <w:bottom w:val="none" w:sz="0" w:space="0" w:color="auto"/>
            <w:right w:val="none" w:sz="0" w:space="0" w:color="auto"/>
          </w:divBdr>
        </w:div>
        <w:div w:id="183397191">
          <w:marLeft w:val="0"/>
          <w:marRight w:val="0"/>
          <w:marTop w:val="0"/>
          <w:marBottom w:val="0"/>
          <w:divBdr>
            <w:top w:val="none" w:sz="0" w:space="0" w:color="auto"/>
            <w:left w:val="none" w:sz="0" w:space="0" w:color="auto"/>
            <w:bottom w:val="none" w:sz="0" w:space="0" w:color="auto"/>
            <w:right w:val="none" w:sz="0" w:space="0" w:color="auto"/>
          </w:divBdr>
        </w:div>
      </w:divsChild>
    </w:div>
    <w:div w:id="709107476">
      <w:bodyDiv w:val="1"/>
      <w:marLeft w:val="0"/>
      <w:marRight w:val="0"/>
      <w:marTop w:val="0"/>
      <w:marBottom w:val="0"/>
      <w:divBdr>
        <w:top w:val="none" w:sz="0" w:space="0" w:color="auto"/>
        <w:left w:val="none" w:sz="0" w:space="0" w:color="auto"/>
        <w:bottom w:val="none" w:sz="0" w:space="0" w:color="auto"/>
        <w:right w:val="none" w:sz="0" w:space="0" w:color="auto"/>
      </w:divBdr>
    </w:div>
    <w:div w:id="1120106902">
      <w:bodyDiv w:val="1"/>
      <w:marLeft w:val="0"/>
      <w:marRight w:val="0"/>
      <w:marTop w:val="0"/>
      <w:marBottom w:val="0"/>
      <w:divBdr>
        <w:top w:val="none" w:sz="0" w:space="0" w:color="auto"/>
        <w:left w:val="none" w:sz="0" w:space="0" w:color="auto"/>
        <w:bottom w:val="none" w:sz="0" w:space="0" w:color="auto"/>
        <w:right w:val="none" w:sz="0" w:space="0" w:color="auto"/>
      </w:divBdr>
    </w:div>
    <w:div w:id="1140803434">
      <w:bodyDiv w:val="1"/>
      <w:marLeft w:val="0"/>
      <w:marRight w:val="0"/>
      <w:marTop w:val="0"/>
      <w:marBottom w:val="0"/>
      <w:divBdr>
        <w:top w:val="none" w:sz="0" w:space="0" w:color="auto"/>
        <w:left w:val="none" w:sz="0" w:space="0" w:color="auto"/>
        <w:bottom w:val="none" w:sz="0" w:space="0" w:color="auto"/>
        <w:right w:val="none" w:sz="0" w:space="0" w:color="auto"/>
      </w:divBdr>
    </w:div>
    <w:div w:id="1165777626">
      <w:bodyDiv w:val="1"/>
      <w:marLeft w:val="0"/>
      <w:marRight w:val="0"/>
      <w:marTop w:val="0"/>
      <w:marBottom w:val="0"/>
      <w:divBdr>
        <w:top w:val="none" w:sz="0" w:space="0" w:color="auto"/>
        <w:left w:val="none" w:sz="0" w:space="0" w:color="auto"/>
        <w:bottom w:val="none" w:sz="0" w:space="0" w:color="auto"/>
        <w:right w:val="none" w:sz="0" w:space="0" w:color="auto"/>
      </w:divBdr>
    </w:div>
    <w:div w:id="1215778841">
      <w:bodyDiv w:val="1"/>
      <w:marLeft w:val="0"/>
      <w:marRight w:val="0"/>
      <w:marTop w:val="0"/>
      <w:marBottom w:val="0"/>
      <w:divBdr>
        <w:top w:val="none" w:sz="0" w:space="0" w:color="auto"/>
        <w:left w:val="none" w:sz="0" w:space="0" w:color="auto"/>
        <w:bottom w:val="none" w:sz="0" w:space="0" w:color="auto"/>
        <w:right w:val="none" w:sz="0" w:space="0" w:color="auto"/>
      </w:divBdr>
    </w:div>
    <w:div w:id="1248884581">
      <w:bodyDiv w:val="1"/>
      <w:marLeft w:val="0"/>
      <w:marRight w:val="0"/>
      <w:marTop w:val="0"/>
      <w:marBottom w:val="0"/>
      <w:divBdr>
        <w:top w:val="none" w:sz="0" w:space="0" w:color="auto"/>
        <w:left w:val="none" w:sz="0" w:space="0" w:color="auto"/>
        <w:bottom w:val="none" w:sz="0" w:space="0" w:color="auto"/>
        <w:right w:val="none" w:sz="0" w:space="0" w:color="auto"/>
      </w:divBdr>
    </w:div>
    <w:div w:id="1307707748">
      <w:bodyDiv w:val="1"/>
      <w:marLeft w:val="0"/>
      <w:marRight w:val="0"/>
      <w:marTop w:val="0"/>
      <w:marBottom w:val="0"/>
      <w:divBdr>
        <w:top w:val="none" w:sz="0" w:space="0" w:color="auto"/>
        <w:left w:val="none" w:sz="0" w:space="0" w:color="auto"/>
        <w:bottom w:val="none" w:sz="0" w:space="0" w:color="auto"/>
        <w:right w:val="none" w:sz="0" w:space="0" w:color="auto"/>
      </w:divBdr>
    </w:div>
    <w:div w:id="1370764984">
      <w:bodyDiv w:val="1"/>
      <w:marLeft w:val="0"/>
      <w:marRight w:val="0"/>
      <w:marTop w:val="0"/>
      <w:marBottom w:val="0"/>
      <w:divBdr>
        <w:top w:val="none" w:sz="0" w:space="0" w:color="auto"/>
        <w:left w:val="none" w:sz="0" w:space="0" w:color="auto"/>
        <w:bottom w:val="none" w:sz="0" w:space="0" w:color="auto"/>
        <w:right w:val="none" w:sz="0" w:space="0" w:color="auto"/>
      </w:divBdr>
    </w:div>
    <w:div w:id="1390880028">
      <w:bodyDiv w:val="1"/>
      <w:marLeft w:val="0"/>
      <w:marRight w:val="0"/>
      <w:marTop w:val="0"/>
      <w:marBottom w:val="0"/>
      <w:divBdr>
        <w:top w:val="none" w:sz="0" w:space="0" w:color="auto"/>
        <w:left w:val="none" w:sz="0" w:space="0" w:color="auto"/>
        <w:bottom w:val="none" w:sz="0" w:space="0" w:color="auto"/>
        <w:right w:val="none" w:sz="0" w:space="0" w:color="auto"/>
      </w:divBdr>
    </w:div>
    <w:div w:id="1395161663">
      <w:bodyDiv w:val="1"/>
      <w:marLeft w:val="0"/>
      <w:marRight w:val="0"/>
      <w:marTop w:val="0"/>
      <w:marBottom w:val="0"/>
      <w:divBdr>
        <w:top w:val="none" w:sz="0" w:space="0" w:color="auto"/>
        <w:left w:val="none" w:sz="0" w:space="0" w:color="auto"/>
        <w:bottom w:val="none" w:sz="0" w:space="0" w:color="auto"/>
        <w:right w:val="none" w:sz="0" w:space="0" w:color="auto"/>
      </w:divBdr>
    </w:div>
    <w:div w:id="1476029191">
      <w:bodyDiv w:val="1"/>
      <w:marLeft w:val="0"/>
      <w:marRight w:val="0"/>
      <w:marTop w:val="0"/>
      <w:marBottom w:val="0"/>
      <w:divBdr>
        <w:top w:val="none" w:sz="0" w:space="0" w:color="auto"/>
        <w:left w:val="none" w:sz="0" w:space="0" w:color="auto"/>
        <w:bottom w:val="none" w:sz="0" w:space="0" w:color="auto"/>
        <w:right w:val="none" w:sz="0" w:space="0" w:color="auto"/>
      </w:divBdr>
    </w:div>
    <w:div w:id="1502696306">
      <w:bodyDiv w:val="1"/>
      <w:marLeft w:val="0"/>
      <w:marRight w:val="0"/>
      <w:marTop w:val="0"/>
      <w:marBottom w:val="0"/>
      <w:divBdr>
        <w:top w:val="none" w:sz="0" w:space="0" w:color="auto"/>
        <w:left w:val="none" w:sz="0" w:space="0" w:color="auto"/>
        <w:bottom w:val="none" w:sz="0" w:space="0" w:color="auto"/>
        <w:right w:val="none" w:sz="0" w:space="0" w:color="auto"/>
      </w:divBdr>
    </w:div>
    <w:div w:id="1615210562">
      <w:bodyDiv w:val="1"/>
      <w:marLeft w:val="0"/>
      <w:marRight w:val="0"/>
      <w:marTop w:val="0"/>
      <w:marBottom w:val="0"/>
      <w:divBdr>
        <w:top w:val="none" w:sz="0" w:space="0" w:color="auto"/>
        <w:left w:val="none" w:sz="0" w:space="0" w:color="auto"/>
        <w:bottom w:val="none" w:sz="0" w:space="0" w:color="auto"/>
        <w:right w:val="none" w:sz="0" w:space="0" w:color="auto"/>
      </w:divBdr>
    </w:div>
    <w:div w:id="1713771275">
      <w:bodyDiv w:val="1"/>
      <w:marLeft w:val="0"/>
      <w:marRight w:val="0"/>
      <w:marTop w:val="0"/>
      <w:marBottom w:val="0"/>
      <w:divBdr>
        <w:top w:val="none" w:sz="0" w:space="0" w:color="auto"/>
        <w:left w:val="none" w:sz="0" w:space="0" w:color="auto"/>
        <w:bottom w:val="none" w:sz="0" w:space="0" w:color="auto"/>
        <w:right w:val="none" w:sz="0" w:space="0" w:color="auto"/>
      </w:divBdr>
    </w:div>
    <w:div w:id="1760758778">
      <w:bodyDiv w:val="1"/>
      <w:marLeft w:val="0"/>
      <w:marRight w:val="0"/>
      <w:marTop w:val="0"/>
      <w:marBottom w:val="0"/>
      <w:divBdr>
        <w:top w:val="none" w:sz="0" w:space="0" w:color="auto"/>
        <w:left w:val="none" w:sz="0" w:space="0" w:color="auto"/>
        <w:bottom w:val="none" w:sz="0" w:space="0" w:color="auto"/>
        <w:right w:val="none" w:sz="0" w:space="0" w:color="auto"/>
      </w:divBdr>
    </w:div>
    <w:div w:id="1843621078">
      <w:bodyDiv w:val="1"/>
      <w:marLeft w:val="0"/>
      <w:marRight w:val="0"/>
      <w:marTop w:val="0"/>
      <w:marBottom w:val="0"/>
      <w:divBdr>
        <w:top w:val="none" w:sz="0" w:space="0" w:color="auto"/>
        <w:left w:val="none" w:sz="0" w:space="0" w:color="auto"/>
        <w:bottom w:val="none" w:sz="0" w:space="0" w:color="auto"/>
        <w:right w:val="none" w:sz="0" w:space="0" w:color="auto"/>
      </w:divBdr>
    </w:div>
    <w:div w:id="1994330859">
      <w:bodyDiv w:val="1"/>
      <w:marLeft w:val="0"/>
      <w:marRight w:val="0"/>
      <w:marTop w:val="0"/>
      <w:marBottom w:val="0"/>
      <w:divBdr>
        <w:top w:val="none" w:sz="0" w:space="0" w:color="auto"/>
        <w:left w:val="none" w:sz="0" w:space="0" w:color="auto"/>
        <w:bottom w:val="none" w:sz="0" w:space="0" w:color="auto"/>
        <w:right w:val="none" w:sz="0" w:space="0" w:color="auto"/>
      </w:divBdr>
    </w:div>
    <w:div w:id="2082437019">
      <w:bodyDiv w:val="1"/>
      <w:marLeft w:val="0"/>
      <w:marRight w:val="0"/>
      <w:marTop w:val="0"/>
      <w:marBottom w:val="0"/>
      <w:divBdr>
        <w:top w:val="none" w:sz="0" w:space="0" w:color="auto"/>
        <w:left w:val="none" w:sz="0" w:space="0" w:color="auto"/>
        <w:bottom w:val="none" w:sz="0" w:space="0" w:color="auto"/>
        <w:right w:val="none" w:sz="0" w:space="0" w:color="auto"/>
      </w:divBdr>
    </w:div>
    <w:div w:id="213740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caregistry@unep-wcmc.org" TargetMode="External"/><Relationship Id="rId18" Type="http://schemas.openxmlformats.org/officeDocument/2006/relationships/hyperlink" Target="https://pt.qwe.wiki/wiki/Tropical_and_subtropical_grasslands,_savannas,_and_shrublan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ccaconsortium.org/index.php/2020/01/30/webinar-what-do-oecms-mean-for-territories-of-life/" TargetMode="External"/><Relationship Id="rId7" Type="http://schemas.openxmlformats.org/officeDocument/2006/relationships/settings" Target="settings.xml"/><Relationship Id="rId12" Type="http://schemas.openxmlformats.org/officeDocument/2006/relationships/hyperlink" Target="https://www.iccaconsortium.org/wp-content/uploads/2019/11/ICCA-Briefing-Note-7-Final-for-websites.pdf" TargetMode="External"/><Relationship Id="rId17" Type="http://schemas.openxmlformats.org/officeDocument/2006/relationships/hyperlink" Target="https://pt.qwe.wiki/wiki/Tropical_and_subtropical_moist_broadleaf_fores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tlong.net/" TargetMode="External"/><Relationship Id="rId20" Type="http://schemas.openxmlformats.org/officeDocument/2006/relationships/hyperlink" Target="https://portals.iucn.org/library/sites/library/files/documents/PATRS-003-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consortium.org/wp-content/uploads/2019/11/ICCA-Briefing-Note-7-Final-for-websites.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atlong.ne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d.int/doc/decisions/cop-14/cop-14-dec-08-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caregistry.org/en/participate/participate-in-the-icca-registry" TargetMode="External"/><Relationship Id="rId22" Type="http://schemas.openxmlformats.org/officeDocument/2006/relationships/hyperlink" Target="https://www.iucn.org/theme/protected-areas/about/protected-areas-categor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caconsortium.org/wp-content/uploads/2019/11/ICCA-Briefing-Note-7-Final-for-websit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3" ma:contentTypeDescription="Create a new document." ma:contentTypeScope="" ma:versionID="4c81121034e9a39c570d4d00713b0e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d9feee1d2f0827a0324aa9192955a4d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A50DB-DC78-4F04-BA4E-54F622E0BE0F}">
  <ds:schemaRefs>
    <ds:schemaRef ds:uri="http://schemas.openxmlformats.org/officeDocument/2006/bibliography"/>
  </ds:schemaRefs>
</ds:datastoreItem>
</file>

<file path=customXml/itemProps2.xml><?xml version="1.0" encoding="utf-8"?>
<ds:datastoreItem xmlns:ds="http://schemas.openxmlformats.org/officeDocument/2006/customXml" ds:itemID="{27C266D7-CA89-4287-8EDE-367F638DC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B39EC-2DFD-4462-8AEA-6D1FCBE1B9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60DAF4-06FC-4D46-B990-4B2D545C9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5707</Words>
  <Characters>32532</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EP-WCMC</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b</dc:creator>
  <cp:lastModifiedBy>Jasmin Upton</cp:lastModifiedBy>
  <cp:revision>24</cp:revision>
  <cp:lastPrinted>2018-09-25T10:28:00Z</cp:lastPrinted>
  <dcterms:created xsi:type="dcterms:W3CDTF">2020-09-19T19:55:00Z</dcterms:created>
  <dcterms:modified xsi:type="dcterms:W3CDTF">2022-02-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